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668A" w14:textId="7B815296" w:rsidR="00773928" w:rsidRPr="00C46861" w:rsidRDefault="004919E9" w:rsidP="00C46861">
      <w:pPr>
        <w:spacing w:after="0"/>
        <w:jc w:val="center"/>
        <w:rPr>
          <w:rFonts w:cstheme="minorHAnsi"/>
          <w:sz w:val="24"/>
          <w:szCs w:val="24"/>
        </w:rPr>
      </w:pPr>
      <w:r w:rsidRPr="00C46861">
        <w:rPr>
          <w:rFonts w:cstheme="minorHAnsi"/>
          <w:noProof/>
          <w:sz w:val="24"/>
          <w:szCs w:val="24"/>
          <w:lang w:val="en-US"/>
        </w:rPr>
        <w:drawing>
          <wp:anchor distT="0" distB="0" distL="114300" distR="114300" simplePos="0" relativeHeight="251670016" behindDoc="1" locked="0" layoutInCell="1" allowOverlap="1" wp14:anchorId="3880F389" wp14:editId="4C01C8CE">
            <wp:simplePos x="0" y="0"/>
            <wp:positionH relativeFrom="page">
              <wp:align>right</wp:align>
            </wp:positionH>
            <wp:positionV relativeFrom="page">
              <wp:align>top</wp:align>
            </wp:positionV>
            <wp:extent cx="7766050" cy="641268"/>
            <wp:effectExtent l="0" t="0" r="0" b="6985"/>
            <wp:wrapTight wrapText="bothSides">
              <wp:wrapPolygon edited="0">
                <wp:start x="0" y="0"/>
                <wp:lineTo x="0" y="21193"/>
                <wp:lineTo x="21512" y="21193"/>
                <wp:lineTo x="2151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773928" w:rsidRPr="00C46861">
        <w:rPr>
          <w:rFonts w:cstheme="minorHAnsi"/>
          <w:sz w:val="24"/>
          <w:szCs w:val="24"/>
        </w:rPr>
        <w:t>REPÚBLICA BOLIVARIANA DE VENEZUELA</w:t>
      </w:r>
    </w:p>
    <w:p w14:paraId="587EA914" w14:textId="14370AB3" w:rsidR="00773928" w:rsidRPr="00C46861" w:rsidRDefault="00773928" w:rsidP="00C46861">
      <w:pPr>
        <w:spacing w:after="0"/>
        <w:jc w:val="center"/>
        <w:rPr>
          <w:rFonts w:cstheme="minorHAnsi"/>
          <w:szCs w:val="24"/>
        </w:rPr>
      </w:pPr>
      <w:r w:rsidRPr="00C46861">
        <w:rPr>
          <w:rFonts w:cstheme="minorHAnsi"/>
          <w:szCs w:val="24"/>
        </w:rPr>
        <w:t>MINISTERIO DEL PODER POPULAR PARA LA EDUCACIÓN UNIVERSITARIA</w:t>
      </w:r>
      <w:r w:rsidR="00C46861">
        <w:rPr>
          <w:rFonts w:cstheme="minorHAnsi"/>
          <w:szCs w:val="24"/>
        </w:rPr>
        <w:t xml:space="preserve"> CIENCIA Y TECNOLOGIA</w:t>
      </w:r>
    </w:p>
    <w:p w14:paraId="0E294227" w14:textId="77777777" w:rsidR="00773928" w:rsidRPr="00C46861" w:rsidRDefault="00773928" w:rsidP="00C46861">
      <w:pPr>
        <w:spacing w:after="0"/>
        <w:jc w:val="center"/>
        <w:rPr>
          <w:rFonts w:cstheme="minorHAnsi"/>
          <w:szCs w:val="24"/>
        </w:rPr>
      </w:pPr>
      <w:r w:rsidRPr="00C46861">
        <w:rPr>
          <w:rFonts w:cstheme="minorHAnsi"/>
          <w:szCs w:val="24"/>
        </w:rPr>
        <w:t>UNIVERSIDAD POLITÉCNICA TERRITORIAL DE CIENCIA Y TECNOLOGÍA DE YARACUY “ARÍSTIDES BASTIDAS”</w:t>
      </w:r>
    </w:p>
    <w:p w14:paraId="5FDB9C7F" w14:textId="77777777" w:rsidR="00773928" w:rsidRPr="00C46861" w:rsidRDefault="00773928" w:rsidP="00C46861">
      <w:pPr>
        <w:spacing w:after="0"/>
        <w:jc w:val="center"/>
        <w:rPr>
          <w:rFonts w:cstheme="minorHAnsi"/>
          <w:szCs w:val="24"/>
        </w:rPr>
      </w:pPr>
      <w:r w:rsidRPr="00C46861">
        <w:rPr>
          <w:rFonts w:cstheme="minorHAnsi"/>
          <w:szCs w:val="24"/>
        </w:rPr>
        <w:t>PROGRAMA NACIONAL DE FORMACIÓN EN INFORMÁTICA</w:t>
      </w:r>
    </w:p>
    <w:p w14:paraId="6D79666A" w14:textId="77777777" w:rsidR="00773928" w:rsidRDefault="00773928" w:rsidP="004A76FB">
      <w:pPr>
        <w:jc w:val="center"/>
        <w:rPr>
          <w:rFonts w:cstheme="minorHAnsi"/>
        </w:rPr>
      </w:pPr>
    </w:p>
    <w:p w14:paraId="6C9D8A30" w14:textId="77777777" w:rsidR="00773928" w:rsidRDefault="00773928" w:rsidP="004A76FB">
      <w:pPr>
        <w:jc w:val="center"/>
        <w:rPr>
          <w:rFonts w:cstheme="minorHAnsi"/>
        </w:rPr>
      </w:pPr>
    </w:p>
    <w:p w14:paraId="7DECE564" w14:textId="1A126507" w:rsidR="00773928" w:rsidRDefault="00773928" w:rsidP="004A76FB">
      <w:pPr>
        <w:jc w:val="center"/>
        <w:rPr>
          <w:rFonts w:cstheme="minorHAnsi"/>
        </w:rPr>
      </w:pPr>
    </w:p>
    <w:p w14:paraId="4EBA7118" w14:textId="61917E5B" w:rsidR="00773928" w:rsidRDefault="00773928" w:rsidP="004A76FB">
      <w:pPr>
        <w:jc w:val="center"/>
        <w:rPr>
          <w:rFonts w:cstheme="minorHAnsi"/>
        </w:rPr>
      </w:pPr>
    </w:p>
    <w:p w14:paraId="25A964B1" w14:textId="6E88A8E6" w:rsidR="00773928" w:rsidRDefault="00773928" w:rsidP="004A76FB">
      <w:pPr>
        <w:jc w:val="center"/>
        <w:rPr>
          <w:rFonts w:cstheme="minorHAnsi"/>
        </w:rPr>
      </w:pPr>
    </w:p>
    <w:p w14:paraId="3EC1F65E" w14:textId="77777777" w:rsidR="00773928" w:rsidRDefault="00773928" w:rsidP="00773928">
      <w:pPr>
        <w:jc w:val="both"/>
        <w:rPr>
          <w:rFonts w:eastAsia="Times New Roman" w:cstheme="minorHAnsi"/>
          <w:b/>
          <w:lang w:eastAsia="es-VE"/>
        </w:rPr>
      </w:pPr>
    </w:p>
    <w:p w14:paraId="09C2858B" w14:textId="72ABAABC" w:rsidR="00773928" w:rsidRPr="00C46861" w:rsidRDefault="00773928" w:rsidP="00773928">
      <w:pPr>
        <w:jc w:val="both"/>
        <w:rPr>
          <w:rFonts w:cstheme="minorHAnsi"/>
          <w:b/>
          <w:sz w:val="24"/>
        </w:rPr>
      </w:pPr>
      <w:r w:rsidRPr="00C46861">
        <w:rPr>
          <w:rFonts w:eastAsia="Times New Roman" w:cstheme="minorHAnsi"/>
          <w:b/>
          <w:sz w:val="24"/>
          <w:lang w:eastAsia="es-VE"/>
        </w:rPr>
        <w:t xml:space="preserve">ALFABETIZACIÓN DEL MANEJO DE HERRAMIENTAS OFIMÁTICAS BAJO EL SOFTWARE LIBRE PARA EL PERSONAL QUE LABORA EN </w:t>
      </w:r>
      <w:r w:rsidRPr="00C46861">
        <w:rPr>
          <w:rFonts w:cstheme="minorHAnsi"/>
          <w:b/>
          <w:sz w:val="24"/>
        </w:rPr>
        <w:t>EL INSTITUTO AUTÓNOMO DEL DEPORTE (FUNDEY).  MUNICIPIO INDEPENDENCIA, ESTADO YARACUY.</w:t>
      </w:r>
    </w:p>
    <w:p w14:paraId="0BC46E27" w14:textId="77777777" w:rsidR="00773928" w:rsidRDefault="00773928" w:rsidP="004A76FB">
      <w:pPr>
        <w:jc w:val="center"/>
        <w:rPr>
          <w:rFonts w:cstheme="minorHAnsi"/>
        </w:rPr>
      </w:pPr>
    </w:p>
    <w:p w14:paraId="3C79787F" w14:textId="77777777" w:rsidR="00773928" w:rsidRDefault="00773928" w:rsidP="004A76FB">
      <w:pPr>
        <w:jc w:val="center"/>
        <w:rPr>
          <w:rFonts w:cstheme="minorHAnsi"/>
        </w:rPr>
      </w:pPr>
    </w:p>
    <w:p w14:paraId="613B67F7" w14:textId="77777777" w:rsidR="00773928" w:rsidRDefault="00773928" w:rsidP="004A76FB">
      <w:pPr>
        <w:jc w:val="center"/>
        <w:rPr>
          <w:rFonts w:cstheme="minorHAnsi"/>
        </w:rPr>
      </w:pPr>
    </w:p>
    <w:p w14:paraId="72B38D0E" w14:textId="77777777" w:rsidR="00773928" w:rsidRDefault="00773928" w:rsidP="004A76FB">
      <w:pPr>
        <w:jc w:val="center"/>
        <w:rPr>
          <w:rFonts w:cstheme="minorHAnsi"/>
        </w:rPr>
      </w:pPr>
    </w:p>
    <w:p w14:paraId="7EC14E2D" w14:textId="77777777" w:rsidR="00773928" w:rsidRDefault="00773928" w:rsidP="004A76FB">
      <w:pPr>
        <w:jc w:val="center"/>
        <w:rPr>
          <w:rFonts w:cstheme="minorHAnsi"/>
        </w:rPr>
      </w:pPr>
    </w:p>
    <w:p w14:paraId="4B8851DE" w14:textId="77777777" w:rsidR="00773928" w:rsidRDefault="00773928" w:rsidP="004A76FB">
      <w:pPr>
        <w:jc w:val="center"/>
        <w:rPr>
          <w:rFonts w:cstheme="minorHAnsi"/>
        </w:rPr>
      </w:pPr>
    </w:p>
    <w:p w14:paraId="371D0A12" w14:textId="77777777" w:rsidR="00773928" w:rsidRDefault="00773928" w:rsidP="004A76FB">
      <w:pPr>
        <w:jc w:val="center"/>
        <w:rPr>
          <w:rFonts w:cstheme="minorHAnsi"/>
        </w:rPr>
      </w:pPr>
    </w:p>
    <w:p w14:paraId="758EBDE4" w14:textId="77777777" w:rsidR="00773928" w:rsidRDefault="00773928" w:rsidP="004A76FB">
      <w:pPr>
        <w:jc w:val="center"/>
        <w:rPr>
          <w:rFonts w:cstheme="minorHAnsi"/>
        </w:rPr>
      </w:pPr>
    </w:p>
    <w:p w14:paraId="2B95DB05" w14:textId="77777777" w:rsidR="00773928" w:rsidRDefault="00773928" w:rsidP="004A76FB">
      <w:pPr>
        <w:jc w:val="center"/>
        <w:rPr>
          <w:rFonts w:cstheme="minorHAnsi"/>
        </w:rPr>
      </w:pPr>
    </w:p>
    <w:p w14:paraId="30D49A7E" w14:textId="77777777" w:rsidR="00773928" w:rsidRDefault="00773928" w:rsidP="004A76FB">
      <w:pPr>
        <w:jc w:val="center"/>
        <w:rPr>
          <w:rFonts w:cstheme="minorHAnsi"/>
        </w:rPr>
      </w:pPr>
    </w:p>
    <w:p w14:paraId="5C88232A" w14:textId="77777777" w:rsidR="00773928" w:rsidRDefault="00773928" w:rsidP="004A76FB">
      <w:pPr>
        <w:jc w:val="center"/>
        <w:rPr>
          <w:rFonts w:cstheme="minorHAnsi"/>
        </w:rPr>
      </w:pPr>
    </w:p>
    <w:p w14:paraId="110EFC4C" w14:textId="77777777" w:rsidR="00773928" w:rsidRDefault="00773928" w:rsidP="004A76FB">
      <w:pPr>
        <w:jc w:val="center"/>
        <w:rPr>
          <w:rFonts w:cstheme="minorHAnsi"/>
        </w:rPr>
      </w:pPr>
    </w:p>
    <w:p w14:paraId="7F3292DA" w14:textId="77777777" w:rsidR="00773928" w:rsidRDefault="00773928" w:rsidP="004A76FB">
      <w:pPr>
        <w:jc w:val="center"/>
        <w:rPr>
          <w:rFonts w:cstheme="minorHAnsi"/>
        </w:rPr>
      </w:pPr>
    </w:p>
    <w:p w14:paraId="619CFDF1" w14:textId="77777777" w:rsidR="00773928" w:rsidRDefault="00773928" w:rsidP="004A76FB">
      <w:pPr>
        <w:jc w:val="center"/>
        <w:rPr>
          <w:rFonts w:cstheme="minorHAnsi"/>
        </w:rPr>
      </w:pPr>
    </w:p>
    <w:p w14:paraId="4438EF9C" w14:textId="25022BFF" w:rsidR="00CD2AB8" w:rsidRPr="00CD2AB8" w:rsidRDefault="00773928" w:rsidP="004A76FB">
      <w:pPr>
        <w:jc w:val="center"/>
        <w:rPr>
          <w:rFonts w:cstheme="minorHAnsi"/>
          <w:sz w:val="24"/>
        </w:rPr>
      </w:pPr>
      <w:r w:rsidRPr="00C46861">
        <w:rPr>
          <w:rFonts w:cstheme="minorHAnsi"/>
          <w:sz w:val="24"/>
        </w:rPr>
        <w:t xml:space="preserve">Independencia, </w:t>
      </w:r>
      <w:r w:rsidR="000660C0" w:rsidRPr="00C46861">
        <w:rPr>
          <w:rFonts w:cstheme="minorHAnsi"/>
          <w:sz w:val="24"/>
        </w:rPr>
        <w:t>noviembre</w:t>
      </w:r>
      <w:r w:rsidRPr="00C46861">
        <w:rPr>
          <w:rFonts w:cstheme="minorHAnsi"/>
          <w:sz w:val="24"/>
        </w:rPr>
        <w:t xml:space="preserve"> de 201</w:t>
      </w:r>
      <w:r w:rsidR="00BD6E09">
        <w:rPr>
          <w:rFonts w:cstheme="minorHAnsi"/>
          <w:sz w:val="24"/>
        </w:rPr>
        <w:t>8</w:t>
      </w:r>
    </w:p>
    <w:p w14:paraId="3077D348" w14:textId="1EA221FD" w:rsidR="00CD2A85" w:rsidRPr="002E2BF7" w:rsidRDefault="004919E9" w:rsidP="004A76FB">
      <w:pPr>
        <w:jc w:val="center"/>
        <w:rPr>
          <w:rFonts w:cstheme="minorHAnsi"/>
        </w:rPr>
      </w:pPr>
      <w:r w:rsidRPr="00C46861">
        <w:rPr>
          <w:rFonts w:cstheme="minorHAnsi"/>
          <w:noProof/>
          <w:sz w:val="24"/>
          <w:lang w:val="en-US"/>
        </w:rPr>
        <w:lastRenderedPageBreak/>
        <w:drawing>
          <wp:anchor distT="0" distB="0" distL="114300" distR="114300" simplePos="0" relativeHeight="251667968" behindDoc="1" locked="0" layoutInCell="1" allowOverlap="1" wp14:anchorId="01F993DD" wp14:editId="5E99EAA1">
            <wp:simplePos x="0" y="0"/>
            <wp:positionH relativeFrom="margin">
              <wp:align>center</wp:align>
            </wp:positionH>
            <wp:positionV relativeFrom="page">
              <wp:posOffset>9253</wp:posOffset>
            </wp:positionV>
            <wp:extent cx="7766050" cy="641268"/>
            <wp:effectExtent l="0" t="0" r="0" b="6985"/>
            <wp:wrapTight wrapText="bothSides">
              <wp:wrapPolygon edited="0">
                <wp:start x="0" y="0"/>
                <wp:lineTo x="0" y="21193"/>
                <wp:lineTo x="21512" y="21193"/>
                <wp:lineTo x="2151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5F1023" w:rsidRPr="00C46861">
        <w:rPr>
          <w:rFonts w:cstheme="minorHAnsi"/>
          <w:sz w:val="24"/>
        </w:rPr>
        <w:t>REPÚBLICA BOLIVARIANA DE VENEZUELA</w:t>
      </w:r>
    </w:p>
    <w:p w14:paraId="7FF143A6" w14:textId="4CE50B11" w:rsidR="00CD2A85" w:rsidRPr="002E2BF7" w:rsidRDefault="005F1023" w:rsidP="004A76FB">
      <w:pPr>
        <w:jc w:val="center"/>
        <w:rPr>
          <w:rFonts w:cstheme="minorHAnsi"/>
        </w:rPr>
      </w:pPr>
      <w:r w:rsidRPr="002E2BF7">
        <w:rPr>
          <w:rFonts w:cstheme="minorHAnsi"/>
        </w:rPr>
        <w:t>MINISTERIO DEL PODER POPULAR PARA LA EDUCACIÓN UNIVERSITARIA</w:t>
      </w:r>
    </w:p>
    <w:p w14:paraId="65BD36FB" w14:textId="5A8E77B5" w:rsidR="00CD2A85" w:rsidRPr="002E2BF7" w:rsidRDefault="005F1023" w:rsidP="00125F1D">
      <w:pPr>
        <w:jc w:val="center"/>
        <w:rPr>
          <w:rFonts w:cstheme="minorHAnsi"/>
        </w:rPr>
      </w:pPr>
      <w:r w:rsidRPr="002E2BF7">
        <w:rPr>
          <w:rFonts w:cstheme="minorHAnsi"/>
        </w:rPr>
        <w:t>UNIVERSIDAD POLITÉCNICA TERRITORIAL DE CIENCIA Y TECNOLOGÍA DE YARACUY “ARÍSTIDES BASTIDAS”</w:t>
      </w:r>
    </w:p>
    <w:p w14:paraId="26F328CE" w14:textId="7F51BC6B" w:rsidR="00CD2A85" w:rsidRPr="002E2BF7" w:rsidRDefault="005F1023" w:rsidP="004A76FB">
      <w:pPr>
        <w:jc w:val="center"/>
        <w:rPr>
          <w:rFonts w:cstheme="minorHAnsi"/>
        </w:rPr>
      </w:pPr>
      <w:r w:rsidRPr="002E2BF7">
        <w:rPr>
          <w:rFonts w:cstheme="minorHAnsi"/>
        </w:rPr>
        <w:t>PROGRAMA NACIONAL DE FORMACIÓN EN INFORMÁTICA</w:t>
      </w:r>
    </w:p>
    <w:p w14:paraId="597136B5" w14:textId="77777777" w:rsidR="00CD2A85" w:rsidRPr="002E2BF7" w:rsidRDefault="00CD2A85" w:rsidP="00CD2A85">
      <w:pPr>
        <w:jc w:val="center"/>
        <w:rPr>
          <w:rFonts w:cstheme="minorHAnsi"/>
        </w:rPr>
      </w:pPr>
    </w:p>
    <w:p w14:paraId="674CAFB8" w14:textId="77777777" w:rsidR="00CD2A85" w:rsidRPr="002E2BF7" w:rsidRDefault="00CD2A85" w:rsidP="00CD2A85">
      <w:pPr>
        <w:jc w:val="center"/>
        <w:rPr>
          <w:rFonts w:cstheme="minorHAnsi"/>
        </w:rPr>
      </w:pPr>
    </w:p>
    <w:p w14:paraId="03FE0A40" w14:textId="0F6F1DF6" w:rsidR="00CD2A85" w:rsidRPr="00C46861" w:rsidRDefault="005F1023" w:rsidP="004A76FB">
      <w:pPr>
        <w:jc w:val="both"/>
        <w:rPr>
          <w:rFonts w:cstheme="minorHAnsi"/>
          <w:b/>
          <w:sz w:val="24"/>
        </w:rPr>
      </w:pPr>
      <w:r w:rsidRPr="00C46861">
        <w:rPr>
          <w:rFonts w:eastAsia="Times New Roman" w:cstheme="minorHAnsi"/>
          <w:b/>
          <w:sz w:val="24"/>
          <w:lang w:eastAsia="es-VE"/>
        </w:rPr>
        <w:t xml:space="preserve">ALFABETIZACIÓN DEL MANEJO DE HERRAMIENTAS OFIMÁTICAS BAJO EL SOFTWARE LIBRE PARA EL PERSONAL QUE LABORA EN </w:t>
      </w:r>
      <w:r w:rsidRPr="00C46861">
        <w:rPr>
          <w:rFonts w:cstheme="minorHAnsi"/>
          <w:b/>
          <w:sz w:val="24"/>
        </w:rPr>
        <w:t>EL INSTITUTO AUTÓNOMO DEL DEPORTE (FUNDEY).  MUNICIPIO INDEPENDENCIA, ESTADO YARACUY.</w:t>
      </w:r>
    </w:p>
    <w:p w14:paraId="43DBFC03" w14:textId="77777777" w:rsidR="000E35E6" w:rsidRPr="002E2BF7" w:rsidRDefault="000E35E6" w:rsidP="00CD2A85">
      <w:pPr>
        <w:jc w:val="right"/>
        <w:rPr>
          <w:rFonts w:cstheme="minorHAnsi"/>
        </w:rPr>
      </w:pPr>
    </w:p>
    <w:p w14:paraId="695FD2DC" w14:textId="77777777" w:rsidR="00CD2A85" w:rsidRPr="00C46861" w:rsidRDefault="00CD2A85" w:rsidP="00CD2A85">
      <w:pPr>
        <w:jc w:val="right"/>
        <w:rPr>
          <w:rFonts w:cstheme="minorHAnsi"/>
          <w:b/>
          <w:sz w:val="24"/>
        </w:rPr>
      </w:pPr>
      <w:r w:rsidRPr="00C46861">
        <w:rPr>
          <w:rFonts w:cstheme="minorHAnsi"/>
          <w:b/>
          <w:sz w:val="24"/>
        </w:rPr>
        <w:t>Autores</w:t>
      </w:r>
      <w:r w:rsidR="00B72303" w:rsidRPr="00C46861">
        <w:rPr>
          <w:rFonts w:cstheme="minorHAnsi"/>
          <w:b/>
          <w:sz w:val="24"/>
        </w:rPr>
        <w:t>:</w:t>
      </w:r>
    </w:p>
    <w:p w14:paraId="1C291E9C" w14:textId="23648028" w:rsidR="00CD2A85" w:rsidRPr="00C46861" w:rsidRDefault="00B72303" w:rsidP="00104E33">
      <w:pPr>
        <w:spacing w:line="240" w:lineRule="auto"/>
        <w:jc w:val="right"/>
        <w:rPr>
          <w:rFonts w:cstheme="minorHAnsi"/>
          <w:sz w:val="24"/>
        </w:rPr>
      </w:pPr>
      <w:r w:rsidRPr="00C46861">
        <w:rPr>
          <w:rFonts w:cstheme="minorHAnsi"/>
          <w:sz w:val="24"/>
        </w:rPr>
        <w:t>Adriana Acasio</w:t>
      </w:r>
      <w:r w:rsidR="00793910" w:rsidRPr="00C46861">
        <w:rPr>
          <w:rFonts w:cstheme="minorHAnsi"/>
          <w:sz w:val="24"/>
        </w:rPr>
        <w:t xml:space="preserve"> </w:t>
      </w:r>
    </w:p>
    <w:p w14:paraId="5093CEDE" w14:textId="28156C9D" w:rsidR="004F4489" w:rsidRPr="00C46861" w:rsidRDefault="004F4489" w:rsidP="00104E33">
      <w:pPr>
        <w:spacing w:line="240" w:lineRule="auto"/>
        <w:jc w:val="right"/>
        <w:rPr>
          <w:rFonts w:cstheme="minorHAnsi"/>
          <w:sz w:val="24"/>
        </w:rPr>
      </w:pPr>
      <w:r w:rsidRPr="00C46861">
        <w:rPr>
          <w:rFonts w:cstheme="minorHAnsi"/>
          <w:sz w:val="24"/>
        </w:rPr>
        <w:t xml:space="preserve">Maryorith Singer </w:t>
      </w:r>
    </w:p>
    <w:p w14:paraId="70881498" w14:textId="0FD0993F" w:rsidR="00CD2A85" w:rsidRPr="00C46861" w:rsidRDefault="00793910" w:rsidP="00104E33">
      <w:pPr>
        <w:spacing w:line="240" w:lineRule="auto"/>
        <w:jc w:val="right"/>
        <w:rPr>
          <w:rFonts w:cstheme="minorHAnsi"/>
          <w:sz w:val="24"/>
        </w:rPr>
      </w:pPr>
      <w:r w:rsidRPr="00C46861">
        <w:rPr>
          <w:rFonts w:cstheme="minorHAnsi"/>
          <w:sz w:val="24"/>
        </w:rPr>
        <w:t xml:space="preserve">Elianyela Sequera </w:t>
      </w:r>
    </w:p>
    <w:p w14:paraId="2F8B07D3" w14:textId="2192874D" w:rsidR="00CD2A85" w:rsidRPr="00C46861" w:rsidRDefault="00CD2A85" w:rsidP="00104E33">
      <w:pPr>
        <w:spacing w:line="240" w:lineRule="auto"/>
        <w:jc w:val="right"/>
        <w:rPr>
          <w:rFonts w:cstheme="minorHAnsi"/>
          <w:sz w:val="24"/>
        </w:rPr>
      </w:pPr>
      <w:r w:rsidRPr="00C46861">
        <w:rPr>
          <w:rFonts w:cstheme="minorHAnsi"/>
          <w:sz w:val="24"/>
        </w:rPr>
        <w:t xml:space="preserve">Brahian </w:t>
      </w:r>
      <w:r w:rsidR="00793910" w:rsidRPr="00C46861">
        <w:rPr>
          <w:rFonts w:cstheme="minorHAnsi"/>
          <w:sz w:val="24"/>
        </w:rPr>
        <w:t xml:space="preserve">Márquez </w:t>
      </w:r>
    </w:p>
    <w:p w14:paraId="03B80631" w14:textId="35FE493B" w:rsidR="00CD2A85" w:rsidRPr="00C46861" w:rsidRDefault="00793910" w:rsidP="00104E33">
      <w:pPr>
        <w:spacing w:line="240" w:lineRule="auto"/>
        <w:jc w:val="right"/>
        <w:rPr>
          <w:rFonts w:cstheme="minorHAnsi"/>
          <w:sz w:val="24"/>
        </w:rPr>
      </w:pPr>
      <w:r w:rsidRPr="00C46861">
        <w:rPr>
          <w:rFonts w:cstheme="minorHAnsi"/>
          <w:sz w:val="24"/>
        </w:rPr>
        <w:t xml:space="preserve">Juan Mogollón </w:t>
      </w:r>
    </w:p>
    <w:p w14:paraId="45D245CA" w14:textId="150CC4C7" w:rsidR="00CD2A85" w:rsidRPr="00C46861" w:rsidRDefault="00793910" w:rsidP="00104E33">
      <w:pPr>
        <w:spacing w:line="240" w:lineRule="auto"/>
        <w:jc w:val="right"/>
        <w:rPr>
          <w:rFonts w:cstheme="minorHAnsi"/>
          <w:sz w:val="24"/>
        </w:rPr>
      </w:pPr>
      <w:r w:rsidRPr="00C46861">
        <w:rPr>
          <w:rFonts w:cstheme="minorHAnsi"/>
          <w:sz w:val="24"/>
        </w:rPr>
        <w:t xml:space="preserve">María Carrillo </w:t>
      </w:r>
    </w:p>
    <w:p w14:paraId="2ECC34DE" w14:textId="1608654A" w:rsidR="00CD2A85" w:rsidRPr="00C46861" w:rsidRDefault="00CD2A85" w:rsidP="00104E33">
      <w:pPr>
        <w:spacing w:line="240" w:lineRule="auto"/>
        <w:jc w:val="right"/>
        <w:rPr>
          <w:rFonts w:cstheme="minorHAnsi"/>
          <w:sz w:val="24"/>
        </w:rPr>
      </w:pPr>
      <w:r w:rsidRPr="00C46861">
        <w:rPr>
          <w:rFonts w:cstheme="minorHAnsi"/>
          <w:sz w:val="24"/>
        </w:rPr>
        <w:t xml:space="preserve">Mary </w:t>
      </w:r>
      <w:r w:rsidR="00AB03B6" w:rsidRPr="00C46861">
        <w:rPr>
          <w:rFonts w:cstheme="minorHAnsi"/>
          <w:sz w:val="24"/>
        </w:rPr>
        <w:t>Martínez</w:t>
      </w:r>
      <w:r w:rsidR="00793910" w:rsidRPr="00C46861">
        <w:rPr>
          <w:rFonts w:cstheme="minorHAnsi"/>
          <w:sz w:val="24"/>
        </w:rPr>
        <w:t xml:space="preserve"> </w:t>
      </w:r>
    </w:p>
    <w:p w14:paraId="205523DA" w14:textId="77777777" w:rsidR="00B72303" w:rsidRPr="00C46861" w:rsidRDefault="00B72303" w:rsidP="00104E33">
      <w:pPr>
        <w:spacing w:line="240" w:lineRule="auto"/>
        <w:jc w:val="right"/>
        <w:rPr>
          <w:rFonts w:cstheme="minorHAnsi"/>
          <w:sz w:val="24"/>
        </w:rPr>
      </w:pPr>
      <w:r w:rsidRPr="00C46861">
        <w:rPr>
          <w:rFonts w:cstheme="minorHAnsi"/>
          <w:b/>
          <w:sz w:val="24"/>
        </w:rPr>
        <w:t>Profesor de Proyecto:</w:t>
      </w:r>
      <w:r w:rsidRPr="00C46861">
        <w:rPr>
          <w:rFonts w:cstheme="minorHAnsi"/>
          <w:sz w:val="24"/>
        </w:rPr>
        <w:t xml:space="preserve"> Nulibet Figueroa</w:t>
      </w:r>
    </w:p>
    <w:p w14:paraId="7D4D215B" w14:textId="4A3D387B" w:rsidR="001B0ADD" w:rsidRPr="00C46861" w:rsidRDefault="00CD2A85" w:rsidP="00104E33">
      <w:pPr>
        <w:spacing w:line="240" w:lineRule="auto"/>
        <w:jc w:val="right"/>
        <w:rPr>
          <w:rFonts w:cstheme="minorHAnsi"/>
          <w:sz w:val="24"/>
        </w:rPr>
      </w:pPr>
      <w:r w:rsidRPr="00C46861">
        <w:rPr>
          <w:rFonts w:cstheme="minorHAnsi"/>
          <w:b/>
          <w:sz w:val="24"/>
        </w:rPr>
        <w:t>Profesor Asesor:</w:t>
      </w:r>
      <w:r w:rsidRPr="00C46861">
        <w:rPr>
          <w:rFonts w:cstheme="minorHAnsi"/>
          <w:sz w:val="24"/>
        </w:rPr>
        <w:t xml:space="preserve"> </w:t>
      </w:r>
      <w:r w:rsidR="000E35E6" w:rsidRPr="00C46861">
        <w:rPr>
          <w:rFonts w:cstheme="minorHAnsi"/>
          <w:sz w:val="24"/>
        </w:rPr>
        <w:t>Jessi</w:t>
      </w:r>
      <w:r w:rsidR="007B6D08" w:rsidRPr="00C46861">
        <w:rPr>
          <w:rFonts w:cstheme="minorHAnsi"/>
          <w:sz w:val="24"/>
        </w:rPr>
        <w:t>k</w:t>
      </w:r>
      <w:r w:rsidR="000E35E6" w:rsidRPr="00C46861">
        <w:rPr>
          <w:rFonts w:cstheme="minorHAnsi"/>
          <w:sz w:val="24"/>
        </w:rPr>
        <w:t xml:space="preserve">a Hernández </w:t>
      </w:r>
    </w:p>
    <w:p w14:paraId="1305A4FC" w14:textId="77777777" w:rsidR="00CD2A85" w:rsidRPr="002E2BF7" w:rsidRDefault="00CD2A85" w:rsidP="00104E33">
      <w:pPr>
        <w:spacing w:line="240" w:lineRule="auto"/>
        <w:jc w:val="right"/>
        <w:rPr>
          <w:rFonts w:cstheme="minorHAnsi"/>
        </w:rPr>
      </w:pPr>
      <w:r w:rsidRPr="00C46861">
        <w:rPr>
          <w:rFonts w:cstheme="minorHAnsi"/>
          <w:b/>
          <w:sz w:val="24"/>
        </w:rPr>
        <w:t>Sección</w:t>
      </w:r>
      <w:r w:rsidR="00213939" w:rsidRPr="00C46861">
        <w:rPr>
          <w:rFonts w:cstheme="minorHAnsi"/>
          <w:b/>
          <w:sz w:val="24"/>
        </w:rPr>
        <w:t>:</w:t>
      </w:r>
      <w:r w:rsidRPr="00C46861">
        <w:rPr>
          <w:rFonts w:cstheme="minorHAnsi"/>
          <w:sz w:val="24"/>
        </w:rPr>
        <w:t xml:space="preserve"> 071501</w:t>
      </w:r>
    </w:p>
    <w:p w14:paraId="5A971403" w14:textId="77777777" w:rsidR="00CD2A85" w:rsidRPr="002E2BF7" w:rsidRDefault="00CD2A85" w:rsidP="00CD2A85">
      <w:pPr>
        <w:jc w:val="right"/>
        <w:rPr>
          <w:rFonts w:cstheme="minorHAnsi"/>
        </w:rPr>
      </w:pPr>
    </w:p>
    <w:p w14:paraId="70E7A754" w14:textId="77777777" w:rsidR="00CD2A85" w:rsidRPr="002E2BF7" w:rsidRDefault="00CD2A85" w:rsidP="00CD2A85">
      <w:pPr>
        <w:jc w:val="center"/>
        <w:rPr>
          <w:rFonts w:cstheme="minorHAnsi"/>
        </w:rPr>
      </w:pPr>
    </w:p>
    <w:p w14:paraId="020B4578" w14:textId="77777777" w:rsidR="00CD2A85" w:rsidRPr="002E2BF7" w:rsidRDefault="00CD2A85" w:rsidP="00CD2A85">
      <w:pPr>
        <w:jc w:val="center"/>
        <w:rPr>
          <w:rFonts w:cstheme="minorHAnsi"/>
        </w:rPr>
      </w:pPr>
    </w:p>
    <w:p w14:paraId="465F7A78" w14:textId="77777777" w:rsidR="00CD2AB8" w:rsidRDefault="00CD2AB8" w:rsidP="000C0249">
      <w:pPr>
        <w:jc w:val="center"/>
        <w:rPr>
          <w:rFonts w:cstheme="minorHAnsi"/>
          <w:sz w:val="24"/>
        </w:rPr>
      </w:pPr>
    </w:p>
    <w:p w14:paraId="4B42B2A7" w14:textId="77777777" w:rsidR="00CD2AB8" w:rsidRDefault="00CD2AB8" w:rsidP="000C0249">
      <w:pPr>
        <w:jc w:val="center"/>
        <w:rPr>
          <w:rFonts w:cstheme="minorHAnsi"/>
          <w:sz w:val="24"/>
        </w:rPr>
      </w:pPr>
    </w:p>
    <w:p w14:paraId="5B4710A8" w14:textId="57EA1C0B" w:rsidR="008A49C6" w:rsidRPr="00C46861" w:rsidRDefault="00773928" w:rsidP="000C0249">
      <w:pPr>
        <w:jc w:val="center"/>
        <w:rPr>
          <w:rFonts w:cstheme="minorHAnsi"/>
          <w:sz w:val="24"/>
        </w:rPr>
      </w:pPr>
      <w:r w:rsidRPr="00C46861">
        <w:rPr>
          <w:rFonts w:cstheme="minorHAnsi"/>
          <w:sz w:val="24"/>
        </w:rPr>
        <w:t xml:space="preserve">Independencia, </w:t>
      </w:r>
      <w:r w:rsidR="000660C0" w:rsidRPr="00C46861">
        <w:rPr>
          <w:rFonts w:cstheme="minorHAnsi"/>
          <w:sz w:val="24"/>
        </w:rPr>
        <w:t>noviembre</w:t>
      </w:r>
      <w:r w:rsidRPr="00C46861">
        <w:rPr>
          <w:rFonts w:cstheme="minorHAnsi"/>
          <w:sz w:val="24"/>
        </w:rPr>
        <w:t xml:space="preserve"> de </w:t>
      </w:r>
      <w:r w:rsidR="00CD2A85" w:rsidRPr="00C46861">
        <w:rPr>
          <w:rFonts w:cstheme="minorHAnsi"/>
          <w:sz w:val="24"/>
        </w:rPr>
        <w:t>2018</w:t>
      </w:r>
    </w:p>
    <w:tbl>
      <w:tblPr>
        <w:tblStyle w:val="Tablaconcuadrcula"/>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gridCol w:w="707"/>
      </w:tblGrid>
      <w:tr w:rsidR="00B75EC0" w:rsidRPr="008A49C6" w14:paraId="21BFAD8C" w14:textId="66AE3324" w:rsidTr="00FB783F">
        <w:tc>
          <w:tcPr>
            <w:tcW w:w="8178" w:type="dxa"/>
          </w:tcPr>
          <w:p w14:paraId="52F1CFDA" w14:textId="77777777" w:rsidR="00B75EC0" w:rsidRPr="008A49C6" w:rsidRDefault="00B75EC0" w:rsidP="008A49C6">
            <w:pPr>
              <w:shd w:val="clear" w:color="auto" w:fill="FFFFFF"/>
              <w:jc w:val="center"/>
              <w:rPr>
                <w:rFonts w:eastAsia="Times New Roman" w:cstheme="minorHAnsi"/>
                <w:color w:val="333333"/>
                <w:sz w:val="24"/>
                <w:szCs w:val="24"/>
                <w:lang w:eastAsia="es-VE"/>
              </w:rPr>
            </w:pPr>
            <w:r w:rsidRPr="008A49C6">
              <w:rPr>
                <w:rFonts w:eastAsia="Times New Roman" w:cstheme="minorHAnsi"/>
                <w:b/>
                <w:bCs/>
                <w:color w:val="333333"/>
                <w:sz w:val="24"/>
                <w:szCs w:val="24"/>
                <w:u w:val="single"/>
                <w:lang w:eastAsia="es-VE"/>
              </w:rPr>
              <w:lastRenderedPageBreak/>
              <w:t>INDICE GENERAL</w:t>
            </w:r>
          </w:p>
        </w:tc>
        <w:tc>
          <w:tcPr>
            <w:tcW w:w="707" w:type="dxa"/>
          </w:tcPr>
          <w:p w14:paraId="43ECCB89" w14:textId="77777777" w:rsidR="00B75EC0" w:rsidRPr="008A49C6" w:rsidRDefault="00B75EC0" w:rsidP="00B75EC0">
            <w:pPr>
              <w:shd w:val="clear" w:color="auto" w:fill="FFFFFF"/>
              <w:jc w:val="center"/>
              <w:rPr>
                <w:rFonts w:eastAsia="Times New Roman" w:cstheme="minorHAnsi"/>
                <w:color w:val="333333"/>
                <w:sz w:val="24"/>
                <w:szCs w:val="24"/>
                <w:lang w:eastAsia="es-VE"/>
              </w:rPr>
            </w:pPr>
          </w:p>
        </w:tc>
      </w:tr>
      <w:tr w:rsidR="00B75EC0" w:rsidRPr="008A49C6" w14:paraId="0D6FC840" w14:textId="07975D8D" w:rsidTr="00FB783F">
        <w:tc>
          <w:tcPr>
            <w:tcW w:w="8178" w:type="dxa"/>
          </w:tcPr>
          <w:p w14:paraId="5171950C" w14:textId="33FC6814" w:rsidR="00B75EC0" w:rsidRPr="008A49C6" w:rsidRDefault="00B75EC0" w:rsidP="00B75EC0">
            <w:pPr>
              <w:shd w:val="clear" w:color="auto" w:fill="FFFFFF"/>
              <w:jc w:val="right"/>
              <w:rPr>
                <w:rFonts w:eastAsia="Times New Roman" w:cstheme="minorHAnsi"/>
                <w:color w:val="333333"/>
                <w:sz w:val="24"/>
                <w:szCs w:val="24"/>
                <w:lang w:eastAsia="es-VE"/>
              </w:rPr>
            </w:pPr>
          </w:p>
        </w:tc>
        <w:tc>
          <w:tcPr>
            <w:tcW w:w="707" w:type="dxa"/>
          </w:tcPr>
          <w:p w14:paraId="54EC97C7" w14:textId="53DBD80E" w:rsidR="00B75EC0" w:rsidRPr="008A49C6" w:rsidRDefault="00B75EC0" w:rsidP="00B75EC0">
            <w:pPr>
              <w:shd w:val="clear" w:color="auto" w:fill="FFFFFF"/>
              <w:jc w:val="center"/>
              <w:rPr>
                <w:rFonts w:eastAsia="Times New Roman" w:cstheme="minorHAnsi"/>
                <w:color w:val="333333"/>
                <w:sz w:val="24"/>
                <w:szCs w:val="24"/>
                <w:lang w:eastAsia="es-VE"/>
              </w:rPr>
            </w:pPr>
            <w:r w:rsidRPr="008A49C6">
              <w:rPr>
                <w:rFonts w:eastAsia="Times New Roman" w:cstheme="minorHAnsi"/>
                <w:b/>
                <w:bCs/>
                <w:color w:val="333333"/>
                <w:sz w:val="24"/>
                <w:szCs w:val="24"/>
                <w:lang w:eastAsia="es-VE"/>
              </w:rPr>
              <w:t>PAG.</w:t>
            </w:r>
          </w:p>
        </w:tc>
      </w:tr>
      <w:tr w:rsidR="00B75EC0" w:rsidRPr="008A49C6" w14:paraId="0E8F6564" w14:textId="7DB2D3B8" w:rsidTr="00FB783F">
        <w:tc>
          <w:tcPr>
            <w:tcW w:w="8178" w:type="dxa"/>
          </w:tcPr>
          <w:p w14:paraId="1461FF64" w14:textId="77777777" w:rsidR="00B75EC0" w:rsidRPr="008A49C6" w:rsidRDefault="00B75EC0" w:rsidP="008A49C6">
            <w:pPr>
              <w:shd w:val="clear" w:color="auto" w:fill="FFFFFF"/>
              <w:rPr>
                <w:rFonts w:eastAsia="Times New Roman" w:cstheme="minorHAnsi"/>
                <w:color w:val="333333"/>
                <w:sz w:val="24"/>
                <w:szCs w:val="24"/>
                <w:lang w:eastAsia="es-VE"/>
              </w:rPr>
            </w:pPr>
          </w:p>
        </w:tc>
        <w:tc>
          <w:tcPr>
            <w:tcW w:w="707" w:type="dxa"/>
          </w:tcPr>
          <w:p w14:paraId="50714223" w14:textId="77777777" w:rsidR="00B75EC0" w:rsidRPr="008A49C6" w:rsidRDefault="00B75EC0" w:rsidP="00B75EC0">
            <w:pPr>
              <w:shd w:val="clear" w:color="auto" w:fill="FFFFFF"/>
              <w:jc w:val="center"/>
              <w:rPr>
                <w:rFonts w:eastAsia="Times New Roman" w:cstheme="minorHAnsi"/>
                <w:color w:val="333333"/>
                <w:sz w:val="24"/>
                <w:szCs w:val="24"/>
                <w:lang w:eastAsia="es-VE"/>
              </w:rPr>
            </w:pPr>
          </w:p>
        </w:tc>
      </w:tr>
      <w:tr w:rsidR="00B75EC0" w:rsidRPr="008A49C6" w14:paraId="36673B80" w14:textId="0EBC9362" w:rsidTr="00FB783F">
        <w:tc>
          <w:tcPr>
            <w:tcW w:w="8178" w:type="dxa"/>
          </w:tcPr>
          <w:p w14:paraId="2E315A70" w14:textId="3EF9334C"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b/>
                <w:bCs/>
                <w:color w:val="333333"/>
                <w:sz w:val="24"/>
                <w:szCs w:val="24"/>
                <w:lang w:eastAsia="es-VE"/>
              </w:rPr>
              <w:t>RESUME</w:t>
            </w:r>
            <w:r w:rsidRPr="008A49C6">
              <w:rPr>
                <w:rFonts w:eastAsia="Times New Roman" w:cstheme="minorHAnsi"/>
                <w:color w:val="333333"/>
                <w:sz w:val="24"/>
                <w:szCs w:val="24"/>
                <w:lang w:eastAsia="es-VE"/>
              </w:rPr>
              <w:t>……………………………………………………………………………</w:t>
            </w:r>
            <w:proofErr w:type="gramStart"/>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6D3FFF">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736EC701" w14:textId="051D5FAD"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V</w:t>
            </w:r>
          </w:p>
        </w:tc>
      </w:tr>
      <w:tr w:rsidR="00B75EC0" w:rsidRPr="008A49C6" w14:paraId="2A386E64" w14:textId="5E1DBC73" w:rsidTr="00FB783F">
        <w:tc>
          <w:tcPr>
            <w:tcW w:w="8178" w:type="dxa"/>
          </w:tcPr>
          <w:p w14:paraId="31627BE9" w14:textId="77777777" w:rsidR="00B75EC0" w:rsidRPr="008A49C6" w:rsidRDefault="00B75EC0" w:rsidP="008A49C6">
            <w:pPr>
              <w:shd w:val="clear" w:color="auto" w:fill="FFFFFF"/>
              <w:rPr>
                <w:rFonts w:eastAsia="Times New Roman" w:cstheme="minorHAnsi"/>
                <w:color w:val="333333"/>
                <w:sz w:val="24"/>
                <w:szCs w:val="24"/>
                <w:lang w:eastAsia="es-VE"/>
              </w:rPr>
            </w:pPr>
          </w:p>
        </w:tc>
        <w:tc>
          <w:tcPr>
            <w:tcW w:w="707" w:type="dxa"/>
          </w:tcPr>
          <w:p w14:paraId="35D36583" w14:textId="497588EB" w:rsidR="00B75EC0" w:rsidRPr="008A49C6" w:rsidRDefault="00B75EC0" w:rsidP="00B75EC0">
            <w:pPr>
              <w:shd w:val="clear" w:color="auto" w:fill="FFFFFF"/>
              <w:jc w:val="center"/>
              <w:rPr>
                <w:rFonts w:eastAsia="Times New Roman" w:cstheme="minorHAnsi"/>
                <w:color w:val="333333"/>
                <w:sz w:val="24"/>
                <w:szCs w:val="24"/>
                <w:lang w:eastAsia="es-VE"/>
              </w:rPr>
            </w:pPr>
          </w:p>
        </w:tc>
      </w:tr>
      <w:tr w:rsidR="00B75EC0" w:rsidRPr="008A49C6" w14:paraId="7439A4AA" w14:textId="19E6F36A" w:rsidTr="00FB783F">
        <w:tc>
          <w:tcPr>
            <w:tcW w:w="8178" w:type="dxa"/>
          </w:tcPr>
          <w:p w14:paraId="51EFB683" w14:textId="2A6D5240"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b/>
                <w:bCs/>
                <w:color w:val="333333"/>
                <w:sz w:val="24"/>
                <w:szCs w:val="24"/>
                <w:lang w:eastAsia="es-VE"/>
              </w:rPr>
              <w:t>INTRODUCCION</w:t>
            </w:r>
            <w:r w:rsidRPr="008A49C6">
              <w:rPr>
                <w:rFonts w:eastAsia="Times New Roman" w:cstheme="minorHAnsi"/>
                <w:color w:val="333333"/>
                <w:sz w:val="24"/>
                <w:szCs w:val="24"/>
                <w:lang w:eastAsia="es-VE"/>
              </w:rPr>
              <w:t>………………</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4C14F8B5" w14:textId="3D127098"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p>
        </w:tc>
      </w:tr>
      <w:tr w:rsidR="00B75EC0" w:rsidRPr="008A49C6" w14:paraId="59A845D7" w14:textId="720A4DAF" w:rsidTr="00FB783F">
        <w:tc>
          <w:tcPr>
            <w:tcW w:w="8178" w:type="dxa"/>
          </w:tcPr>
          <w:p w14:paraId="626F0F3B" w14:textId="77777777" w:rsidR="00B75EC0" w:rsidRPr="008A49C6" w:rsidRDefault="00B75EC0" w:rsidP="008A49C6">
            <w:pPr>
              <w:shd w:val="clear" w:color="auto" w:fill="FFFFFF"/>
              <w:rPr>
                <w:rFonts w:eastAsia="Times New Roman" w:cstheme="minorHAnsi"/>
                <w:color w:val="333333"/>
                <w:sz w:val="24"/>
                <w:szCs w:val="24"/>
                <w:lang w:eastAsia="es-VE"/>
              </w:rPr>
            </w:pPr>
          </w:p>
        </w:tc>
        <w:tc>
          <w:tcPr>
            <w:tcW w:w="707" w:type="dxa"/>
          </w:tcPr>
          <w:p w14:paraId="10531602" w14:textId="77777777" w:rsidR="00B75EC0" w:rsidRPr="008A49C6" w:rsidRDefault="00B75EC0" w:rsidP="00B75EC0">
            <w:pPr>
              <w:shd w:val="clear" w:color="auto" w:fill="FFFFFF"/>
              <w:jc w:val="center"/>
              <w:rPr>
                <w:rFonts w:eastAsia="Times New Roman" w:cstheme="minorHAnsi"/>
                <w:color w:val="333333"/>
                <w:sz w:val="24"/>
                <w:szCs w:val="24"/>
                <w:lang w:eastAsia="es-VE"/>
              </w:rPr>
            </w:pPr>
          </w:p>
        </w:tc>
      </w:tr>
      <w:tr w:rsidR="00B75EC0" w:rsidRPr="008A49C6" w14:paraId="471404DA" w14:textId="0B2D7668" w:rsidTr="00FB783F">
        <w:trPr>
          <w:trHeight w:val="279"/>
        </w:trPr>
        <w:tc>
          <w:tcPr>
            <w:tcW w:w="8178" w:type="dxa"/>
          </w:tcPr>
          <w:p w14:paraId="278C292A" w14:textId="04B1E84F"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b/>
                <w:color w:val="333333"/>
                <w:sz w:val="24"/>
                <w:szCs w:val="24"/>
                <w:lang w:eastAsia="es-VE"/>
              </w:rPr>
              <w:t>ABORDAJE COMUNITARIO</w:t>
            </w:r>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proofErr w:type="gramStart"/>
            <w:r>
              <w:rPr>
                <w:rFonts w:eastAsia="Times New Roman" w:cstheme="minorHAnsi"/>
                <w:color w:val="333333"/>
                <w:sz w:val="24"/>
                <w:szCs w:val="24"/>
                <w:lang w:eastAsia="es-VE"/>
              </w:rPr>
              <w:t>…….</w:t>
            </w:r>
            <w:proofErr w:type="gramEnd"/>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6A241F2A" w14:textId="0470C90B" w:rsidR="00B75EC0" w:rsidRPr="008A49C6" w:rsidRDefault="00B75EC0" w:rsidP="00B75EC0">
            <w:pPr>
              <w:jc w:val="center"/>
              <w:rPr>
                <w:rFonts w:eastAsia="Times New Roman" w:cstheme="minorHAnsi"/>
                <w:color w:val="333333"/>
                <w:sz w:val="24"/>
                <w:szCs w:val="24"/>
                <w:lang w:eastAsia="es-VE"/>
              </w:rPr>
            </w:pPr>
            <w:r>
              <w:rPr>
                <w:rFonts w:eastAsia="Times New Roman" w:cstheme="minorHAnsi"/>
                <w:color w:val="333333"/>
                <w:sz w:val="24"/>
                <w:szCs w:val="24"/>
                <w:lang w:eastAsia="es-VE"/>
              </w:rPr>
              <w:t>3</w:t>
            </w:r>
          </w:p>
        </w:tc>
      </w:tr>
      <w:tr w:rsidR="00B75EC0" w:rsidRPr="008A49C6" w14:paraId="76762AB2" w14:textId="77777777" w:rsidTr="00FB783F">
        <w:trPr>
          <w:trHeight w:val="275"/>
        </w:trPr>
        <w:tc>
          <w:tcPr>
            <w:tcW w:w="8178" w:type="dxa"/>
          </w:tcPr>
          <w:p w14:paraId="3E508A39" w14:textId="77777777" w:rsidR="00B75EC0" w:rsidRPr="008A49C6" w:rsidRDefault="00B75EC0" w:rsidP="008A49C6">
            <w:pPr>
              <w:shd w:val="clear" w:color="auto" w:fill="FFFFFF"/>
              <w:rPr>
                <w:rFonts w:eastAsia="Times New Roman" w:cstheme="minorHAnsi"/>
                <w:b/>
                <w:color w:val="333333"/>
                <w:sz w:val="24"/>
                <w:szCs w:val="24"/>
                <w:lang w:eastAsia="es-VE"/>
              </w:rPr>
            </w:pPr>
          </w:p>
        </w:tc>
        <w:tc>
          <w:tcPr>
            <w:tcW w:w="707" w:type="dxa"/>
          </w:tcPr>
          <w:p w14:paraId="32D37D2E" w14:textId="77777777" w:rsidR="00B75EC0" w:rsidRDefault="00B75EC0" w:rsidP="00B75EC0">
            <w:pPr>
              <w:jc w:val="center"/>
              <w:rPr>
                <w:rFonts w:eastAsia="Times New Roman" w:cstheme="minorHAnsi"/>
                <w:color w:val="333333"/>
                <w:sz w:val="24"/>
                <w:szCs w:val="24"/>
                <w:lang w:eastAsia="es-VE"/>
              </w:rPr>
            </w:pPr>
          </w:p>
        </w:tc>
      </w:tr>
      <w:tr w:rsidR="00B75EC0" w:rsidRPr="008A49C6" w14:paraId="0F65B848" w14:textId="46EC8C91" w:rsidTr="00FB783F">
        <w:tc>
          <w:tcPr>
            <w:tcW w:w="8178" w:type="dxa"/>
          </w:tcPr>
          <w:p w14:paraId="793207E4" w14:textId="359F2EF9"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DIAGNÓSTICO…………………...............................................................................</w:t>
            </w:r>
            <w:r w:rsidR="00E91C46">
              <w:rPr>
                <w:rFonts w:eastAsia="Times New Roman" w:cstheme="minorHAnsi"/>
                <w:color w:val="333333"/>
                <w:sz w:val="24"/>
                <w:szCs w:val="24"/>
                <w:lang w:eastAsia="es-VE"/>
              </w:rPr>
              <w:t>.....</w:t>
            </w:r>
          </w:p>
        </w:tc>
        <w:tc>
          <w:tcPr>
            <w:tcW w:w="707" w:type="dxa"/>
          </w:tcPr>
          <w:p w14:paraId="7BD96F8A" w14:textId="32CD2E2A"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3</w:t>
            </w:r>
          </w:p>
        </w:tc>
      </w:tr>
      <w:tr w:rsidR="00B75EC0" w:rsidRPr="008A49C6" w14:paraId="684FA9BE" w14:textId="081CF9A1" w:rsidTr="00FB783F">
        <w:tc>
          <w:tcPr>
            <w:tcW w:w="8178" w:type="dxa"/>
          </w:tcPr>
          <w:p w14:paraId="4C5B5EC6" w14:textId="372B75AF"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Organigrama…………</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5AA15A7F" w14:textId="3A80EE26"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5</w:t>
            </w:r>
          </w:p>
        </w:tc>
      </w:tr>
      <w:tr w:rsidR="00B75EC0" w:rsidRPr="008A49C6" w14:paraId="6DC0B080" w14:textId="20E377AC" w:rsidTr="00FB783F">
        <w:tc>
          <w:tcPr>
            <w:tcW w:w="8178" w:type="dxa"/>
          </w:tcPr>
          <w:p w14:paraId="532FD9BB" w14:textId="40A07D8E"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Ubicación…………………………</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5172CCB6" w14:textId="7F3CFE58"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6</w:t>
            </w:r>
          </w:p>
        </w:tc>
      </w:tr>
      <w:tr w:rsidR="00B75EC0" w:rsidRPr="008A49C6" w14:paraId="77A516A4" w14:textId="1D46FE17" w:rsidTr="00FB783F">
        <w:trPr>
          <w:trHeight w:val="335"/>
        </w:trPr>
        <w:tc>
          <w:tcPr>
            <w:tcW w:w="8178" w:type="dxa"/>
          </w:tcPr>
          <w:p w14:paraId="144008FA" w14:textId="585B10F7"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Identificación de </w:t>
            </w:r>
            <w:proofErr w:type="gramStart"/>
            <w:r w:rsidRPr="008A49C6">
              <w:rPr>
                <w:rFonts w:eastAsia="Times New Roman" w:cstheme="minorHAnsi"/>
                <w:color w:val="333333"/>
                <w:sz w:val="24"/>
                <w:szCs w:val="24"/>
                <w:lang w:eastAsia="es-VE"/>
              </w:rPr>
              <w:t>problemas.…</w:t>
            </w:r>
            <w:proofErr w:type="gramEnd"/>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478E853B" w14:textId="75257DBC"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6</w:t>
            </w:r>
          </w:p>
        </w:tc>
      </w:tr>
      <w:tr w:rsidR="00B75EC0" w:rsidRPr="008A49C6" w14:paraId="439A0434" w14:textId="1E7C147C" w:rsidTr="00FB783F">
        <w:tc>
          <w:tcPr>
            <w:tcW w:w="8178" w:type="dxa"/>
          </w:tcPr>
          <w:p w14:paraId="136277C9" w14:textId="347AE92B"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Jerarquización…………</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192A9DC2" w14:textId="3A557DBF"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6</w:t>
            </w:r>
          </w:p>
        </w:tc>
      </w:tr>
      <w:tr w:rsidR="00B75EC0" w:rsidRPr="008A49C6" w14:paraId="48659E25" w14:textId="7DE6918A" w:rsidTr="00FB783F">
        <w:tc>
          <w:tcPr>
            <w:tcW w:w="8178" w:type="dxa"/>
          </w:tcPr>
          <w:p w14:paraId="06A022D9" w14:textId="7C88F588"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Árbol de problemas…………………………</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116A44DC" w14:textId="3254DB1B"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7</w:t>
            </w:r>
          </w:p>
        </w:tc>
      </w:tr>
      <w:tr w:rsidR="00B75EC0" w:rsidRPr="008A49C6" w14:paraId="6DFF1AA0" w14:textId="512EE836" w:rsidTr="00FB783F">
        <w:tc>
          <w:tcPr>
            <w:tcW w:w="8178" w:type="dxa"/>
          </w:tcPr>
          <w:p w14:paraId="7D70DDEF" w14:textId="77777777" w:rsidR="00B75EC0" w:rsidRPr="008A49C6" w:rsidRDefault="00B75EC0" w:rsidP="008A49C6">
            <w:pPr>
              <w:shd w:val="clear" w:color="auto" w:fill="FFFFFF"/>
              <w:rPr>
                <w:rFonts w:eastAsia="Times New Roman" w:cstheme="minorHAnsi"/>
                <w:b/>
                <w:bCs/>
                <w:color w:val="333333"/>
                <w:sz w:val="24"/>
                <w:szCs w:val="24"/>
                <w:lang w:eastAsia="es-VE"/>
              </w:rPr>
            </w:pPr>
          </w:p>
        </w:tc>
        <w:tc>
          <w:tcPr>
            <w:tcW w:w="707" w:type="dxa"/>
          </w:tcPr>
          <w:p w14:paraId="0F8F50B0" w14:textId="77777777" w:rsidR="00B75EC0" w:rsidRPr="008A49C6" w:rsidRDefault="00B75EC0" w:rsidP="00B75EC0">
            <w:pPr>
              <w:shd w:val="clear" w:color="auto" w:fill="FFFFFF"/>
              <w:jc w:val="center"/>
              <w:rPr>
                <w:rFonts w:eastAsia="Times New Roman" w:cstheme="minorHAnsi"/>
                <w:b/>
                <w:bCs/>
                <w:color w:val="333333"/>
                <w:sz w:val="24"/>
                <w:szCs w:val="24"/>
                <w:lang w:eastAsia="es-VE"/>
              </w:rPr>
            </w:pPr>
          </w:p>
        </w:tc>
      </w:tr>
      <w:tr w:rsidR="00B75EC0" w:rsidRPr="008A49C6" w14:paraId="09C65672" w14:textId="6186D70F" w:rsidTr="00FB783F">
        <w:tc>
          <w:tcPr>
            <w:tcW w:w="8178" w:type="dxa"/>
          </w:tcPr>
          <w:p w14:paraId="6EAD4F41" w14:textId="77777777" w:rsidR="00B75EC0" w:rsidRPr="008A49C6" w:rsidRDefault="00B75EC0" w:rsidP="008A49C6">
            <w:pPr>
              <w:shd w:val="clear" w:color="auto" w:fill="FFFFFF"/>
              <w:rPr>
                <w:rFonts w:eastAsia="Times New Roman" w:cstheme="minorHAnsi"/>
                <w:b/>
                <w:bCs/>
                <w:color w:val="333333"/>
                <w:sz w:val="24"/>
                <w:szCs w:val="24"/>
                <w:lang w:eastAsia="es-VE"/>
              </w:rPr>
            </w:pPr>
            <w:r w:rsidRPr="008A49C6">
              <w:rPr>
                <w:rFonts w:eastAsia="Times New Roman" w:cstheme="minorHAnsi"/>
                <w:b/>
                <w:bCs/>
                <w:color w:val="333333"/>
                <w:sz w:val="24"/>
                <w:szCs w:val="24"/>
                <w:lang w:eastAsia="es-VE"/>
              </w:rPr>
              <w:t>MOMENTOS.  </w:t>
            </w:r>
          </w:p>
        </w:tc>
        <w:tc>
          <w:tcPr>
            <w:tcW w:w="707" w:type="dxa"/>
          </w:tcPr>
          <w:p w14:paraId="0CF53856" w14:textId="77777777" w:rsidR="00B75EC0" w:rsidRPr="008A49C6" w:rsidRDefault="00B75EC0" w:rsidP="00B75EC0">
            <w:pPr>
              <w:shd w:val="clear" w:color="auto" w:fill="FFFFFF"/>
              <w:jc w:val="center"/>
              <w:rPr>
                <w:rFonts w:eastAsia="Times New Roman" w:cstheme="minorHAnsi"/>
                <w:b/>
                <w:bCs/>
                <w:color w:val="333333"/>
                <w:sz w:val="24"/>
                <w:szCs w:val="24"/>
                <w:lang w:eastAsia="es-VE"/>
              </w:rPr>
            </w:pPr>
          </w:p>
        </w:tc>
      </w:tr>
      <w:tr w:rsidR="00B75EC0" w:rsidRPr="008A49C6" w14:paraId="240DB455" w14:textId="08A1D28A" w:rsidTr="00FB783F">
        <w:tc>
          <w:tcPr>
            <w:tcW w:w="8178" w:type="dxa"/>
          </w:tcPr>
          <w:p w14:paraId="18EF0133" w14:textId="77777777" w:rsidR="00B75EC0" w:rsidRPr="008A49C6" w:rsidRDefault="00B75EC0" w:rsidP="008A49C6">
            <w:pPr>
              <w:shd w:val="clear" w:color="auto" w:fill="FFFFFF"/>
              <w:rPr>
                <w:rFonts w:eastAsia="Times New Roman" w:cstheme="minorHAnsi"/>
                <w:b/>
                <w:bCs/>
                <w:color w:val="333333"/>
                <w:sz w:val="24"/>
                <w:szCs w:val="24"/>
                <w:lang w:eastAsia="es-VE"/>
              </w:rPr>
            </w:pPr>
          </w:p>
        </w:tc>
        <w:tc>
          <w:tcPr>
            <w:tcW w:w="707" w:type="dxa"/>
          </w:tcPr>
          <w:p w14:paraId="4316ABAF" w14:textId="77777777" w:rsidR="00B75EC0" w:rsidRPr="008A49C6" w:rsidRDefault="00B75EC0" w:rsidP="00B75EC0">
            <w:pPr>
              <w:shd w:val="clear" w:color="auto" w:fill="FFFFFF"/>
              <w:jc w:val="center"/>
              <w:rPr>
                <w:rFonts w:eastAsia="Times New Roman" w:cstheme="minorHAnsi"/>
                <w:b/>
                <w:bCs/>
                <w:color w:val="333333"/>
                <w:sz w:val="24"/>
                <w:szCs w:val="24"/>
                <w:lang w:eastAsia="es-VE"/>
              </w:rPr>
            </w:pPr>
          </w:p>
        </w:tc>
      </w:tr>
      <w:tr w:rsidR="00B75EC0" w:rsidRPr="008A49C6" w14:paraId="737EAEA4" w14:textId="27CDA756" w:rsidTr="00FB783F">
        <w:tc>
          <w:tcPr>
            <w:tcW w:w="8178" w:type="dxa"/>
          </w:tcPr>
          <w:p w14:paraId="3CCBDA33" w14:textId="58C17CA0" w:rsidR="00B75EC0" w:rsidRPr="008A49C6" w:rsidRDefault="00B75EC0" w:rsidP="008A49C6">
            <w:pPr>
              <w:shd w:val="clear" w:color="auto" w:fill="FFFFFF"/>
              <w:rPr>
                <w:rFonts w:eastAsia="Times New Roman" w:cstheme="minorHAnsi"/>
                <w:bCs/>
                <w:color w:val="333333"/>
                <w:sz w:val="24"/>
                <w:szCs w:val="24"/>
                <w:lang w:eastAsia="es-VE"/>
              </w:rPr>
            </w:pPr>
            <w:r w:rsidRPr="008A49C6">
              <w:rPr>
                <w:rFonts w:eastAsia="Times New Roman" w:cstheme="minorHAnsi"/>
                <w:b/>
                <w:bCs/>
                <w:color w:val="333333"/>
                <w:sz w:val="24"/>
                <w:szCs w:val="24"/>
                <w:lang w:eastAsia="es-VE"/>
              </w:rPr>
              <w:t xml:space="preserve">I EL </w:t>
            </w:r>
            <w:proofErr w:type="gramStart"/>
            <w:r w:rsidRPr="008A49C6">
              <w:rPr>
                <w:rFonts w:eastAsia="Times New Roman" w:cstheme="minorHAnsi"/>
                <w:b/>
                <w:bCs/>
                <w:color w:val="333333"/>
                <w:sz w:val="24"/>
                <w:szCs w:val="24"/>
                <w:lang w:eastAsia="es-VE"/>
              </w:rPr>
              <w:t>PROBLEMA</w:t>
            </w:r>
            <w:r w:rsidRPr="008A49C6">
              <w:rPr>
                <w:rFonts w:eastAsia="Times New Roman" w:cstheme="minorHAnsi"/>
                <w:bCs/>
                <w:color w:val="333333"/>
                <w:sz w:val="24"/>
                <w:szCs w:val="24"/>
                <w:lang w:eastAsia="es-VE"/>
              </w:rPr>
              <w:t>….</w:t>
            </w:r>
            <w:proofErr w:type="gramEnd"/>
            <w:r w:rsidRPr="008A49C6">
              <w:rPr>
                <w:rFonts w:eastAsia="Times New Roman" w:cstheme="minorHAnsi"/>
                <w:bCs/>
                <w:color w:val="333333"/>
                <w:sz w:val="24"/>
                <w:szCs w:val="24"/>
                <w:lang w:eastAsia="es-VE"/>
              </w:rPr>
              <w:t>…………………………………….………………………………</w:t>
            </w:r>
            <w:r>
              <w:rPr>
                <w:rFonts w:eastAsia="Times New Roman" w:cstheme="minorHAnsi"/>
                <w:bCs/>
                <w:color w:val="333333"/>
                <w:sz w:val="24"/>
                <w:szCs w:val="24"/>
                <w:lang w:eastAsia="es-VE"/>
              </w:rPr>
              <w:t>…..</w:t>
            </w:r>
            <w:r w:rsidRPr="008A49C6">
              <w:rPr>
                <w:rFonts w:eastAsia="Times New Roman" w:cstheme="minorHAnsi"/>
                <w:bCs/>
                <w:color w:val="333333"/>
                <w:sz w:val="24"/>
                <w:szCs w:val="24"/>
                <w:lang w:eastAsia="es-VE"/>
              </w:rPr>
              <w:t>…………………</w:t>
            </w:r>
            <w:r w:rsidR="00E91C46">
              <w:rPr>
                <w:rFonts w:eastAsia="Times New Roman" w:cstheme="minorHAnsi"/>
                <w:bCs/>
                <w:color w:val="333333"/>
                <w:sz w:val="24"/>
                <w:szCs w:val="24"/>
                <w:lang w:eastAsia="es-VE"/>
              </w:rPr>
              <w:t>…….</w:t>
            </w:r>
          </w:p>
        </w:tc>
        <w:tc>
          <w:tcPr>
            <w:tcW w:w="707" w:type="dxa"/>
          </w:tcPr>
          <w:p w14:paraId="17994AB6" w14:textId="7C6663C9" w:rsidR="00B75EC0" w:rsidRPr="008A49C6" w:rsidRDefault="00B75EC0" w:rsidP="00B75EC0">
            <w:pPr>
              <w:shd w:val="clear" w:color="auto" w:fill="FFFFFF"/>
              <w:jc w:val="center"/>
              <w:rPr>
                <w:rFonts w:eastAsia="Times New Roman" w:cstheme="minorHAnsi"/>
                <w:bCs/>
                <w:color w:val="333333"/>
                <w:sz w:val="24"/>
                <w:szCs w:val="24"/>
                <w:lang w:eastAsia="es-VE"/>
              </w:rPr>
            </w:pPr>
            <w:r>
              <w:rPr>
                <w:rFonts w:eastAsia="Times New Roman" w:cstheme="minorHAnsi"/>
                <w:bCs/>
                <w:color w:val="333333"/>
                <w:sz w:val="24"/>
                <w:szCs w:val="24"/>
                <w:lang w:eastAsia="es-VE"/>
              </w:rPr>
              <w:t>8</w:t>
            </w:r>
          </w:p>
        </w:tc>
      </w:tr>
      <w:tr w:rsidR="00B75EC0" w:rsidRPr="008A49C6" w14:paraId="1050E945" w14:textId="03C6B304" w:rsidTr="00FB783F">
        <w:tc>
          <w:tcPr>
            <w:tcW w:w="8178" w:type="dxa"/>
          </w:tcPr>
          <w:p w14:paraId="5DFEBACB" w14:textId="77777777" w:rsidR="00B75EC0" w:rsidRPr="008A49C6" w:rsidRDefault="00B75EC0" w:rsidP="008A49C6">
            <w:pPr>
              <w:shd w:val="clear" w:color="auto" w:fill="FFFFFF"/>
              <w:rPr>
                <w:rFonts w:eastAsia="Times New Roman" w:cstheme="minorHAnsi"/>
                <w:color w:val="333333"/>
                <w:sz w:val="24"/>
                <w:szCs w:val="24"/>
                <w:lang w:eastAsia="es-VE"/>
              </w:rPr>
            </w:pPr>
          </w:p>
        </w:tc>
        <w:tc>
          <w:tcPr>
            <w:tcW w:w="707" w:type="dxa"/>
          </w:tcPr>
          <w:p w14:paraId="78CE5606" w14:textId="77777777" w:rsidR="00B75EC0" w:rsidRPr="008A49C6" w:rsidRDefault="00B75EC0" w:rsidP="00B75EC0">
            <w:pPr>
              <w:shd w:val="clear" w:color="auto" w:fill="FFFFFF"/>
              <w:jc w:val="center"/>
              <w:rPr>
                <w:rFonts w:eastAsia="Times New Roman" w:cstheme="minorHAnsi"/>
                <w:color w:val="333333"/>
                <w:sz w:val="24"/>
                <w:szCs w:val="24"/>
                <w:lang w:eastAsia="es-VE"/>
              </w:rPr>
            </w:pPr>
          </w:p>
        </w:tc>
      </w:tr>
      <w:tr w:rsidR="00B75EC0" w:rsidRPr="008A49C6" w14:paraId="444B2DD8" w14:textId="258E6221" w:rsidTr="00FB783F">
        <w:tc>
          <w:tcPr>
            <w:tcW w:w="8178" w:type="dxa"/>
          </w:tcPr>
          <w:p w14:paraId="0B11C8A6" w14:textId="14EFD932" w:rsidR="00B75EC0" w:rsidRPr="008A49C6" w:rsidRDefault="00B75EC0" w:rsidP="008A49C6">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Planteamiento del problema……</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62574D8C" w14:textId="1D73A982"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8</w:t>
            </w:r>
          </w:p>
        </w:tc>
      </w:tr>
      <w:tr w:rsidR="00B75EC0" w:rsidRPr="008A49C6" w14:paraId="4E0F1A32" w14:textId="77777777" w:rsidTr="00FB783F">
        <w:tc>
          <w:tcPr>
            <w:tcW w:w="8178" w:type="dxa"/>
          </w:tcPr>
          <w:p w14:paraId="6B9E3AC2" w14:textId="5D91F8DE" w:rsidR="00B75EC0" w:rsidRPr="008A49C6" w:rsidRDefault="00B75EC0" w:rsidP="00B75EC0">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Objetivo………………………………………………</w:t>
            </w:r>
            <w:proofErr w:type="gramStart"/>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proofErr w:type="gramEnd"/>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30412401" w14:textId="03034D2B" w:rsidR="00B75EC0"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1</w:t>
            </w:r>
          </w:p>
        </w:tc>
      </w:tr>
      <w:tr w:rsidR="00B75EC0" w:rsidRPr="008A49C6" w14:paraId="37447F87" w14:textId="77777777" w:rsidTr="00FB783F">
        <w:tc>
          <w:tcPr>
            <w:tcW w:w="8178" w:type="dxa"/>
          </w:tcPr>
          <w:p w14:paraId="6BD8B0DA" w14:textId="3BFF2697" w:rsidR="00B75EC0" w:rsidRPr="008A49C6" w:rsidRDefault="00B75EC0" w:rsidP="00B75EC0">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General…</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73058ECF" w14:textId="068F324E"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1</w:t>
            </w:r>
          </w:p>
        </w:tc>
      </w:tr>
      <w:tr w:rsidR="00B75EC0" w:rsidRPr="008A49C6" w14:paraId="7992C20B" w14:textId="574949D4" w:rsidTr="00FB783F">
        <w:tc>
          <w:tcPr>
            <w:tcW w:w="8178" w:type="dxa"/>
          </w:tcPr>
          <w:p w14:paraId="268C9091" w14:textId="00C7C40A" w:rsidR="00B75EC0" w:rsidRPr="008A49C6" w:rsidRDefault="00B75EC0" w:rsidP="00B75EC0">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w:t>
            </w:r>
            <w:proofErr w:type="gramStart"/>
            <w:r w:rsidRPr="008A49C6">
              <w:rPr>
                <w:rFonts w:eastAsia="Times New Roman" w:cstheme="minorHAnsi"/>
                <w:color w:val="333333"/>
                <w:sz w:val="24"/>
                <w:szCs w:val="24"/>
                <w:lang w:eastAsia="es-VE"/>
              </w:rPr>
              <w:t>Específicos….</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31A22CD9" w14:textId="40C41732"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1</w:t>
            </w:r>
          </w:p>
        </w:tc>
      </w:tr>
      <w:tr w:rsidR="00B75EC0" w:rsidRPr="008A49C6" w14:paraId="28D526F6" w14:textId="4C955786" w:rsidTr="00FB783F">
        <w:tc>
          <w:tcPr>
            <w:tcW w:w="8178" w:type="dxa"/>
          </w:tcPr>
          <w:p w14:paraId="0E2B291E" w14:textId="0A887A96" w:rsidR="00B75EC0" w:rsidRPr="008A49C6" w:rsidRDefault="00B75EC0" w:rsidP="00B75EC0">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Justificación………………………………</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184B8B52" w14:textId="5DBEC0A7"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r w:rsidR="00FC4A94">
              <w:rPr>
                <w:rFonts w:eastAsia="Times New Roman" w:cstheme="minorHAnsi"/>
                <w:color w:val="333333"/>
                <w:sz w:val="24"/>
                <w:szCs w:val="24"/>
                <w:lang w:eastAsia="es-VE"/>
              </w:rPr>
              <w:t>2</w:t>
            </w:r>
          </w:p>
        </w:tc>
      </w:tr>
      <w:tr w:rsidR="00B75EC0" w:rsidRPr="008A49C6" w14:paraId="213BD082" w14:textId="5B4436E3" w:rsidTr="00FB783F">
        <w:tc>
          <w:tcPr>
            <w:tcW w:w="8178" w:type="dxa"/>
          </w:tcPr>
          <w:p w14:paraId="144474A6" w14:textId="0A5AA196" w:rsidR="00B75EC0" w:rsidRPr="008A49C6" w:rsidRDefault="00B75EC0" w:rsidP="00B75EC0">
            <w:pPr>
              <w:shd w:val="clear" w:color="auto" w:fill="FFFFFF"/>
              <w:rPr>
                <w:rFonts w:eastAsia="Times New Roman" w:cstheme="minorHAnsi"/>
                <w:color w:val="333333"/>
                <w:sz w:val="24"/>
                <w:szCs w:val="24"/>
                <w:lang w:eastAsia="es-VE"/>
              </w:rPr>
            </w:pPr>
            <w:r w:rsidRPr="008A49C6">
              <w:rPr>
                <w:rFonts w:eastAsia="Times New Roman" w:cstheme="minorHAnsi"/>
                <w:color w:val="333333"/>
                <w:sz w:val="24"/>
                <w:szCs w:val="24"/>
                <w:lang w:eastAsia="es-VE"/>
              </w:rPr>
              <w:t xml:space="preserve">        Plan de acción……………</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Pr>
                <w:rFonts w:eastAsia="Times New Roman" w:cstheme="minorHAnsi"/>
                <w:color w:val="333333"/>
                <w:sz w:val="24"/>
                <w:szCs w:val="24"/>
                <w:lang w:eastAsia="es-VE"/>
              </w:rPr>
              <w:t>……</w:t>
            </w:r>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62FA89F0" w14:textId="45962DAD"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r w:rsidR="00FC4A94">
              <w:rPr>
                <w:rFonts w:eastAsia="Times New Roman" w:cstheme="minorHAnsi"/>
                <w:color w:val="333333"/>
                <w:sz w:val="24"/>
                <w:szCs w:val="24"/>
                <w:lang w:eastAsia="es-VE"/>
              </w:rPr>
              <w:t>4</w:t>
            </w:r>
          </w:p>
        </w:tc>
      </w:tr>
      <w:tr w:rsidR="00B75EC0" w:rsidRPr="008A49C6" w14:paraId="316300D3" w14:textId="188F27FA" w:rsidTr="00FB783F">
        <w:tc>
          <w:tcPr>
            <w:tcW w:w="8178" w:type="dxa"/>
          </w:tcPr>
          <w:p w14:paraId="0EBADAA7" w14:textId="77777777" w:rsidR="00B75EC0" w:rsidRPr="008A49C6" w:rsidRDefault="00B75EC0" w:rsidP="00B75EC0">
            <w:pPr>
              <w:shd w:val="clear" w:color="auto" w:fill="FFFFFF"/>
              <w:rPr>
                <w:rFonts w:eastAsia="Times New Roman" w:cstheme="minorHAnsi"/>
                <w:color w:val="333333"/>
                <w:sz w:val="24"/>
                <w:szCs w:val="24"/>
                <w:lang w:eastAsia="es-VE"/>
              </w:rPr>
            </w:pPr>
          </w:p>
        </w:tc>
        <w:tc>
          <w:tcPr>
            <w:tcW w:w="707" w:type="dxa"/>
          </w:tcPr>
          <w:p w14:paraId="46FD61CF" w14:textId="77777777" w:rsidR="00B75EC0" w:rsidRPr="008A49C6" w:rsidRDefault="00B75EC0" w:rsidP="00B75EC0">
            <w:pPr>
              <w:shd w:val="clear" w:color="auto" w:fill="FFFFFF"/>
              <w:jc w:val="center"/>
              <w:rPr>
                <w:rFonts w:eastAsia="Times New Roman" w:cstheme="minorHAnsi"/>
                <w:color w:val="333333"/>
                <w:sz w:val="24"/>
                <w:szCs w:val="24"/>
                <w:lang w:eastAsia="es-VE"/>
              </w:rPr>
            </w:pPr>
          </w:p>
        </w:tc>
      </w:tr>
      <w:tr w:rsidR="00B75EC0" w:rsidRPr="008A49C6" w14:paraId="715C70BF" w14:textId="229E9DE4" w:rsidTr="00FB783F">
        <w:tc>
          <w:tcPr>
            <w:tcW w:w="8178" w:type="dxa"/>
          </w:tcPr>
          <w:p w14:paraId="3E23756B" w14:textId="3B431B34" w:rsidR="00B75EC0" w:rsidRPr="008A49C6" w:rsidRDefault="00B75EC0" w:rsidP="00B75EC0">
            <w:pPr>
              <w:shd w:val="clear" w:color="auto" w:fill="FFFFFF"/>
              <w:rPr>
                <w:rFonts w:eastAsia="Times New Roman" w:cstheme="minorHAnsi"/>
                <w:color w:val="333333"/>
                <w:sz w:val="24"/>
                <w:szCs w:val="24"/>
                <w:lang w:eastAsia="es-VE"/>
              </w:rPr>
            </w:pPr>
            <w:r w:rsidRPr="008A49C6">
              <w:rPr>
                <w:rFonts w:eastAsia="Times New Roman" w:cstheme="minorHAnsi"/>
                <w:b/>
                <w:color w:val="333333"/>
                <w:sz w:val="24"/>
                <w:szCs w:val="24"/>
                <w:lang w:eastAsia="es-VE"/>
              </w:rPr>
              <w:t>II FUNDAMENTOS TEÓRICOS</w:t>
            </w:r>
            <w:r w:rsidRPr="008A49C6">
              <w:rPr>
                <w:rFonts w:eastAsia="Times New Roman" w:cstheme="minorHAnsi"/>
                <w:color w:val="333333"/>
                <w:sz w:val="24"/>
                <w:szCs w:val="24"/>
                <w:lang w:eastAsia="es-VE"/>
              </w:rPr>
              <w:t>…………</w:t>
            </w:r>
            <w:proofErr w:type="gramStart"/>
            <w:r w:rsidRPr="008A49C6">
              <w:rPr>
                <w:rFonts w:eastAsia="Times New Roman" w:cstheme="minorHAnsi"/>
                <w:color w:val="333333"/>
                <w:sz w:val="24"/>
                <w:szCs w:val="24"/>
                <w:lang w:eastAsia="es-VE"/>
              </w:rPr>
              <w:t>…….</w:t>
            </w:r>
            <w:proofErr w:type="gramEnd"/>
            <w:r w:rsidRPr="008A49C6">
              <w:rPr>
                <w:rFonts w:eastAsia="Times New Roman" w:cstheme="minorHAnsi"/>
                <w:color w:val="333333"/>
                <w:sz w:val="24"/>
                <w:szCs w:val="24"/>
                <w:lang w:eastAsia="es-VE"/>
              </w:rPr>
              <w:t>.………………………………………………………</w:t>
            </w:r>
            <w:r w:rsidR="00E91C46">
              <w:rPr>
                <w:rFonts w:eastAsia="Times New Roman" w:cstheme="minorHAnsi"/>
                <w:color w:val="333333"/>
                <w:sz w:val="24"/>
                <w:szCs w:val="24"/>
                <w:lang w:eastAsia="es-VE"/>
              </w:rPr>
              <w:t>………</w:t>
            </w:r>
          </w:p>
        </w:tc>
        <w:tc>
          <w:tcPr>
            <w:tcW w:w="707" w:type="dxa"/>
          </w:tcPr>
          <w:p w14:paraId="3A1BF4B7" w14:textId="4CA70CEC" w:rsidR="00B75EC0" w:rsidRPr="008A49C6" w:rsidRDefault="00B75EC0" w:rsidP="00B75EC0">
            <w:pPr>
              <w:shd w:val="clear" w:color="auto" w:fill="FFFFFF"/>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r w:rsidR="00FC4A94">
              <w:rPr>
                <w:rFonts w:eastAsia="Times New Roman" w:cstheme="minorHAnsi"/>
                <w:color w:val="333333"/>
                <w:sz w:val="24"/>
                <w:szCs w:val="24"/>
                <w:lang w:eastAsia="es-VE"/>
              </w:rPr>
              <w:t>5</w:t>
            </w:r>
          </w:p>
        </w:tc>
      </w:tr>
      <w:tr w:rsidR="00B75EC0" w:rsidRPr="008A49C6" w14:paraId="73A22DBF" w14:textId="67845A82" w:rsidTr="00FB783F">
        <w:tc>
          <w:tcPr>
            <w:tcW w:w="8178" w:type="dxa"/>
          </w:tcPr>
          <w:p w14:paraId="025E384A" w14:textId="77777777" w:rsidR="00B75EC0" w:rsidRPr="008A49C6" w:rsidRDefault="00B75EC0" w:rsidP="00B75EC0">
            <w:pPr>
              <w:jc w:val="both"/>
              <w:rPr>
                <w:rFonts w:cs="Arial"/>
                <w:sz w:val="24"/>
                <w:szCs w:val="24"/>
              </w:rPr>
            </w:pPr>
            <w:r w:rsidRPr="008A49C6">
              <w:rPr>
                <w:rFonts w:cs="Arial"/>
                <w:sz w:val="24"/>
                <w:szCs w:val="24"/>
              </w:rPr>
              <w:t xml:space="preserve">        </w:t>
            </w:r>
          </w:p>
        </w:tc>
        <w:tc>
          <w:tcPr>
            <w:tcW w:w="707" w:type="dxa"/>
          </w:tcPr>
          <w:p w14:paraId="5B91220A" w14:textId="77777777" w:rsidR="00B75EC0" w:rsidRPr="008A49C6" w:rsidRDefault="00B75EC0" w:rsidP="00B75EC0">
            <w:pPr>
              <w:jc w:val="center"/>
              <w:rPr>
                <w:rFonts w:cs="Arial"/>
                <w:sz w:val="24"/>
                <w:szCs w:val="24"/>
              </w:rPr>
            </w:pPr>
          </w:p>
        </w:tc>
      </w:tr>
      <w:tr w:rsidR="00B75EC0" w:rsidRPr="008A49C6" w14:paraId="3BF26991" w14:textId="122C1211" w:rsidTr="00FB783F">
        <w:tc>
          <w:tcPr>
            <w:tcW w:w="8178" w:type="dxa"/>
          </w:tcPr>
          <w:p w14:paraId="2FC1E171" w14:textId="499856EA" w:rsidR="00B75EC0" w:rsidRPr="008A49C6" w:rsidRDefault="00B75EC0" w:rsidP="00B75EC0">
            <w:pPr>
              <w:jc w:val="both"/>
              <w:rPr>
                <w:rFonts w:cs="Arial"/>
                <w:sz w:val="24"/>
                <w:szCs w:val="24"/>
              </w:rPr>
            </w:pPr>
            <w:r w:rsidRPr="008A49C6">
              <w:rPr>
                <w:rFonts w:cs="Arial"/>
                <w:sz w:val="24"/>
                <w:szCs w:val="24"/>
              </w:rPr>
              <w:t xml:space="preserve">     Antecedentes…………………………………………………………</w:t>
            </w:r>
            <w:proofErr w:type="gramStart"/>
            <w:r w:rsidRPr="008A49C6">
              <w:rPr>
                <w:rFonts w:cs="Arial"/>
                <w:sz w:val="24"/>
                <w:szCs w:val="24"/>
              </w:rPr>
              <w:t>…….</w:t>
            </w:r>
            <w:proofErr w:type="gramEnd"/>
            <w:r w:rsidRPr="008A49C6">
              <w:rPr>
                <w:rFonts w:cs="Arial"/>
                <w:sz w:val="24"/>
                <w:szCs w:val="24"/>
              </w:rPr>
              <w:t>.…….……………………</w:t>
            </w:r>
            <w:r w:rsidR="00E91C46">
              <w:rPr>
                <w:rFonts w:cs="Arial"/>
                <w:sz w:val="24"/>
                <w:szCs w:val="24"/>
              </w:rPr>
              <w:t>………</w:t>
            </w:r>
          </w:p>
        </w:tc>
        <w:tc>
          <w:tcPr>
            <w:tcW w:w="707" w:type="dxa"/>
          </w:tcPr>
          <w:p w14:paraId="3FBDC083" w14:textId="1BE373EC" w:rsidR="00B75EC0" w:rsidRPr="008A49C6" w:rsidRDefault="00B75EC0" w:rsidP="00B75EC0">
            <w:pPr>
              <w:jc w:val="center"/>
              <w:rPr>
                <w:rFonts w:cs="Arial"/>
                <w:sz w:val="24"/>
                <w:szCs w:val="24"/>
              </w:rPr>
            </w:pPr>
            <w:r>
              <w:rPr>
                <w:rFonts w:cs="Arial"/>
                <w:sz w:val="24"/>
                <w:szCs w:val="24"/>
              </w:rPr>
              <w:t>1</w:t>
            </w:r>
            <w:r w:rsidR="00FC4A94">
              <w:rPr>
                <w:rFonts w:cs="Arial"/>
                <w:sz w:val="24"/>
                <w:szCs w:val="24"/>
              </w:rPr>
              <w:t>5</w:t>
            </w:r>
          </w:p>
        </w:tc>
      </w:tr>
      <w:tr w:rsidR="00B75EC0" w:rsidRPr="008A49C6" w14:paraId="793CA637" w14:textId="2432CFEB" w:rsidTr="00FB783F">
        <w:tc>
          <w:tcPr>
            <w:tcW w:w="8178" w:type="dxa"/>
          </w:tcPr>
          <w:p w14:paraId="5DC8BE62" w14:textId="06A4E6FA" w:rsidR="00B75EC0" w:rsidRPr="008A49C6" w:rsidRDefault="00B75EC0" w:rsidP="00B75EC0">
            <w:pPr>
              <w:jc w:val="both"/>
              <w:rPr>
                <w:rFonts w:cs="Arial"/>
                <w:sz w:val="24"/>
                <w:szCs w:val="24"/>
              </w:rPr>
            </w:pPr>
            <w:r w:rsidRPr="008A49C6">
              <w:rPr>
                <w:rFonts w:cs="Arial"/>
                <w:sz w:val="24"/>
                <w:szCs w:val="24"/>
              </w:rPr>
              <w:t xml:space="preserve">        Referentes Teóricos………………………………………………………………………………</w:t>
            </w:r>
            <w:r w:rsidR="00E91C46">
              <w:rPr>
                <w:rFonts w:cs="Arial"/>
                <w:sz w:val="24"/>
                <w:szCs w:val="24"/>
              </w:rPr>
              <w:t>…</w:t>
            </w:r>
            <w:proofErr w:type="gramStart"/>
            <w:r w:rsidR="00E91C46">
              <w:rPr>
                <w:rFonts w:cs="Arial"/>
                <w:sz w:val="24"/>
                <w:szCs w:val="24"/>
              </w:rPr>
              <w:t>…….</w:t>
            </w:r>
            <w:proofErr w:type="gramEnd"/>
            <w:r w:rsidR="00E91C46">
              <w:rPr>
                <w:rFonts w:cs="Arial"/>
                <w:sz w:val="24"/>
                <w:szCs w:val="24"/>
              </w:rPr>
              <w:t>.</w:t>
            </w:r>
          </w:p>
        </w:tc>
        <w:tc>
          <w:tcPr>
            <w:tcW w:w="707" w:type="dxa"/>
          </w:tcPr>
          <w:p w14:paraId="4C5F26EA" w14:textId="0CEF9C67" w:rsidR="00B75EC0" w:rsidRPr="008A49C6" w:rsidRDefault="00B75EC0" w:rsidP="00B75EC0">
            <w:pPr>
              <w:jc w:val="center"/>
              <w:rPr>
                <w:rFonts w:cs="Arial"/>
                <w:sz w:val="24"/>
                <w:szCs w:val="24"/>
              </w:rPr>
            </w:pPr>
            <w:r>
              <w:rPr>
                <w:rFonts w:cs="Arial"/>
                <w:sz w:val="24"/>
                <w:szCs w:val="24"/>
              </w:rPr>
              <w:t>1</w:t>
            </w:r>
            <w:r w:rsidR="00B00DD0">
              <w:rPr>
                <w:rFonts w:cs="Arial"/>
                <w:sz w:val="24"/>
                <w:szCs w:val="24"/>
              </w:rPr>
              <w:t>8</w:t>
            </w:r>
          </w:p>
        </w:tc>
      </w:tr>
      <w:tr w:rsidR="00B75EC0" w:rsidRPr="008A49C6" w14:paraId="6A345881" w14:textId="0A877547" w:rsidTr="00FB783F">
        <w:tc>
          <w:tcPr>
            <w:tcW w:w="8178" w:type="dxa"/>
          </w:tcPr>
          <w:p w14:paraId="26C18C69" w14:textId="6DA7B400" w:rsidR="00B75EC0" w:rsidRPr="008A49C6" w:rsidRDefault="00B75EC0" w:rsidP="00B75EC0">
            <w:pPr>
              <w:jc w:val="both"/>
              <w:rPr>
                <w:rFonts w:cs="Arial"/>
                <w:sz w:val="24"/>
                <w:szCs w:val="24"/>
              </w:rPr>
            </w:pPr>
            <w:r w:rsidRPr="008A49C6">
              <w:rPr>
                <w:rFonts w:cs="Arial"/>
                <w:sz w:val="24"/>
                <w:szCs w:val="24"/>
              </w:rPr>
              <w:t xml:space="preserve">             Soporte técnico o usuario………………………………………………</w:t>
            </w:r>
            <w:r>
              <w:rPr>
                <w:rFonts w:cs="Arial"/>
                <w:sz w:val="24"/>
                <w:szCs w:val="24"/>
              </w:rPr>
              <w:t>…</w:t>
            </w:r>
            <w:r w:rsidRPr="008A49C6">
              <w:rPr>
                <w:rFonts w:cs="Arial"/>
                <w:sz w:val="24"/>
                <w:szCs w:val="24"/>
              </w:rPr>
              <w:t>………………</w:t>
            </w:r>
            <w:r w:rsidR="00E91C46">
              <w:rPr>
                <w:rFonts w:cs="Arial"/>
                <w:sz w:val="24"/>
                <w:szCs w:val="24"/>
              </w:rPr>
              <w:t>…</w:t>
            </w:r>
            <w:proofErr w:type="gramStart"/>
            <w:r w:rsidR="00E91C46">
              <w:rPr>
                <w:rFonts w:cs="Arial"/>
                <w:sz w:val="24"/>
                <w:szCs w:val="24"/>
              </w:rPr>
              <w:t>…….</w:t>
            </w:r>
            <w:proofErr w:type="gramEnd"/>
            <w:r w:rsidR="00E91C46">
              <w:rPr>
                <w:rFonts w:cs="Arial"/>
                <w:sz w:val="24"/>
                <w:szCs w:val="24"/>
              </w:rPr>
              <w:t>.</w:t>
            </w:r>
          </w:p>
        </w:tc>
        <w:tc>
          <w:tcPr>
            <w:tcW w:w="707" w:type="dxa"/>
          </w:tcPr>
          <w:p w14:paraId="09AAD56D" w14:textId="4C672F55" w:rsidR="00B75EC0" w:rsidRPr="008A49C6" w:rsidRDefault="00B75EC0" w:rsidP="00B75EC0">
            <w:pPr>
              <w:jc w:val="center"/>
              <w:rPr>
                <w:rFonts w:cs="Arial"/>
                <w:sz w:val="24"/>
                <w:szCs w:val="24"/>
              </w:rPr>
            </w:pPr>
            <w:r>
              <w:rPr>
                <w:rFonts w:cs="Arial"/>
                <w:sz w:val="24"/>
                <w:szCs w:val="24"/>
              </w:rPr>
              <w:t>1</w:t>
            </w:r>
            <w:r w:rsidR="008F486D">
              <w:rPr>
                <w:rFonts w:cs="Arial"/>
                <w:sz w:val="24"/>
                <w:szCs w:val="24"/>
              </w:rPr>
              <w:t>9</w:t>
            </w:r>
          </w:p>
        </w:tc>
      </w:tr>
      <w:tr w:rsidR="00B75EC0" w:rsidRPr="008A49C6" w14:paraId="72A874E8" w14:textId="7A57547A" w:rsidTr="00FB783F">
        <w:tc>
          <w:tcPr>
            <w:tcW w:w="8178" w:type="dxa"/>
          </w:tcPr>
          <w:p w14:paraId="75344E30" w14:textId="44CD9962" w:rsidR="00B75EC0" w:rsidRPr="008A49C6" w:rsidRDefault="00B75EC0" w:rsidP="00B75EC0">
            <w:pPr>
              <w:jc w:val="both"/>
              <w:rPr>
                <w:rFonts w:cs="Arial"/>
                <w:sz w:val="24"/>
                <w:szCs w:val="24"/>
              </w:rPr>
            </w:pPr>
            <w:r w:rsidRPr="008A49C6">
              <w:rPr>
                <w:rFonts w:cs="Arial"/>
                <w:sz w:val="24"/>
                <w:szCs w:val="24"/>
              </w:rPr>
              <w:t xml:space="preserve">             Soporte técnico o equipo………………………………………………………………</w:t>
            </w:r>
            <w:r>
              <w:rPr>
                <w:rFonts w:cs="Arial"/>
                <w:sz w:val="24"/>
                <w:szCs w:val="24"/>
              </w:rPr>
              <w:t>…</w:t>
            </w:r>
            <w:r w:rsidRPr="008A49C6">
              <w:rPr>
                <w:rFonts w:cs="Arial"/>
                <w:sz w:val="24"/>
                <w:szCs w:val="24"/>
              </w:rPr>
              <w:t>…</w:t>
            </w:r>
            <w:r w:rsidR="00E91C46">
              <w:rPr>
                <w:rFonts w:cs="Arial"/>
                <w:sz w:val="24"/>
                <w:szCs w:val="24"/>
              </w:rPr>
              <w:t>………</w:t>
            </w:r>
          </w:p>
        </w:tc>
        <w:tc>
          <w:tcPr>
            <w:tcW w:w="707" w:type="dxa"/>
          </w:tcPr>
          <w:p w14:paraId="0350C110" w14:textId="7D1DF61D" w:rsidR="00B75EC0" w:rsidRPr="008A49C6" w:rsidRDefault="00B75EC0" w:rsidP="00B75EC0">
            <w:pPr>
              <w:jc w:val="center"/>
              <w:rPr>
                <w:rFonts w:cs="Arial"/>
                <w:sz w:val="24"/>
                <w:szCs w:val="24"/>
              </w:rPr>
            </w:pPr>
            <w:r>
              <w:rPr>
                <w:rFonts w:cs="Arial"/>
                <w:sz w:val="24"/>
                <w:szCs w:val="24"/>
              </w:rPr>
              <w:t>1</w:t>
            </w:r>
            <w:r w:rsidR="008F486D">
              <w:rPr>
                <w:rFonts w:cs="Arial"/>
                <w:sz w:val="24"/>
                <w:szCs w:val="24"/>
              </w:rPr>
              <w:t>9</w:t>
            </w:r>
          </w:p>
        </w:tc>
      </w:tr>
      <w:tr w:rsidR="00B75EC0" w:rsidRPr="008A49C6" w14:paraId="7EE697EA" w14:textId="5504638B" w:rsidTr="00FB783F">
        <w:tc>
          <w:tcPr>
            <w:tcW w:w="8178" w:type="dxa"/>
          </w:tcPr>
          <w:p w14:paraId="4399D0A8" w14:textId="36D75FC4" w:rsidR="00B75EC0" w:rsidRPr="008A49C6" w:rsidRDefault="00B75EC0" w:rsidP="00B75EC0">
            <w:pPr>
              <w:jc w:val="both"/>
              <w:rPr>
                <w:rFonts w:cs="Arial"/>
                <w:sz w:val="24"/>
                <w:szCs w:val="24"/>
              </w:rPr>
            </w:pPr>
            <w:r w:rsidRPr="008A49C6">
              <w:rPr>
                <w:rFonts w:cs="Arial"/>
                <w:sz w:val="24"/>
                <w:szCs w:val="24"/>
              </w:rPr>
              <w:t xml:space="preserve">        Referentes Legales……………………………</w:t>
            </w:r>
            <w:proofErr w:type="gramStart"/>
            <w:r w:rsidRPr="008A49C6">
              <w:rPr>
                <w:rFonts w:cs="Arial"/>
                <w:sz w:val="24"/>
                <w:szCs w:val="24"/>
              </w:rPr>
              <w:t>…….</w:t>
            </w:r>
            <w:proofErr w:type="gramEnd"/>
            <w:r w:rsidRPr="008A49C6">
              <w:rPr>
                <w:rFonts w:cs="Arial"/>
                <w:sz w:val="24"/>
                <w:szCs w:val="24"/>
              </w:rPr>
              <w:t>……………………………………………...</w:t>
            </w:r>
            <w:r w:rsidR="00E91C46">
              <w:rPr>
                <w:rFonts w:cs="Arial"/>
                <w:sz w:val="24"/>
                <w:szCs w:val="24"/>
              </w:rPr>
              <w:t>........</w:t>
            </w:r>
          </w:p>
        </w:tc>
        <w:tc>
          <w:tcPr>
            <w:tcW w:w="707" w:type="dxa"/>
          </w:tcPr>
          <w:p w14:paraId="246BBDC4" w14:textId="67F24AAF" w:rsidR="00B75EC0" w:rsidRPr="008A49C6" w:rsidRDefault="00B75EC0" w:rsidP="00B75EC0">
            <w:pPr>
              <w:jc w:val="center"/>
              <w:rPr>
                <w:rFonts w:cs="Arial"/>
                <w:sz w:val="24"/>
                <w:szCs w:val="24"/>
              </w:rPr>
            </w:pPr>
            <w:r>
              <w:rPr>
                <w:rFonts w:cs="Arial"/>
                <w:sz w:val="24"/>
                <w:szCs w:val="24"/>
              </w:rPr>
              <w:t>1</w:t>
            </w:r>
            <w:r w:rsidR="008F486D">
              <w:rPr>
                <w:rFonts w:cs="Arial"/>
                <w:sz w:val="24"/>
                <w:szCs w:val="24"/>
              </w:rPr>
              <w:t>9</w:t>
            </w:r>
          </w:p>
        </w:tc>
      </w:tr>
      <w:tr w:rsidR="00B75EC0" w:rsidRPr="008A49C6" w14:paraId="297E6F6F" w14:textId="0B1C6120" w:rsidTr="00FB783F">
        <w:tc>
          <w:tcPr>
            <w:tcW w:w="8178" w:type="dxa"/>
          </w:tcPr>
          <w:p w14:paraId="6F5EF8DF" w14:textId="652711E6" w:rsidR="00B75EC0" w:rsidRPr="008A49C6" w:rsidRDefault="00B75EC0" w:rsidP="00B75EC0">
            <w:pPr>
              <w:shd w:val="clear" w:color="auto" w:fill="FFFFFF"/>
              <w:jc w:val="both"/>
              <w:rPr>
                <w:rFonts w:cs="Arial"/>
                <w:sz w:val="24"/>
                <w:szCs w:val="24"/>
              </w:rPr>
            </w:pPr>
            <w:r w:rsidRPr="008A49C6">
              <w:rPr>
                <w:rFonts w:cs="Arial"/>
                <w:sz w:val="24"/>
                <w:szCs w:val="24"/>
              </w:rPr>
              <w:t xml:space="preserve">        Fundamentos metodológicos…………………………………………………………………</w:t>
            </w:r>
            <w:r w:rsidR="00E91C46">
              <w:rPr>
                <w:rFonts w:cs="Arial"/>
                <w:sz w:val="24"/>
                <w:szCs w:val="24"/>
              </w:rPr>
              <w:t>…</w:t>
            </w:r>
            <w:proofErr w:type="gramStart"/>
            <w:r w:rsidR="00E91C46">
              <w:rPr>
                <w:rFonts w:cs="Arial"/>
                <w:sz w:val="24"/>
                <w:szCs w:val="24"/>
              </w:rPr>
              <w:t>…….</w:t>
            </w:r>
            <w:proofErr w:type="gramEnd"/>
          </w:p>
        </w:tc>
        <w:tc>
          <w:tcPr>
            <w:tcW w:w="707" w:type="dxa"/>
          </w:tcPr>
          <w:p w14:paraId="5AC6BFFF" w14:textId="29FE54AF" w:rsidR="00B75EC0" w:rsidRPr="008A49C6" w:rsidRDefault="008F486D" w:rsidP="00B75EC0">
            <w:pPr>
              <w:shd w:val="clear" w:color="auto" w:fill="FFFFFF"/>
              <w:jc w:val="center"/>
              <w:rPr>
                <w:rFonts w:cs="Arial"/>
                <w:sz w:val="24"/>
                <w:szCs w:val="24"/>
              </w:rPr>
            </w:pPr>
            <w:r>
              <w:rPr>
                <w:rFonts w:cs="Arial"/>
                <w:sz w:val="24"/>
                <w:szCs w:val="24"/>
              </w:rPr>
              <w:t>20</w:t>
            </w:r>
          </w:p>
        </w:tc>
      </w:tr>
      <w:tr w:rsidR="00B75EC0" w:rsidRPr="004633D0" w14:paraId="1177DACC" w14:textId="162CB3CD" w:rsidTr="00FB783F">
        <w:tc>
          <w:tcPr>
            <w:tcW w:w="8178" w:type="dxa"/>
          </w:tcPr>
          <w:p w14:paraId="7285C8DE" w14:textId="671CA331" w:rsidR="00B75EC0" w:rsidRPr="004633D0" w:rsidRDefault="00B75EC0" w:rsidP="00B75EC0">
            <w:pPr>
              <w:shd w:val="clear" w:color="auto" w:fill="FFFFFF"/>
              <w:jc w:val="both"/>
              <w:rPr>
                <w:rFonts w:eastAsia="Times New Roman" w:cstheme="minorHAnsi"/>
                <w:bCs/>
                <w:color w:val="333333"/>
                <w:sz w:val="24"/>
                <w:szCs w:val="24"/>
                <w:lang w:eastAsia="es-VE"/>
              </w:rPr>
            </w:pPr>
            <w:r w:rsidRPr="008A49C6">
              <w:rPr>
                <w:rFonts w:eastAsia="Times New Roman" w:cstheme="minorHAnsi"/>
                <w:b/>
                <w:bCs/>
                <w:color w:val="333333"/>
                <w:sz w:val="24"/>
                <w:szCs w:val="24"/>
                <w:lang w:eastAsia="es-VE"/>
              </w:rPr>
              <w:t xml:space="preserve">        </w:t>
            </w:r>
            <w:r w:rsidRPr="008A49C6">
              <w:rPr>
                <w:rFonts w:eastAsia="Times New Roman" w:cstheme="minorHAnsi"/>
                <w:bCs/>
                <w:color w:val="333333"/>
                <w:sz w:val="24"/>
                <w:szCs w:val="24"/>
                <w:lang w:eastAsia="es-VE"/>
              </w:rPr>
              <w:t>Cronograma de actividades……………………………………………………………………</w:t>
            </w:r>
            <w:r w:rsidR="00E91C46">
              <w:rPr>
                <w:rFonts w:eastAsia="Times New Roman" w:cstheme="minorHAnsi"/>
                <w:bCs/>
                <w:color w:val="333333"/>
                <w:sz w:val="24"/>
                <w:szCs w:val="24"/>
                <w:lang w:eastAsia="es-VE"/>
              </w:rPr>
              <w:t>…</w:t>
            </w:r>
            <w:proofErr w:type="gramStart"/>
            <w:r w:rsidR="00E91C46">
              <w:rPr>
                <w:rFonts w:eastAsia="Times New Roman" w:cstheme="minorHAnsi"/>
                <w:bCs/>
                <w:color w:val="333333"/>
                <w:sz w:val="24"/>
                <w:szCs w:val="24"/>
                <w:lang w:eastAsia="es-VE"/>
              </w:rPr>
              <w:t>…….</w:t>
            </w:r>
            <w:proofErr w:type="gramEnd"/>
          </w:p>
        </w:tc>
        <w:tc>
          <w:tcPr>
            <w:tcW w:w="707" w:type="dxa"/>
          </w:tcPr>
          <w:p w14:paraId="4BFA7D5D" w14:textId="29372456" w:rsidR="00B75EC0" w:rsidRPr="004633D0" w:rsidRDefault="00B75EC0" w:rsidP="00B75EC0">
            <w:pPr>
              <w:shd w:val="clear" w:color="auto" w:fill="FFFFFF"/>
              <w:jc w:val="center"/>
              <w:rPr>
                <w:rFonts w:eastAsia="Times New Roman" w:cstheme="minorHAnsi"/>
                <w:bCs/>
                <w:color w:val="333333"/>
                <w:sz w:val="24"/>
                <w:szCs w:val="24"/>
                <w:lang w:eastAsia="es-VE"/>
              </w:rPr>
            </w:pPr>
            <w:r>
              <w:rPr>
                <w:rFonts w:eastAsia="Times New Roman" w:cstheme="minorHAnsi"/>
                <w:bCs/>
                <w:color w:val="333333"/>
                <w:sz w:val="24"/>
                <w:szCs w:val="24"/>
                <w:lang w:eastAsia="es-VE"/>
              </w:rPr>
              <w:t>2</w:t>
            </w:r>
            <w:r w:rsidR="008F486D">
              <w:rPr>
                <w:rFonts w:eastAsia="Times New Roman" w:cstheme="minorHAnsi"/>
                <w:bCs/>
                <w:color w:val="333333"/>
                <w:sz w:val="24"/>
                <w:szCs w:val="24"/>
                <w:lang w:eastAsia="es-VE"/>
              </w:rPr>
              <w:t>2</w:t>
            </w:r>
          </w:p>
        </w:tc>
      </w:tr>
      <w:tr w:rsidR="00B75EC0" w:rsidRPr="008A49C6" w14:paraId="2B9F877F" w14:textId="154A3093" w:rsidTr="00FB783F">
        <w:tc>
          <w:tcPr>
            <w:tcW w:w="8178" w:type="dxa"/>
          </w:tcPr>
          <w:p w14:paraId="4BE858B2" w14:textId="77777777" w:rsidR="00B75EC0" w:rsidRPr="008A49C6" w:rsidRDefault="00B75EC0" w:rsidP="00B75EC0">
            <w:pPr>
              <w:rPr>
                <w:rFonts w:cstheme="minorHAnsi"/>
                <w:b/>
                <w:sz w:val="24"/>
                <w:szCs w:val="24"/>
              </w:rPr>
            </w:pPr>
          </w:p>
        </w:tc>
        <w:tc>
          <w:tcPr>
            <w:tcW w:w="707" w:type="dxa"/>
          </w:tcPr>
          <w:p w14:paraId="5A363C43" w14:textId="77777777" w:rsidR="00B75EC0" w:rsidRPr="008A49C6" w:rsidRDefault="00B75EC0" w:rsidP="00B75EC0">
            <w:pPr>
              <w:jc w:val="center"/>
              <w:rPr>
                <w:rFonts w:cstheme="minorHAnsi"/>
                <w:b/>
                <w:sz w:val="24"/>
                <w:szCs w:val="24"/>
              </w:rPr>
            </w:pPr>
          </w:p>
        </w:tc>
      </w:tr>
      <w:tr w:rsidR="00B75EC0" w:rsidRPr="008A49C6" w14:paraId="6EB4C009" w14:textId="79E2CF5C" w:rsidTr="00FB783F">
        <w:tc>
          <w:tcPr>
            <w:tcW w:w="8178" w:type="dxa"/>
          </w:tcPr>
          <w:p w14:paraId="221DDD05" w14:textId="10D5EFD5" w:rsidR="00B75EC0" w:rsidRPr="008A49C6" w:rsidRDefault="00B75EC0" w:rsidP="00B75EC0">
            <w:pPr>
              <w:rPr>
                <w:rFonts w:cstheme="minorHAnsi"/>
                <w:sz w:val="24"/>
                <w:szCs w:val="24"/>
              </w:rPr>
            </w:pPr>
            <w:r w:rsidRPr="008A49C6">
              <w:rPr>
                <w:rFonts w:cstheme="minorHAnsi"/>
                <w:b/>
                <w:sz w:val="24"/>
                <w:szCs w:val="24"/>
              </w:rPr>
              <w:t>III EJECUCIÓN DE LA ACCIÓN</w:t>
            </w:r>
            <w:r w:rsidRPr="008A49C6">
              <w:rPr>
                <w:rFonts w:cstheme="minorHAnsi"/>
                <w:sz w:val="24"/>
                <w:szCs w:val="24"/>
              </w:rPr>
              <w:t>……………………………………………………………</w:t>
            </w:r>
            <w:proofErr w:type="gramStart"/>
            <w:r w:rsidRPr="008A49C6">
              <w:rPr>
                <w:rFonts w:cstheme="minorHAnsi"/>
                <w:sz w:val="24"/>
                <w:szCs w:val="24"/>
              </w:rPr>
              <w:t>…….</w:t>
            </w:r>
            <w:proofErr w:type="gramEnd"/>
            <w:r w:rsidRPr="008A49C6">
              <w:rPr>
                <w:rFonts w:cstheme="minorHAnsi"/>
                <w:sz w:val="24"/>
                <w:szCs w:val="24"/>
              </w:rPr>
              <w:t>.……</w:t>
            </w:r>
            <w:r w:rsidR="00E91C46">
              <w:rPr>
                <w:rFonts w:cstheme="minorHAnsi"/>
                <w:sz w:val="24"/>
                <w:szCs w:val="24"/>
              </w:rPr>
              <w:t>………</w:t>
            </w:r>
          </w:p>
        </w:tc>
        <w:tc>
          <w:tcPr>
            <w:tcW w:w="707" w:type="dxa"/>
          </w:tcPr>
          <w:p w14:paraId="0D39E626" w14:textId="2E633D56" w:rsidR="00B75EC0" w:rsidRPr="008A49C6" w:rsidRDefault="00B75EC0" w:rsidP="00B75EC0">
            <w:pPr>
              <w:jc w:val="center"/>
              <w:rPr>
                <w:rFonts w:cstheme="minorHAnsi"/>
                <w:sz w:val="24"/>
                <w:szCs w:val="24"/>
              </w:rPr>
            </w:pPr>
            <w:r>
              <w:rPr>
                <w:rFonts w:cstheme="minorHAnsi"/>
                <w:sz w:val="24"/>
                <w:szCs w:val="24"/>
              </w:rPr>
              <w:t>2</w:t>
            </w:r>
            <w:r w:rsidR="008F486D">
              <w:rPr>
                <w:rFonts w:cstheme="minorHAnsi"/>
                <w:sz w:val="24"/>
                <w:szCs w:val="24"/>
              </w:rPr>
              <w:t>3</w:t>
            </w:r>
          </w:p>
        </w:tc>
      </w:tr>
      <w:tr w:rsidR="00B75EC0" w:rsidRPr="008A49C6" w14:paraId="2D75714C" w14:textId="470911B6" w:rsidTr="00FB783F">
        <w:tc>
          <w:tcPr>
            <w:tcW w:w="8178" w:type="dxa"/>
          </w:tcPr>
          <w:p w14:paraId="27381474" w14:textId="1638A403" w:rsidR="00B75EC0" w:rsidRPr="008A49C6" w:rsidRDefault="00B75EC0" w:rsidP="00B75EC0">
            <w:pPr>
              <w:rPr>
                <w:rFonts w:cstheme="minorHAnsi"/>
                <w:sz w:val="24"/>
                <w:szCs w:val="24"/>
              </w:rPr>
            </w:pPr>
            <w:r w:rsidRPr="008A49C6">
              <w:rPr>
                <w:rFonts w:cstheme="minorHAnsi"/>
                <w:sz w:val="24"/>
                <w:szCs w:val="24"/>
              </w:rPr>
              <w:t xml:space="preserve">       Descripción de acciones ejecutadas y resultados………………………………</w:t>
            </w:r>
            <w:r w:rsidR="00E91C46">
              <w:rPr>
                <w:rFonts w:cstheme="minorHAnsi"/>
                <w:sz w:val="24"/>
                <w:szCs w:val="24"/>
              </w:rPr>
              <w:t>………</w:t>
            </w:r>
            <w:proofErr w:type="gramStart"/>
            <w:r w:rsidR="00E91C46">
              <w:rPr>
                <w:rFonts w:cstheme="minorHAnsi"/>
                <w:sz w:val="24"/>
                <w:szCs w:val="24"/>
              </w:rPr>
              <w:t>…….</w:t>
            </w:r>
            <w:proofErr w:type="gramEnd"/>
          </w:p>
        </w:tc>
        <w:tc>
          <w:tcPr>
            <w:tcW w:w="707" w:type="dxa"/>
          </w:tcPr>
          <w:p w14:paraId="41F950C7" w14:textId="74BF8F96" w:rsidR="00B75EC0" w:rsidRPr="008A49C6" w:rsidRDefault="00015FDB" w:rsidP="00B75EC0">
            <w:pPr>
              <w:jc w:val="center"/>
              <w:rPr>
                <w:rFonts w:cstheme="minorHAnsi"/>
                <w:sz w:val="24"/>
                <w:szCs w:val="24"/>
              </w:rPr>
            </w:pPr>
            <w:r>
              <w:rPr>
                <w:rFonts w:cstheme="minorHAnsi"/>
                <w:sz w:val="24"/>
                <w:szCs w:val="24"/>
              </w:rPr>
              <w:t>2</w:t>
            </w:r>
            <w:r w:rsidR="008F486D">
              <w:rPr>
                <w:rFonts w:cstheme="minorHAnsi"/>
                <w:sz w:val="24"/>
                <w:szCs w:val="24"/>
              </w:rPr>
              <w:t>3</w:t>
            </w:r>
          </w:p>
        </w:tc>
      </w:tr>
      <w:tr w:rsidR="00B75EC0" w:rsidRPr="008A49C6" w14:paraId="3BEE4561" w14:textId="75917432" w:rsidTr="00FB783F">
        <w:tc>
          <w:tcPr>
            <w:tcW w:w="8178" w:type="dxa"/>
          </w:tcPr>
          <w:p w14:paraId="0D882B35" w14:textId="77777777" w:rsidR="00B75EC0" w:rsidRPr="008A49C6" w:rsidRDefault="00B75EC0" w:rsidP="00B75EC0">
            <w:pPr>
              <w:rPr>
                <w:rFonts w:cstheme="minorHAnsi"/>
                <w:sz w:val="24"/>
                <w:szCs w:val="24"/>
              </w:rPr>
            </w:pPr>
          </w:p>
        </w:tc>
        <w:tc>
          <w:tcPr>
            <w:tcW w:w="707" w:type="dxa"/>
          </w:tcPr>
          <w:p w14:paraId="6823A3CA" w14:textId="77777777" w:rsidR="00B75EC0" w:rsidRPr="008A49C6" w:rsidRDefault="00B75EC0" w:rsidP="00B75EC0">
            <w:pPr>
              <w:jc w:val="center"/>
              <w:rPr>
                <w:rFonts w:cstheme="minorHAnsi"/>
                <w:sz w:val="24"/>
                <w:szCs w:val="24"/>
              </w:rPr>
            </w:pPr>
          </w:p>
        </w:tc>
      </w:tr>
      <w:tr w:rsidR="00B75EC0" w:rsidRPr="008A49C6" w14:paraId="757AE34A" w14:textId="1852F3FE" w:rsidTr="00FB783F">
        <w:tc>
          <w:tcPr>
            <w:tcW w:w="8178" w:type="dxa"/>
          </w:tcPr>
          <w:p w14:paraId="3EE86BC3" w14:textId="2C8602DF" w:rsidR="00B75EC0" w:rsidRPr="008A49C6" w:rsidRDefault="00B75EC0" w:rsidP="00B75EC0">
            <w:pPr>
              <w:rPr>
                <w:rFonts w:cstheme="minorHAnsi"/>
                <w:sz w:val="24"/>
                <w:szCs w:val="24"/>
              </w:rPr>
            </w:pPr>
            <w:r w:rsidRPr="008A49C6">
              <w:rPr>
                <w:rFonts w:cstheme="minorHAnsi"/>
                <w:b/>
                <w:sz w:val="24"/>
                <w:szCs w:val="24"/>
              </w:rPr>
              <w:t>CONCLUSIÓN</w:t>
            </w:r>
            <w:r w:rsidRPr="008A49C6">
              <w:rPr>
                <w:rFonts w:cstheme="minorHAnsi"/>
                <w:sz w:val="24"/>
                <w:szCs w:val="24"/>
              </w:rPr>
              <w:t>……………………………………………………………………………………………</w:t>
            </w:r>
            <w:r w:rsidR="00E91C46">
              <w:rPr>
                <w:rFonts w:cstheme="minorHAnsi"/>
                <w:sz w:val="24"/>
                <w:szCs w:val="24"/>
              </w:rPr>
              <w:t>……………</w:t>
            </w:r>
          </w:p>
        </w:tc>
        <w:tc>
          <w:tcPr>
            <w:tcW w:w="707" w:type="dxa"/>
          </w:tcPr>
          <w:p w14:paraId="41670C2C" w14:textId="03CAAFDC" w:rsidR="00B75EC0" w:rsidRPr="008A49C6" w:rsidRDefault="00015FDB" w:rsidP="00B75EC0">
            <w:pPr>
              <w:jc w:val="center"/>
              <w:rPr>
                <w:rFonts w:cstheme="minorHAnsi"/>
                <w:sz w:val="24"/>
                <w:szCs w:val="24"/>
              </w:rPr>
            </w:pPr>
            <w:r>
              <w:rPr>
                <w:rFonts w:cstheme="minorHAnsi"/>
                <w:sz w:val="24"/>
                <w:szCs w:val="24"/>
              </w:rPr>
              <w:t>2</w:t>
            </w:r>
            <w:r w:rsidR="008F486D">
              <w:rPr>
                <w:rFonts w:cstheme="minorHAnsi"/>
                <w:sz w:val="24"/>
                <w:szCs w:val="24"/>
              </w:rPr>
              <w:t>5</w:t>
            </w:r>
          </w:p>
        </w:tc>
      </w:tr>
      <w:tr w:rsidR="00B75EC0" w:rsidRPr="008A49C6" w14:paraId="59CC59A2" w14:textId="03BCDFFB" w:rsidTr="00FB783F">
        <w:tc>
          <w:tcPr>
            <w:tcW w:w="8178" w:type="dxa"/>
          </w:tcPr>
          <w:p w14:paraId="066E8AB8" w14:textId="77777777" w:rsidR="00B75EC0" w:rsidRPr="008A49C6" w:rsidRDefault="00B75EC0" w:rsidP="00B75EC0">
            <w:pPr>
              <w:rPr>
                <w:rFonts w:cstheme="minorHAnsi"/>
                <w:b/>
                <w:sz w:val="24"/>
                <w:szCs w:val="24"/>
              </w:rPr>
            </w:pPr>
          </w:p>
        </w:tc>
        <w:tc>
          <w:tcPr>
            <w:tcW w:w="707" w:type="dxa"/>
          </w:tcPr>
          <w:p w14:paraId="7FE957ED" w14:textId="77777777" w:rsidR="00B75EC0" w:rsidRPr="008A49C6" w:rsidRDefault="00B75EC0" w:rsidP="00B75EC0">
            <w:pPr>
              <w:jc w:val="center"/>
              <w:rPr>
                <w:rFonts w:cstheme="minorHAnsi"/>
                <w:b/>
                <w:sz w:val="24"/>
                <w:szCs w:val="24"/>
              </w:rPr>
            </w:pPr>
          </w:p>
        </w:tc>
      </w:tr>
      <w:tr w:rsidR="00B75EC0" w:rsidRPr="008A49C6" w14:paraId="419BECB0" w14:textId="09BDBA56" w:rsidTr="00FB783F">
        <w:tc>
          <w:tcPr>
            <w:tcW w:w="8178" w:type="dxa"/>
          </w:tcPr>
          <w:p w14:paraId="0F977CD0" w14:textId="7B239AD2" w:rsidR="00B75EC0" w:rsidRPr="008A49C6" w:rsidRDefault="00B75EC0" w:rsidP="00B75EC0">
            <w:pPr>
              <w:rPr>
                <w:rFonts w:cstheme="minorHAnsi"/>
                <w:sz w:val="24"/>
                <w:szCs w:val="24"/>
              </w:rPr>
            </w:pPr>
            <w:r w:rsidRPr="008A49C6">
              <w:rPr>
                <w:rFonts w:cstheme="minorHAnsi"/>
                <w:b/>
                <w:sz w:val="24"/>
                <w:szCs w:val="24"/>
              </w:rPr>
              <w:lastRenderedPageBreak/>
              <w:t>REFERENCIAS</w:t>
            </w:r>
            <w:r w:rsidRPr="008A49C6">
              <w:rPr>
                <w:rFonts w:cstheme="minorHAnsi"/>
                <w:sz w:val="24"/>
                <w:szCs w:val="24"/>
              </w:rPr>
              <w:t>………………………………………………………………………………………………</w:t>
            </w:r>
            <w:r w:rsidR="00E91C46">
              <w:rPr>
                <w:rFonts w:cstheme="minorHAnsi"/>
                <w:sz w:val="24"/>
                <w:szCs w:val="24"/>
              </w:rPr>
              <w:t>…</w:t>
            </w:r>
            <w:proofErr w:type="gramStart"/>
            <w:r w:rsidR="00E91C46">
              <w:rPr>
                <w:rFonts w:cstheme="minorHAnsi"/>
                <w:sz w:val="24"/>
                <w:szCs w:val="24"/>
              </w:rPr>
              <w:t>…….</w:t>
            </w:r>
            <w:proofErr w:type="gramEnd"/>
            <w:r w:rsidR="00E91C46">
              <w:rPr>
                <w:rFonts w:cstheme="minorHAnsi"/>
                <w:sz w:val="24"/>
                <w:szCs w:val="24"/>
              </w:rPr>
              <w:t>.</w:t>
            </w:r>
          </w:p>
        </w:tc>
        <w:tc>
          <w:tcPr>
            <w:tcW w:w="707" w:type="dxa"/>
          </w:tcPr>
          <w:p w14:paraId="4EA223EC" w14:textId="70829FB0" w:rsidR="00B75EC0" w:rsidRPr="008A49C6" w:rsidRDefault="00015FDB" w:rsidP="00B75EC0">
            <w:pPr>
              <w:jc w:val="center"/>
              <w:rPr>
                <w:rFonts w:cstheme="minorHAnsi"/>
                <w:sz w:val="24"/>
                <w:szCs w:val="24"/>
              </w:rPr>
            </w:pPr>
            <w:r>
              <w:rPr>
                <w:rFonts w:cstheme="minorHAnsi"/>
                <w:sz w:val="24"/>
                <w:szCs w:val="24"/>
              </w:rPr>
              <w:t>2</w:t>
            </w:r>
            <w:r w:rsidR="008F486D">
              <w:rPr>
                <w:rFonts w:cstheme="minorHAnsi"/>
                <w:sz w:val="24"/>
                <w:szCs w:val="24"/>
              </w:rPr>
              <w:t>6</w:t>
            </w:r>
          </w:p>
        </w:tc>
      </w:tr>
      <w:tr w:rsidR="00B75EC0" w:rsidRPr="008A49C6" w14:paraId="7E499351" w14:textId="0AE20D6A" w:rsidTr="00FB783F">
        <w:tc>
          <w:tcPr>
            <w:tcW w:w="8178" w:type="dxa"/>
          </w:tcPr>
          <w:p w14:paraId="15D3ED76" w14:textId="77777777" w:rsidR="00B75EC0" w:rsidRPr="008A49C6" w:rsidRDefault="00B75EC0" w:rsidP="00B75EC0">
            <w:pPr>
              <w:rPr>
                <w:rFonts w:cstheme="minorHAnsi"/>
                <w:b/>
                <w:sz w:val="24"/>
                <w:szCs w:val="24"/>
              </w:rPr>
            </w:pPr>
          </w:p>
        </w:tc>
        <w:tc>
          <w:tcPr>
            <w:tcW w:w="707" w:type="dxa"/>
          </w:tcPr>
          <w:p w14:paraId="1D295834" w14:textId="77777777" w:rsidR="00B75EC0" w:rsidRPr="008A49C6" w:rsidRDefault="00B75EC0" w:rsidP="00B75EC0">
            <w:pPr>
              <w:jc w:val="center"/>
              <w:rPr>
                <w:rFonts w:cstheme="minorHAnsi"/>
                <w:b/>
                <w:sz w:val="24"/>
                <w:szCs w:val="24"/>
              </w:rPr>
            </w:pPr>
          </w:p>
        </w:tc>
      </w:tr>
      <w:tr w:rsidR="00B75EC0" w:rsidRPr="008A49C6" w14:paraId="5442BA21" w14:textId="270549CC" w:rsidTr="00FB783F">
        <w:tc>
          <w:tcPr>
            <w:tcW w:w="8178" w:type="dxa"/>
          </w:tcPr>
          <w:p w14:paraId="67A58741" w14:textId="795C3665" w:rsidR="00B75EC0" w:rsidRPr="008A49C6" w:rsidRDefault="00B75EC0" w:rsidP="00B75EC0">
            <w:pPr>
              <w:rPr>
                <w:rFonts w:cstheme="minorHAnsi"/>
                <w:sz w:val="24"/>
                <w:szCs w:val="24"/>
              </w:rPr>
            </w:pPr>
            <w:r w:rsidRPr="008A49C6">
              <w:rPr>
                <w:rFonts w:cstheme="minorHAnsi"/>
                <w:b/>
                <w:sz w:val="24"/>
                <w:szCs w:val="24"/>
              </w:rPr>
              <w:t>ANEXOS</w:t>
            </w:r>
            <w:r w:rsidRPr="008A49C6">
              <w:rPr>
                <w:rFonts w:cstheme="minorHAnsi"/>
                <w:sz w:val="24"/>
                <w:szCs w:val="24"/>
              </w:rPr>
              <w:t>……………………………………………………………………………………………………</w:t>
            </w:r>
            <w:r w:rsidR="00E91C46">
              <w:rPr>
                <w:rFonts w:cstheme="minorHAnsi"/>
                <w:sz w:val="24"/>
                <w:szCs w:val="24"/>
              </w:rPr>
              <w:t>……</w:t>
            </w:r>
            <w:proofErr w:type="gramStart"/>
            <w:r w:rsidR="00E91C46">
              <w:rPr>
                <w:rFonts w:cstheme="minorHAnsi"/>
                <w:sz w:val="24"/>
                <w:szCs w:val="24"/>
              </w:rPr>
              <w:t>…….</w:t>
            </w:r>
            <w:proofErr w:type="gramEnd"/>
            <w:r w:rsidR="00E91C46">
              <w:rPr>
                <w:rFonts w:cstheme="minorHAnsi"/>
                <w:sz w:val="24"/>
                <w:szCs w:val="24"/>
              </w:rPr>
              <w:t>.</w:t>
            </w:r>
          </w:p>
        </w:tc>
        <w:tc>
          <w:tcPr>
            <w:tcW w:w="707" w:type="dxa"/>
          </w:tcPr>
          <w:p w14:paraId="10ECD1DB" w14:textId="384FA54A" w:rsidR="00B75EC0" w:rsidRPr="008A49C6" w:rsidRDefault="00015FDB" w:rsidP="00B75EC0">
            <w:pPr>
              <w:jc w:val="center"/>
              <w:rPr>
                <w:rFonts w:cstheme="minorHAnsi"/>
                <w:sz w:val="24"/>
                <w:szCs w:val="24"/>
              </w:rPr>
            </w:pPr>
            <w:r>
              <w:rPr>
                <w:rFonts w:cstheme="minorHAnsi"/>
                <w:sz w:val="24"/>
                <w:szCs w:val="24"/>
              </w:rPr>
              <w:t>2</w:t>
            </w:r>
            <w:r w:rsidR="008F486D">
              <w:rPr>
                <w:rFonts w:cstheme="minorHAnsi"/>
                <w:sz w:val="24"/>
                <w:szCs w:val="24"/>
              </w:rPr>
              <w:t>9</w:t>
            </w:r>
          </w:p>
        </w:tc>
      </w:tr>
      <w:tr w:rsidR="00B75EC0" w:rsidRPr="008A49C6" w14:paraId="478C7367" w14:textId="240D03CC" w:rsidTr="00FB783F">
        <w:tc>
          <w:tcPr>
            <w:tcW w:w="8178" w:type="dxa"/>
          </w:tcPr>
          <w:p w14:paraId="1EEB64F3" w14:textId="65591084" w:rsidR="00B75EC0" w:rsidRPr="008A49C6" w:rsidRDefault="00B75EC0" w:rsidP="00B75EC0">
            <w:pPr>
              <w:pStyle w:val="Prrafodelista"/>
              <w:numPr>
                <w:ilvl w:val="0"/>
                <w:numId w:val="26"/>
              </w:numPr>
              <w:rPr>
                <w:rFonts w:cstheme="minorHAnsi"/>
                <w:b/>
                <w:sz w:val="24"/>
                <w:szCs w:val="24"/>
              </w:rPr>
            </w:pPr>
            <w:r w:rsidRPr="008A49C6">
              <w:rPr>
                <w:rFonts w:cstheme="minorHAnsi"/>
                <w:sz w:val="24"/>
                <w:szCs w:val="24"/>
              </w:rPr>
              <w:t>Carta de aceptación…………………………………………………………………………</w:t>
            </w:r>
            <w:r w:rsidR="00E91C46">
              <w:rPr>
                <w:rFonts w:cstheme="minorHAnsi"/>
                <w:sz w:val="24"/>
                <w:szCs w:val="24"/>
              </w:rPr>
              <w:t>…</w:t>
            </w:r>
            <w:proofErr w:type="gramStart"/>
            <w:r w:rsidR="00E91C46">
              <w:rPr>
                <w:rFonts w:cstheme="minorHAnsi"/>
                <w:sz w:val="24"/>
                <w:szCs w:val="24"/>
              </w:rPr>
              <w:t>…….</w:t>
            </w:r>
            <w:proofErr w:type="gramEnd"/>
            <w:r w:rsidR="00E91C46">
              <w:rPr>
                <w:rFonts w:cstheme="minorHAnsi"/>
                <w:sz w:val="24"/>
                <w:szCs w:val="24"/>
              </w:rPr>
              <w:t>.</w:t>
            </w:r>
          </w:p>
        </w:tc>
        <w:tc>
          <w:tcPr>
            <w:tcW w:w="707" w:type="dxa"/>
          </w:tcPr>
          <w:p w14:paraId="22577FE1" w14:textId="0AE7F750" w:rsidR="00B75EC0" w:rsidRPr="00015FDB" w:rsidRDefault="008F486D" w:rsidP="00B75EC0">
            <w:pPr>
              <w:jc w:val="center"/>
              <w:rPr>
                <w:rFonts w:cstheme="minorHAnsi"/>
                <w:sz w:val="24"/>
                <w:szCs w:val="24"/>
              </w:rPr>
            </w:pPr>
            <w:r>
              <w:rPr>
                <w:rFonts w:cstheme="minorHAnsi"/>
                <w:sz w:val="24"/>
                <w:szCs w:val="24"/>
              </w:rPr>
              <w:t>30</w:t>
            </w:r>
          </w:p>
        </w:tc>
      </w:tr>
      <w:tr w:rsidR="00B75EC0" w:rsidRPr="008A49C6" w14:paraId="51217401" w14:textId="38843F9F" w:rsidTr="00FB783F">
        <w:tc>
          <w:tcPr>
            <w:tcW w:w="8178" w:type="dxa"/>
          </w:tcPr>
          <w:p w14:paraId="723407F0" w14:textId="05022EB5" w:rsidR="00B75EC0" w:rsidRPr="008A49C6" w:rsidRDefault="00B75EC0" w:rsidP="00B75EC0">
            <w:pPr>
              <w:rPr>
                <w:rFonts w:cstheme="minorHAnsi"/>
                <w:sz w:val="24"/>
                <w:szCs w:val="24"/>
              </w:rPr>
            </w:pPr>
            <w:r w:rsidRPr="008A49C6">
              <w:rPr>
                <w:rFonts w:cstheme="minorHAnsi"/>
                <w:sz w:val="24"/>
                <w:szCs w:val="24"/>
              </w:rPr>
              <w:t xml:space="preserve">      B. </w:t>
            </w:r>
            <w:r w:rsidRPr="008A49C6">
              <w:rPr>
                <w:rFonts w:cstheme="minorHAnsi"/>
                <w:sz w:val="24"/>
                <w:szCs w:val="24"/>
              </w:rPr>
              <w:tab/>
              <w:t>Encuesta realizada……………………………………………………………………………</w:t>
            </w:r>
            <w:r w:rsidR="00E91C46">
              <w:rPr>
                <w:rFonts w:cstheme="minorHAnsi"/>
                <w:sz w:val="24"/>
                <w:szCs w:val="24"/>
              </w:rPr>
              <w:t>…</w:t>
            </w:r>
            <w:proofErr w:type="gramStart"/>
            <w:r w:rsidR="00E91C46">
              <w:rPr>
                <w:rFonts w:cstheme="minorHAnsi"/>
                <w:sz w:val="24"/>
                <w:szCs w:val="24"/>
              </w:rPr>
              <w:t>…….</w:t>
            </w:r>
            <w:proofErr w:type="gramEnd"/>
          </w:p>
        </w:tc>
        <w:tc>
          <w:tcPr>
            <w:tcW w:w="707" w:type="dxa"/>
          </w:tcPr>
          <w:p w14:paraId="4489965F" w14:textId="1414C806" w:rsidR="00B75EC0" w:rsidRPr="00015FDB" w:rsidRDefault="00015FDB" w:rsidP="00B75EC0">
            <w:pPr>
              <w:jc w:val="center"/>
              <w:rPr>
                <w:rFonts w:cstheme="minorHAnsi"/>
                <w:sz w:val="24"/>
                <w:szCs w:val="24"/>
              </w:rPr>
            </w:pPr>
            <w:r>
              <w:rPr>
                <w:rFonts w:cstheme="minorHAnsi"/>
                <w:sz w:val="24"/>
                <w:szCs w:val="24"/>
              </w:rPr>
              <w:t>3</w:t>
            </w:r>
            <w:r w:rsidR="008F486D">
              <w:rPr>
                <w:rFonts w:cstheme="minorHAnsi"/>
                <w:sz w:val="24"/>
                <w:szCs w:val="24"/>
              </w:rPr>
              <w:t>2</w:t>
            </w:r>
          </w:p>
        </w:tc>
      </w:tr>
      <w:tr w:rsidR="00B75EC0" w:rsidRPr="008A49C6" w14:paraId="4E373641" w14:textId="5CE2DF27" w:rsidTr="00FB783F">
        <w:tc>
          <w:tcPr>
            <w:tcW w:w="8178" w:type="dxa"/>
          </w:tcPr>
          <w:p w14:paraId="0B6C20E9" w14:textId="4EBFA033" w:rsidR="00B75EC0" w:rsidRPr="008A49C6" w:rsidRDefault="00B75EC0" w:rsidP="00B75EC0">
            <w:pPr>
              <w:rPr>
                <w:rFonts w:cstheme="minorHAnsi"/>
                <w:sz w:val="24"/>
                <w:szCs w:val="24"/>
              </w:rPr>
            </w:pPr>
            <w:r w:rsidRPr="008A49C6">
              <w:rPr>
                <w:rFonts w:cstheme="minorHAnsi"/>
                <w:sz w:val="24"/>
                <w:szCs w:val="24"/>
              </w:rPr>
              <w:t xml:space="preserve">      C.</w:t>
            </w:r>
            <w:r w:rsidRPr="008A49C6">
              <w:rPr>
                <w:rFonts w:cstheme="minorHAnsi"/>
                <w:sz w:val="24"/>
                <w:szCs w:val="24"/>
              </w:rPr>
              <w:tab/>
              <w:t>Carta de aceptación a la alfabetización…………………………………</w:t>
            </w:r>
            <w:proofErr w:type="gramStart"/>
            <w:r w:rsidRPr="008A49C6">
              <w:rPr>
                <w:rFonts w:cstheme="minorHAnsi"/>
                <w:sz w:val="24"/>
                <w:szCs w:val="24"/>
              </w:rPr>
              <w:t>…….</w:t>
            </w:r>
            <w:proofErr w:type="gramEnd"/>
            <w:r w:rsidRPr="008A49C6">
              <w:rPr>
                <w:rFonts w:cstheme="minorHAnsi"/>
                <w:sz w:val="24"/>
                <w:szCs w:val="24"/>
              </w:rPr>
              <w:t>…</w:t>
            </w:r>
            <w:r w:rsidR="008F486D">
              <w:rPr>
                <w:rFonts w:cstheme="minorHAnsi"/>
                <w:sz w:val="24"/>
                <w:szCs w:val="24"/>
              </w:rPr>
              <w:t>………….</w:t>
            </w:r>
          </w:p>
        </w:tc>
        <w:tc>
          <w:tcPr>
            <w:tcW w:w="707" w:type="dxa"/>
          </w:tcPr>
          <w:p w14:paraId="0697B396" w14:textId="489A5222" w:rsidR="00B75EC0" w:rsidRPr="00015FDB" w:rsidRDefault="00015FDB" w:rsidP="00B75EC0">
            <w:pPr>
              <w:jc w:val="center"/>
              <w:rPr>
                <w:rFonts w:cstheme="minorHAnsi"/>
                <w:sz w:val="24"/>
                <w:szCs w:val="24"/>
              </w:rPr>
            </w:pPr>
            <w:r>
              <w:rPr>
                <w:rFonts w:cstheme="minorHAnsi"/>
                <w:sz w:val="24"/>
                <w:szCs w:val="24"/>
              </w:rPr>
              <w:t>3</w:t>
            </w:r>
            <w:r w:rsidR="008F486D">
              <w:rPr>
                <w:rFonts w:cstheme="minorHAnsi"/>
                <w:sz w:val="24"/>
                <w:szCs w:val="24"/>
              </w:rPr>
              <w:t>3</w:t>
            </w:r>
          </w:p>
        </w:tc>
      </w:tr>
      <w:tr w:rsidR="00B75EC0" w:rsidRPr="008A49C6" w14:paraId="4150C7B2" w14:textId="0A83E882" w:rsidTr="00FB783F">
        <w:tc>
          <w:tcPr>
            <w:tcW w:w="8178" w:type="dxa"/>
          </w:tcPr>
          <w:p w14:paraId="37292A83" w14:textId="67629A1F" w:rsidR="00B75EC0" w:rsidRPr="008A49C6" w:rsidRDefault="00B75EC0" w:rsidP="00B75EC0">
            <w:pPr>
              <w:rPr>
                <w:rFonts w:cstheme="minorHAnsi"/>
                <w:sz w:val="24"/>
                <w:szCs w:val="24"/>
              </w:rPr>
            </w:pPr>
            <w:r w:rsidRPr="008A49C6">
              <w:rPr>
                <w:rFonts w:cstheme="minorHAnsi"/>
                <w:sz w:val="24"/>
                <w:szCs w:val="24"/>
              </w:rPr>
              <w:t xml:space="preserve">      D. </w:t>
            </w:r>
            <w:r w:rsidRPr="008A49C6">
              <w:rPr>
                <w:rFonts w:cstheme="minorHAnsi"/>
                <w:sz w:val="24"/>
                <w:szCs w:val="24"/>
              </w:rPr>
              <w:tab/>
              <w:t>Carta de aceptación al mantenimiento…………………………………………</w:t>
            </w:r>
            <w:r w:rsidR="008F486D">
              <w:rPr>
                <w:rFonts w:cstheme="minorHAnsi"/>
                <w:sz w:val="24"/>
                <w:szCs w:val="24"/>
              </w:rPr>
              <w:t>……</w:t>
            </w:r>
            <w:proofErr w:type="gramStart"/>
            <w:r w:rsidR="008F486D">
              <w:rPr>
                <w:rFonts w:cstheme="minorHAnsi"/>
                <w:sz w:val="24"/>
                <w:szCs w:val="24"/>
              </w:rPr>
              <w:t>…….</w:t>
            </w:r>
            <w:proofErr w:type="gramEnd"/>
            <w:r w:rsidR="008F486D">
              <w:rPr>
                <w:rFonts w:cstheme="minorHAnsi"/>
                <w:sz w:val="24"/>
                <w:szCs w:val="24"/>
              </w:rPr>
              <w:t>.</w:t>
            </w:r>
          </w:p>
        </w:tc>
        <w:tc>
          <w:tcPr>
            <w:tcW w:w="707" w:type="dxa"/>
          </w:tcPr>
          <w:p w14:paraId="017B7C67" w14:textId="3872F2E3" w:rsidR="00B75EC0" w:rsidRPr="00015FDB" w:rsidRDefault="00015FDB" w:rsidP="00B75EC0">
            <w:pPr>
              <w:jc w:val="center"/>
              <w:rPr>
                <w:rFonts w:cstheme="minorHAnsi"/>
                <w:sz w:val="24"/>
                <w:szCs w:val="24"/>
              </w:rPr>
            </w:pPr>
            <w:r>
              <w:rPr>
                <w:rFonts w:cstheme="minorHAnsi"/>
                <w:sz w:val="24"/>
                <w:szCs w:val="24"/>
              </w:rPr>
              <w:t>3</w:t>
            </w:r>
            <w:r w:rsidR="008F486D">
              <w:rPr>
                <w:rFonts w:cstheme="minorHAnsi"/>
                <w:sz w:val="24"/>
                <w:szCs w:val="24"/>
              </w:rPr>
              <w:t>4</w:t>
            </w:r>
          </w:p>
        </w:tc>
      </w:tr>
      <w:tr w:rsidR="00B75EC0" w:rsidRPr="008A49C6" w14:paraId="38D42943" w14:textId="0D2DE376" w:rsidTr="00FB783F">
        <w:tc>
          <w:tcPr>
            <w:tcW w:w="8178" w:type="dxa"/>
          </w:tcPr>
          <w:p w14:paraId="5309C4EA" w14:textId="38F486B4" w:rsidR="00B75EC0" w:rsidRPr="008A49C6" w:rsidRDefault="00B75EC0" w:rsidP="00B75EC0">
            <w:pPr>
              <w:rPr>
                <w:rFonts w:cstheme="minorHAnsi"/>
                <w:sz w:val="24"/>
                <w:szCs w:val="24"/>
              </w:rPr>
            </w:pPr>
            <w:r w:rsidRPr="008A49C6">
              <w:rPr>
                <w:rFonts w:cstheme="minorHAnsi"/>
                <w:sz w:val="24"/>
                <w:szCs w:val="24"/>
              </w:rPr>
              <w:t xml:space="preserve">      E.</w:t>
            </w:r>
            <w:r w:rsidRPr="008A49C6">
              <w:rPr>
                <w:rFonts w:cstheme="minorHAnsi"/>
                <w:sz w:val="24"/>
                <w:szCs w:val="24"/>
              </w:rPr>
              <w:tab/>
              <w:t>Memorias fotográficas……………………………………………………………………</w:t>
            </w:r>
            <w:r w:rsidR="008F486D">
              <w:rPr>
                <w:rFonts w:cstheme="minorHAnsi"/>
                <w:sz w:val="24"/>
                <w:szCs w:val="24"/>
              </w:rPr>
              <w:t>…………</w:t>
            </w:r>
          </w:p>
        </w:tc>
        <w:tc>
          <w:tcPr>
            <w:tcW w:w="707" w:type="dxa"/>
          </w:tcPr>
          <w:p w14:paraId="347BE4E2" w14:textId="2C11749D" w:rsidR="00B75EC0" w:rsidRPr="00015FDB" w:rsidRDefault="00015FDB" w:rsidP="00B75EC0">
            <w:pPr>
              <w:jc w:val="center"/>
              <w:rPr>
                <w:rFonts w:cstheme="minorHAnsi"/>
                <w:sz w:val="24"/>
                <w:szCs w:val="24"/>
              </w:rPr>
            </w:pPr>
            <w:r>
              <w:rPr>
                <w:rFonts w:cstheme="minorHAnsi"/>
                <w:sz w:val="24"/>
                <w:szCs w:val="24"/>
              </w:rPr>
              <w:t>3</w:t>
            </w:r>
            <w:r w:rsidR="008F486D">
              <w:rPr>
                <w:rFonts w:cstheme="minorHAnsi"/>
                <w:sz w:val="24"/>
                <w:szCs w:val="24"/>
              </w:rPr>
              <w:t>5</w:t>
            </w:r>
          </w:p>
        </w:tc>
      </w:tr>
      <w:tr w:rsidR="00B75EC0" w:rsidRPr="008A49C6" w14:paraId="3049790E" w14:textId="06F50B12" w:rsidTr="00FB783F">
        <w:tc>
          <w:tcPr>
            <w:tcW w:w="8178" w:type="dxa"/>
          </w:tcPr>
          <w:p w14:paraId="3E3FCA87" w14:textId="7A41C776" w:rsidR="00B75EC0" w:rsidRPr="008A49C6" w:rsidRDefault="00B75EC0" w:rsidP="00B75EC0">
            <w:pPr>
              <w:rPr>
                <w:rFonts w:cstheme="minorHAnsi"/>
                <w:sz w:val="24"/>
                <w:szCs w:val="24"/>
              </w:rPr>
            </w:pPr>
            <w:r w:rsidRPr="008A49C6">
              <w:rPr>
                <w:rFonts w:cstheme="minorHAnsi"/>
                <w:sz w:val="24"/>
                <w:szCs w:val="24"/>
              </w:rPr>
              <w:t xml:space="preserve">      F.  </w:t>
            </w:r>
            <w:r w:rsidRPr="008A49C6">
              <w:rPr>
                <w:rFonts w:cstheme="minorHAnsi"/>
                <w:sz w:val="24"/>
                <w:szCs w:val="24"/>
              </w:rPr>
              <w:tab/>
              <w:t>Planilla de evaluación de la alfabetización…………………………………………</w:t>
            </w:r>
            <w:r w:rsidR="008F486D">
              <w:rPr>
                <w:rFonts w:cstheme="minorHAnsi"/>
                <w:sz w:val="24"/>
                <w:szCs w:val="24"/>
              </w:rPr>
              <w:t>………</w:t>
            </w:r>
          </w:p>
        </w:tc>
        <w:tc>
          <w:tcPr>
            <w:tcW w:w="707" w:type="dxa"/>
          </w:tcPr>
          <w:p w14:paraId="01B659A1" w14:textId="64D2647F" w:rsidR="00B75EC0" w:rsidRPr="00015FDB" w:rsidRDefault="00015FDB" w:rsidP="00B75EC0">
            <w:pPr>
              <w:jc w:val="center"/>
              <w:rPr>
                <w:rFonts w:cstheme="minorHAnsi"/>
                <w:sz w:val="24"/>
                <w:szCs w:val="24"/>
              </w:rPr>
            </w:pPr>
            <w:r>
              <w:rPr>
                <w:rFonts w:cstheme="minorHAnsi"/>
                <w:sz w:val="24"/>
                <w:szCs w:val="24"/>
              </w:rPr>
              <w:t>4</w:t>
            </w:r>
            <w:r w:rsidR="008F486D">
              <w:rPr>
                <w:rFonts w:cstheme="minorHAnsi"/>
                <w:sz w:val="24"/>
                <w:szCs w:val="24"/>
              </w:rPr>
              <w:t>1</w:t>
            </w:r>
          </w:p>
        </w:tc>
      </w:tr>
      <w:tr w:rsidR="00B75EC0" w:rsidRPr="008A49C6" w14:paraId="4AF502C0" w14:textId="130E078C" w:rsidTr="00FB783F">
        <w:tc>
          <w:tcPr>
            <w:tcW w:w="8178" w:type="dxa"/>
          </w:tcPr>
          <w:p w14:paraId="524C0F55" w14:textId="4495F587" w:rsidR="00B75EC0" w:rsidRPr="008A49C6" w:rsidRDefault="00B75EC0" w:rsidP="00B75EC0">
            <w:pPr>
              <w:rPr>
                <w:rFonts w:cstheme="minorHAnsi"/>
                <w:sz w:val="24"/>
                <w:szCs w:val="24"/>
              </w:rPr>
            </w:pPr>
            <w:r w:rsidRPr="008A49C6">
              <w:rPr>
                <w:rFonts w:cstheme="minorHAnsi"/>
                <w:sz w:val="24"/>
                <w:szCs w:val="24"/>
              </w:rPr>
              <w:t xml:space="preserve">      G.</w:t>
            </w:r>
            <w:r>
              <w:rPr>
                <w:rFonts w:cstheme="minorHAnsi"/>
                <w:sz w:val="24"/>
                <w:szCs w:val="24"/>
              </w:rPr>
              <w:t xml:space="preserve">   </w:t>
            </w:r>
            <w:r w:rsidRPr="008A49C6">
              <w:rPr>
                <w:rFonts w:cstheme="minorHAnsi"/>
                <w:sz w:val="24"/>
                <w:szCs w:val="24"/>
              </w:rPr>
              <w:t>Grafica………………………………………</w:t>
            </w:r>
            <w:r w:rsidR="008F486D">
              <w:rPr>
                <w:rFonts w:cstheme="minorHAnsi"/>
                <w:sz w:val="24"/>
                <w:szCs w:val="24"/>
              </w:rPr>
              <w:t>………………………………………………………………</w:t>
            </w:r>
          </w:p>
        </w:tc>
        <w:tc>
          <w:tcPr>
            <w:tcW w:w="707" w:type="dxa"/>
          </w:tcPr>
          <w:p w14:paraId="1C444208" w14:textId="4B1D3EE3" w:rsidR="00B75EC0" w:rsidRPr="00015FDB" w:rsidRDefault="00015FDB" w:rsidP="00B75EC0">
            <w:pPr>
              <w:jc w:val="center"/>
              <w:rPr>
                <w:rFonts w:cstheme="minorHAnsi"/>
                <w:sz w:val="24"/>
                <w:szCs w:val="24"/>
              </w:rPr>
            </w:pPr>
            <w:r>
              <w:rPr>
                <w:rFonts w:cstheme="minorHAnsi"/>
                <w:sz w:val="24"/>
                <w:szCs w:val="24"/>
              </w:rPr>
              <w:t>4</w:t>
            </w:r>
            <w:r w:rsidR="008F486D">
              <w:rPr>
                <w:rFonts w:cstheme="minorHAnsi"/>
                <w:sz w:val="24"/>
                <w:szCs w:val="24"/>
              </w:rPr>
              <w:t>2</w:t>
            </w:r>
          </w:p>
        </w:tc>
      </w:tr>
      <w:tr w:rsidR="00B75EC0" w:rsidRPr="008A49C6" w14:paraId="5820FA16" w14:textId="41224EFB" w:rsidTr="00FB783F">
        <w:tc>
          <w:tcPr>
            <w:tcW w:w="8178" w:type="dxa"/>
          </w:tcPr>
          <w:p w14:paraId="6DE3D2F5" w14:textId="210D0ECF" w:rsidR="00B75EC0" w:rsidRPr="008A49C6" w:rsidRDefault="00B75EC0" w:rsidP="00B75EC0">
            <w:pPr>
              <w:tabs>
                <w:tab w:val="left" w:pos="3180"/>
              </w:tabs>
              <w:rPr>
                <w:rFonts w:cstheme="minorHAnsi"/>
                <w:sz w:val="24"/>
                <w:szCs w:val="24"/>
              </w:rPr>
            </w:pPr>
            <w:r>
              <w:rPr>
                <w:rFonts w:cstheme="minorHAnsi"/>
                <w:sz w:val="24"/>
                <w:szCs w:val="24"/>
              </w:rPr>
              <w:t xml:space="preserve">      H.   </w:t>
            </w:r>
            <w:proofErr w:type="spellStart"/>
            <w:r>
              <w:rPr>
                <w:rFonts w:cstheme="minorHAnsi"/>
                <w:sz w:val="24"/>
                <w:szCs w:val="24"/>
              </w:rPr>
              <w:t>Metodo</w:t>
            </w:r>
            <w:proofErr w:type="spellEnd"/>
            <w:r>
              <w:rPr>
                <w:rFonts w:cstheme="minorHAnsi"/>
                <w:sz w:val="24"/>
                <w:szCs w:val="24"/>
              </w:rPr>
              <w:t xml:space="preserve"> Hanlon……………………………………………………</w:t>
            </w:r>
            <w:r w:rsidR="008F486D">
              <w:rPr>
                <w:rFonts w:cstheme="minorHAnsi"/>
                <w:sz w:val="24"/>
                <w:szCs w:val="24"/>
              </w:rPr>
              <w:t>……………………………………</w:t>
            </w:r>
          </w:p>
        </w:tc>
        <w:tc>
          <w:tcPr>
            <w:tcW w:w="707" w:type="dxa"/>
          </w:tcPr>
          <w:p w14:paraId="5C3CDCD5" w14:textId="43D74A1C" w:rsidR="00B75EC0" w:rsidRPr="00015FDB" w:rsidRDefault="008F486D" w:rsidP="00B75EC0">
            <w:pPr>
              <w:tabs>
                <w:tab w:val="left" w:pos="3180"/>
              </w:tabs>
              <w:jc w:val="center"/>
              <w:rPr>
                <w:rFonts w:cstheme="minorHAnsi"/>
                <w:sz w:val="24"/>
                <w:szCs w:val="24"/>
              </w:rPr>
            </w:pPr>
            <w:r>
              <w:rPr>
                <w:rFonts w:cstheme="minorHAnsi"/>
                <w:sz w:val="24"/>
                <w:szCs w:val="24"/>
              </w:rPr>
              <w:t>50</w:t>
            </w:r>
          </w:p>
        </w:tc>
      </w:tr>
      <w:tr w:rsidR="00FB783F" w:rsidRPr="008A49C6" w14:paraId="66A7E2B1" w14:textId="77777777" w:rsidTr="00FB783F">
        <w:tc>
          <w:tcPr>
            <w:tcW w:w="8178" w:type="dxa"/>
          </w:tcPr>
          <w:p w14:paraId="4C2B688B" w14:textId="2CC99273" w:rsidR="00FB783F" w:rsidRDefault="00FB783F" w:rsidP="00FB783F">
            <w:pPr>
              <w:tabs>
                <w:tab w:val="left" w:pos="3180"/>
              </w:tabs>
              <w:rPr>
                <w:rFonts w:cstheme="minorHAnsi"/>
                <w:sz w:val="24"/>
                <w:szCs w:val="24"/>
              </w:rPr>
            </w:pPr>
            <w:r>
              <w:rPr>
                <w:rFonts w:cstheme="minorHAnsi"/>
                <w:sz w:val="24"/>
                <w:szCs w:val="24"/>
              </w:rPr>
              <w:t xml:space="preserve">       I.    Plan instruccional………………………………………………………………………………</w:t>
            </w:r>
            <w:proofErr w:type="gramStart"/>
            <w:r>
              <w:rPr>
                <w:rFonts w:cstheme="minorHAnsi"/>
                <w:sz w:val="24"/>
                <w:szCs w:val="24"/>
              </w:rPr>
              <w:t>…….</w:t>
            </w:r>
            <w:proofErr w:type="gramEnd"/>
            <w:r>
              <w:rPr>
                <w:rFonts w:cstheme="minorHAnsi"/>
                <w:sz w:val="24"/>
                <w:szCs w:val="24"/>
              </w:rPr>
              <w:t>.</w:t>
            </w:r>
          </w:p>
        </w:tc>
        <w:tc>
          <w:tcPr>
            <w:tcW w:w="707" w:type="dxa"/>
          </w:tcPr>
          <w:p w14:paraId="38566D32" w14:textId="1392C549" w:rsidR="00FB783F" w:rsidRDefault="00FB783F" w:rsidP="00FB783F">
            <w:pPr>
              <w:tabs>
                <w:tab w:val="left" w:pos="3180"/>
              </w:tabs>
              <w:jc w:val="center"/>
              <w:rPr>
                <w:rFonts w:cstheme="minorHAnsi"/>
                <w:sz w:val="24"/>
                <w:szCs w:val="24"/>
              </w:rPr>
            </w:pPr>
            <w:r>
              <w:rPr>
                <w:rFonts w:cstheme="minorHAnsi"/>
                <w:sz w:val="24"/>
                <w:szCs w:val="24"/>
              </w:rPr>
              <w:t>51</w:t>
            </w:r>
          </w:p>
        </w:tc>
      </w:tr>
      <w:tr w:rsidR="00FB783F" w:rsidRPr="008A49C6" w14:paraId="6FF4373A" w14:textId="749350D1" w:rsidTr="00FB783F">
        <w:tc>
          <w:tcPr>
            <w:tcW w:w="8178" w:type="dxa"/>
          </w:tcPr>
          <w:p w14:paraId="511A1068" w14:textId="592FF2F6" w:rsidR="00FB783F" w:rsidRPr="008A49C6" w:rsidRDefault="00FB783F" w:rsidP="00FB783F">
            <w:pPr>
              <w:rPr>
                <w:rFonts w:cstheme="minorHAnsi"/>
                <w:sz w:val="24"/>
                <w:szCs w:val="24"/>
              </w:rPr>
            </w:pPr>
            <w:r>
              <w:rPr>
                <w:rFonts w:cstheme="minorHAnsi"/>
                <w:sz w:val="24"/>
                <w:szCs w:val="24"/>
              </w:rPr>
              <w:t xml:space="preserve">       J.    Manual de fallas…………………………………………………………………………………</w:t>
            </w:r>
            <w:proofErr w:type="gramStart"/>
            <w:r>
              <w:rPr>
                <w:rFonts w:cstheme="minorHAnsi"/>
                <w:sz w:val="24"/>
                <w:szCs w:val="24"/>
              </w:rPr>
              <w:t>…….</w:t>
            </w:r>
            <w:proofErr w:type="gramEnd"/>
          </w:p>
        </w:tc>
        <w:tc>
          <w:tcPr>
            <w:tcW w:w="707" w:type="dxa"/>
          </w:tcPr>
          <w:p w14:paraId="52904E6C" w14:textId="5B54B51E" w:rsidR="00FB783F" w:rsidRPr="00015FDB" w:rsidRDefault="00FB783F" w:rsidP="00FB783F">
            <w:pPr>
              <w:jc w:val="center"/>
              <w:rPr>
                <w:rFonts w:cstheme="minorHAnsi"/>
                <w:sz w:val="24"/>
                <w:szCs w:val="24"/>
              </w:rPr>
            </w:pPr>
            <w:r>
              <w:rPr>
                <w:rFonts w:cstheme="minorHAnsi"/>
                <w:sz w:val="24"/>
                <w:szCs w:val="24"/>
              </w:rPr>
              <w:t>52</w:t>
            </w:r>
          </w:p>
        </w:tc>
      </w:tr>
    </w:tbl>
    <w:p w14:paraId="7407D9E8" w14:textId="77777777" w:rsidR="00B75EC0" w:rsidRDefault="00B75EC0" w:rsidP="0075346C">
      <w:pPr>
        <w:spacing w:after="0"/>
        <w:jc w:val="center"/>
        <w:rPr>
          <w:rFonts w:cstheme="minorHAnsi"/>
        </w:rPr>
      </w:pPr>
    </w:p>
    <w:p w14:paraId="5F8E14C1" w14:textId="77777777" w:rsidR="00B75EC0" w:rsidRDefault="00B75EC0" w:rsidP="0075346C">
      <w:pPr>
        <w:spacing w:after="0"/>
        <w:jc w:val="center"/>
        <w:rPr>
          <w:rFonts w:cstheme="minorHAnsi"/>
        </w:rPr>
      </w:pPr>
    </w:p>
    <w:p w14:paraId="067D09D4" w14:textId="77777777" w:rsidR="00B75EC0" w:rsidRDefault="00B75EC0" w:rsidP="0075346C">
      <w:pPr>
        <w:spacing w:after="0"/>
        <w:jc w:val="center"/>
        <w:rPr>
          <w:rFonts w:cstheme="minorHAnsi"/>
        </w:rPr>
      </w:pPr>
    </w:p>
    <w:p w14:paraId="35C27B99" w14:textId="77777777" w:rsidR="00B75EC0" w:rsidRDefault="00B75EC0" w:rsidP="0075346C">
      <w:pPr>
        <w:spacing w:after="0"/>
        <w:jc w:val="center"/>
        <w:rPr>
          <w:rFonts w:cstheme="minorHAnsi"/>
        </w:rPr>
      </w:pPr>
    </w:p>
    <w:p w14:paraId="5472F290" w14:textId="77777777" w:rsidR="00B75EC0" w:rsidRDefault="00B75EC0" w:rsidP="0075346C">
      <w:pPr>
        <w:spacing w:after="0"/>
        <w:jc w:val="center"/>
        <w:rPr>
          <w:rFonts w:cstheme="minorHAnsi"/>
        </w:rPr>
      </w:pPr>
    </w:p>
    <w:p w14:paraId="4DA4585A" w14:textId="77777777" w:rsidR="00B75EC0" w:rsidRDefault="00B75EC0" w:rsidP="0075346C">
      <w:pPr>
        <w:spacing w:after="0"/>
        <w:jc w:val="center"/>
        <w:rPr>
          <w:rFonts w:cstheme="minorHAnsi"/>
        </w:rPr>
      </w:pPr>
    </w:p>
    <w:p w14:paraId="51A2767B" w14:textId="77777777" w:rsidR="00B75EC0" w:rsidRDefault="00B75EC0" w:rsidP="0075346C">
      <w:pPr>
        <w:spacing w:after="0"/>
        <w:jc w:val="center"/>
        <w:rPr>
          <w:rFonts w:cstheme="minorHAnsi"/>
        </w:rPr>
      </w:pPr>
    </w:p>
    <w:p w14:paraId="2F534369" w14:textId="77777777" w:rsidR="00B75EC0" w:rsidRDefault="00B75EC0" w:rsidP="0075346C">
      <w:pPr>
        <w:spacing w:after="0"/>
        <w:jc w:val="center"/>
        <w:rPr>
          <w:rFonts w:cstheme="minorHAnsi"/>
        </w:rPr>
      </w:pPr>
    </w:p>
    <w:p w14:paraId="500DB6C7" w14:textId="77777777" w:rsidR="00B75EC0" w:rsidRDefault="00B75EC0" w:rsidP="0075346C">
      <w:pPr>
        <w:spacing w:after="0"/>
        <w:jc w:val="center"/>
        <w:rPr>
          <w:rFonts w:cstheme="minorHAnsi"/>
        </w:rPr>
      </w:pPr>
    </w:p>
    <w:p w14:paraId="16BA43CE" w14:textId="77777777" w:rsidR="00B75EC0" w:rsidRDefault="00B75EC0" w:rsidP="0075346C">
      <w:pPr>
        <w:spacing w:after="0"/>
        <w:jc w:val="center"/>
        <w:rPr>
          <w:rFonts w:cstheme="minorHAnsi"/>
        </w:rPr>
      </w:pPr>
    </w:p>
    <w:p w14:paraId="4DA42D53" w14:textId="77777777" w:rsidR="00B75EC0" w:rsidRDefault="00B75EC0" w:rsidP="0075346C">
      <w:pPr>
        <w:spacing w:after="0"/>
        <w:jc w:val="center"/>
        <w:rPr>
          <w:rFonts w:cstheme="minorHAnsi"/>
        </w:rPr>
      </w:pPr>
    </w:p>
    <w:p w14:paraId="72D46D62" w14:textId="77777777" w:rsidR="00B75EC0" w:rsidRDefault="00B75EC0" w:rsidP="0075346C">
      <w:pPr>
        <w:spacing w:after="0"/>
        <w:jc w:val="center"/>
        <w:rPr>
          <w:rFonts w:cstheme="minorHAnsi"/>
        </w:rPr>
      </w:pPr>
    </w:p>
    <w:p w14:paraId="613A4FC9" w14:textId="77777777" w:rsidR="00B75EC0" w:rsidRDefault="00B75EC0" w:rsidP="0075346C">
      <w:pPr>
        <w:spacing w:after="0"/>
        <w:jc w:val="center"/>
        <w:rPr>
          <w:rFonts w:cstheme="minorHAnsi"/>
        </w:rPr>
      </w:pPr>
    </w:p>
    <w:p w14:paraId="33AE4F4E" w14:textId="77777777" w:rsidR="00B75EC0" w:rsidRDefault="00B75EC0" w:rsidP="0075346C">
      <w:pPr>
        <w:spacing w:after="0"/>
        <w:jc w:val="center"/>
        <w:rPr>
          <w:rFonts w:cstheme="minorHAnsi"/>
        </w:rPr>
      </w:pPr>
    </w:p>
    <w:p w14:paraId="493640B9" w14:textId="77777777" w:rsidR="00B75EC0" w:rsidRDefault="00B75EC0" w:rsidP="0075346C">
      <w:pPr>
        <w:spacing w:after="0"/>
        <w:jc w:val="center"/>
        <w:rPr>
          <w:rFonts w:cstheme="minorHAnsi"/>
        </w:rPr>
      </w:pPr>
    </w:p>
    <w:p w14:paraId="4745673B" w14:textId="77777777" w:rsidR="00B75EC0" w:rsidRDefault="00B75EC0" w:rsidP="0075346C">
      <w:pPr>
        <w:spacing w:after="0"/>
        <w:jc w:val="center"/>
        <w:rPr>
          <w:rFonts w:cstheme="minorHAnsi"/>
        </w:rPr>
      </w:pPr>
    </w:p>
    <w:p w14:paraId="34B66763" w14:textId="77777777" w:rsidR="00B75EC0" w:rsidRDefault="00B75EC0" w:rsidP="0075346C">
      <w:pPr>
        <w:spacing w:after="0"/>
        <w:jc w:val="center"/>
        <w:rPr>
          <w:rFonts w:cstheme="minorHAnsi"/>
        </w:rPr>
      </w:pPr>
    </w:p>
    <w:p w14:paraId="7792B5B4" w14:textId="77777777" w:rsidR="00B75EC0" w:rsidRDefault="00B75EC0" w:rsidP="0075346C">
      <w:pPr>
        <w:spacing w:after="0"/>
        <w:jc w:val="center"/>
        <w:rPr>
          <w:rFonts w:cstheme="minorHAnsi"/>
        </w:rPr>
      </w:pPr>
    </w:p>
    <w:p w14:paraId="20B8B5B3" w14:textId="77777777" w:rsidR="00B75EC0" w:rsidRDefault="00B75EC0" w:rsidP="0075346C">
      <w:pPr>
        <w:spacing w:after="0"/>
        <w:jc w:val="center"/>
        <w:rPr>
          <w:rFonts w:cstheme="minorHAnsi"/>
        </w:rPr>
      </w:pPr>
    </w:p>
    <w:p w14:paraId="7328ED73" w14:textId="77777777" w:rsidR="00B75EC0" w:rsidRDefault="00B75EC0" w:rsidP="0075346C">
      <w:pPr>
        <w:spacing w:after="0"/>
        <w:jc w:val="center"/>
        <w:rPr>
          <w:rFonts w:cstheme="minorHAnsi"/>
        </w:rPr>
      </w:pPr>
    </w:p>
    <w:p w14:paraId="6724D1B0" w14:textId="77777777" w:rsidR="00B75EC0" w:rsidRDefault="00B75EC0" w:rsidP="0075346C">
      <w:pPr>
        <w:spacing w:after="0"/>
        <w:jc w:val="center"/>
        <w:rPr>
          <w:rFonts w:cstheme="minorHAnsi"/>
        </w:rPr>
      </w:pPr>
    </w:p>
    <w:p w14:paraId="372F2076" w14:textId="77777777" w:rsidR="00015FDB" w:rsidRDefault="00015FDB" w:rsidP="0075346C">
      <w:pPr>
        <w:spacing w:after="0"/>
        <w:jc w:val="center"/>
        <w:rPr>
          <w:rFonts w:cstheme="minorHAnsi"/>
        </w:rPr>
      </w:pPr>
    </w:p>
    <w:p w14:paraId="7CF84EF2" w14:textId="77777777" w:rsidR="00015FDB" w:rsidRDefault="00015FDB" w:rsidP="0075346C">
      <w:pPr>
        <w:spacing w:after="0"/>
        <w:jc w:val="center"/>
        <w:rPr>
          <w:rFonts w:cstheme="minorHAnsi"/>
        </w:rPr>
      </w:pPr>
    </w:p>
    <w:p w14:paraId="7040CFB5" w14:textId="77777777" w:rsidR="00015FDB" w:rsidRDefault="00015FDB" w:rsidP="0075346C">
      <w:pPr>
        <w:spacing w:after="0"/>
        <w:jc w:val="center"/>
        <w:rPr>
          <w:rFonts w:cstheme="minorHAnsi"/>
        </w:rPr>
      </w:pPr>
    </w:p>
    <w:p w14:paraId="578D8FEC" w14:textId="77777777" w:rsidR="00015FDB" w:rsidRDefault="00015FDB" w:rsidP="0075346C">
      <w:pPr>
        <w:spacing w:after="0"/>
        <w:jc w:val="center"/>
        <w:rPr>
          <w:rFonts w:cstheme="minorHAnsi"/>
        </w:rPr>
      </w:pPr>
    </w:p>
    <w:p w14:paraId="1888A403" w14:textId="77777777" w:rsidR="00015FDB" w:rsidRDefault="00015FDB" w:rsidP="0075346C">
      <w:pPr>
        <w:spacing w:after="0"/>
        <w:jc w:val="center"/>
        <w:rPr>
          <w:rFonts w:cstheme="minorHAnsi"/>
        </w:rPr>
      </w:pPr>
    </w:p>
    <w:p w14:paraId="3D5603DD" w14:textId="77777777" w:rsidR="003005F8" w:rsidRDefault="003005F8" w:rsidP="0075346C">
      <w:pPr>
        <w:spacing w:after="0"/>
        <w:jc w:val="center"/>
        <w:rPr>
          <w:rFonts w:cstheme="minorHAnsi"/>
        </w:rPr>
        <w:sectPr w:rsidR="003005F8" w:rsidSect="000C0249">
          <w:footerReference w:type="default" r:id="rId9"/>
          <w:pgSz w:w="12240" w:h="15840"/>
          <w:pgMar w:top="1701" w:right="1701" w:bottom="1701" w:left="2268" w:header="709" w:footer="709" w:gutter="0"/>
          <w:pgNumType w:fmt="upperRoman" w:start="4"/>
          <w:cols w:space="708"/>
          <w:docGrid w:linePitch="360"/>
        </w:sectPr>
      </w:pPr>
    </w:p>
    <w:p w14:paraId="35D7EBB1" w14:textId="7C615710" w:rsidR="006F1628" w:rsidRPr="003005F8" w:rsidRDefault="004919E9" w:rsidP="0075346C">
      <w:pPr>
        <w:spacing w:after="0"/>
        <w:jc w:val="center"/>
        <w:rPr>
          <w:rFonts w:cstheme="minorHAnsi"/>
          <w:sz w:val="24"/>
          <w:szCs w:val="24"/>
        </w:rPr>
      </w:pPr>
      <w:r w:rsidRPr="003005F8">
        <w:rPr>
          <w:rFonts w:cstheme="minorHAnsi"/>
          <w:noProof/>
          <w:sz w:val="24"/>
          <w:szCs w:val="24"/>
          <w:lang w:val="en-US"/>
        </w:rPr>
        <w:lastRenderedPageBreak/>
        <w:drawing>
          <wp:anchor distT="0" distB="0" distL="114300" distR="114300" simplePos="0" relativeHeight="251665920" behindDoc="1" locked="0" layoutInCell="1" allowOverlap="1" wp14:anchorId="3DD5EE4C" wp14:editId="39C7B8F8">
            <wp:simplePos x="0" y="0"/>
            <wp:positionH relativeFrom="page">
              <wp:posOffset>11356</wp:posOffset>
            </wp:positionH>
            <wp:positionV relativeFrom="page">
              <wp:align>top</wp:align>
            </wp:positionV>
            <wp:extent cx="7766050" cy="641268"/>
            <wp:effectExtent l="0" t="0" r="0" b="6985"/>
            <wp:wrapTight wrapText="bothSides">
              <wp:wrapPolygon edited="0">
                <wp:start x="0" y="0"/>
                <wp:lineTo x="0" y="21193"/>
                <wp:lineTo x="21512" y="21193"/>
                <wp:lineTo x="2151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5F1023" w:rsidRPr="003005F8">
        <w:rPr>
          <w:rFonts w:cstheme="minorHAnsi"/>
          <w:sz w:val="24"/>
          <w:szCs w:val="24"/>
        </w:rPr>
        <w:t>REPÚBLICA BOLIVARIANA DE VENEZUELA</w:t>
      </w:r>
    </w:p>
    <w:p w14:paraId="3779B0AE" w14:textId="55F5A259" w:rsidR="006F1628" w:rsidRPr="002E2BF7" w:rsidRDefault="005F1023" w:rsidP="004E38B8">
      <w:pPr>
        <w:spacing w:after="0"/>
        <w:jc w:val="center"/>
        <w:rPr>
          <w:rFonts w:cstheme="minorHAnsi"/>
        </w:rPr>
      </w:pPr>
      <w:r w:rsidRPr="002E2BF7">
        <w:rPr>
          <w:rFonts w:cstheme="minorHAnsi"/>
        </w:rPr>
        <w:t>MINISTERIO DEL PODER POPULAR PARA LA EDUCACIÓN UNIVERSITARIA</w:t>
      </w:r>
    </w:p>
    <w:p w14:paraId="527BD2B6" w14:textId="0BFEE238" w:rsidR="006F1628" w:rsidRPr="002E2BF7" w:rsidRDefault="005F1023" w:rsidP="004E38B8">
      <w:pPr>
        <w:spacing w:after="0"/>
        <w:jc w:val="center"/>
        <w:rPr>
          <w:rFonts w:cstheme="minorHAnsi"/>
        </w:rPr>
      </w:pPr>
      <w:r w:rsidRPr="002E2BF7">
        <w:rPr>
          <w:rFonts w:cstheme="minorHAnsi"/>
        </w:rPr>
        <w:t>UNIVERSIDAD POLITÉCNICA TERRITORIAL DE CIENCIA Y TECNOLOGÍA DE YARACUY “ARÍSTIDES BASTIDAS”</w:t>
      </w:r>
    </w:p>
    <w:p w14:paraId="5321E2F5" w14:textId="61A8C3E8" w:rsidR="002F1C53" w:rsidRPr="002E2BF7" w:rsidRDefault="005F1023" w:rsidP="004E38B8">
      <w:pPr>
        <w:spacing w:after="0"/>
        <w:jc w:val="center"/>
        <w:rPr>
          <w:rFonts w:cstheme="minorHAnsi"/>
        </w:rPr>
      </w:pPr>
      <w:r w:rsidRPr="002E2BF7">
        <w:rPr>
          <w:rFonts w:cstheme="minorHAnsi"/>
        </w:rPr>
        <w:t>PROGRAMA NACIONAL DE FORMACIÓN EN INFORMÁTICA</w:t>
      </w:r>
    </w:p>
    <w:p w14:paraId="3D67E4A2" w14:textId="77777777" w:rsidR="002F1C53" w:rsidRPr="002E2BF7" w:rsidRDefault="002F1C53" w:rsidP="004E38B8">
      <w:pPr>
        <w:spacing w:after="0"/>
        <w:jc w:val="center"/>
        <w:rPr>
          <w:rFonts w:cstheme="minorHAnsi"/>
        </w:rPr>
      </w:pPr>
    </w:p>
    <w:p w14:paraId="6B63B96A" w14:textId="582158B3" w:rsidR="002F1C53" w:rsidRPr="00C01E41" w:rsidRDefault="005F1023" w:rsidP="004E38B8">
      <w:pPr>
        <w:spacing w:after="0"/>
        <w:jc w:val="both"/>
        <w:rPr>
          <w:rFonts w:cstheme="minorHAnsi"/>
          <w:b/>
          <w:sz w:val="24"/>
        </w:rPr>
      </w:pPr>
      <w:r w:rsidRPr="00C01E41">
        <w:rPr>
          <w:rFonts w:eastAsia="Times New Roman" w:cstheme="minorHAnsi"/>
          <w:b/>
          <w:sz w:val="24"/>
          <w:lang w:eastAsia="es-VE"/>
        </w:rPr>
        <w:t xml:space="preserve">ALFABETIZACIÓN DEL MANEJO DE HERRAMIENTAS OFIMÁTICAS BAJO EL SOFTWARE LIBRE PARA EL PERSONAL QUE LABORA EN </w:t>
      </w:r>
      <w:r w:rsidRPr="00C01E41">
        <w:rPr>
          <w:rFonts w:cstheme="minorHAnsi"/>
          <w:b/>
          <w:sz w:val="24"/>
        </w:rPr>
        <w:t>EL INSTITUTO AUTÓNOMO DEL DEPORTE (FUNDEY).  MUNICIPIO INDEPENDENCIA, ESTADO YARACUY.</w:t>
      </w:r>
    </w:p>
    <w:p w14:paraId="7DD3A5EC" w14:textId="1254AE29" w:rsidR="00FC2483" w:rsidRPr="00C01E41" w:rsidRDefault="00FC2483" w:rsidP="004E38B8">
      <w:pPr>
        <w:spacing w:after="0"/>
        <w:jc w:val="right"/>
        <w:rPr>
          <w:rFonts w:cstheme="minorHAnsi"/>
          <w:b/>
        </w:rPr>
      </w:pPr>
      <w:r w:rsidRPr="00C01E41">
        <w:rPr>
          <w:rFonts w:cstheme="minorHAnsi"/>
          <w:b/>
        </w:rPr>
        <w:t>Autores</w:t>
      </w:r>
      <w:r w:rsidR="005F1023" w:rsidRPr="00C01E41">
        <w:rPr>
          <w:rFonts w:cstheme="minorHAnsi"/>
          <w:b/>
        </w:rPr>
        <w:t>:</w:t>
      </w:r>
    </w:p>
    <w:p w14:paraId="3B9142CD" w14:textId="77777777" w:rsidR="00FC2483" w:rsidRPr="00C01E41" w:rsidRDefault="00FC2483" w:rsidP="004E38B8">
      <w:pPr>
        <w:spacing w:after="0" w:line="240" w:lineRule="auto"/>
        <w:jc w:val="right"/>
        <w:rPr>
          <w:rFonts w:cstheme="minorHAnsi"/>
        </w:rPr>
      </w:pPr>
      <w:r w:rsidRPr="00C01E41">
        <w:rPr>
          <w:rFonts w:cstheme="minorHAnsi"/>
        </w:rPr>
        <w:t>Adriana Acasio</w:t>
      </w:r>
    </w:p>
    <w:p w14:paraId="4EBC73E2" w14:textId="77777777" w:rsidR="00FC2483" w:rsidRPr="00C01E41" w:rsidRDefault="00FC2483" w:rsidP="004E38B8">
      <w:pPr>
        <w:spacing w:after="0" w:line="240" w:lineRule="auto"/>
        <w:jc w:val="right"/>
        <w:rPr>
          <w:rFonts w:cstheme="minorHAnsi"/>
        </w:rPr>
      </w:pPr>
      <w:r w:rsidRPr="00C01E41">
        <w:rPr>
          <w:rFonts w:cstheme="minorHAnsi"/>
        </w:rPr>
        <w:t>Maryorith Singer</w:t>
      </w:r>
    </w:p>
    <w:p w14:paraId="2EB694E5" w14:textId="77777777" w:rsidR="00FC2483" w:rsidRPr="00C01E41" w:rsidRDefault="00FC2483" w:rsidP="004E38B8">
      <w:pPr>
        <w:spacing w:after="0" w:line="240" w:lineRule="auto"/>
        <w:jc w:val="right"/>
        <w:rPr>
          <w:rFonts w:cstheme="minorHAnsi"/>
        </w:rPr>
      </w:pPr>
      <w:r w:rsidRPr="00C01E41">
        <w:rPr>
          <w:rFonts w:cstheme="minorHAnsi"/>
        </w:rPr>
        <w:t>Elianyela Sequera</w:t>
      </w:r>
    </w:p>
    <w:p w14:paraId="2D7AEF55" w14:textId="77777777" w:rsidR="00FC2483" w:rsidRPr="00C01E41" w:rsidRDefault="00FC2483" w:rsidP="004E38B8">
      <w:pPr>
        <w:spacing w:after="0" w:line="240" w:lineRule="auto"/>
        <w:jc w:val="right"/>
        <w:rPr>
          <w:rFonts w:cstheme="minorHAnsi"/>
        </w:rPr>
      </w:pPr>
      <w:r w:rsidRPr="00C01E41">
        <w:rPr>
          <w:rFonts w:cstheme="minorHAnsi"/>
        </w:rPr>
        <w:t>Brahian Márquez</w:t>
      </w:r>
    </w:p>
    <w:p w14:paraId="603C570F" w14:textId="77777777" w:rsidR="00FC2483" w:rsidRPr="00C01E41" w:rsidRDefault="00FC2483" w:rsidP="004E38B8">
      <w:pPr>
        <w:spacing w:after="0" w:line="240" w:lineRule="auto"/>
        <w:jc w:val="right"/>
        <w:rPr>
          <w:rFonts w:cstheme="minorHAnsi"/>
        </w:rPr>
      </w:pPr>
      <w:r w:rsidRPr="00C01E41">
        <w:rPr>
          <w:rFonts w:cstheme="minorHAnsi"/>
        </w:rPr>
        <w:t>Juan Mogollón</w:t>
      </w:r>
    </w:p>
    <w:p w14:paraId="05E4C9B9" w14:textId="77777777" w:rsidR="00FC2483" w:rsidRPr="00C01E41" w:rsidRDefault="00FC2483" w:rsidP="004E38B8">
      <w:pPr>
        <w:spacing w:after="0" w:line="240" w:lineRule="auto"/>
        <w:jc w:val="right"/>
        <w:rPr>
          <w:rFonts w:cstheme="minorHAnsi"/>
        </w:rPr>
      </w:pPr>
      <w:r w:rsidRPr="00C01E41">
        <w:rPr>
          <w:rFonts w:cstheme="minorHAnsi"/>
        </w:rPr>
        <w:t>María Carrillo</w:t>
      </w:r>
    </w:p>
    <w:p w14:paraId="351B6792" w14:textId="5CC162E0" w:rsidR="00FC2483" w:rsidRPr="00C01E41" w:rsidRDefault="00FC2483" w:rsidP="004E38B8">
      <w:pPr>
        <w:spacing w:after="0" w:line="240" w:lineRule="auto"/>
        <w:jc w:val="right"/>
        <w:rPr>
          <w:rFonts w:cstheme="minorHAnsi"/>
        </w:rPr>
      </w:pPr>
      <w:r w:rsidRPr="00C01E41">
        <w:rPr>
          <w:rFonts w:cstheme="minorHAnsi"/>
        </w:rPr>
        <w:t>Mary Martínez</w:t>
      </w:r>
    </w:p>
    <w:p w14:paraId="776109B4" w14:textId="3BBC19F3" w:rsidR="00FC2483" w:rsidRPr="00C01E41" w:rsidRDefault="004C2815" w:rsidP="004E38B8">
      <w:pPr>
        <w:spacing w:after="0" w:line="240" w:lineRule="auto"/>
        <w:jc w:val="right"/>
        <w:rPr>
          <w:rFonts w:cstheme="minorHAnsi"/>
        </w:rPr>
      </w:pPr>
      <w:r w:rsidRPr="00C01E41">
        <w:rPr>
          <w:rFonts w:cstheme="minorHAnsi"/>
          <w:b/>
        </w:rPr>
        <w:t>Profesora de Proyecto:</w:t>
      </w:r>
      <w:r w:rsidRPr="00C01E41">
        <w:rPr>
          <w:rFonts w:cstheme="minorHAnsi"/>
        </w:rPr>
        <w:t xml:space="preserve"> </w:t>
      </w:r>
      <w:proofErr w:type="spellStart"/>
      <w:r w:rsidRPr="00C01E41">
        <w:rPr>
          <w:rFonts w:cstheme="minorHAnsi"/>
        </w:rPr>
        <w:t>Nulibet</w:t>
      </w:r>
      <w:proofErr w:type="spellEnd"/>
      <w:r w:rsidRPr="00C01E41">
        <w:rPr>
          <w:rFonts w:cstheme="minorHAnsi"/>
        </w:rPr>
        <w:t xml:space="preserve"> Figueroa</w:t>
      </w:r>
    </w:p>
    <w:p w14:paraId="3DDE78F3" w14:textId="404704F9" w:rsidR="00445C5C" w:rsidRPr="00C01E41" w:rsidRDefault="00FC2483" w:rsidP="00047BF3">
      <w:pPr>
        <w:spacing w:after="0" w:line="240" w:lineRule="auto"/>
        <w:jc w:val="right"/>
        <w:rPr>
          <w:rFonts w:cstheme="minorHAnsi"/>
        </w:rPr>
      </w:pPr>
      <w:r w:rsidRPr="00C01E41">
        <w:rPr>
          <w:rFonts w:cstheme="minorHAnsi"/>
        </w:rPr>
        <w:t>Sección 071501</w:t>
      </w:r>
    </w:p>
    <w:p w14:paraId="11446D4C" w14:textId="77777777" w:rsidR="006F1628" w:rsidRPr="00C01E41" w:rsidRDefault="006F1628" w:rsidP="004E38B8">
      <w:pPr>
        <w:spacing w:after="0"/>
        <w:jc w:val="center"/>
        <w:rPr>
          <w:rFonts w:cstheme="minorHAnsi"/>
        </w:rPr>
      </w:pPr>
      <w:r w:rsidRPr="00C01E41">
        <w:rPr>
          <w:rFonts w:eastAsia="Times New Roman" w:cstheme="minorHAnsi"/>
          <w:b/>
          <w:bCs/>
          <w:color w:val="333333"/>
          <w:lang w:eastAsia="es-VE"/>
        </w:rPr>
        <w:t>RESUMEN</w:t>
      </w:r>
    </w:p>
    <w:p w14:paraId="426BCF96" w14:textId="7D80E581" w:rsidR="00047BF3" w:rsidRPr="00C01E41" w:rsidRDefault="00047BF3" w:rsidP="00047BF3">
      <w:pPr>
        <w:jc w:val="both"/>
        <w:rPr>
          <w:rFonts w:ascii="Arial" w:hAnsi="Arial" w:cs="Arial"/>
        </w:rPr>
      </w:pPr>
      <w:r w:rsidRPr="00C01E41">
        <w:rPr>
          <w:rFonts w:ascii="Arial" w:hAnsi="Arial" w:cs="Arial"/>
        </w:rPr>
        <w:t>En este proyecto investigativo tiene como objetivo ayudar a transmitir el conocimiento a la manipulación del software libre y de las herramientas ofimáticas a todo el personal que desconozca de estas herramientas de trabajos tecnológicas en la Institución Autónoma del Deporte (FUNDEY), Independencia</w:t>
      </w:r>
      <w:r w:rsidR="00CF42BD" w:rsidRPr="00C01E41">
        <w:rPr>
          <w:rFonts w:ascii="Arial" w:hAnsi="Arial" w:cs="Arial"/>
        </w:rPr>
        <w:t xml:space="preserve"> </w:t>
      </w:r>
      <w:r w:rsidRPr="00C01E41">
        <w:rPr>
          <w:rFonts w:ascii="Arial" w:hAnsi="Arial" w:cs="Arial"/>
        </w:rPr>
        <w:t>-</w:t>
      </w:r>
      <w:r w:rsidR="00CF42BD" w:rsidRPr="00C01E41">
        <w:rPr>
          <w:rFonts w:ascii="Arial" w:hAnsi="Arial" w:cs="Arial"/>
        </w:rPr>
        <w:t xml:space="preserve"> </w:t>
      </w:r>
      <w:r w:rsidRPr="00C01E41">
        <w:rPr>
          <w:rFonts w:ascii="Arial" w:hAnsi="Arial" w:cs="Arial"/>
        </w:rPr>
        <w:t>Edo. Yaracuy. El personal no estaba lo suficientemente instruido con el conocimiento de estas herramientas, se trató de identificar los niveles de alfabetización entre el personal a través de un cuestionario de preguntas donde se entregó a todos los departamentos que operan dentro de la institución. Gonzales (“La alfabetización tecnológica de la informática al desarrollo de competencias tecnológicas”) él hablaba sobre que la alfabetización es muy necesaria para aumentar la productividad de la población a nivel tecnológico y que para eso se debía realizar una investigación previa para poder determinar a cuantas personas les faltaba el conocimiento informático; promoviendo aprendizajes significativos para la solución de problemas reales y desarrollando competencias tecnológicas en el uso y aparición de la tecnología. Según el decreto presidencial del 2004 n°3390 establece emplear prioritariamente el software libre desarrollado con estándares abiertos en los órganos y entes de la Administración Pública Nacional deberán solicitar ante el Ministerio de Ciencias Tecnología autorización para adoptar otro tipo de soluciones bajo las normas y criterios establecidos. Se desarrolló una solución a la falta de conocimiento; Mediante instrucciones generales que fueron realizadas por un grupo de personal autorizado a dictar un taller de software libre del Linux Canaima y al uso de herramientas ofimáticas de Office Libre para que más adelante se pueda apreciar un mejor desarrollo y productividad del personal sin problema alguno.</w:t>
      </w:r>
    </w:p>
    <w:p w14:paraId="6BC48CA2" w14:textId="358CBC57" w:rsidR="009622B3" w:rsidRPr="003005F8" w:rsidRDefault="00047BF3" w:rsidP="003005F8">
      <w:pPr>
        <w:jc w:val="both"/>
        <w:rPr>
          <w:rFonts w:ascii="Arial" w:hAnsi="Arial" w:cs="Arial"/>
        </w:rPr>
      </w:pPr>
      <w:r w:rsidRPr="00C01E41">
        <w:rPr>
          <w:rFonts w:ascii="Arial" w:hAnsi="Arial" w:cs="Arial"/>
          <w:b/>
        </w:rPr>
        <w:t xml:space="preserve">DESCRIPCIÓN: </w:t>
      </w:r>
      <w:r w:rsidRPr="00C01E41">
        <w:rPr>
          <w:rFonts w:ascii="Arial" w:hAnsi="Arial" w:cs="Arial"/>
        </w:rPr>
        <w:t>Alfabetización, desarrollo, conocimiento, tecnología, productividad.</w:t>
      </w:r>
    </w:p>
    <w:p w14:paraId="6E87CE18" w14:textId="6EB9DF9D" w:rsidR="00125F1D" w:rsidRPr="002E2BF7" w:rsidRDefault="004919E9" w:rsidP="004919E9">
      <w:pPr>
        <w:shd w:val="clear" w:color="auto" w:fill="FFFFFF"/>
        <w:spacing w:after="0" w:line="334" w:lineRule="atLeast"/>
        <w:jc w:val="center"/>
        <w:rPr>
          <w:rFonts w:cstheme="minorHAnsi"/>
          <w:lang w:val="en-US"/>
        </w:rPr>
      </w:pPr>
      <w:r w:rsidRPr="00C01E41">
        <w:rPr>
          <w:rFonts w:cstheme="minorHAnsi"/>
          <w:noProof/>
          <w:sz w:val="24"/>
          <w:lang w:val="en-US"/>
        </w:rPr>
        <w:lastRenderedPageBreak/>
        <w:drawing>
          <wp:anchor distT="0" distB="0" distL="114300" distR="114300" simplePos="0" relativeHeight="251663872" behindDoc="1" locked="0" layoutInCell="1" allowOverlap="1" wp14:anchorId="1BC07F52" wp14:editId="2AA067DA">
            <wp:simplePos x="0" y="0"/>
            <wp:positionH relativeFrom="page">
              <wp:align>right</wp:align>
            </wp:positionH>
            <wp:positionV relativeFrom="page">
              <wp:align>top</wp:align>
            </wp:positionV>
            <wp:extent cx="7766050" cy="641268"/>
            <wp:effectExtent l="0" t="0" r="0" b="6985"/>
            <wp:wrapTight wrapText="bothSides">
              <wp:wrapPolygon edited="0">
                <wp:start x="0" y="0"/>
                <wp:lineTo x="0" y="21193"/>
                <wp:lineTo x="21512" y="21193"/>
                <wp:lineTo x="2151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125F1D" w:rsidRPr="00C01E41">
        <w:rPr>
          <w:rFonts w:cstheme="minorHAnsi"/>
          <w:sz w:val="24"/>
          <w:lang w:val="en-US"/>
        </w:rPr>
        <w:t xml:space="preserve">REPUBLIC </w:t>
      </w:r>
      <w:r w:rsidRPr="00C01E41">
        <w:rPr>
          <w:rFonts w:cstheme="minorHAnsi"/>
          <w:sz w:val="24"/>
          <w:lang w:val="en-US"/>
        </w:rPr>
        <w:t xml:space="preserve">BOLIVARIAN </w:t>
      </w:r>
      <w:r w:rsidR="00125F1D" w:rsidRPr="00C01E41">
        <w:rPr>
          <w:rFonts w:cstheme="minorHAnsi"/>
          <w:sz w:val="24"/>
          <w:lang w:val="en-US"/>
        </w:rPr>
        <w:t>OF VENEZUELA</w:t>
      </w:r>
    </w:p>
    <w:p w14:paraId="6AFA5B4A" w14:textId="77777777" w:rsidR="00125F1D" w:rsidRPr="002E2BF7" w:rsidRDefault="00125F1D" w:rsidP="00125F1D">
      <w:pPr>
        <w:shd w:val="clear" w:color="auto" w:fill="FFFFFF"/>
        <w:spacing w:after="0" w:line="334" w:lineRule="atLeast"/>
        <w:jc w:val="center"/>
        <w:rPr>
          <w:rFonts w:cstheme="minorHAnsi"/>
          <w:lang w:val="en-US"/>
        </w:rPr>
      </w:pPr>
      <w:r w:rsidRPr="002E2BF7">
        <w:rPr>
          <w:rFonts w:cstheme="minorHAnsi"/>
          <w:lang w:val="en-US"/>
        </w:rPr>
        <w:t>MINISTRY OF POPULAR POWER FOR UNIVERSITY EDUCATION</w:t>
      </w:r>
    </w:p>
    <w:p w14:paraId="218D075E" w14:textId="77777777" w:rsidR="00125F1D" w:rsidRPr="002E2BF7" w:rsidRDefault="00125F1D" w:rsidP="00125F1D">
      <w:pPr>
        <w:shd w:val="clear" w:color="auto" w:fill="FFFFFF"/>
        <w:spacing w:after="0" w:line="334" w:lineRule="atLeast"/>
        <w:jc w:val="center"/>
        <w:rPr>
          <w:rFonts w:cstheme="minorHAnsi"/>
        </w:rPr>
      </w:pPr>
      <w:r w:rsidRPr="002E2BF7">
        <w:rPr>
          <w:rFonts w:cstheme="minorHAnsi"/>
        </w:rPr>
        <w:t>UNIVERSIDAD POLITÉCNICA TERRITORIAL DE CIENCIA Y TECNOLOGÍA DE YARACUY "ARÍSTIDES BASTIDAS"</w:t>
      </w:r>
    </w:p>
    <w:p w14:paraId="6777D04F" w14:textId="1E6CFAD9" w:rsidR="002146F0" w:rsidRPr="00A26129" w:rsidRDefault="00125F1D" w:rsidP="00125F1D">
      <w:pPr>
        <w:shd w:val="clear" w:color="auto" w:fill="FFFFFF"/>
        <w:spacing w:after="0" w:line="334" w:lineRule="atLeast"/>
        <w:jc w:val="center"/>
        <w:rPr>
          <w:rFonts w:cstheme="minorHAnsi"/>
          <w:lang w:val="en-US"/>
        </w:rPr>
      </w:pPr>
      <w:r w:rsidRPr="00A26129">
        <w:rPr>
          <w:rFonts w:cstheme="minorHAnsi"/>
          <w:lang w:val="en-US"/>
        </w:rPr>
        <w:t>NATIONAL COMPUTER TRAINING PROGRAM</w:t>
      </w:r>
    </w:p>
    <w:p w14:paraId="55E020C9" w14:textId="1256A394" w:rsidR="00125F1D" w:rsidRPr="00A26129" w:rsidRDefault="00125F1D" w:rsidP="00125F1D">
      <w:pPr>
        <w:shd w:val="clear" w:color="auto" w:fill="FFFFFF"/>
        <w:spacing w:after="0" w:line="334" w:lineRule="atLeast"/>
        <w:jc w:val="center"/>
        <w:rPr>
          <w:rFonts w:cstheme="minorHAnsi"/>
          <w:lang w:val="en-US"/>
        </w:rPr>
      </w:pPr>
    </w:p>
    <w:p w14:paraId="20CE0F1A" w14:textId="22706873" w:rsidR="00125F1D" w:rsidRPr="00C01E41" w:rsidRDefault="00125F1D" w:rsidP="00125F1D">
      <w:pPr>
        <w:shd w:val="clear" w:color="auto" w:fill="FFFFFF"/>
        <w:spacing w:after="0" w:line="334" w:lineRule="atLeast"/>
        <w:jc w:val="both"/>
        <w:rPr>
          <w:rFonts w:cstheme="minorHAnsi"/>
          <w:b/>
          <w:sz w:val="24"/>
          <w:lang w:val="en-US"/>
        </w:rPr>
      </w:pPr>
      <w:r w:rsidRPr="00C01E41">
        <w:rPr>
          <w:rFonts w:cstheme="minorHAnsi"/>
          <w:b/>
          <w:sz w:val="24"/>
          <w:lang w:val="en-US"/>
        </w:rPr>
        <w:t>LITERACY OF THE HANDLING OF OFFICIAL TOOLS UNDER FREE SOFTWARE FOR THE PERSONNEL WORKING IN THE AUTONOMOUS INSTITUTE OF SPORTS (FUNDEY). INDEPENDENCE MUNICIPALITY, YARACUY STATE.</w:t>
      </w:r>
    </w:p>
    <w:p w14:paraId="4D63CB8F" w14:textId="125C0ED7" w:rsidR="00125F1D" w:rsidRPr="00A26129" w:rsidRDefault="00125F1D" w:rsidP="00125F1D">
      <w:pPr>
        <w:shd w:val="clear" w:color="auto" w:fill="FFFFFF"/>
        <w:spacing w:after="0" w:line="334" w:lineRule="atLeast"/>
        <w:jc w:val="right"/>
        <w:rPr>
          <w:rFonts w:cstheme="minorHAnsi"/>
          <w:b/>
          <w:lang w:val="en-US"/>
        </w:rPr>
      </w:pPr>
      <w:r w:rsidRPr="00A26129">
        <w:rPr>
          <w:rFonts w:cstheme="minorHAnsi"/>
          <w:b/>
          <w:lang w:val="en-US"/>
        </w:rPr>
        <w:t>Authors:</w:t>
      </w:r>
    </w:p>
    <w:p w14:paraId="78472C44" w14:textId="77777777" w:rsidR="00125F1D" w:rsidRPr="00A26129" w:rsidRDefault="00125F1D" w:rsidP="00125F1D">
      <w:pPr>
        <w:spacing w:after="0" w:line="240" w:lineRule="auto"/>
        <w:jc w:val="right"/>
        <w:rPr>
          <w:rFonts w:cstheme="minorHAnsi"/>
          <w:lang w:val="en-US"/>
        </w:rPr>
      </w:pPr>
      <w:r w:rsidRPr="00A26129">
        <w:rPr>
          <w:rFonts w:cstheme="minorHAnsi"/>
          <w:lang w:val="en-US"/>
        </w:rPr>
        <w:t>Adriana Acasio</w:t>
      </w:r>
    </w:p>
    <w:p w14:paraId="5D7A18F9" w14:textId="77777777" w:rsidR="00125F1D" w:rsidRPr="00A26129" w:rsidRDefault="00125F1D" w:rsidP="00125F1D">
      <w:pPr>
        <w:spacing w:after="0" w:line="240" w:lineRule="auto"/>
        <w:jc w:val="right"/>
        <w:rPr>
          <w:rFonts w:cstheme="minorHAnsi"/>
          <w:lang w:val="en-US"/>
        </w:rPr>
      </w:pPr>
      <w:r w:rsidRPr="00A26129">
        <w:rPr>
          <w:rFonts w:cstheme="minorHAnsi"/>
          <w:lang w:val="en-US"/>
        </w:rPr>
        <w:t>Maryorith Singer</w:t>
      </w:r>
    </w:p>
    <w:p w14:paraId="301CF46E" w14:textId="77777777" w:rsidR="00125F1D" w:rsidRPr="00A26129" w:rsidRDefault="00125F1D" w:rsidP="00125F1D">
      <w:pPr>
        <w:spacing w:after="0" w:line="240" w:lineRule="auto"/>
        <w:jc w:val="right"/>
        <w:rPr>
          <w:rFonts w:cstheme="minorHAnsi"/>
          <w:lang w:val="en-US"/>
        </w:rPr>
      </w:pPr>
      <w:r w:rsidRPr="00A26129">
        <w:rPr>
          <w:rFonts w:cstheme="minorHAnsi"/>
          <w:lang w:val="en-US"/>
        </w:rPr>
        <w:t>Elianyela Sequera</w:t>
      </w:r>
    </w:p>
    <w:p w14:paraId="61D9EFFC" w14:textId="77777777" w:rsidR="00125F1D" w:rsidRPr="002E2BF7" w:rsidRDefault="00125F1D" w:rsidP="00125F1D">
      <w:pPr>
        <w:spacing w:after="0" w:line="240" w:lineRule="auto"/>
        <w:jc w:val="right"/>
        <w:rPr>
          <w:rFonts w:cstheme="minorHAnsi"/>
        </w:rPr>
      </w:pPr>
      <w:r w:rsidRPr="002E2BF7">
        <w:rPr>
          <w:rFonts w:cstheme="minorHAnsi"/>
        </w:rPr>
        <w:t>Brahian Márquez</w:t>
      </w:r>
    </w:p>
    <w:p w14:paraId="00D87017" w14:textId="77777777" w:rsidR="00125F1D" w:rsidRPr="002E2BF7" w:rsidRDefault="00125F1D" w:rsidP="00125F1D">
      <w:pPr>
        <w:spacing w:after="0" w:line="240" w:lineRule="auto"/>
        <w:jc w:val="right"/>
        <w:rPr>
          <w:rFonts w:cstheme="minorHAnsi"/>
        </w:rPr>
      </w:pPr>
      <w:r w:rsidRPr="002E2BF7">
        <w:rPr>
          <w:rFonts w:cstheme="minorHAnsi"/>
        </w:rPr>
        <w:t>Juan Mogollón</w:t>
      </w:r>
    </w:p>
    <w:p w14:paraId="0A50D828" w14:textId="77777777" w:rsidR="00125F1D" w:rsidRPr="002E2BF7" w:rsidRDefault="00125F1D" w:rsidP="00125F1D">
      <w:pPr>
        <w:spacing w:after="0" w:line="240" w:lineRule="auto"/>
        <w:jc w:val="right"/>
        <w:rPr>
          <w:rFonts w:cstheme="minorHAnsi"/>
        </w:rPr>
      </w:pPr>
      <w:r w:rsidRPr="002E2BF7">
        <w:rPr>
          <w:rFonts w:cstheme="minorHAnsi"/>
        </w:rPr>
        <w:t>María Carrillo</w:t>
      </w:r>
    </w:p>
    <w:p w14:paraId="5A813A0B" w14:textId="3B965E6A" w:rsidR="00125F1D" w:rsidRPr="00A26129" w:rsidRDefault="00125F1D" w:rsidP="00125F1D">
      <w:pPr>
        <w:spacing w:after="0" w:line="240" w:lineRule="auto"/>
        <w:jc w:val="right"/>
        <w:rPr>
          <w:rFonts w:cstheme="minorHAnsi"/>
          <w:lang w:val="en-US"/>
        </w:rPr>
      </w:pPr>
      <w:r w:rsidRPr="00A26129">
        <w:rPr>
          <w:rFonts w:cstheme="minorHAnsi"/>
          <w:lang w:val="en-US"/>
        </w:rPr>
        <w:t>Mary Martínez</w:t>
      </w:r>
    </w:p>
    <w:p w14:paraId="12B0EF76" w14:textId="5B7BFCD7" w:rsidR="004C2815" w:rsidRPr="004C2815" w:rsidRDefault="004C2815" w:rsidP="00125F1D">
      <w:pPr>
        <w:spacing w:after="0" w:line="240" w:lineRule="auto"/>
        <w:jc w:val="right"/>
        <w:rPr>
          <w:rFonts w:cstheme="minorHAnsi"/>
          <w:lang w:val="en-US"/>
        </w:rPr>
      </w:pPr>
      <w:r w:rsidRPr="004C2815">
        <w:rPr>
          <w:rFonts w:cstheme="minorHAnsi"/>
          <w:b/>
          <w:lang w:val="en-US"/>
        </w:rPr>
        <w:t>Project Teacher:</w:t>
      </w:r>
      <w:r>
        <w:rPr>
          <w:rFonts w:cstheme="minorHAnsi"/>
          <w:lang w:val="en-US"/>
        </w:rPr>
        <w:t xml:space="preserve"> Nulibet Figueroa</w:t>
      </w:r>
    </w:p>
    <w:p w14:paraId="2FF2A7A7" w14:textId="2805F410" w:rsidR="00125F1D" w:rsidRPr="002E2BF7" w:rsidRDefault="00125F1D" w:rsidP="00125F1D">
      <w:pPr>
        <w:shd w:val="clear" w:color="auto" w:fill="FFFFFF"/>
        <w:spacing w:after="0" w:line="334" w:lineRule="atLeast"/>
        <w:jc w:val="right"/>
        <w:rPr>
          <w:rFonts w:cstheme="minorHAnsi"/>
          <w:lang w:val="en-US"/>
        </w:rPr>
      </w:pPr>
      <w:r w:rsidRPr="002E2BF7">
        <w:rPr>
          <w:rFonts w:cstheme="minorHAnsi"/>
          <w:lang w:val="en-US"/>
        </w:rPr>
        <w:t>Section 071501</w:t>
      </w:r>
    </w:p>
    <w:p w14:paraId="6890199A" w14:textId="77777777" w:rsidR="00125F1D" w:rsidRPr="002E2BF7" w:rsidRDefault="00125F1D" w:rsidP="00125F1D">
      <w:pPr>
        <w:spacing w:after="0"/>
        <w:jc w:val="center"/>
        <w:rPr>
          <w:rFonts w:ascii="Arial" w:hAnsi="Arial" w:cs="Arial"/>
          <w:b/>
          <w:lang w:val="en-US"/>
        </w:rPr>
      </w:pPr>
      <w:r w:rsidRPr="002E2BF7">
        <w:rPr>
          <w:rFonts w:ascii="Arial" w:hAnsi="Arial" w:cs="Arial"/>
          <w:b/>
          <w:lang w:val="en-US"/>
        </w:rPr>
        <w:t>ABSTRACT.</w:t>
      </w:r>
    </w:p>
    <w:p w14:paraId="72826236" w14:textId="3474D89E" w:rsidR="00125F1D" w:rsidRPr="002E2BF7" w:rsidRDefault="00125F1D" w:rsidP="00125F1D">
      <w:pPr>
        <w:spacing w:after="0"/>
        <w:jc w:val="both"/>
        <w:rPr>
          <w:rFonts w:ascii="Arial" w:hAnsi="Arial" w:cs="Arial"/>
          <w:lang w:val="en-US"/>
        </w:rPr>
      </w:pPr>
      <w:r w:rsidRPr="002E2BF7">
        <w:rPr>
          <w:rFonts w:ascii="Arial" w:hAnsi="Arial" w:cs="Arial"/>
          <w:lang w:val="en-US"/>
        </w:rPr>
        <w:t>In this research project aims to help transmit knowledge to the manipulation of free software and the office tools to all personnel who are unaware of these technological work tools in the Autonomous Institution of Sport (FUNDEY), Independencia</w:t>
      </w:r>
      <w:r w:rsidR="00CF42BD">
        <w:rPr>
          <w:rFonts w:ascii="Arial" w:hAnsi="Arial" w:cs="Arial"/>
          <w:lang w:val="en-US"/>
        </w:rPr>
        <w:t xml:space="preserve"> </w:t>
      </w:r>
      <w:r w:rsidRPr="002E2BF7">
        <w:rPr>
          <w:rFonts w:ascii="Arial" w:hAnsi="Arial" w:cs="Arial"/>
          <w:lang w:val="en-US"/>
        </w:rPr>
        <w:t>-</w:t>
      </w:r>
      <w:r w:rsidR="00CF42BD">
        <w:rPr>
          <w:rFonts w:ascii="Arial" w:hAnsi="Arial" w:cs="Arial"/>
          <w:lang w:val="en-US"/>
        </w:rPr>
        <w:t xml:space="preserve"> </w:t>
      </w:r>
      <w:r w:rsidRPr="002E2BF7">
        <w:rPr>
          <w:rFonts w:ascii="Arial" w:hAnsi="Arial" w:cs="Arial"/>
          <w:lang w:val="en-US"/>
        </w:rPr>
        <w:t xml:space="preserve">Edo. Yaracuy. The staff was not sufficiently instructed with the knowledge of these tools, it was tried to identify the levels of literacy among the personnel through a questionnaire of questions where it was delivered to all the departments that operate within the institution. Gonzales (“The technological literacy of computer science to the development of technological competences”) he talked about that literacy is much needed to increase the productivity of the population at a technological level and that for that a previous investigation had to be carried out to be able to determine to how many people they lacked the computer knowledge; promoting significant learning for the solution of real problems and developing technological competences in the use and appearance of technology. According to the presidential decree of 2004 n ° 3390 it establishes the use of free software as a priority developed with open standards in the organs and entities of the National Public </w:t>
      </w:r>
      <w:r w:rsidR="004C2815" w:rsidRPr="002E2BF7">
        <w:rPr>
          <w:rFonts w:ascii="Arial" w:hAnsi="Arial" w:cs="Arial"/>
          <w:lang w:val="en-US"/>
        </w:rPr>
        <w:t>Administration,</w:t>
      </w:r>
      <w:r w:rsidRPr="002E2BF7">
        <w:rPr>
          <w:rFonts w:ascii="Arial" w:hAnsi="Arial" w:cs="Arial"/>
          <w:lang w:val="en-US"/>
        </w:rPr>
        <w:t xml:space="preserve"> they must request authorization from the Ministry of Science Technology to adopt other types of solutions under the established norms and criteria. It developed a solution to the lack of knowledge; through general instructions that were made by a group of authorized personnel to hold a workshop Free Software Linux, Canaima and to the use of Office Free Office tools so that later on a better development and productivity of the staff can be appreciated without any problem.</w:t>
      </w:r>
    </w:p>
    <w:p w14:paraId="23D9B866" w14:textId="444C2849" w:rsidR="003005F8" w:rsidRPr="003005F8" w:rsidRDefault="00125F1D" w:rsidP="003005F8">
      <w:pPr>
        <w:spacing w:after="0"/>
        <w:jc w:val="both"/>
        <w:rPr>
          <w:rFonts w:ascii="Arial" w:hAnsi="Arial" w:cs="Arial"/>
          <w:b/>
          <w:lang w:val="en-US"/>
        </w:rPr>
        <w:sectPr w:rsidR="003005F8" w:rsidRPr="003005F8" w:rsidSect="000C0249">
          <w:footerReference w:type="default" r:id="rId10"/>
          <w:pgSz w:w="12240" w:h="15840"/>
          <w:pgMar w:top="1701" w:right="1701" w:bottom="1701" w:left="2268" w:header="709" w:footer="709" w:gutter="0"/>
          <w:pgNumType w:fmt="upperRoman" w:start="4"/>
          <w:cols w:space="708"/>
          <w:docGrid w:linePitch="360"/>
        </w:sectPr>
      </w:pPr>
      <w:r w:rsidRPr="002E2BF7">
        <w:rPr>
          <w:rFonts w:ascii="Arial" w:hAnsi="Arial" w:cs="Arial"/>
          <w:b/>
          <w:lang w:val="en-US"/>
        </w:rPr>
        <w:t xml:space="preserve">DESCRIPTION:   </w:t>
      </w:r>
      <w:r w:rsidRPr="002E2BF7">
        <w:rPr>
          <w:rFonts w:ascii="Arial" w:hAnsi="Arial" w:cs="Arial"/>
          <w:lang w:val="en-US"/>
        </w:rPr>
        <w:t>Literacy,</w:t>
      </w:r>
      <w:r w:rsidR="002E2BF7" w:rsidRPr="002E2BF7">
        <w:rPr>
          <w:rFonts w:ascii="Arial" w:hAnsi="Arial" w:cs="Arial"/>
          <w:lang w:val="en-US"/>
        </w:rPr>
        <w:t xml:space="preserve"> </w:t>
      </w:r>
      <w:r w:rsidRPr="002E2BF7">
        <w:rPr>
          <w:rFonts w:ascii="Arial" w:hAnsi="Arial" w:cs="Arial"/>
          <w:lang w:val="en-US"/>
        </w:rPr>
        <w:t>development,</w:t>
      </w:r>
      <w:r w:rsidR="002E2BF7" w:rsidRPr="002E2BF7">
        <w:rPr>
          <w:rFonts w:ascii="Arial" w:hAnsi="Arial" w:cs="Arial"/>
          <w:lang w:val="en-US"/>
        </w:rPr>
        <w:t xml:space="preserve"> </w:t>
      </w:r>
      <w:r w:rsidRPr="002E2BF7">
        <w:rPr>
          <w:rFonts w:ascii="Arial" w:hAnsi="Arial" w:cs="Arial"/>
          <w:lang w:val="en-US"/>
        </w:rPr>
        <w:t>knowledge, technology, productivity.</w:t>
      </w:r>
    </w:p>
    <w:p w14:paraId="7E992C3D" w14:textId="5904AFD1" w:rsidR="003D5D7E" w:rsidRPr="00C01E41" w:rsidRDefault="003D5D7E" w:rsidP="009622B3">
      <w:pPr>
        <w:jc w:val="center"/>
        <w:rPr>
          <w:rFonts w:cstheme="minorHAnsi"/>
        </w:rPr>
      </w:pPr>
      <w:r w:rsidRPr="00C01E41">
        <w:rPr>
          <w:rFonts w:eastAsia="Times New Roman" w:cstheme="minorHAnsi"/>
          <w:b/>
          <w:bCs/>
          <w:color w:val="333333"/>
          <w:lang w:eastAsia="es-VE"/>
        </w:rPr>
        <w:lastRenderedPageBreak/>
        <w:t>INTRODUCCIÓN</w:t>
      </w:r>
    </w:p>
    <w:p w14:paraId="554316C5" w14:textId="77777777" w:rsidR="003D5D7E" w:rsidRPr="00C01E41" w:rsidRDefault="003D5D7E" w:rsidP="00495B5F">
      <w:pPr>
        <w:shd w:val="clear" w:color="auto" w:fill="FFFFFF"/>
        <w:spacing w:after="0" w:line="334" w:lineRule="atLeast"/>
        <w:jc w:val="both"/>
        <w:rPr>
          <w:rFonts w:eastAsia="Times New Roman" w:cstheme="minorHAnsi"/>
          <w:color w:val="333333"/>
          <w:lang w:eastAsia="es-VE"/>
        </w:rPr>
      </w:pPr>
      <w:r w:rsidRPr="00C01E41">
        <w:rPr>
          <w:rFonts w:eastAsia="Times New Roman" w:cstheme="minorHAnsi"/>
          <w:color w:val="333333"/>
          <w:lang w:eastAsia="es-VE"/>
        </w:rPr>
        <w:t xml:space="preserve">    .</w:t>
      </w:r>
    </w:p>
    <w:p w14:paraId="09CD7217" w14:textId="2A17794E" w:rsidR="003D5D7E" w:rsidRPr="00C01E41" w:rsidRDefault="00994C46" w:rsidP="007719A4">
      <w:pPr>
        <w:jc w:val="both"/>
        <w:rPr>
          <w:rFonts w:cstheme="minorHAnsi"/>
        </w:rPr>
      </w:pPr>
      <w:r w:rsidRPr="00C01E41">
        <w:rPr>
          <w:rFonts w:cstheme="minorHAnsi"/>
        </w:rPr>
        <w:t>El Proyecto de Alfabetización del software libre a nivel físico y lógico del persona</w:t>
      </w:r>
      <w:r w:rsidR="007719A4" w:rsidRPr="00C01E41">
        <w:rPr>
          <w:rFonts w:cstheme="minorHAnsi"/>
        </w:rPr>
        <w:t>l</w:t>
      </w:r>
      <w:r w:rsidRPr="00C01E41">
        <w:rPr>
          <w:rFonts w:cstheme="minorHAnsi"/>
        </w:rPr>
        <w:t xml:space="preserve"> que elabora en la institución </w:t>
      </w:r>
      <w:r w:rsidR="007719A4" w:rsidRPr="00C01E41">
        <w:rPr>
          <w:rFonts w:cstheme="minorHAnsi"/>
        </w:rPr>
        <w:t>autónoma de deporte (FUNDEY)</w:t>
      </w:r>
      <w:r w:rsidRPr="00C01E41">
        <w:rPr>
          <w:rFonts w:cstheme="minorHAnsi"/>
        </w:rPr>
        <w:t>, busca brindar una mejor form</w:t>
      </w:r>
      <w:r w:rsidR="007719A4" w:rsidRPr="00C01E41">
        <w:rPr>
          <w:rFonts w:cstheme="minorHAnsi"/>
        </w:rPr>
        <w:t xml:space="preserve">a de trabajo para los empleados, </w:t>
      </w:r>
      <w:r w:rsidRPr="00C01E41">
        <w:rPr>
          <w:rFonts w:cstheme="minorHAnsi"/>
        </w:rPr>
        <w:t>que prestan servicio a esta institución, ya que al tener un correcto y buen funcionamiento de las maquinas que actualmente posee la institución.  Los departamentos de la institución deben contar con equipos tecnológicos en donde se puedan apreciar las diferentes partes del computador y además contar con software simuladores en el que se puedan apreciar la instalación de programas entre otras aplicaciones importantes para el uso adecuado del computador y las herramientas de diseños y aplicaciones del mismo.</w:t>
      </w:r>
    </w:p>
    <w:p w14:paraId="299E8CC3" w14:textId="77777777" w:rsidR="007719A4" w:rsidRPr="00C01E41" w:rsidRDefault="007719A4" w:rsidP="007719A4">
      <w:pPr>
        <w:jc w:val="both"/>
        <w:rPr>
          <w:rFonts w:cstheme="minorHAnsi"/>
        </w:rPr>
      </w:pPr>
    </w:p>
    <w:p w14:paraId="428AD55A" w14:textId="77777777" w:rsidR="007719A4" w:rsidRPr="00C01E41" w:rsidRDefault="007719A4" w:rsidP="007719A4">
      <w:pPr>
        <w:jc w:val="both"/>
        <w:rPr>
          <w:rFonts w:cstheme="minorHAnsi"/>
        </w:rPr>
      </w:pPr>
      <w:r w:rsidRPr="00C01E41">
        <w:rPr>
          <w:rFonts w:cstheme="minorHAnsi"/>
        </w:rPr>
        <w:t xml:space="preserve">Se debe tener claro que si no se da el apropiado mantenimiento profiláctico de computadoras estos aparatos suelen tener un comportamiento irritable e inestable que es más </w:t>
      </w:r>
      <w:r w:rsidR="009C583F" w:rsidRPr="00C01E41">
        <w:rPr>
          <w:rFonts w:cstheme="minorHAnsi"/>
        </w:rPr>
        <w:t xml:space="preserve">propenso a sufrir daños a largo </w:t>
      </w:r>
      <w:r w:rsidRPr="00C01E41">
        <w:rPr>
          <w:rFonts w:cstheme="minorHAnsi"/>
        </w:rPr>
        <w:t xml:space="preserve">plazo. Requiriendo una reparación de las computadoras. Para que se pueda mantener funcionando apropiadamente, se debe realizar un mantenimiento preventivo de computadoras periódicamente, que provea un mantenimiento rutinario a los componentes mayores de las computadoras. Esta rutina debe incluir </w:t>
      </w:r>
      <w:r w:rsidR="009C583F" w:rsidRPr="00C01E41">
        <w:rPr>
          <w:rFonts w:cstheme="minorHAnsi"/>
        </w:rPr>
        <w:t>mantenimiento físico y lógico</w:t>
      </w:r>
      <w:r w:rsidRPr="00C01E41">
        <w:rPr>
          <w:rFonts w:cstheme="minorHAnsi"/>
        </w:rPr>
        <w:t xml:space="preserve"> de los componentes y probar los mismos para un funcionamiento correcto. Cabe a destacar que se deben realizar charlas y talleres acerca de lo que es el software libre para poder guiar al personal de la institución (FUNDEY)</w:t>
      </w:r>
      <w:r w:rsidR="009C583F" w:rsidRPr="00C01E41">
        <w:rPr>
          <w:rFonts w:cstheme="minorHAnsi"/>
        </w:rPr>
        <w:t xml:space="preserve"> y que esta tenga una evolución satisfactoria</w:t>
      </w:r>
      <w:r w:rsidRPr="00C01E41">
        <w:rPr>
          <w:rFonts w:cstheme="minorHAnsi"/>
        </w:rPr>
        <w:t>.</w:t>
      </w:r>
    </w:p>
    <w:p w14:paraId="6327C698" w14:textId="77777777" w:rsidR="009C583F" w:rsidRPr="00C01E41" w:rsidRDefault="009C583F" w:rsidP="007719A4">
      <w:pPr>
        <w:jc w:val="both"/>
        <w:rPr>
          <w:rFonts w:cstheme="minorHAnsi"/>
        </w:rPr>
      </w:pPr>
    </w:p>
    <w:p w14:paraId="07FA9A73" w14:textId="60847D5B" w:rsidR="009C583F" w:rsidRPr="00C01E41" w:rsidRDefault="009C583F" w:rsidP="007719A4">
      <w:pPr>
        <w:jc w:val="both"/>
        <w:rPr>
          <w:rFonts w:cstheme="minorHAnsi"/>
        </w:rPr>
      </w:pPr>
      <w:r w:rsidRPr="00C01E41">
        <w:rPr>
          <w:rFonts w:cstheme="minorHAnsi"/>
        </w:rPr>
        <w:t>Las maquinas en los departamentos de la Institución, contribuirán en el aporte continuo de conocimientos y habilidades con el apoyo y faci</w:t>
      </w:r>
      <w:r w:rsidR="003D045B" w:rsidRPr="00C01E41">
        <w:rPr>
          <w:rFonts w:cstheme="minorHAnsi"/>
        </w:rPr>
        <w:t>lidad de la tecnología y equipo</w:t>
      </w:r>
      <w:r w:rsidRPr="00C01E41">
        <w:rPr>
          <w:rFonts w:cstheme="minorHAnsi"/>
        </w:rPr>
        <w:t xml:space="preserve"> en beneficio del conocimiento científico y analítico de las personas o el recurso humano que tenga acceso al mismo.</w:t>
      </w:r>
    </w:p>
    <w:p w14:paraId="3403F077" w14:textId="77777777" w:rsidR="009C583F" w:rsidRPr="00C01E41" w:rsidRDefault="00152D1F" w:rsidP="007719A4">
      <w:pPr>
        <w:jc w:val="both"/>
        <w:rPr>
          <w:rFonts w:cstheme="minorHAnsi"/>
        </w:rPr>
      </w:pPr>
      <w:r w:rsidRPr="00C01E41">
        <w:rPr>
          <w:rFonts w:cstheme="minorHAnsi"/>
        </w:rPr>
        <w:t xml:space="preserve"> </w:t>
      </w:r>
    </w:p>
    <w:p w14:paraId="537236F2" w14:textId="4A6F8F96" w:rsidR="006A674C" w:rsidRPr="00C01E41" w:rsidRDefault="00152D1F" w:rsidP="006A674C">
      <w:pPr>
        <w:jc w:val="both"/>
        <w:rPr>
          <w:rFonts w:cstheme="minorHAnsi"/>
        </w:rPr>
      </w:pPr>
      <w:r w:rsidRPr="00C01E41">
        <w:rPr>
          <w:rFonts w:cstheme="minorHAnsi"/>
        </w:rPr>
        <w:t xml:space="preserve">Beneficio </w:t>
      </w:r>
      <w:r w:rsidR="003D045B" w:rsidRPr="00C01E41">
        <w:rPr>
          <w:rFonts w:cstheme="minorHAnsi"/>
        </w:rPr>
        <w:t>del software libre</w:t>
      </w:r>
      <w:r w:rsidRPr="00C01E41">
        <w:rPr>
          <w:rFonts w:cstheme="minorHAnsi"/>
        </w:rPr>
        <w:t xml:space="preserve"> en el instituto</w:t>
      </w:r>
      <w:r w:rsidR="00F02001" w:rsidRPr="00C01E41">
        <w:rPr>
          <w:rFonts w:cstheme="minorHAnsi"/>
        </w:rPr>
        <w:t xml:space="preserve"> (FUNDEY): Uso totalmente gratuito del sistema operativo </w:t>
      </w:r>
      <w:r w:rsidR="003D045B" w:rsidRPr="00C01E41">
        <w:rPr>
          <w:rFonts w:cstheme="minorHAnsi"/>
        </w:rPr>
        <w:t>libre en los diferentes equipos, o</w:t>
      </w:r>
      <w:r w:rsidR="00DD4A21" w:rsidRPr="00C01E41">
        <w:rPr>
          <w:rFonts w:cstheme="minorHAnsi"/>
        </w:rPr>
        <w:t>frece a las personas la posibilidad de utilizar, estudiar, modificar, co</w:t>
      </w:r>
      <w:r w:rsidR="003D045B" w:rsidRPr="00C01E41">
        <w:rPr>
          <w:rFonts w:cstheme="minorHAnsi"/>
        </w:rPr>
        <w:t>piar y redistribuir el software, u</w:t>
      </w:r>
      <w:r w:rsidR="00DD4A21" w:rsidRPr="00C01E41">
        <w:rPr>
          <w:rFonts w:cstheme="minorHAnsi"/>
        </w:rPr>
        <w:t>tilización de herramientitas ofimáticas más fáciles para el usuario</w:t>
      </w:r>
      <w:r w:rsidR="003D045B" w:rsidRPr="00C01E41">
        <w:rPr>
          <w:rFonts w:cstheme="minorHAnsi"/>
        </w:rPr>
        <w:t>, s</w:t>
      </w:r>
      <w:r w:rsidR="00DD4A21" w:rsidRPr="00C01E41">
        <w:rPr>
          <w:rFonts w:cstheme="minorHAnsi"/>
        </w:rPr>
        <w:t xml:space="preserve">oftware </w:t>
      </w:r>
      <w:r w:rsidR="003D045B" w:rsidRPr="00C01E41">
        <w:rPr>
          <w:rFonts w:cstheme="minorHAnsi"/>
        </w:rPr>
        <w:t>confiable, entre otros.</w:t>
      </w:r>
    </w:p>
    <w:p w14:paraId="0775AEE0" w14:textId="2227C2BA" w:rsidR="00DF32E2" w:rsidRPr="00C01E41" w:rsidRDefault="006A674C" w:rsidP="003C21FE">
      <w:pPr>
        <w:jc w:val="both"/>
        <w:rPr>
          <w:rFonts w:cstheme="minorHAnsi"/>
        </w:rPr>
      </w:pPr>
      <w:r w:rsidRPr="00C01E41">
        <w:rPr>
          <w:rFonts w:cstheme="minorHAnsi"/>
        </w:rPr>
        <w:t>Las instituciones definen lo que es el sector político, social y económico los cuales conviven en una sociedad determinada, las instituciones son cruciales para la existencia y el desarrollo de una comunidad.</w:t>
      </w:r>
      <w:r w:rsidR="00DF32E2" w:rsidRPr="00C01E41">
        <w:rPr>
          <w:rFonts w:cstheme="minorHAnsi"/>
        </w:rPr>
        <w:t xml:space="preserve"> Es por ello que el siguiente trabajo de investigación se estructura de la </w:t>
      </w:r>
      <w:r w:rsidR="00104E33" w:rsidRPr="00C01E41">
        <w:rPr>
          <w:rFonts w:cstheme="minorHAnsi"/>
        </w:rPr>
        <w:t>siguiente</w:t>
      </w:r>
      <w:r w:rsidR="00DF32E2" w:rsidRPr="00C01E41">
        <w:rPr>
          <w:rFonts w:cstheme="minorHAnsi"/>
        </w:rPr>
        <w:t xml:space="preserve"> manera:</w:t>
      </w:r>
    </w:p>
    <w:p w14:paraId="17903E71" w14:textId="22756A67" w:rsidR="003C21FE" w:rsidRPr="00C01E41" w:rsidRDefault="00104E33" w:rsidP="003C21FE">
      <w:pPr>
        <w:shd w:val="clear" w:color="auto" w:fill="FFFFFF"/>
        <w:spacing w:after="0" w:line="240" w:lineRule="auto"/>
        <w:jc w:val="both"/>
        <w:rPr>
          <w:rFonts w:eastAsia="Times New Roman" w:cstheme="minorHAnsi"/>
          <w:bCs/>
          <w:color w:val="333333"/>
          <w:lang w:eastAsia="es-VE"/>
        </w:rPr>
      </w:pPr>
      <w:r w:rsidRPr="00C01E41">
        <w:rPr>
          <w:rFonts w:cstheme="minorHAnsi"/>
        </w:rPr>
        <w:t>Diagnóstico</w:t>
      </w:r>
      <w:r w:rsidR="00DF32E2" w:rsidRPr="00C01E41">
        <w:rPr>
          <w:rFonts w:cstheme="minorHAnsi"/>
        </w:rPr>
        <w:t xml:space="preserve">, allí se encuentra todo el </w:t>
      </w:r>
      <w:r w:rsidRPr="00C01E41">
        <w:rPr>
          <w:rFonts w:cstheme="minorHAnsi"/>
        </w:rPr>
        <w:t>diagnóstico</w:t>
      </w:r>
      <w:r w:rsidR="00DF32E2" w:rsidRPr="00C01E41">
        <w:rPr>
          <w:rFonts w:cstheme="minorHAnsi"/>
        </w:rPr>
        <w:t xml:space="preserve"> y abor</w:t>
      </w:r>
      <w:r w:rsidR="00DF32E2" w:rsidRPr="00C01E41">
        <w:rPr>
          <w:rFonts w:eastAsia="Times New Roman" w:cstheme="minorHAnsi"/>
          <w:bCs/>
          <w:color w:val="333333"/>
          <w:lang w:eastAsia="es-VE"/>
        </w:rPr>
        <w:t>daje en la institución fundey</w:t>
      </w:r>
      <w:r w:rsidRPr="00C01E41">
        <w:rPr>
          <w:rFonts w:eastAsia="Times New Roman" w:cstheme="minorHAnsi"/>
          <w:bCs/>
          <w:color w:val="333333"/>
          <w:lang w:eastAsia="es-VE"/>
        </w:rPr>
        <w:t>.</w:t>
      </w:r>
      <w:r w:rsidR="003C21FE" w:rsidRPr="00C01E41">
        <w:rPr>
          <w:rFonts w:eastAsia="Times New Roman" w:cstheme="minorHAnsi"/>
          <w:bCs/>
          <w:color w:val="333333"/>
          <w:lang w:eastAsia="es-VE"/>
        </w:rPr>
        <w:t xml:space="preserve"> Donde explicamos los aspectos de esta comunidad, podemos observar en el diagnostico la misión, la visión, los objetivos y los valores que fomenta FUNDEY.</w:t>
      </w:r>
    </w:p>
    <w:p w14:paraId="550FCD24" w14:textId="77777777" w:rsidR="004566E3" w:rsidRPr="00C01E41" w:rsidRDefault="004566E3" w:rsidP="003C21FE">
      <w:pPr>
        <w:shd w:val="clear" w:color="auto" w:fill="FFFFFF"/>
        <w:spacing w:after="0" w:line="240" w:lineRule="auto"/>
        <w:jc w:val="both"/>
        <w:rPr>
          <w:rFonts w:eastAsia="Times New Roman" w:cstheme="minorHAnsi"/>
          <w:bCs/>
          <w:color w:val="333333"/>
          <w:lang w:eastAsia="es-VE"/>
        </w:rPr>
      </w:pPr>
    </w:p>
    <w:p w14:paraId="7A08E326" w14:textId="29AC9656" w:rsidR="004566E3" w:rsidRPr="00C01E41" w:rsidRDefault="003C21FE" w:rsidP="003C21FE">
      <w:pPr>
        <w:shd w:val="clear" w:color="auto" w:fill="FFFFFF"/>
        <w:spacing w:after="0" w:line="240" w:lineRule="auto"/>
        <w:jc w:val="both"/>
        <w:rPr>
          <w:rFonts w:eastAsia="Times New Roman" w:cstheme="minorHAnsi"/>
          <w:bCs/>
          <w:color w:val="333333"/>
          <w:lang w:eastAsia="es-VE"/>
        </w:rPr>
      </w:pPr>
      <w:r w:rsidRPr="00C01E41">
        <w:rPr>
          <w:rFonts w:eastAsia="Times New Roman" w:cstheme="minorHAnsi"/>
          <w:bCs/>
          <w:color w:val="333333"/>
          <w:lang w:eastAsia="es-VE"/>
        </w:rPr>
        <w:t>Organigrama, este nos permite visualizar cada uno de los departamentos y como se jerarquizan.</w:t>
      </w:r>
    </w:p>
    <w:p w14:paraId="495439E2" w14:textId="75CEE1B5" w:rsidR="003C21FE" w:rsidRPr="00C01E41" w:rsidRDefault="003C21FE" w:rsidP="003C21FE">
      <w:pPr>
        <w:shd w:val="clear" w:color="auto" w:fill="FFFFFF"/>
        <w:spacing w:after="0" w:line="240" w:lineRule="auto"/>
        <w:jc w:val="both"/>
        <w:rPr>
          <w:rFonts w:eastAsia="Times New Roman" w:cstheme="minorHAnsi"/>
          <w:bCs/>
          <w:color w:val="333333"/>
          <w:lang w:eastAsia="es-VE"/>
        </w:rPr>
      </w:pPr>
      <w:r w:rsidRPr="00C01E41">
        <w:rPr>
          <w:rFonts w:eastAsia="Times New Roman" w:cstheme="minorHAnsi"/>
          <w:bCs/>
          <w:color w:val="333333"/>
          <w:lang w:eastAsia="es-VE"/>
        </w:rPr>
        <w:t xml:space="preserve">Identificación del problema, </w:t>
      </w:r>
      <w:r w:rsidR="00056C44" w:rsidRPr="00C01E41">
        <w:rPr>
          <w:rFonts w:eastAsia="Times New Roman" w:cstheme="minorHAnsi"/>
          <w:bCs/>
          <w:color w:val="333333"/>
          <w:lang w:eastAsia="es-VE"/>
        </w:rPr>
        <w:t>allí hemos descrito cuales son las necesidades de la institución y como podemos abordarlas para poder ayudar al personal de FUNDEY a ser más placentero su trabajo.</w:t>
      </w:r>
    </w:p>
    <w:p w14:paraId="7A717D20" w14:textId="6EDA2B4F" w:rsidR="00056C44" w:rsidRPr="00C01E41" w:rsidRDefault="00056C44" w:rsidP="003C21FE">
      <w:pPr>
        <w:shd w:val="clear" w:color="auto" w:fill="FFFFFF"/>
        <w:spacing w:after="0" w:line="240" w:lineRule="auto"/>
        <w:jc w:val="both"/>
        <w:rPr>
          <w:rFonts w:eastAsia="Times New Roman" w:cstheme="minorHAnsi"/>
          <w:bCs/>
          <w:color w:val="333333"/>
          <w:lang w:eastAsia="es-VE"/>
        </w:rPr>
      </w:pPr>
    </w:p>
    <w:p w14:paraId="42BC6B1D" w14:textId="42712B86" w:rsidR="00056C44" w:rsidRPr="00C01E41" w:rsidRDefault="00056C44" w:rsidP="003C21FE">
      <w:pPr>
        <w:shd w:val="clear" w:color="auto" w:fill="FFFFFF"/>
        <w:spacing w:after="0" w:line="240" w:lineRule="auto"/>
        <w:jc w:val="both"/>
        <w:rPr>
          <w:rFonts w:eastAsia="Times New Roman" w:cstheme="minorHAnsi"/>
          <w:bCs/>
          <w:color w:val="333333"/>
          <w:lang w:eastAsia="es-VE"/>
        </w:rPr>
      </w:pPr>
      <w:r w:rsidRPr="00C01E41">
        <w:rPr>
          <w:rFonts w:eastAsia="Times New Roman" w:cstheme="minorHAnsi"/>
          <w:bCs/>
          <w:color w:val="333333"/>
          <w:lang w:eastAsia="es-VE"/>
        </w:rPr>
        <w:t>Jerarquización, aquí podemos observar a través del método Hanlon y el árbol de problemas la manera en la que se jerarquizan las necesidades.</w:t>
      </w:r>
    </w:p>
    <w:p w14:paraId="40A76C7B" w14:textId="6EA77436" w:rsidR="00DF32E2" w:rsidRPr="00C01E41" w:rsidRDefault="00DF32E2" w:rsidP="00056C44">
      <w:pPr>
        <w:shd w:val="clear" w:color="auto" w:fill="FFFFFF"/>
        <w:spacing w:after="0" w:line="240" w:lineRule="auto"/>
        <w:rPr>
          <w:rFonts w:eastAsia="Times New Roman" w:cstheme="minorHAnsi"/>
          <w:bCs/>
          <w:color w:val="333333"/>
          <w:lang w:eastAsia="es-VE"/>
        </w:rPr>
      </w:pPr>
    </w:p>
    <w:p w14:paraId="608151CD" w14:textId="753DA3C0" w:rsidR="00AA175A" w:rsidRPr="00C01E41" w:rsidRDefault="00056C44" w:rsidP="00056C44">
      <w:pPr>
        <w:shd w:val="clear" w:color="auto" w:fill="FFFFFF"/>
        <w:spacing w:after="0" w:line="240" w:lineRule="auto"/>
        <w:rPr>
          <w:rFonts w:eastAsia="Times New Roman" w:cstheme="minorHAnsi"/>
          <w:bCs/>
          <w:color w:val="333333"/>
          <w:lang w:eastAsia="es-VE"/>
        </w:rPr>
      </w:pPr>
      <w:r w:rsidRPr="00C01E41">
        <w:rPr>
          <w:rFonts w:eastAsia="Times New Roman" w:cstheme="minorHAnsi"/>
          <w:bCs/>
          <w:color w:val="333333"/>
          <w:lang w:eastAsia="es-VE"/>
        </w:rPr>
        <w:t>Momento I, en este momento podemos apreciar lo que es la historia del software libre</w:t>
      </w:r>
      <w:r w:rsidR="00AA175A" w:rsidRPr="00C01E41">
        <w:rPr>
          <w:rFonts w:eastAsia="Times New Roman" w:cstheme="minorHAnsi"/>
          <w:bCs/>
          <w:color w:val="333333"/>
          <w:lang w:eastAsia="es-VE"/>
        </w:rPr>
        <w:t>, su creador, parte de las leyes sobre el software libre,</w:t>
      </w:r>
      <w:r w:rsidRPr="00C01E41">
        <w:rPr>
          <w:rFonts w:eastAsia="Times New Roman" w:cstheme="minorHAnsi"/>
          <w:bCs/>
          <w:color w:val="333333"/>
          <w:lang w:eastAsia="es-VE"/>
        </w:rPr>
        <w:t xml:space="preserve"> </w:t>
      </w:r>
      <w:r w:rsidR="00AA175A" w:rsidRPr="00C01E41">
        <w:rPr>
          <w:rFonts w:eastAsia="Times New Roman" w:cstheme="minorHAnsi"/>
          <w:bCs/>
          <w:color w:val="333333"/>
          <w:lang w:eastAsia="es-VE"/>
        </w:rPr>
        <w:t xml:space="preserve">instituciones que usan software libre, y preguntas acerca de la institución. Objetivos, este consta de dos partes que serían: el objetivo general y el objetivo específico, el general es el objetivo principal y el objetivo especifico es aquel que explica con detalles lo que queremos lograr. Justificación, aquí se justifica el </w:t>
      </w:r>
      <w:r w:rsidR="00BA7A56" w:rsidRPr="00C01E41">
        <w:rPr>
          <w:rFonts w:eastAsia="Times New Roman" w:cstheme="minorHAnsi"/>
          <w:bCs/>
          <w:color w:val="333333"/>
          <w:lang w:eastAsia="es-VE"/>
        </w:rPr>
        <w:t>por qué</w:t>
      </w:r>
      <w:r w:rsidR="00AA175A" w:rsidRPr="00C01E41">
        <w:rPr>
          <w:rFonts w:eastAsia="Times New Roman" w:cstheme="minorHAnsi"/>
          <w:bCs/>
          <w:color w:val="333333"/>
          <w:lang w:eastAsia="es-VE"/>
        </w:rPr>
        <w:t xml:space="preserve"> hacemos este proyecto. Y para finalizar </w:t>
      </w:r>
      <w:r w:rsidR="00BA7A56" w:rsidRPr="00C01E41">
        <w:rPr>
          <w:rFonts w:eastAsia="Times New Roman" w:cstheme="minorHAnsi"/>
          <w:bCs/>
          <w:color w:val="333333"/>
          <w:lang w:eastAsia="es-VE"/>
        </w:rPr>
        <w:t>con la estructura del Momento I esta el plan de acción, consta de describir los objetivos específicos.</w:t>
      </w:r>
    </w:p>
    <w:p w14:paraId="4E39EDC3" w14:textId="1F632204" w:rsidR="00AA175A" w:rsidRPr="00C01E41" w:rsidRDefault="00AA175A" w:rsidP="00056C44">
      <w:pPr>
        <w:shd w:val="clear" w:color="auto" w:fill="FFFFFF"/>
        <w:spacing w:after="0" w:line="240" w:lineRule="auto"/>
        <w:rPr>
          <w:rFonts w:eastAsia="Times New Roman" w:cstheme="minorHAnsi"/>
          <w:bCs/>
          <w:color w:val="333333"/>
          <w:lang w:eastAsia="es-VE"/>
        </w:rPr>
      </w:pPr>
    </w:p>
    <w:p w14:paraId="391CB491" w14:textId="27496A88" w:rsidR="00AA175A" w:rsidRPr="00C01E41" w:rsidRDefault="00BA7A56" w:rsidP="00056C44">
      <w:pPr>
        <w:shd w:val="clear" w:color="auto" w:fill="FFFFFF"/>
        <w:spacing w:after="0" w:line="240" w:lineRule="auto"/>
        <w:rPr>
          <w:rFonts w:eastAsia="Times New Roman" w:cstheme="minorHAnsi"/>
          <w:bCs/>
          <w:color w:val="333333"/>
          <w:lang w:eastAsia="es-VE"/>
        </w:rPr>
      </w:pPr>
      <w:r w:rsidRPr="00C01E41">
        <w:rPr>
          <w:rFonts w:eastAsia="Times New Roman" w:cstheme="minorHAnsi"/>
          <w:bCs/>
          <w:color w:val="333333"/>
          <w:lang w:eastAsia="es-VE"/>
        </w:rPr>
        <w:t xml:space="preserve">Momento II, en este momento observamos los antecedentes, los cuales se hacen a nivel internacional, nacional y regional. Referentes teóricos, estos hablan sobre palabras claves del titulo de nuestro proyecto. Referentes legales, aquí se habla mas a fondo de lo que son las bases legales acerca del software libre. Fundamentos metodológicos, son las técnicas y procedimientos que usaremos para resolver los problemas. </w:t>
      </w:r>
      <w:r w:rsidR="00FC2483" w:rsidRPr="00C01E41">
        <w:rPr>
          <w:rFonts w:eastAsia="Times New Roman" w:cstheme="minorHAnsi"/>
          <w:bCs/>
          <w:color w:val="333333"/>
          <w:lang w:eastAsia="es-VE"/>
        </w:rPr>
        <w:t>Para finalizar con la estructura del Momento II esta el cronograma de acciones, consta de llevar un control de lo que hemos hecho en la institución.</w:t>
      </w:r>
    </w:p>
    <w:p w14:paraId="34AE38BE" w14:textId="77777777" w:rsidR="00DF32E2" w:rsidRPr="00C01E41" w:rsidRDefault="00DF32E2" w:rsidP="00460898">
      <w:pPr>
        <w:shd w:val="clear" w:color="auto" w:fill="FFFFFF"/>
        <w:spacing w:after="0" w:line="240" w:lineRule="auto"/>
        <w:jc w:val="center"/>
        <w:rPr>
          <w:rFonts w:eastAsia="Times New Roman" w:cstheme="minorHAnsi"/>
          <w:b/>
          <w:bCs/>
          <w:color w:val="333333"/>
          <w:lang w:eastAsia="es-VE"/>
        </w:rPr>
      </w:pPr>
    </w:p>
    <w:p w14:paraId="0D887AA2"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5B2BF7B7"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48320A9F"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02A7D7E7"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68BE5CE8"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7DFF5633"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196F4EE9"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665E5D51"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18B4F6A4"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0D5A9348"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78FC5435"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007128F7"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16223A48"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5E984944" w14:textId="77777777" w:rsidR="00FC2483" w:rsidRPr="00C01E41" w:rsidRDefault="00FC2483" w:rsidP="00460898">
      <w:pPr>
        <w:shd w:val="clear" w:color="auto" w:fill="FFFFFF"/>
        <w:spacing w:after="0" w:line="240" w:lineRule="auto"/>
        <w:jc w:val="center"/>
        <w:rPr>
          <w:rFonts w:eastAsia="Times New Roman" w:cstheme="minorHAnsi"/>
          <w:b/>
          <w:bCs/>
          <w:color w:val="333333"/>
          <w:lang w:eastAsia="es-VE"/>
        </w:rPr>
      </w:pPr>
    </w:p>
    <w:p w14:paraId="085FB6D4" w14:textId="77777777" w:rsidR="002E2BF7" w:rsidRPr="00C01E41" w:rsidRDefault="002E2BF7" w:rsidP="00460898">
      <w:pPr>
        <w:shd w:val="clear" w:color="auto" w:fill="FFFFFF"/>
        <w:spacing w:after="0" w:line="240" w:lineRule="auto"/>
        <w:jc w:val="center"/>
        <w:rPr>
          <w:rFonts w:eastAsia="Times New Roman" w:cstheme="minorHAnsi"/>
          <w:b/>
          <w:bCs/>
          <w:color w:val="333333"/>
          <w:lang w:eastAsia="es-VE"/>
        </w:rPr>
      </w:pPr>
    </w:p>
    <w:p w14:paraId="198FDD7A" w14:textId="77777777" w:rsidR="002E2BF7" w:rsidRPr="00C01E41" w:rsidRDefault="002E2BF7" w:rsidP="00460898">
      <w:pPr>
        <w:shd w:val="clear" w:color="auto" w:fill="FFFFFF"/>
        <w:spacing w:after="0" w:line="240" w:lineRule="auto"/>
        <w:jc w:val="center"/>
        <w:rPr>
          <w:rFonts w:eastAsia="Times New Roman" w:cstheme="minorHAnsi"/>
          <w:b/>
          <w:bCs/>
          <w:color w:val="333333"/>
          <w:lang w:eastAsia="es-VE"/>
        </w:rPr>
      </w:pPr>
    </w:p>
    <w:p w14:paraId="39AC7934" w14:textId="77777777" w:rsidR="002E2BF7" w:rsidRPr="00C01E41" w:rsidRDefault="002E2BF7" w:rsidP="00460898">
      <w:pPr>
        <w:shd w:val="clear" w:color="auto" w:fill="FFFFFF"/>
        <w:spacing w:after="0" w:line="240" w:lineRule="auto"/>
        <w:jc w:val="center"/>
        <w:rPr>
          <w:rFonts w:eastAsia="Times New Roman" w:cstheme="minorHAnsi"/>
          <w:b/>
          <w:bCs/>
          <w:color w:val="333333"/>
          <w:lang w:eastAsia="es-VE"/>
        </w:rPr>
      </w:pPr>
    </w:p>
    <w:p w14:paraId="433E0A22" w14:textId="77777777" w:rsidR="000C0249" w:rsidRDefault="000C0249" w:rsidP="00460898">
      <w:pPr>
        <w:shd w:val="clear" w:color="auto" w:fill="FFFFFF"/>
        <w:spacing w:after="0" w:line="240" w:lineRule="auto"/>
        <w:jc w:val="center"/>
        <w:rPr>
          <w:rFonts w:eastAsia="Times New Roman" w:cstheme="minorHAnsi"/>
          <w:b/>
          <w:bCs/>
          <w:color w:val="333333"/>
          <w:lang w:eastAsia="es-VE"/>
        </w:rPr>
        <w:sectPr w:rsidR="000C0249" w:rsidSect="000C0249">
          <w:headerReference w:type="default" r:id="rId11"/>
          <w:footerReference w:type="default" r:id="rId12"/>
          <w:pgSz w:w="12240" w:h="15840"/>
          <w:pgMar w:top="1701" w:right="1701" w:bottom="1701" w:left="2268" w:header="709" w:footer="709" w:gutter="0"/>
          <w:pgNumType w:start="1"/>
          <w:cols w:space="708"/>
          <w:docGrid w:linePitch="360"/>
        </w:sectPr>
      </w:pPr>
    </w:p>
    <w:p w14:paraId="68980DEC" w14:textId="45A76E44" w:rsidR="006A674C" w:rsidRPr="00C01E41" w:rsidRDefault="005A5ABE" w:rsidP="00460898">
      <w:pPr>
        <w:shd w:val="clear" w:color="auto" w:fill="FFFFFF"/>
        <w:spacing w:after="0" w:line="240" w:lineRule="auto"/>
        <w:jc w:val="center"/>
        <w:rPr>
          <w:rFonts w:eastAsia="Times New Roman" w:cstheme="minorHAnsi"/>
          <w:b/>
          <w:bCs/>
          <w:color w:val="333333"/>
          <w:lang w:eastAsia="es-VE"/>
        </w:rPr>
      </w:pPr>
      <w:r w:rsidRPr="00C01E41">
        <w:rPr>
          <w:rFonts w:eastAsia="Times New Roman" w:cstheme="minorHAnsi"/>
          <w:b/>
          <w:bCs/>
          <w:color w:val="333333"/>
          <w:lang w:eastAsia="es-VE"/>
        </w:rPr>
        <w:lastRenderedPageBreak/>
        <w:t>ABORDAJE COMUNITARIO.</w:t>
      </w:r>
    </w:p>
    <w:p w14:paraId="2C5AF5D2" w14:textId="74BF86F8" w:rsidR="003D5D7E" w:rsidRPr="00C01E41" w:rsidRDefault="00152D1F" w:rsidP="006A674C">
      <w:pPr>
        <w:shd w:val="clear" w:color="auto" w:fill="FFFFFF"/>
        <w:spacing w:after="0" w:line="240" w:lineRule="auto"/>
        <w:jc w:val="center"/>
        <w:rPr>
          <w:rFonts w:eastAsia="Times New Roman" w:cstheme="minorHAnsi"/>
          <w:b/>
          <w:bCs/>
          <w:color w:val="333333"/>
          <w:lang w:eastAsia="es-VE"/>
        </w:rPr>
      </w:pPr>
      <w:r w:rsidRPr="00C01E41">
        <w:rPr>
          <w:rFonts w:eastAsia="Times New Roman" w:cstheme="minorHAnsi"/>
          <w:b/>
          <w:bCs/>
          <w:color w:val="333333"/>
          <w:lang w:eastAsia="es-VE"/>
        </w:rPr>
        <w:t>Diagnóstico.</w:t>
      </w:r>
    </w:p>
    <w:p w14:paraId="38954006" w14:textId="63E0E821" w:rsidR="00A96B3D" w:rsidRPr="00C01E41" w:rsidRDefault="005A5ABE" w:rsidP="005A5ABE">
      <w:pPr>
        <w:shd w:val="clear" w:color="auto" w:fill="FFFFFF"/>
        <w:spacing w:after="0" w:line="240" w:lineRule="auto"/>
        <w:rPr>
          <w:rFonts w:eastAsia="Times New Roman" w:cstheme="minorHAnsi"/>
          <w:b/>
          <w:bCs/>
          <w:color w:val="333333"/>
          <w:lang w:eastAsia="es-VE"/>
        </w:rPr>
      </w:pPr>
      <w:r w:rsidRPr="00C01E41">
        <w:rPr>
          <w:rFonts w:eastAsia="Times New Roman" w:cstheme="minorHAnsi"/>
          <w:b/>
          <w:bCs/>
          <w:color w:val="333333"/>
          <w:lang w:eastAsia="es-VE"/>
        </w:rPr>
        <w:t>Aspectos de la comunidad:</w:t>
      </w:r>
    </w:p>
    <w:p w14:paraId="50C5EBA3" w14:textId="26CCB4A8" w:rsidR="003D5D7E" w:rsidRPr="00C01E41" w:rsidRDefault="003D5D7E" w:rsidP="00495B5F">
      <w:pPr>
        <w:shd w:val="clear" w:color="auto" w:fill="FFFFFF"/>
        <w:spacing w:after="0" w:line="240" w:lineRule="auto"/>
        <w:jc w:val="both"/>
        <w:rPr>
          <w:rFonts w:eastAsia="Times New Roman" w:cstheme="minorHAnsi"/>
          <w:color w:val="333333"/>
          <w:lang w:eastAsia="es-VE"/>
        </w:rPr>
      </w:pPr>
    </w:p>
    <w:p w14:paraId="53EDB4AA" w14:textId="77777777" w:rsidR="003D5D7E" w:rsidRPr="00C01E41" w:rsidRDefault="003D5D7E" w:rsidP="00495B5F">
      <w:pPr>
        <w:pStyle w:val="Prrafodelista"/>
        <w:numPr>
          <w:ilvl w:val="0"/>
          <w:numId w:val="5"/>
        </w:numPr>
        <w:shd w:val="clear" w:color="auto" w:fill="FFFFFF"/>
        <w:spacing w:after="0" w:line="240" w:lineRule="auto"/>
        <w:jc w:val="both"/>
        <w:rPr>
          <w:rFonts w:eastAsia="Times New Roman" w:cstheme="minorHAnsi"/>
          <w:color w:val="333333"/>
          <w:lang w:eastAsia="es-VE"/>
        </w:rPr>
      </w:pPr>
      <w:r w:rsidRPr="00C01E41">
        <w:rPr>
          <w:rFonts w:eastAsia="Times New Roman" w:cstheme="minorHAnsi"/>
          <w:color w:val="333333"/>
          <w:lang w:eastAsia="es-VE"/>
        </w:rPr>
        <w:t>Descripción</w:t>
      </w:r>
      <w:r w:rsidRPr="00C01E41">
        <w:rPr>
          <w:rFonts w:eastAsia="Times New Roman" w:cstheme="minorHAnsi"/>
          <w:bCs/>
          <w:color w:val="333333"/>
          <w:lang w:eastAsia="es-VE"/>
        </w:rPr>
        <w:t xml:space="preserve"> del Área de Investigación.</w:t>
      </w:r>
    </w:p>
    <w:p w14:paraId="54287CC7" w14:textId="228645A4" w:rsidR="00CD2A85" w:rsidRPr="00C01E41" w:rsidRDefault="00CD2A85" w:rsidP="00495B5F">
      <w:pPr>
        <w:jc w:val="both"/>
        <w:rPr>
          <w:rFonts w:cstheme="minorHAnsi"/>
        </w:rPr>
      </w:pPr>
    </w:p>
    <w:p w14:paraId="3047AE3E" w14:textId="7C84BE38" w:rsidR="00CD2A85" w:rsidRPr="00C01E41" w:rsidRDefault="00CD2A85" w:rsidP="00495B5F">
      <w:pPr>
        <w:jc w:val="both"/>
        <w:rPr>
          <w:rFonts w:cstheme="minorHAnsi"/>
        </w:rPr>
      </w:pPr>
      <w:r w:rsidRPr="00C01E41">
        <w:rPr>
          <w:rFonts w:cstheme="minorHAnsi"/>
        </w:rPr>
        <w:t>El Instituto Autónomo</w:t>
      </w:r>
      <w:r w:rsidR="00CB26D5" w:rsidRPr="00C01E41">
        <w:rPr>
          <w:rFonts w:cstheme="minorHAnsi"/>
        </w:rPr>
        <w:t xml:space="preserve"> del Deporte </w:t>
      </w:r>
      <w:r w:rsidRPr="00C01E41">
        <w:rPr>
          <w:rFonts w:cstheme="minorHAnsi"/>
        </w:rPr>
        <w:t>(FUNDEY).</w:t>
      </w:r>
      <w:r w:rsidR="003C21FE" w:rsidRPr="00C01E41">
        <w:rPr>
          <w:rFonts w:cstheme="minorHAnsi"/>
        </w:rPr>
        <w:t xml:space="preserve"> </w:t>
      </w:r>
      <w:r w:rsidRPr="00C01E41">
        <w:rPr>
          <w:rFonts w:cstheme="minorHAnsi"/>
        </w:rPr>
        <w:t xml:space="preserve">Segundo plan socialista, plan de la patria 2013-2019. Publicada en la gaceta oficial N° 2249 de fecha 30 de junio de 1999. </w:t>
      </w:r>
    </w:p>
    <w:p w14:paraId="48F45318" w14:textId="347922B6" w:rsidR="00CD2A85" w:rsidRPr="00C01E41" w:rsidRDefault="00CD2A85" w:rsidP="00495B5F">
      <w:pPr>
        <w:jc w:val="both"/>
        <w:rPr>
          <w:rFonts w:cstheme="minorHAnsi"/>
        </w:rPr>
      </w:pPr>
      <w:r w:rsidRPr="00C01E41">
        <w:rPr>
          <w:rFonts w:cstheme="minorHAnsi"/>
        </w:rPr>
        <w:t xml:space="preserve">Actividad Principal: Organizar, dirigir, coordinar, planificar, estimular, proteger, fomentar y supervisar la actividad deportiva en el Estado </w:t>
      </w:r>
      <w:r w:rsidR="00CA3305" w:rsidRPr="00C01E41">
        <w:rPr>
          <w:rFonts w:cstheme="minorHAnsi"/>
        </w:rPr>
        <w:t>de acuerdo con</w:t>
      </w:r>
      <w:r w:rsidRPr="00C01E41">
        <w:rPr>
          <w:rFonts w:cstheme="minorHAnsi"/>
        </w:rPr>
        <w:t xml:space="preserve"> lo establecido en la ley del Deporte del Estado Yaracuy. </w:t>
      </w:r>
    </w:p>
    <w:p w14:paraId="6024A000" w14:textId="77777777" w:rsidR="00CD2A85" w:rsidRPr="00C01E41" w:rsidRDefault="00CD2A85" w:rsidP="00495B5F">
      <w:pPr>
        <w:spacing w:before="100" w:beforeAutospacing="1" w:after="100" w:afterAutospacing="1" w:line="240" w:lineRule="auto"/>
        <w:jc w:val="both"/>
        <w:rPr>
          <w:rFonts w:eastAsia="Times New Roman" w:cstheme="minorHAnsi"/>
          <w:b/>
          <w:color w:val="000000"/>
          <w:lang w:eastAsia="es-VE"/>
        </w:rPr>
      </w:pPr>
      <w:r w:rsidRPr="00C01E41">
        <w:rPr>
          <w:rFonts w:eastAsia="Times New Roman" w:cstheme="minorHAnsi"/>
          <w:b/>
          <w:bCs/>
          <w:color w:val="000000"/>
          <w:lang w:eastAsia="es-VE"/>
        </w:rPr>
        <w:t>Misión:</w:t>
      </w:r>
    </w:p>
    <w:p w14:paraId="781B097F" w14:textId="660366C8" w:rsidR="00A96B3D" w:rsidRPr="00C01E41" w:rsidRDefault="00CD2A85" w:rsidP="00CA3305">
      <w:pPr>
        <w:spacing w:before="100" w:beforeAutospacing="1" w:after="100" w:afterAutospacing="1" w:line="240" w:lineRule="auto"/>
        <w:jc w:val="both"/>
        <w:rPr>
          <w:rFonts w:eastAsia="Times New Roman" w:cstheme="minorHAnsi"/>
          <w:bCs/>
          <w:color w:val="000000"/>
          <w:lang w:eastAsia="es-VE"/>
        </w:rPr>
      </w:pPr>
      <w:r w:rsidRPr="00C01E41">
        <w:rPr>
          <w:rFonts w:eastAsia="Times New Roman" w:cstheme="minorHAnsi"/>
          <w:color w:val="000000"/>
          <w:lang w:eastAsia="es-VE"/>
        </w:rPr>
        <w:t>Garantizar el fomento y desarrollo de la actividad deportiva, con bases técnicas, Presupuestarias y Científicas que nos permitan a través de los</w:t>
      </w:r>
      <w:r w:rsidR="00CB26D5" w:rsidRPr="00C01E41">
        <w:rPr>
          <w:rFonts w:eastAsia="Times New Roman" w:cstheme="minorHAnsi"/>
          <w:color w:val="000000"/>
          <w:lang w:eastAsia="es-VE"/>
        </w:rPr>
        <w:t xml:space="preserve"> programas </w:t>
      </w:r>
      <w:r w:rsidR="00CA3305" w:rsidRPr="00C01E41">
        <w:rPr>
          <w:rFonts w:eastAsia="Times New Roman" w:cstheme="minorHAnsi"/>
          <w:color w:val="000000"/>
          <w:lang w:eastAsia="es-VE"/>
        </w:rPr>
        <w:t>lograr los objetivos trazados.</w:t>
      </w:r>
      <w:r w:rsidR="00CA3305" w:rsidRPr="00C01E41">
        <w:rPr>
          <w:rFonts w:eastAsia="Times New Roman" w:cstheme="minorHAnsi"/>
          <w:color w:val="000000"/>
          <w:lang w:eastAsia="es-VE"/>
        </w:rPr>
        <w:tab/>
      </w:r>
      <w:r w:rsidR="00BE723B" w:rsidRPr="00C01E41">
        <w:rPr>
          <w:rFonts w:eastAsia="Times New Roman" w:cstheme="minorHAnsi"/>
          <w:color w:val="000000"/>
          <w:lang w:eastAsia="es-VE"/>
        </w:rPr>
        <w:br/>
      </w:r>
    </w:p>
    <w:p w14:paraId="404843C0" w14:textId="73AF6DA9" w:rsidR="00CD2A85" w:rsidRPr="00C01E41" w:rsidRDefault="00CD2A85" w:rsidP="00495B5F">
      <w:pPr>
        <w:spacing w:before="100" w:beforeAutospacing="1" w:after="100" w:afterAutospacing="1" w:line="240" w:lineRule="auto"/>
        <w:jc w:val="both"/>
        <w:rPr>
          <w:rFonts w:eastAsia="Times New Roman" w:cstheme="minorHAnsi"/>
          <w:color w:val="000000"/>
          <w:lang w:eastAsia="es-VE"/>
        </w:rPr>
      </w:pPr>
      <w:r w:rsidRPr="00C01E41">
        <w:rPr>
          <w:rFonts w:eastAsia="Times New Roman" w:cstheme="minorHAnsi"/>
          <w:b/>
          <w:bCs/>
          <w:color w:val="000000"/>
          <w:lang w:eastAsia="es-VE"/>
        </w:rPr>
        <w:t>Visión:</w:t>
      </w:r>
      <w:r w:rsidRPr="00C01E41">
        <w:rPr>
          <w:rFonts w:eastAsia="Times New Roman" w:cstheme="minorHAnsi"/>
          <w:color w:val="000000"/>
          <w:lang w:eastAsia="es-VE"/>
        </w:rPr>
        <w:br/>
      </w:r>
      <w:r w:rsidRPr="00C01E41">
        <w:rPr>
          <w:rFonts w:eastAsia="Times New Roman" w:cstheme="minorHAnsi"/>
          <w:color w:val="000000"/>
          <w:lang w:eastAsia="es-VE"/>
        </w:rPr>
        <w:br/>
        <w:t xml:space="preserve">Lograr con nuestras fortalezas programáticas el modelo deportivo por excelencia a </w:t>
      </w:r>
      <w:r w:rsidR="004A393C" w:rsidRPr="00C01E41">
        <w:rPr>
          <w:rFonts w:eastAsia="Times New Roman" w:cstheme="minorHAnsi"/>
          <w:color w:val="000000"/>
          <w:lang w:eastAsia="es-VE"/>
        </w:rPr>
        <w:t>nivel </w:t>
      </w:r>
      <w:r w:rsidRPr="00C01E41">
        <w:rPr>
          <w:rFonts w:eastAsia="Times New Roman" w:cstheme="minorHAnsi"/>
          <w:color w:val="000000"/>
          <w:lang w:eastAsia="es-VE"/>
        </w:rPr>
        <w:t>nacional.</w:t>
      </w:r>
      <w:r w:rsidRPr="00C01E41">
        <w:rPr>
          <w:rFonts w:eastAsia="Times New Roman" w:cstheme="minorHAnsi"/>
          <w:color w:val="000000"/>
          <w:lang w:eastAsia="es-VE"/>
        </w:rPr>
        <w:br/>
      </w:r>
      <w:r w:rsidRPr="00C01E41">
        <w:rPr>
          <w:rFonts w:eastAsia="Times New Roman" w:cstheme="minorHAnsi"/>
          <w:color w:val="000000"/>
          <w:lang w:eastAsia="es-VE"/>
        </w:rPr>
        <w:br/>
      </w:r>
      <w:r w:rsidRPr="00C01E41">
        <w:rPr>
          <w:rFonts w:eastAsia="Times New Roman" w:cstheme="minorHAnsi"/>
          <w:b/>
          <w:color w:val="000000"/>
          <w:lang w:eastAsia="es-VE"/>
        </w:rPr>
        <w:t>Objetivos:</w:t>
      </w:r>
    </w:p>
    <w:p w14:paraId="7A43BC62" w14:textId="25EB0F83" w:rsidR="002146F0" w:rsidRPr="00C01E41" w:rsidRDefault="00CD2A85" w:rsidP="002146F0">
      <w:pPr>
        <w:numPr>
          <w:ilvl w:val="0"/>
          <w:numId w:val="1"/>
        </w:numPr>
        <w:spacing w:before="100" w:beforeAutospacing="1" w:after="100" w:afterAutospacing="1" w:line="240" w:lineRule="auto"/>
        <w:jc w:val="both"/>
        <w:rPr>
          <w:rFonts w:eastAsia="Times New Roman" w:cstheme="minorHAnsi"/>
          <w:color w:val="000000"/>
          <w:lang w:eastAsia="es-VE"/>
        </w:rPr>
      </w:pPr>
      <w:r w:rsidRPr="00C01E41">
        <w:rPr>
          <w:rFonts w:eastAsia="Times New Roman" w:cstheme="minorHAnsi"/>
          <w:color w:val="000000"/>
          <w:lang w:eastAsia="es-VE"/>
        </w:rPr>
        <w:t xml:space="preserve">Garantizar el fomento y desarrollo de la actividad deportiva, con los nuevos avances técnicos a nivel mundial, que nos permitan </w:t>
      </w:r>
      <w:r w:rsidR="003D045B" w:rsidRPr="00C01E41">
        <w:rPr>
          <w:rFonts w:eastAsia="Times New Roman" w:cstheme="minorHAnsi"/>
          <w:color w:val="000000"/>
          <w:lang w:eastAsia="es-VE"/>
        </w:rPr>
        <w:t>brindarles</w:t>
      </w:r>
      <w:r w:rsidRPr="00C01E41">
        <w:rPr>
          <w:rFonts w:eastAsia="Times New Roman" w:cstheme="minorHAnsi"/>
          <w:color w:val="000000"/>
          <w:lang w:eastAsia="es-VE"/>
        </w:rPr>
        <w:t xml:space="preserve"> una óptima atención a nuestros atletas, con una infraestructura idónea para la masificación y el alto rendimiento.</w:t>
      </w:r>
    </w:p>
    <w:p w14:paraId="3DDC1A31" w14:textId="06BA6CC2" w:rsidR="008F6D00" w:rsidRPr="00C01E41" w:rsidRDefault="008F6D00" w:rsidP="008F6D00">
      <w:pPr>
        <w:rPr>
          <w:rFonts w:cstheme="minorHAnsi"/>
          <w:b/>
        </w:rPr>
      </w:pPr>
    </w:p>
    <w:p w14:paraId="636FE0C2" w14:textId="04B6873C" w:rsidR="003D045B" w:rsidRPr="00C01E41" w:rsidRDefault="008F6D00" w:rsidP="008F6D00">
      <w:pPr>
        <w:jc w:val="center"/>
        <w:rPr>
          <w:rFonts w:cstheme="minorHAnsi"/>
          <w:b/>
        </w:rPr>
      </w:pPr>
      <w:r w:rsidRPr="00C01E41">
        <w:rPr>
          <w:rFonts w:cstheme="minorHAnsi"/>
          <w:b/>
        </w:rPr>
        <w:t>Valores de la comunidad.</w:t>
      </w:r>
    </w:p>
    <w:p w14:paraId="59F9CCDB" w14:textId="1AA288F1" w:rsidR="008F6D00" w:rsidRPr="00C01E41" w:rsidRDefault="008F6D00" w:rsidP="008F6D00">
      <w:pPr>
        <w:rPr>
          <w:rFonts w:cstheme="minorHAnsi"/>
        </w:rPr>
      </w:pPr>
      <w:r w:rsidRPr="00C01E41">
        <w:rPr>
          <w:rFonts w:cstheme="minorHAnsi"/>
        </w:rPr>
        <w:tab/>
        <w:t>Los valores que se pueden presenciar</w:t>
      </w:r>
      <w:r w:rsidR="001C1BD9" w:rsidRPr="00C01E41">
        <w:rPr>
          <w:rFonts w:cstheme="minorHAnsi"/>
        </w:rPr>
        <w:t xml:space="preserve"> y se fomentan</w:t>
      </w:r>
      <w:r w:rsidRPr="00C01E41">
        <w:rPr>
          <w:rFonts w:cstheme="minorHAnsi"/>
        </w:rPr>
        <w:t xml:space="preserve"> en la comunidad son:</w:t>
      </w:r>
    </w:p>
    <w:p w14:paraId="75A5F3A5" w14:textId="5F163E2D" w:rsidR="008F6D00" w:rsidRPr="00C01E41" w:rsidRDefault="008F6D00" w:rsidP="008F6D00">
      <w:pPr>
        <w:pStyle w:val="Prrafodelista"/>
        <w:numPr>
          <w:ilvl w:val="0"/>
          <w:numId w:val="20"/>
        </w:numPr>
        <w:rPr>
          <w:rFonts w:cstheme="minorHAnsi"/>
        </w:rPr>
      </w:pPr>
      <w:r w:rsidRPr="00C01E41">
        <w:rPr>
          <w:rFonts w:cstheme="minorHAnsi"/>
        </w:rPr>
        <w:t>Compañerismo.</w:t>
      </w:r>
    </w:p>
    <w:p w14:paraId="7A4B6F32" w14:textId="5BA87056" w:rsidR="008F6D00" w:rsidRPr="00C01E41" w:rsidRDefault="008F6D00" w:rsidP="008F6D00">
      <w:pPr>
        <w:pStyle w:val="Prrafodelista"/>
        <w:numPr>
          <w:ilvl w:val="0"/>
          <w:numId w:val="20"/>
        </w:numPr>
        <w:rPr>
          <w:rFonts w:cstheme="minorHAnsi"/>
        </w:rPr>
      </w:pPr>
      <w:r w:rsidRPr="00C01E41">
        <w:rPr>
          <w:rFonts w:cstheme="minorHAnsi"/>
        </w:rPr>
        <w:t>Solidaridad.</w:t>
      </w:r>
    </w:p>
    <w:p w14:paraId="4B27980A" w14:textId="242B7F64" w:rsidR="008F6D00" w:rsidRPr="00C01E41" w:rsidRDefault="008F6D00" w:rsidP="008F6D00">
      <w:pPr>
        <w:pStyle w:val="Prrafodelista"/>
        <w:numPr>
          <w:ilvl w:val="0"/>
          <w:numId w:val="20"/>
        </w:numPr>
        <w:rPr>
          <w:rFonts w:cstheme="minorHAnsi"/>
        </w:rPr>
      </w:pPr>
      <w:r w:rsidRPr="00C01E41">
        <w:rPr>
          <w:rFonts w:cstheme="minorHAnsi"/>
        </w:rPr>
        <w:t>Respeto.</w:t>
      </w:r>
    </w:p>
    <w:p w14:paraId="729DBF9A" w14:textId="054875E0" w:rsidR="008F6D00" w:rsidRPr="00C01E41" w:rsidRDefault="008F6D00" w:rsidP="008F6D00">
      <w:pPr>
        <w:pStyle w:val="Prrafodelista"/>
        <w:numPr>
          <w:ilvl w:val="0"/>
          <w:numId w:val="20"/>
        </w:numPr>
        <w:rPr>
          <w:rFonts w:cstheme="minorHAnsi"/>
        </w:rPr>
      </w:pPr>
      <w:r w:rsidRPr="00C01E41">
        <w:rPr>
          <w:rFonts w:cstheme="minorHAnsi"/>
        </w:rPr>
        <w:t>Igualdad.</w:t>
      </w:r>
    </w:p>
    <w:p w14:paraId="29D38B04" w14:textId="77777777" w:rsidR="000C0249" w:rsidRDefault="000C0249" w:rsidP="008F6D00">
      <w:pPr>
        <w:pStyle w:val="Prrafodelista"/>
        <w:numPr>
          <w:ilvl w:val="0"/>
          <w:numId w:val="20"/>
        </w:numPr>
        <w:rPr>
          <w:rFonts w:cstheme="minorHAnsi"/>
        </w:rPr>
        <w:sectPr w:rsidR="000C0249" w:rsidSect="006D3FFF">
          <w:pgSz w:w="12240" w:h="15840"/>
          <w:pgMar w:top="2835" w:right="1701" w:bottom="1701" w:left="2268" w:header="709" w:footer="709" w:gutter="0"/>
          <w:pgNumType w:start="3"/>
          <w:cols w:space="708"/>
          <w:docGrid w:linePitch="360"/>
        </w:sectPr>
      </w:pPr>
    </w:p>
    <w:p w14:paraId="0E95DF68" w14:textId="3E17959D" w:rsidR="008F6D00" w:rsidRPr="00C01E41" w:rsidRDefault="007952AF" w:rsidP="008F6D00">
      <w:pPr>
        <w:pStyle w:val="Prrafodelista"/>
        <w:numPr>
          <w:ilvl w:val="0"/>
          <w:numId w:val="20"/>
        </w:numPr>
        <w:rPr>
          <w:rFonts w:cstheme="minorHAnsi"/>
        </w:rPr>
      </w:pPr>
      <w:r w:rsidRPr="00C01E41">
        <w:rPr>
          <w:rFonts w:cstheme="minorHAnsi"/>
        </w:rPr>
        <w:lastRenderedPageBreak/>
        <w:t>Gratitud.</w:t>
      </w:r>
    </w:p>
    <w:p w14:paraId="59EDA673" w14:textId="4DD74970" w:rsidR="007952AF" w:rsidRPr="00C01E41" w:rsidRDefault="007952AF" w:rsidP="008F6D00">
      <w:pPr>
        <w:pStyle w:val="Prrafodelista"/>
        <w:numPr>
          <w:ilvl w:val="0"/>
          <w:numId w:val="20"/>
        </w:numPr>
        <w:rPr>
          <w:rFonts w:cstheme="minorHAnsi"/>
        </w:rPr>
      </w:pPr>
      <w:r w:rsidRPr="00C01E41">
        <w:rPr>
          <w:rFonts w:cstheme="minorHAnsi"/>
        </w:rPr>
        <w:t>Responsabilidad.</w:t>
      </w:r>
    </w:p>
    <w:p w14:paraId="64655DEC" w14:textId="4B6187F2" w:rsidR="007952AF" w:rsidRPr="00C01E41" w:rsidRDefault="007952AF" w:rsidP="008F6D00">
      <w:pPr>
        <w:pStyle w:val="Prrafodelista"/>
        <w:numPr>
          <w:ilvl w:val="0"/>
          <w:numId w:val="20"/>
        </w:numPr>
        <w:rPr>
          <w:rFonts w:cstheme="minorHAnsi"/>
        </w:rPr>
      </w:pPr>
      <w:r w:rsidRPr="00C01E41">
        <w:rPr>
          <w:rFonts w:cstheme="minorHAnsi"/>
        </w:rPr>
        <w:t>Humildad.</w:t>
      </w:r>
    </w:p>
    <w:p w14:paraId="750B1C14" w14:textId="3FA6C64F" w:rsidR="007952AF" w:rsidRPr="00C01E41" w:rsidRDefault="007952AF" w:rsidP="008F6D00">
      <w:pPr>
        <w:pStyle w:val="Prrafodelista"/>
        <w:numPr>
          <w:ilvl w:val="0"/>
          <w:numId w:val="20"/>
        </w:numPr>
        <w:rPr>
          <w:rFonts w:cstheme="minorHAnsi"/>
        </w:rPr>
      </w:pPr>
      <w:r w:rsidRPr="00C01E41">
        <w:rPr>
          <w:rFonts w:cstheme="minorHAnsi"/>
        </w:rPr>
        <w:t>Compromiso.</w:t>
      </w:r>
    </w:p>
    <w:p w14:paraId="31C61B04" w14:textId="3DE69426" w:rsidR="007952AF" w:rsidRPr="00C01E41" w:rsidRDefault="007952AF" w:rsidP="008F6D00">
      <w:pPr>
        <w:pStyle w:val="Prrafodelista"/>
        <w:numPr>
          <w:ilvl w:val="0"/>
          <w:numId w:val="20"/>
        </w:numPr>
        <w:rPr>
          <w:rFonts w:cstheme="minorHAnsi"/>
        </w:rPr>
      </w:pPr>
      <w:r w:rsidRPr="00C01E41">
        <w:rPr>
          <w:rFonts w:cstheme="minorHAnsi"/>
        </w:rPr>
        <w:t>Esfuerzo.</w:t>
      </w:r>
    </w:p>
    <w:p w14:paraId="14CE8D92" w14:textId="0DC3B849" w:rsidR="004566E3" w:rsidRPr="00C01E41" w:rsidRDefault="007952AF" w:rsidP="004566E3">
      <w:pPr>
        <w:pStyle w:val="Prrafodelista"/>
        <w:numPr>
          <w:ilvl w:val="0"/>
          <w:numId w:val="20"/>
        </w:numPr>
        <w:rPr>
          <w:rFonts w:cstheme="minorHAnsi"/>
        </w:rPr>
      </w:pPr>
      <w:r w:rsidRPr="00C01E41">
        <w:rPr>
          <w:rFonts w:cstheme="minorHAnsi"/>
        </w:rPr>
        <w:t>Confianza.</w:t>
      </w:r>
    </w:p>
    <w:p w14:paraId="464BBA50" w14:textId="3ED587FA" w:rsidR="001C1BD9" w:rsidRPr="00C01E41" w:rsidRDefault="001C1BD9" w:rsidP="008F6D00">
      <w:pPr>
        <w:pStyle w:val="Prrafodelista"/>
        <w:numPr>
          <w:ilvl w:val="0"/>
          <w:numId w:val="20"/>
        </w:numPr>
        <w:rPr>
          <w:rFonts w:cstheme="minorHAnsi"/>
        </w:rPr>
      </w:pPr>
      <w:r w:rsidRPr="00C01E41">
        <w:rPr>
          <w:rFonts w:cstheme="minorHAnsi"/>
        </w:rPr>
        <w:t>Optimismo.</w:t>
      </w:r>
    </w:p>
    <w:p w14:paraId="1916286F" w14:textId="6AF551AA" w:rsidR="001C1BD9" w:rsidRPr="00C01E41" w:rsidRDefault="001C1BD9" w:rsidP="008F6D00">
      <w:pPr>
        <w:pStyle w:val="Prrafodelista"/>
        <w:numPr>
          <w:ilvl w:val="0"/>
          <w:numId w:val="20"/>
        </w:numPr>
        <w:rPr>
          <w:rFonts w:cstheme="minorHAnsi"/>
        </w:rPr>
      </w:pPr>
      <w:r w:rsidRPr="00C01E41">
        <w:rPr>
          <w:rFonts w:cstheme="minorHAnsi"/>
        </w:rPr>
        <w:t>Superación.</w:t>
      </w:r>
    </w:p>
    <w:p w14:paraId="5DBBB11F" w14:textId="07B96794" w:rsidR="001C1BD9" w:rsidRPr="00C01E41" w:rsidRDefault="001C1BD9" w:rsidP="008F6D00">
      <w:pPr>
        <w:pStyle w:val="Prrafodelista"/>
        <w:numPr>
          <w:ilvl w:val="0"/>
          <w:numId w:val="20"/>
        </w:numPr>
        <w:rPr>
          <w:rFonts w:cstheme="minorHAnsi"/>
        </w:rPr>
      </w:pPr>
      <w:r w:rsidRPr="00C01E41">
        <w:rPr>
          <w:rFonts w:cstheme="minorHAnsi"/>
        </w:rPr>
        <w:t>Paciencia.</w:t>
      </w:r>
    </w:p>
    <w:p w14:paraId="6992B06E" w14:textId="032B0799" w:rsidR="001C1BD9" w:rsidRPr="00C01E41" w:rsidRDefault="001C1BD9" w:rsidP="008F6D00">
      <w:pPr>
        <w:pStyle w:val="Prrafodelista"/>
        <w:numPr>
          <w:ilvl w:val="0"/>
          <w:numId w:val="20"/>
        </w:numPr>
        <w:rPr>
          <w:rFonts w:cstheme="minorHAnsi"/>
        </w:rPr>
      </w:pPr>
      <w:r w:rsidRPr="00C01E41">
        <w:rPr>
          <w:rFonts w:cstheme="minorHAnsi"/>
        </w:rPr>
        <w:t>Perseverancia.</w:t>
      </w:r>
    </w:p>
    <w:p w14:paraId="4DEF87ED" w14:textId="47276AE8" w:rsidR="00BE723B" w:rsidRPr="00C01E41" w:rsidRDefault="001C1BD9" w:rsidP="001C1BD9">
      <w:pPr>
        <w:pStyle w:val="Prrafodelista"/>
        <w:numPr>
          <w:ilvl w:val="0"/>
          <w:numId w:val="20"/>
        </w:numPr>
        <w:rPr>
          <w:rFonts w:eastAsia="Times New Roman" w:cstheme="minorHAnsi"/>
          <w:color w:val="333333"/>
          <w:lang w:val="en-US" w:eastAsia="es-VE"/>
        </w:rPr>
      </w:pPr>
      <w:r w:rsidRPr="00C01E41">
        <w:rPr>
          <w:rFonts w:eastAsia="Times New Roman" w:cstheme="minorHAnsi"/>
          <w:color w:val="333333"/>
          <w:lang w:val="en-US" w:eastAsia="es-VE"/>
        </w:rPr>
        <w:t>Espiritu de equipo.</w:t>
      </w:r>
    </w:p>
    <w:p w14:paraId="4E3D22AB" w14:textId="36C3C079" w:rsidR="004566E3" w:rsidRPr="00C01E41" w:rsidRDefault="004566E3" w:rsidP="004566E3">
      <w:pPr>
        <w:rPr>
          <w:rFonts w:eastAsia="Times New Roman" w:cstheme="minorHAnsi"/>
          <w:color w:val="333333"/>
          <w:lang w:val="en-US" w:eastAsia="es-VE"/>
        </w:rPr>
      </w:pPr>
    </w:p>
    <w:p w14:paraId="20891A4F" w14:textId="7C61F8A1" w:rsidR="004566E3" w:rsidRPr="00C01E41" w:rsidRDefault="004566E3" w:rsidP="004566E3">
      <w:pPr>
        <w:spacing w:line="240" w:lineRule="auto"/>
        <w:rPr>
          <w:rFonts w:cstheme="minorHAnsi"/>
          <w:b/>
        </w:rPr>
      </w:pPr>
    </w:p>
    <w:p w14:paraId="0EBBA21A" w14:textId="20CE45DC" w:rsidR="004566E3" w:rsidRPr="00C01E41" w:rsidRDefault="004566E3" w:rsidP="004566E3">
      <w:pPr>
        <w:rPr>
          <w:rFonts w:eastAsia="Times New Roman" w:cstheme="minorHAnsi"/>
          <w:color w:val="333333"/>
          <w:lang w:val="en-US" w:eastAsia="es-VE"/>
        </w:rPr>
      </w:pPr>
    </w:p>
    <w:p w14:paraId="62F9AE54" w14:textId="67A34BA6" w:rsidR="007952AF" w:rsidRPr="002E2BF7" w:rsidRDefault="00CD2AB8" w:rsidP="007952AF">
      <w:pPr>
        <w:pStyle w:val="Prrafodelista"/>
        <w:shd w:val="clear" w:color="auto" w:fill="FFFFFF"/>
        <w:spacing w:after="0" w:line="240" w:lineRule="auto"/>
        <w:ind w:left="360"/>
        <w:jc w:val="center"/>
        <w:rPr>
          <w:rFonts w:eastAsia="Times New Roman" w:cstheme="minorHAnsi"/>
          <w:b/>
          <w:color w:val="333333"/>
          <w:lang w:eastAsia="es-VE"/>
        </w:rPr>
      </w:pPr>
      <w:r w:rsidRPr="00C01E41">
        <w:rPr>
          <w:rFonts w:cstheme="minorHAnsi"/>
          <w:noProof/>
          <w:sz w:val="24"/>
          <w:lang w:eastAsia="es-VE"/>
        </w:rPr>
        <w:lastRenderedPageBreak/>
        <w:drawing>
          <wp:anchor distT="0" distB="0" distL="114300" distR="114300" simplePos="0" relativeHeight="251658752" behindDoc="1" locked="0" layoutInCell="1" allowOverlap="1" wp14:anchorId="29184CFF" wp14:editId="008FF686">
            <wp:simplePos x="0" y="0"/>
            <wp:positionH relativeFrom="margin">
              <wp:align>left</wp:align>
            </wp:positionH>
            <wp:positionV relativeFrom="page">
              <wp:posOffset>1453648</wp:posOffset>
            </wp:positionV>
            <wp:extent cx="5647055" cy="6483350"/>
            <wp:effectExtent l="0" t="5715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952AF" w:rsidRPr="00C01E41">
        <w:rPr>
          <w:rFonts w:eastAsia="Times New Roman" w:cstheme="minorHAnsi"/>
          <w:b/>
          <w:color w:val="333333"/>
          <w:sz w:val="24"/>
          <w:lang w:eastAsia="es-VE"/>
        </w:rPr>
        <w:t>Organigrama de la institución (FUNDEY).</w:t>
      </w:r>
    </w:p>
    <w:p w14:paraId="4CE76033" w14:textId="5F58AAF4" w:rsidR="004566E3" w:rsidRDefault="004566E3" w:rsidP="00037887">
      <w:pPr>
        <w:shd w:val="clear" w:color="auto" w:fill="FFFFFF"/>
        <w:spacing w:after="0" w:line="240" w:lineRule="auto"/>
        <w:jc w:val="both"/>
        <w:rPr>
          <w:rFonts w:eastAsia="Times New Roman" w:cstheme="minorHAnsi"/>
          <w:b/>
          <w:bCs/>
          <w:color w:val="333333"/>
          <w:sz w:val="24"/>
          <w:szCs w:val="24"/>
          <w:lang w:eastAsia="es-VE"/>
        </w:rPr>
      </w:pPr>
    </w:p>
    <w:p w14:paraId="52A52CF8" w14:textId="77777777" w:rsidR="004566E3" w:rsidRDefault="004566E3" w:rsidP="00037887">
      <w:pPr>
        <w:shd w:val="clear" w:color="auto" w:fill="FFFFFF"/>
        <w:spacing w:after="0" w:line="240" w:lineRule="auto"/>
        <w:jc w:val="both"/>
        <w:rPr>
          <w:rFonts w:eastAsia="Times New Roman" w:cstheme="minorHAnsi"/>
          <w:b/>
          <w:bCs/>
          <w:color w:val="333333"/>
          <w:sz w:val="24"/>
          <w:szCs w:val="24"/>
          <w:lang w:eastAsia="es-VE"/>
        </w:rPr>
      </w:pPr>
    </w:p>
    <w:p w14:paraId="160416F1" w14:textId="77777777" w:rsidR="004566E3" w:rsidRDefault="004566E3" w:rsidP="00037887">
      <w:pPr>
        <w:shd w:val="clear" w:color="auto" w:fill="FFFFFF"/>
        <w:spacing w:after="0" w:line="240" w:lineRule="auto"/>
        <w:jc w:val="both"/>
        <w:rPr>
          <w:rFonts w:eastAsia="Times New Roman" w:cstheme="minorHAnsi"/>
          <w:b/>
          <w:bCs/>
          <w:color w:val="333333"/>
          <w:sz w:val="24"/>
          <w:szCs w:val="24"/>
          <w:lang w:eastAsia="es-VE"/>
        </w:rPr>
      </w:pPr>
    </w:p>
    <w:p w14:paraId="7414BC43" w14:textId="77777777" w:rsidR="004566E3" w:rsidRDefault="004566E3" w:rsidP="00037887">
      <w:pPr>
        <w:shd w:val="clear" w:color="auto" w:fill="FFFFFF"/>
        <w:spacing w:after="0" w:line="240" w:lineRule="auto"/>
        <w:jc w:val="both"/>
        <w:rPr>
          <w:rFonts w:eastAsia="Times New Roman" w:cstheme="minorHAnsi"/>
          <w:b/>
          <w:bCs/>
          <w:color w:val="333333"/>
          <w:sz w:val="24"/>
          <w:szCs w:val="24"/>
          <w:lang w:eastAsia="es-VE"/>
        </w:rPr>
      </w:pPr>
    </w:p>
    <w:p w14:paraId="1264E56F" w14:textId="245AB9B4" w:rsidR="00B06B64" w:rsidRDefault="00B06B64" w:rsidP="00037887">
      <w:pPr>
        <w:shd w:val="clear" w:color="auto" w:fill="FFFFFF"/>
        <w:spacing w:after="0" w:line="240" w:lineRule="auto"/>
        <w:jc w:val="both"/>
        <w:rPr>
          <w:rFonts w:eastAsia="Times New Roman" w:cstheme="minorHAnsi"/>
          <w:b/>
          <w:bCs/>
          <w:color w:val="333333"/>
          <w:sz w:val="24"/>
          <w:szCs w:val="24"/>
          <w:lang w:eastAsia="es-VE"/>
        </w:rPr>
      </w:pPr>
    </w:p>
    <w:p w14:paraId="21A8A01C" w14:textId="219DD928" w:rsidR="00037887" w:rsidRPr="00BC19BD" w:rsidRDefault="00037887" w:rsidP="00037887">
      <w:pPr>
        <w:shd w:val="clear" w:color="auto" w:fill="FFFFFF"/>
        <w:spacing w:after="0" w:line="240" w:lineRule="auto"/>
        <w:jc w:val="both"/>
        <w:rPr>
          <w:rFonts w:eastAsia="Times New Roman" w:cstheme="minorHAnsi"/>
          <w:b/>
          <w:bCs/>
          <w:color w:val="333333"/>
          <w:sz w:val="24"/>
          <w:szCs w:val="24"/>
          <w:lang w:eastAsia="es-VE"/>
        </w:rPr>
      </w:pPr>
      <w:r w:rsidRPr="00BC19BD">
        <w:rPr>
          <w:rFonts w:eastAsia="Times New Roman" w:cstheme="minorHAnsi"/>
          <w:b/>
          <w:bCs/>
          <w:color w:val="333333"/>
          <w:sz w:val="24"/>
          <w:szCs w:val="24"/>
          <w:lang w:eastAsia="es-VE"/>
        </w:rPr>
        <w:lastRenderedPageBreak/>
        <w:t>Ubicación del Proyecto Socio-Tecnológico:</w:t>
      </w:r>
    </w:p>
    <w:p w14:paraId="5D1321BF" w14:textId="77777777" w:rsidR="00037887" w:rsidRPr="00BC19BD" w:rsidRDefault="00037887" w:rsidP="00037887">
      <w:pPr>
        <w:shd w:val="clear" w:color="auto" w:fill="FFFFFF"/>
        <w:spacing w:after="0" w:line="240" w:lineRule="auto"/>
        <w:jc w:val="both"/>
        <w:rPr>
          <w:rFonts w:eastAsia="Times New Roman" w:cstheme="minorHAnsi"/>
          <w:color w:val="333333"/>
          <w:sz w:val="24"/>
          <w:szCs w:val="24"/>
          <w:lang w:eastAsia="es-VE"/>
        </w:rPr>
      </w:pPr>
    </w:p>
    <w:p w14:paraId="4202727B" w14:textId="77777777" w:rsidR="00037887" w:rsidRPr="00BC19BD" w:rsidRDefault="00037887" w:rsidP="00037887">
      <w:pPr>
        <w:shd w:val="clear" w:color="auto" w:fill="FFFFFF"/>
        <w:spacing w:after="0" w:line="240" w:lineRule="auto"/>
        <w:jc w:val="both"/>
        <w:rPr>
          <w:rFonts w:cstheme="minorHAnsi"/>
          <w:sz w:val="24"/>
          <w:szCs w:val="24"/>
        </w:rPr>
      </w:pPr>
      <w:r w:rsidRPr="00BC19BD">
        <w:rPr>
          <w:rFonts w:eastAsia="Times New Roman" w:cstheme="minorHAnsi"/>
          <w:color w:val="333333"/>
          <w:sz w:val="24"/>
          <w:szCs w:val="24"/>
          <w:lang w:eastAsia="es-VE"/>
        </w:rPr>
        <w:t xml:space="preserve">Lugar: </w:t>
      </w:r>
      <w:r w:rsidRPr="00BC19BD">
        <w:rPr>
          <w:rFonts w:cstheme="minorHAnsi"/>
          <w:sz w:val="24"/>
          <w:szCs w:val="24"/>
        </w:rPr>
        <w:t>Instituto Autónomo del Deporte (FUNDEY)</w:t>
      </w:r>
    </w:p>
    <w:p w14:paraId="72EEA735" w14:textId="77777777" w:rsidR="00037887" w:rsidRPr="00BC19BD" w:rsidRDefault="00037887" w:rsidP="00037887">
      <w:pPr>
        <w:shd w:val="clear" w:color="auto" w:fill="FFFFFF"/>
        <w:spacing w:after="0" w:line="240" w:lineRule="auto"/>
        <w:jc w:val="both"/>
        <w:rPr>
          <w:rFonts w:eastAsia="Times New Roman" w:cstheme="minorHAnsi"/>
          <w:color w:val="333333"/>
          <w:sz w:val="24"/>
          <w:szCs w:val="24"/>
          <w:lang w:eastAsia="es-VE"/>
        </w:rPr>
      </w:pPr>
    </w:p>
    <w:p w14:paraId="489183E1" w14:textId="77777777" w:rsidR="00037887" w:rsidRPr="00BC19BD" w:rsidRDefault="00037887" w:rsidP="00037887">
      <w:pPr>
        <w:shd w:val="clear" w:color="auto" w:fill="FFFFFF"/>
        <w:spacing w:after="0" w:line="240" w:lineRule="auto"/>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Municipio</w:t>
      </w:r>
      <w:r w:rsidRPr="00BC19BD">
        <w:rPr>
          <w:rFonts w:eastAsia="Times New Roman" w:cstheme="minorHAnsi"/>
          <w:b/>
          <w:bCs/>
          <w:color w:val="333333"/>
          <w:sz w:val="24"/>
          <w:szCs w:val="24"/>
          <w:lang w:eastAsia="es-VE"/>
        </w:rPr>
        <w:t>:</w:t>
      </w:r>
      <w:r w:rsidRPr="00BC19BD">
        <w:rPr>
          <w:rFonts w:eastAsia="Times New Roman" w:cstheme="minorHAnsi"/>
          <w:color w:val="333333"/>
          <w:sz w:val="24"/>
          <w:szCs w:val="24"/>
          <w:lang w:eastAsia="es-VE"/>
        </w:rPr>
        <w:t xml:space="preserve"> Independencia </w:t>
      </w:r>
    </w:p>
    <w:p w14:paraId="117D30AC" w14:textId="77777777" w:rsidR="00037887" w:rsidRPr="00BC19BD" w:rsidRDefault="00037887" w:rsidP="00037887">
      <w:pPr>
        <w:shd w:val="clear" w:color="auto" w:fill="FFFFFF"/>
        <w:spacing w:after="0" w:line="240" w:lineRule="auto"/>
        <w:jc w:val="both"/>
        <w:rPr>
          <w:rFonts w:eastAsia="Times New Roman" w:cstheme="minorHAnsi"/>
          <w:color w:val="333333"/>
          <w:sz w:val="24"/>
          <w:szCs w:val="24"/>
          <w:lang w:eastAsia="es-VE"/>
        </w:rPr>
      </w:pPr>
    </w:p>
    <w:p w14:paraId="0AC0F979" w14:textId="77777777" w:rsidR="00037887" w:rsidRPr="00BC19BD" w:rsidRDefault="00037887" w:rsidP="00037887">
      <w:pPr>
        <w:shd w:val="clear" w:color="auto" w:fill="FFFFFF"/>
        <w:spacing w:after="0" w:line="240" w:lineRule="auto"/>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Estado: Yaracuy</w:t>
      </w:r>
    </w:p>
    <w:p w14:paraId="199CCA08" w14:textId="4A694849" w:rsidR="007952AF" w:rsidRPr="00BC19BD" w:rsidRDefault="007952AF" w:rsidP="00037887">
      <w:pPr>
        <w:shd w:val="clear" w:color="auto" w:fill="FFFFFF"/>
        <w:spacing w:after="0" w:line="240" w:lineRule="auto"/>
        <w:rPr>
          <w:rFonts w:cstheme="minorHAnsi"/>
          <w:sz w:val="24"/>
          <w:szCs w:val="24"/>
        </w:rPr>
      </w:pPr>
    </w:p>
    <w:p w14:paraId="4406F834" w14:textId="5A6CBB01" w:rsidR="00037887" w:rsidRPr="00BC19BD" w:rsidRDefault="00037887" w:rsidP="00037887">
      <w:pPr>
        <w:shd w:val="clear" w:color="auto" w:fill="FFFFFF"/>
        <w:spacing w:after="0" w:line="240" w:lineRule="auto"/>
        <w:rPr>
          <w:rFonts w:cstheme="minorHAnsi"/>
          <w:sz w:val="24"/>
          <w:szCs w:val="24"/>
        </w:rPr>
      </w:pPr>
    </w:p>
    <w:p w14:paraId="184F0695" w14:textId="27A7D24B" w:rsidR="00037887" w:rsidRPr="00BC19BD" w:rsidRDefault="00037887" w:rsidP="00037887">
      <w:pPr>
        <w:shd w:val="clear" w:color="auto" w:fill="FFFFFF"/>
        <w:spacing w:after="0" w:line="240" w:lineRule="auto"/>
        <w:jc w:val="center"/>
        <w:rPr>
          <w:rFonts w:eastAsia="Times New Roman" w:cstheme="minorHAnsi"/>
          <w:b/>
          <w:color w:val="333333"/>
          <w:sz w:val="24"/>
          <w:szCs w:val="24"/>
          <w:lang w:eastAsia="es-VE"/>
        </w:rPr>
      </w:pPr>
      <w:r w:rsidRPr="00BC19BD">
        <w:rPr>
          <w:rFonts w:eastAsia="Times New Roman" w:cstheme="minorHAnsi"/>
          <w:b/>
          <w:color w:val="333333"/>
          <w:sz w:val="24"/>
          <w:szCs w:val="24"/>
          <w:lang w:eastAsia="es-VE"/>
        </w:rPr>
        <w:t>Identificación de problemas.</w:t>
      </w:r>
    </w:p>
    <w:p w14:paraId="6C3B510C" w14:textId="3AA13657" w:rsidR="00037887" w:rsidRPr="00BC19BD" w:rsidRDefault="00037887" w:rsidP="00037887">
      <w:pPr>
        <w:shd w:val="clear" w:color="auto" w:fill="FFFFFF"/>
        <w:spacing w:after="0" w:line="240" w:lineRule="auto"/>
        <w:jc w:val="center"/>
        <w:rPr>
          <w:rFonts w:eastAsia="Times New Roman" w:cstheme="minorHAnsi"/>
          <w:color w:val="333333"/>
          <w:sz w:val="24"/>
          <w:szCs w:val="24"/>
          <w:lang w:eastAsia="es-VE"/>
        </w:rPr>
      </w:pPr>
    </w:p>
    <w:p w14:paraId="0D53B662" w14:textId="03FF01CF" w:rsidR="007952AF" w:rsidRPr="00BC19BD" w:rsidRDefault="00037887" w:rsidP="00C71DCA">
      <w:pPr>
        <w:shd w:val="clear" w:color="auto" w:fill="FFFFFF"/>
        <w:spacing w:after="0" w:line="240" w:lineRule="auto"/>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 xml:space="preserve">La institución en la que se </w:t>
      </w:r>
      <w:r w:rsidR="00C44D91" w:rsidRPr="00BC19BD">
        <w:rPr>
          <w:rFonts w:eastAsia="Times New Roman" w:cstheme="minorHAnsi"/>
          <w:color w:val="333333"/>
          <w:sz w:val="24"/>
          <w:szCs w:val="24"/>
          <w:lang w:eastAsia="es-VE"/>
        </w:rPr>
        <w:t>está</w:t>
      </w:r>
      <w:r w:rsidRPr="00BC19BD">
        <w:rPr>
          <w:rFonts w:eastAsia="Times New Roman" w:cstheme="minorHAnsi"/>
          <w:color w:val="333333"/>
          <w:sz w:val="24"/>
          <w:szCs w:val="24"/>
          <w:lang w:eastAsia="es-VE"/>
        </w:rPr>
        <w:t xml:space="preserve"> trabajando (FUNDEY) se pueden encontrar dos </w:t>
      </w:r>
      <w:r w:rsidR="007878A7">
        <w:rPr>
          <w:rFonts w:eastAsia="Times New Roman" w:cstheme="minorHAnsi"/>
          <w:color w:val="333333"/>
          <w:sz w:val="24"/>
          <w:szCs w:val="24"/>
          <w:lang w:eastAsia="es-VE"/>
        </w:rPr>
        <w:t>necesidades</w:t>
      </w:r>
      <w:r w:rsidRPr="00BC19BD">
        <w:rPr>
          <w:rFonts w:eastAsia="Times New Roman" w:cstheme="minorHAnsi"/>
          <w:color w:val="333333"/>
          <w:sz w:val="24"/>
          <w:szCs w:val="24"/>
          <w:lang w:eastAsia="es-VE"/>
        </w:rPr>
        <w:t xml:space="preserve"> los cuales son: el poco conocimiento acerca del software libre </w:t>
      </w:r>
      <w:r w:rsidR="007878A7">
        <w:rPr>
          <w:rFonts w:eastAsia="Times New Roman" w:cstheme="minorHAnsi"/>
          <w:color w:val="333333"/>
          <w:sz w:val="24"/>
          <w:szCs w:val="24"/>
          <w:lang w:eastAsia="es-VE"/>
        </w:rPr>
        <w:t>como</w:t>
      </w:r>
      <w:r w:rsidR="00056C44">
        <w:rPr>
          <w:rFonts w:eastAsia="Times New Roman" w:cstheme="minorHAnsi"/>
          <w:color w:val="333333"/>
          <w:sz w:val="24"/>
          <w:szCs w:val="24"/>
          <w:lang w:eastAsia="es-VE"/>
        </w:rPr>
        <w:t>,</w:t>
      </w:r>
      <w:r w:rsidR="007878A7">
        <w:rPr>
          <w:rFonts w:eastAsia="Times New Roman" w:cstheme="minorHAnsi"/>
          <w:color w:val="333333"/>
          <w:sz w:val="24"/>
          <w:szCs w:val="24"/>
          <w:lang w:eastAsia="es-VE"/>
        </w:rPr>
        <w:t xml:space="preserve"> la falta de </w:t>
      </w:r>
      <w:r w:rsidRPr="00BC19BD">
        <w:rPr>
          <w:rFonts w:eastAsia="Times New Roman" w:cstheme="minorHAnsi"/>
          <w:color w:val="333333"/>
          <w:sz w:val="24"/>
          <w:szCs w:val="24"/>
          <w:lang w:eastAsia="es-VE"/>
        </w:rPr>
        <w:t xml:space="preserve">uso de las herramientas </w:t>
      </w:r>
      <w:r w:rsidR="00C44D91" w:rsidRPr="00BC19BD">
        <w:rPr>
          <w:rFonts w:eastAsia="Times New Roman" w:cstheme="minorHAnsi"/>
          <w:color w:val="333333"/>
          <w:sz w:val="24"/>
          <w:szCs w:val="24"/>
          <w:lang w:eastAsia="es-VE"/>
        </w:rPr>
        <w:t>ofimáticas</w:t>
      </w:r>
      <w:r w:rsidRPr="00BC19BD">
        <w:rPr>
          <w:rFonts w:eastAsia="Times New Roman" w:cstheme="minorHAnsi"/>
          <w:color w:val="333333"/>
          <w:sz w:val="24"/>
          <w:szCs w:val="24"/>
          <w:lang w:eastAsia="es-VE"/>
        </w:rPr>
        <w:t xml:space="preserve"> </w:t>
      </w:r>
      <w:r w:rsidR="00C44D91" w:rsidRPr="00BC19BD">
        <w:rPr>
          <w:rFonts w:eastAsia="Times New Roman" w:cstheme="minorHAnsi"/>
          <w:color w:val="333333"/>
          <w:sz w:val="24"/>
          <w:szCs w:val="24"/>
          <w:lang w:eastAsia="es-VE"/>
        </w:rPr>
        <w:t xml:space="preserve">es por </w:t>
      </w:r>
      <w:r w:rsidR="007878A7">
        <w:rPr>
          <w:rFonts w:eastAsia="Times New Roman" w:cstheme="minorHAnsi"/>
          <w:color w:val="333333"/>
          <w:sz w:val="24"/>
          <w:szCs w:val="24"/>
          <w:lang w:eastAsia="es-VE"/>
        </w:rPr>
        <w:t>ello</w:t>
      </w:r>
      <w:r w:rsidR="00C44D91" w:rsidRPr="00BC19BD">
        <w:rPr>
          <w:rFonts w:eastAsia="Times New Roman" w:cstheme="minorHAnsi"/>
          <w:color w:val="333333"/>
          <w:sz w:val="24"/>
          <w:szCs w:val="24"/>
          <w:lang w:eastAsia="es-VE"/>
        </w:rPr>
        <w:t xml:space="preserve"> que </w:t>
      </w:r>
      <w:r w:rsidR="007878A7">
        <w:rPr>
          <w:rFonts w:eastAsia="Times New Roman" w:cstheme="minorHAnsi"/>
          <w:color w:val="333333"/>
          <w:sz w:val="24"/>
          <w:szCs w:val="24"/>
          <w:lang w:eastAsia="es-VE"/>
        </w:rPr>
        <w:t>se ha</w:t>
      </w:r>
      <w:r w:rsidR="00C44D91" w:rsidRPr="00BC19BD">
        <w:rPr>
          <w:rFonts w:eastAsia="Times New Roman" w:cstheme="minorHAnsi"/>
          <w:color w:val="333333"/>
          <w:sz w:val="24"/>
          <w:szCs w:val="24"/>
          <w:lang w:eastAsia="es-VE"/>
        </w:rPr>
        <w:t xml:space="preserve"> preparado planes estratégicos para poder ayudar al personal de la institución a ser más </w:t>
      </w:r>
      <w:r w:rsidR="007878A7">
        <w:rPr>
          <w:rFonts w:eastAsia="Times New Roman" w:cstheme="minorHAnsi"/>
          <w:color w:val="333333"/>
          <w:sz w:val="24"/>
          <w:szCs w:val="24"/>
          <w:lang w:eastAsia="es-VE"/>
        </w:rPr>
        <w:t xml:space="preserve">placentera sus labores de oficina a </w:t>
      </w:r>
      <w:r w:rsidR="00C44D91" w:rsidRPr="00BC19BD">
        <w:rPr>
          <w:rFonts w:eastAsia="Times New Roman" w:cstheme="minorHAnsi"/>
          <w:color w:val="333333"/>
          <w:sz w:val="24"/>
          <w:szCs w:val="24"/>
          <w:lang w:eastAsia="es-VE"/>
        </w:rPr>
        <w:t>la hora de realizar su trabajo, además se les guiar</w:t>
      </w:r>
      <w:r w:rsidR="007878A7">
        <w:rPr>
          <w:rFonts w:eastAsia="Times New Roman" w:cstheme="minorHAnsi"/>
          <w:color w:val="333333"/>
          <w:sz w:val="24"/>
          <w:szCs w:val="24"/>
          <w:lang w:eastAsia="es-VE"/>
        </w:rPr>
        <w:t>á</w:t>
      </w:r>
      <w:r w:rsidR="00C44D91" w:rsidRPr="00BC19BD">
        <w:rPr>
          <w:rFonts w:eastAsia="Times New Roman" w:cstheme="minorHAnsi"/>
          <w:color w:val="333333"/>
          <w:sz w:val="24"/>
          <w:szCs w:val="24"/>
          <w:lang w:eastAsia="es-VE"/>
        </w:rPr>
        <w:t xml:space="preserve"> para que puedan hacer un buen uso de las herramientas ofimáticas. Para visualizar mejor estos problemas se utilizó como método el árbol de problemas y para jerarquizarlos se utilizó el método Hanlon</w:t>
      </w:r>
      <w:r w:rsidR="00C01E41">
        <w:rPr>
          <w:rFonts w:eastAsia="Times New Roman" w:cstheme="minorHAnsi"/>
          <w:color w:val="333333"/>
          <w:sz w:val="24"/>
          <w:szCs w:val="24"/>
          <w:lang w:eastAsia="es-VE"/>
        </w:rPr>
        <w:t xml:space="preserve"> </w:t>
      </w:r>
      <w:r w:rsidR="009B208A">
        <w:rPr>
          <w:rFonts w:eastAsia="Times New Roman" w:cstheme="minorHAnsi"/>
          <w:color w:val="333333"/>
          <w:sz w:val="24"/>
          <w:szCs w:val="24"/>
          <w:lang w:eastAsia="es-VE"/>
        </w:rPr>
        <w:t>(</w:t>
      </w:r>
      <w:r w:rsidR="00C01E41">
        <w:rPr>
          <w:rFonts w:eastAsia="Times New Roman" w:cstheme="minorHAnsi"/>
          <w:color w:val="333333"/>
          <w:sz w:val="24"/>
          <w:szCs w:val="24"/>
          <w:lang w:eastAsia="es-VE"/>
        </w:rPr>
        <w:t xml:space="preserve">Ver anexo </w:t>
      </w:r>
      <w:r w:rsidR="009B208A">
        <w:rPr>
          <w:rFonts w:eastAsia="Times New Roman" w:cstheme="minorHAnsi"/>
          <w:color w:val="333333"/>
          <w:sz w:val="24"/>
          <w:szCs w:val="24"/>
          <w:lang w:eastAsia="es-VE"/>
        </w:rPr>
        <w:t>H</w:t>
      </w:r>
      <w:r w:rsidR="00C01E41">
        <w:rPr>
          <w:rFonts w:eastAsia="Times New Roman" w:cstheme="minorHAnsi"/>
          <w:color w:val="333333"/>
          <w:sz w:val="24"/>
          <w:szCs w:val="24"/>
          <w:lang w:eastAsia="es-VE"/>
        </w:rPr>
        <w:t>)</w:t>
      </w:r>
      <w:r w:rsidR="00C44D91" w:rsidRPr="00BC19BD">
        <w:rPr>
          <w:rFonts w:eastAsia="Times New Roman" w:cstheme="minorHAnsi"/>
          <w:color w:val="333333"/>
          <w:sz w:val="24"/>
          <w:szCs w:val="24"/>
          <w:lang w:eastAsia="es-VE"/>
        </w:rPr>
        <w:t>.</w:t>
      </w:r>
    </w:p>
    <w:p w14:paraId="44E31721" w14:textId="70B68FF5" w:rsidR="007952AF" w:rsidRPr="00BC19BD" w:rsidRDefault="007952AF" w:rsidP="00C44D91">
      <w:pPr>
        <w:shd w:val="clear" w:color="auto" w:fill="FFFFFF"/>
        <w:spacing w:after="0" w:line="240" w:lineRule="auto"/>
        <w:rPr>
          <w:rFonts w:eastAsia="Times New Roman" w:cstheme="minorHAnsi"/>
          <w:b/>
          <w:color w:val="333333"/>
          <w:sz w:val="24"/>
          <w:szCs w:val="24"/>
          <w:lang w:eastAsia="es-VE"/>
        </w:rPr>
      </w:pPr>
    </w:p>
    <w:p w14:paraId="61442944" w14:textId="77777777" w:rsidR="007952AF" w:rsidRPr="00BC19BD" w:rsidRDefault="007952AF" w:rsidP="00BE723B">
      <w:pPr>
        <w:pStyle w:val="Prrafodelista"/>
        <w:shd w:val="clear" w:color="auto" w:fill="FFFFFF"/>
        <w:spacing w:after="0" w:line="240" w:lineRule="auto"/>
        <w:ind w:left="360"/>
        <w:rPr>
          <w:rFonts w:eastAsia="Times New Roman" w:cstheme="minorHAnsi"/>
          <w:b/>
          <w:color w:val="333333"/>
          <w:sz w:val="24"/>
          <w:szCs w:val="24"/>
          <w:lang w:eastAsia="es-VE"/>
        </w:rPr>
      </w:pPr>
    </w:p>
    <w:p w14:paraId="0F045C81" w14:textId="283FB04D" w:rsidR="00A96B3D" w:rsidRPr="00BC19BD" w:rsidRDefault="00152D1F" w:rsidP="00B24F9C">
      <w:pPr>
        <w:pStyle w:val="Prrafodelista"/>
        <w:numPr>
          <w:ilvl w:val="0"/>
          <w:numId w:val="18"/>
        </w:numPr>
        <w:shd w:val="clear" w:color="auto" w:fill="FFFFFF"/>
        <w:spacing w:after="0" w:line="240" w:lineRule="auto"/>
        <w:jc w:val="center"/>
        <w:rPr>
          <w:rFonts w:eastAsia="Times New Roman" w:cstheme="minorHAnsi"/>
          <w:b/>
          <w:color w:val="333333"/>
          <w:sz w:val="24"/>
          <w:szCs w:val="24"/>
          <w:lang w:eastAsia="es-VE"/>
        </w:rPr>
      </w:pPr>
      <w:r w:rsidRPr="00BC19BD">
        <w:rPr>
          <w:rFonts w:eastAsia="Times New Roman" w:cstheme="minorHAnsi"/>
          <w:b/>
          <w:color w:val="333333"/>
          <w:sz w:val="24"/>
          <w:szCs w:val="24"/>
          <w:lang w:eastAsia="es-VE"/>
        </w:rPr>
        <w:t>Jerarquización</w:t>
      </w:r>
      <w:r w:rsidRPr="00BC19BD">
        <w:rPr>
          <w:rFonts w:eastAsia="Times New Roman" w:cstheme="minorHAnsi"/>
          <w:b/>
          <w:color w:val="333333"/>
          <w:sz w:val="24"/>
          <w:szCs w:val="24"/>
          <w:lang w:val="en-US" w:eastAsia="es-VE"/>
        </w:rPr>
        <w:t>.</w:t>
      </w:r>
    </w:p>
    <w:p w14:paraId="355D7BC2" w14:textId="06BD5355" w:rsidR="00A96B3D" w:rsidRPr="00BC19BD" w:rsidRDefault="00A96B3D" w:rsidP="00495B5F">
      <w:pPr>
        <w:shd w:val="clear" w:color="auto" w:fill="FFFFFF"/>
        <w:spacing w:after="0" w:line="240" w:lineRule="auto"/>
        <w:rPr>
          <w:rFonts w:eastAsia="Times New Roman" w:cstheme="minorHAnsi"/>
          <w:color w:val="333333"/>
          <w:sz w:val="24"/>
          <w:szCs w:val="24"/>
          <w:lang w:eastAsia="es-VE"/>
        </w:rPr>
      </w:pPr>
    </w:p>
    <w:tbl>
      <w:tblPr>
        <w:tblW w:w="9062" w:type="dxa"/>
        <w:shd w:val="clear" w:color="auto" w:fill="FFFFFF"/>
        <w:tblCellMar>
          <w:left w:w="0" w:type="dxa"/>
          <w:right w:w="0" w:type="dxa"/>
        </w:tblCellMar>
        <w:tblLook w:val="04A0" w:firstRow="1" w:lastRow="0" w:firstColumn="1" w:lastColumn="0" w:noHBand="0" w:noVBand="1"/>
      </w:tblPr>
      <w:tblGrid>
        <w:gridCol w:w="812"/>
        <w:gridCol w:w="3582"/>
        <w:gridCol w:w="691"/>
        <w:gridCol w:w="685"/>
        <w:gridCol w:w="689"/>
        <w:gridCol w:w="679"/>
        <w:gridCol w:w="725"/>
        <w:gridCol w:w="1199"/>
      </w:tblGrid>
      <w:tr w:rsidR="007B6D08" w:rsidRPr="00BC19BD" w14:paraId="0FFE6D4A" w14:textId="573019C2" w:rsidTr="007B6D08">
        <w:trPr>
          <w:trHeight w:val="322"/>
        </w:trPr>
        <w:tc>
          <w:tcPr>
            <w:tcW w:w="8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619279" w14:textId="763EDD8F" w:rsidR="007B6D08" w:rsidRPr="00BF62D2" w:rsidRDefault="007B6D08" w:rsidP="00B253DC">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N°</w:t>
            </w:r>
          </w:p>
        </w:tc>
        <w:tc>
          <w:tcPr>
            <w:tcW w:w="35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03D135B" w14:textId="52716A05" w:rsidR="007B6D08" w:rsidRPr="008D366A" w:rsidRDefault="007B6D08" w:rsidP="008D366A">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Problemas</w:t>
            </w:r>
          </w:p>
        </w:tc>
        <w:tc>
          <w:tcPr>
            <w:tcW w:w="6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21C7D60" w14:textId="63FD1A61" w:rsidR="007B6D08" w:rsidRPr="008D366A" w:rsidRDefault="007B6D08" w:rsidP="00B253DC">
            <w:pPr>
              <w:spacing w:after="0" w:line="240" w:lineRule="auto"/>
              <w:jc w:val="center"/>
              <w:rPr>
                <w:rFonts w:eastAsia="Times New Roman" w:cstheme="minorHAnsi"/>
                <w:b/>
                <w:bCs/>
                <w:color w:val="333333"/>
                <w:sz w:val="24"/>
                <w:szCs w:val="24"/>
                <w:lang w:eastAsia="es-VE"/>
              </w:rPr>
            </w:pPr>
            <w:r>
              <w:rPr>
                <w:rFonts w:eastAsia="Times New Roman" w:cstheme="minorHAnsi"/>
                <w:b/>
                <w:bCs/>
                <w:color w:val="333333"/>
                <w:sz w:val="24"/>
                <w:szCs w:val="24"/>
                <w:lang w:eastAsia="es-VE"/>
              </w:rPr>
              <w:t>A</w:t>
            </w:r>
          </w:p>
        </w:tc>
        <w:tc>
          <w:tcPr>
            <w:tcW w:w="685" w:type="dxa"/>
            <w:tcBorders>
              <w:top w:val="single" w:sz="8" w:space="0" w:color="000000"/>
              <w:left w:val="nil"/>
              <w:bottom w:val="single" w:sz="8" w:space="0" w:color="000000"/>
              <w:right w:val="single" w:sz="4" w:space="0" w:color="auto"/>
            </w:tcBorders>
          </w:tcPr>
          <w:p w14:paraId="5F0EBB45" w14:textId="27F038C5" w:rsidR="007B6D08" w:rsidRPr="008D366A" w:rsidRDefault="007B6D08" w:rsidP="00B253DC">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B</w:t>
            </w:r>
          </w:p>
        </w:tc>
        <w:tc>
          <w:tcPr>
            <w:tcW w:w="689" w:type="dxa"/>
            <w:tcBorders>
              <w:top w:val="single" w:sz="4" w:space="0" w:color="auto"/>
              <w:left w:val="single" w:sz="4" w:space="0" w:color="auto"/>
              <w:bottom w:val="single" w:sz="4" w:space="0" w:color="auto"/>
              <w:right w:val="single" w:sz="4" w:space="0" w:color="auto"/>
            </w:tcBorders>
          </w:tcPr>
          <w:p w14:paraId="4EC4397C" w14:textId="74637E46" w:rsidR="007B6D08" w:rsidRPr="008D366A" w:rsidRDefault="007B6D08" w:rsidP="00B253DC">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C</w:t>
            </w:r>
          </w:p>
        </w:tc>
        <w:tc>
          <w:tcPr>
            <w:tcW w:w="679" w:type="dxa"/>
            <w:tcBorders>
              <w:top w:val="single" w:sz="4" w:space="0" w:color="auto"/>
              <w:left w:val="single" w:sz="4" w:space="0" w:color="auto"/>
              <w:bottom w:val="single" w:sz="4" w:space="0" w:color="auto"/>
              <w:right w:val="single" w:sz="4" w:space="0" w:color="auto"/>
            </w:tcBorders>
          </w:tcPr>
          <w:p w14:paraId="7F0FC132" w14:textId="21B6C5A9" w:rsidR="007B6D08" w:rsidRDefault="007B6D08" w:rsidP="00B253DC">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D</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029442" w14:textId="4F153CEE" w:rsidR="007B6D08" w:rsidRPr="008D366A" w:rsidRDefault="007B6D08" w:rsidP="00B253DC">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Total</w:t>
            </w:r>
          </w:p>
        </w:tc>
        <w:tc>
          <w:tcPr>
            <w:tcW w:w="1199" w:type="dxa"/>
            <w:tcBorders>
              <w:top w:val="single" w:sz="4" w:space="0" w:color="auto"/>
              <w:left w:val="single" w:sz="4" w:space="0" w:color="auto"/>
              <w:bottom w:val="single" w:sz="4" w:space="0" w:color="auto"/>
              <w:right w:val="single" w:sz="4" w:space="0" w:color="auto"/>
            </w:tcBorders>
          </w:tcPr>
          <w:p w14:paraId="6B590E33" w14:textId="4F0A697B" w:rsidR="007B6D08" w:rsidRDefault="007B6D08" w:rsidP="00B253DC">
            <w:pPr>
              <w:spacing w:after="0" w:line="240" w:lineRule="auto"/>
              <w:jc w:val="center"/>
              <w:rPr>
                <w:rFonts w:eastAsia="Times New Roman" w:cstheme="minorHAnsi"/>
                <w:b/>
                <w:color w:val="333333"/>
                <w:sz w:val="24"/>
                <w:szCs w:val="24"/>
                <w:lang w:eastAsia="es-VE"/>
              </w:rPr>
            </w:pPr>
            <w:r>
              <w:rPr>
                <w:rFonts w:eastAsia="Times New Roman" w:cstheme="minorHAnsi"/>
                <w:b/>
                <w:color w:val="333333"/>
                <w:sz w:val="24"/>
                <w:szCs w:val="24"/>
                <w:lang w:eastAsia="es-VE"/>
              </w:rPr>
              <w:t>Prioridad</w:t>
            </w:r>
          </w:p>
        </w:tc>
      </w:tr>
      <w:tr w:rsidR="007B6D08" w:rsidRPr="00BC19BD" w14:paraId="5B545F80" w14:textId="5282BBDA" w:rsidTr="007B6D08">
        <w:trPr>
          <w:trHeight w:val="1276"/>
        </w:trPr>
        <w:tc>
          <w:tcPr>
            <w:tcW w:w="8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B36409" w14:textId="77777777" w:rsidR="007B6D08" w:rsidRPr="00BC19BD" w:rsidRDefault="007B6D08" w:rsidP="00B253DC">
            <w:pPr>
              <w:spacing w:after="0" w:line="240" w:lineRule="auto"/>
              <w:jc w:val="center"/>
              <w:rPr>
                <w:rFonts w:eastAsia="Times New Roman" w:cstheme="minorHAnsi"/>
                <w:color w:val="333333"/>
                <w:sz w:val="24"/>
                <w:szCs w:val="24"/>
                <w:lang w:eastAsia="es-VE"/>
              </w:rPr>
            </w:pPr>
          </w:p>
          <w:p w14:paraId="331170EE" w14:textId="0B6E8799" w:rsidR="007B6D08" w:rsidRPr="00BC19BD" w:rsidRDefault="007B6D08" w:rsidP="008D366A">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p>
        </w:tc>
        <w:tc>
          <w:tcPr>
            <w:tcW w:w="3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0231754" w14:textId="77777777" w:rsidR="007B6D08" w:rsidRDefault="007B6D08" w:rsidP="008D366A">
            <w:pPr>
              <w:spacing w:after="0" w:line="240" w:lineRule="auto"/>
              <w:rPr>
                <w:rFonts w:eastAsia="Times New Roman" w:cstheme="minorHAnsi"/>
                <w:color w:val="333333"/>
                <w:sz w:val="24"/>
                <w:szCs w:val="24"/>
                <w:lang w:eastAsia="es-VE"/>
              </w:rPr>
            </w:pPr>
            <w:r>
              <w:rPr>
                <w:rFonts w:eastAsia="Times New Roman" w:cstheme="minorHAnsi"/>
                <w:color w:val="333333"/>
                <w:sz w:val="24"/>
                <w:szCs w:val="24"/>
                <w:lang w:eastAsia="es-VE"/>
              </w:rPr>
              <w:t xml:space="preserve"> </w:t>
            </w:r>
          </w:p>
          <w:p w14:paraId="37D0DE39" w14:textId="53AF88E2" w:rsidR="007B6D08" w:rsidRPr="00BC19BD" w:rsidRDefault="007B6D08" w:rsidP="008D366A">
            <w:pPr>
              <w:spacing w:after="0" w:line="240" w:lineRule="auto"/>
              <w:rPr>
                <w:rFonts w:eastAsia="Times New Roman" w:cstheme="minorHAnsi"/>
                <w:color w:val="333333"/>
                <w:sz w:val="24"/>
                <w:szCs w:val="24"/>
                <w:lang w:eastAsia="es-VE"/>
              </w:rPr>
            </w:pPr>
            <w:r>
              <w:rPr>
                <w:rFonts w:eastAsia="Times New Roman" w:cstheme="minorHAnsi"/>
                <w:color w:val="333333"/>
                <w:sz w:val="24"/>
                <w:szCs w:val="24"/>
                <w:lang w:eastAsia="es-VE"/>
              </w:rPr>
              <w:t>Falta de soporte técnico a los equipos de computación.</w:t>
            </w:r>
          </w:p>
        </w:tc>
        <w:tc>
          <w:tcPr>
            <w:tcW w:w="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EA0320" w14:textId="77777777" w:rsidR="007B6D08" w:rsidRPr="00BC19BD" w:rsidRDefault="007B6D08" w:rsidP="00B253DC">
            <w:pPr>
              <w:spacing w:after="0" w:line="240" w:lineRule="auto"/>
              <w:jc w:val="center"/>
              <w:rPr>
                <w:rFonts w:eastAsia="Times New Roman" w:cstheme="minorHAnsi"/>
                <w:color w:val="333333"/>
                <w:sz w:val="24"/>
                <w:szCs w:val="24"/>
                <w:lang w:eastAsia="es-VE"/>
              </w:rPr>
            </w:pPr>
          </w:p>
          <w:p w14:paraId="3E993D9F" w14:textId="3D6A06AA" w:rsidR="007B6D08" w:rsidRPr="00BC19BD" w:rsidRDefault="007B6D08" w:rsidP="00BF62D2">
            <w:pPr>
              <w:jc w:val="center"/>
              <w:rPr>
                <w:rFonts w:eastAsia="Times New Roman" w:cstheme="minorHAnsi"/>
                <w:color w:val="333333"/>
                <w:sz w:val="24"/>
                <w:szCs w:val="24"/>
                <w:lang w:eastAsia="es-VE"/>
              </w:rPr>
            </w:pPr>
            <w:r>
              <w:rPr>
                <w:rFonts w:eastAsia="Times New Roman" w:cstheme="minorHAnsi"/>
                <w:color w:val="333333"/>
                <w:sz w:val="24"/>
                <w:szCs w:val="24"/>
                <w:lang w:eastAsia="es-VE"/>
              </w:rPr>
              <w:t>7</w:t>
            </w:r>
          </w:p>
        </w:tc>
        <w:tc>
          <w:tcPr>
            <w:tcW w:w="685" w:type="dxa"/>
            <w:tcBorders>
              <w:top w:val="nil"/>
              <w:left w:val="nil"/>
              <w:bottom w:val="single" w:sz="8" w:space="0" w:color="000000"/>
              <w:right w:val="single" w:sz="4" w:space="0" w:color="auto"/>
            </w:tcBorders>
          </w:tcPr>
          <w:p w14:paraId="5E72F27B" w14:textId="77777777" w:rsidR="007B6D08" w:rsidRDefault="007B6D08" w:rsidP="00B253DC">
            <w:pPr>
              <w:spacing w:after="0" w:line="240" w:lineRule="auto"/>
              <w:jc w:val="center"/>
              <w:rPr>
                <w:rFonts w:eastAsia="Times New Roman" w:cstheme="minorHAnsi"/>
                <w:color w:val="333333"/>
                <w:sz w:val="24"/>
                <w:szCs w:val="24"/>
                <w:lang w:eastAsia="es-VE"/>
              </w:rPr>
            </w:pPr>
          </w:p>
          <w:p w14:paraId="6BD1B3A6" w14:textId="7ACD464D"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7</w:t>
            </w:r>
          </w:p>
        </w:tc>
        <w:tc>
          <w:tcPr>
            <w:tcW w:w="689" w:type="dxa"/>
            <w:tcBorders>
              <w:top w:val="single" w:sz="4" w:space="0" w:color="auto"/>
              <w:left w:val="single" w:sz="4" w:space="0" w:color="auto"/>
              <w:bottom w:val="single" w:sz="4" w:space="0" w:color="auto"/>
              <w:right w:val="single" w:sz="4" w:space="0" w:color="auto"/>
            </w:tcBorders>
          </w:tcPr>
          <w:p w14:paraId="47D5595F" w14:textId="77777777" w:rsidR="007B6D08" w:rsidRDefault="007B6D08" w:rsidP="00B253DC">
            <w:pPr>
              <w:spacing w:after="0" w:line="240" w:lineRule="auto"/>
              <w:jc w:val="center"/>
              <w:rPr>
                <w:rFonts w:eastAsia="Times New Roman" w:cstheme="minorHAnsi"/>
                <w:color w:val="333333"/>
                <w:sz w:val="24"/>
                <w:szCs w:val="24"/>
                <w:lang w:eastAsia="es-VE"/>
              </w:rPr>
            </w:pPr>
          </w:p>
          <w:p w14:paraId="5EDC9893" w14:textId="4B8FC2C4"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5</w:t>
            </w:r>
          </w:p>
        </w:tc>
        <w:tc>
          <w:tcPr>
            <w:tcW w:w="679" w:type="dxa"/>
            <w:tcBorders>
              <w:top w:val="single" w:sz="4" w:space="0" w:color="auto"/>
              <w:left w:val="single" w:sz="4" w:space="0" w:color="auto"/>
              <w:bottom w:val="single" w:sz="8" w:space="0" w:color="000000"/>
              <w:right w:val="single" w:sz="4" w:space="0" w:color="auto"/>
            </w:tcBorders>
          </w:tcPr>
          <w:p w14:paraId="02917822" w14:textId="77777777" w:rsidR="007B6D08" w:rsidRDefault="007B6D08" w:rsidP="00B253DC">
            <w:pPr>
              <w:spacing w:after="0" w:line="240" w:lineRule="auto"/>
              <w:jc w:val="center"/>
              <w:rPr>
                <w:rFonts w:eastAsia="Times New Roman" w:cstheme="minorHAnsi"/>
                <w:color w:val="333333"/>
                <w:sz w:val="24"/>
                <w:szCs w:val="24"/>
                <w:lang w:eastAsia="es-VE"/>
              </w:rPr>
            </w:pPr>
          </w:p>
          <w:p w14:paraId="61136BC6" w14:textId="21BA5B70"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p>
        </w:tc>
        <w:tc>
          <w:tcPr>
            <w:tcW w:w="725"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17DDCC43" w14:textId="1A73A1D0" w:rsidR="007B6D08" w:rsidRPr="00BC19BD" w:rsidRDefault="007B6D08" w:rsidP="00B253DC">
            <w:pPr>
              <w:spacing w:after="0" w:line="240" w:lineRule="auto"/>
              <w:jc w:val="center"/>
              <w:rPr>
                <w:rFonts w:eastAsia="Times New Roman" w:cstheme="minorHAnsi"/>
                <w:color w:val="333333"/>
                <w:sz w:val="24"/>
                <w:szCs w:val="24"/>
                <w:lang w:eastAsia="es-VE"/>
              </w:rPr>
            </w:pPr>
          </w:p>
          <w:p w14:paraId="6EF580A0" w14:textId="05529C2E" w:rsidR="007B6D08" w:rsidRPr="00BC19BD" w:rsidRDefault="007B6D08" w:rsidP="008D366A">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21</w:t>
            </w:r>
          </w:p>
        </w:tc>
        <w:tc>
          <w:tcPr>
            <w:tcW w:w="1199" w:type="dxa"/>
            <w:tcBorders>
              <w:top w:val="single" w:sz="4" w:space="0" w:color="auto"/>
              <w:left w:val="single" w:sz="4" w:space="0" w:color="auto"/>
              <w:bottom w:val="single" w:sz="8" w:space="0" w:color="000000"/>
              <w:right w:val="single" w:sz="8" w:space="0" w:color="000000"/>
            </w:tcBorders>
          </w:tcPr>
          <w:p w14:paraId="49302679" w14:textId="77777777" w:rsidR="007B6D08" w:rsidRDefault="007B6D08" w:rsidP="00B253DC">
            <w:pPr>
              <w:spacing w:after="0" w:line="240" w:lineRule="auto"/>
              <w:jc w:val="center"/>
              <w:rPr>
                <w:rFonts w:eastAsia="Times New Roman" w:cstheme="minorHAnsi"/>
                <w:color w:val="333333"/>
                <w:sz w:val="24"/>
                <w:szCs w:val="24"/>
                <w:lang w:eastAsia="es-VE"/>
              </w:rPr>
            </w:pPr>
          </w:p>
          <w:p w14:paraId="7C6D87D0" w14:textId="5740CBAB"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2</w:t>
            </w:r>
          </w:p>
        </w:tc>
      </w:tr>
      <w:tr w:rsidR="007B6D08" w:rsidRPr="00BC19BD" w14:paraId="2E1EF490" w14:textId="11002CCD" w:rsidTr="007B6D08">
        <w:trPr>
          <w:trHeight w:val="1399"/>
        </w:trPr>
        <w:tc>
          <w:tcPr>
            <w:tcW w:w="8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88CEE8" w14:textId="77777777" w:rsidR="007B6D08" w:rsidRDefault="007B6D08" w:rsidP="00B253DC">
            <w:pPr>
              <w:spacing w:after="0" w:line="240" w:lineRule="auto"/>
              <w:jc w:val="center"/>
              <w:rPr>
                <w:rFonts w:eastAsia="Times New Roman" w:cstheme="minorHAnsi"/>
                <w:color w:val="333333"/>
                <w:sz w:val="24"/>
                <w:szCs w:val="24"/>
                <w:lang w:eastAsia="es-VE"/>
              </w:rPr>
            </w:pPr>
          </w:p>
          <w:p w14:paraId="10E6B75F" w14:textId="5C76601D"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2</w:t>
            </w:r>
          </w:p>
        </w:tc>
        <w:tc>
          <w:tcPr>
            <w:tcW w:w="3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A7052D1" w14:textId="77777777" w:rsidR="007B6D08" w:rsidRDefault="007B6D08" w:rsidP="008D366A">
            <w:pPr>
              <w:spacing w:after="0" w:line="240" w:lineRule="auto"/>
              <w:rPr>
                <w:rFonts w:eastAsia="Times New Roman" w:cstheme="minorHAnsi"/>
                <w:color w:val="333333"/>
                <w:sz w:val="24"/>
                <w:szCs w:val="24"/>
                <w:lang w:eastAsia="es-VE"/>
              </w:rPr>
            </w:pPr>
          </w:p>
          <w:p w14:paraId="7E157002" w14:textId="3F33D7D5" w:rsidR="007B6D08" w:rsidRPr="00BC19BD" w:rsidRDefault="007B6D08" w:rsidP="008D366A">
            <w:pPr>
              <w:spacing w:after="0" w:line="240" w:lineRule="auto"/>
              <w:rPr>
                <w:rFonts w:eastAsia="Times New Roman" w:cstheme="minorHAnsi"/>
                <w:color w:val="333333"/>
                <w:sz w:val="24"/>
                <w:szCs w:val="24"/>
                <w:lang w:eastAsia="es-VE"/>
              </w:rPr>
            </w:pPr>
            <w:r>
              <w:rPr>
                <w:rFonts w:eastAsia="Times New Roman" w:cstheme="minorHAnsi"/>
                <w:color w:val="333333"/>
                <w:sz w:val="24"/>
                <w:szCs w:val="24"/>
                <w:lang w:eastAsia="es-VE"/>
              </w:rPr>
              <w:t>Falta de conocimiento del personal en cuanto al software libre.</w:t>
            </w:r>
          </w:p>
        </w:tc>
        <w:tc>
          <w:tcPr>
            <w:tcW w:w="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F478787" w14:textId="77777777" w:rsidR="007B6D08" w:rsidRDefault="007B6D08" w:rsidP="00B253DC">
            <w:pPr>
              <w:spacing w:after="0" w:line="240" w:lineRule="auto"/>
              <w:jc w:val="center"/>
              <w:rPr>
                <w:rFonts w:eastAsia="Times New Roman" w:cstheme="minorHAnsi"/>
                <w:color w:val="333333"/>
                <w:sz w:val="24"/>
                <w:szCs w:val="24"/>
                <w:lang w:eastAsia="es-VE"/>
              </w:rPr>
            </w:pPr>
          </w:p>
          <w:p w14:paraId="1776EBEC" w14:textId="26274499"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8</w:t>
            </w:r>
          </w:p>
        </w:tc>
        <w:tc>
          <w:tcPr>
            <w:tcW w:w="685" w:type="dxa"/>
            <w:tcBorders>
              <w:top w:val="nil"/>
              <w:left w:val="nil"/>
              <w:bottom w:val="single" w:sz="8" w:space="0" w:color="000000"/>
              <w:right w:val="single" w:sz="4" w:space="0" w:color="auto"/>
            </w:tcBorders>
          </w:tcPr>
          <w:p w14:paraId="245B3DCD" w14:textId="77777777" w:rsidR="007B6D08" w:rsidRDefault="007B6D08" w:rsidP="00B253DC">
            <w:pPr>
              <w:spacing w:after="0" w:line="240" w:lineRule="auto"/>
              <w:jc w:val="center"/>
              <w:rPr>
                <w:rFonts w:eastAsia="Times New Roman" w:cstheme="minorHAnsi"/>
                <w:color w:val="333333"/>
                <w:sz w:val="24"/>
                <w:szCs w:val="24"/>
                <w:lang w:eastAsia="es-VE"/>
              </w:rPr>
            </w:pPr>
          </w:p>
          <w:p w14:paraId="1A8AF399" w14:textId="569EDEC9"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0</w:t>
            </w:r>
          </w:p>
        </w:tc>
        <w:tc>
          <w:tcPr>
            <w:tcW w:w="689" w:type="dxa"/>
            <w:tcBorders>
              <w:top w:val="single" w:sz="4" w:space="0" w:color="auto"/>
              <w:left w:val="single" w:sz="4" w:space="0" w:color="auto"/>
              <w:bottom w:val="single" w:sz="4" w:space="0" w:color="auto"/>
              <w:right w:val="single" w:sz="4" w:space="0" w:color="auto"/>
            </w:tcBorders>
          </w:tcPr>
          <w:p w14:paraId="495BCE2C" w14:textId="77777777" w:rsidR="007B6D08" w:rsidRDefault="007B6D08" w:rsidP="00B253DC">
            <w:pPr>
              <w:spacing w:after="0" w:line="240" w:lineRule="auto"/>
              <w:jc w:val="center"/>
              <w:rPr>
                <w:rFonts w:eastAsia="Times New Roman" w:cstheme="minorHAnsi"/>
                <w:color w:val="333333"/>
                <w:sz w:val="24"/>
                <w:szCs w:val="24"/>
                <w:lang w:eastAsia="es-VE"/>
              </w:rPr>
            </w:pPr>
          </w:p>
          <w:p w14:paraId="630C1746" w14:textId="4B0EC55E"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5</w:t>
            </w:r>
          </w:p>
        </w:tc>
        <w:tc>
          <w:tcPr>
            <w:tcW w:w="679" w:type="dxa"/>
            <w:tcBorders>
              <w:top w:val="nil"/>
              <w:left w:val="single" w:sz="4" w:space="0" w:color="auto"/>
              <w:bottom w:val="single" w:sz="8" w:space="0" w:color="000000"/>
              <w:right w:val="single" w:sz="4" w:space="0" w:color="auto"/>
            </w:tcBorders>
          </w:tcPr>
          <w:p w14:paraId="42F28D6E" w14:textId="77777777" w:rsidR="007B6D08" w:rsidRDefault="007B6D08" w:rsidP="00B253DC">
            <w:pPr>
              <w:spacing w:after="0" w:line="240" w:lineRule="auto"/>
              <w:jc w:val="center"/>
              <w:rPr>
                <w:rFonts w:eastAsia="Times New Roman" w:cstheme="minorHAnsi"/>
                <w:color w:val="333333"/>
                <w:sz w:val="24"/>
                <w:szCs w:val="24"/>
                <w:lang w:eastAsia="es-VE"/>
              </w:rPr>
            </w:pPr>
          </w:p>
          <w:p w14:paraId="2C340FC4" w14:textId="6E28879B"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p>
        </w:tc>
        <w:tc>
          <w:tcPr>
            <w:tcW w:w="725"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6A54F79" w14:textId="77777777" w:rsidR="007B6D08" w:rsidRDefault="007B6D08" w:rsidP="00B253DC">
            <w:pPr>
              <w:spacing w:after="0" w:line="240" w:lineRule="auto"/>
              <w:jc w:val="center"/>
              <w:rPr>
                <w:rFonts w:eastAsia="Times New Roman" w:cstheme="minorHAnsi"/>
                <w:color w:val="333333"/>
                <w:sz w:val="24"/>
                <w:szCs w:val="24"/>
                <w:lang w:eastAsia="es-VE"/>
              </w:rPr>
            </w:pPr>
          </w:p>
          <w:p w14:paraId="4845857D" w14:textId="39416F92"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27</w:t>
            </w:r>
          </w:p>
        </w:tc>
        <w:tc>
          <w:tcPr>
            <w:tcW w:w="1199" w:type="dxa"/>
            <w:tcBorders>
              <w:top w:val="nil"/>
              <w:left w:val="single" w:sz="4" w:space="0" w:color="auto"/>
              <w:bottom w:val="single" w:sz="8" w:space="0" w:color="000000"/>
              <w:right w:val="single" w:sz="8" w:space="0" w:color="000000"/>
            </w:tcBorders>
          </w:tcPr>
          <w:p w14:paraId="7CC2F14F" w14:textId="77777777" w:rsidR="007B6D08" w:rsidRDefault="007B6D08" w:rsidP="00B253DC">
            <w:pPr>
              <w:spacing w:after="0" w:line="240" w:lineRule="auto"/>
              <w:jc w:val="center"/>
              <w:rPr>
                <w:rFonts w:eastAsia="Times New Roman" w:cstheme="minorHAnsi"/>
                <w:color w:val="333333"/>
                <w:sz w:val="24"/>
                <w:szCs w:val="24"/>
                <w:lang w:eastAsia="es-VE"/>
              </w:rPr>
            </w:pPr>
          </w:p>
          <w:p w14:paraId="4EC38039" w14:textId="5DB061CD" w:rsidR="007B6D08"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w:t>
            </w:r>
          </w:p>
        </w:tc>
      </w:tr>
      <w:tr w:rsidR="007B6D08" w:rsidRPr="00BC19BD" w14:paraId="7FE19EE9" w14:textId="3D1AFD0C" w:rsidTr="007B6D08">
        <w:trPr>
          <w:trHeight w:val="1372"/>
        </w:trPr>
        <w:tc>
          <w:tcPr>
            <w:tcW w:w="8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412B69" w14:textId="77777777" w:rsidR="007B6D08" w:rsidRDefault="007B6D08" w:rsidP="00B253DC">
            <w:pPr>
              <w:spacing w:after="0" w:line="240" w:lineRule="auto"/>
              <w:jc w:val="center"/>
              <w:rPr>
                <w:rFonts w:eastAsia="Times New Roman" w:cstheme="minorHAnsi"/>
                <w:color w:val="333333"/>
                <w:sz w:val="24"/>
                <w:szCs w:val="24"/>
                <w:lang w:eastAsia="es-VE"/>
              </w:rPr>
            </w:pPr>
          </w:p>
          <w:p w14:paraId="1BAF67D8" w14:textId="682B1211"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3</w:t>
            </w:r>
          </w:p>
        </w:tc>
        <w:tc>
          <w:tcPr>
            <w:tcW w:w="3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2F808B" w14:textId="08CAA8B3" w:rsidR="007B6D08" w:rsidRDefault="007B6D08" w:rsidP="008D366A">
            <w:pPr>
              <w:spacing w:after="0" w:line="240" w:lineRule="auto"/>
              <w:rPr>
                <w:rFonts w:eastAsia="Times New Roman" w:cstheme="minorHAnsi"/>
                <w:color w:val="333333"/>
                <w:sz w:val="24"/>
                <w:szCs w:val="24"/>
                <w:lang w:eastAsia="es-VE"/>
              </w:rPr>
            </w:pPr>
          </w:p>
          <w:p w14:paraId="61B6A0C9" w14:textId="298E54EF" w:rsidR="007B6D08" w:rsidRPr="00BC19BD" w:rsidRDefault="007B6D08" w:rsidP="008D366A">
            <w:pPr>
              <w:spacing w:after="0" w:line="240" w:lineRule="auto"/>
              <w:rPr>
                <w:rFonts w:eastAsia="Times New Roman" w:cstheme="minorHAnsi"/>
                <w:color w:val="333333"/>
                <w:sz w:val="24"/>
                <w:szCs w:val="24"/>
                <w:lang w:eastAsia="es-VE"/>
              </w:rPr>
            </w:pPr>
            <w:r>
              <w:rPr>
                <w:rFonts w:eastAsia="Times New Roman" w:cstheme="minorHAnsi"/>
                <w:color w:val="333333"/>
                <w:sz w:val="24"/>
                <w:szCs w:val="24"/>
                <w:lang w:eastAsia="es-VE"/>
              </w:rPr>
              <w:t>Los equipos informáticos no se encuentran en un ambiente adecuado.</w:t>
            </w:r>
          </w:p>
          <w:p w14:paraId="40631B61" w14:textId="3B6F80E4" w:rsidR="007B6D08" w:rsidRPr="00BC19BD" w:rsidRDefault="007B6D08" w:rsidP="00B253DC">
            <w:pPr>
              <w:spacing w:after="0" w:line="240" w:lineRule="auto"/>
              <w:jc w:val="center"/>
              <w:rPr>
                <w:rFonts w:eastAsia="Times New Roman" w:cstheme="minorHAnsi"/>
                <w:color w:val="333333"/>
                <w:sz w:val="24"/>
                <w:szCs w:val="24"/>
                <w:lang w:eastAsia="es-VE"/>
              </w:rPr>
            </w:pPr>
          </w:p>
        </w:tc>
        <w:tc>
          <w:tcPr>
            <w:tcW w:w="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1E2BA2" w14:textId="77777777" w:rsidR="007B6D08" w:rsidRPr="00BC19BD" w:rsidRDefault="007B6D08" w:rsidP="00B253DC">
            <w:pPr>
              <w:spacing w:after="0" w:line="240" w:lineRule="auto"/>
              <w:jc w:val="center"/>
              <w:rPr>
                <w:rFonts w:eastAsia="Times New Roman" w:cstheme="minorHAnsi"/>
                <w:color w:val="333333"/>
                <w:sz w:val="24"/>
                <w:szCs w:val="24"/>
                <w:lang w:eastAsia="es-VE"/>
              </w:rPr>
            </w:pPr>
          </w:p>
          <w:p w14:paraId="0AC70FFC" w14:textId="4E5F2B68" w:rsidR="007B6D08" w:rsidRPr="00BC19BD" w:rsidRDefault="007B6D08" w:rsidP="00BF62D2">
            <w:pPr>
              <w:jc w:val="center"/>
              <w:rPr>
                <w:rFonts w:eastAsia="Times New Roman" w:cstheme="minorHAnsi"/>
                <w:color w:val="333333"/>
                <w:sz w:val="24"/>
                <w:szCs w:val="24"/>
                <w:lang w:eastAsia="es-VE"/>
              </w:rPr>
            </w:pPr>
            <w:r>
              <w:rPr>
                <w:rFonts w:eastAsia="Times New Roman" w:cstheme="minorHAnsi"/>
                <w:color w:val="333333"/>
                <w:sz w:val="24"/>
                <w:szCs w:val="24"/>
                <w:lang w:eastAsia="es-VE"/>
              </w:rPr>
              <w:t>9</w:t>
            </w:r>
          </w:p>
        </w:tc>
        <w:tc>
          <w:tcPr>
            <w:tcW w:w="685" w:type="dxa"/>
            <w:tcBorders>
              <w:top w:val="nil"/>
              <w:left w:val="nil"/>
              <w:bottom w:val="single" w:sz="8" w:space="0" w:color="000000"/>
              <w:right w:val="single" w:sz="4" w:space="0" w:color="auto"/>
            </w:tcBorders>
          </w:tcPr>
          <w:p w14:paraId="0E6A8FED" w14:textId="77777777" w:rsidR="007B6D08" w:rsidRDefault="007B6D08" w:rsidP="00B253DC">
            <w:pPr>
              <w:spacing w:after="0" w:line="240" w:lineRule="auto"/>
              <w:jc w:val="center"/>
              <w:rPr>
                <w:rFonts w:eastAsia="Times New Roman" w:cstheme="minorHAnsi"/>
                <w:color w:val="333333"/>
                <w:sz w:val="24"/>
                <w:szCs w:val="24"/>
                <w:lang w:eastAsia="es-VE"/>
              </w:rPr>
            </w:pPr>
          </w:p>
          <w:p w14:paraId="7BBC69BA" w14:textId="54839EC0"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0</w:t>
            </w:r>
          </w:p>
        </w:tc>
        <w:tc>
          <w:tcPr>
            <w:tcW w:w="689" w:type="dxa"/>
            <w:tcBorders>
              <w:top w:val="single" w:sz="4" w:space="0" w:color="auto"/>
              <w:left w:val="single" w:sz="4" w:space="0" w:color="auto"/>
              <w:bottom w:val="single" w:sz="4" w:space="0" w:color="auto"/>
              <w:right w:val="single" w:sz="4" w:space="0" w:color="auto"/>
            </w:tcBorders>
          </w:tcPr>
          <w:p w14:paraId="128284E1" w14:textId="77777777" w:rsidR="007B6D08" w:rsidRDefault="007B6D08" w:rsidP="00B253DC">
            <w:pPr>
              <w:spacing w:after="0" w:line="240" w:lineRule="auto"/>
              <w:jc w:val="center"/>
              <w:rPr>
                <w:rFonts w:eastAsia="Times New Roman" w:cstheme="minorHAnsi"/>
                <w:color w:val="333333"/>
                <w:sz w:val="24"/>
                <w:szCs w:val="24"/>
                <w:lang w:eastAsia="es-VE"/>
              </w:rPr>
            </w:pPr>
          </w:p>
          <w:p w14:paraId="442B7048" w14:textId="5FAE026D"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1,5</w:t>
            </w:r>
          </w:p>
        </w:tc>
        <w:tc>
          <w:tcPr>
            <w:tcW w:w="679" w:type="dxa"/>
            <w:tcBorders>
              <w:top w:val="nil"/>
              <w:left w:val="single" w:sz="4" w:space="0" w:color="auto"/>
              <w:bottom w:val="single" w:sz="8" w:space="0" w:color="000000"/>
              <w:right w:val="single" w:sz="4" w:space="0" w:color="auto"/>
            </w:tcBorders>
          </w:tcPr>
          <w:p w14:paraId="60C52899" w14:textId="77777777" w:rsidR="007B6D08" w:rsidRDefault="007B6D08" w:rsidP="00B253DC">
            <w:pPr>
              <w:spacing w:after="0" w:line="240" w:lineRule="auto"/>
              <w:jc w:val="center"/>
              <w:rPr>
                <w:rFonts w:eastAsia="Times New Roman" w:cstheme="minorHAnsi"/>
                <w:color w:val="333333"/>
                <w:sz w:val="24"/>
                <w:szCs w:val="24"/>
                <w:lang w:eastAsia="es-VE"/>
              </w:rPr>
            </w:pPr>
          </w:p>
          <w:p w14:paraId="115B245B" w14:textId="1E43513A" w:rsidR="007B6D08" w:rsidRPr="00BC19BD" w:rsidRDefault="007B6D08" w:rsidP="008D366A">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0</w:t>
            </w:r>
          </w:p>
        </w:tc>
        <w:tc>
          <w:tcPr>
            <w:tcW w:w="725"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11BCE48E" w14:textId="644DA260" w:rsidR="007B6D08" w:rsidRPr="00BC19BD" w:rsidRDefault="007B6D08" w:rsidP="00B253DC">
            <w:pPr>
              <w:spacing w:after="0" w:line="240" w:lineRule="auto"/>
              <w:jc w:val="center"/>
              <w:rPr>
                <w:rFonts w:eastAsia="Times New Roman" w:cstheme="minorHAnsi"/>
                <w:color w:val="333333"/>
                <w:sz w:val="24"/>
                <w:szCs w:val="24"/>
                <w:lang w:eastAsia="es-VE"/>
              </w:rPr>
            </w:pPr>
          </w:p>
          <w:p w14:paraId="02548792" w14:textId="64EDE40F" w:rsidR="007B6D08" w:rsidRPr="00BC19BD" w:rsidRDefault="007B6D08" w:rsidP="008D366A">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0</w:t>
            </w:r>
          </w:p>
        </w:tc>
        <w:tc>
          <w:tcPr>
            <w:tcW w:w="1199" w:type="dxa"/>
            <w:tcBorders>
              <w:top w:val="nil"/>
              <w:left w:val="single" w:sz="4" w:space="0" w:color="auto"/>
              <w:bottom w:val="single" w:sz="8" w:space="0" w:color="000000"/>
              <w:right w:val="single" w:sz="8" w:space="0" w:color="000000"/>
            </w:tcBorders>
          </w:tcPr>
          <w:p w14:paraId="5AE1D1EA" w14:textId="77777777" w:rsidR="00A24CFB" w:rsidRDefault="00A24CFB" w:rsidP="00B253DC">
            <w:pPr>
              <w:spacing w:after="0" w:line="240" w:lineRule="auto"/>
              <w:jc w:val="center"/>
              <w:rPr>
                <w:rFonts w:eastAsia="Times New Roman" w:cstheme="minorHAnsi"/>
                <w:color w:val="333333"/>
                <w:sz w:val="24"/>
                <w:szCs w:val="24"/>
                <w:lang w:eastAsia="es-VE"/>
              </w:rPr>
            </w:pPr>
          </w:p>
          <w:p w14:paraId="4F6A963E" w14:textId="710B55A7" w:rsidR="007B6D08" w:rsidRPr="00BC19BD" w:rsidRDefault="007B6D08" w:rsidP="00B253DC">
            <w:pPr>
              <w:spacing w:after="0" w:line="240" w:lineRule="auto"/>
              <w:jc w:val="center"/>
              <w:rPr>
                <w:rFonts w:eastAsia="Times New Roman" w:cstheme="minorHAnsi"/>
                <w:color w:val="333333"/>
                <w:sz w:val="24"/>
                <w:szCs w:val="24"/>
                <w:lang w:eastAsia="es-VE"/>
              </w:rPr>
            </w:pPr>
            <w:r>
              <w:rPr>
                <w:rFonts w:eastAsia="Times New Roman" w:cstheme="minorHAnsi"/>
                <w:color w:val="333333"/>
                <w:sz w:val="24"/>
                <w:szCs w:val="24"/>
                <w:lang w:eastAsia="es-VE"/>
              </w:rPr>
              <w:t>3</w:t>
            </w:r>
          </w:p>
        </w:tc>
      </w:tr>
    </w:tbl>
    <w:p w14:paraId="0D9A5DAA" w14:textId="51773056" w:rsidR="00A96B3D" w:rsidRDefault="00A96B3D" w:rsidP="00495B5F">
      <w:pPr>
        <w:spacing w:before="100" w:beforeAutospacing="1" w:after="100" w:afterAutospacing="1" w:line="240" w:lineRule="auto"/>
        <w:ind w:left="720"/>
        <w:rPr>
          <w:rFonts w:eastAsia="Times New Roman" w:cstheme="minorHAnsi"/>
          <w:color w:val="000000"/>
          <w:sz w:val="24"/>
          <w:szCs w:val="24"/>
          <w:lang w:eastAsia="es-VE"/>
        </w:rPr>
      </w:pPr>
    </w:p>
    <w:p w14:paraId="38C0A498" w14:textId="77777777" w:rsidR="008D366A" w:rsidRDefault="008D366A" w:rsidP="004566E3">
      <w:pPr>
        <w:pStyle w:val="Sinespaciado"/>
        <w:jc w:val="center"/>
        <w:rPr>
          <w:rFonts w:cstheme="minorHAnsi"/>
          <w:b/>
          <w:bCs/>
          <w:color w:val="333333"/>
          <w:sz w:val="24"/>
          <w:szCs w:val="24"/>
          <w:shd w:val="clear" w:color="auto" w:fill="FFFFFF"/>
        </w:rPr>
      </w:pPr>
    </w:p>
    <w:p w14:paraId="25B21636" w14:textId="000A1F23" w:rsidR="001C1BD9" w:rsidRPr="00BC19BD" w:rsidRDefault="001C1BD9" w:rsidP="004566E3">
      <w:pPr>
        <w:pStyle w:val="Sinespaciado"/>
        <w:jc w:val="center"/>
        <w:rPr>
          <w:rFonts w:cstheme="minorHAnsi"/>
          <w:b/>
          <w:bCs/>
          <w:color w:val="333333"/>
          <w:sz w:val="24"/>
          <w:szCs w:val="24"/>
          <w:shd w:val="clear" w:color="auto" w:fill="FFFFFF"/>
        </w:rPr>
      </w:pPr>
      <w:r w:rsidRPr="00BC19BD">
        <w:rPr>
          <w:rFonts w:cstheme="minorHAnsi"/>
          <w:b/>
          <w:bCs/>
          <w:color w:val="333333"/>
          <w:sz w:val="24"/>
          <w:szCs w:val="24"/>
          <w:shd w:val="clear" w:color="auto" w:fill="FFFFFF"/>
        </w:rPr>
        <w:lastRenderedPageBreak/>
        <w:t>Árbol de Problemas.</w:t>
      </w:r>
    </w:p>
    <w:p w14:paraId="3AE75764" w14:textId="711E2CEF" w:rsidR="001C1BD9" w:rsidRPr="00BC19BD" w:rsidRDefault="00CD2AB8" w:rsidP="00B75D6E">
      <w:pPr>
        <w:pStyle w:val="Sinespaciado"/>
        <w:jc w:val="center"/>
        <w:rPr>
          <w:rFonts w:cstheme="minorHAnsi"/>
          <w:b/>
          <w:bCs/>
          <w:color w:val="333333"/>
          <w:sz w:val="24"/>
          <w:szCs w:val="24"/>
          <w:shd w:val="clear" w:color="auto" w:fill="FFFFFF"/>
        </w:rPr>
      </w:pPr>
      <w:r w:rsidRPr="00BC19BD">
        <w:rPr>
          <w:rFonts w:cstheme="minorHAnsi"/>
          <w:b/>
          <w:noProof/>
          <w:sz w:val="24"/>
          <w:szCs w:val="24"/>
          <w:lang w:eastAsia="es-VE"/>
        </w:rPr>
        <mc:AlternateContent>
          <mc:Choice Requires="wps">
            <w:drawing>
              <wp:anchor distT="0" distB="0" distL="114300" distR="114300" simplePos="0" relativeHeight="251662848" behindDoc="0" locked="0" layoutInCell="1" allowOverlap="1" wp14:anchorId="1533D7EC" wp14:editId="7511C48A">
                <wp:simplePos x="0" y="0"/>
                <wp:positionH relativeFrom="column">
                  <wp:posOffset>3307405</wp:posOffset>
                </wp:positionH>
                <wp:positionV relativeFrom="paragraph">
                  <wp:posOffset>1763395</wp:posOffset>
                </wp:positionV>
                <wp:extent cx="238125" cy="0"/>
                <wp:effectExtent l="0" t="19050" r="9525" b="19050"/>
                <wp:wrapNone/>
                <wp:docPr id="5" name="4 Conector recto"/>
                <wp:cNvGraphicFramePr/>
                <a:graphic xmlns:a="http://schemas.openxmlformats.org/drawingml/2006/main">
                  <a:graphicData uri="http://schemas.microsoft.com/office/word/2010/wordprocessingShape">
                    <wps:wsp>
                      <wps:cNvCnPr/>
                      <wps:spPr>
                        <a:xfrm>
                          <a:off x="0" y="0"/>
                          <a:ext cx="2381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15772" id="4 Conector recto"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38.85pt" to="279.2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" strokecolor="#4472c4 [3204]" strokeweight="2.5pt">
                <v:stroke joinstyle="miter"/>
              </v:line>
            </w:pict>
          </mc:Fallback>
        </mc:AlternateContent>
      </w:r>
      <w:r w:rsidRPr="00BC19BD">
        <w:rPr>
          <w:rFonts w:cstheme="minorHAnsi"/>
          <w:b/>
          <w:noProof/>
          <w:sz w:val="24"/>
          <w:szCs w:val="24"/>
          <w:lang w:eastAsia="es-VE"/>
        </w:rPr>
        <mc:AlternateContent>
          <mc:Choice Requires="wps">
            <w:drawing>
              <wp:anchor distT="0" distB="0" distL="114300" distR="114300" simplePos="0" relativeHeight="251660800" behindDoc="0" locked="0" layoutInCell="1" allowOverlap="1" wp14:anchorId="04DCF312" wp14:editId="3D9700B8">
                <wp:simplePos x="0" y="0"/>
                <wp:positionH relativeFrom="column">
                  <wp:posOffset>1610670</wp:posOffset>
                </wp:positionH>
                <wp:positionV relativeFrom="paragraph">
                  <wp:posOffset>1759157</wp:posOffset>
                </wp:positionV>
                <wp:extent cx="238125" cy="0"/>
                <wp:effectExtent l="0" t="19050" r="9525" b="19050"/>
                <wp:wrapNone/>
                <wp:docPr id="4" name="4 Conector recto"/>
                <wp:cNvGraphicFramePr/>
                <a:graphic xmlns:a="http://schemas.openxmlformats.org/drawingml/2006/main">
                  <a:graphicData uri="http://schemas.microsoft.com/office/word/2010/wordprocessingShape">
                    <wps:wsp>
                      <wps:cNvCnPr/>
                      <wps:spPr>
                        <a:xfrm>
                          <a:off x="0" y="0"/>
                          <a:ext cx="2381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037A1" id="4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38.5pt" to="145.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" strokecolor="#4472c4 [3204]" strokeweight="2.5pt">
                <v:stroke joinstyle="miter"/>
              </v:line>
            </w:pict>
          </mc:Fallback>
        </mc:AlternateContent>
      </w:r>
      <w:r w:rsidR="003005F8" w:rsidRPr="00BC19BD">
        <w:rPr>
          <w:rFonts w:cstheme="minorHAnsi"/>
          <w:noProof/>
          <w:sz w:val="24"/>
          <w:szCs w:val="24"/>
          <w:lang w:eastAsia="es-VE"/>
        </w:rPr>
        <w:drawing>
          <wp:inline distT="0" distB="0" distL="0" distR="0" wp14:anchorId="127BFF4B" wp14:editId="5EA38F53">
            <wp:extent cx="5252085" cy="6581554"/>
            <wp:effectExtent l="38100" t="0" r="571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E6C669" w14:textId="15409C7A" w:rsidR="001C1BD9" w:rsidRPr="00BC19BD" w:rsidRDefault="001C1BD9" w:rsidP="00B75D6E">
      <w:pPr>
        <w:pStyle w:val="Sinespaciado"/>
        <w:jc w:val="center"/>
        <w:rPr>
          <w:rFonts w:cstheme="minorHAnsi"/>
          <w:b/>
          <w:bCs/>
          <w:color w:val="333333"/>
          <w:sz w:val="24"/>
          <w:szCs w:val="24"/>
          <w:shd w:val="clear" w:color="auto" w:fill="FFFFFF"/>
        </w:rPr>
      </w:pPr>
    </w:p>
    <w:p w14:paraId="7D6076C3" w14:textId="07E3F0EA" w:rsidR="001C1BD9" w:rsidRPr="00BC19BD" w:rsidRDefault="001C1BD9" w:rsidP="00B75D6E">
      <w:pPr>
        <w:pStyle w:val="Sinespaciado"/>
        <w:jc w:val="center"/>
        <w:rPr>
          <w:rFonts w:cstheme="minorHAnsi"/>
          <w:b/>
          <w:bCs/>
          <w:color w:val="333333"/>
          <w:sz w:val="24"/>
          <w:szCs w:val="24"/>
          <w:shd w:val="clear" w:color="auto" w:fill="FFFFFF"/>
        </w:rPr>
      </w:pPr>
    </w:p>
    <w:p w14:paraId="719B9CCF" w14:textId="77777777" w:rsidR="001C1BD9" w:rsidRPr="00BC19BD" w:rsidRDefault="001C1BD9" w:rsidP="00B75D6E">
      <w:pPr>
        <w:pStyle w:val="Sinespaciado"/>
        <w:jc w:val="center"/>
        <w:rPr>
          <w:rFonts w:cstheme="minorHAnsi"/>
          <w:b/>
          <w:bCs/>
          <w:color w:val="333333"/>
          <w:sz w:val="24"/>
          <w:szCs w:val="24"/>
          <w:shd w:val="clear" w:color="auto" w:fill="FFFFFF"/>
        </w:rPr>
      </w:pPr>
    </w:p>
    <w:p w14:paraId="727A6797" w14:textId="45ADC843" w:rsidR="00CD2AB8" w:rsidRDefault="00CD2AB8" w:rsidP="002E2BF7">
      <w:pPr>
        <w:pStyle w:val="Sinespaciado"/>
        <w:jc w:val="center"/>
        <w:rPr>
          <w:rFonts w:cstheme="minorHAnsi"/>
          <w:b/>
          <w:bCs/>
          <w:color w:val="333333"/>
          <w:sz w:val="24"/>
          <w:szCs w:val="24"/>
          <w:shd w:val="clear" w:color="auto" w:fill="FFFFFF"/>
        </w:rPr>
        <w:sectPr w:rsidR="00CD2AB8" w:rsidSect="006D3FFF">
          <w:pgSz w:w="12240" w:h="15840"/>
          <w:pgMar w:top="1701" w:right="1701" w:bottom="1701" w:left="2268" w:header="709" w:footer="709" w:gutter="0"/>
          <w:pgNumType w:start="4"/>
          <w:cols w:space="708"/>
          <w:docGrid w:linePitch="360"/>
        </w:sectPr>
      </w:pPr>
    </w:p>
    <w:p w14:paraId="4506D400" w14:textId="49D7AFA7" w:rsidR="008751F4" w:rsidRDefault="001C1BD9" w:rsidP="002E2BF7">
      <w:pPr>
        <w:pStyle w:val="Sinespaciado"/>
        <w:jc w:val="center"/>
        <w:rPr>
          <w:rFonts w:cstheme="minorHAnsi"/>
          <w:b/>
          <w:bCs/>
          <w:color w:val="333333"/>
          <w:sz w:val="24"/>
          <w:szCs w:val="24"/>
          <w:shd w:val="clear" w:color="auto" w:fill="FFFFFF"/>
        </w:rPr>
      </w:pPr>
      <w:r w:rsidRPr="00BC19BD">
        <w:rPr>
          <w:rFonts w:cstheme="minorHAnsi"/>
          <w:b/>
          <w:bCs/>
          <w:color w:val="333333"/>
          <w:sz w:val="24"/>
          <w:szCs w:val="24"/>
          <w:shd w:val="clear" w:color="auto" w:fill="FFFFFF"/>
        </w:rPr>
        <w:lastRenderedPageBreak/>
        <w:t>Momento</w:t>
      </w:r>
      <w:r w:rsidR="00FC1733" w:rsidRPr="00BC19BD">
        <w:rPr>
          <w:rFonts w:cstheme="minorHAnsi"/>
          <w:b/>
          <w:bCs/>
          <w:color w:val="333333"/>
          <w:sz w:val="24"/>
          <w:szCs w:val="24"/>
          <w:shd w:val="clear" w:color="auto" w:fill="FFFFFF"/>
        </w:rPr>
        <w:t xml:space="preserve"> </w:t>
      </w:r>
      <w:r w:rsidR="005D2515" w:rsidRPr="00BC19BD">
        <w:rPr>
          <w:rFonts w:cstheme="minorHAnsi"/>
          <w:b/>
          <w:bCs/>
          <w:color w:val="333333"/>
          <w:sz w:val="24"/>
          <w:szCs w:val="24"/>
          <w:shd w:val="clear" w:color="auto" w:fill="FFFFFF"/>
        </w:rPr>
        <w:t>I</w:t>
      </w:r>
    </w:p>
    <w:p w14:paraId="7352B350" w14:textId="4B116793" w:rsidR="002E2BF7" w:rsidRPr="00BC19BD" w:rsidRDefault="002E2BF7" w:rsidP="002E2BF7">
      <w:pPr>
        <w:pStyle w:val="Sinespaciado"/>
        <w:jc w:val="center"/>
        <w:rPr>
          <w:rFonts w:cstheme="minorHAnsi"/>
          <w:b/>
          <w:bCs/>
          <w:color w:val="333333"/>
          <w:sz w:val="24"/>
          <w:szCs w:val="24"/>
          <w:shd w:val="clear" w:color="auto" w:fill="FFFFFF"/>
        </w:rPr>
      </w:pPr>
    </w:p>
    <w:p w14:paraId="179F8927" w14:textId="21DCFC28" w:rsidR="006A674C" w:rsidRPr="00BC19BD" w:rsidRDefault="00D538D0" w:rsidP="00FC1733">
      <w:pPr>
        <w:pStyle w:val="Sinespaciado"/>
        <w:jc w:val="center"/>
        <w:rPr>
          <w:rFonts w:cstheme="minorHAnsi"/>
          <w:b/>
          <w:bCs/>
          <w:color w:val="333333"/>
          <w:sz w:val="24"/>
          <w:szCs w:val="24"/>
          <w:shd w:val="clear" w:color="auto" w:fill="FFFFFF"/>
        </w:rPr>
      </w:pPr>
      <w:r w:rsidRPr="00BC19BD">
        <w:rPr>
          <w:rFonts w:cstheme="minorHAnsi"/>
          <w:b/>
          <w:bCs/>
          <w:color w:val="333333"/>
          <w:sz w:val="24"/>
          <w:szCs w:val="24"/>
          <w:shd w:val="clear" w:color="auto" w:fill="FFFFFF"/>
        </w:rPr>
        <w:t>EL PROBLEMA</w:t>
      </w:r>
    </w:p>
    <w:p w14:paraId="5E5D52BD" w14:textId="01BB368A" w:rsidR="006A674C" w:rsidRPr="00BC19BD" w:rsidRDefault="006A674C" w:rsidP="00495B5F">
      <w:pPr>
        <w:pStyle w:val="Sinespaciado"/>
        <w:jc w:val="center"/>
        <w:rPr>
          <w:rFonts w:cstheme="minorHAnsi"/>
          <w:b/>
          <w:bCs/>
          <w:color w:val="333333"/>
          <w:sz w:val="24"/>
          <w:szCs w:val="24"/>
          <w:shd w:val="clear" w:color="auto" w:fill="FFFFFF"/>
        </w:rPr>
      </w:pPr>
    </w:p>
    <w:p w14:paraId="2722B124" w14:textId="6B2867D6" w:rsidR="003E70ED" w:rsidRPr="00BC19BD" w:rsidRDefault="00CB26D5" w:rsidP="003327B5">
      <w:pPr>
        <w:pStyle w:val="Sinespaciado"/>
        <w:jc w:val="center"/>
        <w:rPr>
          <w:rFonts w:cstheme="minorHAnsi"/>
          <w:b/>
          <w:bCs/>
          <w:color w:val="333333"/>
          <w:sz w:val="24"/>
          <w:szCs w:val="24"/>
          <w:shd w:val="clear" w:color="auto" w:fill="FFFFFF"/>
        </w:rPr>
      </w:pPr>
      <w:r w:rsidRPr="00BC19BD">
        <w:rPr>
          <w:rFonts w:cstheme="minorHAnsi"/>
          <w:b/>
          <w:bCs/>
          <w:color w:val="333333"/>
          <w:sz w:val="24"/>
          <w:szCs w:val="24"/>
          <w:shd w:val="clear" w:color="auto" w:fill="FFFFFF"/>
        </w:rPr>
        <w:t>Planteamiento del problema</w:t>
      </w:r>
    </w:p>
    <w:p w14:paraId="6002D3DF" w14:textId="4F0685AA" w:rsidR="003327B5" w:rsidRPr="00BC19BD" w:rsidRDefault="003327B5" w:rsidP="003327B5">
      <w:pPr>
        <w:pStyle w:val="Sinespaciado"/>
        <w:jc w:val="center"/>
        <w:rPr>
          <w:rFonts w:cstheme="minorHAnsi"/>
          <w:b/>
          <w:bCs/>
          <w:color w:val="333333"/>
          <w:sz w:val="24"/>
          <w:szCs w:val="24"/>
          <w:u w:val="single"/>
          <w:shd w:val="clear" w:color="auto" w:fill="FFFFFF"/>
        </w:rPr>
      </w:pPr>
    </w:p>
    <w:p w14:paraId="4A1D2375" w14:textId="7B99CE26" w:rsidR="003E70ED" w:rsidRPr="00BC19BD" w:rsidRDefault="003E70ED" w:rsidP="003E70ED">
      <w:pPr>
        <w:shd w:val="clear" w:color="auto" w:fill="FFFFFF"/>
        <w:jc w:val="both"/>
        <w:rPr>
          <w:rFonts w:cstheme="minorHAnsi"/>
          <w:sz w:val="24"/>
          <w:szCs w:val="24"/>
        </w:rPr>
      </w:pPr>
      <w:r w:rsidRPr="00BC19BD">
        <w:rPr>
          <w:rFonts w:cstheme="minorHAnsi"/>
          <w:sz w:val="24"/>
          <w:szCs w:val="24"/>
        </w:rPr>
        <w:t>Richard Matthew Stallman (nacido en Manhattan, Nueva York, 16 de marzo de 1953), con frecuencia abreviado como «rms», es un programador estadounidense y fundador del movimiento por el software libre en el mundo. Entre sus logros destacados como programador se incluye la realización del editor de texto GNU Emacs, el compilador GCC, ​ y el depurador GDB, bajo la rúbrica del Proyecto GNU. Sin embargo, es principalmente conocido por el establecimiento de un marco de referencia moral, político y legal para el software libre, un modelo de desarrollo y distribución alternativo al software propietario. Es también inventor del concepto de copyleft (aunque no del término), un método para licenciar software de tal forma que su uso y modificación permanezcan siempre libres y queden en la comunidad de usuarios y desarrolladores.</w:t>
      </w:r>
      <w:r w:rsidR="003327B5" w:rsidRPr="00BC19BD">
        <w:rPr>
          <w:rFonts w:cstheme="minorHAnsi"/>
          <w:sz w:val="24"/>
          <w:szCs w:val="24"/>
        </w:rPr>
        <w:t xml:space="preserve"> El 27 de septiembre de 1983 Stallman anunció en varios grupos de noticias de Usenet el inicio del proyecto GNU, que perseguía crear un sistema operativo completamente libre.</w:t>
      </w:r>
    </w:p>
    <w:p w14:paraId="350A1311" w14:textId="5D7CDFAB" w:rsidR="003327B5" w:rsidRPr="00BC19BD" w:rsidRDefault="003327B5" w:rsidP="003E70ED">
      <w:pPr>
        <w:shd w:val="clear" w:color="auto" w:fill="FFFFFF"/>
        <w:jc w:val="both"/>
        <w:rPr>
          <w:rFonts w:cstheme="minorHAnsi"/>
          <w:sz w:val="24"/>
          <w:szCs w:val="24"/>
        </w:rPr>
      </w:pPr>
    </w:p>
    <w:p w14:paraId="77D6A55C" w14:textId="5A79960A" w:rsidR="003327B5" w:rsidRPr="00BC19BD" w:rsidRDefault="003327B5" w:rsidP="003E70ED">
      <w:pPr>
        <w:shd w:val="clear" w:color="auto" w:fill="FFFFFF"/>
        <w:jc w:val="both"/>
        <w:rPr>
          <w:rFonts w:cstheme="minorHAnsi"/>
          <w:sz w:val="24"/>
          <w:szCs w:val="24"/>
        </w:rPr>
      </w:pPr>
      <w:r w:rsidRPr="00BC19BD">
        <w:rPr>
          <w:rFonts w:cstheme="minorHAnsi"/>
          <w:sz w:val="24"/>
          <w:szCs w:val="24"/>
        </w:rPr>
        <w:t>Posteriormente</w:t>
      </w:r>
      <w:r w:rsidR="00D364E9" w:rsidRPr="00BC19BD">
        <w:rPr>
          <w:rFonts w:cstheme="minorHAnsi"/>
          <w:sz w:val="24"/>
          <w:szCs w:val="24"/>
        </w:rPr>
        <w:t>,</w:t>
      </w:r>
      <w:r w:rsidRPr="00BC19BD">
        <w:rPr>
          <w:rFonts w:cstheme="minorHAnsi"/>
          <w:sz w:val="24"/>
          <w:szCs w:val="24"/>
        </w:rPr>
        <w:t xml:space="preserve"> el anuncio inicial del proyecto GNU siguió, en 1985, la publicación del Manifiesto GNU, en el cual Stallman declaraba sus intenciones y motivaciones para crear una alternativa libre al sistema operativo Unix, al que denominó GNU (GNU No es Unix), pronunciado de forma parecida a ñu, en inglés (de ahí los dibujos-logotipos que lo representan). Poco tiempo después fundó la organización sin ánimo de lucro Free Software Foundation para coordinar el esfuerzo. Inventó el concepto de copyleft, que fue utilizado en la Licencia Pública General GNU (conocida generalmente como la «GPL») en 1989. La mayor parte del sistema GNU, excepto el núcleo, se completó aproximadamente al mismo tiempo. En 1991, Linus Torvalds liberó el núcleo Linux bajo los términos de la GPL, completando un sistema GNU completo y operativo, el sistema operativo GNU/Linux.</w:t>
      </w:r>
    </w:p>
    <w:p w14:paraId="06BD87B3" w14:textId="7E78C4BF" w:rsidR="003327B5" w:rsidRPr="00BC19BD" w:rsidRDefault="003327B5" w:rsidP="003E70ED">
      <w:pPr>
        <w:shd w:val="clear" w:color="auto" w:fill="FFFFFF"/>
        <w:jc w:val="both"/>
        <w:rPr>
          <w:rFonts w:cstheme="minorHAnsi"/>
          <w:sz w:val="24"/>
          <w:szCs w:val="24"/>
        </w:rPr>
      </w:pPr>
    </w:p>
    <w:p w14:paraId="59827367" w14:textId="77777777" w:rsidR="000C0249" w:rsidRDefault="003327B5" w:rsidP="003E70ED">
      <w:pPr>
        <w:shd w:val="clear" w:color="auto" w:fill="FFFFFF"/>
        <w:jc w:val="both"/>
        <w:rPr>
          <w:rFonts w:cstheme="minorHAnsi"/>
          <w:sz w:val="24"/>
          <w:szCs w:val="24"/>
        </w:rPr>
        <w:sectPr w:rsidR="000C0249" w:rsidSect="006D3FFF">
          <w:pgSz w:w="12240" w:h="15840"/>
          <w:pgMar w:top="2835" w:right="1701" w:bottom="1701" w:left="2268" w:header="709" w:footer="709" w:gutter="0"/>
          <w:pgNumType w:start="8"/>
          <w:cols w:space="708"/>
          <w:docGrid w:linePitch="360"/>
        </w:sectPr>
      </w:pPr>
      <w:r w:rsidRPr="00BC19BD">
        <w:rPr>
          <w:rFonts w:cstheme="minorHAnsi"/>
          <w:sz w:val="24"/>
          <w:szCs w:val="24"/>
        </w:rPr>
        <w:t>Hoy en día Stallman insiste</w:t>
      </w:r>
      <w:r w:rsidR="000B4DB3" w:rsidRPr="00BC19BD">
        <w:rPr>
          <w:rFonts w:cstheme="minorHAnsi"/>
          <w:sz w:val="24"/>
          <w:szCs w:val="24"/>
        </w:rPr>
        <w:t xml:space="preserve"> en la utilización del término </w:t>
      </w:r>
      <w:r w:rsidRPr="00BC19BD">
        <w:rPr>
          <w:rFonts w:cstheme="minorHAnsi"/>
          <w:sz w:val="24"/>
          <w:szCs w:val="24"/>
        </w:rPr>
        <w:t>sof</w:t>
      </w:r>
      <w:r w:rsidR="000B4DB3" w:rsidRPr="00BC19BD">
        <w:rPr>
          <w:rFonts w:cstheme="minorHAnsi"/>
          <w:sz w:val="24"/>
          <w:szCs w:val="24"/>
        </w:rPr>
        <w:t>tware libre</w:t>
      </w:r>
      <w:r w:rsidRPr="00BC19BD">
        <w:rPr>
          <w:rFonts w:cstheme="minorHAnsi"/>
          <w:sz w:val="24"/>
          <w:szCs w:val="24"/>
        </w:rPr>
        <w:t xml:space="preserve"> y no código abierto, porque lo importante es la libertad del usuario que se pierde. También busca </w:t>
      </w:r>
    </w:p>
    <w:p w14:paraId="084BAC9F" w14:textId="5CE50876" w:rsidR="003E70ED" w:rsidRPr="00BC19BD" w:rsidRDefault="003327B5" w:rsidP="003E70ED">
      <w:pPr>
        <w:shd w:val="clear" w:color="auto" w:fill="FFFFFF"/>
        <w:jc w:val="both"/>
        <w:rPr>
          <w:rFonts w:cstheme="minorHAnsi"/>
          <w:sz w:val="24"/>
          <w:szCs w:val="24"/>
        </w:rPr>
      </w:pPr>
      <w:r w:rsidRPr="00BC19BD">
        <w:rPr>
          <w:rFonts w:cstheme="minorHAnsi"/>
          <w:sz w:val="24"/>
          <w:szCs w:val="24"/>
        </w:rPr>
        <w:lastRenderedPageBreak/>
        <w:t>que se utilice GNU/Linux y no solamente Linux cuando se habla del sistema operativo. Para Stallman el software libre no quiere decir gratis y considera que en la enseñanza no debería utilizarse software propietario.</w:t>
      </w:r>
    </w:p>
    <w:p w14:paraId="424CEFB6" w14:textId="091CBC0E" w:rsidR="003327B5" w:rsidRPr="00BC19BD" w:rsidRDefault="003327B5" w:rsidP="003E70ED">
      <w:pPr>
        <w:shd w:val="clear" w:color="auto" w:fill="FFFFFF"/>
        <w:jc w:val="both"/>
        <w:rPr>
          <w:rFonts w:cstheme="minorHAnsi"/>
          <w:sz w:val="24"/>
          <w:szCs w:val="24"/>
        </w:rPr>
      </w:pPr>
    </w:p>
    <w:p w14:paraId="62E99C54" w14:textId="0879524C" w:rsidR="004566E3" w:rsidRDefault="003327B5" w:rsidP="003E70ED">
      <w:pPr>
        <w:shd w:val="clear" w:color="auto" w:fill="FFFFFF"/>
        <w:jc w:val="both"/>
        <w:rPr>
          <w:rFonts w:cstheme="minorHAnsi"/>
          <w:sz w:val="24"/>
          <w:szCs w:val="24"/>
        </w:rPr>
      </w:pPr>
      <w:r w:rsidRPr="00BC19BD">
        <w:rPr>
          <w:rFonts w:cstheme="minorHAnsi"/>
          <w:sz w:val="24"/>
          <w:szCs w:val="24"/>
        </w:rPr>
        <w:t>Por otro lado, a</w:t>
      </w:r>
      <w:r w:rsidR="003E70ED" w:rsidRPr="00BC19BD">
        <w:rPr>
          <w:rFonts w:cstheme="minorHAnsi"/>
          <w:sz w:val="24"/>
          <w:szCs w:val="24"/>
        </w:rPr>
        <w:t xml:space="preserve"> partir del año 1999, con el impulso dado por la Constitución de la República</w:t>
      </w:r>
    </w:p>
    <w:p w14:paraId="164D9F20" w14:textId="6F2620EC" w:rsidR="003327B5" w:rsidRPr="00BC19BD" w:rsidRDefault="003E70ED" w:rsidP="003E70ED">
      <w:pPr>
        <w:shd w:val="clear" w:color="auto" w:fill="FFFFFF"/>
        <w:jc w:val="both"/>
        <w:rPr>
          <w:rFonts w:cstheme="minorHAnsi"/>
          <w:sz w:val="24"/>
          <w:szCs w:val="24"/>
        </w:rPr>
      </w:pPr>
      <w:r w:rsidRPr="00BC19BD">
        <w:rPr>
          <w:rFonts w:cstheme="minorHAnsi"/>
          <w:sz w:val="24"/>
          <w:szCs w:val="24"/>
        </w:rPr>
        <w:t xml:space="preserve">Bolivariana de Venezuela a la ciencia y la tecnología a través de su artículo 110, comienza a gestarse en el país un proceso profundo de cambio en los cuales los conceptos de ciencia y tecnología se han popularizado e incluso se han replanteado para adaptarlos a la realidad </w:t>
      </w:r>
      <w:r w:rsidR="000B4DB3" w:rsidRPr="00BC19BD">
        <w:rPr>
          <w:rFonts w:cstheme="minorHAnsi"/>
          <w:sz w:val="24"/>
          <w:szCs w:val="24"/>
        </w:rPr>
        <w:t>de una nación y</w:t>
      </w:r>
      <w:r w:rsidRPr="00BC19BD">
        <w:rPr>
          <w:rFonts w:cstheme="minorHAnsi"/>
          <w:sz w:val="24"/>
          <w:szCs w:val="24"/>
        </w:rPr>
        <w:t xml:space="preserve"> no es exagerado decirlo, la realidad de un continente. Con la premisa revolucionaria de independencia tecnológica el Estado comienza a notar la importancia que las Tecnologías de Información y Comunicación (TIC) tienen para el desarrollo de la población y para el año 2000 decreta “El acceso y el uso de Internet como política prioritaria para el desarrollo cultural, económico, social y político de la República Bolivariana de Venezuela” (Decreto 825). En Gaceta Oficial Nº 38.095 publicada en fecha 28-12-2004 se hace patente el compromiso del Gobierno Bolivariano por fortalecer el desarrollo de software en Venezuela mediante el Decreto 3.390 que en su Artículo 1º reza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1892BA2E" w14:textId="4128C508" w:rsidR="003327B5" w:rsidRPr="00BC19BD" w:rsidRDefault="003327B5" w:rsidP="003E70ED">
      <w:pPr>
        <w:shd w:val="clear" w:color="auto" w:fill="FFFFFF"/>
        <w:jc w:val="both"/>
        <w:rPr>
          <w:rFonts w:cstheme="minorHAnsi"/>
          <w:sz w:val="24"/>
          <w:szCs w:val="24"/>
        </w:rPr>
      </w:pPr>
    </w:p>
    <w:p w14:paraId="7DEE4B79" w14:textId="5BB6BACC" w:rsidR="003327B5" w:rsidRPr="00BC19BD" w:rsidRDefault="003327B5" w:rsidP="003E70ED">
      <w:pPr>
        <w:shd w:val="clear" w:color="auto" w:fill="FFFFFF"/>
        <w:jc w:val="both"/>
        <w:rPr>
          <w:rFonts w:cstheme="minorHAnsi"/>
          <w:sz w:val="24"/>
          <w:szCs w:val="24"/>
        </w:rPr>
      </w:pPr>
      <w:r w:rsidRPr="00BC19BD">
        <w:rPr>
          <w:rFonts w:cstheme="minorHAnsi"/>
          <w:sz w:val="24"/>
          <w:szCs w:val="24"/>
        </w:rPr>
        <w:t>En igual forma c</w:t>
      </w:r>
      <w:r w:rsidR="003E70ED" w:rsidRPr="00BC19BD">
        <w:rPr>
          <w:rFonts w:cstheme="minorHAnsi"/>
          <w:sz w:val="24"/>
          <w:szCs w:val="24"/>
        </w:rPr>
        <w:t xml:space="preserve">on este decreto se comienza a tejer en el país un ambiente propicio para que las comunidades de Software Libre, que en principio ya existían desde hace años, tengan un basamento legal del cuál asirse permitiéndoles participar e influir en la economía venezolana en las áreas de soporte y servicios principalmente pero aún sin producción real e importante de Software Libre que permitiese apuntar hacia la independencia en este ámbito de la tecnología. Dentro de este contexto FUNDACITE Mérida comienza a construir importantes proyectos de Software Libre, tanto para la Administración Pública como para la población en general, en las áreas financiera, administrativa, de gestión, educación, entre otras. Proyectos con un gran potencial de impacto nacional comienzan a llevarse a cabo y de estos destaca el Sistema Administrativo Integrado Descentralizado (SAID) desarrollado en la “Fábrica de Software Libre” de FUNDACITE Mérida que tiempo más tarde se convertiría en la </w:t>
      </w:r>
      <w:r w:rsidR="003E70ED" w:rsidRPr="00BC19BD">
        <w:rPr>
          <w:rFonts w:cstheme="minorHAnsi"/>
          <w:sz w:val="24"/>
          <w:szCs w:val="24"/>
        </w:rPr>
        <w:lastRenderedPageBreak/>
        <w:t>Fundación Centro Nacional de Desarrollo e Investigación en Tecnologías Libres (CENDITEL).</w:t>
      </w:r>
    </w:p>
    <w:p w14:paraId="0E5B4937" w14:textId="7D59EE11" w:rsidR="003327B5" w:rsidRPr="00BC19BD" w:rsidRDefault="003327B5" w:rsidP="003E70ED">
      <w:pPr>
        <w:shd w:val="clear" w:color="auto" w:fill="FFFFFF"/>
        <w:jc w:val="both"/>
        <w:rPr>
          <w:rFonts w:cstheme="minorHAnsi"/>
          <w:sz w:val="24"/>
          <w:szCs w:val="24"/>
        </w:rPr>
      </w:pPr>
    </w:p>
    <w:p w14:paraId="597FB838" w14:textId="3156DEB0" w:rsidR="000A52DE" w:rsidRDefault="003E70ED" w:rsidP="003E70ED">
      <w:pPr>
        <w:shd w:val="clear" w:color="auto" w:fill="FFFFFF"/>
        <w:jc w:val="both"/>
        <w:rPr>
          <w:rFonts w:cstheme="minorHAnsi"/>
          <w:sz w:val="24"/>
          <w:szCs w:val="24"/>
        </w:rPr>
      </w:pPr>
      <w:r w:rsidRPr="00BC19BD">
        <w:rPr>
          <w:rFonts w:cstheme="minorHAnsi"/>
          <w:sz w:val="24"/>
          <w:szCs w:val="24"/>
        </w:rPr>
        <w:t>Desde entonces FUNDACITE Mérida transita un período recesivo en el desarrollo de Software Libre, sobre todo por la incertidumbre generada en cuanto al papel que jugaría CENDITEL dentro del desarrollo de las tecnologías de información. Mientras tanto se continuaría prestando servicios de alojamiento de sitios web para comunidades, instituciones públicas e instituciones sin fines de lucro, también se haría el desarrollo de algunos sistemas para pequeñas y medianas organizaciones.</w:t>
      </w:r>
    </w:p>
    <w:p w14:paraId="678B3A12" w14:textId="2270B941" w:rsidR="003E70ED" w:rsidRPr="00BC19BD" w:rsidRDefault="00417890" w:rsidP="003E70ED">
      <w:pPr>
        <w:shd w:val="clear" w:color="auto" w:fill="FFFFFF"/>
        <w:jc w:val="both"/>
        <w:rPr>
          <w:rFonts w:cstheme="minorHAnsi"/>
          <w:sz w:val="24"/>
          <w:szCs w:val="24"/>
        </w:rPr>
      </w:pPr>
      <w:r w:rsidRPr="00BC19BD">
        <w:rPr>
          <w:rFonts w:cstheme="minorHAnsi"/>
          <w:sz w:val="24"/>
          <w:szCs w:val="24"/>
        </w:rPr>
        <w:t>Luego a</w:t>
      </w:r>
      <w:r w:rsidR="003E70ED" w:rsidRPr="00BC19BD">
        <w:rPr>
          <w:rFonts w:cstheme="minorHAnsi"/>
          <w:sz w:val="24"/>
          <w:szCs w:val="24"/>
        </w:rPr>
        <w:t xml:space="preserve"> partir de la segunda mitad del año 2010 la Coordinación de Tecnología y Sistemas de FUNDACITE Mérida recibe un nuevo impulso y, con un mayor grado de conocimiento del papel importante que sigue manteniendo en el desarrollo de Software  Libre, se embarca en proyectos de alcance nacional como el Sistema de Información “Apoyo a la Inventiva Popular” en conjunto con la Fundación Centro de Investigaciones de Astronomía (CIDA), mantiene una buena cuota de soporte y divulgación de SAID, continúa el desarrollo del Sistema de Registro, Evaluación y Control de la Academia de Software Libre (SISREC), se comienzan planes de reingeniería de sistemas de uso interno o de Intranet como el Sistema FORTALENTO y el Sitio Web de FUNDACITE Mérida. También se realiza un cambio conceptual en la manera en cómo se daba soporte o prestaba ayuda a otras instituciones y comunidades presentando a la Fundación como un ente de transferencia tecnológica más que un proveedor de tecnología o proveedor de Software Libre en este caso. Se realizan ensayos importantes con la Zona Educativa del Estado Mérida brindando apoyo y transferencia de conocimiento para el desarrollo del Sistema de Incidencias Educativas (SIED).</w:t>
      </w:r>
    </w:p>
    <w:p w14:paraId="5EB2D908" w14:textId="54E2CE28" w:rsidR="00417890" w:rsidRPr="00BC19BD" w:rsidRDefault="00417890" w:rsidP="003E70ED">
      <w:pPr>
        <w:shd w:val="clear" w:color="auto" w:fill="FFFFFF"/>
        <w:jc w:val="both"/>
        <w:rPr>
          <w:rFonts w:cstheme="minorHAnsi"/>
          <w:sz w:val="24"/>
          <w:szCs w:val="24"/>
        </w:rPr>
      </w:pPr>
    </w:p>
    <w:p w14:paraId="1ECAB173" w14:textId="20B267A6" w:rsidR="003E70ED" w:rsidRPr="00BC19BD" w:rsidRDefault="003E70ED" w:rsidP="003E70ED">
      <w:pPr>
        <w:shd w:val="clear" w:color="auto" w:fill="FFFFFF"/>
        <w:jc w:val="both"/>
        <w:rPr>
          <w:rFonts w:cstheme="minorHAnsi"/>
          <w:b/>
          <w:sz w:val="24"/>
          <w:szCs w:val="24"/>
        </w:rPr>
      </w:pPr>
      <w:r w:rsidRPr="00BC19BD">
        <w:rPr>
          <w:rFonts w:cstheme="minorHAnsi"/>
          <w:sz w:val="24"/>
          <w:szCs w:val="24"/>
        </w:rPr>
        <w:t>El marco legal de la nación, si bien debe mejorarse, representa una sólida base desde la cuál crear una industria nacional de software, sin embargo, es necesario el impulso y la normalización que permita mejorar a partir de la experiencia. Es imperante crear un modelo venezolano que integre nuestra realidad, se nutra del camino transitado y comience la real transferencia de tecnología y conocimiento basándose en la premisa de proyectos socio-tecnológicos.</w:t>
      </w:r>
    </w:p>
    <w:p w14:paraId="420DD149" w14:textId="195EB8A3" w:rsidR="003E70ED" w:rsidRPr="00BC19BD" w:rsidRDefault="003E70ED" w:rsidP="00B75D6E">
      <w:pPr>
        <w:shd w:val="clear" w:color="auto" w:fill="FFFFFF"/>
        <w:spacing w:after="0" w:line="334" w:lineRule="atLeast"/>
        <w:ind w:firstLine="360"/>
        <w:jc w:val="both"/>
        <w:rPr>
          <w:rFonts w:eastAsia="Times New Roman" w:cstheme="minorHAnsi"/>
          <w:color w:val="333333"/>
          <w:sz w:val="24"/>
          <w:szCs w:val="24"/>
          <w:lang w:eastAsia="es-VE"/>
        </w:rPr>
      </w:pPr>
    </w:p>
    <w:p w14:paraId="7EE6C542" w14:textId="55FEC219" w:rsidR="00B75D6E" w:rsidRPr="00BC19BD" w:rsidRDefault="004A393C" w:rsidP="000B4DB3">
      <w:pPr>
        <w:shd w:val="clear" w:color="auto" w:fill="FFFFFF"/>
        <w:spacing w:after="0" w:line="334" w:lineRule="atLeast"/>
        <w:ind w:firstLine="360"/>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Debido a esto el propósito principal es garantizar</w:t>
      </w:r>
      <w:r w:rsidRPr="00BC19BD">
        <w:rPr>
          <w:rFonts w:cstheme="minorHAnsi"/>
          <w:color w:val="333333"/>
          <w:sz w:val="24"/>
          <w:szCs w:val="24"/>
          <w:shd w:val="clear" w:color="auto" w:fill="FFFFFF"/>
        </w:rPr>
        <w:t xml:space="preserve"> un conocimiento acerca del software libre a nivel físico y lógico de los que son los equipos de computación</w:t>
      </w:r>
      <w:r w:rsidRPr="00BC19BD">
        <w:rPr>
          <w:rFonts w:eastAsia="Times New Roman" w:cstheme="minorHAnsi"/>
          <w:color w:val="333333"/>
          <w:sz w:val="24"/>
          <w:szCs w:val="24"/>
          <w:lang w:eastAsia="es-VE"/>
        </w:rPr>
        <w:t xml:space="preserve"> qu</w:t>
      </w:r>
      <w:r w:rsidR="00B24F9C" w:rsidRPr="00BC19BD">
        <w:rPr>
          <w:rFonts w:eastAsia="Times New Roman" w:cstheme="minorHAnsi"/>
          <w:color w:val="333333"/>
          <w:sz w:val="24"/>
          <w:szCs w:val="24"/>
          <w:lang w:eastAsia="es-VE"/>
        </w:rPr>
        <w:t>e brinde cambios tecnológicos a la </w:t>
      </w:r>
      <w:r w:rsidRPr="00BC19BD">
        <w:rPr>
          <w:rFonts w:eastAsia="Times New Roman" w:cstheme="minorHAnsi"/>
          <w:color w:val="333333"/>
          <w:sz w:val="24"/>
          <w:szCs w:val="24"/>
          <w:lang w:eastAsia="es-VE"/>
        </w:rPr>
        <w:t xml:space="preserve">Institución, ya que de esa forma se agilizaría y se </w:t>
      </w:r>
      <w:r w:rsidRPr="00BC19BD">
        <w:rPr>
          <w:rFonts w:eastAsia="Times New Roman" w:cstheme="minorHAnsi"/>
          <w:color w:val="333333"/>
          <w:sz w:val="24"/>
          <w:szCs w:val="24"/>
          <w:lang w:eastAsia="es-VE"/>
        </w:rPr>
        <w:lastRenderedPageBreak/>
        <w:t xml:space="preserve">obtendrían un mejor manejo </w:t>
      </w:r>
      <w:r w:rsidR="00FC5BAD" w:rsidRPr="00BC19BD">
        <w:rPr>
          <w:rFonts w:eastAsia="Times New Roman" w:cstheme="minorHAnsi"/>
          <w:color w:val="333333"/>
          <w:sz w:val="24"/>
          <w:szCs w:val="24"/>
          <w:lang w:eastAsia="es-VE"/>
        </w:rPr>
        <w:t xml:space="preserve">en las herramientas ofimáticas ya que en la institución el personal no hace uso del software libre o buen uso de las herramientas ofimáticas. Una de las causas de que el personal de </w:t>
      </w:r>
      <w:r w:rsidR="007503DA" w:rsidRPr="00BC19BD">
        <w:rPr>
          <w:rFonts w:eastAsia="Times New Roman" w:cstheme="minorHAnsi"/>
          <w:color w:val="333333"/>
          <w:sz w:val="24"/>
          <w:szCs w:val="24"/>
          <w:lang w:eastAsia="es-VE"/>
        </w:rPr>
        <w:t xml:space="preserve">la institución </w:t>
      </w:r>
      <w:r w:rsidR="00FC5BAD" w:rsidRPr="00BC19BD">
        <w:rPr>
          <w:rFonts w:eastAsia="Times New Roman" w:cstheme="minorHAnsi"/>
          <w:color w:val="333333"/>
          <w:sz w:val="24"/>
          <w:szCs w:val="24"/>
          <w:lang w:eastAsia="es-VE"/>
        </w:rPr>
        <w:t xml:space="preserve">FUDEY no </w:t>
      </w:r>
      <w:r w:rsidR="007503DA" w:rsidRPr="00BC19BD">
        <w:rPr>
          <w:rFonts w:eastAsia="Times New Roman" w:cstheme="minorHAnsi"/>
          <w:color w:val="333333"/>
          <w:sz w:val="24"/>
          <w:szCs w:val="24"/>
          <w:lang w:eastAsia="es-VE"/>
        </w:rPr>
        <w:t xml:space="preserve">use el software libre o </w:t>
      </w:r>
      <w:r w:rsidR="000B4DB3" w:rsidRPr="00BC19BD">
        <w:rPr>
          <w:rFonts w:eastAsia="Times New Roman" w:cstheme="minorHAnsi"/>
          <w:color w:val="333333"/>
          <w:sz w:val="24"/>
          <w:szCs w:val="24"/>
          <w:lang w:eastAsia="es-VE"/>
        </w:rPr>
        <w:t xml:space="preserve">no </w:t>
      </w:r>
      <w:r w:rsidR="007503DA" w:rsidRPr="00BC19BD">
        <w:rPr>
          <w:rFonts w:eastAsia="Times New Roman" w:cstheme="minorHAnsi"/>
          <w:color w:val="333333"/>
          <w:sz w:val="24"/>
          <w:szCs w:val="24"/>
          <w:lang w:eastAsia="es-VE"/>
        </w:rPr>
        <w:t>use las herramientas ofimáticas para su mayor rendimiento es la falta de conocimiento de dicho personal, esta causa lleva a va</w:t>
      </w:r>
      <w:r w:rsidR="000B4DB3" w:rsidRPr="00BC19BD">
        <w:rPr>
          <w:rFonts w:eastAsia="Times New Roman" w:cstheme="minorHAnsi"/>
          <w:color w:val="333333"/>
          <w:sz w:val="24"/>
          <w:szCs w:val="24"/>
          <w:lang w:eastAsia="es-VE"/>
        </w:rPr>
        <w:t>rias consecuencias como lo</w:t>
      </w:r>
      <w:r w:rsidR="007503DA" w:rsidRPr="00BC19BD">
        <w:rPr>
          <w:rFonts w:eastAsia="Times New Roman" w:cstheme="minorHAnsi"/>
          <w:color w:val="333333"/>
          <w:sz w:val="24"/>
          <w:szCs w:val="24"/>
          <w:lang w:eastAsia="es-VE"/>
        </w:rPr>
        <w:t xml:space="preserve"> es: la sanción por no usar el software l</w:t>
      </w:r>
      <w:r w:rsidR="000B4DB3" w:rsidRPr="00BC19BD">
        <w:rPr>
          <w:rFonts w:eastAsia="Times New Roman" w:cstheme="minorHAnsi"/>
          <w:color w:val="333333"/>
          <w:sz w:val="24"/>
          <w:szCs w:val="24"/>
          <w:lang w:eastAsia="es-VE"/>
        </w:rPr>
        <w:t>ibre en una institución pública y</w:t>
      </w:r>
      <w:r w:rsidR="007503DA" w:rsidRPr="00BC19BD">
        <w:rPr>
          <w:rFonts w:eastAsia="Times New Roman" w:cstheme="minorHAnsi"/>
          <w:color w:val="333333"/>
          <w:sz w:val="24"/>
          <w:szCs w:val="24"/>
          <w:lang w:eastAsia="es-VE"/>
        </w:rPr>
        <w:t xml:space="preserve"> </w:t>
      </w:r>
      <w:r w:rsidR="000B4DB3" w:rsidRPr="00BC19BD">
        <w:rPr>
          <w:rFonts w:eastAsia="Times New Roman" w:cstheme="minorHAnsi"/>
          <w:color w:val="333333"/>
          <w:sz w:val="24"/>
          <w:szCs w:val="24"/>
          <w:lang w:eastAsia="es-VE"/>
        </w:rPr>
        <w:t>f</w:t>
      </w:r>
      <w:r w:rsidR="007503DA" w:rsidRPr="00BC19BD">
        <w:rPr>
          <w:rFonts w:eastAsia="Times New Roman" w:cstheme="minorHAnsi"/>
          <w:color w:val="333333"/>
          <w:sz w:val="24"/>
          <w:szCs w:val="24"/>
          <w:lang w:eastAsia="es-VE"/>
        </w:rPr>
        <w:t>alta de entrega inmediat</w:t>
      </w:r>
      <w:r w:rsidR="000B4DB3" w:rsidRPr="00BC19BD">
        <w:rPr>
          <w:rFonts w:eastAsia="Times New Roman" w:cstheme="minorHAnsi"/>
          <w:color w:val="333333"/>
          <w:sz w:val="24"/>
          <w:szCs w:val="24"/>
          <w:lang w:eastAsia="es-VE"/>
        </w:rPr>
        <w:t>a sobre los trabajos asignados.  De lo antes expuesto surgen las siguientes interrog</w:t>
      </w:r>
      <w:r w:rsidR="001C1BD9" w:rsidRPr="00BC19BD">
        <w:rPr>
          <w:rFonts w:eastAsia="Times New Roman" w:cstheme="minorHAnsi"/>
          <w:color w:val="333333"/>
          <w:sz w:val="24"/>
          <w:szCs w:val="24"/>
          <w:lang w:eastAsia="es-VE"/>
        </w:rPr>
        <w:t>a</w:t>
      </w:r>
      <w:r w:rsidR="000B4DB3" w:rsidRPr="00BC19BD">
        <w:rPr>
          <w:rFonts w:eastAsia="Times New Roman" w:cstheme="minorHAnsi"/>
          <w:color w:val="333333"/>
          <w:sz w:val="24"/>
          <w:szCs w:val="24"/>
          <w:lang w:eastAsia="es-VE"/>
        </w:rPr>
        <w:t>ntes:</w:t>
      </w:r>
    </w:p>
    <w:p w14:paraId="0A20EF92" w14:textId="49F4867E" w:rsidR="00B75D6E" w:rsidRPr="00BC19BD" w:rsidRDefault="00B75D6E" w:rsidP="00495B5F">
      <w:pPr>
        <w:shd w:val="clear" w:color="auto" w:fill="FFFFFF"/>
        <w:jc w:val="both"/>
        <w:rPr>
          <w:rFonts w:cstheme="minorHAnsi"/>
          <w:sz w:val="24"/>
          <w:szCs w:val="24"/>
        </w:rPr>
      </w:pPr>
    </w:p>
    <w:p w14:paraId="2D5DCA0E" w14:textId="407D6803" w:rsidR="00B75D6E" w:rsidRPr="00BC19BD" w:rsidRDefault="00B75D6E" w:rsidP="00B75D6E">
      <w:pPr>
        <w:pStyle w:val="Prrafodelista"/>
        <w:numPr>
          <w:ilvl w:val="0"/>
          <w:numId w:val="17"/>
        </w:numPr>
        <w:shd w:val="clear" w:color="auto" w:fill="FFFFFF"/>
        <w:rPr>
          <w:rFonts w:cstheme="minorHAnsi"/>
          <w:sz w:val="24"/>
          <w:szCs w:val="24"/>
        </w:rPr>
      </w:pPr>
      <w:r w:rsidRPr="00BC19BD">
        <w:rPr>
          <w:rFonts w:cstheme="minorHAnsi"/>
          <w:sz w:val="24"/>
          <w:szCs w:val="24"/>
        </w:rPr>
        <w:t>¿Sera satisfactorio que el personal de la institución pueda adquirir una buena capacitación del software libre?</w:t>
      </w:r>
    </w:p>
    <w:p w14:paraId="75660978" w14:textId="5050CA9E" w:rsidR="000A52DE" w:rsidRPr="000A52DE" w:rsidRDefault="00B75D6E" w:rsidP="000A52DE">
      <w:pPr>
        <w:pStyle w:val="Prrafodelista"/>
        <w:numPr>
          <w:ilvl w:val="0"/>
          <w:numId w:val="17"/>
        </w:numPr>
        <w:shd w:val="clear" w:color="auto" w:fill="FFFFFF"/>
        <w:rPr>
          <w:rFonts w:cstheme="minorHAnsi"/>
          <w:sz w:val="24"/>
          <w:szCs w:val="24"/>
        </w:rPr>
      </w:pPr>
      <w:r w:rsidRPr="00BC19BD">
        <w:rPr>
          <w:rFonts w:cstheme="minorHAnsi"/>
          <w:sz w:val="24"/>
          <w:szCs w:val="24"/>
        </w:rPr>
        <w:t>¿El personal podrá poner en práctica la información impartida?</w:t>
      </w:r>
    </w:p>
    <w:p w14:paraId="36E8E0F5" w14:textId="51793D7F" w:rsidR="00B75D6E" w:rsidRPr="00BC19BD" w:rsidRDefault="00B75D6E" w:rsidP="00B75D6E">
      <w:pPr>
        <w:pStyle w:val="Prrafodelista"/>
        <w:numPr>
          <w:ilvl w:val="0"/>
          <w:numId w:val="17"/>
        </w:numPr>
        <w:shd w:val="clear" w:color="auto" w:fill="FFFFFF"/>
        <w:rPr>
          <w:rFonts w:cstheme="minorHAnsi"/>
          <w:sz w:val="24"/>
          <w:szCs w:val="24"/>
        </w:rPr>
      </w:pPr>
      <w:r w:rsidRPr="00BC19BD">
        <w:rPr>
          <w:rFonts w:cstheme="minorHAnsi"/>
          <w:sz w:val="24"/>
          <w:szCs w:val="24"/>
        </w:rPr>
        <w:t>¿Sera que el conocimiento impartido al plantel tendrá influencia positiva a largo plazo?</w:t>
      </w:r>
    </w:p>
    <w:p w14:paraId="1F0ADF17" w14:textId="29E1FC20" w:rsidR="00B75D6E" w:rsidRPr="00BC19BD" w:rsidRDefault="00B75D6E" w:rsidP="00B75D6E">
      <w:pPr>
        <w:shd w:val="clear" w:color="auto" w:fill="FFFFFF"/>
        <w:jc w:val="both"/>
        <w:rPr>
          <w:rFonts w:cstheme="minorHAnsi"/>
          <w:sz w:val="24"/>
          <w:szCs w:val="24"/>
        </w:rPr>
      </w:pPr>
      <w:r w:rsidRPr="00BC19BD">
        <w:rPr>
          <w:rFonts w:cstheme="minorHAnsi"/>
          <w:sz w:val="24"/>
          <w:szCs w:val="24"/>
        </w:rPr>
        <w:t xml:space="preserve">Dadas </w:t>
      </w:r>
      <w:r w:rsidR="000B4DB3" w:rsidRPr="00BC19BD">
        <w:rPr>
          <w:rFonts w:cstheme="minorHAnsi"/>
          <w:sz w:val="24"/>
          <w:szCs w:val="24"/>
        </w:rPr>
        <w:t>las siguientes interrogantes</w:t>
      </w:r>
      <w:r w:rsidRPr="00BC19BD">
        <w:rPr>
          <w:rFonts w:cstheme="minorHAnsi"/>
          <w:sz w:val="24"/>
          <w:szCs w:val="24"/>
        </w:rPr>
        <w:t xml:space="preserve"> conducen a los objetivos de la presente investigación.</w:t>
      </w:r>
    </w:p>
    <w:p w14:paraId="7F1D35CA" w14:textId="7A39E63A" w:rsidR="00B75D6E" w:rsidRPr="00BC19BD" w:rsidRDefault="00B75D6E" w:rsidP="00B75D6E">
      <w:pPr>
        <w:shd w:val="clear" w:color="auto" w:fill="FFFFFF"/>
        <w:jc w:val="center"/>
        <w:rPr>
          <w:rFonts w:cstheme="minorHAnsi"/>
          <w:sz w:val="24"/>
          <w:szCs w:val="24"/>
        </w:rPr>
      </w:pPr>
      <w:r w:rsidRPr="00BC19BD">
        <w:rPr>
          <w:rFonts w:eastAsia="Times New Roman" w:cstheme="minorHAnsi"/>
          <w:b/>
          <w:color w:val="333333"/>
          <w:sz w:val="24"/>
          <w:szCs w:val="24"/>
          <w:lang w:eastAsia="es-VE"/>
        </w:rPr>
        <w:t>Objetivo de Investigación</w:t>
      </w:r>
    </w:p>
    <w:p w14:paraId="1EA58EAE" w14:textId="5D5D6E1A" w:rsidR="00B75D6E" w:rsidRPr="00BC19BD" w:rsidRDefault="00B75D6E" w:rsidP="00B75D6E">
      <w:pPr>
        <w:shd w:val="clear" w:color="auto" w:fill="FFFFFF"/>
        <w:spacing w:after="0" w:line="334" w:lineRule="atLeast"/>
        <w:jc w:val="both"/>
        <w:rPr>
          <w:rFonts w:eastAsia="Times New Roman" w:cstheme="minorHAnsi"/>
          <w:color w:val="333333"/>
          <w:sz w:val="24"/>
          <w:szCs w:val="24"/>
          <w:lang w:eastAsia="es-VE"/>
        </w:rPr>
      </w:pPr>
    </w:p>
    <w:p w14:paraId="505F6C45" w14:textId="2E71E8E6" w:rsidR="00B75D6E" w:rsidRPr="00BC19BD" w:rsidRDefault="00B75D6E" w:rsidP="00B75D6E">
      <w:pPr>
        <w:shd w:val="clear" w:color="auto" w:fill="FFFFFF"/>
        <w:spacing w:after="0" w:line="334" w:lineRule="atLeast"/>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  </w:t>
      </w:r>
      <w:r w:rsidRPr="00BC19BD">
        <w:rPr>
          <w:rFonts w:eastAsia="Times New Roman" w:cstheme="minorHAnsi"/>
          <w:b/>
          <w:bCs/>
          <w:color w:val="333333"/>
          <w:sz w:val="24"/>
          <w:szCs w:val="24"/>
          <w:lang w:eastAsia="es-VE"/>
        </w:rPr>
        <w:t>Objetivo General:</w:t>
      </w:r>
    </w:p>
    <w:p w14:paraId="77C982B5" w14:textId="238BFD09" w:rsidR="00B75D6E" w:rsidRPr="00BC19BD" w:rsidRDefault="00B75D6E" w:rsidP="00B75D6E">
      <w:pPr>
        <w:shd w:val="clear" w:color="auto" w:fill="FFFFFF"/>
        <w:spacing w:after="0" w:line="240" w:lineRule="auto"/>
        <w:jc w:val="both"/>
        <w:rPr>
          <w:rFonts w:eastAsia="Times New Roman" w:cstheme="minorHAnsi"/>
          <w:color w:val="333333"/>
          <w:sz w:val="24"/>
          <w:szCs w:val="24"/>
          <w:lang w:eastAsia="es-VE"/>
        </w:rPr>
      </w:pPr>
    </w:p>
    <w:p w14:paraId="08A84C53" w14:textId="61C61974" w:rsidR="00B75D6E" w:rsidRPr="00BC19BD" w:rsidRDefault="00B75D6E" w:rsidP="00B75D6E">
      <w:pPr>
        <w:shd w:val="clear" w:color="auto" w:fill="FFFFFF"/>
        <w:spacing w:after="0" w:line="334" w:lineRule="atLeast"/>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 xml:space="preserve">   Desarrolla</w:t>
      </w:r>
      <w:r w:rsidR="003D045B" w:rsidRPr="00BC19BD">
        <w:rPr>
          <w:rFonts w:eastAsia="Times New Roman" w:cstheme="minorHAnsi"/>
          <w:color w:val="333333"/>
          <w:sz w:val="24"/>
          <w:szCs w:val="24"/>
          <w:lang w:eastAsia="es-VE"/>
        </w:rPr>
        <w:t>r un plan de</w:t>
      </w:r>
      <w:r w:rsidRPr="00BC19BD">
        <w:rPr>
          <w:rFonts w:eastAsia="Times New Roman" w:cstheme="minorHAnsi"/>
          <w:color w:val="333333"/>
          <w:sz w:val="24"/>
          <w:szCs w:val="24"/>
          <w:lang w:eastAsia="es-VE"/>
        </w:rPr>
        <w:t xml:space="preserve"> alfabetización </w:t>
      </w:r>
      <w:r w:rsidR="003D045B" w:rsidRPr="00BC19BD">
        <w:rPr>
          <w:rFonts w:eastAsia="Times New Roman" w:cstheme="minorHAnsi"/>
          <w:color w:val="333333"/>
          <w:sz w:val="24"/>
          <w:szCs w:val="24"/>
          <w:lang w:eastAsia="es-VE"/>
        </w:rPr>
        <w:t xml:space="preserve">para </w:t>
      </w:r>
      <w:r w:rsidR="00E01311">
        <w:rPr>
          <w:rFonts w:eastAsia="Times New Roman" w:cstheme="minorHAnsi"/>
          <w:color w:val="333333"/>
          <w:sz w:val="24"/>
          <w:szCs w:val="24"/>
          <w:lang w:eastAsia="es-VE"/>
        </w:rPr>
        <w:t>los</w:t>
      </w:r>
      <w:r w:rsidR="003D045B" w:rsidRPr="00BC19BD">
        <w:rPr>
          <w:rFonts w:eastAsia="Times New Roman" w:cstheme="minorHAnsi"/>
          <w:color w:val="333333"/>
          <w:sz w:val="24"/>
          <w:szCs w:val="24"/>
          <w:lang w:eastAsia="es-VE"/>
        </w:rPr>
        <w:t xml:space="preserve"> conocimientos</w:t>
      </w:r>
      <w:r w:rsidR="00E01311">
        <w:rPr>
          <w:rFonts w:eastAsia="Times New Roman" w:cstheme="minorHAnsi"/>
          <w:color w:val="333333"/>
          <w:sz w:val="24"/>
          <w:szCs w:val="24"/>
          <w:lang w:eastAsia="es-VE"/>
        </w:rPr>
        <w:t xml:space="preserve"> bajo </w:t>
      </w:r>
      <w:r w:rsidR="00E01311" w:rsidRPr="00BC19BD">
        <w:rPr>
          <w:rFonts w:eastAsia="Times New Roman" w:cstheme="minorHAnsi"/>
          <w:color w:val="333333"/>
          <w:sz w:val="24"/>
          <w:szCs w:val="24"/>
          <w:lang w:eastAsia="es-VE"/>
        </w:rPr>
        <w:t>Software libre</w:t>
      </w:r>
      <w:r w:rsidR="003D045B" w:rsidRPr="00BC19BD">
        <w:rPr>
          <w:rFonts w:eastAsia="Times New Roman" w:cstheme="minorHAnsi"/>
          <w:color w:val="333333"/>
          <w:sz w:val="24"/>
          <w:szCs w:val="24"/>
          <w:lang w:eastAsia="es-VE"/>
        </w:rPr>
        <w:t xml:space="preserve"> al personal que labora </w:t>
      </w:r>
      <w:r w:rsidR="00E01311">
        <w:rPr>
          <w:rFonts w:eastAsia="Times New Roman" w:cstheme="minorHAnsi"/>
          <w:color w:val="333333"/>
          <w:sz w:val="24"/>
          <w:szCs w:val="24"/>
          <w:lang w:eastAsia="es-VE"/>
        </w:rPr>
        <w:t xml:space="preserve">y realizar  soporte técnico a </w:t>
      </w:r>
      <w:r w:rsidRPr="00BC19BD">
        <w:rPr>
          <w:rFonts w:eastAsia="Times New Roman" w:cstheme="minorHAnsi"/>
          <w:color w:val="333333"/>
          <w:sz w:val="24"/>
          <w:szCs w:val="24"/>
          <w:lang w:eastAsia="es-VE"/>
        </w:rPr>
        <w:t>los equipos</w:t>
      </w:r>
      <w:r w:rsidR="00E01311">
        <w:rPr>
          <w:rFonts w:eastAsia="Times New Roman" w:cstheme="minorHAnsi"/>
          <w:color w:val="333333"/>
          <w:sz w:val="24"/>
          <w:szCs w:val="24"/>
          <w:lang w:eastAsia="es-VE"/>
        </w:rPr>
        <w:t xml:space="preserve"> de </w:t>
      </w:r>
      <w:r w:rsidR="00E01311" w:rsidRPr="00BC19BD">
        <w:rPr>
          <w:rFonts w:eastAsia="Times New Roman" w:cstheme="minorHAnsi"/>
          <w:color w:val="333333"/>
          <w:sz w:val="24"/>
          <w:szCs w:val="24"/>
          <w:lang w:eastAsia="es-VE"/>
        </w:rPr>
        <w:t>computa</w:t>
      </w:r>
      <w:r w:rsidR="00E01311">
        <w:rPr>
          <w:rFonts w:eastAsia="Times New Roman" w:cstheme="minorHAnsi"/>
          <w:color w:val="333333"/>
          <w:sz w:val="24"/>
          <w:szCs w:val="24"/>
          <w:lang w:eastAsia="es-VE"/>
        </w:rPr>
        <w:t xml:space="preserve">ción </w:t>
      </w:r>
      <w:r w:rsidRPr="00BC19BD">
        <w:rPr>
          <w:rFonts w:eastAsia="Times New Roman" w:cstheme="minorHAnsi"/>
          <w:color w:val="333333"/>
          <w:sz w:val="24"/>
          <w:szCs w:val="24"/>
          <w:lang w:eastAsia="es-VE"/>
        </w:rPr>
        <w:t xml:space="preserve">en </w:t>
      </w:r>
      <w:r w:rsidRPr="00BC19BD">
        <w:rPr>
          <w:rFonts w:cstheme="minorHAnsi"/>
          <w:sz w:val="24"/>
          <w:szCs w:val="24"/>
        </w:rPr>
        <w:t>el Instituto Autónomo del Deporte (FUNDEY).  Municipio Independencia, Estado Yaracuy.</w:t>
      </w:r>
    </w:p>
    <w:p w14:paraId="3B84B54A" w14:textId="12345A51" w:rsidR="00B75D6E" w:rsidRPr="00BC19BD" w:rsidRDefault="00B75D6E" w:rsidP="00B75D6E">
      <w:pPr>
        <w:shd w:val="clear" w:color="auto" w:fill="FFFFFF"/>
        <w:spacing w:after="0" w:line="240" w:lineRule="auto"/>
        <w:jc w:val="both"/>
        <w:rPr>
          <w:rFonts w:eastAsia="Times New Roman" w:cstheme="minorHAnsi"/>
          <w:color w:val="333333"/>
          <w:sz w:val="24"/>
          <w:szCs w:val="24"/>
          <w:lang w:eastAsia="es-VE"/>
        </w:rPr>
      </w:pPr>
    </w:p>
    <w:p w14:paraId="6D2BA701" w14:textId="77777777" w:rsidR="00B75D6E" w:rsidRPr="00BC19BD" w:rsidRDefault="00B75D6E" w:rsidP="00B75D6E">
      <w:pPr>
        <w:shd w:val="clear" w:color="auto" w:fill="FFFFFF"/>
        <w:spacing w:after="0" w:line="240" w:lineRule="auto"/>
        <w:jc w:val="both"/>
        <w:rPr>
          <w:rFonts w:eastAsia="Times New Roman" w:cstheme="minorHAnsi"/>
          <w:color w:val="333333"/>
          <w:sz w:val="24"/>
          <w:szCs w:val="24"/>
          <w:lang w:eastAsia="es-VE"/>
        </w:rPr>
      </w:pPr>
    </w:p>
    <w:p w14:paraId="3EB2CA5F" w14:textId="098CEF34" w:rsidR="00B75D6E" w:rsidRPr="00BC19BD" w:rsidRDefault="00B75D6E" w:rsidP="00B75D6E">
      <w:pPr>
        <w:shd w:val="clear" w:color="auto" w:fill="FFFFFF"/>
        <w:spacing w:after="0" w:line="240" w:lineRule="auto"/>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  </w:t>
      </w:r>
      <w:r w:rsidRPr="00BC19BD">
        <w:rPr>
          <w:rFonts w:eastAsia="Times New Roman" w:cstheme="minorHAnsi"/>
          <w:b/>
          <w:bCs/>
          <w:color w:val="333333"/>
          <w:sz w:val="24"/>
          <w:szCs w:val="24"/>
          <w:lang w:eastAsia="es-VE"/>
        </w:rPr>
        <w:t>Objetivo específicos:</w:t>
      </w:r>
    </w:p>
    <w:p w14:paraId="6C0A85D6" w14:textId="6B568402" w:rsidR="00B75D6E" w:rsidRPr="00BC19BD" w:rsidRDefault="00B75D6E" w:rsidP="00B75D6E">
      <w:pPr>
        <w:shd w:val="clear" w:color="auto" w:fill="FFFFFF"/>
        <w:spacing w:after="0" w:line="334" w:lineRule="atLeast"/>
        <w:jc w:val="both"/>
        <w:rPr>
          <w:rFonts w:eastAsia="Times New Roman" w:cstheme="minorHAnsi"/>
          <w:color w:val="333333"/>
          <w:sz w:val="24"/>
          <w:szCs w:val="24"/>
          <w:lang w:eastAsia="es-VE"/>
        </w:rPr>
      </w:pPr>
    </w:p>
    <w:p w14:paraId="6ABD4F16" w14:textId="45617BD4" w:rsidR="00B75D6E" w:rsidRPr="00BC19BD" w:rsidRDefault="00B75D6E" w:rsidP="00B75D6E">
      <w:pPr>
        <w:pStyle w:val="Prrafodelista"/>
        <w:numPr>
          <w:ilvl w:val="0"/>
          <w:numId w:val="19"/>
        </w:numPr>
        <w:shd w:val="clear" w:color="auto" w:fill="FFFFFF"/>
        <w:spacing w:after="0" w:line="334" w:lineRule="atLeast"/>
        <w:jc w:val="both"/>
        <w:rPr>
          <w:rFonts w:eastAsia="Times New Roman" w:cstheme="minorHAnsi"/>
          <w:color w:val="333333"/>
          <w:sz w:val="24"/>
          <w:szCs w:val="24"/>
          <w:lang w:eastAsia="es-VE"/>
        </w:rPr>
      </w:pPr>
      <w:r w:rsidRPr="007878A7">
        <w:rPr>
          <w:rFonts w:eastAsia="Times New Roman" w:cstheme="minorHAnsi"/>
          <w:color w:val="333333"/>
          <w:sz w:val="24"/>
          <w:szCs w:val="24"/>
          <w:lang w:eastAsia="es-VE"/>
        </w:rPr>
        <w:t>Diagnosticar</w:t>
      </w:r>
      <w:r w:rsidRPr="00BC19BD">
        <w:rPr>
          <w:rFonts w:eastAsia="Times New Roman" w:cstheme="minorHAnsi"/>
          <w:color w:val="333333"/>
          <w:sz w:val="24"/>
          <w:szCs w:val="24"/>
          <w:lang w:eastAsia="es-VE"/>
        </w:rPr>
        <w:t xml:space="preserve"> </w:t>
      </w:r>
      <w:r w:rsidR="003D045B" w:rsidRPr="00BC19BD">
        <w:rPr>
          <w:rFonts w:eastAsia="Times New Roman" w:cstheme="minorHAnsi"/>
          <w:color w:val="333333"/>
          <w:sz w:val="24"/>
          <w:szCs w:val="24"/>
          <w:lang w:eastAsia="es-VE"/>
        </w:rPr>
        <w:t xml:space="preserve">los conocimientos del personal acerca de los equipos de computación </w:t>
      </w:r>
      <w:r w:rsidRPr="00BC19BD">
        <w:rPr>
          <w:rFonts w:eastAsia="Times New Roman" w:cstheme="minorHAnsi"/>
          <w:color w:val="333333"/>
          <w:sz w:val="24"/>
          <w:szCs w:val="24"/>
          <w:lang w:eastAsia="es-VE"/>
        </w:rPr>
        <w:t>en el Instituto Autónomo del deporte (FUNDEY).</w:t>
      </w:r>
    </w:p>
    <w:p w14:paraId="7B8FF201" w14:textId="6FB7913F" w:rsidR="00B75D6E" w:rsidRPr="00BC19BD" w:rsidRDefault="00B75D6E" w:rsidP="00B75D6E">
      <w:pPr>
        <w:shd w:val="clear" w:color="auto" w:fill="FFFFFF"/>
        <w:spacing w:after="0" w:line="334" w:lineRule="atLeast"/>
        <w:jc w:val="both"/>
        <w:rPr>
          <w:rFonts w:eastAsia="Times New Roman" w:cstheme="minorHAnsi"/>
          <w:color w:val="333333"/>
          <w:sz w:val="24"/>
          <w:szCs w:val="24"/>
          <w:lang w:eastAsia="es-VE"/>
        </w:rPr>
      </w:pPr>
    </w:p>
    <w:p w14:paraId="5C440999" w14:textId="046BA31C" w:rsidR="00B75D6E" w:rsidRPr="00BC19BD" w:rsidRDefault="00B75D6E" w:rsidP="00B75D6E">
      <w:pPr>
        <w:pStyle w:val="Prrafodelista"/>
        <w:numPr>
          <w:ilvl w:val="0"/>
          <w:numId w:val="19"/>
        </w:numPr>
        <w:shd w:val="clear" w:color="auto" w:fill="FFFFFF"/>
        <w:spacing w:after="0" w:line="334" w:lineRule="atLeast"/>
        <w:jc w:val="both"/>
        <w:rPr>
          <w:rFonts w:cstheme="minorHAnsi"/>
          <w:sz w:val="24"/>
          <w:szCs w:val="24"/>
        </w:rPr>
      </w:pPr>
      <w:r w:rsidRPr="007878A7">
        <w:rPr>
          <w:rFonts w:eastAsia="Times New Roman" w:cstheme="minorHAnsi"/>
          <w:color w:val="333333"/>
          <w:sz w:val="24"/>
          <w:szCs w:val="24"/>
          <w:lang w:eastAsia="es-VE"/>
        </w:rPr>
        <w:t>Determinar</w:t>
      </w:r>
      <w:r w:rsidRPr="00BC19BD">
        <w:rPr>
          <w:rFonts w:eastAsia="Times New Roman" w:cstheme="minorHAnsi"/>
          <w:color w:val="333333"/>
          <w:sz w:val="24"/>
          <w:szCs w:val="24"/>
          <w:lang w:eastAsia="es-VE"/>
        </w:rPr>
        <w:t xml:space="preserve"> </w:t>
      </w:r>
      <w:r w:rsidR="00304FA9" w:rsidRPr="00BC19BD">
        <w:rPr>
          <w:rFonts w:eastAsia="Times New Roman" w:cstheme="minorHAnsi"/>
          <w:color w:val="333333"/>
          <w:sz w:val="24"/>
          <w:szCs w:val="24"/>
          <w:lang w:eastAsia="es-VE"/>
        </w:rPr>
        <w:t>cuáles</w:t>
      </w:r>
      <w:r w:rsidR="003D045B" w:rsidRPr="00BC19BD">
        <w:rPr>
          <w:rFonts w:eastAsia="Times New Roman" w:cstheme="minorHAnsi"/>
          <w:color w:val="333333"/>
          <w:sz w:val="24"/>
          <w:szCs w:val="24"/>
          <w:lang w:eastAsia="es-VE"/>
        </w:rPr>
        <w:t xml:space="preserve"> son las factibilidades técnicas y tecnológicas para el manejo del conocimiento del personal </w:t>
      </w:r>
      <w:r w:rsidRPr="00BC19BD">
        <w:rPr>
          <w:rFonts w:eastAsia="Times New Roman" w:cstheme="minorHAnsi"/>
          <w:color w:val="333333"/>
          <w:sz w:val="24"/>
          <w:szCs w:val="24"/>
          <w:lang w:eastAsia="es-VE"/>
        </w:rPr>
        <w:t xml:space="preserve">en </w:t>
      </w:r>
      <w:r w:rsidRPr="00BC19BD">
        <w:rPr>
          <w:rFonts w:cstheme="minorHAnsi"/>
          <w:sz w:val="24"/>
          <w:szCs w:val="24"/>
        </w:rPr>
        <w:t>el Instituto Autónomo del Deporte (FUNDEY).  Municipio Independencia, Estado Yaracuy.</w:t>
      </w:r>
    </w:p>
    <w:p w14:paraId="39310887" w14:textId="045C19DA" w:rsidR="00B75D6E" w:rsidRPr="00BC19BD" w:rsidRDefault="00B75D6E" w:rsidP="00B75D6E">
      <w:pPr>
        <w:shd w:val="clear" w:color="auto" w:fill="FFFFFF"/>
        <w:spacing w:after="0" w:line="334" w:lineRule="atLeast"/>
        <w:jc w:val="both"/>
        <w:rPr>
          <w:rFonts w:eastAsia="Times New Roman" w:cstheme="minorHAnsi"/>
          <w:color w:val="333333"/>
          <w:sz w:val="24"/>
          <w:szCs w:val="24"/>
          <w:lang w:eastAsia="es-VE"/>
        </w:rPr>
      </w:pPr>
    </w:p>
    <w:p w14:paraId="675A8F2A" w14:textId="1BE033FE" w:rsidR="00B75D6E" w:rsidRPr="00BC19BD" w:rsidRDefault="00B75D6E" w:rsidP="00021671">
      <w:pPr>
        <w:pStyle w:val="Prrafodelista"/>
        <w:numPr>
          <w:ilvl w:val="0"/>
          <w:numId w:val="19"/>
        </w:numPr>
        <w:shd w:val="clear" w:color="auto" w:fill="FFFFFF"/>
        <w:spacing w:after="0" w:line="334" w:lineRule="atLeast"/>
        <w:jc w:val="both"/>
        <w:rPr>
          <w:rFonts w:eastAsia="Times New Roman" w:cstheme="minorHAnsi"/>
          <w:color w:val="333333"/>
          <w:sz w:val="24"/>
          <w:szCs w:val="24"/>
          <w:lang w:eastAsia="es-VE"/>
        </w:rPr>
      </w:pPr>
      <w:r w:rsidRPr="007878A7">
        <w:rPr>
          <w:rFonts w:eastAsia="Times New Roman" w:cstheme="minorHAnsi"/>
          <w:color w:val="333333"/>
          <w:sz w:val="24"/>
          <w:szCs w:val="24"/>
          <w:lang w:eastAsia="es-VE"/>
        </w:rPr>
        <w:lastRenderedPageBreak/>
        <w:t>Diseñar</w:t>
      </w:r>
      <w:r w:rsidRPr="00BC19BD">
        <w:rPr>
          <w:rFonts w:eastAsia="Times New Roman" w:cstheme="minorHAnsi"/>
          <w:color w:val="333333"/>
          <w:sz w:val="24"/>
          <w:szCs w:val="24"/>
          <w:lang w:eastAsia="es-VE"/>
        </w:rPr>
        <w:t xml:space="preserve"> </w:t>
      </w:r>
      <w:r w:rsidR="003D564E" w:rsidRPr="00BC19BD">
        <w:rPr>
          <w:rFonts w:eastAsia="Times New Roman" w:cstheme="minorHAnsi"/>
          <w:color w:val="333333"/>
          <w:sz w:val="24"/>
          <w:szCs w:val="24"/>
          <w:lang w:eastAsia="es-VE"/>
        </w:rPr>
        <w:t>un plan instruccional para alfabetizar con respecto</w:t>
      </w:r>
      <w:r w:rsidRPr="00BC19BD">
        <w:rPr>
          <w:rFonts w:eastAsia="Times New Roman" w:cstheme="minorHAnsi"/>
          <w:color w:val="333333"/>
          <w:sz w:val="24"/>
          <w:szCs w:val="24"/>
          <w:lang w:eastAsia="es-VE"/>
        </w:rPr>
        <w:t xml:space="preserve"> al Software libre en </w:t>
      </w:r>
      <w:r w:rsidRPr="00BC19BD">
        <w:rPr>
          <w:rFonts w:cstheme="minorHAnsi"/>
          <w:sz w:val="24"/>
          <w:szCs w:val="24"/>
        </w:rPr>
        <w:t>el Instituto Autónomo del Deporte (FUNDEY).  Municipio Independencia, Estado Yaracuy.</w:t>
      </w:r>
    </w:p>
    <w:p w14:paraId="136C2112" w14:textId="77777777" w:rsidR="000B4DB3" w:rsidRPr="00BC19BD" w:rsidRDefault="000B4DB3" w:rsidP="00B75D6E">
      <w:pPr>
        <w:shd w:val="clear" w:color="auto" w:fill="FFFFFF"/>
        <w:spacing w:after="0" w:line="334" w:lineRule="atLeast"/>
        <w:jc w:val="center"/>
        <w:rPr>
          <w:rFonts w:eastAsia="Times New Roman" w:cstheme="minorHAnsi"/>
          <w:b/>
          <w:bCs/>
          <w:color w:val="333333"/>
          <w:sz w:val="24"/>
          <w:szCs w:val="24"/>
          <w:lang w:eastAsia="es-VE"/>
        </w:rPr>
      </w:pPr>
    </w:p>
    <w:p w14:paraId="183327AF" w14:textId="6978229D" w:rsidR="00B75D6E" w:rsidRPr="00BC19BD" w:rsidRDefault="00B75D6E" w:rsidP="00B75D6E">
      <w:pPr>
        <w:shd w:val="clear" w:color="auto" w:fill="FFFFFF"/>
        <w:spacing w:after="0" w:line="334" w:lineRule="atLeast"/>
        <w:jc w:val="center"/>
        <w:rPr>
          <w:rFonts w:eastAsia="Times New Roman" w:cstheme="minorHAnsi"/>
          <w:color w:val="333333"/>
          <w:sz w:val="24"/>
          <w:szCs w:val="24"/>
          <w:lang w:eastAsia="es-VE"/>
        </w:rPr>
      </w:pPr>
      <w:r w:rsidRPr="00BC19BD">
        <w:rPr>
          <w:rFonts w:eastAsia="Times New Roman" w:cstheme="minorHAnsi"/>
          <w:b/>
          <w:bCs/>
          <w:color w:val="333333"/>
          <w:sz w:val="24"/>
          <w:szCs w:val="24"/>
          <w:lang w:eastAsia="es-VE"/>
        </w:rPr>
        <w:t>Justificación</w:t>
      </w:r>
    </w:p>
    <w:p w14:paraId="7D862DDA" w14:textId="1DF17932" w:rsidR="00B75D6E" w:rsidRPr="00BC19BD" w:rsidRDefault="00B75D6E" w:rsidP="00B75D6E">
      <w:pPr>
        <w:shd w:val="clear" w:color="auto" w:fill="FFFFFF"/>
        <w:spacing w:after="0" w:line="240" w:lineRule="auto"/>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 </w:t>
      </w:r>
    </w:p>
    <w:p w14:paraId="19C5CEA3" w14:textId="6B086CA2" w:rsidR="00A05F5D" w:rsidRDefault="00B75D6E" w:rsidP="007B6D08">
      <w:pPr>
        <w:shd w:val="clear" w:color="auto" w:fill="FFFFFF"/>
        <w:spacing w:after="0" w:line="334" w:lineRule="atLeast"/>
        <w:jc w:val="both"/>
        <w:rPr>
          <w:rFonts w:eastAsia="Times New Roman" w:cstheme="minorHAnsi"/>
          <w:color w:val="333333"/>
          <w:sz w:val="24"/>
          <w:szCs w:val="24"/>
          <w:lang w:eastAsia="es-VE"/>
        </w:rPr>
      </w:pPr>
      <w:bookmarkStart w:id="0" w:name="_Hlk517166121"/>
      <w:r w:rsidRPr="00BC19BD">
        <w:rPr>
          <w:rFonts w:eastAsia="Times New Roman" w:cstheme="minorHAnsi"/>
          <w:color w:val="333333"/>
          <w:sz w:val="24"/>
          <w:szCs w:val="24"/>
          <w:lang w:eastAsia="es-VE"/>
        </w:rPr>
        <w:t xml:space="preserve">     Este p</w:t>
      </w:r>
      <w:r w:rsidR="00DE7856" w:rsidRPr="00BC19BD">
        <w:rPr>
          <w:rFonts w:eastAsia="Times New Roman" w:cstheme="minorHAnsi"/>
          <w:color w:val="333333"/>
          <w:sz w:val="24"/>
          <w:szCs w:val="24"/>
          <w:lang w:eastAsia="es-VE"/>
        </w:rPr>
        <w:t>royecto tiene como importancia abordar</w:t>
      </w:r>
      <w:r w:rsidRPr="00BC19BD">
        <w:rPr>
          <w:rFonts w:eastAsia="Times New Roman" w:cstheme="minorHAnsi"/>
          <w:color w:val="333333"/>
          <w:sz w:val="24"/>
          <w:szCs w:val="24"/>
          <w:lang w:eastAsia="es-VE"/>
        </w:rPr>
        <w:t xml:space="preserve"> en </w:t>
      </w:r>
      <w:r w:rsidRPr="00BC19BD">
        <w:rPr>
          <w:rFonts w:cstheme="minorHAnsi"/>
          <w:sz w:val="24"/>
          <w:szCs w:val="24"/>
        </w:rPr>
        <w:t>el Instituto Autónomo del Deporte (FU</w:t>
      </w:r>
      <w:r w:rsidR="00DE7856" w:rsidRPr="00BC19BD">
        <w:rPr>
          <w:rFonts w:cstheme="minorHAnsi"/>
          <w:sz w:val="24"/>
          <w:szCs w:val="24"/>
        </w:rPr>
        <w:t xml:space="preserve">NDEY) </w:t>
      </w:r>
      <w:r w:rsidRPr="00BC19BD">
        <w:rPr>
          <w:rFonts w:eastAsia="Times New Roman" w:cstheme="minorHAnsi"/>
          <w:color w:val="333333"/>
          <w:sz w:val="24"/>
          <w:szCs w:val="24"/>
          <w:lang w:eastAsia="es-VE"/>
        </w:rPr>
        <w:t>los diferentes conocimientos del personal que labora acerca del Software libre a nivel físico y lógico de los equipos de computación</w:t>
      </w:r>
      <w:r w:rsidRPr="00BC19BD">
        <w:rPr>
          <w:rFonts w:cstheme="minorHAnsi"/>
          <w:sz w:val="24"/>
          <w:szCs w:val="24"/>
        </w:rPr>
        <w:t xml:space="preserve">, </w:t>
      </w:r>
      <w:r w:rsidRPr="00BC19BD">
        <w:rPr>
          <w:rFonts w:eastAsia="Times New Roman" w:cstheme="minorHAnsi"/>
          <w:color w:val="333333"/>
          <w:sz w:val="24"/>
          <w:szCs w:val="24"/>
          <w:lang w:eastAsia="es-VE"/>
        </w:rPr>
        <w:t>ya que el personal desconoce de esta herramienta actualmente.</w:t>
      </w:r>
      <w:r w:rsidR="00DE7856" w:rsidRPr="00BC19BD">
        <w:rPr>
          <w:rFonts w:eastAsia="Times New Roman" w:cstheme="minorHAnsi"/>
          <w:color w:val="333333"/>
          <w:sz w:val="24"/>
          <w:szCs w:val="24"/>
          <w:lang w:eastAsia="es-VE"/>
        </w:rPr>
        <w:t xml:space="preserve"> </w:t>
      </w:r>
      <w:r w:rsidRPr="00BC19BD">
        <w:rPr>
          <w:rFonts w:eastAsia="Times New Roman" w:cstheme="minorHAnsi"/>
          <w:color w:val="333333"/>
          <w:sz w:val="24"/>
          <w:szCs w:val="24"/>
          <w:lang w:eastAsia="es-VE"/>
        </w:rPr>
        <w:t>Es por esto</w:t>
      </w:r>
      <w:r w:rsidR="00DE7856" w:rsidRPr="00BC19BD">
        <w:rPr>
          <w:rFonts w:eastAsia="Times New Roman" w:cstheme="minorHAnsi"/>
          <w:color w:val="333333"/>
          <w:sz w:val="24"/>
          <w:szCs w:val="24"/>
          <w:lang w:eastAsia="es-VE"/>
        </w:rPr>
        <w:t>,</w:t>
      </w:r>
      <w:r w:rsidRPr="00BC19BD">
        <w:rPr>
          <w:rFonts w:eastAsia="Times New Roman" w:cstheme="minorHAnsi"/>
          <w:color w:val="333333"/>
          <w:sz w:val="24"/>
          <w:szCs w:val="24"/>
          <w:lang w:eastAsia="es-VE"/>
        </w:rPr>
        <w:t xml:space="preserve"> qu</w:t>
      </w:r>
      <w:r w:rsidR="00DE7856" w:rsidRPr="00BC19BD">
        <w:rPr>
          <w:rFonts w:eastAsia="Times New Roman" w:cstheme="minorHAnsi"/>
          <w:color w:val="333333"/>
          <w:sz w:val="24"/>
          <w:szCs w:val="24"/>
          <w:lang w:eastAsia="es-VE"/>
        </w:rPr>
        <w:t>e fue propuesto el proyecto de alfabetización de</w:t>
      </w:r>
      <w:r w:rsidRPr="00BC19BD">
        <w:rPr>
          <w:rFonts w:eastAsia="Times New Roman" w:cstheme="minorHAnsi"/>
          <w:color w:val="333333"/>
          <w:sz w:val="24"/>
          <w:szCs w:val="24"/>
          <w:lang w:eastAsia="es-VE"/>
        </w:rPr>
        <w:t xml:space="preserve"> los diferentes conocimientos del personal que labora acerca del Software libre a nivel físico y lógico de los equipos de computación en </w:t>
      </w:r>
      <w:r w:rsidRPr="00BC19BD">
        <w:rPr>
          <w:rFonts w:cstheme="minorHAnsi"/>
          <w:sz w:val="24"/>
          <w:szCs w:val="24"/>
        </w:rPr>
        <w:t xml:space="preserve">el Instituto Autónomo del Deporte (FUNDEY).  Municipio Independencia, Estado Yaracuy. </w:t>
      </w:r>
      <w:r w:rsidRPr="00BC19BD">
        <w:rPr>
          <w:rFonts w:cstheme="minorHAnsi"/>
          <w:color w:val="333333"/>
          <w:sz w:val="24"/>
          <w:szCs w:val="24"/>
          <w:shd w:val="clear" w:color="auto" w:fill="FFFFFF"/>
        </w:rPr>
        <w:t>Dicho proyecto fue aceptado por el director de la institución.</w:t>
      </w:r>
    </w:p>
    <w:p w14:paraId="3D3C7D5C" w14:textId="77777777" w:rsidR="007B6D08" w:rsidRDefault="007B6D08" w:rsidP="007B6D08">
      <w:pPr>
        <w:shd w:val="clear" w:color="auto" w:fill="FFFFFF"/>
        <w:spacing w:after="0" w:line="334" w:lineRule="atLeast"/>
        <w:jc w:val="both"/>
        <w:rPr>
          <w:rFonts w:eastAsia="Times New Roman" w:cstheme="minorHAnsi"/>
          <w:color w:val="333333"/>
          <w:sz w:val="24"/>
          <w:szCs w:val="24"/>
          <w:lang w:eastAsia="es-VE"/>
        </w:rPr>
      </w:pPr>
    </w:p>
    <w:p w14:paraId="0B676A55" w14:textId="5B77B0C8" w:rsidR="00B75D6E" w:rsidRPr="00BC19BD" w:rsidRDefault="00B75D6E" w:rsidP="00FC5BAD">
      <w:pPr>
        <w:jc w:val="both"/>
        <w:rPr>
          <w:rFonts w:eastAsia="Times New Roman" w:cstheme="minorHAnsi"/>
          <w:color w:val="333333"/>
          <w:sz w:val="24"/>
          <w:szCs w:val="24"/>
          <w:lang w:eastAsia="es-VE"/>
        </w:rPr>
      </w:pPr>
      <w:r w:rsidRPr="00BC19BD">
        <w:rPr>
          <w:rFonts w:eastAsia="Times New Roman" w:cstheme="minorHAnsi"/>
          <w:color w:val="333333"/>
          <w:sz w:val="24"/>
          <w:szCs w:val="24"/>
          <w:lang w:eastAsia="es-VE"/>
        </w:rPr>
        <w:t>Cabe destacar que la realización de este proyecto ayuda a poner en práctica los</w:t>
      </w:r>
      <w:r w:rsidR="000A52DE">
        <w:rPr>
          <w:rFonts w:eastAsia="Times New Roman" w:cstheme="minorHAnsi"/>
          <w:color w:val="333333"/>
          <w:sz w:val="24"/>
          <w:szCs w:val="24"/>
          <w:lang w:eastAsia="es-VE"/>
        </w:rPr>
        <w:t xml:space="preserve"> </w:t>
      </w:r>
      <w:r w:rsidRPr="00BC19BD">
        <w:rPr>
          <w:rFonts w:eastAsia="Times New Roman" w:cstheme="minorHAnsi"/>
          <w:color w:val="333333"/>
          <w:sz w:val="24"/>
          <w:szCs w:val="24"/>
          <w:lang w:eastAsia="es-VE"/>
        </w:rPr>
        <w:t>conocimientos adquiridos por ahora como estudiante de Informática. Por medio de estos proyectos se busca la igualdad y el humanismo de las personas a través de la participación del personal en conjunto</w:t>
      </w:r>
      <w:r w:rsidR="00DE7856" w:rsidRPr="00BC19BD">
        <w:rPr>
          <w:rFonts w:eastAsia="Times New Roman" w:cstheme="minorHAnsi"/>
          <w:color w:val="333333"/>
          <w:sz w:val="24"/>
          <w:szCs w:val="24"/>
          <w:lang w:eastAsia="es-VE"/>
        </w:rPr>
        <w:t>, justificánd</w:t>
      </w:r>
      <w:r w:rsidR="000B4DB3" w:rsidRPr="00BC19BD">
        <w:rPr>
          <w:rFonts w:eastAsia="Times New Roman" w:cstheme="minorHAnsi"/>
          <w:color w:val="333333"/>
          <w:sz w:val="24"/>
          <w:szCs w:val="24"/>
          <w:lang w:eastAsia="es-VE"/>
        </w:rPr>
        <w:t>ose desde el punto de vista teórico</w:t>
      </w:r>
      <w:r w:rsidR="00DE7856" w:rsidRPr="00BC19BD">
        <w:rPr>
          <w:rFonts w:eastAsia="Times New Roman" w:cstheme="minorHAnsi"/>
          <w:color w:val="333333"/>
          <w:sz w:val="24"/>
          <w:szCs w:val="24"/>
          <w:lang w:eastAsia="es-VE"/>
        </w:rPr>
        <w:t xml:space="preserve">, </w:t>
      </w:r>
      <w:r w:rsidR="00FC5BAD" w:rsidRPr="00BC19BD">
        <w:rPr>
          <w:rFonts w:eastAsia="Times New Roman" w:cstheme="minorHAnsi"/>
          <w:color w:val="333333"/>
          <w:sz w:val="24"/>
          <w:szCs w:val="24"/>
          <w:lang w:eastAsia="es-VE"/>
        </w:rPr>
        <w:t>así mismo Francisco Martínez Sánchez en el 1994 afirma y sustenta que alfabetizar tecnológicamente está transformando el campo de las comunicaciones. Las redes de comunicación, que hoy cubren la totalidad del mundo desarrollado, están propiciando una transformación de muchos de los criterios y principios que parecía inmutables. La llegada de estos canales a la enseñanza ya ha comenzado y no se ha realizado la reflexión previa de lo que ello significa y de los cambios estructurales a los que obliga. Este trabajo pretende abrir interrogantes e iniciar líneas de investigación que hagan posible una incorporación consciente de estos canales a los procesos de enseñanza, de forma que ello no signifique una imposición comercial o social sino una utilización pedagógicamente adecuada de los mismos.</w:t>
      </w:r>
    </w:p>
    <w:p w14:paraId="42115B2A" w14:textId="2D880399" w:rsidR="00DE7856" w:rsidRPr="00BC19BD" w:rsidRDefault="00DE7856" w:rsidP="00FC5BAD">
      <w:pPr>
        <w:jc w:val="both"/>
        <w:rPr>
          <w:rFonts w:cstheme="minorHAnsi"/>
          <w:sz w:val="24"/>
          <w:szCs w:val="24"/>
        </w:rPr>
      </w:pPr>
      <w:r w:rsidRPr="00BC19BD">
        <w:rPr>
          <w:rFonts w:cstheme="minorHAnsi"/>
          <w:sz w:val="24"/>
          <w:szCs w:val="24"/>
        </w:rPr>
        <w:t>Por otro lado, desde el pun</w:t>
      </w:r>
      <w:r w:rsidR="00457E70" w:rsidRPr="00BC19BD">
        <w:rPr>
          <w:rFonts w:cstheme="minorHAnsi"/>
          <w:sz w:val="24"/>
          <w:szCs w:val="24"/>
        </w:rPr>
        <w:t xml:space="preserve">to de vista social se justifica ya </w:t>
      </w:r>
      <w:r w:rsidR="00FC5BAD" w:rsidRPr="00BC19BD">
        <w:rPr>
          <w:rFonts w:cstheme="minorHAnsi"/>
          <w:sz w:val="24"/>
          <w:szCs w:val="24"/>
        </w:rPr>
        <w:t xml:space="preserve">que </w:t>
      </w:r>
      <w:r w:rsidR="00457E70" w:rsidRPr="00BC19BD">
        <w:rPr>
          <w:rFonts w:cstheme="minorHAnsi"/>
          <w:sz w:val="24"/>
          <w:szCs w:val="24"/>
        </w:rPr>
        <w:t>la comunidad</w:t>
      </w:r>
      <w:r w:rsidR="002B1AAC" w:rsidRPr="00BC19BD">
        <w:rPr>
          <w:rFonts w:cstheme="minorHAnsi"/>
          <w:sz w:val="24"/>
          <w:szCs w:val="24"/>
        </w:rPr>
        <w:t xml:space="preserve"> deportista</w:t>
      </w:r>
      <w:r w:rsidR="00457E70" w:rsidRPr="00BC19BD">
        <w:rPr>
          <w:rFonts w:cstheme="minorHAnsi"/>
          <w:sz w:val="24"/>
          <w:szCs w:val="24"/>
        </w:rPr>
        <w:t xml:space="preserve"> se</w:t>
      </w:r>
      <w:r w:rsidR="007503DA" w:rsidRPr="00BC19BD">
        <w:rPr>
          <w:rFonts w:cstheme="minorHAnsi"/>
          <w:sz w:val="24"/>
          <w:szCs w:val="24"/>
        </w:rPr>
        <w:t xml:space="preserve"> </w:t>
      </w:r>
      <w:r w:rsidR="001C1BD9" w:rsidRPr="00BC19BD">
        <w:rPr>
          <w:rFonts w:cstheme="minorHAnsi"/>
          <w:sz w:val="24"/>
          <w:szCs w:val="24"/>
        </w:rPr>
        <w:t>beneficiará</w:t>
      </w:r>
      <w:r w:rsidR="002B1AAC" w:rsidRPr="00BC19BD">
        <w:rPr>
          <w:rFonts w:cstheme="minorHAnsi"/>
          <w:sz w:val="24"/>
          <w:szCs w:val="24"/>
        </w:rPr>
        <w:t>,</w:t>
      </w:r>
      <w:r w:rsidR="007503DA" w:rsidRPr="00BC19BD">
        <w:rPr>
          <w:rFonts w:cstheme="minorHAnsi"/>
          <w:sz w:val="24"/>
          <w:szCs w:val="24"/>
        </w:rPr>
        <w:t xml:space="preserve"> </w:t>
      </w:r>
      <w:r w:rsidR="00457E70" w:rsidRPr="00BC19BD">
        <w:rPr>
          <w:rFonts w:cstheme="minorHAnsi"/>
          <w:sz w:val="24"/>
          <w:szCs w:val="24"/>
        </w:rPr>
        <w:t xml:space="preserve">y </w:t>
      </w:r>
      <w:r w:rsidR="007503DA" w:rsidRPr="00BC19BD">
        <w:rPr>
          <w:rFonts w:cstheme="minorHAnsi"/>
          <w:sz w:val="24"/>
          <w:szCs w:val="24"/>
        </w:rPr>
        <w:t>la ins</w:t>
      </w:r>
      <w:r w:rsidR="00457E70" w:rsidRPr="00BC19BD">
        <w:rPr>
          <w:rFonts w:cstheme="minorHAnsi"/>
          <w:sz w:val="24"/>
          <w:szCs w:val="24"/>
        </w:rPr>
        <w:t>titución (FUNDEY) tendrá una mejor atención a</w:t>
      </w:r>
      <w:r w:rsidR="007503DA" w:rsidRPr="00BC19BD">
        <w:rPr>
          <w:rFonts w:cstheme="minorHAnsi"/>
          <w:sz w:val="24"/>
          <w:szCs w:val="24"/>
        </w:rPr>
        <w:t xml:space="preserve"> dicha comunidad</w:t>
      </w:r>
      <w:r w:rsidR="00457E70" w:rsidRPr="00BC19BD">
        <w:rPr>
          <w:rFonts w:cstheme="minorHAnsi"/>
          <w:sz w:val="24"/>
          <w:szCs w:val="24"/>
        </w:rPr>
        <w:t xml:space="preserve">, </w:t>
      </w:r>
      <w:r w:rsidR="002B1AAC" w:rsidRPr="00BC19BD">
        <w:rPr>
          <w:rFonts w:cstheme="minorHAnsi"/>
          <w:sz w:val="24"/>
          <w:szCs w:val="24"/>
        </w:rPr>
        <w:t>ya que los deportistas</w:t>
      </w:r>
      <w:r w:rsidR="00304FA9" w:rsidRPr="00BC19BD">
        <w:rPr>
          <w:rFonts w:cstheme="minorHAnsi"/>
          <w:sz w:val="24"/>
          <w:szCs w:val="24"/>
        </w:rPr>
        <w:t xml:space="preserve"> son los que fomentan el deporte en el país, por esto deberían tener un mejor manejo sobre las herr</w:t>
      </w:r>
      <w:r w:rsidR="002B1AAC" w:rsidRPr="00BC19BD">
        <w:rPr>
          <w:rFonts w:cstheme="minorHAnsi"/>
          <w:sz w:val="24"/>
          <w:szCs w:val="24"/>
        </w:rPr>
        <w:t>amientas ofimáticas para así poder</w:t>
      </w:r>
      <w:r w:rsidR="00304FA9" w:rsidRPr="00BC19BD">
        <w:rPr>
          <w:rFonts w:cstheme="minorHAnsi"/>
          <w:sz w:val="24"/>
          <w:szCs w:val="24"/>
        </w:rPr>
        <w:t xml:space="preserve"> lograr que esta comunidad siga trabajando en conjunto con el personal de la institución en la que se está trabajando. </w:t>
      </w:r>
    </w:p>
    <w:p w14:paraId="45A7AD17" w14:textId="57DB509A" w:rsidR="00C71DCA" w:rsidRDefault="00021671" w:rsidP="001C1BD9">
      <w:pPr>
        <w:jc w:val="both"/>
        <w:rPr>
          <w:rFonts w:cstheme="minorHAnsi"/>
          <w:sz w:val="24"/>
          <w:szCs w:val="24"/>
        </w:rPr>
      </w:pPr>
      <w:r w:rsidRPr="00BC19BD">
        <w:rPr>
          <w:rFonts w:cstheme="minorHAnsi"/>
          <w:sz w:val="24"/>
          <w:szCs w:val="24"/>
        </w:rPr>
        <w:t>Finalmente,</w:t>
      </w:r>
      <w:r w:rsidR="00DE7856" w:rsidRPr="00BC19BD">
        <w:rPr>
          <w:rFonts w:cstheme="minorHAnsi"/>
          <w:sz w:val="24"/>
          <w:szCs w:val="24"/>
        </w:rPr>
        <w:t xml:space="preserve"> </w:t>
      </w:r>
      <w:r w:rsidR="003E70ED" w:rsidRPr="00BC19BD">
        <w:rPr>
          <w:rFonts w:cstheme="minorHAnsi"/>
          <w:sz w:val="24"/>
          <w:szCs w:val="24"/>
        </w:rPr>
        <w:t>metodológicamente</w:t>
      </w:r>
      <w:r w:rsidR="00DE7856" w:rsidRPr="00BC19BD">
        <w:rPr>
          <w:rFonts w:cstheme="minorHAnsi"/>
          <w:sz w:val="24"/>
          <w:szCs w:val="24"/>
        </w:rPr>
        <w:t xml:space="preserve"> también se jus</w:t>
      </w:r>
      <w:r w:rsidR="00304FA9" w:rsidRPr="00BC19BD">
        <w:rPr>
          <w:rFonts w:cstheme="minorHAnsi"/>
          <w:sz w:val="24"/>
          <w:szCs w:val="24"/>
        </w:rPr>
        <w:t xml:space="preserve">tifica la investigación ya que en esta se trabajará lo que es la alfabetización del personal de la institución sobre lo que es el </w:t>
      </w:r>
      <w:r w:rsidR="00304FA9" w:rsidRPr="00BC19BD">
        <w:rPr>
          <w:rFonts w:cstheme="minorHAnsi"/>
          <w:sz w:val="24"/>
          <w:szCs w:val="24"/>
        </w:rPr>
        <w:lastRenderedPageBreak/>
        <w:t>software libre y el buen uso de las herramie</w:t>
      </w:r>
      <w:r w:rsidR="00457E70" w:rsidRPr="00BC19BD">
        <w:rPr>
          <w:rFonts w:cstheme="minorHAnsi"/>
          <w:sz w:val="24"/>
          <w:szCs w:val="24"/>
        </w:rPr>
        <w:t>ntas ofimáticas, esto se logrará</w:t>
      </w:r>
      <w:r w:rsidR="00304FA9" w:rsidRPr="00BC19BD">
        <w:rPr>
          <w:rFonts w:cstheme="minorHAnsi"/>
          <w:sz w:val="24"/>
          <w:szCs w:val="24"/>
        </w:rPr>
        <w:t xml:space="preserve"> a través de talleres, charlas, exposiciones, todo esto con la ayuda de nuestro docente tutor el cual</w:t>
      </w:r>
      <w:r w:rsidR="00C71DCA" w:rsidRPr="00BC19BD">
        <w:rPr>
          <w:rFonts w:cstheme="minorHAnsi"/>
          <w:sz w:val="24"/>
          <w:szCs w:val="24"/>
        </w:rPr>
        <w:t xml:space="preserve"> se encargará de visualizar y guiarnos en este proyecto.</w:t>
      </w:r>
    </w:p>
    <w:p w14:paraId="13B010AB" w14:textId="647C3919" w:rsidR="00EE2794" w:rsidRDefault="00EE2794" w:rsidP="001C1BD9">
      <w:pPr>
        <w:jc w:val="both"/>
        <w:rPr>
          <w:rFonts w:cstheme="minorHAnsi"/>
          <w:sz w:val="24"/>
          <w:szCs w:val="24"/>
        </w:rPr>
      </w:pPr>
    </w:p>
    <w:p w14:paraId="0CA77124" w14:textId="0EAC2BA0" w:rsidR="00EE2794" w:rsidRDefault="00EE2794" w:rsidP="001C1BD9">
      <w:pPr>
        <w:jc w:val="both"/>
        <w:rPr>
          <w:rFonts w:cstheme="minorHAnsi"/>
          <w:sz w:val="24"/>
          <w:szCs w:val="24"/>
        </w:rPr>
      </w:pPr>
    </w:p>
    <w:p w14:paraId="0C4792B4" w14:textId="79CF5343" w:rsidR="00071BB0" w:rsidRDefault="00071BB0" w:rsidP="00BC19BD">
      <w:pPr>
        <w:jc w:val="center"/>
        <w:rPr>
          <w:rFonts w:cstheme="minorHAnsi"/>
          <w:sz w:val="24"/>
          <w:szCs w:val="24"/>
        </w:rPr>
      </w:pPr>
    </w:p>
    <w:p w14:paraId="21BA37B0" w14:textId="77777777" w:rsidR="003005F8" w:rsidRDefault="003005F8" w:rsidP="00BC19BD">
      <w:pPr>
        <w:jc w:val="center"/>
        <w:rPr>
          <w:rFonts w:cstheme="minorHAnsi"/>
          <w:b/>
          <w:sz w:val="24"/>
          <w:szCs w:val="24"/>
        </w:rPr>
      </w:pPr>
    </w:p>
    <w:p w14:paraId="2C5261AE" w14:textId="77777777" w:rsidR="00CD2AB8" w:rsidRDefault="00CD2AB8" w:rsidP="00BC19BD">
      <w:pPr>
        <w:jc w:val="center"/>
        <w:rPr>
          <w:rFonts w:cstheme="minorHAnsi"/>
          <w:b/>
          <w:sz w:val="24"/>
          <w:szCs w:val="24"/>
        </w:rPr>
      </w:pPr>
    </w:p>
    <w:p w14:paraId="3C8C67D1" w14:textId="77777777" w:rsidR="00CD2AB8" w:rsidRDefault="00CD2AB8" w:rsidP="00BC19BD">
      <w:pPr>
        <w:jc w:val="center"/>
        <w:rPr>
          <w:rFonts w:cstheme="minorHAnsi"/>
          <w:b/>
          <w:sz w:val="24"/>
          <w:szCs w:val="24"/>
        </w:rPr>
      </w:pPr>
    </w:p>
    <w:p w14:paraId="14DCA37F" w14:textId="77777777" w:rsidR="00CD2AB8" w:rsidRDefault="00CD2AB8" w:rsidP="00BC19BD">
      <w:pPr>
        <w:jc w:val="center"/>
        <w:rPr>
          <w:rFonts w:cstheme="minorHAnsi"/>
          <w:b/>
          <w:sz w:val="24"/>
          <w:szCs w:val="24"/>
        </w:rPr>
      </w:pPr>
    </w:p>
    <w:p w14:paraId="11199F04" w14:textId="77777777" w:rsidR="00CD2AB8" w:rsidRDefault="00CD2AB8" w:rsidP="00BC19BD">
      <w:pPr>
        <w:jc w:val="center"/>
        <w:rPr>
          <w:rFonts w:cstheme="minorHAnsi"/>
          <w:b/>
          <w:sz w:val="24"/>
          <w:szCs w:val="24"/>
        </w:rPr>
      </w:pPr>
    </w:p>
    <w:p w14:paraId="62C7D85F" w14:textId="77777777" w:rsidR="00CD2AB8" w:rsidRDefault="00CD2AB8" w:rsidP="00BC19BD">
      <w:pPr>
        <w:jc w:val="center"/>
        <w:rPr>
          <w:rFonts w:cstheme="minorHAnsi"/>
          <w:b/>
          <w:sz w:val="24"/>
          <w:szCs w:val="24"/>
        </w:rPr>
      </w:pPr>
    </w:p>
    <w:p w14:paraId="3B0E9EF0" w14:textId="77777777" w:rsidR="00CD2AB8" w:rsidRDefault="00CD2AB8" w:rsidP="00BC19BD">
      <w:pPr>
        <w:jc w:val="center"/>
        <w:rPr>
          <w:rFonts w:cstheme="minorHAnsi"/>
          <w:b/>
          <w:sz w:val="24"/>
          <w:szCs w:val="24"/>
        </w:rPr>
      </w:pPr>
    </w:p>
    <w:p w14:paraId="42ED7BE0" w14:textId="77777777" w:rsidR="00CD2AB8" w:rsidRDefault="00CD2AB8" w:rsidP="00BC19BD">
      <w:pPr>
        <w:jc w:val="center"/>
        <w:rPr>
          <w:rFonts w:cstheme="minorHAnsi"/>
          <w:b/>
          <w:sz w:val="24"/>
          <w:szCs w:val="24"/>
        </w:rPr>
      </w:pPr>
    </w:p>
    <w:p w14:paraId="02D0D066" w14:textId="77777777" w:rsidR="00CD2AB8" w:rsidRDefault="00CD2AB8" w:rsidP="00BC19BD">
      <w:pPr>
        <w:jc w:val="center"/>
        <w:rPr>
          <w:rFonts w:cstheme="minorHAnsi"/>
          <w:b/>
          <w:sz w:val="24"/>
          <w:szCs w:val="24"/>
        </w:rPr>
      </w:pPr>
    </w:p>
    <w:p w14:paraId="2C8FFF90" w14:textId="77777777" w:rsidR="00CD2AB8" w:rsidRDefault="00CD2AB8" w:rsidP="00BC19BD">
      <w:pPr>
        <w:jc w:val="center"/>
        <w:rPr>
          <w:rFonts w:cstheme="minorHAnsi"/>
          <w:b/>
          <w:sz w:val="24"/>
          <w:szCs w:val="24"/>
        </w:rPr>
      </w:pPr>
    </w:p>
    <w:p w14:paraId="1E7D4AE3" w14:textId="77777777" w:rsidR="00CD2AB8" w:rsidRDefault="00CD2AB8" w:rsidP="00BC19BD">
      <w:pPr>
        <w:jc w:val="center"/>
        <w:rPr>
          <w:rFonts w:cstheme="minorHAnsi"/>
          <w:b/>
          <w:sz w:val="24"/>
          <w:szCs w:val="24"/>
        </w:rPr>
      </w:pPr>
    </w:p>
    <w:p w14:paraId="140079F0" w14:textId="77777777" w:rsidR="00CD2AB8" w:rsidRDefault="00CD2AB8" w:rsidP="00BC19BD">
      <w:pPr>
        <w:jc w:val="center"/>
        <w:rPr>
          <w:rFonts w:cstheme="minorHAnsi"/>
          <w:b/>
          <w:sz w:val="24"/>
          <w:szCs w:val="24"/>
        </w:rPr>
      </w:pPr>
    </w:p>
    <w:p w14:paraId="08F7F79E" w14:textId="77777777" w:rsidR="00CD2AB8" w:rsidRDefault="00CD2AB8" w:rsidP="00BC19BD">
      <w:pPr>
        <w:jc w:val="center"/>
        <w:rPr>
          <w:rFonts w:cstheme="minorHAnsi"/>
          <w:b/>
          <w:sz w:val="24"/>
          <w:szCs w:val="24"/>
        </w:rPr>
      </w:pPr>
    </w:p>
    <w:p w14:paraId="407DCB65" w14:textId="77777777" w:rsidR="00CD2AB8" w:rsidRDefault="00CD2AB8" w:rsidP="00BC19BD">
      <w:pPr>
        <w:jc w:val="center"/>
        <w:rPr>
          <w:rFonts w:cstheme="minorHAnsi"/>
          <w:b/>
          <w:sz w:val="24"/>
          <w:szCs w:val="24"/>
        </w:rPr>
      </w:pPr>
    </w:p>
    <w:p w14:paraId="12965F3C" w14:textId="77777777" w:rsidR="00CD2AB8" w:rsidRDefault="00CD2AB8" w:rsidP="00BC19BD">
      <w:pPr>
        <w:jc w:val="center"/>
        <w:rPr>
          <w:rFonts w:cstheme="minorHAnsi"/>
          <w:b/>
          <w:sz w:val="24"/>
          <w:szCs w:val="24"/>
        </w:rPr>
      </w:pPr>
    </w:p>
    <w:p w14:paraId="2B0A09B8" w14:textId="77777777" w:rsidR="00CD2AB8" w:rsidRDefault="00CD2AB8" w:rsidP="00BC19BD">
      <w:pPr>
        <w:jc w:val="center"/>
        <w:rPr>
          <w:rFonts w:cstheme="minorHAnsi"/>
          <w:b/>
          <w:sz w:val="24"/>
          <w:szCs w:val="24"/>
        </w:rPr>
      </w:pPr>
    </w:p>
    <w:p w14:paraId="612B31DA" w14:textId="77777777" w:rsidR="00CD2AB8" w:rsidRDefault="00CD2AB8" w:rsidP="00BC19BD">
      <w:pPr>
        <w:jc w:val="center"/>
        <w:rPr>
          <w:rFonts w:cstheme="minorHAnsi"/>
          <w:b/>
          <w:sz w:val="24"/>
          <w:szCs w:val="24"/>
        </w:rPr>
      </w:pPr>
    </w:p>
    <w:p w14:paraId="7AE763DE" w14:textId="77777777" w:rsidR="00CD2AB8" w:rsidRDefault="00CD2AB8" w:rsidP="00BC19BD">
      <w:pPr>
        <w:jc w:val="center"/>
        <w:rPr>
          <w:rFonts w:cstheme="minorHAnsi"/>
          <w:b/>
          <w:sz w:val="24"/>
          <w:szCs w:val="24"/>
        </w:rPr>
      </w:pPr>
    </w:p>
    <w:p w14:paraId="08BE389F" w14:textId="77777777" w:rsidR="00CD2AB8" w:rsidRDefault="00CD2AB8" w:rsidP="00BC19BD">
      <w:pPr>
        <w:jc w:val="center"/>
        <w:rPr>
          <w:rFonts w:cstheme="minorHAnsi"/>
          <w:b/>
          <w:sz w:val="24"/>
          <w:szCs w:val="24"/>
        </w:rPr>
      </w:pPr>
    </w:p>
    <w:p w14:paraId="76596CE0" w14:textId="77777777" w:rsidR="00CD2AB8" w:rsidRDefault="00CD2AB8" w:rsidP="00BC19BD">
      <w:pPr>
        <w:jc w:val="center"/>
        <w:rPr>
          <w:rFonts w:cstheme="minorHAnsi"/>
          <w:b/>
          <w:sz w:val="24"/>
          <w:szCs w:val="24"/>
        </w:rPr>
      </w:pPr>
    </w:p>
    <w:p w14:paraId="40A9BDC3" w14:textId="77777777" w:rsidR="00CD2AB8" w:rsidRDefault="00CD2AB8" w:rsidP="00BC19BD">
      <w:pPr>
        <w:jc w:val="center"/>
        <w:rPr>
          <w:rFonts w:cstheme="minorHAnsi"/>
          <w:b/>
          <w:sz w:val="24"/>
          <w:szCs w:val="24"/>
        </w:rPr>
      </w:pPr>
    </w:p>
    <w:p w14:paraId="54C70841" w14:textId="0F8D740D" w:rsidR="00BC19BD" w:rsidRPr="00BC19BD" w:rsidRDefault="00BC19BD" w:rsidP="00BC19BD">
      <w:pPr>
        <w:jc w:val="center"/>
        <w:rPr>
          <w:rFonts w:cstheme="minorHAnsi"/>
          <w:b/>
          <w:sz w:val="24"/>
          <w:szCs w:val="24"/>
        </w:rPr>
      </w:pPr>
      <w:r w:rsidRPr="00BC19BD">
        <w:rPr>
          <w:rFonts w:cstheme="minorHAnsi"/>
          <w:b/>
          <w:sz w:val="24"/>
          <w:szCs w:val="24"/>
        </w:rPr>
        <w:lastRenderedPageBreak/>
        <w:t>Plan de acción.</w:t>
      </w:r>
    </w:p>
    <w:tbl>
      <w:tblPr>
        <w:tblStyle w:val="Tablaconcuadrcula"/>
        <w:tblW w:w="9183" w:type="dxa"/>
        <w:tblLook w:val="04A0" w:firstRow="1" w:lastRow="0" w:firstColumn="1" w:lastColumn="0" w:noHBand="0" w:noVBand="1"/>
      </w:tblPr>
      <w:tblGrid>
        <w:gridCol w:w="2519"/>
        <w:gridCol w:w="1821"/>
        <w:gridCol w:w="1718"/>
        <w:gridCol w:w="1667"/>
        <w:gridCol w:w="1458"/>
      </w:tblGrid>
      <w:tr w:rsidR="00F8442C" w:rsidRPr="00BC19BD" w14:paraId="0956F668" w14:textId="77777777" w:rsidTr="00A54C21">
        <w:trPr>
          <w:trHeight w:val="524"/>
        </w:trPr>
        <w:tc>
          <w:tcPr>
            <w:tcW w:w="2519" w:type="dxa"/>
          </w:tcPr>
          <w:p w14:paraId="72948478" w14:textId="77777777" w:rsidR="00BC19BD" w:rsidRPr="00BC19BD" w:rsidRDefault="00BC19BD" w:rsidP="00D749E2">
            <w:pPr>
              <w:jc w:val="center"/>
              <w:rPr>
                <w:rFonts w:cstheme="minorHAnsi"/>
                <w:b/>
                <w:sz w:val="24"/>
                <w:szCs w:val="24"/>
              </w:rPr>
            </w:pPr>
            <w:r w:rsidRPr="00BC19BD">
              <w:rPr>
                <w:rFonts w:cstheme="minorHAnsi"/>
                <w:b/>
                <w:sz w:val="24"/>
                <w:szCs w:val="24"/>
              </w:rPr>
              <w:t>Objetivos</w:t>
            </w:r>
          </w:p>
        </w:tc>
        <w:tc>
          <w:tcPr>
            <w:tcW w:w="1821" w:type="dxa"/>
          </w:tcPr>
          <w:p w14:paraId="46AAEE26" w14:textId="77777777" w:rsidR="00BC19BD" w:rsidRPr="00BC19BD" w:rsidRDefault="00BC19BD" w:rsidP="00D749E2">
            <w:pPr>
              <w:jc w:val="center"/>
              <w:rPr>
                <w:rFonts w:cstheme="minorHAnsi"/>
                <w:b/>
                <w:sz w:val="24"/>
                <w:szCs w:val="24"/>
              </w:rPr>
            </w:pPr>
            <w:r w:rsidRPr="00BC19BD">
              <w:rPr>
                <w:rFonts w:cstheme="minorHAnsi"/>
                <w:b/>
                <w:sz w:val="24"/>
                <w:szCs w:val="24"/>
              </w:rPr>
              <w:t>Actividades</w:t>
            </w:r>
          </w:p>
        </w:tc>
        <w:tc>
          <w:tcPr>
            <w:tcW w:w="1718" w:type="dxa"/>
          </w:tcPr>
          <w:p w14:paraId="267EF9B4" w14:textId="77777777" w:rsidR="00BC19BD" w:rsidRPr="00BC19BD" w:rsidRDefault="00BC19BD" w:rsidP="00D749E2">
            <w:pPr>
              <w:jc w:val="center"/>
              <w:rPr>
                <w:rFonts w:cstheme="minorHAnsi"/>
                <w:b/>
                <w:sz w:val="24"/>
                <w:szCs w:val="24"/>
              </w:rPr>
            </w:pPr>
            <w:r w:rsidRPr="00BC19BD">
              <w:rPr>
                <w:rFonts w:cstheme="minorHAnsi"/>
                <w:b/>
                <w:sz w:val="24"/>
                <w:szCs w:val="24"/>
              </w:rPr>
              <w:t>Fuentes de Información</w:t>
            </w:r>
          </w:p>
        </w:tc>
        <w:tc>
          <w:tcPr>
            <w:tcW w:w="1667" w:type="dxa"/>
          </w:tcPr>
          <w:p w14:paraId="703E3652" w14:textId="77777777" w:rsidR="00BC19BD" w:rsidRPr="00BC19BD" w:rsidRDefault="00BC19BD" w:rsidP="00D749E2">
            <w:pPr>
              <w:jc w:val="center"/>
              <w:rPr>
                <w:rFonts w:cstheme="minorHAnsi"/>
                <w:b/>
                <w:sz w:val="24"/>
                <w:szCs w:val="24"/>
              </w:rPr>
            </w:pPr>
            <w:r w:rsidRPr="00BC19BD">
              <w:rPr>
                <w:rFonts w:cstheme="minorHAnsi"/>
                <w:b/>
                <w:sz w:val="24"/>
                <w:szCs w:val="24"/>
              </w:rPr>
              <w:t>Recursos</w:t>
            </w:r>
          </w:p>
        </w:tc>
        <w:tc>
          <w:tcPr>
            <w:tcW w:w="1458" w:type="dxa"/>
          </w:tcPr>
          <w:p w14:paraId="1DB6D004" w14:textId="77777777" w:rsidR="00BC19BD" w:rsidRPr="00BC19BD" w:rsidRDefault="00BC19BD" w:rsidP="00D749E2">
            <w:pPr>
              <w:jc w:val="center"/>
              <w:rPr>
                <w:rFonts w:cstheme="minorHAnsi"/>
                <w:b/>
                <w:sz w:val="24"/>
                <w:szCs w:val="24"/>
              </w:rPr>
            </w:pPr>
            <w:r w:rsidRPr="00BC19BD">
              <w:rPr>
                <w:rFonts w:cstheme="minorHAnsi"/>
                <w:b/>
                <w:sz w:val="24"/>
                <w:szCs w:val="24"/>
              </w:rPr>
              <w:t>Lapso de Ejecución</w:t>
            </w:r>
          </w:p>
        </w:tc>
      </w:tr>
      <w:tr w:rsidR="00A54C21" w:rsidRPr="00FC2483" w14:paraId="10054702" w14:textId="77777777" w:rsidTr="00071BB0">
        <w:trPr>
          <w:trHeight w:val="2468"/>
        </w:trPr>
        <w:tc>
          <w:tcPr>
            <w:tcW w:w="2519" w:type="dxa"/>
          </w:tcPr>
          <w:p w14:paraId="6837BC29" w14:textId="57F46DC5" w:rsidR="00A54C21" w:rsidRPr="00071BB0" w:rsidRDefault="00A54C21" w:rsidP="00071BB0">
            <w:pPr>
              <w:shd w:val="clear" w:color="auto" w:fill="FFFFFF"/>
              <w:spacing w:line="334" w:lineRule="atLeast"/>
              <w:jc w:val="both"/>
              <w:rPr>
                <w:rFonts w:eastAsia="Times New Roman" w:cstheme="minorHAnsi"/>
                <w:color w:val="333333"/>
                <w:sz w:val="24"/>
                <w:szCs w:val="24"/>
                <w:lang w:eastAsia="es-VE"/>
              </w:rPr>
            </w:pPr>
            <w:r w:rsidRPr="00071BB0">
              <w:rPr>
                <w:rFonts w:eastAsia="Times New Roman" w:cstheme="minorHAnsi"/>
                <w:color w:val="333333"/>
                <w:sz w:val="24"/>
                <w:szCs w:val="24"/>
                <w:lang w:eastAsia="es-VE"/>
              </w:rPr>
              <w:t>Diagnosticar los conocimientos del personal acerca de los equipos de computación en el Instituto Autónomo del deporte (FUNDEY).</w:t>
            </w:r>
          </w:p>
        </w:tc>
        <w:tc>
          <w:tcPr>
            <w:tcW w:w="1821" w:type="dxa"/>
          </w:tcPr>
          <w:p w14:paraId="3D3A5C91" w14:textId="60E1F803" w:rsidR="00CD7D73" w:rsidRPr="00FC2483" w:rsidRDefault="00A54C21" w:rsidP="00FC2483">
            <w:pPr>
              <w:jc w:val="both"/>
              <w:rPr>
                <w:rFonts w:cstheme="minorHAnsi"/>
                <w:sz w:val="24"/>
                <w:szCs w:val="24"/>
              </w:rPr>
            </w:pPr>
            <w:r w:rsidRPr="00FC2483">
              <w:rPr>
                <w:rFonts w:cstheme="minorHAnsi"/>
                <w:sz w:val="24"/>
                <w:szCs w:val="24"/>
              </w:rPr>
              <w:t xml:space="preserve">Hicimos una visita </w:t>
            </w:r>
            <w:r w:rsidR="00CD7D73" w:rsidRPr="00FC2483">
              <w:rPr>
                <w:rFonts w:cstheme="minorHAnsi"/>
                <w:sz w:val="24"/>
                <w:szCs w:val="24"/>
              </w:rPr>
              <w:t>para determinar si hacían uso del software libre y conocimientos de los mismo.</w:t>
            </w:r>
          </w:p>
        </w:tc>
        <w:tc>
          <w:tcPr>
            <w:tcW w:w="1718" w:type="dxa"/>
          </w:tcPr>
          <w:p w14:paraId="02FE0131" w14:textId="46DE8004" w:rsidR="00EE2794" w:rsidRPr="00FC2483" w:rsidRDefault="00CD7D73" w:rsidP="00FC2483">
            <w:pPr>
              <w:jc w:val="both"/>
              <w:rPr>
                <w:rFonts w:cstheme="minorHAnsi"/>
                <w:sz w:val="24"/>
                <w:szCs w:val="24"/>
              </w:rPr>
            </w:pPr>
            <w:r w:rsidRPr="00FC2483">
              <w:rPr>
                <w:rFonts w:cstheme="minorHAnsi"/>
                <w:sz w:val="24"/>
                <w:szCs w:val="24"/>
              </w:rPr>
              <w:t>El personal que nos permitió supervisar y evaluar fue el departamento de recursos humanos.</w:t>
            </w:r>
          </w:p>
        </w:tc>
        <w:tc>
          <w:tcPr>
            <w:tcW w:w="1667" w:type="dxa"/>
          </w:tcPr>
          <w:p w14:paraId="26494131" w14:textId="40BF0354" w:rsidR="00A54C21" w:rsidRDefault="00A54C21" w:rsidP="00FC2483">
            <w:pPr>
              <w:jc w:val="both"/>
              <w:rPr>
                <w:rFonts w:cstheme="minorHAnsi"/>
                <w:sz w:val="24"/>
                <w:szCs w:val="24"/>
              </w:rPr>
            </w:pPr>
          </w:p>
          <w:p w14:paraId="7AEF760B" w14:textId="77777777" w:rsidR="00A24CFB" w:rsidRPr="00FC2483" w:rsidRDefault="00A24CFB" w:rsidP="00FC2483">
            <w:pPr>
              <w:jc w:val="both"/>
              <w:rPr>
                <w:rFonts w:cstheme="minorHAnsi"/>
                <w:sz w:val="24"/>
                <w:szCs w:val="24"/>
              </w:rPr>
            </w:pPr>
          </w:p>
          <w:p w14:paraId="75BCFF87" w14:textId="0AEDF981" w:rsidR="00EE2794" w:rsidRPr="00FC2483" w:rsidRDefault="00CD7D73" w:rsidP="00FC2483">
            <w:pPr>
              <w:jc w:val="both"/>
              <w:rPr>
                <w:rFonts w:cstheme="minorHAnsi"/>
                <w:sz w:val="24"/>
                <w:szCs w:val="24"/>
              </w:rPr>
            </w:pPr>
            <w:r w:rsidRPr="00FC2483">
              <w:rPr>
                <w:rFonts w:cstheme="minorHAnsi"/>
                <w:sz w:val="24"/>
                <w:szCs w:val="24"/>
              </w:rPr>
              <w:t xml:space="preserve">Papel, lápiz, borrador y </w:t>
            </w:r>
            <w:r w:rsidR="000660C0" w:rsidRPr="00FC2483">
              <w:rPr>
                <w:rFonts w:cstheme="minorHAnsi"/>
                <w:sz w:val="24"/>
                <w:szCs w:val="24"/>
              </w:rPr>
              <w:t>sacapuntas</w:t>
            </w:r>
            <w:r w:rsidRPr="00FC2483">
              <w:rPr>
                <w:rFonts w:cstheme="minorHAnsi"/>
                <w:sz w:val="24"/>
                <w:szCs w:val="24"/>
              </w:rPr>
              <w:t>.</w:t>
            </w:r>
          </w:p>
        </w:tc>
        <w:tc>
          <w:tcPr>
            <w:tcW w:w="1458" w:type="dxa"/>
          </w:tcPr>
          <w:p w14:paraId="4F975369" w14:textId="77777777" w:rsidR="00071BB0" w:rsidRDefault="00071BB0" w:rsidP="00FC2483">
            <w:pPr>
              <w:jc w:val="both"/>
              <w:rPr>
                <w:rFonts w:cstheme="minorHAnsi"/>
                <w:sz w:val="24"/>
                <w:szCs w:val="24"/>
              </w:rPr>
            </w:pPr>
          </w:p>
          <w:p w14:paraId="54BD1D46" w14:textId="77777777" w:rsidR="00071BB0" w:rsidRDefault="00071BB0" w:rsidP="00FC2483">
            <w:pPr>
              <w:jc w:val="both"/>
              <w:rPr>
                <w:rFonts w:cstheme="minorHAnsi"/>
                <w:sz w:val="24"/>
                <w:szCs w:val="24"/>
              </w:rPr>
            </w:pPr>
          </w:p>
          <w:p w14:paraId="33100C5C" w14:textId="77777777" w:rsidR="00071BB0" w:rsidRDefault="00071BB0" w:rsidP="00FC2483">
            <w:pPr>
              <w:jc w:val="both"/>
              <w:rPr>
                <w:rFonts w:cstheme="minorHAnsi"/>
                <w:sz w:val="24"/>
                <w:szCs w:val="24"/>
              </w:rPr>
            </w:pPr>
          </w:p>
          <w:p w14:paraId="45CC7623" w14:textId="7618DE2B" w:rsidR="00A54C21" w:rsidRPr="00FC2483" w:rsidRDefault="00A54C21" w:rsidP="00FC2483">
            <w:pPr>
              <w:jc w:val="both"/>
              <w:rPr>
                <w:rFonts w:cstheme="minorHAnsi"/>
                <w:sz w:val="24"/>
                <w:szCs w:val="24"/>
              </w:rPr>
            </w:pPr>
            <w:r w:rsidRPr="00FC2483">
              <w:rPr>
                <w:rFonts w:cstheme="minorHAnsi"/>
                <w:sz w:val="24"/>
                <w:szCs w:val="24"/>
              </w:rPr>
              <w:t>20-02-18</w:t>
            </w:r>
          </w:p>
          <w:p w14:paraId="0C9A2189" w14:textId="34019BB2" w:rsidR="00EE2794" w:rsidRPr="00FC2483" w:rsidRDefault="00EE2794" w:rsidP="00FC2483">
            <w:pPr>
              <w:jc w:val="both"/>
              <w:rPr>
                <w:rFonts w:cstheme="minorHAnsi"/>
                <w:sz w:val="24"/>
                <w:szCs w:val="24"/>
              </w:rPr>
            </w:pPr>
          </w:p>
        </w:tc>
      </w:tr>
      <w:tr w:rsidR="00071BB0" w:rsidRPr="00FC2483" w14:paraId="17617237" w14:textId="77777777" w:rsidTr="00071BB0">
        <w:trPr>
          <w:trHeight w:val="2684"/>
        </w:trPr>
        <w:tc>
          <w:tcPr>
            <w:tcW w:w="2519" w:type="dxa"/>
          </w:tcPr>
          <w:p w14:paraId="30D92F95" w14:textId="1B1F75BF" w:rsidR="00071BB0" w:rsidRPr="00071BB0" w:rsidRDefault="00071BB0" w:rsidP="00071BB0">
            <w:pPr>
              <w:shd w:val="clear" w:color="auto" w:fill="FFFFFF"/>
              <w:spacing w:line="334" w:lineRule="atLeast"/>
              <w:jc w:val="both"/>
              <w:rPr>
                <w:rFonts w:cstheme="minorHAnsi"/>
                <w:sz w:val="24"/>
                <w:szCs w:val="24"/>
              </w:rPr>
            </w:pPr>
            <w:r w:rsidRPr="00071BB0">
              <w:rPr>
                <w:rFonts w:eastAsia="Times New Roman" w:cstheme="minorHAnsi"/>
                <w:color w:val="333333"/>
                <w:sz w:val="24"/>
                <w:szCs w:val="24"/>
                <w:lang w:eastAsia="es-VE"/>
              </w:rPr>
              <w:t xml:space="preserve">Determinar cuáles son las factibilidades técnicas y tecnológicas para el manejo del conocimiento del personal en </w:t>
            </w:r>
            <w:r w:rsidRPr="00071BB0">
              <w:rPr>
                <w:rFonts w:cstheme="minorHAnsi"/>
                <w:sz w:val="24"/>
                <w:szCs w:val="24"/>
              </w:rPr>
              <w:t>el Instituto Autónomo del Deporte (FUNDEY).</w:t>
            </w:r>
          </w:p>
        </w:tc>
        <w:tc>
          <w:tcPr>
            <w:tcW w:w="1821" w:type="dxa"/>
          </w:tcPr>
          <w:p w14:paraId="1703356F" w14:textId="20F4E459" w:rsidR="00071BB0" w:rsidRPr="00FC2483" w:rsidRDefault="00071BB0" w:rsidP="00071BB0">
            <w:pPr>
              <w:jc w:val="both"/>
              <w:rPr>
                <w:rFonts w:cstheme="minorHAnsi"/>
                <w:sz w:val="24"/>
                <w:szCs w:val="24"/>
              </w:rPr>
            </w:pPr>
            <w:r w:rsidRPr="00FC2483">
              <w:rPr>
                <w:rFonts w:cstheme="minorHAnsi"/>
                <w:sz w:val="24"/>
                <w:szCs w:val="24"/>
              </w:rPr>
              <w:t>Para diagnosticar los diferentes conocimientos del personal implementamos una encuesta de tipo cualitativa.</w:t>
            </w:r>
          </w:p>
        </w:tc>
        <w:tc>
          <w:tcPr>
            <w:tcW w:w="1718" w:type="dxa"/>
          </w:tcPr>
          <w:p w14:paraId="71258FAE" w14:textId="6DE8FA81" w:rsidR="00071BB0" w:rsidRPr="00FC2483" w:rsidRDefault="00071BB0" w:rsidP="00071BB0">
            <w:pPr>
              <w:jc w:val="both"/>
              <w:rPr>
                <w:rFonts w:cstheme="minorHAnsi"/>
                <w:sz w:val="24"/>
                <w:szCs w:val="24"/>
              </w:rPr>
            </w:pPr>
            <w:r w:rsidRPr="00FC2483">
              <w:rPr>
                <w:rFonts w:cstheme="minorHAnsi"/>
                <w:sz w:val="24"/>
                <w:szCs w:val="24"/>
              </w:rPr>
              <w:t>Nos atendió la encargada del departamento de informática.</w:t>
            </w:r>
          </w:p>
        </w:tc>
        <w:tc>
          <w:tcPr>
            <w:tcW w:w="1667" w:type="dxa"/>
          </w:tcPr>
          <w:p w14:paraId="752F75A7" w14:textId="77777777" w:rsidR="00A24CFB" w:rsidRDefault="00A24CFB" w:rsidP="00071BB0">
            <w:pPr>
              <w:jc w:val="both"/>
              <w:rPr>
                <w:rFonts w:cstheme="minorHAnsi"/>
                <w:sz w:val="24"/>
                <w:szCs w:val="24"/>
              </w:rPr>
            </w:pPr>
          </w:p>
          <w:p w14:paraId="715B80CA" w14:textId="77777777" w:rsidR="00A24CFB" w:rsidRDefault="00A24CFB" w:rsidP="00071BB0">
            <w:pPr>
              <w:jc w:val="both"/>
              <w:rPr>
                <w:rFonts w:cstheme="minorHAnsi"/>
                <w:sz w:val="24"/>
                <w:szCs w:val="24"/>
              </w:rPr>
            </w:pPr>
          </w:p>
          <w:p w14:paraId="5596942E" w14:textId="77777777" w:rsidR="00A24CFB" w:rsidRDefault="00A24CFB" w:rsidP="00071BB0">
            <w:pPr>
              <w:jc w:val="both"/>
              <w:rPr>
                <w:rFonts w:cstheme="minorHAnsi"/>
                <w:sz w:val="24"/>
                <w:szCs w:val="24"/>
              </w:rPr>
            </w:pPr>
          </w:p>
          <w:p w14:paraId="4905F46E" w14:textId="2EBAF6B0" w:rsidR="00071BB0" w:rsidRPr="00FC2483" w:rsidRDefault="00071BB0" w:rsidP="00071BB0">
            <w:pPr>
              <w:jc w:val="both"/>
              <w:rPr>
                <w:rFonts w:cstheme="minorHAnsi"/>
                <w:sz w:val="24"/>
                <w:szCs w:val="24"/>
              </w:rPr>
            </w:pPr>
            <w:r w:rsidRPr="00FC2483">
              <w:rPr>
                <w:rFonts w:cstheme="minorHAnsi"/>
                <w:sz w:val="24"/>
                <w:szCs w:val="24"/>
              </w:rPr>
              <w:t>Papel, lápiz, computadora y teléfonos.</w:t>
            </w:r>
          </w:p>
        </w:tc>
        <w:tc>
          <w:tcPr>
            <w:tcW w:w="1458" w:type="dxa"/>
          </w:tcPr>
          <w:p w14:paraId="502B6514" w14:textId="77777777" w:rsidR="00071BB0" w:rsidRPr="00FC2483" w:rsidRDefault="00071BB0" w:rsidP="00071BB0">
            <w:pPr>
              <w:jc w:val="both"/>
              <w:rPr>
                <w:rFonts w:cstheme="minorHAnsi"/>
                <w:sz w:val="24"/>
                <w:szCs w:val="24"/>
              </w:rPr>
            </w:pPr>
          </w:p>
          <w:p w14:paraId="5DCF262C" w14:textId="77777777" w:rsidR="00071BB0" w:rsidRDefault="00071BB0" w:rsidP="00071BB0">
            <w:pPr>
              <w:jc w:val="both"/>
              <w:rPr>
                <w:rFonts w:cstheme="minorHAnsi"/>
                <w:sz w:val="24"/>
                <w:szCs w:val="24"/>
              </w:rPr>
            </w:pPr>
          </w:p>
          <w:p w14:paraId="46D1BB03" w14:textId="77777777" w:rsidR="00071BB0" w:rsidRDefault="00071BB0" w:rsidP="00071BB0">
            <w:pPr>
              <w:jc w:val="both"/>
              <w:rPr>
                <w:rFonts w:cstheme="minorHAnsi"/>
                <w:sz w:val="24"/>
                <w:szCs w:val="24"/>
              </w:rPr>
            </w:pPr>
          </w:p>
          <w:p w14:paraId="5DDCF895" w14:textId="77777777" w:rsidR="00071BB0" w:rsidRDefault="00071BB0" w:rsidP="00071BB0">
            <w:pPr>
              <w:jc w:val="both"/>
              <w:rPr>
                <w:rFonts w:cstheme="minorHAnsi"/>
                <w:sz w:val="24"/>
                <w:szCs w:val="24"/>
              </w:rPr>
            </w:pPr>
          </w:p>
          <w:p w14:paraId="2BD192DF" w14:textId="77003422" w:rsidR="00071BB0" w:rsidRPr="00FC2483" w:rsidRDefault="00071BB0" w:rsidP="00071BB0">
            <w:pPr>
              <w:jc w:val="both"/>
              <w:rPr>
                <w:rFonts w:cstheme="minorHAnsi"/>
                <w:sz w:val="24"/>
                <w:szCs w:val="24"/>
              </w:rPr>
            </w:pPr>
            <w:r w:rsidRPr="00FC2483">
              <w:rPr>
                <w:rFonts w:cstheme="minorHAnsi"/>
                <w:sz w:val="24"/>
                <w:szCs w:val="24"/>
              </w:rPr>
              <w:t>13-03-18</w:t>
            </w:r>
          </w:p>
          <w:p w14:paraId="380246F4" w14:textId="77777777" w:rsidR="00071BB0" w:rsidRPr="00FC2483" w:rsidRDefault="00071BB0" w:rsidP="00071BB0">
            <w:pPr>
              <w:jc w:val="both"/>
              <w:rPr>
                <w:rFonts w:cstheme="minorHAnsi"/>
                <w:sz w:val="24"/>
                <w:szCs w:val="24"/>
              </w:rPr>
            </w:pPr>
          </w:p>
          <w:p w14:paraId="047F014C" w14:textId="1A8679DE" w:rsidR="00071BB0" w:rsidRPr="00FC2483" w:rsidRDefault="00071BB0" w:rsidP="00071BB0">
            <w:pPr>
              <w:jc w:val="both"/>
              <w:rPr>
                <w:rFonts w:cstheme="minorHAnsi"/>
                <w:sz w:val="24"/>
                <w:szCs w:val="24"/>
              </w:rPr>
            </w:pPr>
          </w:p>
        </w:tc>
      </w:tr>
      <w:tr w:rsidR="00071BB0" w:rsidRPr="00FC2483" w14:paraId="7104DF88" w14:textId="77777777" w:rsidTr="00071BB0">
        <w:trPr>
          <w:trHeight w:val="2201"/>
        </w:trPr>
        <w:tc>
          <w:tcPr>
            <w:tcW w:w="2519" w:type="dxa"/>
          </w:tcPr>
          <w:p w14:paraId="0D390501" w14:textId="01394C44" w:rsidR="00071BB0" w:rsidRPr="00FC2483" w:rsidRDefault="00071BB0" w:rsidP="00071BB0">
            <w:pPr>
              <w:shd w:val="clear" w:color="auto" w:fill="FFFFFF"/>
              <w:spacing w:line="334" w:lineRule="atLeast"/>
              <w:jc w:val="both"/>
              <w:rPr>
                <w:rFonts w:eastAsia="Times New Roman" w:cstheme="minorHAnsi"/>
                <w:color w:val="333333"/>
                <w:sz w:val="24"/>
                <w:szCs w:val="24"/>
                <w:lang w:eastAsia="es-VE"/>
              </w:rPr>
            </w:pPr>
            <w:r w:rsidRPr="00071BB0">
              <w:rPr>
                <w:rFonts w:eastAsia="Times New Roman" w:cstheme="minorHAnsi"/>
                <w:color w:val="333333"/>
                <w:sz w:val="24"/>
                <w:szCs w:val="24"/>
                <w:lang w:eastAsia="es-VE"/>
              </w:rPr>
              <w:t xml:space="preserve">Diseñar un plan instruccional para alfabetizar con respecto al Software libre en </w:t>
            </w:r>
            <w:r w:rsidRPr="00071BB0">
              <w:rPr>
                <w:rFonts w:cstheme="minorHAnsi"/>
                <w:sz w:val="24"/>
                <w:szCs w:val="24"/>
              </w:rPr>
              <w:t xml:space="preserve">el Instituto Autónomo del Deporte (FUNDEY). </w:t>
            </w:r>
          </w:p>
        </w:tc>
        <w:tc>
          <w:tcPr>
            <w:tcW w:w="1821" w:type="dxa"/>
          </w:tcPr>
          <w:p w14:paraId="5F81AA17" w14:textId="6599E908" w:rsidR="00071BB0" w:rsidRPr="00FC2483" w:rsidRDefault="00071BB0" w:rsidP="00071BB0">
            <w:pPr>
              <w:jc w:val="both"/>
              <w:rPr>
                <w:rFonts w:cstheme="minorHAnsi"/>
                <w:sz w:val="24"/>
                <w:szCs w:val="24"/>
              </w:rPr>
            </w:pPr>
            <w:r w:rsidRPr="00FC2483">
              <w:rPr>
                <w:rFonts w:cstheme="minorHAnsi"/>
                <w:sz w:val="24"/>
                <w:szCs w:val="24"/>
              </w:rPr>
              <w:t>El plan instruccional lo elaboramos</w:t>
            </w:r>
            <w:r w:rsidR="00FD1504">
              <w:rPr>
                <w:rFonts w:cstheme="minorHAnsi"/>
                <w:sz w:val="24"/>
                <w:szCs w:val="24"/>
              </w:rPr>
              <w:t xml:space="preserve"> </w:t>
            </w:r>
            <w:r w:rsidRPr="00FC2483">
              <w:rPr>
                <w:rFonts w:cstheme="minorHAnsi"/>
                <w:sz w:val="24"/>
                <w:szCs w:val="24"/>
              </w:rPr>
              <w:t>en la universidad.</w:t>
            </w:r>
          </w:p>
        </w:tc>
        <w:tc>
          <w:tcPr>
            <w:tcW w:w="1718" w:type="dxa"/>
          </w:tcPr>
          <w:p w14:paraId="6170B063" w14:textId="13B23338" w:rsidR="00071BB0" w:rsidRPr="00FC2483" w:rsidRDefault="00071BB0" w:rsidP="00071BB0">
            <w:pPr>
              <w:jc w:val="both"/>
              <w:rPr>
                <w:rFonts w:cstheme="minorHAnsi"/>
                <w:sz w:val="24"/>
                <w:szCs w:val="24"/>
              </w:rPr>
            </w:pPr>
            <w:r w:rsidRPr="00FC2483">
              <w:rPr>
                <w:rFonts w:cstheme="minorHAnsi"/>
                <w:sz w:val="24"/>
                <w:szCs w:val="24"/>
              </w:rPr>
              <w:t xml:space="preserve">La persona que nos </w:t>
            </w:r>
            <w:r w:rsidR="00FD1504" w:rsidRPr="00FC2483">
              <w:rPr>
                <w:rFonts w:cstheme="minorHAnsi"/>
                <w:sz w:val="24"/>
                <w:szCs w:val="24"/>
              </w:rPr>
              <w:t>ayudó</w:t>
            </w:r>
            <w:r w:rsidRPr="00FC2483">
              <w:rPr>
                <w:rFonts w:cstheme="minorHAnsi"/>
                <w:sz w:val="24"/>
                <w:szCs w:val="24"/>
              </w:rPr>
              <w:t xml:space="preserve"> a implementar el plan fue el profesor de electiva.  </w:t>
            </w:r>
          </w:p>
          <w:p w14:paraId="0C670D13" w14:textId="2A8B45F3" w:rsidR="00071BB0" w:rsidRPr="00FC2483" w:rsidRDefault="00071BB0" w:rsidP="00071BB0">
            <w:pPr>
              <w:jc w:val="both"/>
              <w:rPr>
                <w:rFonts w:cstheme="minorHAnsi"/>
                <w:sz w:val="24"/>
                <w:szCs w:val="24"/>
              </w:rPr>
            </w:pPr>
            <w:r w:rsidRPr="00FC2483">
              <w:rPr>
                <w:rFonts w:cstheme="minorHAnsi"/>
                <w:sz w:val="24"/>
                <w:szCs w:val="24"/>
              </w:rPr>
              <w:t xml:space="preserve">(Yany </w:t>
            </w:r>
            <w:r w:rsidR="000660C0" w:rsidRPr="00FC2483">
              <w:rPr>
                <w:rFonts w:cstheme="minorHAnsi"/>
                <w:sz w:val="24"/>
                <w:szCs w:val="24"/>
              </w:rPr>
              <w:t>Le</w:t>
            </w:r>
            <w:r w:rsidR="000660C0">
              <w:rPr>
                <w:rFonts w:cstheme="minorHAnsi"/>
                <w:sz w:val="24"/>
                <w:szCs w:val="24"/>
              </w:rPr>
              <w:t>ó</w:t>
            </w:r>
            <w:r w:rsidR="000660C0" w:rsidRPr="00FC2483">
              <w:rPr>
                <w:rFonts w:cstheme="minorHAnsi"/>
                <w:sz w:val="24"/>
                <w:szCs w:val="24"/>
              </w:rPr>
              <w:t>n</w:t>
            </w:r>
            <w:r w:rsidRPr="00FC2483">
              <w:rPr>
                <w:rFonts w:cstheme="minorHAnsi"/>
                <w:sz w:val="24"/>
                <w:szCs w:val="24"/>
              </w:rPr>
              <w:t>)</w:t>
            </w:r>
          </w:p>
        </w:tc>
        <w:tc>
          <w:tcPr>
            <w:tcW w:w="1667" w:type="dxa"/>
          </w:tcPr>
          <w:p w14:paraId="2A64C85F" w14:textId="77777777" w:rsidR="00A24CFB" w:rsidRDefault="00A24CFB" w:rsidP="00071BB0">
            <w:pPr>
              <w:jc w:val="both"/>
              <w:rPr>
                <w:rFonts w:cstheme="minorHAnsi"/>
                <w:sz w:val="24"/>
                <w:szCs w:val="24"/>
              </w:rPr>
            </w:pPr>
          </w:p>
          <w:p w14:paraId="5D8EE773" w14:textId="77777777" w:rsidR="00A24CFB" w:rsidRDefault="00A24CFB" w:rsidP="00071BB0">
            <w:pPr>
              <w:jc w:val="both"/>
              <w:rPr>
                <w:rFonts w:cstheme="minorHAnsi"/>
                <w:sz w:val="24"/>
                <w:szCs w:val="24"/>
              </w:rPr>
            </w:pPr>
          </w:p>
          <w:p w14:paraId="3D5B6323" w14:textId="77777777" w:rsidR="00A24CFB" w:rsidRDefault="00A24CFB" w:rsidP="00071BB0">
            <w:pPr>
              <w:jc w:val="both"/>
              <w:rPr>
                <w:rFonts w:cstheme="minorHAnsi"/>
                <w:sz w:val="24"/>
                <w:szCs w:val="24"/>
              </w:rPr>
            </w:pPr>
          </w:p>
          <w:p w14:paraId="686D47C6" w14:textId="4E5210CD" w:rsidR="00071BB0" w:rsidRPr="00FC2483" w:rsidRDefault="00071BB0" w:rsidP="00071BB0">
            <w:pPr>
              <w:jc w:val="both"/>
              <w:rPr>
                <w:rFonts w:cstheme="minorHAnsi"/>
                <w:sz w:val="24"/>
                <w:szCs w:val="24"/>
              </w:rPr>
            </w:pPr>
            <w:r w:rsidRPr="00FC2483">
              <w:rPr>
                <w:rFonts w:cstheme="minorHAnsi"/>
                <w:sz w:val="24"/>
                <w:szCs w:val="24"/>
              </w:rPr>
              <w:t>Papel y lápiz.</w:t>
            </w:r>
          </w:p>
        </w:tc>
        <w:tc>
          <w:tcPr>
            <w:tcW w:w="1458" w:type="dxa"/>
          </w:tcPr>
          <w:p w14:paraId="0925ED6E" w14:textId="77777777" w:rsidR="00071BB0" w:rsidRDefault="00071BB0" w:rsidP="00071BB0">
            <w:pPr>
              <w:jc w:val="both"/>
              <w:rPr>
                <w:rFonts w:cstheme="minorHAnsi"/>
                <w:sz w:val="24"/>
                <w:szCs w:val="24"/>
              </w:rPr>
            </w:pPr>
          </w:p>
          <w:p w14:paraId="4B57E386" w14:textId="77777777" w:rsidR="00071BB0" w:rsidRDefault="00071BB0" w:rsidP="00071BB0">
            <w:pPr>
              <w:jc w:val="both"/>
              <w:rPr>
                <w:rFonts w:cstheme="minorHAnsi"/>
                <w:sz w:val="24"/>
                <w:szCs w:val="24"/>
              </w:rPr>
            </w:pPr>
          </w:p>
          <w:p w14:paraId="40C153F7" w14:textId="77777777" w:rsidR="00071BB0" w:rsidRDefault="00071BB0" w:rsidP="00071BB0">
            <w:pPr>
              <w:jc w:val="both"/>
              <w:rPr>
                <w:rFonts w:cstheme="minorHAnsi"/>
                <w:sz w:val="24"/>
                <w:szCs w:val="24"/>
              </w:rPr>
            </w:pPr>
          </w:p>
          <w:p w14:paraId="436767C6" w14:textId="05C063CD" w:rsidR="00071BB0" w:rsidRPr="00FC2483" w:rsidRDefault="00071BB0" w:rsidP="00071BB0">
            <w:pPr>
              <w:jc w:val="both"/>
              <w:rPr>
                <w:rFonts w:cstheme="minorHAnsi"/>
                <w:sz w:val="24"/>
                <w:szCs w:val="24"/>
              </w:rPr>
            </w:pPr>
            <w:r w:rsidRPr="00FC2483">
              <w:rPr>
                <w:rFonts w:cstheme="minorHAnsi"/>
                <w:sz w:val="24"/>
                <w:szCs w:val="24"/>
              </w:rPr>
              <w:t>15-03-18</w:t>
            </w:r>
          </w:p>
        </w:tc>
      </w:tr>
      <w:bookmarkEnd w:id="0"/>
    </w:tbl>
    <w:p w14:paraId="5E4051DA" w14:textId="30FABE9C" w:rsidR="00D749E2" w:rsidRDefault="00D749E2" w:rsidP="00BC19BD">
      <w:pPr>
        <w:jc w:val="center"/>
      </w:pPr>
    </w:p>
    <w:p w14:paraId="0C66900E" w14:textId="77777777" w:rsidR="000C0249" w:rsidRDefault="000C0249" w:rsidP="000C0249">
      <w:pPr>
        <w:rPr>
          <w:rFonts w:cstheme="minorHAnsi"/>
          <w:b/>
          <w:sz w:val="24"/>
          <w:szCs w:val="24"/>
        </w:rPr>
      </w:pPr>
    </w:p>
    <w:p w14:paraId="4ED04C11" w14:textId="77777777" w:rsidR="00CD2AB8" w:rsidRDefault="00CD2AB8" w:rsidP="000C0249">
      <w:pPr>
        <w:jc w:val="center"/>
        <w:rPr>
          <w:rFonts w:cstheme="minorHAnsi"/>
          <w:b/>
          <w:sz w:val="24"/>
          <w:szCs w:val="24"/>
        </w:rPr>
      </w:pPr>
    </w:p>
    <w:p w14:paraId="16E14016" w14:textId="77777777" w:rsidR="00CD2AB8" w:rsidRDefault="00CD2AB8" w:rsidP="000C0249">
      <w:pPr>
        <w:jc w:val="center"/>
        <w:rPr>
          <w:rFonts w:cstheme="minorHAnsi"/>
          <w:b/>
          <w:sz w:val="24"/>
          <w:szCs w:val="24"/>
        </w:rPr>
      </w:pPr>
    </w:p>
    <w:p w14:paraId="51BB9D96" w14:textId="77777777" w:rsidR="00CD2AB8" w:rsidRDefault="00CD2AB8" w:rsidP="000C0249">
      <w:pPr>
        <w:jc w:val="center"/>
        <w:rPr>
          <w:rFonts w:cstheme="minorHAnsi"/>
          <w:b/>
          <w:sz w:val="24"/>
          <w:szCs w:val="24"/>
        </w:rPr>
      </w:pPr>
    </w:p>
    <w:p w14:paraId="07EBF410" w14:textId="77777777" w:rsidR="00CD2AB8" w:rsidRDefault="00CD2AB8" w:rsidP="000C0249">
      <w:pPr>
        <w:jc w:val="center"/>
        <w:rPr>
          <w:rFonts w:cstheme="minorHAnsi"/>
          <w:b/>
          <w:sz w:val="24"/>
          <w:szCs w:val="24"/>
        </w:rPr>
      </w:pPr>
    </w:p>
    <w:p w14:paraId="2531EBBD" w14:textId="77777777" w:rsidR="00CD2AB8" w:rsidRDefault="00CD2AB8" w:rsidP="000C0249">
      <w:pPr>
        <w:jc w:val="center"/>
        <w:rPr>
          <w:rFonts w:cstheme="minorHAnsi"/>
          <w:b/>
          <w:sz w:val="24"/>
          <w:szCs w:val="24"/>
        </w:rPr>
      </w:pPr>
    </w:p>
    <w:p w14:paraId="7470EE2C" w14:textId="77777777" w:rsidR="00CD2AB8" w:rsidRDefault="00CD2AB8" w:rsidP="000C0249">
      <w:pPr>
        <w:jc w:val="center"/>
        <w:rPr>
          <w:rFonts w:cstheme="minorHAnsi"/>
          <w:b/>
          <w:sz w:val="24"/>
          <w:szCs w:val="24"/>
        </w:rPr>
      </w:pPr>
    </w:p>
    <w:p w14:paraId="19542297" w14:textId="072D6B10" w:rsidR="00D749E2" w:rsidRPr="003005F8" w:rsidRDefault="00D749E2" w:rsidP="000C0249">
      <w:pPr>
        <w:jc w:val="center"/>
      </w:pPr>
      <w:r w:rsidRPr="00D7592E">
        <w:rPr>
          <w:rFonts w:cstheme="minorHAnsi"/>
          <w:b/>
          <w:sz w:val="24"/>
          <w:szCs w:val="24"/>
        </w:rPr>
        <w:lastRenderedPageBreak/>
        <w:t>M</w:t>
      </w:r>
      <w:r>
        <w:rPr>
          <w:rFonts w:cstheme="minorHAnsi"/>
          <w:b/>
          <w:sz w:val="24"/>
          <w:szCs w:val="24"/>
        </w:rPr>
        <w:t>OMENTO</w:t>
      </w:r>
      <w:r w:rsidRPr="00D7592E">
        <w:rPr>
          <w:rFonts w:cstheme="minorHAnsi"/>
          <w:b/>
          <w:sz w:val="24"/>
          <w:szCs w:val="24"/>
        </w:rPr>
        <w:t xml:space="preserve"> II</w:t>
      </w:r>
    </w:p>
    <w:p w14:paraId="4BBFC988" w14:textId="77777777" w:rsidR="00D749E2" w:rsidRPr="00D7592E" w:rsidRDefault="00D749E2" w:rsidP="00D749E2">
      <w:pPr>
        <w:jc w:val="center"/>
        <w:rPr>
          <w:rFonts w:cstheme="minorHAnsi"/>
          <w:b/>
          <w:sz w:val="24"/>
          <w:szCs w:val="24"/>
        </w:rPr>
      </w:pPr>
      <w:r w:rsidRPr="00D7592E">
        <w:rPr>
          <w:rFonts w:cstheme="minorHAnsi"/>
          <w:b/>
          <w:sz w:val="24"/>
          <w:szCs w:val="24"/>
        </w:rPr>
        <w:t>FUNDAMENTOS TEÓRICOS</w:t>
      </w:r>
    </w:p>
    <w:p w14:paraId="17A3359C" w14:textId="74C82ABD" w:rsidR="00D749E2" w:rsidRPr="00D7592E" w:rsidRDefault="00D749E2" w:rsidP="00D749E2">
      <w:pPr>
        <w:jc w:val="center"/>
        <w:rPr>
          <w:rFonts w:cstheme="minorHAnsi"/>
          <w:b/>
          <w:sz w:val="24"/>
          <w:szCs w:val="24"/>
        </w:rPr>
      </w:pPr>
      <w:r w:rsidRPr="00D7592E">
        <w:rPr>
          <w:rFonts w:cstheme="minorHAnsi"/>
          <w:b/>
          <w:sz w:val="24"/>
          <w:szCs w:val="24"/>
        </w:rPr>
        <w:t>Antecedentes</w:t>
      </w:r>
    </w:p>
    <w:p w14:paraId="6B4C54EC" w14:textId="03C5A98F" w:rsidR="00D749E2" w:rsidRPr="00D7592E" w:rsidRDefault="00D749E2" w:rsidP="00D749E2">
      <w:pPr>
        <w:pStyle w:val="Textoindependiente"/>
        <w:jc w:val="both"/>
        <w:rPr>
          <w:bCs/>
          <w:sz w:val="24"/>
          <w:szCs w:val="24"/>
          <w:shd w:val="clear" w:color="auto" w:fill="FFFFFF"/>
        </w:rPr>
      </w:pPr>
      <w:r w:rsidRPr="00D7592E">
        <w:rPr>
          <w:rFonts w:cstheme="minorHAnsi"/>
          <w:sz w:val="24"/>
          <w:szCs w:val="24"/>
          <w:shd w:val="clear" w:color="auto" w:fill="FFFFFF"/>
        </w:rPr>
        <w:t xml:space="preserve"> Hurtado, (2007). “</w:t>
      </w:r>
      <w:r w:rsidRPr="00D7592E">
        <w:rPr>
          <w:sz w:val="24"/>
          <w:szCs w:val="24"/>
          <w:shd w:val="clear" w:color="auto" w:fill="FFFFFF"/>
        </w:rPr>
        <w:t>Toda investigación, independientemente de su tipo, requiere de una fundamentación que permita hacer explícitas sus bases teoréticas y conceptuales”. La fundamentación teórico conceptual implica </w:t>
      </w:r>
      <w:r w:rsidRPr="00D7592E">
        <w:rPr>
          <w:bCs/>
          <w:sz w:val="24"/>
          <w:szCs w:val="24"/>
          <w:shd w:val="clear" w:color="auto" w:fill="FFFFFF"/>
        </w:rPr>
        <w:t>el desarrollo organizado y sistemático del conjunto de ideas, conceptos, antecedentes y teorías que permiten sustentar la investigación y comprender la perspectiva o enfoque desde el cual el investigador parte, y a través del cual interpreta sus resultados es por ello que se expresa de la siguiente manera.</w:t>
      </w:r>
    </w:p>
    <w:tbl>
      <w:tblPr>
        <w:tblStyle w:val="Tablaconcuadrcula"/>
        <w:tblW w:w="9337" w:type="dxa"/>
        <w:tblLook w:val="04A0" w:firstRow="1" w:lastRow="0" w:firstColumn="1" w:lastColumn="0" w:noHBand="0" w:noVBand="1"/>
      </w:tblPr>
      <w:tblGrid>
        <w:gridCol w:w="1198"/>
        <w:gridCol w:w="1707"/>
        <w:gridCol w:w="1653"/>
        <w:gridCol w:w="2519"/>
        <w:gridCol w:w="2260"/>
      </w:tblGrid>
      <w:tr w:rsidR="00D749E2" w:rsidRPr="00D7592E" w14:paraId="4599AFBC" w14:textId="77777777" w:rsidTr="00EE5756">
        <w:trPr>
          <w:trHeight w:val="244"/>
        </w:trPr>
        <w:tc>
          <w:tcPr>
            <w:tcW w:w="1198" w:type="dxa"/>
          </w:tcPr>
          <w:p w14:paraId="6A62C4DD" w14:textId="77777777" w:rsidR="00D749E2" w:rsidRPr="00D7592E" w:rsidRDefault="00D749E2" w:rsidP="00D749E2">
            <w:pPr>
              <w:jc w:val="center"/>
              <w:rPr>
                <w:rFonts w:cstheme="minorHAnsi"/>
                <w:b/>
                <w:sz w:val="24"/>
                <w:szCs w:val="24"/>
              </w:rPr>
            </w:pPr>
            <w:r w:rsidRPr="00D7592E">
              <w:rPr>
                <w:rFonts w:cstheme="minorHAnsi"/>
                <w:b/>
                <w:sz w:val="24"/>
                <w:szCs w:val="24"/>
              </w:rPr>
              <w:t>Autor</w:t>
            </w:r>
          </w:p>
        </w:tc>
        <w:tc>
          <w:tcPr>
            <w:tcW w:w="1707" w:type="dxa"/>
          </w:tcPr>
          <w:p w14:paraId="6A27381C" w14:textId="77777777" w:rsidR="00D749E2" w:rsidRPr="00D7592E" w:rsidRDefault="00D749E2" w:rsidP="00D749E2">
            <w:pPr>
              <w:jc w:val="center"/>
              <w:rPr>
                <w:rFonts w:cstheme="minorHAnsi"/>
                <w:b/>
                <w:sz w:val="24"/>
                <w:szCs w:val="24"/>
              </w:rPr>
            </w:pPr>
            <w:r w:rsidRPr="00D7592E">
              <w:rPr>
                <w:rFonts w:cstheme="minorHAnsi"/>
                <w:b/>
                <w:sz w:val="24"/>
                <w:szCs w:val="24"/>
              </w:rPr>
              <w:t>Año</w:t>
            </w:r>
          </w:p>
        </w:tc>
        <w:tc>
          <w:tcPr>
            <w:tcW w:w="1653" w:type="dxa"/>
          </w:tcPr>
          <w:p w14:paraId="7DA0849A" w14:textId="77777777" w:rsidR="00D749E2" w:rsidRPr="00D7592E" w:rsidRDefault="00D749E2" w:rsidP="00D749E2">
            <w:pPr>
              <w:jc w:val="center"/>
              <w:rPr>
                <w:rFonts w:cstheme="minorHAnsi"/>
                <w:b/>
                <w:sz w:val="24"/>
                <w:szCs w:val="24"/>
              </w:rPr>
            </w:pPr>
            <w:r w:rsidRPr="00D7592E">
              <w:rPr>
                <w:rFonts w:cstheme="minorHAnsi"/>
                <w:b/>
                <w:sz w:val="24"/>
                <w:szCs w:val="24"/>
              </w:rPr>
              <w:t>Titulo</w:t>
            </w:r>
          </w:p>
        </w:tc>
        <w:tc>
          <w:tcPr>
            <w:tcW w:w="2519" w:type="dxa"/>
          </w:tcPr>
          <w:p w14:paraId="120C0082" w14:textId="6ACD7C9B" w:rsidR="00D749E2" w:rsidRPr="00D7592E" w:rsidRDefault="00D749E2" w:rsidP="00D749E2">
            <w:pPr>
              <w:jc w:val="center"/>
              <w:rPr>
                <w:rFonts w:cstheme="minorHAnsi"/>
                <w:b/>
                <w:sz w:val="24"/>
                <w:szCs w:val="24"/>
              </w:rPr>
            </w:pPr>
            <w:r w:rsidRPr="00D7592E">
              <w:rPr>
                <w:rFonts w:cstheme="minorHAnsi"/>
                <w:b/>
                <w:sz w:val="24"/>
                <w:szCs w:val="24"/>
              </w:rPr>
              <w:t>Resumen o Problema</w:t>
            </w:r>
          </w:p>
        </w:tc>
        <w:tc>
          <w:tcPr>
            <w:tcW w:w="2260" w:type="dxa"/>
          </w:tcPr>
          <w:p w14:paraId="717C38BD" w14:textId="77777777" w:rsidR="00D749E2" w:rsidRPr="00D7592E" w:rsidRDefault="00D749E2" w:rsidP="00D749E2">
            <w:pPr>
              <w:jc w:val="center"/>
              <w:rPr>
                <w:rFonts w:cstheme="minorHAnsi"/>
                <w:b/>
                <w:sz w:val="24"/>
                <w:szCs w:val="24"/>
              </w:rPr>
            </w:pPr>
            <w:r w:rsidRPr="00D7592E">
              <w:rPr>
                <w:rFonts w:cstheme="minorHAnsi"/>
                <w:b/>
                <w:sz w:val="24"/>
                <w:szCs w:val="24"/>
              </w:rPr>
              <w:t>Aporte o Relación</w:t>
            </w:r>
          </w:p>
        </w:tc>
      </w:tr>
      <w:tr w:rsidR="00D749E2" w:rsidRPr="00D7592E" w14:paraId="61813DBA" w14:textId="77777777" w:rsidTr="00EE5756">
        <w:trPr>
          <w:trHeight w:val="2825"/>
        </w:trPr>
        <w:tc>
          <w:tcPr>
            <w:tcW w:w="1198" w:type="dxa"/>
          </w:tcPr>
          <w:p w14:paraId="33F7898D" w14:textId="77777777" w:rsidR="00D749E2" w:rsidRPr="00D7592E" w:rsidRDefault="00D749E2" w:rsidP="00D749E2">
            <w:pPr>
              <w:rPr>
                <w:rFonts w:cstheme="minorHAnsi"/>
                <w:b/>
                <w:sz w:val="24"/>
                <w:szCs w:val="24"/>
              </w:rPr>
            </w:pPr>
          </w:p>
          <w:p w14:paraId="3A64C04A" w14:textId="77777777" w:rsidR="00D749E2" w:rsidRPr="00D7592E" w:rsidRDefault="00D749E2" w:rsidP="00D749E2">
            <w:pPr>
              <w:jc w:val="both"/>
              <w:rPr>
                <w:rFonts w:cstheme="minorHAnsi"/>
                <w:sz w:val="24"/>
                <w:szCs w:val="24"/>
              </w:rPr>
            </w:pPr>
          </w:p>
          <w:p w14:paraId="46319719" w14:textId="77777777" w:rsidR="00D749E2" w:rsidRPr="00D7592E" w:rsidRDefault="00D749E2" w:rsidP="00D749E2">
            <w:pPr>
              <w:jc w:val="both"/>
              <w:rPr>
                <w:rFonts w:cstheme="minorHAnsi"/>
                <w:sz w:val="24"/>
                <w:szCs w:val="24"/>
              </w:rPr>
            </w:pPr>
          </w:p>
          <w:p w14:paraId="777E671B" w14:textId="77777777" w:rsidR="00D749E2" w:rsidRPr="00D7592E" w:rsidRDefault="00D749E2" w:rsidP="00D749E2">
            <w:pPr>
              <w:jc w:val="both"/>
              <w:rPr>
                <w:rFonts w:cstheme="minorHAnsi"/>
                <w:sz w:val="24"/>
                <w:szCs w:val="24"/>
              </w:rPr>
            </w:pPr>
          </w:p>
          <w:p w14:paraId="47466C85" w14:textId="77777777" w:rsidR="00D749E2" w:rsidRPr="00D7592E" w:rsidRDefault="00D749E2" w:rsidP="00D749E2">
            <w:pPr>
              <w:jc w:val="both"/>
              <w:rPr>
                <w:rFonts w:cstheme="minorHAnsi"/>
                <w:sz w:val="24"/>
                <w:szCs w:val="24"/>
              </w:rPr>
            </w:pPr>
          </w:p>
          <w:p w14:paraId="73BE11F0" w14:textId="77777777" w:rsidR="00D749E2" w:rsidRPr="00D7592E" w:rsidRDefault="00D749E2" w:rsidP="00D749E2">
            <w:pPr>
              <w:jc w:val="both"/>
              <w:rPr>
                <w:rFonts w:cstheme="minorHAnsi"/>
                <w:sz w:val="24"/>
                <w:szCs w:val="24"/>
              </w:rPr>
            </w:pPr>
          </w:p>
          <w:p w14:paraId="5DC32C68" w14:textId="77777777" w:rsidR="00D749E2" w:rsidRPr="00D7592E" w:rsidRDefault="00D749E2" w:rsidP="00D749E2">
            <w:pPr>
              <w:jc w:val="both"/>
              <w:rPr>
                <w:rFonts w:cstheme="minorHAnsi"/>
                <w:sz w:val="24"/>
                <w:szCs w:val="24"/>
              </w:rPr>
            </w:pPr>
          </w:p>
          <w:p w14:paraId="238B7450" w14:textId="77777777" w:rsidR="00D749E2" w:rsidRPr="00D7592E" w:rsidRDefault="00D749E2" w:rsidP="00D749E2">
            <w:pPr>
              <w:jc w:val="both"/>
              <w:rPr>
                <w:rFonts w:cstheme="minorHAnsi"/>
                <w:sz w:val="24"/>
                <w:szCs w:val="24"/>
              </w:rPr>
            </w:pPr>
          </w:p>
          <w:p w14:paraId="37F9F56F" w14:textId="77777777" w:rsidR="00D749E2" w:rsidRPr="00D7592E" w:rsidRDefault="00D749E2" w:rsidP="00D749E2">
            <w:pPr>
              <w:jc w:val="both"/>
              <w:rPr>
                <w:rFonts w:cstheme="minorHAnsi"/>
                <w:sz w:val="24"/>
                <w:szCs w:val="24"/>
              </w:rPr>
            </w:pPr>
          </w:p>
          <w:p w14:paraId="0B496B09" w14:textId="77777777" w:rsidR="00D749E2" w:rsidRPr="00D7592E" w:rsidRDefault="00D749E2" w:rsidP="00D749E2">
            <w:pPr>
              <w:jc w:val="both"/>
              <w:rPr>
                <w:rFonts w:cstheme="minorHAnsi"/>
                <w:sz w:val="24"/>
                <w:szCs w:val="24"/>
              </w:rPr>
            </w:pPr>
          </w:p>
          <w:p w14:paraId="1A9BE53B" w14:textId="77777777" w:rsidR="00D749E2" w:rsidRPr="00D7592E" w:rsidRDefault="00D749E2" w:rsidP="00D749E2">
            <w:pPr>
              <w:jc w:val="both"/>
              <w:rPr>
                <w:rFonts w:cstheme="minorHAnsi"/>
                <w:sz w:val="24"/>
                <w:szCs w:val="24"/>
              </w:rPr>
            </w:pPr>
            <w:r w:rsidRPr="00D7592E">
              <w:rPr>
                <w:rFonts w:cstheme="minorHAnsi"/>
                <w:sz w:val="24"/>
                <w:szCs w:val="24"/>
              </w:rPr>
              <w:t>González</w:t>
            </w:r>
          </w:p>
          <w:p w14:paraId="69B5BB4F" w14:textId="77777777" w:rsidR="00D749E2" w:rsidRPr="00D7592E" w:rsidRDefault="00D749E2" w:rsidP="00D749E2">
            <w:pPr>
              <w:jc w:val="both"/>
              <w:rPr>
                <w:rFonts w:cstheme="minorHAnsi"/>
                <w:sz w:val="24"/>
                <w:szCs w:val="24"/>
              </w:rPr>
            </w:pPr>
            <w:r w:rsidRPr="00D7592E">
              <w:rPr>
                <w:rFonts w:cstheme="minorHAnsi"/>
                <w:sz w:val="24"/>
                <w:szCs w:val="24"/>
              </w:rPr>
              <w:t>Y</w:t>
            </w:r>
          </w:p>
          <w:p w14:paraId="7BDFAC59" w14:textId="77777777" w:rsidR="00D749E2" w:rsidRPr="00D7592E" w:rsidRDefault="00D749E2" w:rsidP="00D749E2">
            <w:pPr>
              <w:jc w:val="both"/>
              <w:rPr>
                <w:rFonts w:cstheme="minorHAnsi"/>
                <w:sz w:val="24"/>
                <w:szCs w:val="24"/>
              </w:rPr>
            </w:pPr>
            <w:r w:rsidRPr="00D7592E">
              <w:rPr>
                <w:rFonts w:cstheme="minorHAnsi"/>
                <w:sz w:val="24"/>
                <w:szCs w:val="24"/>
              </w:rPr>
              <w:t>Otros</w:t>
            </w:r>
          </w:p>
        </w:tc>
        <w:tc>
          <w:tcPr>
            <w:tcW w:w="1707" w:type="dxa"/>
          </w:tcPr>
          <w:p w14:paraId="4EE3CCB0" w14:textId="77777777" w:rsidR="00D749E2" w:rsidRPr="00D7592E" w:rsidRDefault="00D749E2" w:rsidP="00D749E2">
            <w:pPr>
              <w:jc w:val="center"/>
              <w:rPr>
                <w:rFonts w:cstheme="minorHAnsi"/>
                <w:b/>
                <w:sz w:val="24"/>
                <w:szCs w:val="24"/>
              </w:rPr>
            </w:pPr>
          </w:p>
          <w:p w14:paraId="14306D9B" w14:textId="77777777" w:rsidR="00D749E2" w:rsidRPr="00D7592E" w:rsidRDefault="00D749E2" w:rsidP="00D749E2">
            <w:pPr>
              <w:jc w:val="both"/>
              <w:rPr>
                <w:rFonts w:cstheme="minorHAnsi"/>
                <w:sz w:val="24"/>
                <w:szCs w:val="24"/>
              </w:rPr>
            </w:pPr>
          </w:p>
          <w:p w14:paraId="20E99BD7" w14:textId="77777777" w:rsidR="00D749E2" w:rsidRPr="00D7592E" w:rsidRDefault="00D749E2" w:rsidP="00D749E2">
            <w:pPr>
              <w:jc w:val="both"/>
              <w:rPr>
                <w:rFonts w:cstheme="minorHAnsi"/>
                <w:sz w:val="24"/>
                <w:szCs w:val="24"/>
              </w:rPr>
            </w:pPr>
          </w:p>
          <w:p w14:paraId="3D0C5A5A" w14:textId="77777777" w:rsidR="00D749E2" w:rsidRPr="00D7592E" w:rsidRDefault="00D749E2" w:rsidP="00D749E2">
            <w:pPr>
              <w:jc w:val="both"/>
              <w:rPr>
                <w:rFonts w:cstheme="minorHAnsi"/>
                <w:sz w:val="24"/>
                <w:szCs w:val="24"/>
              </w:rPr>
            </w:pPr>
          </w:p>
          <w:p w14:paraId="1DF300F8" w14:textId="77777777" w:rsidR="00D749E2" w:rsidRPr="00D7592E" w:rsidRDefault="00D749E2" w:rsidP="00D749E2">
            <w:pPr>
              <w:jc w:val="both"/>
              <w:rPr>
                <w:rFonts w:cstheme="minorHAnsi"/>
                <w:sz w:val="24"/>
                <w:szCs w:val="24"/>
              </w:rPr>
            </w:pPr>
          </w:p>
          <w:p w14:paraId="0E78EE82" w14:textId="77777777" w:rsidR="00D749E2" w:rsidRPr="00D7592E" w:rsidRDefault="00D749E2" w:rsidP="00D749E2">
            <w:pPr>
              <w:jc w:val="both"/>
              <w:rPr>
                <w:rFonts w:cstheme="minorHAnsi"/>
                <w:sz w:val="24"/>
                <w:szCs w:val="24"/>
              </w:rPr>
            </w:pPr>
          </w:p>
          <w:p w14:paraId="50629E7C" w14:textId="77777777" w:rsidR="00D749E2" w:rsidRPr="00D7592E" w:rsidRDefault="00D749E2" w:rsidP="00D749E2">
            <w:pPr>
              <w:jc w:val="both"/>
              <w:rPr>
                <w:rFonts w:cstheme="minorHAnsi"/>
                <w:sz w:val="24"/>
                <w:szCs w:val="24"/>
              </w:rPr>
            </w:pPr>
          </w:p>
          <w:p w14:paraId="7266C9CB" w14:textId="77777777" w:rsidR="00D749E2" w:rsidRPr="00D7592E" w:rsidRDefault="00D749E2" w:rsidP="00D749E2">
            <w:pPr>
              <w:jc w:val="both"/>
              <w:rPr>
                <w:rFonts w:cstheme="minorHAnsi"/>
                <w:sz w:val="24"/>
                <w:szCs w:val="24"/>
              </w:rPr>
            </w:pPr>
          </w:p>
          <w:p w14:paraId="6C586D46" w14:textId="77777777" w:rsidR="00D749E2" w:rsidRPr="00D7592E" w:rsidRDefault="00D749E2" w:rsidP="00D749E2">
            <w:pPr>
              <w:jc w:val="both"/>
              <w:rPr>
                <w:rFonts w:cstheme="minorHAnsi"/>
                <w:sz w:val="24"/>
                <w:szCs w:val="24"/>
              </w:rPr>
            </w:pPr>
          </w:p>
          <w:p w14:paraId="17651270" w14:textId="77777777" w:rsidR="00D749E2" w:rsidRPr="00D7592E" w:rsidRDefault="00D749E2" w:rsidP="00D749E2">
            <w:pPr>
              <w:jc w:val="both"/>
              <w:rPr>
                <w:rFonts w:cstheme="minorHAnsi"/>
                <w:sz w:val="24"/>
                <w:szCs w:val="24"/>
              </w:rPr>
            </w:pPr>
          </w:p>
          <w:p w14:paraId="1B811DD8" w14:textId="77777777" w:rsidR="00D749E2" w:rsidRPr="00D7592E" w:rsidRDefault="00D749E2" w:rsidP="00D749E2">
            <w:pPr>
              <w:jc w:val="both"/>
              <w:rPr>
                <w:rFonts w:cstheme="minorHAnsi"/>
                <w:sz w:val="24"/>
                <w:szCs w:val="24"/>
              </w:rPr>
            </w:pPr>
            <w:r w:rsidRPr="00D7592E">
              <w:rPr>
                <w:rFonts w:cstheme="minorHAnsi"/>
                <w:sz w:val="24"/>
                <w:szCs w:val="24"/>
              </w:rPr>
              <w:t>2017</w:t>
            </w:r>
          </w:p>
          <w:p w14:paraId="4362A210" w14:textId="77777777" w:rsidR="00D749E2" w:rsidRPr="00D7592E" w:rsidRDefault="00D749E2" w:rsidP="00D749E2">
            <w:pPr>
              <w:jc w:val="both"/>
              <w:rPr>
                <w:rFonts w:cstheme="minorHAnsi"/>
                <w:sz w:val="24"/>
                <w:szCs w:val="24"/>
              </w:rPr>
            </w:pPr>
            <w:r w:rsidRPr="00D7592E">
              <w:rPr>
                <w:rFonts w:cstheme="minorHAnsi"/>
                <w:sz w:val="24"/>
                <w:szCs w:val="24"/>
              </w:rPr>
              <w:t>Universidad</w:t>
            </w:r>
          </w:p>
          <w:p w14:paraId="39F01B4D" w14:textId="77777777" w:rsidR="00D749E2" w:rsidRPr="00D7592E" w:rsidRDefault="00D749E2" w:rsidP="00D749E2">
            <w:pPr>
              <w:jc w:val="both"/>
              <w:rPr>
                <w:rFonts w:cstheme="minorHAnsi"/>
                <w:sz w:val="24"/>
                <w:szCs w:val="24"/>
              </w:rPr>
            </w:pPr>
            <w:r w:rsidRPr="00D7592E">
              <w:rPr>
                <w:rFonts w:cstheme="minorHAnsi"/>
                <w:sz w:val="24"/>
                <w:szCs w:val="24"/>
              </w:rPr>
              <w:t xml:space="preserve">Austral de </w:t>
            </w:r>
          </w:p>
          <w:p w14:paraId="4B542A7F" w14:textId="77777777" w:rsidR="00D749E2" w:rsidRPr="00D7592E" w:rsidRDefault="00D749E2" w:rsidP="00D749E2">
            <w:pPr>
              <w:jc w:val="both"/>
              <w:rPr>
                <w:rFonts w:cstheme="minorHAnsi"/>
                <w:sz w:val="24"/>
                <w:szCs w:val="24"/>
              </w:rPr>
            </w:pPr>
            <w:r w:rsidRPr="00D7592E">
              <w:rPr>
                <w:rFonts w:cstheme="minorHAnsi"/>
                <w:sz w:val="24"/>
                <w:szCs w:val="24"/>
              </w:rPr>
              <w:t>Chile</w:t>
            </w:r>
          </w:p>
          <w:p w14:paraId="76EF1596" w14:textId="00B24D91" w:rsidR="00D749E2" w:rsidRPr="00D7592E" w:rsidRDefault="000660C0" w:rsidP="00D749E2">
            <w:pPr>
              <w:jc w:val="both"/>
              <w:rPr>
                <w:rFonts w:cstheme="minorHAnsi"/>
                <w:sz w:val="24"/>
                <w:szCs w:val="24"/>
              </w:rPr>
            </w:pPr>
            <w:r w:rsidRPr="00D7592E">
              <w:rPr>
                <w:rFonts w:cstheme="minorHAnsi"/>
                <w:sz w:val="24"/>
                <w:szCs w:val="24"/>
              </w:rPr>
              <w:t>Valdivia</w:t>
            </w:r>
            <w:r w:rsidR="00D749E2" w:rsidRPr="00D7592E">
              <w:rPr>
                <w:rFonts w:cstheme="minorHAnsi"/>
                <w:sz w:val="24"/>
                <w:szCs w:val="24"/>
              </w:rPr>
              <w:t xml:space="preserve"> - Chile</w:t>
            </w:r>
          </w:p>
          <w:p w14:paraId="4D1C1852" w14:textId="77777777" w:rsidR="00D749E2" w:rsidRPr="00D7592E" w:rsidRDefault="00D749E2" w:rsidP="00D749E2">
            <w:pPr>
              <w:jc w:val="center"/>
              <w:rPr>
                <w:rFonts w:cstheme="minorHAnsi"/>
                <w:sz w:val="24"/>
                <w:szCs w:val="24"/>
              </w:rPr>
            </w:pPr>
          </w:p>
        </w:tc>
        <w:tc>
          <w:tcPr>
            <w:tcW w:w="1653" w:type="dxa"/>
          </w:tcPr>
          <w:p w14:paraId="49DDF34E" w14:textId="1E85E60F" w:rsidR="00D749E2" w:rsidRPr="00D7592E" w:rsidRDefault="00D749E2" w:rsidP="00D749E2">
            <w:pPr>
              <w:jc w:val="center"/>
              <w:rPr>
                <w:rFonts w:cstheme="minorHAnsi"/>
                <w:b/>
                <w:sz w:val="24"/>
                <w:szCs w:val="24"/>
              </w:rPr>
            </w:pPr>
          </w:p>
          <w:p w14:paraId="62CBD84B" w14:textId="5B71BF1A" w:rsidR="00D749E2" w:rsidRPr="00D7592E" w:rsidRDefault="00D749E2" w:rsidP="00D749E2">
            <w:pPr>
              <w:jc w:val="both"/>
              <w:rPr>
                <w:rFonts w:cstheme="minorHAnsi"/>
                <w:sz w:val="24"/>
                <w:szCs w:val="24"/>
              </w:rPr>
            </w:pPr>
          </w:p>
          <w:p w14:paraId="413590BC" w14:textId="0A3E18D3" w:rsidR="00D749E2" w:rsidRPr="00D7592E" w:rsidRDefault="00D749E2" w:rsidP="00D749E2">
            <w:pPr>
              <w:jc w:val="both"/>
              <w:rPr>
                <w:rFonts w:cstheme="minorHAnsi"/>
                <w:sz w:val="24"/>
                <w:szCs w:val="24"/>
              </w:rPr>
            </w:pPr>
          </w:p>
          <w:p w14:paraId="3EFE4DD2" w14:textId="570BA893" w:rsidR="00D749E2" w:rsidRPr="00D7592E" w:rsidRDefault="00D749E2" w:rsidP="00D749E2">
            <w:pPr>
              <w:jc w:val="both"/>
              <w:rPr>
                <w:rFonts w:cstheme="minorHAnsi"/>
                <w:sz w:val="24"/>
                <w:szCs w:val="24"/>
              </w:rPr>
            </w:pPr>
          </w:p>
          <w:p w14:paraId="3CFC3CBE" w14:textId="0C25BBB1" w:rsidR="00D749E2" w:rsidRPr="00D7592E" w:rsidRDefault="00D749E2" w:rsidP="00D749E2">
            <w:pPr>
              <w:jc w:val="both"/>
              <w:rPr>
                <w:rFonts w:cstheme="minorHAnsi"/>
                <w:sz w:val="24"/>
                <w:szCs w:val="24"/>
              </w:rPr>
            </w:pPr>
          </w:p>
          <w:p w14:paraId="33B31B7E" w14:textId="77777777" w:rsidR="00D749E2" w:rsidRPr="00D7592E" w:rsidRDefault="00D749E2" w:rsidP="00D749E2">
            <w:pPr>
              <w:jc w:val="both"/>
              <w:rPr>
                <w:rFonts w:cstheme="minorHAnsi"/>
                <w:sz w:val="24"/>
                <w:szCs w:val="24"/>
              </w:rPr>
            </w:pPr>
          </w:p>
          <w:p w14:paraId="79327BC6" w14:textId="77777777" w:rsidR="00D749E2" w:rsidRPr="00D7592E" w:rsidRDefault="00D749E2" w:rsidP="00D749E2">
            <w:pPr>
              <w:jc w:val="both"/>
              <w:rPr>
                <w:rFonts w:cstheme="minorHAnsi"/>
                <w:sz w:val="24"/>
                <w:szCs w:val="24"/>
              </w:rPr>
            </w:pPr>
          </w:p>
          <w:p w14:paraId="20C35451" w14:textId="77777777" w:rsidR="00D749E2" w:rsidRPr="00D7592E" w:rsidRDefault="00D749E2" w:rsidP="00D749E2">
            <w:pPr>
              <w:jc w:val="both"/>
              <w:rPr>
                <w:rFonts w:cstheme="minorHAnsi"/>
                <w:sz w:val="24"/>
                <w:szCs w:val="24"/>
              </w:rPr>
            </w:pPr>
          </w:p>
          <w:p w14:paraId="008664CC" w14:textId="77777777" w:rsidR="00D749E2" w:rsidRPr="00D7592E" w:rsidRDefault="00D749E2" w:rsidP="00D749E2">
            <w:pPr>
              <w:jc w:val="both"/>
              <w:rPr>
                <w:rFonts w:cstheme="minorHAnsi"/>
                <w:sz w:val="24"/>
                <w:szCs w:val="24"/>
              </w:rPr>
            </w:pPr>
          </w:p>
          <w:p w14:paraId="3ED59085" w14:textId="77777777" w:rsidR="00D749E2" w:rsidRPr="00D7592E" w:rsidRDefault="00D749E2" w:rsidP="00D749E2">
            <w:pPr>
              <w:jc w:val="both"/>
              <w:rPr>
                <w:rFonts w:cstheme="minorHAnsi"/>
                <w:sz w:val="24"/>
                <w:szCs w:val="24"/>
              </w:rPr>
            </w:pPr>
          </w:p>
          <w:p w14:paraId="221610D1" w14:textId="77777777" w:rsidR="00D749E2" w:rsidRPr="00D7592E" w:rsidRDefault="00D749E2" w:rsidP="00D749E2">
            <w:pPr>
              <w:jc w:val="both"/>
              <w:rPr>
                <w:rFonts w:cstheme="minorHAnsi"/>
                <w:sz w:val="24"/>
                <w:szCs w:val="24"/>
              </w:rPr>
            </w:pPr>
            <w:bookmarkStart w:id="1" w:name="_Hlk529895034"/>
            <w:r w:rsidRPr="00D7592E">
              <w:rPr>
                <w:rFonts w:cstheme="minorHAnsi"/>
                <w:sz w:val="24"/>
                <w:szCs w:val="24"/>
              </w:rPr>
              <w:t>La alfabetización tecnológica: de la informática al desarrollo de competencias</w:t>
            </w:r>
          </w:p>
          <w:p w14:paraId="438FE057" w14:textId="287480D3" w:rsidR="00D749E2" w:rsidRPr="00D7592E" w:rsidRDefault="00D749E2" w:rsidP="00D749E2">
            <w:pPr>
              <w:jc w:val="both"/>
              <w:rPr>
                <w:rFonts w:cstheme="minorHAnsi"/>
                <w:b/>
                <w:sz w:val="24"/>
                <w:szCs w:val="24"/>
              </w:rPr>
            </w:pPr>
            <w:r w:rsidRPr="00D7592E">
              <w:rPr>
                <w:rFonts w:cstheme="minorHAnsi"/>
                <w:sz w:val="24"/>
                <w:szCs w:val="24"/>
              </w:rPr>
              <w:t>tecnológicas</w:t>
            </w:r>
            <w:bookmarkEnd w:id="1"/>
          </w:p>
        </w:tc>
        <w:tc>
          <w:tcPr>
            <w:tcW w:w="2519" w:type="dxa"/>
          </w:tcPr>
          <w:p w14:paraId="019E4F36" w14:textId="704EF00A" w:rsidR="00D749E2" w:rsidRPr="00D7592E" w:rsidRDefault="00D749E2" w:rsidP="00D749E2">
            <w:pPr>
              <w:jc w:val="both"/>
              <w:rPr>
                <w:rFonts w:cstheme="minorHAnsi"/>
                <w:sz w:val="24"/>
                <w:szCs w:val="24"/>
              </w:rPr>
            </w:pPr>
            <w:r w:rsidRPr="00D7592E">
              <w:rPr>
                <w:rFonts w:cstheme="minorHAnsi"/>
                <w:sz w:val="24"/>
                <w:szCs w:val="24"/>
              </w:rPr>
              <w:t>La alfabetización tecnológica es necesaria para aumentar la competitividad y productividad de la población, pero</w:t>
            </w:r>
          </w:p>
          <w:p w14:paraId="315189C8" w14:textId="3A20EF7C" w:rsidR="00D749E2" w:rsidRPr="00D7592E" w:rsidRDefault="00D749E2" w:rsidP="00D749E2">
            <w:pPr>
              <w:jc w:val="both"/>
              <w:rPr>
                <w:rFonts w:cstheme="minorHAnsi"/>
                <w:sz w:val="24"/>
                <w:szCs w:val="24"/>
              </w:rPr>
            </w:pPr>
            <w:r w:rsidRPr="00D7592E">
              <w:rPr>
                <w:rFonts w:cstheme="minorHAnsi"/>
                <w:sz w:val="24"/>
                <w:szCs w:val="24"/>
              </w:rPr>
              <w:t>la organización actual del sistema educativo escolar no facilita el desarrollo de tales habilidades y competencias.</w:t>
            </w:r>
          </w:p>
          <w:p w14:paraId="201F9C38" w14:textId="09ADE328" w:rsidR="00D749E2" w:rsidRPr="00D7592E" w:rsidRDefault="00D749E2" w:rsidP="00D749E2">
            <w:pPr>
              <w:jc w:val="both"/>
              <w:rPr>
                <w:rFonts w:cstheme="minorHAnsi"/>
                <w:sz w:val="24"/>
                <w:szCs w:val="24"/>
              </w:rPr>
            </w:pPr>
            <w:r w:rsidRPr="00D7592E">
              <w:rPr>
                <w:rFonts w:cstheme="minorHAnsi"/>
                <w:sz w:val="24"/>
                <w:szCs w:val="24"/>
              </w:rPr>
              <w:t>Este estudio indaga los efectos que tiene el uso de una metodología de aprendizaje basada en proyectos con uso</w:t>
            </w:r>
          </w:p>
          <w:p w14:paraId="77B8D829" w14:textId="075FB501" w:rsidR="00D749E2" w:rsidRPr="00D7592E" w:rsidRDefault="00D749E2" w:rsidP="00D749E2">
            <w:pPr>
              <w:jc w:val="both"/>
              <w:rPr>
                <w:rFonts w:cstheme="minorHAnsi"/>
                <w:sz w:val="24"/>
                <w:szCs w:val="24"/>
              </w:rPr>
            </w:pPr>
            <w:r w:rsidRPr="00D7592E">
              <w:rPr>
                <w:rFonts w:cstheme="minorHAnsi"/>
                <w:sz w:val="24"/>
                <w:szCs w:val="24"/>
              </w:rPr>
              <w:t>de Tecnologías de la Información y la Comunicación TIC en la alfabetización tecnológica de los estudiantes de</w:t>
            </w:r>
          </w:p>
          <w:p w14:paraId="09498DDA" w14:textId="33C0DBC8" w:rsidR="00D749E2" w:rsidRPr="00D7592E" w:rsidRDefault="00D749E2" w:rsidP="00D749E2">
            <w:pPr>
              <w:jc w:val="both"/>
              <w:rPr>
                <w:rFonts w:cstheme="minorHAnsi"/>
                <w:sz w:val="24"/>
                <w:szCs w:val="24"/>
              </w:rPr>
            </w:pPr>
            <w:r w:rsidRPr="00D7592E">
              <w:rPr>
                <w:rFonts w:cstheme="minorHAnsi"/>
                <w:sz w:val="24"/>
                <w:szCs w:val="24"/>
              </w:rPr>
              <w:t>diversos colegios.</w:t>
            </w:r>
          </w:p>
        </w:tc>
        <w:tc>
          <w:tcPr>
            <w:tcW w:w="2260" w:type="dxa"/>
          </w:tcPr>
          <w:p w14:paraId="65D3A41B" w14:textId="77777777" w:rsidR="00D749E2" w:rsidRPr="00D7592E" w:rsidRDefault="00D749E2" w:rsidP="00D749E2">
            <w:pPr>
              <w:jc w:val="both"/>
              <w:rPr>
                <w:rFonts w:cstheme="minorHAnsi"/>
                <w:sz w:val="24"/>
                <w:szCs w:val="24"/>
              </w:rPr>
            </w:pPr>
            <w:r w:rsidRPr="00D7592E">
              <w:rPr>
                <w:rFonts w:cstheme="minorHAnsi"/>
                <w:sz w:val="24"/>
                <w:szCs w:val="24"/>
              </w:rPr>
              <w:t>Este estudio pretende mostrar, a partir de datos cualitativos, que el uso de una</w:t>
            </w:r>
          </w:p>
          <w:p w14:paraId="034B9DB1" w14:textId="77777777" w:rsidR="00D749E2" w:rsidRPr="00D7592E" w:rsidRDefault="00D749E2" w:rsidP="00D749E2">
            <w:pPr>
              <w:jc w:val="both"/>
              <w:rPr>
                <w:rFonts w:cstheme="minorHAnsi"/>
                <w:sz w:val="24"/>
                <w:szCs w:val="24"/>
              </w:rPr>
            </w:pPr>
            <w:r w:rsidRPr="00D7592E">
              <w:rPr>
                <w:rFonts w:cstheme="minorHAnsi"/>
                <w:sz w:val="24"/>
                <w:szCs w:val="24"/>
              </w:rPr>
              <w:t>metodología de ABP en la enseñanza de la tecnología modifica los ambientes de</w:t>
            </w:r>
          </w:p>
          <w:p w14:paraId="06ED48C6" w14:textId="77777777" w:rsidR="00D749E2" w:rsidRPr="00D7592E" w:rsidRDefault="00D749E2" w:rsidP="00D749E2">
            <w:pPr>
              <w:jc w:val="both"/>
              <w:rPr>
                <w:rFonts w:cstheme="minorHAnsi"/>
                <w:sz w:val="24"/>
                <w:szCs w:val="24"/>
              </w:rPr>
            </w:pPr>
            <w:r w:rsidRPr="00D7592E">
              <w:rPr>
                <w:rFonts w:cstheme="minorHAnsi"/>
                <w:sz w:val="24"/>
                <w:szCs w:val="24"/>
              </w:rPr>
              <w:t>aprendizaje en varios sentidos: trasladando la práctica pedagógica de un énfasis en el</w:t>
            </w:r>
          </w:p>
          <w:p w14:paraId="580D939F" w14:textId="77777777" w:rsidR="00D749E2" w:rsidRPr="00D7592E" w:rsidRDefault="00D749E2" w:rsidP="00D749E2">
            <w:pPr>
              <w:jc w:val="both"/>
              <w:rPr>
                <w:rFonts w:cstheme="minorHAnsi"/>
                <w:sz w:val="24"/>
                <w:szCs w:val="24"/>
              </w:rPr>
            </w:pPr>
            <w:r w:rsidRPr="00D7592E">
              <w:rPr>
                <w:rFonts w:cstheme="minorHAnsi"/>
                <w:sz w:val="24"/>
                <w:szCs w:val="24"/>
              </w:rPr>
              <w:t>docente a un énfasis en el estudiante, haciendo que los docentes asuman un rol mediador</w:t>
            </w:r>
          </w:p>
          <w:p w14:paraId="1BE5145E" w14:textId="77777777" w:rsidR="00D749E2" w:rsidRPr="00D7592E" w:rsidRDefault="00D749E2" w:rsidP="00D749E2">
            <w:pPr>
              <w:jc w:val="both"/>
              <w:rPr>
                <w:rFonts w:cstheme="minorHAnsi"/>
                <w:sz w:val="24"/>
                <w:szCs w:val="24"/>
              </w:rPr>
            </w:pPr>
            <w:r w:rsidRPr="00D7592E">
              <w:rPr>
                <w:rFonts w:cstheme="minorHAnsi"/>
                <w:sz w:val="24"/>
                <w:szCs w:val="24"/>
              </w:rPr>
              <w:t>y facilitador, logrando promover interacciones entre estudiantes de tipo colaborativo,</w:t>
            </w:r>
          </w:p>
          <w:p w14:paraId="3E4B2DFE" w14:textId="29EB917C" w:rsidR="00D749E2" w:rsidRPr="00D7592E" w:rsidRDefault="00D749E2" w:rsidP="00D749E2">
            <w:pPr>
              <w:jc w:val="both"/>
              <w:rPr>
                <w:rFonts w:cstheme="minorHAnsi"/>
                <w:sz w:val="24"/>
                <w:szCs w:val="24"/>
              </w:rPr>
            </w:pPr>
            <w:r w:rsidRPr="00D7592E">
              <w:rPr>
                <w:rFonts w:cstheme="minorHAnsi"/>
                <w:sz w:val="24"/>
                <w:szCs w:val="24"/>
              </w:rPr>
              <w:t xml:space="preserve">instalando un clima de relaciones horizontal entre profesores y </w:t>
            </w:r>
            <w:r w:rsidRPr="00D7592E">
              <w:rPr>
                <w:rFonts w:cstheme="minorHAnsi"/>
                <w:sz w:val="24"/>
                <w:szCs w:val="24"/>
              </w:rPr>
              <w:lastRenderedPageBreak/>
              <w:t>alumnos, promoviendo en</w:t>
            </w:r>
          </w:p>
          <w:p w14:paraId="65304CED" w14:textId="7F382CCB" w:rsidR="00D749E2" w:rsidRPr="00D7592E" w:rsidRDefault="00D749E2" w:rsidP="00D749E2">
            <w:pPr>
              <w:jc w:val="both"/>
              <w:rPr>
                <w:rFonts w:cstheme="minorHAnsi"/>
                <w:sz w:val="24"/>
                <w:szCs w:val="24"/>
              </w:rPr>
            </w:pPr>
            <w:r w:rsidRPr="00D7592E">
              <w:rPr>
                <w:rFonts w:cstheme="minorHAnsi"/>
                <w:sz w:val="24"/>
                <w:szCs w:val="24"/>
              </w:rPr>
              <w:t>los estudiantes aprendizajes significativos para la solución de problemas de un contexto</w:t>
            </w:r>
          </w:p>
          <w:p w14:paraId="09041045" w14:textId="4969E5E6" w:rsidR="00D749E2" w:rsidRPr="00D7592E" w:rsidRDefault="00D749E2" w:rsidP="00D749E2">
            <w:pPr>
              <w:jc w:val="both"/>
              <w:rPr>
                <w:rFonts w:cstheme="minorHAnsi"/>
                <w:sz w:val="24"/>
                <w:szCs w:val="24"/>
              </w:rPr>
            </w:pPr>
            <w:r w:rsidRPr="00D7592E">
              <w:rPr>
                <w:rFonts w:cstheme="minorHAnsi"/>
                <w:sz w:val="24"/>
                <w:szCs w:val="24"/>
              </w:rPr>
              <w:t>real y desarrollando competencias tecnológicas en el uso y apropiación de la tecnología y</w:t>
            </w:r>
          </w:p>
          <w:p w14:paraId="7BF0D751" w14:textId="443E93E6" w:rsidR="00D749E2" w:rsidRPr="00D7592E" w:rsidRDefault="00D749E2" w:rsidP="00D749E2">
            <w:pPr>
              <w:jc w:val="both"/>
              <w:rPr>
                <w:rFonts w:cstheme="minorHAnsi"/>
                <w:sz w:val="24"/>
                <w:szCs w:val="24"/>
              </w:rPr>
            </w:pPr>
            <w:r w:rsidRPr="00D7592E">
              <w:rPr>
                <w:rFonts w:cstheme="minorHAnsi"/>
                <w:sz w:val="24"/>
                <w:szCs w:val="24"/>
              </w:rPr>
              <w:t>la solución de problemas.</w:t>
            </w:r>
          </w:p>
        </w:tc>
      </w:tr>
      <w:tr w:rsidR="00D749E2" w:rsidRPr="00D7592E" w14:paraId="3B29C959" w14:textId="77777777" w:rsidTr="00EE5756">
        <w:trPr>
          <w:trHeight w:val="4592"/>
        </w:trPr>
        <w:tc>
          <w:tcPr>
            <w:tcW w:w="1198" w:type="dxa"/>
          </w:tcPr>
          <w:p w14:paraId="3629F9CA" w14:textId="77777777" w:rsidR="00D749E2" w:rsidRPr="00D7592E" w:rsidRDefault="00D749E2" w:rsidP="00D749E2">
            <w:pPr>
              <w:jc w:val="center"/>
              <w:rPr>
                <w:rFonts w:cstheme="minorHAnsi"/>
                <w:b/>
                <w:sz w:val="24"/>
                <w:szCs w:val="24"/>
              </w:rPr>
            </w:pPr>
          </w:p>
          <w:p w14:paraId="03607F79" w14:textId="77777777" w:rsidR="00D749E2" w:rsidRPr="00D7592E" w:rsidRDefault="00D749E2" w:rsidP="00D749E2">
            <w:pPr>
              <w:jc w:val="center"/>
              <w:rPr>
                <w:rFonts w:cstheme="minorHAnsi"/>
                <w:b/>
                <w:sz w:val="24"/>
                <w:szCs w:val="24"/>
              </w:rPr>
            </w:pPr>
          </w:p>
          <w:p w14:paraId="2806E434" w14:textId="77777777" w:rsidR="00D749E2" w:rsidRPr="00D7592E" w:rsidRDefault="00D749E2" w:rsidP="00D749E2">
            <w:pPr>
              <w:jc w:val="center"/>
              <w:rPr>
                <w:rFonts w:cstheme="minorHAnsi"/>
                <w:sz w:val="24"/>
                <w:szCs w:val="24"/>
              </w:rPr>
            </w:pPr>
          </w:p>
          <w:p w14:paraId="2B6D6EEA" w14:textId="77777777" w:rsidR="00D749E2" w:rsidRPr="00D7592E" w:rsidRDefault="00D749E2" w:rsidP="00D749E2">
            <w:pPr>
              <w:jc w:val="center"/>
              <w:rPr>
                <w:rFonts w:cstheme="minorHAnsi"/>
                <w:sz w:val="24"/>
                <w:szCs w:val="24"/>
              </w:rPr>
            </w:pPr>
          </w:p>
          <w:p w14:paraId="2044E08D" w14:textId="77777777" w:rsidR="00D749E2" w:rsidRPr="00D7592E" w:rsidRDefault="00D749E2" w:rsidP="00D749E2">
            <w:pPr>
              <w:jc w:val="center"/>
              <w:rPr>
                <w:rFonts w:cstheme="minorHAnsi"/>
                <w:sz w:val="24"/>
                <w:szCs w:val="24"/>
              </w:rPr>
            </w:pPr>
          </w:p>
          <w:p w14:paraId="0D673706" w14:textId="77777777" w:rsidR="00D749E2" w:rsidRPr="00D7592E" w:rsidRDefault="00D749E2" w:rsidP="00D749E2">
            <w:pPr>
              <w:jc w:val="center"/>
              <w:rPr>
                <w:rFonts w:cstheme="minorHAnsi"/>
                <w:sz w:val="24"/>
                <w:szCs w:val="24"/>
              </w:rPr>
            </w:pPr>
          </w:p>
          <w:p w14:paraId="4BB6A4B1" w14:textId="77777777" w:rsidR="00D749E2" w:rsidRPr="00D7592E" w:rsidRDefault="00D749E2" w:rsidP="00D749E2">
            <w:pPr>
              <w:jc w:val="center"/>
              <w:rPr>
                <w:rFonts w:cstheme="minorHAnsi"/>
                <w:sz w:val="24"/>
                <w:szCs w:val="24"/>
              </w:rPr>
            </w:pPr>
          </w:p>
          <w:p w14:paraId="38D8E707" w14:textId="77777777" w:rsidR="00D749E2" w:rsidRPr="00D7592E" w:rsidRDefault="00D749E2" w:rsidP="00D749E2">
            <w:pPr>
              <w:jc w:val="center"/>
              <w:rPr>
                <w:rFonts w:cstheme="minorHAnsi"/>
                <w:sz w:val="24"/>
                <w:szCs w:val="24"/>
              </w:rPr>
            </w:pPr>
            <w:r w:rsidRPr="00D7592E">
              <w:rPr>
                <w:rFonts w:cstheme="minorHAnsi"/>
                <w:sz w:val="24"/>
                <w:szCs w:val="24"/>
              </w:rPr>
              <w:t>García</w:t>
            </w:r>
          </w:p>
        </w:tc>
        <w:tc>
          <w:tcPr>
            <w:tcW w:w="1707" w:type="dxa"/>
          </w:tcPr>
          <w:p w14:paraId="7423D161" w14:textId="77777777" w:rsidR="00D749E2" w:rsidRPr="00D7592E" w:rsidRDefault="00D749E2" w:rsidP="00D749E2">
            <w:pPr>
              <w:jc w:val="both"/>
              <w:rPr>
                <w:rFonts w:cstheme="minorHAnsi"/>
                <w:sz w:val="24"/>
                <w:szCs w:val="24"/>
              </w:rPr>
            </w:pPr>
          </w:p>
          <w:p w14:paraId="1D246E47" w14:textId="77777777" w:rsidR="00D749E2" w:rsidRPr="00D7592E" w:rsidRDefault="00D749E2" w:rsidP="00D749E2">
            <w:pPr>
              <w:jc w:val="both"/>
              <w:rPr>
                <w:rFonts w:cstheme="minorHAnsi"/>
                <w:sz w:val="24"/>
                <w:szCs w:val="24"/>
              </w:rPr>
            </w:pPr>
          </w:p>
          <w:p w14:paraId="19A74CF9" w14:textId="77777777" w:rsidR="00D749E2" w:rsidRPr="00D7592E" w:rsidRDefault="00D749E2" w:rsidP="00D749E2">
            <w:pPr>
              <w:jc w:val="both"/>
              <w:rPr>
                <w:rFonts w:cstheme="minorHAnsi"/>
                <w:sz w:val="24"/>
                <w:szCs w:val="24"/>
              </w:rPr>
            </w:pPr>
          </w:p>
          <w:p w14:paraId="4240A241" w14:textId="77777777" w:rsidR="00D749E2" w:rsidRPr="00D7592E" w:rsidRDefault="00D749E2" w:rsidP="00D749E2">
            <w:pPr>
              <w:jc w:val="both"/>
              <w:rPr>
                <w:rFonts w:cstheme="minorHAnsi"/>
                <w:sz w:val="24"/>
                <w:szCs w:val="24"/>
              </w:rPr>
            </w:pPr>
          </w:p>
          <w:p w14:paraId="449D817D" w14:textId="77777777" w:rsidR="00D749E2" w:rsidRPr="00D7592E" w:rsidRDefault="00D749E2" w:rsidP="00D749E2">
            <w:pPr>
              <w:jc w:val="both"/>
              <w:rPr>
                <w:rFonts w:cstheme="minorHAnsi"/>
                <w:sz w:val="24"/>
                <w:szCs w:val="24"/>
              </w:rPr>
            </w:pPr>
          </w:p>
          <w:p w14:paraId="697D6522" w14:textId="77777777" w:rsidR="00D749E2" w:rsidRPr="00D7592E" w:rsidRDefault="00D749E2" w:rsidP="00D749E2">
            <w:pPr>
              <w:jc w:val="both"/>
              <w:rPr>
                <w:rFonts w:cstheme="minorHAnsi"/>
                <w:sz w:val="24"/>
                <w:szCs w:val="24"/>
              </w:rPr>
            </w:pPr>
            <w:r w:rsidRPr="00D7592E">
              <w:rPr>
                <w:rFonts w:cstheme="minorHAnsi"/>
                <w:sz w:val="24"/>
                <w:szCs w:val="24"/>
              </w:rPr>
              <w:t>2016</w:t>
            </w:r>
          </w:p>
          <w:p w14:paraId="0A9DC98F" w14:textId="77777777" w:rsidR="00D749E2" w:rsidRPr="00D7592E" w:rsidRDefault="00D749E2" w:rsidP="00D749E2">
            <w:pPr>
              <w:jc w:val="both"/>
              <w:rPr>
                <w:rFonts w:cstheme="minorHAnsi"/>
                <w:sz w:val="24"/>
                <w:szCs w:val="24"/>
              </w:rPr>
            </w:pPr>
            <w:r w:rsidRPr="00D7592E">
              <w:rPr>
                <w:rFonts w:cstheme="minorHAnsi"/>
                <w:sz w:val="24"/>
                <w:szCs w:val="24"/>
              </w:rPr>
              <w:t>Universidad de Chile</w:t>
            </w:r>
          </w:p>
          <w:p w14:paraId="624A1E42" w14:textId="77777777" w:rsidR="00D749E2" w:rsidRPr="00D7592E" w:rsidRDefault="00D749E2" w:rsidP="00D749E2">
            <w:pPr>
              <w:jc w:val="both"/>
              <w:rPr>
                <w:rFonts w:cstheme="minorHAnsi"/>
                <w:sz w:val="24"/>
                <w:szCs w:val="24"/>
              </w:rPr>
            </w:pPr>
            <w:r w:rsidRPr="00D7592E">
              <w:rPr>
                <w:rFonts w:cstheme="minorHAnsi"/>
                <w:sz w:val="24"/>
                <w:szCs w:val="24"/>
              </w:rPr>
              <w:t>Santiago de Chile</w:t>
            </w:r>
          </w:p>
        </w:tc>
        <w:tc>
          <w:tcPr>
            <w:tcW w:w="1653" w:type="dxa"/>
          </w:tcPr>
          <w:p w14:paraId="5077A35E" w14:textId="2ECD7968" w:rsidR="00D749E2" w:rsidRPr="00D7592E" w:rsidRDefault="00D749E2" w:rsidP="00D749E2">
            <w:pPr>
              <w:jc w:val="both"/>
              <w:rPr>
                <w:rFonts w:cstheme="minorHAnsi"/>
                <w:sz w:val="24"/>
                <w:szCs w:val="24"/>
              </w:rPr>
            </w:pPr>
            <w:bookmarkStart w:id="2" w:name="_Hlk529895226"/>
            <w:r w:rsidRPr="00D7592E">
              <w:rPr>
                <w:rFonts w:cstheme="minorHAnsi"/>
                <w:sz w:val="24"/>
                <w:szCs w:val="24"/>
              </w:rPr>
              <w:t>Alfabetización científica en estudiantes de segundo</w:t>
            </w:r>
          </w:p>
          <w:p w14:paraId="18C31B60" w14:textId="77777777" w:rsidR="00D749E2" w:rsidRPr="00D7592E" w:rsidRDefault="00D749E2" w:rsidP="00D749E2">
            <w:pPr>
              <w:jc w:val="both"/>
              <w:rPr>
                <w:rFonts w:cstheme="minorHAnsi"/>
                <w:sz w:val="24"/>
                <w:szCs w:val="24"/>
              </w:rPr>
            </w:pPr>
            <w:r w:rsidRPr="00D7592E">
              <w:rPr>
                <w:rFonts w:cstheme="minorHAnsi"/>
                <w:sz w:val="24"/>
                <w:szCs w:val="24"/>
              </w:rPr>
              <w:t>ciclo básico. uso de herramientas tic para</w:t>
            </w:r>
          </w:p>
          <w:p w14:paraId="0FFDFDA1" w14:textId="1122C66D" w:rsidR="00D749E2" w:rsidRPr="00D7592E" w:rsidRDefault="00D749E2" w:rsidP="00D749E2">
            <w:pPr>
              <w:jc w:val="both"/>
              <w:rPr>
                <w:rFonts w:cstheme="minorHAnsi"/>
                <w:sz w:val="24"/>
                <w:szCs w:val="24"/>
              </w:rPr>
            </w:pPr>
            <w:r w:rsidRPr="00D7592E">
              <w:rPr>
                <w:rFonts w:cstheme="minorHAnsi"/>
                <w:sz w:val="24"/>
                <w:szCs w:val="24"/>
              </w:rPr>
              <w:t>complementar un modelo de seguimiento en</w:t>
            </w:r>
          </w:p>
          <w:p w14:paraId="1DF7D578" w14:textId="023AC9FD" w:rsidR="00D749E2" w:rsidRPr="00D7592E" w:rsidRDefault="00D749E2" w:rsidP="00D749E2">
            <w:pPr>
              <w:jc w:val="both"/>
              <w:rPr>
                <w:rFonts w:cstheme="minorHAnsi"/>
                <w:sz w:val="24"/>
                <w:szCs w:val="24"/>
              </w:rPr>
            </w:pPr>
            <w:r w:rsidRPr="00D7592E">
              <w:rPr>
                <w:rFonts w:cstheme="minorHAnsi"/>
                <w:sz w:val="24"/>
                <w:szCs w:val="24"/>
              </w:rPr>
              <w:t>formación permanente.</w:t>
            </w:r>
            <w:bookmarkEnd w:id="2"/>
          </w:p>
        </w:tc>
        <w:tc>
          <w:tcPr>
            <w:tcW w:w="2519" w:type="dxa"/>
          </w:tcPr>
          <w:p w14:paraId="47C5171D" w14:textId="77777777" w:rsidR="00D749E2" w:rsidRPr="00D7592E" w:rsidRDefault="00D749E2" w:rsidP="00D749E2">
            <w:pPr>
              <w:jc w:val="both"/>
              <w:rPr>
                <w:rFonts w:cstheme="minorHAnsi"/>
                <w:sz w:val="24"/>
                <w:szCs w:val="24"/>
              </w:rPr>
            </w:pPr>
            <w:r w:rsidRPr="00D7592E">
              <w:rPr>
                <w:rFonts w:cstheme="minorHAnsi"/>
                <w:sz w:val="24"/>
                <w:szCs w:val="24"/>
              </w:rPr>
              <w:t>El presente trabajo tiene como objetivo identificar los niveles de alfabetización</w:t>
            </w:r>
          </w:p>
          <w:p w14:paraId="6F14880D" w14:textId="77777777" w:rsidR="00D749E2" w:rsidRPr="00D7592E" w:rsidRDefault="00D749E2" w:rsidP="00D749E2">
            <w:pPr>
              <w:jc w:val="both"/>
              <w:rPr>
                <w:rFonts w:cstheme="minorHAnsi"/>
                <w:sz w:val="24"/>
                <w:szCs w:val="24"/>
              </w:rPr>
            </w:pPr>
            <w:r w:rsidRPr="00D7592E">
              <w:rPr>
                <w:rFonts w:cstheme="minorHAnsi"/>
                <w:sz w:val="24"/>
                <w:szCs w:val="24"/>
              </w:rPr>
              <w:t>científica en estudiantes de segundo ciclo básico cuyos profesores se hayan beneficiado</w:t>
            </w:r>
          </w:p>
          <w:p w14:paraId="01B456BC" w14:textId="77777777" w:rsidR="00D749E2" w:rsidRPr="00D7592E" w:rsidRDefault="00D749E2" w:rsidP="00D749E2">
            <w:pPr>
              <w:jc w:val="both"/>
              <w:rPr>
                <w:rFonts w:cstheme="minorHAnsi"/>
                <w:sz w:val="24"/>
                <w:szCs w:val="24"/>
              </w:rPr>
            </w:pPr>
            <w:r w:rsidRPr="00D7592E">
              <w:rPr>
                <w:rFonts w:cstheme="minorHAnsi"/>
                <w:sz w:val="24"/>
                <w:szCs w:val="24"/>
              </w:rPr>
              <w:t>de Programas de Perfeccionamiento en Matemáticas (PPMAT) otorgados por el Centro</w:t>
            </w:r>
          </w:p>
          <w:p w14:paraId="7E700F15" w14:textId="77777777" w:rsidR="00D749E2" w:rsidRPr="00D7592E" w:rsidRDefault="00D749E2" w:rsidP="00D749E2">
            <w:pPr>
              <w:jc w:val="both"/>
              <w:rPr>
                <w:rFonts w:cstheme="minorHAnsi"/>
                <w:sz w:val="24"/>
                <w:szCs w:val="24"/>
              </w:rPr>
            </w:pPr>
            <w:r w:rsidRPr="00D7592E">
              <w:rPr>
                <w:rFonts w:cstheme="minorHAnsi"/>
                <w:sz w:val="24"/>
                <w:szCs w:val="24"/>
              </w:rPr>
              <w:t>de Perfeccionamiento, Experimentación e Investigaciones Pedagógicas (CPEIP).</w:t>
            </w:r>
          </w:p>
        </w:tc>
        <w:tc>
          <w:tcPr>
            <w:tcW w:w="2260" w:type="dxa"/>
          </w:tcPr>
          <w:p w14:paraId="2BFF9FF4" w14:textId="77777777" w:rsidR="00D749E2" w:rsidRPr="00D7592E" w:rsidRDefault="00D749E2" w:rsidP="00D749E2">
            <w:pPr>
              <w:jc w:val="both"/>
              <w:rPr>
                <w:rFonts w:cstheme="minorHAnsi"/>
                <w:sz w:val="24"/>
                <w:szCs w:val="24"/>
              </w:rPr>
            </w:pPr>
            <w:r w:rsidRPr="00D7592E">
              <w:rPr>
                <w:rFonts w:cstheme="minorHAnsi"/>
                <w:sz w:val="24"/>
                <w:szCs w:val="24"/>
              </w:rPr>
              <w:t>Este modelo busca innovar y ser sustentado a través de una plataforma que</w:t>
            </w:r>
          </w:p>
          <w:p w14:paraId="08A81FD9" w14:textId="77777777" w:rsidR="00D749E2" w:rsidRPr="00D7592E" w:rsidRDefault="00D749E2" w:rsidP="00D749E2">
            <w:pPr>
              <w:jc w:val="both"/>
              <w:rPr>
                <w:rFonts w:cstheme="minorHAnsi"/>
                <w:sz w:val="24"/>
                <w:szCs w:val="24"/>
              </w:rPr>
            </w:pPr>
            <w:r w:rsidRPr="00D7592E">
              <w:rPr>
                <w:rFonts w:cstheme="minorHAnsi"/>
                <w:sz w:val="24"/>
                <w:szCs w:val="24"/>
              </w:rPr>
              <w:t>integre las Tecnologías de la Información y la Comunicación con una visión</w:t>
            </w:r>
          </w:p>
          <w:p w14:paraId="34DA70E5" w14:textId="77777777" w:rsidR="00D749E2" w:rsidRPr="00D7592E" w:rsidRDefault="00D749E2" w:rsidP="00D749E2">
            <w:pPr>
              <w:jc w:val="both"/>
              <w:rPr>
                <w:rFonts w:cstheme="minorHAnsi"/>
                <w:sz w:val="24"/>
                <w:szCs w:val="24"/>
              </w:rPr>
            </w:pPr>
            <w:r w:rsidRPr="00D7592E">
              <w:rPr>
                <w:rFonts w:cstheme="minorHAnsi"/>
                <w:sz w:val="24"/>
                <w:szCs w:val="24"/>
              </w:rPr>
              <w:t>constructivista y de comunidad de aprendizaje y desarrollo local de los docentes.</w:t>
            </w:r>
          </w:p>
        </w:tc>
      </w:tr>
      <w:tr w:rsidR="00D749E2" w:rsidRPr="00D7592E" w14:paraId="3EDA68E9" w14:textId="77777777" w:rsidTr="00EE5756">
        <w:trPr>
          <w:trHeight w:val="1013"/>
        </w:trPr>
        <w:tc>
          <w:tcPr>
            <w:tcW w:w="1198" w:type="dxa"/>
          </w:tcPr>
          <w:p w14:paraId="4D1E3219" w14:textId="77777777" w:rsidR="00D749E2" w:rsidRPr="00D7592E" w:rsidRDefault="00D749E2" w:rsidP="00D749E2">
            <w:pPr>
              <w:jc w:val="center"/>
              <w:rPr>
                <w:rFonts w:cstheme="minorHAnsi"/>
                <w:sz w:val="24"/>
                <w:szCs w:val="24"/>
              </w:rPr>
            </w:pPr>
            <w:bookmarkStart w:id="3" w:name="_Hlk529895414"/>
          </w:p>
          <w:p w14:paraId="1A74CFF6" w14:textId="77777777" w:rsidR="00D749E2" w:rsidRPr="00D7592E" w:rsidRDefault="00D749E2" w:rsidP="00D749E2">
            <w:pPr>
              <w:jc w:val="center"/>
              <w:rPr>
                <w:rFonts w:cstheme="minorHAnsi"/>
                <w:sz w:val="24"/>
                <w:szCs w:val="24"/>
              </w:rPr>
            </w:pPr>
          </w:p>
          <w:p w14:paraId="0E5AD2E8" w14:textId="77777777" w:rsidR="00D749E2" w:rsidRPr="00D7592E" w:rsidRDefault="00D749E2" w:rsidP="00D749E2">
            <w:pPr>
              <w:jc w:val="center"/>
              <w:rPr>
                <w:rFonts w:cstheme="minorHAnsi"/>
                <w:sz w:val="24"/>
                <w:szCs w:val="24"/>
              </w:rPr>
            </w:pPr>
          </w:p>
          <w:p w14:paraId="4D59CD25" w14:textId="77777777" w:rsidR="00D749E2" w:rsidRPr="00D7592E" w:rsidRDefault="00D749E2" w:rsidP="00D749E2">
            <w:pPr>
              <w:jc w:val="center"/>
              <w:rPr>
                <w:rFonts w:cstheme="minorHAnsi"/>
                <w:sz w:val="24"/>
                <w:szCs w:val="24"/>
              </w:rPr>
            </w:pPr>
          </w:p>
          <w:p w14:paraId="091FED7F" w14:textId="77777777" w:rsidR="00D749E2" w:rsidRPr="00D7592E" w:rsidRDefault="00D749E2" w:rsidP="00D749E2">
            <w:pPr>
              <w:jc w:val="center"/>
              <w:rPr>
                <w:rFonts w:cstheme="minorHAnsi"/>
                <w:sz w:val="24"/>
                <w:szCs w:val="24"/>
              </w:rPr>
            </w:pPr>
          </w:p>
          <w:p w14:paraId="28E6C794" w14:textId="77777777" w:rsidR="00D749E2" w:rsidRPr="00D7592E" w:rsidRDefault="00D749E2" w:rsidP="00D749E2">
            <w:pPr>
              <w:jc w:val="center"/>
              <w:rPr>
                <w:rFonts w:cstheme="minorHAnsi"/>
                <w:sz w:val="24"/>
                <w:szCs w:val="24"/>
              </w:rPr>
            </w:pPr>
          </w:p>
          <w:p w14:paraId="38833336" w14:textId="77777777" w:rsidR="00D749E2" w:rsidRPr="00D7592E" w:rsidRDefault="00D749E2" w:rsidP="00D749E2">
            <w:pPr>
              <w:jc w:val="center"/>
              <w:rPr>
                <w:rFonts w:cstheme="minorHAnsi"/>
                <w:sz w:val="24"/>
                <w:szCs w:val="24"/>
              </w:rPr>
            </w:pPr>
          </w:p>
          <w:p w14:paraId="1C506C2C" w14:textId="77777777" w:rsidR="00D749E2" w:rsidRPr="00D7592E" w:rsidRDefault="00D749E2" w:rsidP="00D749E2">
            <w:pPr>
              <w:jc w:val="center"/>
              <w:rPr>
                <w:rFonts w:cstheme="minorHAnsi"/>
                <w:sz w:val="24"/>
                <w:szCs w:val="24"/>
              </w:rPr>
            </w:pPr>
          </w:p>
          <w:p w14:paraId="54528762" w14:textId="77777777" w:rsidR="00D749E2" w:rsidRPr="00D7592E" w:rsidRDefault="00D749E2" w:rsidP="00D749E2">
            <w:pPr>
              <w:jc w:val="center"/>
              <w:rPr>
                <w:rFonts w:cstheme="minorHAnsi"/>
                <w:sz w:val="24"/>
                <w:szCs w:val="24"/>
              </w:rPr>
            </w:pPr>
            <w:r w:rsidRPr="00D7592E">
              <w:rPr>
                <w:rFonts w:cstheme="minorHAnsi"/>
                <w:sz w:val="24"/>
                <w:szCs w:val="24"/>
              </w:rPr>
              <w:t>Veloz</w:t>
            </w:r>
          </w:p>
        </w:tc>
        <w:tc>
          <w:tcPr>
            <w:tcW w:w="1707" w:type="dxa"/>
          </w:tcPr>
          <w:p w14:paraId="7D20ABAA" w14:textId="77777777" w:rsidR="00D749E2" w:rsidRPr="00D7592E" w:rsidRDefault="00D749E2" w:rsidP="00D749E2">
            <w:pPr>
              <w:jc w:val="center"/>
              <w:rPr>
                <w:rFonts w:cstheme="minorHAnsi"/>
                <w:sz w:val="24"/>
                <w:szCs w:val="24"/>
              </w:rPr>
            </w:pPr>
          </w:p>
          <w:p w14:paraId="69669CA1" w14:textId="77777777" w:rsidR="00D749E2" w:rsidRPr="00D7592E" w:rsidRDefault="00D749E2" w:rsidP="00D749E2">
            <w:pPr>
              <w:jc w:val="center"/>
              <w:rPr>
                <w:rFonts w:cstheme="minorHAnsi"/>
                <w:sz w:val="24"/>
                <w:szCs w:val="24"/>
              </w:rPr>
            </w:pPr>
          </w:p>
          <w:p w14:paraId="2093C0B4" w14:textId="77777777" w:rsidR="00D749E2" w:rsidRPr="00D7592E" w:rsidRDefault="00D749E2" w:rsidP="00D749E2">
            <w:pPr>
              <w:jc w:val="center"/>
              <w:rPr>
                <w:rFonts w:cstheme="minorHAnsi"/>
                <w:sz w:val="24"/>
                <w:szCs w:val="24"/>
              </w:rPr>
            </w:pPr>
          </w:p>
          <w:p w14:paraId="5F5488AA" w14:textId="11A95E1A" w:rsidR="00D749E2" w:rsidRPr="00D7592E" w:rsidRDefault="00D749E2" w:rsidP="00D749E2">
            <w:pPr>
              <w:jc w:val="center"/>
              <w:rPr>
                <w:rFonts w:cstheme="minorHAnsi"/>
                <w:sz w:val="24"/>
                <w:szCs w:val="24"/>
              </w:rPr>
            </w:pPr>
          </w:p>
          <w:p w14:paraId="490BC257" w14:textId="39096356" w:rsidR="00D749E2" w:rsidRPr="00D7592E" w:rsidRDefault="00D749E2" w:rsidP="00D749E2">
            <w:pPr>
              <w:rPr>
                <w:rFonts w:cstheme="minorHAnsi"/>
                <w:sz w:val="24"/>
                <w:szCs w:val="24"/>
              </w:rPr>
            </w:pPr>
          </w:p>
          <w:p w14:paraId="632B629D" w14:textId="62018868" w:rsidR="00D749E2" w:rsidRPr="00D7592E" w:rsidRDefault="00D749E2" w:rsidP="00D749E2">
            <w:pPr>
              <w:rPr>
                <w:rFonts w:cstheme="minorHAnsi"/>
                <w:sz w:val="24"/>
                <w:szCs w:val="24"/>
              </w:rPr>
            </w:pPr>
          </w:p>
          <w:p w14:paraId="1273072A" w14:textId="65D08E4B" w:rsidR="00D749E2" w:rsidRPr="00D7592E" w:rsidRDefault="00D749E2" w:rsidP="00D749E2">
            <w:pPr>
              <w:rPr>
                <w:rFonts w:cstheme="minorHAnsi"/>
                <w:sz w:val="24"/>
                <w:szCs w:val="24"/>
              </w:rPr>
            </w:pPr>
            <w:r w:rsidRPr="00D7592E">
              <w:rPr>
                <w:rFonts w:cstheme="minorHAnsi"/>
                <w:sz w:val="24"/>
                <w:szCs w:val="24"/>
              </w:rPr>
              <w:t>2013</w:t>
            </w:r>
          </w:p>
          <w:p w14:paraId="61E69FD6" w14:textId="2CD92DEB" w:rsidR="00D749E2" w:rsidRPr="00D7592E" w:rsidRDefault="00D749E2" w:rsidP="00D749E2">
            <w:pPr>
              <w:rPr>
                <w:rFonts w:cstheme="minorHAnsi"/>
                <w:sz w:val="24"/>
                <w:szCs w:val="24"/>
              </w:rPr>
            </w:pPr>
            <w:r w:rsidRPr="00D7592E">
              <w:rPr>
                <w:rFonts w:cstheme="minorHAnsi"/>
                <w:sz w:val="24"/>
                <w:szCs w:val="24"/>
              </w:rPr>
              <w:t>Estado Barinas</w:t>
            </w:r>
          </w:p>
          <w:p w14:paraId="678EBCD1" w14:textId="143838A2" w:rsidR="00D749E2" w:rsidRPr="00D7592E" w:rsidRDefault="00D749E2" w:rsidP="00D749E2">
            <w:pPr>
              <w:rPr>
                <w:rFonts w:cstheme="minorHAnsi"/>
                <w:sz w:val="24"/>
                <w:szCs w:val="24"/>
              </w:rPr>
            </w:pPr>
            <w:r w:rsidRPr="00D7592E">
              <w:rPr>
                <w:rFonts w:cstheme="minorHAnsi"/>
                <w:sz w:val="24"/>
                <w:szCs w:val="24"/>
              </w:rPr>
              <w:t>Municipio</w:t>
            </w:r>
          </w:p>
          <w:p w14:paraId="69EE833A" w14:textId="7F713E89" w:rsidR="00D749E2" w:rsidRPr="00D7592E" w:rsidRDefault="00D749E2" w:rsidP="00D749E2">
            <w:pPr>
              <w:rPr>
                <w:rFonts w:cstheme="minorHAnsi"/>
                <w:sz w:val="24"/>
                <w:szCs w:val="24"/>
              </w:rPr>
            </w:pPr>
            <w:r w:rsidRPr="00D7592E">
              <w:rPr>
                <w:rFonts w:cstheme="minorHAnsi"/>
                <w:sz w:val="24"/>
                <w:szCs w:val="24"/>
              </w:rPr>
              <w:lastRenderedPageBreak/>
              <w:t>Alberto Arvelo Torrealba</w:t>
            </w:r>
          </w:p>
        </w:tc>
        <w:tc>
          <w:tcPr>
            <w:tcW w:w="1653" w:type="dxa"/>
          </w:tcPr>
          <w:p w14:paraId="200C437D" w14:textId="521ABE68" w:rsidR="00DC4AEB" w:rsidRDefault="00D749E2" w:rsidP="00D749E2">
            <w:pPr>
              <w:jc w:val="both"/>
              <w:rPr>
                <w:rFonts w:eastAsia="Times New Roman" w:cstheme="minorHAnsi"/>
                <w:color w:val="323232"/>
                <w:sz w:val="24"/>
                <w:szCs w:val="24"/>
                <w:lang w:eastAsia="es-VE"/>
              </w:rPr>
            </w:pPr>
            <w:r w:rsidRPr="00D7592E">
              <w:rPr>
                <w:rFonts w:eastAsia="Times New Roman" w:cstheme="minorHAnsi"/>
                <w:color w:val="323232"/>
                <w:sz w:val="24"/>
                <w:szCs w:val="24"/>
                <w:lang w:eastAsia="es-VE"/>
              </w:rPr>
              <w:lastRenderedPageBreak/>
              <w:t xml:space="preserve">Implementar un plan de capacitación para fortalecer el uso del centro de computación de la Escuela Bolivariana </w:t>
            </w:r>
            <w:r w:rsidRPr="00D7592E">
              <w:rPr>
                <w:rFonts w:eastAsia="Times New Roman" w:cstheme="minorHAnsi"/>
                <w:color w:val="323232"/>
                <w:sz w:val="24"/>
                <w:szCs w:val="24"/>
                <w:lang w:eastAsia="es-VE"/>
              </w:rPr>
              <w:lastRenderedPageBreak/>
              <w:t xml:space="preserve">José Porfirio Luque Pérez </w:t>
            </w:r>
          </w:p>
          <w:p w14:paraId="542DA553" w14:textId="3DC8B596" w:rsidR="00DC4AEB" w:rsidRDefault="00DC4AEB" w:rsidP="00D749E2">
            <w:pPr>
              <w:jc w:val="both"/>
              <w:rPr>
                <w:rFonts w:eastAsia="Times New Roman" w:cstheme="minorHAnsi"/>
                <w:color w:val="323232"/>
                <w:sz w:val="24"/>
                <w:szCs w:val="24"/>
                <w:lang w:eastAsia="es-VE"/>
              </w:rPr>
            </w:pPr>
          </w:p>
          <w:p w14:paraId="7E2D3816" w14:textId="172E823C" w:rsidR="00D749E2" w:rsidRPr="00D7592E" w:rsidRDefault="00D749E2" w:rsidP="00D749E2">
            <w:pPr>
              <w:jc w:val="both"/>
              <w:rPr>
                <w:rFonts w:cstheme="minorHAnsi"/>
                <w:b/>
                <w:sz w:val="24"/>
                <w:szCs w:val="24"/>
              </w:rPr>
            </w:pPr>
            <w:r w:rsidRPr="00D7592E">
              <w:rPr>
                <w:rFonts w:eastAsia="Times New Roman" w:cstheme="minorHAnsi"/>
                <w:color w:val="323232"/>
                <w:sz w:val="24"/>
                <w:szCs w:val="24"/>
                <w:lang w:eastAsia="es-VE"/>
              </w:rPr>
              <w:t>del Municipio Alberto Arvelo Torrealba Estado Barinas.</w:t>
            </w:r>
          </w:p>
        </w:tc>
        <w:tc>
          <w:tcPr>
            <w:tcW w:w="2519" w:type="dxa"/>
          </w:tcPr>
          <w:p w14:paraId="1CA8D3E0" w14:textId="273437C7" w:rsidR="00DC4AEB" w:rsidRDefault="00D749E2" w:rsidP="00D749E2">
            <w:pPr>
              <w:jc w:val="both"/>
              <w:rPr>
                <w:rFonts w:eastAsia="Times New Roman" w:cstheme="minorHAnsi"/>
                <w:color w:val="323232"/>
                <w:sz w:val="24"/>
                <w:szCs w:val="24"/>
                <w:lang w:eastAsia="es-VE"/>
              </w:rPr>
            </w:pPr>
            <w:r w:rsidRPr="00D7592E">
              <w:rPr>
                <w:rFonts w:eastAsia="Times New Roman" w:cstheme="minorHAnsi"/>
                <w:color w:val="323232"/>
                <w:sz w:val="24"/>
                <w:szCs w:val="24"/>
                <w:lang w:eastAsia="es-VE"/>
              </w:rPr>
              <w:lastRenderedPageBreak/>
              <w:t xml:space="preserve">La necesidad de implementar un plan dirigido a los habitantes de la comunidad los Rastrojos con el fin de prestar de servicios a la mayoría de los ciudadanos que no tienen acceso al uso y mantenimiento de </w:t>
            </w:r>
            <w:r w:rsidRPr="00D7592E">
              <w:rPr>
                <w:rFonts w:eastAsia="Times New Roman" w:cstheme="minorHAnsi"/>
                <w:color w:val="323232"/>
                <w:sz w:val="24"/>
                <w:szCs w:val="24"/>
                <w:lang w:eastAsia="es-VE"/>
              </w:rPr>
              <w:lastRenderedPageBreak/>
              <w:t xml:space="preserve">computadoras, de igual manera favorecerá a las </w:t>
            </w:r>
          </w:p>
          <w:p w14:paraId="6C6E4496" w14:textId="0BCDF3C4" w:rsidR="00DC4AEB" w:rsidRDefault="00DC4AEB" w:rsidP="00D749E2">
            <w:pPr>
              <w:jc w:val="both"/>
              <w:rPr>
                <w:rFonts w:eastAsia="Times New Roman" w:cstheme="minorHAnsi"/>
                <w:color w:val="323232"/>
                <w:sz w:val="24"/>
                <w:szCs w:val="24"/>
                <w:lang w:eastAsia="es-VE"/>
              </w:rPr>
            </w:pPr>
          </w:p>
          <w:p w14:paraId="27CD930A" w14:textId="13D4F957" w:rsidR="00D749E2" w:rsidRPr="00D7592E" w:rsidRDefault="00D749E2" w:rsidP="00D749E2">
            <w:pPr>
              <w:jc w:val="both"/>
              <w:rPr>
                <w:rFonts w:cstheme="minorHAnsi"/>
                <w:b/>
                <w:sz w:val="24"/>
                <w:szCs w:val="24"/>
              </w:rPr>
            </w:pPr>
            <w:r w:rsidRPr="00D7592E">
              <w:rPr>
                <w:rFonts w:eastAsia="Times New Roman" w:cstheme="minorHAnsi"/>
                <w:color w:val="323232"/>
                <w:sz w:val="24"/>
                <w:szCs w:val="24"/>
                <w:lang w:eastAsia="es-VE"/>
              </w:rPr>
              <w:t>instituciones públicas (escuelas, cooperativas, y consejo comunal) para el gozo y desarrollo de nuevos espacios tecnológicos.</w:t>
            </w:r>
          </w:p>
        </w:tc>
        <w:tc>
          <w:tcPr>
            <w:tcW w:w="2260" w:type="dxa"/>
          </w:tcPr>
          <w:p w14:paraId="148EA19B" w14:textId="4EE709C6" w:rsidR="00D749E2" w:rsidRPr="00D7592E" w:rsidRDefault="00D749E2" w:rsidP="00D749E2">
            <w:pPr>
              <w:jc w:val="both"/>
              <w:rPr>
                <w:rFonts w:cstheme="minorHAnsi"/>
                <w:b/>
                <w:sz w:val="24"/>
                <w:szCs w:val="24"/>
              </w:rPr>
            </w:pPr>
            <w:r w:rsidRPr="00D7592E">
              <w:rPr>
                <w:rFonts w:eastAsia="Times New Roman" w:cstheme="minorHAnsi"/>
                <w:color w:val="323232"/>
                <w:sz w:val="24"/>
                <w:szCs w:val="24"/>
                <w:lang w:eastAsia="es-VE"/>
              </w:rPr>
              <w:lastRenderedPageBreak/>
              <w:t xml:space="preserve">Contribuir con el mejoramiento y la eficacia de los trabajadores de la institución y obtener acceso al uso de los medios tecnológicos y las herramientas ofimáticas de los </w:t>
            </w:r>
            <w:r w:rsidRPr="00D7592E">
              <w:rPr>
                <w:rFonts w:eastAsia="Times New Roman" w:cstheme="minorHAnsi"/>
                <w:color w:val="323232"/>
                <w:sz w:val="24"/>
                <w:szCs w:val="24"/>
                <w:lang w:eastAsia="es-VE"/>
              </w:rPr>
              <w:lastRenderedPageBreak/>
              <w:t>equipos</w:t>
            </w:r>
            <w:r w:rsidR="00D1223B">
              <w:rPr>
                <w:rFonts w:eastAsia="Times New Roman" w:cstheme="minorHAnsi"/>
                <w:color w:val="323232"/>
                <w:sz w:val="24"/>
                <w:szCs w:val="24"/>
                <w:lang w:eastAsia="es-VE"/>
              </w:rPr>
              <w:t xml:space="preserve"> </w:t>
            </w:r>
            <w:r w:rsidRPr="00D7592E">
              <w:rPr>
                <w:rFonts w:eastAsia="Times New Roman" w:cstheme="minorHAnsi"/>
                <w:color w:val="323232"/>
                <w:sz w:val="24"/>
                <w:szCs w:val="24"/>
                <w:lang w:eastAsia="es-VE"/>
              </w:rPr>
              <w:t>de Computación.</w:t>
            </w:r>
          </w:p>
        </w:tc>
      </w:tr>
      <w:bookmarkEnd w:id="3"/>
      <w:tr w:rsidR="00D749E2" w:rsidRPr="00D7592E" w14:paraId="722D21F4" w14:textId="77777777" w:rsidTr="00EE5756">
        <w:trPr>
          <w:trHeight w:val="1078"/>
        </w:trPr>
        <w:tc>
          <w:tcPr>
            <w:tcW w:w="1198" w:type="dxa"/>
          </w:tcPr>
          <w:p w14:paraId="5BF795EC" w14:textId="77777777" w:rsidR="00D749E2" w:rsidRPr="00D7592E" w:rsidRDefault="00D749E2" w:rsidP="00D749E2">
            <w:pPr>
              <w:jc w:val="center"/>
              <w:rPr>
                <w:rFonts w:cstheme="minorHAnsi"/>
                <w:sz w:val="24"/>
                <w:szCs w:val="24"/>
              </w:rPr>
            </w:pPr>
          </w:p>
          <w:p w14:paraId="443F726C" w14:textId="77777777" w:rsidR="00D749E2" w:rsidRPr="00D7592E" w:rsidRDefault="00D749E2" w:rsidP="00D749E2">
            <w:pPr>
              <w:jc w:val="center"/>
              <w:rPr>
                <w:rFonts w:cstheme="minorHAnsi"/>
                <w:sz w:val="24"/>
                <w:szCs w:val="24"/>
              </w:rPr>
            </w:pPr>
          </w:p>
          <w:p w14:paraId="51158475" w14:textId="77777777" w:rsidR="00D749E2" w:rsidRPr="00D7592E" w:rsidRDefault="00D749E2" w:rsidP="00D749E2">
            <w:pPr>
              <w:jc w:val="center"/>
              <w:rPr>
                <w:rFonts w:cstheme="minorHAnsi"/>
                <w:sz w:val="24"/>
                <w:szCs w:val="24"/>
              </w:rPr>
            </w:pPr>
          </w:p>
          <w:p w14:paraId="41875392" w14:textId="77777777" w:rsidR="00D749E2" w:rsidRPr="00D7592E" w:rsidRDefault="00D749E2" w:rsidP="00D749E2">
            <w:pPr>
              <w:jc w:val="center"/>
              <w:rPr>
                <w:rFonts w:cstheme="minorHAnsi"/>
                <w:sz w:val="24"/>
                <w:szCs w:val="24"/>
              </w:rPr>
            </w:pPr>
          </w:p>
          <w:p w14:paraId="7F9DE46C" w14:textId="77777777" w:rsidR="00D749E2" w:rsidRPr="00D7592E" w:rsidRDefault="00D749E2" w:rsidP="00D749E2">
            <w:pPr>
              <w:jc w:val="center"/>
              <w:rPr>
                <w:rFonts w:cstheme="minorHAnsi"/>
                <w:sz w:val="24"/>
                <w:szCs w:val="24"/>
              </w:rPr>
            </w:pPr>
          </w:p>
          <w:p w14:paraId="67510203" w14:textId="32C90B79" w:rsidR="00D749E2" w:rsidRPr="00D7592E" w:rsidRDefault="000660C0" w:rsidP="00D749E2">
            <w:pPr>
              <w:jc w:val="center"/>
              <w:rPr>
                <w:rFonts w:cstheme="minorHAnsi"/>
                <w:sz w:val="24"/>
                <w:szCs w:val="24"/>
              </w:rPr>
            </w:pPr>
            <w:r w:rsidRPr="00D7592E">
              <w:rPr>
                <w:rFonts w:cstheme="minorHAnsi"/>
                <w:sz w:val="24"/>
                <w:szCs w:val="24"/>
              </w:rPr>
              <w:t>Chalón</w:t>
            </w:r>
          </w:p>
          <w:p w14:paraId="29C713D1" w14:textId="77777777" w:rsidR="00D749E2" w:rsidRPr="00D7592E" w:rsidRDefault="00D749E2" w:rsidP="00D749E2">
            <w:pPr>
              <w:jc w:val="center"/>
              <w:rPr>
                <w:rFonts w:cstheme="minorHAnsi"/>
                <w:sz w:val="24"/>
                <w:szCs w:val="24"/>
              </w:rPr>
            </w:pPr>
            <w:r w:rsidRPr="00D7592E">
              <w:rPr>
                <w:rFonts w:cstheme="minorHAnsi"/>
                <w:sz w:val="24"/>
                <w:szCs w:val="24"/>
              </w:rPr>
              <w:t>Y</w:t>
            </w:r>
          </w:p>
          <w:p w14:paraId="555013E3" w14:textId="77777777" w:rsidR="00D749E2" w:rsidRPr="00D7592E" w:rsidRDefault="00D749E2" w:rsidP="00D749E2">
            <w:pPr>
              <w:jc w:val="center"/>
              <w:rPr>
                <w:rFonts w:cstheme="minorHAnsi"/>
                <w:sz w:val="24"/>
                <w:szCs w:val="24"/>
              </w:rPr>
            </w:pPr>
            <w:r w:rsidRPr="00D7592E">
              <w:rPr>
                <w:rFonts w:cstheme="minorHAnsi"/>
                <w:sz w:val="24"/>
                <w:szCs w:val="24"/>
              </w:rPr>
              <w:t>Otros</w:t>
            </w:r>
          </w:p>
          <w:p w14:paraId="7C17D8EF" w14:textId="77777777" w:rsidR="00D749E2" w:rsidRPr="00D7592E" w:rsidRDefault="00D749E2" w:rsidP="00D749E2">
            <w:pPr>
              <w:jc w:val="center"/>
              <w:rPr>
                <w:rFonts w:cstheme="minorHAnsi"/>
                <w:b/>
                <w:sz w:val="24"/>
                <w:szCs w:val="24"/>
              </w:rPr>
            </w:pPr>
          </w:p>
        </w:tc>
        <w:tc>
          <w:tcPr>
            <w:tcW w:w="1707" w:type="dxa"/>
          </w:tcPr>
          <w:p w14:paraId="39EA3120" w14:textId="77777777" w:rsidR="00D749E2" w:rsidRPr="00D7592E" w:rsidRDefault="00D749E2" w:rsidP="00D749E2">
            <w:pPr>
              <w:jc w:val="center"/>
              <w:rPr>
                <w:rFonts w:cstheme="minorHAnsi"/>
                <w:sz w:val="24"/>
                <w:szCs w:val="24"/>
              </w:rPr>
            </w:pPr>
          </w:p>
          <w:p w14:paraId="686B6C78" w14:textId="77777777" w:rsidR="00D749E2" w:rsidRPr="00D7592E" w:rsidRDefault="00D749E2" w:rsidP="00D749E2">
            <w:pPr>
              <w:jc w:val="center"/>
              <w:rPr>
                <w:rFonts w:cstheme="minorHAnsi"/>
                <w:sz w:val="24"/>
                <w:szCs w:val="24"/>
              </w:rPr>
            </w:pPr>
          </w:p>
          <w:p w14:paraId="7C2D1B3F" w14:textId="77777777" w:rsidR="00D749E2" w:rsidRPr="00D7592E" w:rsidRDefault="00D749E2" w:rsidP="00D749E2">
            <w:pPr>
              <w:jc w:val="center"/>
              <w:rPr>
                <w:rFonts w:cstheme="minorHAnsi"/>
                <w:sz w:val="24"/>
                <w:szCs w:val="24"/>
              </w:rPr>
            </w:pPr>
          </w:p>
          <w:p w14:paraId="697B300D" w14:textId="77777777" w:rsidR="00D749E2" w:rsidRPr="00D7592E" w:rsidRDefault="00D749E2" w:rsidP="00D749E2">
            <w:pPr>
              <w:rPr>
                <w:rFonts w:cstheme="minorHAnsi"/>
                <w:sz w:val="24"/>
                <w:szCs w:val="24"/>
              </w:rPr>
            </w:pPr>
          </w:p>
          <w:p w14:paraId="35EF5FC7" w14:textId="77777777" w:rsidR="00D749E2" w:rsidRPr="00D7592E" w:rsidRDefault="00D749E2" w:rsidP="00EE5756">
            <w:pPr>
              <w:jc w:val="both"/>
              <w:rPr>
                <w:rFonts w:cstheme="minorHAnsi"/>
                <w:sz w:val="24"/>
                <w:szCs w:val="24"/>
              </w:rPr>
            </w:pPr>
            <w:r w:rsidRPr="00D7592E">
              <w:rPr>
                <w:rFonts w:cstheme="minorHAnsi"/>
                <w:sz w:val="24"/>
                <w:szCs w:val="24"/>
              </w:rPr>
              <w:t>2014</w:t>
            </w:r>
          </w:p>
          <w:p w14:paraId="3B3A3534" w14:textId="77777777" w:rsidR="00D749E2" w:rsidRPr="00D7592E" w:rsidRDefault="00D749E2" w:rsidP="00EE5756">
            <w:pPr>
              <w:jc w:val="both"/>
              <w:rPr>
                <w:rFonts w:cstheme="minorHAnsi"/>
                <w:sz w:val="24"/>
                <w:szCs w:val="24"/>
              </w:rPr>
            </w:pPr>
            <w:r w:rsidRPr="00D7592E">
              <w:rPr>
                <w:rFonts w:cstheme="minorHAnsi"/>
                <w:sz w:val="24"/>
                <w:szCs w:val="24"/>
              </w:rPr>
              <w:t>Caracas</w:t>
            </w:r>
          </w:p>
          <w:p w14:paraId="4317D28C" w14:textId="77777777" w:rsidR="00D749E2" w:rsidRPr="00D7592E" w:rsidRDefault="00D749E2" w:rsidP="00EE5756">
            <w:pPr>
              <w:jc w:val="both"/>
              <w:rPr>
                <w:rFonts w:cstheme="minorHAnsi"/>
                <w:sz w:val="24"/>
                <w:szCs w:val="24"/>
              </w:rPr>
            </w:pPr>
            <w:r w:rsidRPr="00D7592E">
              <w:rPr>
                <w:rFonts w:cstheme="minorHAnsi"/>
                <w:sz w:val="24"/>
                <w:szCs w:val="24"/>
              </w:rPr>
              <w:t>Universidad Central de Venezuela</w:t>
            </w:r>
          </w:p>
        </w:tc>
        <w:tc>
          <w:tcPr>
            <w:tcW w:w="1653" w:type="dxa"/>
          </w:tcPr>
          <w:p w14:paraId="03F529B8" w14:textId="77777777" w:rsidR="00D749E2" w:rsidRPr="00D7592E" w:rsidRDefault="00D749E2" w:rsidP="00D749E2">
            <w:pPr>
              <w:jc w:val="both"/>
              <w:rPr>
                <w:rFonts w:cstheme="minorHAnsi"/>
                <w:sz w:val="24"/>
                <w:szCs w:val="24"/>
              </w:rPr>
            </w:pPr>
          </w:p>
          <w:p w14:paraId="6F4E17B0" w14:textId="1D6E6D1A" w:rsidR="00D749E2" w:rsidRPr="00D7592E" w:rsidRDefault="00D749E2" w:rsidP="00D749E2">
            <w:pPr>
              <w:jc w:val="both"/>
              <w:rPr>
                <w:rFonts w:cstheme="minorHAnsi"/>
                <w:sz w:val="24"/>
                <w:szCs w:val="24"/>
              </w:rPr>
            </w:pPr>
          </w:p>
          <w:p w14:paraId="21EF9C59" w14:textId="2826B5BF" w:rsidR="00D749E2" w:rsidRPr="00D7592E" w:rsidRDefault="00D749E2" w:rsidP="00D749E2">
            <w:pPr>
              <w:jc w:val="both"/>
              <w:rPr>
                <w:rFonts w:cstheme="minorHAnsi"/>
                <w:sz w:val="24"/>
                <w:szCs w:val="24"/>
              </w:rPr>
            </w:pPr>
            <w:bookmarkStart w:id="4" w:name="_Hlk529895542"/>
            <w:r w:rsidRPr="00D7592E">
              <w:rPr>
                <w:rFonts w:cstheme="minorHAnsi"/>
                <w:sz w:val="24"/>
                <w:szCs w:val="24"/>
              </w:rPr>
              <w:t>Proyecto de Alfabetización Tecnológica.</w:t>
            </w:r>
          </w:p>
          <w:p w14:paraId="004DBAE8" w14:textId="6D13317D" w:rsidR="00D749E2" w:rsidRPr="00D7592E" w:rsidRDefault="00D749E2" w:rsidP="00D749E2">
            <w:pPr>
              <w:rPr>
                <w:sz w:val="24"/>
                <w:szCs w:val="24"/>
              </w:rPr>
            </w:pPr>
          </w:p>
          <w:p w14:paraId="41080F14" w14:textId="77777777" w:rsidR="00D749E2" w:rsidRPr="00D7592E" w:rsidRDefault="00D749E2" w:rsidP="00D749E2">
            <w:pPr>
              <w:rPr>
                <w:sz w:val="24"/>
                <w:szCs w:val="24"/>
              </w:rPr>
            </w:pPr>
            <w:r w:rsidRPr="00D7592E">
              <w:rPr>
                <w:sz w:val="24"/>
                <w:szCs w:val="24"/>
              </w:rPr>
              <w:t>(</w:t>
            </w:r>
            <w:r w:rsidRPr="00D7592E">
              <w:rPr>
                <w:rFonts w:cstheme="minorHAnsi"/>
                <w:sz w:val="24"/>
                <w:szCs w:val="24"/>
              </w:rPr>
              <w:t>UNIVERSIDAD CENTRAL DE VENEZUELA FACULTAD DE CIENCIAS)</w:t>
            </w:r>
            <w:bookmarkEnd w:id="4"/>
          </w:p>
        </w:tc>
        <w:tc>
          <w:tcPr>
            <w:tcW w:w="2519" w:type="dxa"/>
          </w:tcPr>
          <w:p w14:paraId="6D373FF7" w14:textId="26CBFA9D" w:rsidR="00D749E2" w:rsidRPr="00D7592E" w:rsidRDefault="00D749E2" w:rsidP="00D749E2">
            <w:pPr>
              <w:jc w:val="both"/>
              <w:rPr>
                <w:rFonts w:cstheme="minorHAnsi"/>
                <w:sz w:val="24"/>
                <w:szCs w:val="24"/>
              </w:rPr>
            </w:pPr>
            <w:r w:rsidRPr="00D7592E">
              <w:rPr>
                <w:rFonts w:cstheme="minorHAnsi"/>
                <w:sz w:val="24"/>
                <w:szCs w:val="24"/>
              </w:rPr>
              <w:t>Se observa en condiciones favorables en cuantos algunos aspectos de ambientación, aunque cuenta con pocos equipos en el CEBIT. Por tal motivo a los alumnos de la institución se les fueron entregadas las Canaimitas, sin contar a los alumnos de 1° y 2° grado.</w:t>
            </w:r>
          </w:p>
        </w:tc>
        <w:tc>
          <w:tcPr>
            <w:tcW w:w="2260" w:type="dxa"/>
          </w:tcPr>
          <w:p w14:paraId="7B9DDCD0" w14:textId="77777777" w:rsidR="00D749E2" w:rsidRPr="00D7592E" w:rsidRDefault="00D749E2" w:rsidP="00D749E2">
            <w:pPr>
              <w:jc w:val="both"/>
              <w:rPr>
                <w:rFonts w:cstheme="minorHAnsi"/>
                <w:sz w:val="24"/>
                <w:szCs w:val="24"/>
              </w:rPr>
            </w:pPr>
            <w:r w:rsidRPr="00D7592E">
              <w:rPr>
                <w:rFonts w:cstheme="minorHAnsi"/>
                <w:sz w:val="24"/>
                <w:szCs w:val="24"/>
              </w:rPr>
              <w:t>Implementar un Plan de Alfabetización Tecnológica para el uso del software libre a los trabajadores de la institución para que tengan un mejor uso y manejo en las herramientas ofimáticas.</w:t>
            </w:r>
          </w:p>
        </w:tc>
      </w:tr>
      <w:tr w:rsidR="00D749E2" w:rsidRPr="00D7592E" w14:paraId="306AC9AB" w14:textId="77777777" w:rsidTr="00EE5756">
        <w:trPr>
          <w:trHeight w:val="1013"/>
        </w:trPr>
        <w:tc>
          <w:tcPr>
            <w:tcW w:w="1198" w:type="dxa"/>
          </w:tcPr>
          <w:p w14:paraId="747D0ADC" w14:textId="77777777" w:rsidR="00EE5756" w:rsidRDefault="00EE5756" w:rsidP="00D749E2">
            <w:pPr>
              <w:jc w:val="center"/>
              <w:rPr>
                <w:rFonts w:cstheme="minorHAnsi"/>
                <w:sz w:val="24"/>
                <w:szCs w:val="24"/>
              </w:rPr>
            </w:pPr>
          </w:p>
          <w:p w14:paraId="07FBA835" w14:textId="77777777" w:rsidR="00EE5756" w:rsidRDefault="00EE5756" w:rsidP="00D749E2">
            <w:pPr>
              <w:jc w:val="center"/>
              <w:rPr>
                <w:rFonts w:cstheme="minorHAnsi"/>
                <w:sz w:val="24"/>
                <w:szCs w:val="24"/>
              </w:rPr>
            </w:pPr>
          </w:p>
          <w:p w14:paraId="6874610E" w14:textId="77777777" w:rsidR="00EE5756" w:rsidRDefault="00EE5756" w:rsidP="00D749E2">
            <w:pPr>
              <w:jc w:val="center"/>
              <w:rPr>
                <w:rFonts w:cstheme="minorHAnsi"/>
                <w:sz w:val="24"/>
                <w:szCs w:val="24"/>
              </w:rPr>
            </w:pPr>
          </w:p>
          <w:p w14:paraId="76731E29" w14:textId="77777777" w:rsidR="00EE5756" w:rsidRDefault="00EE5756" w:rsidP="00D749E2">
            <w:pPr>
              <w:jc w:val="center"/>
              <w:rPr>
                <w:rFonts w:cstheme="minorHAnsi"/>
                <w:sz w:val="24"/>
                <w:szCs w:val="24"/>
              </w:rPr>
            </w:pPr>
          </w:p>
          <w:p w14:paraId="291403EF" w14:textId="77777777" w:rsidR="00EE5756" w:rsidRDefault="00EE5756" w:rsidP="00D749E2">
            <w:pPr>
              <w:jc w:val="center"/>
              <w:rPr>
                <w:rFonts w:cstheme="minorHAnsi"/>
                <w:sz w:val="24"/>
                <w:szCs w:val="24"/>
              </w:rPr>
            </w:pPr>
          </w:p>
          <w:p w14:paraId="74E437A1" w14:textId="77777777" w:rsidR="00EE5756" w:rsidRDefault="00EE5756" w:rsidP="00D749E2">
            <w:pPr>
              <w:jc w:val="center"/>
              <w:rPr>
                <w:rFonts w:cstheme="minorHAnsi"/>
                <w:sz w:val="24"/>
                <w:szCs w:val="24"/>
              </w:rPr>
            </w:pPr>
          </w:p>
          <w:p w14:paraId="485359DB" w14:textId="77777777" w:rsidR="00EE5756" w:rsidRDefault="00EE5756" w:rsidP="00D749E2">
            <w:pPr>
              <w:jc w:val="center"/>
              <w:rPr>
                <w:rFonts w:cstheme="minorHAnsi"/>
                <w:sz w:val="24"/>
                <w:szCs w:val="24"/>
              </w:rPr>
            </w:pPr>
          </w:p>
          <w:p w14:paraId="7C774C7F" w14:textId="77777777" w:rsidR="00EE5756" w:rsidRDefault="00EE5756" w:rsidP="00D749E2">
            <w:pPr>
              <w:jc w:val="center"/>
              <w:rPr>
                <w:rFonts w:cstheme="minorHAnsi"/>
                <w:sz w:val="24"/>
                <w:szCs w:val="24"/>
              </w:rPr>
            </w:pPr>
          </w:p>
          <w:p w14:paraId="13C01823" w14:textId="40AB08A4" w:rsidR="00D749E2" w:rsidRDefault="00926C81" w:rsidP="00D749E2">
            <w:pPr>
              <w:jc w:val="center"/>
              <w:rPr>
                <w:rFonts w:cstheme="minorHAnsi"/>
                <w:sz w:val="24"/>
                <w:szCs w:val="24"/>
              </w:rPr>
            </w:pPr>
            <w:r>
              <w:rPr>
                <w:rFonts w:cstheme="minorHAnsi"/>
                <w:sz w:val="24"/>
                <w:szCs w:val="24"/>
              </w:rPr>
              <w:t>Barico Arianyeli</w:t>
            </w:r>
          </w:p>
          <w:p w14:paraId="487C7A5D" w14:textId="11EA20DD" w:rsidR="00926C81" w:rsidRPr="00926C81" w:rsidRDefault="00926C81" w:rsidP="00D749E2">
            <w:pPr>
              <w:jc w:val="center"/>
              <w:rPr>
                <w:rFonts w:cstheme="minorHAnsi"/>
                <w:sz w:val="24"/>
                <w:szCs w:val="24"/>
              </w:rPr>
            </w:pPr>
            <w:r>
              <w:rPr>
                <w:rFonts w:cstheme="minorHAnsi"/>
                <w:sz w:val="24"/>
                <w:szCs w:val="24"/>
              </w:rPr>
              <w:t>Y Otros</w:t>
            </w:r>
          </w:p>
        </w:tc>
        <w:tc>
          <w:tcPr>
            <w:tcW w:w="1707" w:type="dxa"/>
          </w:tcPr>
          <w:p w14:paraId="38B063F9" w14:textId="77777777" w:rsidR="00EE5756" w:rsidRDefault="00EE5756" w:rsidP="00926C81">
            <w:pPr>
              <w:rPr>
                <w:rFonts w:cstheme="minorHAnsi"/>
                <w:sz w:val="24"/>
                <w:szCs w:val="24"/>
              </w:rPr>
            </w:pPr>
          </w:p>
          <w:p w14:paraId="0581650A" w14:textId="77777777" w:rsidR="00EE5756" w:rsidRDefault="00EE5756" w:rsidP="00926C81">
            <w:pPr>
              <w:rPr>
                <w:rFonts w:cstheme="minorHAnsi"/>
                <w:sz w:val="24"/>
                <w:szCs w:val="24"/>
              </w:rPr>
            </w:pPr>
          </w:p>
          <w:p w14:paraId="3D73D4AF" w14:textId="77777777" w:rsidR="00EE5756" w:rsidRDefault="00EE5756" w:rsidP="00926C81">
            <w:pPr>
              <w:rPr>
                <w:rFonts w:cstheme="minorHAnsi"/>
                <w:sz w:val="24"/>
                <w:szCs w:val="24"/>
              </w:rPr>
            </w:pPr>
          </w:p>
          <w:p w14:paraId="3442B2EE" w14:textId="77777777" w:rsidR="00EE5756" w:rsidRDefault="00EE5756" w:rsidP="00926C81">
            <w:pPr>
              <w:rPr>
                <w:rFonts w:cstheme="minorHAnsi"/>
                <w:sz w:val="24"/>
                <w:szCs w:val="24"/>
              </w:rPr>
            </w:pPr>
          </w:p>
          <w:p w14:paraId="43B06ACA" w14:textId="77777777" w:rsidR="00EE5756" w:rsidRDefault="00EE5756" w:rsidP="00926C81">
            <w:pPr>
              <w:rPr>
                <w:rFonts w:cstheme="minorHAnsi"/>
                <w:sz w:val="24"/>
                <w:szCs w:val="24"/>
              </w:rPr>
            </w:pPr>
          </w:p>
          <w:p w14:paraId="5BD3C5B8" w14:textId="77777777" w:rsidR="00EE5756" w:rsidRDefault="00EE5756" w:rsidP="00926C81">
            <w:pPr>
              <w:rPr>
                <w:rFonts w:cstheme="minorHAnsi"/>
                <w:sz w:val="24"/>
                <w:szCs w:val="24"/>
              </w:rPr>
            </w:pPr>
          </w:p>
          <w:p w14:paraId="69608888" w14:textId="77777777" w:rsidR="00EE5756" w:rsidRDefault="00EE5756" w:rsidP="00926C81">
            <w:pPr>
              <w:rPr>
                <w:rFonts w:cstheme="minorHAnsi"/>
                <w:sz w:val="24"/>
                <w:szCs w:val="24"/>
              </w:rPr>
            </w:pPr>
          </w:p>
          <w:p w14:paraId="57DBA6F3" w14:textId="66551702" w:rsidR="00926C81" w:rsidRDefault="00926C81" w:rsidP="00EE5756">
            <w:pPr>
              <w:jc w:val="both"/>
              <w:rPr>
                <w:rFonts w:cstheme="minorHAnsi"/>
                <w:sz w:val="24"/>
                <w:szCs w:val="24"/>
              </w:rPr>
            </w:pPr>
            <w:r>
              <w:rPr>
                <w:rFonts w:cstheme="minorHAnsi"/>
                <w:sz w:val="24"/>
                <w:szCs w:val="24"/>
              </w:rPr>
              <w:t>2013 – noviembre</w:t>
            </w:r>
          </w:p>
          <w:p w14:paraId="6A6F0AD7" w14:textId="0765CD7A" w:rsidR="00926C81" w:rsidRPr="00926C81" w:rsidRDefault="00926C81" w:rsidP="00EE5756">
            <w:pPr>
              <w:jc w:val="both"/>
              <w:rPr>
                <w:rFonts w:cstheme="minorHAnsi"/>
                <w:sz w:val="24"/>
                <w:szCs w:val="24"/>
              </w:rPr>
            </w:pPr>
            <w:r>
              <w:rPr>
                <w:rFonts w:cstheme="minorHAnsi"/>
                <w:sz w:val="24"/>
                <w:szCs w:val="24"/>
              </w:rPr>
              <w:t>San Felipe - Yaracuy</w:t>
            </w:r>
          </w:p>
        </w:tc>
        <w:tc>
          <w:tcPr>
            <w:tcW w:w="1653" w:type="dxa"/>
          </w:tcPr>
          <w:p w14:paraId="4605072E" w14:textId="77777777" w:rsidR="00A24CFB" w:rsidRDefault="00A24CFB" w:rsidP="00926C81">
            <w:pPr>
              <w:rPr>
                <w:rFonts w:cstheme="minorHAnsi"/>
                <w:sz w:val="24"/>
                <w:szCs w:val="24"/>
              </w:rPr>
            </w:pPr>
          </w:p>
          <w:p w14:paraId="4B4B991D" w14:textId="77777777" w:rsidR="00A24CFB" w:rsidRDefault="00A24CFB" w:rsidP="00926C81">
            <w:pPr>
              <w:rPr>
                <w:rFonts w:cstheme="minorHAnsi"/>
                <w:sz w:val="24"/>
                <w:szCs w:val="24"/>
              </w:rPr>
            </w:pPr>
          </w:p>
          <w:p w14:paraId="1583639E" w14:textId="77777777" w:rsidR="00A24CFB" w:rsidRDefault="00A24CFB" w:rsidP="00926C81">
            <w:pPr>
              <w:rPr>
                <w:rFonts w:cstheme="minorHAnsi"/>
                <w:sz w:val="24"/>
                <w:szCs w:val="24"/>
              </w:rPr>
            </w:pPr>
          </w:p>
          <w:p w14:paraId="1DA8CC46" w14:textId="77777777" w:rsidR="00A24CFB" w:rsidRDefault="00A24CFB" w:rsidP="00926C81">
            <w:pPr>
              <w:rPr>
                <w:rFonts w:cstheme="minorHAnsi"/>
                <w:sz w:val="24"/>
                <w:szCs w:val="24"/>
              </w:rPr>
            </w:pPr>
          </w:p>
          <w:p w14:paraId="40FFB7C4" w14:textId="6C914FA1" w:rsidR="00D749E2" w:rsidRPr="00926C81" w:rsidRDefault="00926C81" w:rsidP="00926C81">
            <w:pPr>
              <w:rPr>
                <w:rFonts w:cstheme="minorHAnsi"/>
                <w:sz w:val="24"/>
                <w:szCs w:val="24"/>
              </w:rPr>
            </w:pPr>
            <w:r>
              <w:rPr>
                <w:rFonts w:cstheme="minorHAnsi"/>
                <w:sz w:val="24"/>
                <w:szCs w:val="24"/>
              </w:rPr>
              <w:t>Alfabetización sobre el uso de herramientas ofimáticas “open office impress” a los alumnos de 4° grado de la E.P.B Republica de Nicaragua</w:t>
            </w:r>
          </w:p>
        </w:tc>
        <w:tc>
          <w:tcPr>
            <w:tcW w:w="2519" w:type="dxa"/>
          </w:tcPr>
          <w:p w14:paraId="2D39B5FE" w14:textId="1125B018" w:rsidR="00926C81" w:rsidRPr="00926C81" w:rsidRDefault="00926C81" w:rsidP="00926C81">
            <w:pPr>
              <w:rPr>
                <w:rFonts w:cstheme="minorHAnsi"/>
                <w:sz w:val="24"/>
                <w:szCs w:val="24"/>
              </w:rPr>
            </w:pPr>
            <w:r>
              <w:rPr>
                <w:rFonts w:cstheme="minorHAnsi"/>
                <w:sz w:val="24"/>
                <w:szCs w:val="24"/>
              </w:rPr>
              <w:t xml:space="preserve">Con la finalidad de alfabetizar tecnológicamente a los alumnos de 4° grado sobre el uso de las herramientas </w:t>
            </w:r>
            <w:r w:rsidR="000660C0">
              <w:rPr>
                <w:rFonts w:cstheme="minorHAnsi"/>
                <w:sz w:val="24"/>
                <w:szCs w:val="24"/>
              </w:rPr>
              <w:t>ofimáticas</w:t>
            </w:r>
            <w:r>
              <w:rPr>
                <w:rFonts w:cstheme="minorHAnsi"/>
                <w:sz w:val="24"/>
                <w:szCs w:val="24"/>
              </w:rPr>
              <w:t xml:space="preserve"> open office impress, ya que los niños como los representantes y docentes poseen poco conocimiento acerca de la herramienta antes mencionadas, es por eso que se vio la necesidad de realizar</w:t>
            </w:r>
            <w:r w:rsidR="000A0F97">
              <w:rPr>
                <w:rFonts w:cstheme="minorHAnsi"/>
                <w:sz w:val="24"/>
                <w:szCs w:val="24"/>
              </w:rPr>
              <w:t xml:space="preserve"> una encuesta y </w:t>
            </w:r>
            <w:r w:rsidR="00EE5756">
              <w:rPr>
                <w:rFonts w:cstheme="minorHAnsi"/>
                <w:sz w:val="24"/>
                <w:szCs w:val="24"/>
              </w:rPr>
              <w:t xml:space="preserve">entrevista para detectar las fallas </w:t>
            </w:r>
            <w:r w:rsidR="00EE5756">
              <w:rPr>
                <w:rFonts w:cstheme="minorHAnsi"/>
                <w:sz w:val="24"/>
                <w:szCs w:val="24"/>
              </w:rPr>
              <w:lastRenderedPageBreak/>
              <w:t>tecnológicas dentro de la institución</w:t>
            </w:r>
          </w:p>
        </w:tc>
        <w:tc>
          <w:tcPr>
            <w:tcW w:w="2260" w:type="dxa"/>
          </w:tcPr>
          <w:p w14:paraId="1A07984F" w14:textId="26FCC000" w:rsidR="00D749E2" w:rsidRPr="00926C81" w:rsidRDefault="00EE5756" w:rsidP="00926C81">
            <w:pPr>
              <w:rPr>
                <w:rFonts w:cstheme="minorHAnsi"/>
                <w:sz w:val="24"/>
                <w:szCs w:val="24"/>
              </w:rPr>
            </w:pPr>
            <w:r>
              <w:rPr>
                <w:rFonts w:cstheme="minorHAnsi"/>
                <w:sz w:val="24"/>
                <w:szCs w:val="24"/>
              </w:rPr>
              <w:lastRenderedPageBreak/>
              <w:t>Se construyo un plan de acción en lo que abarca las actividades presentes talleres.</w:t>
            </w:r>
          </w:p>
        </w:tc>
      </w:tr>
    </w:tbl>
    <w:p w14:paraId="63DD4989" w14:textId="7B48D10E" w:rsidR="00DA4099" w:rsidRDefault="00DA4099" w:rsidP="00EE5756">
      <w:pPr>
        <w:pStyle w:val="Descripcin"/>
        <w:rPr>
          <w:color w:val="000000" w:themeColor="text1"/>
          <w:sz w:val="24"/>
          <w:szCs w:val="24"/>
          <w:lang w:val="es-VE"/>
        </w:rPr>
      </w:pPr>
    </w:p>
    <w:p w14:paraId="2ACEEF04" w14:textId="376B5AE4" w:rsidR="00DA4099" w:rsidRDefault="00DA4099" w:rsidP="00D749E2">
      <w:pPr>
        <w:pStyle w:val="Descripcin"/>
        <w:jc w:val="center"/>
        <w:rPr>
          <w:color w:val="000000" w:themeColor="text1"/>
          <w:sz w:val="24"/>
          <w:szCs w:val="24"/>
          <w:lang w:val="es-VE"/>
        </w:rPr>
      </w:pPr>
    </w:p>
    <w:tbl>
      <w:tblPr>
        <w:tblStyle w:val="Tablaconcuadrcula"/>
        <w:tblW w:w="9304" w:type="dxa"/>
        <w:tblLook w:val="04A0" w:firstRow="1" w:lastRow="0" w:firstColumn="1" w:lastColumn="0" w:noHBand="0" w:noVBand="1"/>
      </w:tblPr>
      <w:tblGrid>
        <w:gridCol w:w="1100"/>
        <w:gridCol w:w="1887"/>
        <w:gridCol w:w="1894"/>
        <w:gridCol w:w="2003"/>
        <w:gridCol w:w="2420"/>
      </w:tblGrid>
      <w:tr w:rsidR="003E6BC2" w14:paraId="685CAD3D" w14:textId="77777777" w:rsidTr="00C5344E">
        <w:trPr>
          <w:trHeight w:val="7500"/>
        </w:trPr>
        <w:tc>
          <w:tcPr>
            <w:tcW w:w="1100" w:type="dxa"/>
          </w:tcPr>
          <w:p w14:paraId="20E05A7C" w14:textId="77777777" w:rsidR="00A24CFB" w:rsidRDefault="00A24CFB" w:rsidP="00D749E2">
            <w:pPr>
              <w:pStyle w:val="Descripcin"/>
              <w:jc w:val="center"/>
              <w:rPr>
                <w:b w:val="0"/>
                <w:color w:val="000000" w:themeColor="text1"/>
                <w:sz w:val="24"/>
                <w:szCs w:val="24"/>
                <w:lang w:val="es-VE"/>
              </w:rPr>
            </w:pPr>
          </w:p>
          <w:p w14:paraId="37670312" w14:textId="77777777" w:rsidR="00A24CFB" w:rsidRDefault="00A24CFB" w:rsidP="00D749E2">
            <w:pPr>
              <w:pStyle w:val="Descripcin"/>
              <w:jc w:val="center"/>
              <w:rPr>
                <w:b w:val="0"/>
                <w:color w:val="000000" w:themeColor="text1"/>
                <w:sz w:val="24"/>
                <w:szCs w:val="24"/>
                <w:lang w:val="es-VE"/>
              </w:rPr>
            </w:pPr>
          </w:p>
          <w:p w14:paraId="0714E3C3" w14:textId="77777777" w:rsidR="00A24CFB" w:rsidRDefault="00A24CFB" w:rsidP="00D749E2">
            <w:pPr>
              <w:pStyle w:val="Descripcin"/>
              <w:jc w:val="center"/>
              <w:rPr>
                <w:b w:val="0"/>
                <w:color w:val="000000" w:themeColor="text1"/>
                <w:sz w:val="24"/>
                <w:szCs w:val="24"/>
                <w:lang w:val="es-VE"/>
              </w:rPr>
            </w:pPr>
          </w:p>
          <w:p w14:paraId="0944F884" w14:textId="77777777" w:rsidR="00A24CFB" w:rsidRDefault="00A24CFB" w:rsidP="00D749E2">
            <w:pPr>
              <w:pStyle w:val="Descripcin"/>
              <w:jc w:val="center"/>
              <w:rPr>
                <w:b w:val="0"/>
                <w:color w:val="000000" w:themeColor="text1"/>
                <w:sz w:val="24"/>
                <w:szCs w:val="24"/>
                <w:lang w:val="es-VE"/>
              </w:rPr>
            </w:pPr>
          </w:p>
          <w:p w14:paraId="042560B8" w14:textId="77777777" w:rsidR="00A24CFB" w:rsidRDefault="00A24CFB" w:rsidP="00D749E2">
            <w:pPr>
              <w:pStyle w:val="Descripcin"/>
              <w:jc w:val="center"/>
              <w:rPr>
                <w:b w:val="0"/>
                <w:color w:val="000000" w:themeColor="text1"/>
                <w:sz w:val="24"/>
                <w:szCs w:val="24"/>
                <w:lang w:val="es-VE"/>
              </w:rPr>
            </w:pPr>
          </w:p>
          <w:p w14:paraId="6EE64BF9" w14:textId="77777777" w:rsidR="00A24CFB" w:rsidRDefault="00A24CFB" w:rsidP="00D749E2">
            <w:pPr>
              <w:pStyle w:val="Descripcin"/>
              <w:jc w:val="center"/>
              <w:rPr>
                <w:b w:val="0"/>
                <w:color w:val="000000" w:themeColor="text1"/>
                <w:sz w:val="24"/>
                <w:szCs w:val="24"/>
                <w:lang w:val="es-VE"/>
              </w:rPr>
            </w:pPr>
          </w:p>
          <w:p w14:paraId="31991EB8" w14:textId="76504A81" w:rsidR="00EE5756" w:rsidRPr="00EE5756" w:rsidRDefault="000660C0" w:rsidP="00A24CFB">
            <w:pPr>
              <w:pStyle w:val="Descripcin"/>
              <w:jc w:val="center"/>
              <w:rPr>
                <w:b w:val="0"/>
                <w:color w:val="000000" w:themeColor="text1"/>
                <w:sz w:val="24"/>
                <w:szCs w:val="24"/>
                <w:lang w:val="es-VE"/>
              </w:rPr>
            </w:pPr>
            <w:r>
              <w:rPr>
                <w:b w:val="0"/>
                <w:color w:val="000000" w:themeColor="text1"/>
                <w:sz w:val="24"/>
                <w:szCs w:val="24"/>
                <w:lang w:val="es-VE"/>
              </w:rPr>
              <w:t>Gómez</w:t>
            </w:r>
            <w:r w:rsidR="00EE5756">
              <w:rPr>
                <w:b w:val="0"/>
                <w:color w:val="000000" w:themeColor="text1"/>
                <w:sz w:val="24"/>
                <w:szCs w:val="24"/>
                <w:lang w:val="es-VE"/>
              </w:rPr>
              <w:t xml:space="preserve"> Jhoanni y otros</w:t>
            </w:r>
          </w:p>
        </w:tc>
        <w:tc>
          <w:tcPr>
            <w:tcW w:w="1887" w:type="dxa"/>
          </w:tcPr>
          <w:p w14:paraId="009872CE" w14:textId="77777777" w:rsidR="00A24CFB" w:rsidRDefault="00A24CFB" w:rsidP="00EE5756">
            <w:pPr>
              <w:pStyle w:val="Descripcin"/>
              <w:jc w:val="both"/>
              <w:rPr>
                <w:b w:val="0"/>
                <w:color w:val="000000" w:themeColor="text1"/>
                <w:sz w:val="24"/>
                <w:szCs w:val="24"/>
                <w:lang w:val="es-VE"/>
              </w:rPr>
            </w:pPr>
          </w:p>
          <w:p w14:paraId="05C1A03A" w14:textId="77777777" w:rsidR="00A24CFB" w:rsidRDefault="00A24CFB" w:rsidP="00EE5756">
            <w:pPr>
              <w:pStyle w:val="Descripcin"/>
              <w:jc w:val="both"/>
              <w:rPr>
                <w:b w:val="0"/>
                <w:color w:val="000000" w:themeColor="text1"/>
                <w:sz w:val="24"/>
                <w:szCs w:val="24"/>
                <w:lang w:val="es-VE"/>
              </w:rPr>
            </w:pPr>
          </w:p>
          <w:p w14:paraId="78726EAE" w14:textId="77777777" w:rsidR="00A24CFB" w:rsidRDefault="00A24CFB" w:rsidP="00EE5756">
            <w:pPr>
              <w:pStyle w:val="Descripcin"/>
              <w:jc w:val="both"/>
              <w:rPr>
                <w:b w:val="0"/>
                <w:color w:val="000000" w:themeColor="text1"/>
                <w:sz w:val="24"/>
                <w:szCs w:val="24"/>
                <w:lang w:val="es-VE"/>
              </w:rPr>
            </w:pPr>
          </w:p>
          <w:p w14:paraId="65206E64" w14:textId="77777777" w:rsidR="00A24CFB" w:rsidRDefault="00A24CFB" w:rsidP="00EE5756">
            <w:pPr>
              <w:pStyle w:val="Descripcin"/>
              <w:jc w:val="both"/>
              <w:rPr>
                <w:b w:val="0"/>
                <w:color w:val="000000" w:themeColor="text1"/>
                <w:sz w:val="24"/>
                <w:szCs w:val="24"/>
                <w:lang w:val="es-VE"/>
              </w:rPr>
            </w:pPr>
          </w:p>
          <w:p w14:paraId="0077F599" w14:textId="77777777" w:rsidR="00A24CFB" w:rsidRDefault="00A24CFB" w:rsidP="00EE5756">
            <w:pPr>
              <w:pStyle w:val="Descripcin"/>
              <w:jc w:val="both"/>
              <w:rPr>
                <w:b w:val="0"/>
                <w:color w:val="000000" w:themeColor="text1"/>
                <w:sz w:val="24"/>
                <w:szCs w:val="24"/>
                <w:lang w:val="es-VE"/>
              </w:rPr>
            </w:pPr>
          </w:p>
          <w:p w14:paraId="79924FA5" w14:textId="77777777" w:rsidR="00A24CFB" w:rsidRDefault="00A24CFB" w:rsidP="00EE5756">
            <w:pPr>
              <w:pStyle w:val="Descripcin"/>
              <w:jc w:val="both"/>
              <w:rPr>
                <w:b w:val="0"/>
                <w:color w:val="000000" w:themeColor="text1"/>
                <w:sz w:val="24"/>
                <w:szCs w:val="24"/>
                <w:lang w:val="es-VE"/>
              </w:rPr>
            </w:pPr>
          </w:p>
          <w:p w14:paraId="5A3C3C47" w14:textId="7D066EFA" w:rsidR="00EE5756" w:rsidRPr="00EE5756" w:rsidRDefault="00EE5756" w:rsidP="00EE5756">
            <w:pPr>
              <w:pStyle w:val="Descripcin"/>
              <w:jc w:val="both"/>
              <w:rPr>
                <w:b w:val="0"/>
                <w:color w:val="000000" w:themeColor="text1"/>
                <w:sz w:val="24"/>
                <w:szCs w:val="24"/>
                <w:lang w:val="es-VE"/>
              </w:rPr>
            </w:pPr>
            <w:r>
              <w:rPr>
                <w:b w:val="0"/>
                <w:color w:val="000000" w:themeColor="text1"/>
                <w:sz w:val="24"/>
                <w:szCs w:val="24"/>
                <w:lang w:val="es-VE"/>
              </w:rPr>
              <w:t>Independencia, noviembre de 2013</w:t>
            </w:r>
          </w:p>
        </w:tc>
        <w:tc>
          <w:tcPr>
            <w:tcW w:w="1894" w:type="dxa"/>
          </w:tcPr>
          <w:p w14:paraId="04807CAD" w14:textId="77777777" w:rsidR="00A24CFB" w:rsidRDefault="00A24CFB" w:rsidP="00EE5756">
            <w:pPr>
              <w:pStyle w:val="Descripcin"/>
              <w:rPr>
                <w:b w:val="0"/>
                <w:color w:val="000000" w:themeColor="text1"/>
                <w:sz w:val="24"/>
                <w:szCs w:val="24"/>
                <w:lang w:val="es-VE"/>
              </w:rPr>
            </w:pPr>
          </w:p>
          <w:p w14:paraId="1AC7CF6A" w14:textId="77777777" w:rsidR="00A24CFB" w:rsidRDefault="00A24CFB" w:rsidP="00EE5756">
            <w:pPr>
              <w:pStyle w:val="Descripcin"/>
              <w:rPr>
                <w:b w:val="0"/>
                <w:color w:val="000000" w:themeColor="text1"/>
                <w:sz w:val="24"/>
                <w:szCs w:val="24"/>
                <w:lang w:val="es-VE"/>
              </w:rPr>
            </w:pPr>
          </w:p>
          <w:p w14:paraId="53E15BEA" w14:textId="21C273D3" w:rsidR="00EE5756" w:rsidRPr="00EE5756" w:rsidRDefault="00EE5756" w:rsidP="00EE5756">
            <w:pPr>
              <w:pStyle w:val="Descripcin"/>
              <w:rPr>
                <w:b w:val="0"/>
                <w:color w:val="000000" w:themeColor="text1"/>
                <w:sz w:val="24"/>
                <w:szCs w:val="24"/>
                <w:lang w:val="es-VE"/>
              </w:rPr>
            </w:pPr>
            <w:r>
              <w:rPr>
                <w:b w:val="0"/>
                <w:color w:val="000000" w:themeColor="text1"/>
                <w:sz w:val="24"/>
                <w:szCs w:val="24"/>
                <w:lang w:val="es-VE"/>
              </w:rPr>
              <w:t xml:space="preserve">Plan de mantenimiento a equipos y alfabetización tecnológica en el departamento de coordinación, personal docente y alumnos de segundo grado de la escuela básica “Luisa de Morales”. Municipio </w:t>
            </w:r>
            <w:r w:rsidR="000660C0">
              <w:rPr>
                <w:b w:val="0"/>
                <w:color w:val="000000" w:themeColor="text1"/>
                <w:sz w:val="24"/>
                <w:szCs w:val="24"/>
                <w:lang w:val="es-VE"/>
              </w:rPr>
              <w:t>Arístides</w:t>
            </w:r>
            <w:r>
              <w:rPr>
                <w:b w:val="0"/>
                <w:color w:val="000000" w:themeColor="text1"/>
                <w:sz w:val="24"/>
                <w:szCs w:val="24"/>
                <w:lang w:val="es-VE"/>
              </w:rPr>
              <w:t xml:space="preserve"> Bastidas – Estado Yaracuy.</w:t>
            </w:r>
          </w:p>
        </w:tc>
        <w:tc>
          <w:tcPr>
            <w:tcW w:w="2003" w:type="dxa"/>
          </w:tcPr>
          <w:p w14:paraId="343DE692" w14:textId="77777777" w:rsidR="00A24CFB" w:rsidRDefault="00A24CFB" w:rsidP="00EE5756">
            <w:pPr>
              <w:pStyle w:val="Descripcin"/>
              <w:rPr>
                <w:b w:val="0"/>
                <w:color w:val="000000" w:themeColor="text1"/>
                <w:sz w:val="24"/>
                <w:szCs w:val="24"/>
                <w:lang w:val="es-VE"/>
              </w:rPr>
            </w:pPr>
          </w:p>
          <w:p w14:paraId="6D2F0FAC" w14:textId="77777777" w:rsidR="00A24CFB" w:rsidRDefault="00A24CFB" w:rsidP="00EE5756">
            <w:pPr>
              <w:pStyle w:val="Descripcin"/>
              <w:rPr>
                <w:b w:val="0"/>
                <w:color w:val="000000" w:themeColor="text1"/>
                <w:sz w:val="24"/>
                <w:szCs w:val="24"/>
                <w:lang w:val="es-VE"/>
              </w:rPr>
            </w:pPr>
          </w:p>
          <w:p w14:paraId="5D9F209F" w14:textId="77777777" w:rsidR="00A24CFB" w:rsidRDefault="00A24CFB" w:rsidP="00EE5756">
            <w:pPr>
              <w:pStyle w:val="Descripcin"/>
              <w:rPr>
                <w:b w:val="0"/>
                <w:color w:val="000000" w:themeColor="text1"/>
                <w:sz w:val="24"/>
                <w:szCs w:val="24"/>
                <w:lang w:val="es-VE"/>
              </w:rPr>
            </w:pPr>
          </w:p>
          <w:p w14:paraId="4766EB17" w14:textId="77777777" w:rsidR="00A24CFB" w:rsidRDefault="00A24CFB" w:rsidP="00EE5756">
            <w:pPr>
              <w:pStyle w:val="Descripcin"/>
              <w:rPr>
                <w:b w:val="0"/>
                <w:color w:val="000000" w:themeColor="text1"/>
                <w:sz w:val="24"/>
                <w:szCs w:val="24"/>
                <w:lang w:val="es-VE"/>
              </w:rPr>
            </w:pPr>
          </w:p>
          <w:p w14:paraId="49555B72" w14:textId="77777777" w:rsidR="00A24CFB" w:rsidRDefault="00A24CFB" w:rsidP="00EE5756">
            <w:pPr>
              <w:pStyle w:val="Descripcin"/>
              <w:rPr>
                <w:b w:val="0"/>
                <w:color w:val="000000" w:themeColor="text1"/>
                <w:sz w:val="24"/>
                <w:szCs w:val="24"/>
                <w:lang w:val="es-VE"/>
              </w:rPr>
            </w:pPr>
          </w:p>
          <w:p w14:paraId="078FFDF9" w14:textId="2C0EA825" w:rsidR="00EE5756" w:rsidRPr="00EE5756" w:rsidRDefault="003E6BC2" w:rsidP="00EE5756">
            <w:pPr>
              <w:pStyle w:val="Descripcin"/>
              <w:rPr>
                <w:b w:val="0"/>
                <w:color w:val="000000" w:themeColor="text1"/>
                <w:sz w:val="24"/>
                <w:szCs w:val="24"/>
                <w:lang w:val="es-VE"/>
              </w:rPr>
            </w:pPr>
            <w:r>
              <w:rPr>
                <w:b w:val="0"/>
                <w:color w:val="000000" w:themeColor="text1"/>
                <w:sz w:val="24"/>
                <w:szCs w:val="24"/>
                <w:lang w:val="es-VE"/>
              </w:rPr>
              <w:t>Tiene como objetivo el diseño de un plan de mantenimiento a equipos y alfabetización tecnológica dirigido al personal docente y alumnos de segundo grado de la escuela básica “Luisa de Morales”.</w:t>
            </w:r>
          </w:p>
        </w:tc>
        <w:tc>
          <w:tcPr>
            <w:tcW w:w="2420" w:type="dxa"/>
          </w:tcPr>
          <w:p w14:paraId="3A0EE464" w14:textId="013043E5" w:rsidR="00EE5756" w:rsidRPr="003E6BC2" w:rsidRDefault="003E6BC2" w:rsidP="003E6BC2">
            <w:pPr>
              <w:pStyle w:val="Descripcin"/>
              <w:rPr>
                <w:b w:val="0"/>
                <w:color w:val="000000" w:themeColor="text1"/>
                <w:sz w:val="24"/>
                <w:szCs w:val="24"/>
                <w:lang w:val="es-VE"/>
              </w:rPr>
            </w:pPr>
            <w:r>
              <w:rPr>
                <w:b w:val="0"/>
                <w:color w:val="000000" w:themeColor="text1"/>
                <w:sz w:val="24"/>
                <w:szCs w:val="24"/>
                <w:lang w:val="es-VE"/>
              </w:rPr>
              <w:t>La finalidad de esta investigación es ofrecer un plan de mantenimiento a los equipos de la E.B “Luisa de Morales”, lo que contribuye a prolongar la vida útil de dichos equipos; así como también lograr alfabetizar tecnológicamente a los docentes y alumnos de segundo grado de dicho plantel, específicamente en materia de software libre y manejo apropiado del computador y de las herramientas ofimáticas de Canaima.</w:t>
            </w:r>
          </w:p>
        </w:tc>
      </w:tr>
    </w:tbl>
    <w:p w14:paraId="0D777C5F" w14:textId="77777777" w:rsidR="007B6D08" w:rsidRDefault="007B6D08" w:rsidP="00D749E2">
      <w:pPr>
        <w:pStyle w:val="Descripcin"/>
        <w:jc w:val="center"/>
        <w:rPr>
          <w:color w:val="000000" w:themeColor="text1"/>
          <w:sz w:val="24"/>
          <w:szCs w:val="24"/>
          <w:lang w:val="es-VE"/>
        </w:rPr>
      </w:pPr>
    </w:p>
    <w:p w14:paraId="6DF39E81" w14:textId="3A05D98B" w:rsidR="00D749E2" w:rsidRPr="00D7592E" w:rsidRDefault="00D749E2" w:rsidP="00D749E2">
      <w:pPr>
        <w:pStyle w:val="Descripcin"/>
        <w:jc w:val="center"/>
        <w:rPr>
          <w:color w:val="000000" w:themeColor="text1"/>
          <w:sz w:val="24"/>
          <w:szCs w:val="24"/>
          <w:lang w:val="es-VE"/>
        </w:rPr>
      </w:pPr>
      <w:r w:rsidRPr="00D7592E">
        <w:rPr>
          <w:color w:val="000000" w:themeColor="text1"/>
          <w:sz w:val="24"/>
          <w:szCs w:val="24"/>
          <w:lang w:val="es-VE"/>
        </w:rPr>
        <w:t>Referentes Teóricos</w:t>
      </w:r>
    </w:p>
    <w:p w14:paraId="20DE639F" w14:textId="77777777" w:rsidR="007B6D08" w:rsidRDefault="00D749E2" w:rsidP="007B6D08">
      <w:pPr>
        <w:pStyle w:val="Textoindependiente"/>
        <w:spacing w:after="0"/>
        <w:rPr>
          <w:sz w:val="24"/>
          <w:szCs w:val="24"/>
          <w:shd w:val="clear" w:color="auto" w:fill="FFFFFF"/>
        </w:rPr>
      </w:pPr>
      <w:r w:rsidRPr="00D7592E">
        <w:rPr>
          <w:sz w:val="24"/>
          <w:szCs w:val="24"/>
          <w:shd w:val="clear" w:color="auto" w:fill="FFFFFF"/>
        </w:rPr>
        <w:t xml:space="preserve">Arias, (2012). </w:t>
      </w:r>
      <w:r>
        <w:rPr>
          <w:sz w:val="24"/>
          <w:szCs w:val="24"/>
          <w:shd w:val="clear" w:color="auto" w:fill="FFFFFF"/>
        </w:rPr>
        <w:t>“</w:t>
      </w:r>
      <w:r w:rsidRPr="00D7592E">
        <w:rPr>
          <w:sz w:val="24"/>
          <w:szCs w:val="24"/>
          <w:shd w:val="clear" w:color="auto" w:fill="FFFFFF"/>
        </w:rPr>
        <w:t>El marco teórico o marco referencial es el producto de la revisión documental, bibliográfica y consiste en una recopilación de ideas, posturas de autores, conceptos y definiciones que sirven de base a la investigación por realizar es por ello que se expresa de la siguiente manera</w:t>
      </w:r>
      <w:r>
        <w:rPr>
          <w:sz w:val="24"/>
          <w:szCs w:val="24"/>
          <w:shd w:val="clear" w:color="auto" w:fill="FFFFFF"/>
        </w:rPr>
        <w:t>”</w:t>
      </w:r>
      <w:r w:rsidRPr="00D7592E">
        <w:rPr>
          <w:sz w:val="24"/>
          <w:szCs w:val="24"/>
          <w:shd w:val="clear" w:color="auto" w:fill="FFFFFF"/>
        </w:rPr>
        <w:t>.</w:t>
      </w:r>
    </w:p>
    <w:p w14:paraId="06EC4EA0" w14:textId="77777777" w:rsidR="000C0249" w:rsidRDefault="000C0249" w:rsidP="007B6D08">
      <w:pPr>
        <w:pStyle w:val="Textoindependiente"/>
        <w:spacing w:after="0"/>
        <w:jc w:val="center"/>
        <w:rPr>
          <w:b/>
          <w:color w:val="000000" w:themeColor="text1"/>
          <w:sz w:val="24"/>
          <w:szCs w:val="24"/>
        </w:rPr>
      </w:pPr>
    </w:p>
    <w:p w14:paraId="125BD90B" w14:textId="77777777" w:rsidR="00FC4A94" w:rsidRDefault="00FC4A94" w:rsidP="007B6D08">
      <w:pPr>
        <w:pStyle w:val="Textoindependiente"/>
        <w:spacing w:after="0"/>
        <w:jc w:val="center"/>
        <w:rPr>
          <w:b/>
          <w:color w:val="000000" w:themeColor="text1"/>
          <w:sz w:val="24"/>
          <w:szCs w:val="24"/>
        </w:rPr>
      </w:pPr>
    </w:p>
    <w:p w14:paraId="50E9F342" w14:textId="7FE2D403" w:rsidR="00186539" w:rsidRPr="007B6D08" w:rsidRDefault="00D749E2" w:rsidP="007B6D08">
      <w:pPr>
        <w:pStyle w:val="Textoindependiente"/>
        <w:spacing w:after="0"/>
        <w:jc w:val="center"/>
        <w:rPr>
          <w:b/>
          <w:sz w:val="24"/>
          <w:szCs w:val="24"/>
          <w:shd w:val="clear" w:color="auto" w:fill="FFFFFF"/>
        </w:rPr>
      </w:pPr>
      <w:r w:rsidRPr="007B6D08">
        <w:rPr>
          <w:b/>
          <w:color w:val="000000" w:themeColor="text1"/>
          <w:sz w:val="24"/>
          <w:szCs w:val="24"/>
        </w:rPr>
        <w:lastRenderedPageBreak/>
        <w:t>Soporte Técnico o Usuario</w:t>
      </w:r>
    </w:p>
    <w:tbl>
      <w:tblPr>
        <w:tblStyle w:val="Tablaconcuadrcula"/>
        <w:tblW w:w="9611" w:type="dxa"/>
        <w:tblInd w:w="-147" w:type="dxa"/>
        <w:tblLook w:val="04A0" w:firstRow="1" w:lastRow="0" w:firstColumn="1" w:lastColumn="0" w:noHBand="0" w:noVBand="1"/>
      </w:tblPr>
      <w:tblGrid>
        <w:gridCol w:w="1599"/>
        <w:gridCol w:w="2058"/>
        <w:gridCol w:w="5954"/>
      </w:tblGrid>
      <w:tr w:rsidR="00D749E2" w:rsidRPr="00D7592E" w14:paraId="69BE19F2" w14:textId="77777777" w:rsidTr="00D749E2">
        <w:trPr>
          <w:trHeight w:val="290"/>
        </w:trPr>
        <w:tc>
          <w:tcPr>
            <w:tcW w:w="1599" w:type="dxa"/>
          </w:tcPr>
          <w:p w14:paraId="770BEE52" w14:textId="77777777" w:rsidR="00D749E2" w:rsidRPr="00D7592E" w:rsidRDefault="00D749E2" w:rsidP="00D749E2">
            <w:pPr>
              <w:jc w:val="center"/>
              <w:rPr>
                <w:rFonts w:cstheme="minorHAnsi"/>
                <w:b/>
                <w:sz w:val="24"/>
                <w:szCs w:val="24"/>
              </w:rPr>
            </w:pPr>
            <w:r w:rsidRPr="00D7592E">
              <w:rPr>
                <w:rFonts w:cstheme="minorHAnsi"/>
                <w:b/>
                <w:sz w:val="24"/>
                <w:szCs w:val="24"/>
              </w:rPr>
              <w:t>Termino</w:t>
            </w:r>
          </w:p>
        </w:tc>
        <w:tc>
          <w:tcPr>
            <w:tcW w:w="2058" w:type="dxa"/>
          </w:tcPr>
          <w:p w14:paraId="1FC2B1C2" w14:textId="77777777" w:rsidR="00D749E2" w:rsidRPr="00D7592E" w:rsidRDefault="00D749E2" w:rsidP="00D749E2">
            <w:pPr>
              <w:jc w:val="center"/>
              <w:rPr>
                <w:rFonts w:cstheme="minorHAnsi"/>
                <w:b/>
                <w:sz w:val="24"/>
                <w:szCs w:val="24"/>
              </w:rPr>
            </w:pPr>
            <w:r w:rsidRPr="00D7592E">
              <w:rPr>
                <w:rFonts w:cstheme="minorHAnsi"/>
                <w:b/>
                <w:sz w:val="24"/>
                <w:szCs w:val="24"/>
              </w:rPr>
              <w:t>Definición</w:t>
            </w:r>
          </w:p>
        </w:tc>
        <w:tc>
          <w:tcPr>
            <w:tcW w:w="5954" w:type="dxa"/>
          </w:tcPr>
          <w:p w14:paraId="0B2A1D98" w14:textId="1D94A80B" w:rsidR="00D749E2" w:rsidRPr="00D7592E" w:rsidRDefault="00D749E2" w:rsidP="00D749E2">
            <w:pPr>
              <w:jc w:val="center"/>
              <w:rPr>
                <w:rFonts w:cstheme="minorHAnsi"/>
                <w:b/>
                <w:sz w:val="24"/>
                <w:szCs w:val="24"/>
              </w:rPr>
            </w:pPr>
            <w:r w:rsidRPr="00D7592E">
              <w:rPr>
                <w:rFonts w:cstheme="minorHAnsi"/>
                <w:b/>
                <w:sz w:val="24"/>
                <w:szCs w:val="24"/>
              </w:rPr>
              <w:t>Aplicación</w:t>
            </w:r>
          </w:p>
        </w:tc>
      </w:tr>
      <w:tr w:rsidR="00D749E2" w:rsidRPr="00D7592E" w14:paraId="19DA072C" w14:textId="77777777" w:rsidTr="00D749E2">
        <w:trPr>
          <w:trHeight w:val="192"/>
        </w:trPr>
        <w:tc>
          <w:tcPr>
            <w:tcW w:w="1599" w:type="dxa"/>
            <w:vMerge w:val="restart"/>
          </w:tcPr>
          <w:p w14:paraId="3CF64EED" w14:textId="77777777" w:rsidR="00D749E2" w:rsidRPr="00D7592E" w:rsidRDefault="00D749E2" w:rsidP="00D749E2">
            <w:pPr>
              <w:jc w:val="center"/>
              <w:rPr>
                <w:rFonts w:cstheme="minorHAnsi"/>
                <w:b/>
                <w:sz w:val="24"/>
                <w:szCs w:val="24"/>
              </w:rPr>
            </w:pPr>
          </w:p>
          <w:p w14:paraId="503EB728" w14:textId="77777777" w:rsidR="00D749E2" w:rsidRDefault="00D749E2" w:rsidP="00D749E2">
            <w:pPr>
              <w:rPr>
                <w:rFonts w:cstheme="minorHAnsi"/>
                <w:sz w:val="24"/>
                <w:szCs w:val="24"/>
              </w:rPr>
            </w:pPr>
          </w:p>
          <w:p w14:paraId="11056A4D" w14:textId="77777777" w:rsidR="00D749E2" w:rsidRPr="00D7592E" w:rsidRDefault="00D749E2" w:rsidP="00D749E2">
            <w:pPr>
              <w:rPr>
                <w:rFonts w:cstheme="minorHAnsi"/>
                <w:sz w:val="24"/>
                <w:szCs w:val="24"/>
              </w:rPr>
            </w:pPr>
          </w:p>
          <w:p w14:paraId="17CBCD9D" w14:textId="77777777" w:rsidR="00D749E2" w:rsidRPr="00D7592E" w:rsidRDefault="00D749E2" w:rsidP="00D749E2">
            <w:pPr>
              <w:jc w:val="center"/>
              <w:rPr>
                <w:rFonts w:cstheme="minorHAnsi"/>
                <w:sz w:val="24"/>
                <w:szCs w:val="24"/>
              </w:rPr>
            </w:pPr>
            <w:r w:rsidRPr="00D7592E">
              <w:rPr>
                <w:rFonts w:cstheme="minorHAnsi"/>
                <w:sz w:val="24"/>
                <w:szCs w:val="24"/>
              </w:rPr>
              <w:t>Alfabetización</w:t>
            </w:r>
          </w:p>
        </w:tc>
        <w:tc>
          <w:tcPr>
            <w:tcW w:w="2058" w:type="dxa"/>
          </w:tcPr>
          <w:p w14:paraId="009BB803" w14:textId="77777777" w:rsidR="00D749E2" w:rsidRPr="00D7592E" w:rsidRDefault="00D749E2" w:rsidP="00D749E2">
            <w:pPr>
              <w:jc w:val="center"/>
              <w:rPr>
                <w:rFonts w:cstheme="minorHAnsi"/>
                <w:b/>
                <w:sz w:val="24"/>
                <w:szCs w:val="24"/>
              </w:rPr>
            </w:pPr>
            <w:r w:rsidRPr="00D7592E">
              <w:rPr>
                <w:rFonts w:cstheme="minorHAnsi"/>
                <w:b/>
                <w:sz w:val="24"/>
                <w:szCs w:val="24"/>
              </w:rPr>
              <w:t>Autor</w:t>
            </w:r>
          </w:p>
        </w:tc>
        <w:tc>
          <w:tcPr>
            <w:tcW w:w="5954" w:type="dxa"/>
            <w:vMerge w:val="restart"/>
          </w:tcPr>
          <w:p w14:paraId="70EEF280" w14:textId="77777777" w:rsidR="00D749E2" w:rsidRPr="00D7592E" w:rsidRDefault="00D749E2" w:rsidP="00D749E2">
            <w:pPr>
              <w:jc w:val="both"/>
              <w:rPr>
                <w:rFonts w:cstheme="minorHAnsi"/>
                <w:sz w:val="24"/>
                <w:szCs w:val="24"/>
              </w:rPr>
            </w:pPr>
            <w:r w:rsidRPr="00D7592E">
              <w:rPr>
                <w:rFonts w:cstheme="minorHAnsi"/>
                <w:sz w:val="24"/>
                <w:szCs w:val="24"/>
              </w:rPr>
              <w:t>En síntesis, la TBT contempla la Alfabetización Tecnológica como un pilar clave de los aprendizajes que promueve, al asentar las bases mínimas del conocimiento técnico desde una óptica global (saber, saber-hacer y ser), y erigirse en elemento vertebrador para el acceso a cotas superiores de conocimiento técnico y profesional.</w:t>
            </w:r>
          </w:p>
        </w:tc>
      </w:tr>
      <w:tr w:rsidR="00D749E2" w:rsidRPr="00D7592E" w14:paraId="3C0298BC" w14:textId="77777777" w:rsidTr="00D749E2">
        <w:trPr>
          <w:trHeight w:val="621"/>
        </w:trPr>
        <w:tc>
          <w:tcPr>
            <w:tcW w:w="1599" w:type="dxa"/>
            <w:vMerge/>
          </w:tcPr>
          <w:p w14:paraId="5C51ECF0" w14:textId="77777777" w:rsidR="00D749E2" w:rsidRPr="00D7592E" w:rsidRDefault="00D749E2" w:rsidP="00D749E2">
            <w:pPr>
              <w:jc w:val="center"/>
              <w:rPr>
                <w:rFonts w:cstheme="minorHAnsi"/>
                <w:b/>
                <w:sz w:val="24"/>
                <w:szCs w:val="24"/>
              </w:rPr>
            </w:pPr>
          </w:p>
        </w:tc>
        <w:tc>
          <w:tcPr>
            <w:tcW w:w="2058" w:type="dxa"/>
          </w:tcPr>
          <w:p w14:paraId="4DFB97BE" w14:textId="77777777" w:rsidR="00D749E2" w:rsidRPr="00D7592E" w:rsidRDefault="00D749E2" w:rsidP="00D749E2">
            <w:pPr>
              <w:jc w:val="both"/>
              <w:rPr>
                <w:rFonts w:cstheme="minorHAnsi"/>
                <w:b/>
                <w:sz w:val="24"/>
                <w:szCs w:val="24"/>
              </w:rPr>
            </w:pPr>
            <w:r w:rsidRPr="00D7592E">
              <w:rPr>
                <w:rFonts w:cstheme="minorHAnsi"/>
                <w:sz w:val="24"/>
                <w:szCs w:val="24"/>
              </w:rPr>
              <w:t>Andrade M. y Otros</w:t>
            </w:r>
          </w:p>
        </w:tc>
        <w:tc>
          <w:tcPr>
            <w:tcW w:w="5954" w:type="dxa"/>
            <w:vMerge/>
          </w:tcPr>
          <w:p w14:paraId="47F924B9" w14:textId="77777777" w:rsidR="00D749E2" w:rsidRPr="00D7592E" w:rsidRDefault="00D749E2" w:rsidP="00D749E2">
            <w:pPr>
              <w:jc w:val="both"/>
              <w:rPr>
                <w:rFonts w:cstheme="minorHAnsi"/>
                <w:sz w:val="24"/>
                <w:szCs w:val="24"/>
              </w:rPr>
            </w:pPr>
          </w:p>
        </w:tc>
      </w:tr>
      <w:tr w:rsidR="00D749E2" w:rsidRPr="00D7592E" w14:paraId="4533D405" w14:textId="77777777" w:rsidTr="00D749E2">
        <w:trPr>
          <w:trHeight w:val="290"/>
        </w:trPr>
        <w:tc>
          <w:tcPr>
            <w:tcW w:w="1599" w:type="dxa"/>
            <w:vMerge/>
          </w:tcPr>
          <w:p w14:paraId="4AAA41BB" w14:textId="77777777" w:rsidR="00D749E2" w:rsidRPr="00D7592E" w:rsidRDefault="00D749E2" w:rsidP="00D749E2">
            <w:pPr>
              <w:jc w:val="center"/>
              <w:rPr>
                <w:rFonts w:cstheme="minorHAnsi"/>
                <w:b/>
                <w:sz w:val="24"/>
                <w:szCs w:val="24"/>
              </w:rPr>
            </w:pPr>
          </w:p>
        </w:tc>
        <w:tc>
          <w:tcPr>
            <w:tcW w:w="2058" w:type="dxa"/>
          </w:tcPr>
          <w:p w14:paraId="00A8902F" w14:textId="77777777" w:rsidR="00D749E2" w:rsidRPr="00D7592E" w:rsidRDefault="00D749E2" w:rsidP="00D749E2">
            <w:pPr>
              <w:jc w:val="center"/>
              <w:rPr>
                <w:rFonts w:cstheme="minorHAnsi"/>
                <w:b/>
                <w:sz w:val="24"/>
                <w:szCs w:val="24"/>
              </w:rPr>
            </w:pPr>
            <w:r w:rsidRPr="00D7592E">
              <w:rPr>
                <w:rFonts w:cstheme="minorHAnsi"/>
                <w:b/>
                <w:sz w:val="24"/>
                <w:szCs w:val="24"/>
              </w:rPr>
              <w:t>Año</w:t>
            </w:r>
          </w:p>
        </w:tc>
        <w:tc>
          <w:tcPr>
            <w:tcW w:w="5954" w:type="dxa"/>
            <w:vMerge/>
          </w:tcPr>
          <w:p w14:paraId="5DB0081B" w14:textId="77777777" w:rsidR="00D749E2" w:rsidRPr="00D7592E" w:rsidRDefault="00D749E2" w:rsidP="00D749E2">
            <w:pPr>
              <w:jc w:val="center"/>
              <w:rPr>
                <w:rFonts w:cstheme="minorHAnsi"/>
                <w:b/>
                <w:sz w:val="24"/>
                <w:szCs w:val="24"/>
              </w:rPr>
            </w:pPr>
          </w:p>
        </w:tc>
      </w:tr>
      <w:tr w:rsidR="00D749E2" w:rsidRPr="00D7592E" w14:paraId="3B234E7B" w14:textId="77777777" w:rsidTr="00D749E2">
        <w:trPr>
          <w:trHeight w:val="340"/>
        </w:trPr>
        <w:tc>
          <w:tcPr>
            <w:tcW w:w="1599" w:type="dxa"/>
            <w:vMerge/>
          </w:tcPr>
          <w:p w14:paraId="70598B72" w14:textId="77777777" w:rsidR="00D749E2" w:rsidRPr="00D7592E" w:rsidRDefault="00D749E2" w:rsidP="00D749E2">
            <w:pPr>
              <w:jc w:val="center"/>
              <w:rPr>
                <w:rFonts w:cstheme="minorHAnsi"/>
                <w:b/>
                <w:sz w:val="24"/>
                <w:szCs w:val="24"/>
              </w:rPr>
            </w:pPr>
          </w:p>
        </w:tc>
        <w:tc>
          <w:tcPr>
            <w:tcW w:w="2058" w:type="dxa"/>
          </w:tcPr>
          <w:p w14:paraId="36478721" w14:textId="77777777" w:rsidR="00D749E2" w:rsidRPr="00D7592E" w:rsidRDefault="00D749E2" w:rsidP="00D749E2">
            <w:pPr>
              <w:jc w:val="center"/>
              <w:rPr>
                <w:rFonts w:cstheme="minorHAnsi"/>
                <w:sz w:val="24"/>
                <w:szCs w:val="24"/>
              </w:rPr>
            </w:pPr>
            <w:r w:rsidRPr="00D7592E">
              <w:rPr>
                <w:rFonts w:cstheme="minorHAnsi"/>
                <w:sz w:val="24"/>
                <w:szCs w:val="24"/>
              </w:rPr>
              <w:t>2002</w:t>
            </w:r>
          </w:p>
        </w:tc>
        <w:tc>
          <w:tcPr>
            <w:tcW w:w="5954" w:type="dxa"/>
            <w:vMerge/>
          </w:tcPr>
          <w:p w14:paraId="7117DA6C" w14:textId="77777777" w:rsidR="00D749E2" w:rsidRPr="00D7592E" w:rsidRDefault="00D749E2" w:rsidP="00D749E2">
            <w:pPr>
              <w:jc w:val="center"/>
              <w:rPr>
                <w:rFonts w:cstheme="minorHAnsi"/>
                <w:b/>
                <w:sz w:val="24"/>
                <w:szCs w:val="24"/>
              </w:rPr>
            </w:pPr>
          </w:p>
        </w:tc>
      </w:tr>
      <w:tr w:rsidR="00D749E2" w:rsidRPr="00D7592E" w14:paraId="7DED2AEA" w14:textId="77777777" w:rsidTr="00D749E2">
        <w:trPr>
          <w:trHeight w:val="264"/>
        </w:trPr>
        <w:tc>
          <w:tcPr>
            <w:tcW w:w="1599" w:type="dxa"/>
            <w:vMerge w:val="restart"/>
          </w:tcPr>
          <w:p w14:paraId="5486983A" w14:textId="77777777" w:rsidR="00D749E2" w:rsidRPr="00D7592E" w:rsidRDefault="00D749E2" w:rsidP="00D749E2">
            <w:pPr>
              <w:jc w:val="center"/>
              <w:rPr>
                <w:rFonts w:cstheme="minorHAnsi"/>
                <w:sz w:val="24"/>
                <w:szCs w:val="24"/>
              </w:rPr>
            </w:pPr>
          </w:p>
          <w:p w14:paraId="4A8AD737" w14:textId="77777777" w:rsidR="00D749E2" w:rsidRDefault="00D749E2" w:rsidP="00D749E2">
            <w:pPr>
              <w:rPr>
                <w:rFonts w:cstheme="minorHAnsi"/>
                <w:sz w:val="24"/>
                <w:szCs w:val="24"/>
              </w:rPr>
            </w:pPr>
          </w:p>
          <w:p w14:paraId="4B6F3345" w14:textId="77777777" w:rsidR="00D749E2" w:rsidRPr="00D7592E" w:rsidRDefault="00D749E2" w:rsidP="00D749E2">
            <w:pPr>
              <w:rPr>
                <w:rFonts w:cstheme="minorHAnsi"/>
                <w:sz w:val="24"/>
                <w:szCs w:val="24"/>
              </w:rPr>
            </w:pPr>
            <w:r w:rsidRPr="00D7592E">
              <w:rPr>
                <w:rFonts w:cstheme="minorHAnsi"/>
                <w:sz w:val="24"/>
                <w:szCs w:val="24"/>
              </w:rPr>
              <w:t>Conocimiento</w:t>
            </w:r>
          </w:p>
        </w:tc>
        <w:tc>
          <w:tcPr>
            <w:tcW w:w="2058" w:type="dxa"/>
          </w:tcPr>
          <w:p w14:paraId="040EB330" w14:textId="77777777" w:rsidR="00D749E2" w:rsidRPr="00D7592E" w:rsidRDefault="00D749E2" w:rsidP="00D749E2">
            <w:pPr>
              <w:jc w:val="center"/>
              <w:rPr>
                <w:rFonts w:cstheme="minorHAnsi"/>
                <w:b/>
                <w:sz w:val="24"/>
                <w:szCs w:val="24"/>
              </w:rPr>
            </w:pPr>
            <w:r w:rsidRPr="00D7592E">
              <w:rPr>
                <w:rFonts w:cstheme="minorHAnsi"/>
                <w:b/>
                <w:sz w:val="24"/>
                <w:szCs w:val="24"/>
              </w:rPr>
              <w:t>Autor</w:t>
            </w:r>
          </w:p>
        </w:tc>
        <w:tc>
          <w:tcPr>
            <w:tcW w:w="5954" w:type="dxa"/>
            <w:vMerge w:val="restart"/>
          </w:tcPr>
          <w:p w14:paraId="42FCF91A" w14:textId="77777777" w:rsidR="00D749E2" w:rsidRPr="00D7592E" w:rsidRDefault="00D749E2" w:rsidP="00D749E2">
            <w:pPr>
              <w:jc w:val="both"/>
              <w:rPr>
                <w:rFonts w:cstheme="minorHAnsi"/>
                <w:sz w:val="24"/>
                <w:szCs w:val="24"/>
              </w:rPr>
            </w:pPr>
            <w:r w:rsidRPr="00D7592E">
              <w:rPr>
                <w:rFonts w:cstheme="minorHAnsi"/>
                <w:sz w:val="24"/>
                <w:szCs w:val="24"/>
              </w:rPr>
              <w:t>Es un proceso histórico social sin el cual el ser humano no podría apropiarse de la naturaleza y transformarla.</w:t>
            </w:r>
          </w:p>
        </w:tc>
      </w:tr>
      <w:tr w:rsidR="00D749E2" w:rsidRPr="00D7592E" w14:paraId="16629E11" w14:textId="77777777" w:rsidTr="00D749E2">
        <w:trPr>
          <w:trHeight w:val="382"/>
        </w:trPr>
        <w:tc>
          <w:tcPr>
            <w:tcW w:w="1599" w:type="dxa"/>
            <w:vMerge/>
          </w:tcPr>
          <w:p w14:paraId="0E94565C" w14:textId="77777777" w:rsidR="00D749E2" w:rsidRPr="00D7592E" w:rsidRDefault="00D749E2" w:rsidP="00D749E2">
            <w:pPr>
              <w:jc w:val="center"/>
              <w:rPr>
                <w:rFonts w:cstheme="minorHAnsi"/>
                <w:sz w:val="24"/>
                <w:szCs w:val="24"/>
              </w:rPr>
            </w:pPr>
          </w:p>
        </w:tc>
        <w:tc>
          <w:tcPr>
            <w:tcW w:w="2058" w:type="dxa"/>
          </w:tcPr>
          <w:p w14:paraId="6BC1CAEE" w14:textId="77777777" w:rsidR="00D749E2" w:rsidRPr="00D7592E" w:rsidRDefault="00D749E2" w:rsidP="00D749E2">
            <w:pPr>
              <w:jc w:val="both"/>
              <w:rPr>
                <w:rFonts w:cstheme="minorHAnsi"/>
                <w:sz w:val="24"/>
                <w:szCs w:val="24"/>
              </w:rPr>
            </w:pPr>
            <w:r w:rsidRPr="00D7592E">
              <w:rPr>
                <w:rFonts w:cstheme="minorHAnsi"/>
                <w:sz w:val="24"/>
                <w:szCs w:val="24"/>
              </w:rPr>
              <w:t>Pacheco A. y</w:t>
            </w:r>
            <w:r>
              <w:rPr>
                <w:rFonts w:cstheme="minorHAnsi"/>
                <w:sz w:val="24"/>
                <w:szCs w:val="24"/>
              </w:rPr>
              <w:t xml:space="preserve"> </w:t>
            </w:r>
            <w:r w:rsidRPr="00D7592E">
              <w:rPr>
                <w:rFonts w:cstheme="minorHAnsi"/>
                <w:sz w:val="24"/>
                <w:szCs w:val="24"/>
              </w:rPr>
              <w:t>Otro</w:t>
            </w:r>
          </w:p>
        </w:tc>
        <w:tc>
          <w:tcPr>
            <w:tcW w:w="5954" w:type="dxa"/>
            <w:vMerge/>
          </w:tcPr>
          <w:p w14:paraId="0492FF8E" w14:textId="77777777" w:rsidR="00D749E2" w:rsidRPr="00D7592E" w:rsidRDefault="00D749E2" w:rsidP="00D749E2">
            <w:pPr>
              <w:jc w:val="center"/>
              <w:rPr>
                <w:rFonts w:cstheme="minorHAnsi"/>
                <w:b/>
                <w:sz w:val="24"/>
                <w:szCs w:val="24"/>
              </w:rPr>
            </w:pPr>
          </w:p>
        </w:tc>
      </w:tr>
      <w:tr w:rsidR="00D749E2" w:rsidRPr="00D7592E" w14:paraId="5E6FC9C2" w14:textId="77777777" w:rsidTr="00D749E2">
        <w:trPr>
          <w:trHeight w:val="296"/>
        </w:trPr>
        <w:tc>
          <w:tcPr>
            <w:tcW w:w="1599" w:type="dxa"/>
            <w:vMerge/>
          </w:tcPr>
          <w:p w14:paraId="60569D7C" w14:textId="77777777" w:rsidR="00D749E2" w:rsidRPr="00D7592E" w:rsidRDefault="00D749E2" w:rsidP="00D749E2">
            <w:pPr>
              <w:jc w:val="center"/>
              <w:rPr>
                <w:rFonts w:cstheme="minorHAnsi"/>
                <w:b/>
                <w:sz w:val="24"/>
                <w:szCs w:val="24"/>
              </w:rPr>
            </w:pPr>
          </w:p>
        </w:tc>
        <w:tc>
          <w:tcPr>
            <w:tcW w:w="2058" w:type="dxa"/>
          </w:tcPr>
          <w:p w14:paraId="75E4776F" w14:textId="77777777" w:rsidR="00D749E2" w:rsidRPr="00D7592E" w:rsidRDefault="00D749E2" w:rsidP="00D749E2">
            <w:pPr>
              <w:jc w:val="center"/>
              <w:rPr>
                <w:rFonts w:cstheme="minorHAnsi"/>
                <w:b/>
                <w:sz w:val="24"/>
                <w:szCs w:val="24"/>
              </w:rPr>
            </w:pPr>
            <w:r w:rsidRPr="00D7592E">
              <w:rPr>
                <w:rFonts w:cstheme="minorHAnsi"/>
                <w:b/>
                <w:sz w:val="24"/>
                <w:szCs w:val="24"/>
              </w:rPr>
              <w:t>Año</w:t>
            </w:r>
          </w:p>
        </w:tc>
        <w:tc>
          <w:tcPr>
            <w:tcW w:w="5954" w:type="dxa"/>
            <w:vMerge/>
          </w:tcPr>
          <w:p w14:paraId="58C6D1E9" w14:textId="77777777" w:rsidR="00D749E2" w:rsidRPr="00D7592E" w:rsidRDefault="00D749E2" w:rsidP="00D749E2">
            <w:pPr>
              <w:jc w:val="center"/>
              <w:rPr>
                <w:rFonts w:cstheme="minorHAnsi"/>
                <w:b/>
                <w:sz w:val="24"/>
                <w:szCs w:val="24"/>
              </w:rPr>
            </w:pPr>
          </w:p>
        </w:tc>
      </w:tr>
      <w:tr w:rsidR="00D749E2" w:rsidRPr="00D7592E" w14:paraId="1AFDB7F4" w14:textId="77777777" w:rsidTr="00D749E2">
        <w:trPr>
          <w:trHeight w:val="408"/>
        </w:trPr>
        <w:tc>
          <w:tcPr>
            <w:tcW w:w="1599" w:type="dxa"/>
            <w:vMerge/>
          </w:tcPr>
          <w:p w14:paraId="019C09D2" w14:textId="77777777" w:rsidR="00D749E2" w:rsidRPr="00D7592E" w:rsidRDefault="00D749E2" w:rsidP="00D749E2">
            <w:pPr>
              <w:jc w:val="center"/>
              <w:rPr>
                <w:rFonts w:cstheme="minorHAnsi"/>
                <w:b/>
                <w:sz w:val="24"/>
                <w:szCs w:val="24"/>
              </w:rPr>
            </w:pPr>
          </w:p>
        </w:tc>
        <w:tc>
          <w:tcPr>
            <w:tcW w:w="2058" w:type="dxa"/>
          </w:tcPr>
          <w:p w14:paraId="5A3177CF" w14:textId="77777777" w:rsidR="00D749E2" w:rsidRPr="00D7592E" w:rsidRDefault="00D749E2" w:rsidP="00D749E2">
            <w:pPr>
              <w:jc w:val="center"/>
              <w:rPr>
                <w:rFonts w:cstheme="minorHAnsi"/>
                <w:sz w:val="24"/>
                <w:szCs w:val="24"/>
              </w:rPr>
            </w:pPr>
            <w:r w:rsidRPr="00D7592E">
              <w:rPr>
                <w:rFonts w:cstheme="minorHAnsi"/>
                <w:sz w:val="24"/>
                <w:szCs w:val="24"/>
              </w:rPr>
              <w:t>2005</w:t>
            </w:r>
          </w:p>
        </w:tc>
        <w:tc>
          <w:tcPr>
            <w:tcW w:w="5954" w:type="dxa"/>
            <w:vMerge/>
          </w:tcPr>
          <w:p w14:paraId="36CE14B8" w14:textId="77777777" w:rsidR="00D749E2" w:rsidRPr="00D7592E" w:rsidRDefault="00D749E2" w:rsidP="00D749E2">
            <w:pPr>
              <w:jc w:val="center"/>
              <w:rPr>
                <w:rFonts w:cstheme="minorHAnsi"/>
                <w:b/>
                <w:sz w:val="24"/>
                <w:szCs w:val="24"/>
              </w:rPr>
            </w:pPr>
          </w:p>
        </w:tc>
      </w:tr>
    </w:tbl>
    <w:p w14:paraId="58B498AB" w14:textId="6FAED9A3" w:rsidR="00D749E2" w:rsidRPr="00D7592E" w:rsidRDefault="00D749E2" w:rsidP="00A15CF8">
      <w:pPr>
        <w:pStyle w:val="Ttulo1"/>
        <w:jc w:val="center"/>
        <w:rPr>
          <w:color w:val="000000" w:themeColor="text1"/>
          <w:sz w:val="24"/>
          <w:szCs w:val="24"/>
        </w:rPr>
      </w:pPr>
      <w:r w:rsidRPr="00D7592E">
        <w:rPr>
          <w:color w:val="000000" w:themeColor="text1"/>
          <w:sz w:val="24"/>
          <w:szCs w:val="24"/>
        </w:rPr>
        <w:t>Soporte Técnico o Equipo</w:t>
      </w:r>
    </w:p>
    <w:tbl>
      <w:tblPr>
        <w:tblStyle w:val="Tablaconcuadrcula"/>
        <w:tblW w:w="9493" w:type="dxa"/>
        <w:tblLook w:val="04A0" w:firstRow="1" w:lastRow="0" w:firstColumn="1" w:lastColumn="0" w:noHBand="0" w:noVBand="1"/>
      </w:tblPr>
      <w:tblGrid>
        <w:gridCol w:w="1980"/>
        <w:gridCol w:w="1559"/>
        <w:gridCol w:w="5954"/>
      </w:tblGrid>
      <w:tr w:rsidR="00D749E2" w:rsidRPr="00D7592E" w14:paraId="4FEF4851" w14:textId="77777777" w:rsidTr="00A15CF8">
        <w:trPr>
          <w:trHeight w:val="231"/>
        </w:trPr>
        <w:tc>
          <w:tcPr>
            <w:tcW w:w="1980" w:type="dxa"/>
          </w:tcPr>
          <w:p w14:paraId="2351CAB0" w14:textId="77777777" w:rsidR="00D749E2" w:rsidRPr="00D7592E" w:rsidRDefault="00D749E2" w:rsidP="00D749E2">
            <w:pPr>
              <w:jc w:val="center"/>
              <w:rPr>
                <w:rFonts w:cstheme="minorHAnsi"/>
                <w:b/>
                <w:sz w:val="24"/>
                <w:szCs w:val="24"/>
              </w:rPr>
            </w:pPr>
            <w:r w:rsidRPr="00D7592E">
              <w:rPr>
                <w:rFonts w:cstheme="minorHAnsi"/>
                <w:b/>
                <w:sz w:val="24"/>
                <w:szCs w:val="24"/>
              </w:rPr>
              <w:t>Termino</w:t>
            </w:r>
          </w:p>
        </w:tc>
        <w:tc>
          <w:tcPr>
            <w:tcW w:w="1559" w:type="dxa"/>
          </w:tcPr>
          <w:p w14:paraId="13D9915D" w14:textId="77777777" w:rsidR="00D749E2" w:rsidRPr="00D7592E" w:rsidRDefault="00D749E2" w:rsidP="00D749E2">
            <w:pPr>
              <w:jc w:val="center"/>
              <w:rPr>
                <w:rFonts w:cstheme="minorHAnsi"/>
                <w:b/>
                <w:sz w:val="24"/>
                <w:szCs w:val="24"/>
              </w:rPr>
            </w:pPr>
            <w:r w:rsidRPr="00D7592E">
              <w:rPr>
                <w:rFonts w:cstheme="minorHAnsi"/>
                <w:b/>
                <w:sz w:val="24"/>
                <w:szCs w:val="24"/>
              </w:rPr>
              <w:t>Definición</w:t>
            </w:r>
          </w:p>
        </w:tc>
        <w:tc>
          <w:tcPr>
            <w:tcW w:w="5954" w:type="dxa"/>
          </w:tcPr>
          <w:p w14:paraId="1CAA64F2" w14:textId="77777777" w:rsidR="00D749E2" w:rsidRPr="00D7592E" w:rsidRDefault="00D749E2" w:rsidP="00D749E2">
            <w:pPr>
              <w:jc w:val="center"/>
              <w:rPr>
                <w:rFonts w:cstheme="minorHAnsi"/>
                <w:b/>
                <w:sz w:val="24"/>
                <w:szCs w:val="24"/>
              </w:rPr>
            </w:pPr>
            <w:r w:rsidRPr="00D7592E">
              <w:rPr>
                <w:rFonts w:cstheme="minorHAnsi"/>
                <w:b/>
                <w:sz w:val="24"/>
                <w:szCs w:val="24"/>
              </w:rPr>
              <w:t>Aplicación</w:t>
            </w:r>
          </w:p>
        </w:tc>
      </w:tr>
      <w:tr w:rsidR="00D749E2" w:rsidRPr="00D7592E" w14:paraId="715286C2" w14:textId="77777777" w:rsidTr="00A15CF8">
        <w:trPr>
          <w:trHeight w:val="445"/>
        </w:trPr>
        <w:tc>
          <w:tcPr>
            <w:tcW w:w="1980" w:type="dxa"/>
            <w:vMerge w:val="restart"/>
          </w:tcPr>
          <w:p w14:paraId="29B6324E" w14:textId="77777777" w:rsidR="00D749E2" w:rsidRPr="00D7592E" w:rsidRDefault="00D749E2" w:rsidP="00D749E2">
            <w:pPr>
              <w:jc w:val="center"/>
              <w:rPr>
                <w:rFonts w:cstheme="minorHAnsi"/>
                <w:sz w:val="24"/>
                <w:szCs w:val="24"/>
              </w:rPr>
            </w:pPr>
          </w:p>
          <w:p w14:paraId="4DB49CDF" w14:textId="77777777" w:rsidR="00D749E2" w:rsidRPr="00D7592E" w:rsidRDefault="00D749E2" w:rsidP="00D749E2">
            <w:pPr>
              <w:jc w:val="center"/>
              <w:rPr>
                <w:rFonts w:cstheme="minorHAnsi"/>
                <w:sz w:val="24"/>
                <w:szCs w:val="24"/>
              </w:rPr>
            </w:pPr>
          </w:p>
          <w:p w14:paraId="24F2FC3E" w14:textId="77777777" w:rsidR="00D749E2" w:rsidRPr="00D7592E" w:rsidRDefault="00D749E2" w:rsidP="00D749E2">
            <w:pPr>
              <w:rPr>
                <w:rFonts w:cstheme="minorHAnsi"/>
                <w:sz w:val="24"/>
                <w:szCs w:val="24"/>
              </w:rPr>
            </w:pPr>
          </w:p>
          <w:p w14:paraId="18C39936" w14:textId="77777777" w:rsidR="00D749E2" w:rsidRPr="00D7592E" w:rsidRDefault="00D749E2" w:rsidP="00D749E2">
            <w:pPr>
              <w:rPr>
                <w:rFonts w:cstheme="minorHAnsi"/>
                <w:sz w:val="24"/>
                <w:szCs w:val="24"/>
              </w:rPr>
            </w:pPr>
            <w:r w:rsidRPr="00D7592E">
              <w:rPr>
                <w:rFonts w:cstheme="minorHAnsi"/>
                <w:sz w:val="24"/>
                <w:szCs w:val="24"/>
              </w:rPr>
              <w:t>Software Libre</w:t>
            </w:r>
          </w:p>
        </w:tc>
        <w:tc>
          <w:tcPr>
            <w:tcW w:w="1559" w:type="dxa"/>
          </w:tcPr>
          <w:p w14:paraId="22D9796C" w14:textId="77777777" w:rsidR="00D749E2" w:rsidRPr="00D7592E" w:rsidRDefault="00D749E2" w:rsidP="00D749E2">
            <w:pPr>
              <w:jc w:val="center"/>
              <w:rPr>
                <w:rFonts w:cstheme="minorHAnsi"/>
                <w:b/>
                <w:sz w:val="24"/>
                <w:szCs w:val="24"/>
              </w:rPr>
            </w:pPr>
            <w:r w:rsidRPr="00D7592E">
              <w:rPr>
                <w:rFonts w:cstheme="minorHAnsi"/>
                <w:b/>
                <w:sz w:val="24"/>
                <w:szCs w:val="24"/>
              </w:rPr>
              <w:t>Autor</w:t>
            </w:r>
          </w:p>
        </w:tc>
        <w:tc>
          <w:tcPr>
            <w:tcW w:w="5954" w:type="dxa"/>
            <w:vMerge w:val="restart"/>
          </w:tcPr>
          <w:p w14:paraId="0C13DEAF" w14:textId="77777777" w:rsidR="00D749E2" w:rsidRPr="00D7592E" w:rsidRDefault="00D749E2" w:rsidP="00D749E2">
            <w:pPr>
              <w:jc w:val="both"/>
              <w:rPr>
                <w:rFonts w:cstheme="minorHAnsi"/>
                <w:sz w:val="24"/>
                <w:szCs w:val="24"/>
              </w:rPr>
            </w:pPr>
            <w:r w:rsidRPr="00D7592E">
              <w:rPr>
                <w:rFonts w:cstheme="minorHAnsi"/>
                <w:sz w:val="24"/>
                <w:szCs w:val="24"/>
              </w:rPr>
              <w:t xml:space="preserve">Permite el desarrollo y publicación hasta aquellas con derechos corporativos, que se pueden descargar en sitios web legales y oficiales, e incluso en otros no autorizados que ofrecen el </w:t>
            </w:r>
            <w:r w:rsidRPr="00D7592E">
              <w:rPr>
                <w:rStyle w:val="ff1"/>
                <w:rFonts w:cstheme="minorHAnsi"/>
                <w:sz w:val="24"/>
                <w:szCs w:val="24"/>
              </w:rPr>
              <w:t>software</w:t>
            </w:r>
            <w:r w:rsidRPr="00D7592E">
              <w:rPr>
                <w:rFonts w:cstheme="minorHAnsi"/>
                <w:sz w:val="24"/>
                <w:szCs w:val="24"/>
              </w:rPr>
              <w:t>, se puede decir que la cultura y la ética del ciudadano digital es la que en últimas define el criterio con el que los usuarios utilizan la información.</w:t>
            </w:r>
          </w:p>
        </w:tc>
      </w:tr>
      <w:tr w:rsidR="00D749E2" w:rsidRPr="00D7592E" w14:paraId="1B8B7294" w14:textId="77777777" w:rsidTr="00A15CF8">
        <w:trPr>
          <w:trHeight w:val="524"/>
        </w:trPr>
        <w:tc>
          <w:tcPr>
            <w:tcW w:w="1980" w:type="dxa"/>
            <w:vMerge/>
          </w:tcPr>
          <w:p w14:paraId="0608C09C" w14:textId="77777777" w:rsidR="00D749E2" w:rsidRPr="00D7592E" w:rsidRDefault="00D749E2" w:rsidP="00D749E2">
            <w:pPr>
              <w:jc w:val="center"/>
              <w:rPr>
                <w:rFonts w:cstheme="minorHAnsi"/>
                <w:b/>
                <w:sz w:val="24"/>
                <w:szCs w:val="24"/>
              </w:rPr>
            </w:pPr>
          </w:p>
        </w:tc>
        <w:tc>
          <w:tcPr>
            <w:tcW w:w="1559" w:type="dxa"/>
          </w:tcPr>
          <w:p w14:paraId="18D1C52A" w14:textId="77777777" w:rsidR="00D749E2" w:rsidRPr="00D7592E" w:rsidRDefault="00D749E2" w:rsidP="00D749E2">
            <w:pPr>
              <w:rPr>
                <w:rFonts w:cstheme="minorHAnsi"/>
                <w:color w:val="231F20"/>
                <w:spacing w:val="5"/>
                <w:sz w:val="24"/>
                <w:szCs w:val="24"/>
                <w:shd w:val="clear" w:color="auto" w:fill="FFFFFF"/>
              </w:rPr>
            </w:pPr>
            <w:r w:rsidRPr="00D7592E">
              <w:rPr>
                <w:rFonts w:cstheme="minorHAnsi"/>
                <w:color w:val="231F20"/>
                <w:spacing w:val="5"/>
                <w:sz w:val="24"/>
                <w:szCs w:val="24"/>
                <w:shd w:val="clear" w:color="auto" w:fill="FFFFFF"/>
              </w:rPr>
              <w:t>Bernardo A y Otro</w:t>
            </w:r>
          </w:p>
        </w:tc>
        <w:tc>
          <w:tcPr>
            <w:tcW w:w="5954" w:type="dxa"/>
            <w:vMerge/>
          </w:tcPr>
          <w:p w14:paraId="4285A158" w14:textId="77777777" w:rsidR="00D749E2" w:rsidRPr="00D7592E" w:rsidRDefault="00D749E2" w:rsidP="00D749E2">
            <w:pPr>
              <w:jc w:val="center"/>
              <w:rPr>
                <w:rFonts w:cstheme="minorHAnsi"/>
                <w:b/>
                <w:sz w:val="24"/>
                <w:szCs w:val="24"/>
              </w:rPr>
            </w:pPr>
          </w:p>
        </w:tc>
      </w:tr>
      <w:tr w:rsidR="00D749E2" w:rsidRPr="00D7592E" w14:paraId="6C378110" w14:textId="77777777" w:rsidTr="00A15CF8">
        <w:trPr>
          <w:trHeight w:val="206"/>
        </w:trPr>
        <w:tc>
          <w:tcPr>
            <w:tcW w:w="1980" w:type="dxa"/>
            <w:vMerge/>
          </w:tcPr>
          <w:p w14:paraId="4FB767CA" w14:textId="77777777" w:rsidR="00D749E2" w:rsidRPr="00D7592E" w:rsidRDefault="00D749E2" w:rsidP="00D749E2">
            <w:pPr>
              <w:jc w:val="center"/>
              <w:rPr>
                <w:rFonts w:cstheme="minorHAnsi"/>
                <w:b/>
                <w:sz w:val="24"/>
                <w:szCs w:val="24"/>
              </w:rPr>
            </w:pPr>
          </w:p>
        </w:tc>
        <w:tc>
          <w:tcPr>
            <w:tcW w:w="1559" w:type="dxa"/>
          </w:tcPr>
          <w:p w14:paraId="4A1589EC" w14:textId="77777777" w:rsidR="00D749E2" w:rsidRPr="00D7592E" w:rsidRDefault="00D749E2" w:rsidP="00D749E2">
            <w:pPr>
              <w:jc w:val="center"/>
              <w:rPr>
                <w:rFonts w:cstheme="minorHAnsi"/>
                <w:b/>
                <w:sz w:val="24"/>
                <w:szCs w:val="24"/>
              </w:rPr>
            </w:pPr>
            <w:r w:rsidRPr="00D7592E">
              <w:rPr>
                <w:rFonts w:cstheme="minorHAnsi"/>
                <w:b/>
                <w:sz w:val="24"/>
                <w:szCs w:val="24"/>
              </w:rPr>
              <w:t>Año</w:t>
            </w:r>
          </w:p>
        </w:tc>
        <w:tc>
          <w:tcPr>
            <w:tcW w:w="5954" w:type="dxa"/>
            <w:vMerge/>
          </w:tcPr>
          <w:p w14:paraId="3758FEE6" w14:textId="77777777" w:rsidR="00D749E2" w:rsidRPr="00D7592E" w:rsidRDefault="00D749E2" w:rsidP="00D749E2">
            <w:pPr>
              <w:jc w:val="center"/>
              <w:rPr>
                <w:rFonts w:cstheme="minorHAnsi"/>
                <w:b/>
                <w:sz w:val="24"/>
                <w:szCs w:val="24"/>
              </w:rPr>
            </w:pPr>
          </w:p>
        </w:tc>
      </w:tr>
      <w:tr w:rsidR="00D749E2" w:rsidRPr="00D7592E" w14:paraId="3785D732" w14:textId="77777777" w:rsidTr="00A15CF8">
        <w:trPr>
          <w:trHeight w:val="324"/>
        </w:trPr>
        <w:tc>
          <w:tcPr>
            <w:tcW w:w="1980" w:type="dxa"/>
            <w:vMerge/>
          </w:tcPr>
          <w:p w14:paraId="285F35E7" w14:textId="77777777" w:rsidR="00D749E2" w:rsidRPr="00D7592E" w:rsidRDefault="00D749E2" w:rsidP="00D749E2">
            <w:pPr>
              <w:jc w:val="center"/>
              <w:rPr>
                <w:rFonts w:cstheme="minorHAnsi"/>
                <w:b/>
                <w:sz w:val="24"/>
                <w:szCs w:val="24"/>
              </w:rPr>
            </w:pPr>
          </w:p>
        </w:tc>
        <w:tc>
          <w:tcPr>
            <w:tcW w:w="1559" w:type="dxa"/>
          </w:tcPr>
          <w:p w14:paraId="67A3B8C1" w14:textId="77777777" w:rsidR="00D749E2" w:rsidRPr="00D7592E" w:rsidRDefault="00D749E2" w:rsidP="00D749E2">
            <w:pPr>
              <w:jc w:val="center"/>
              <w:rPr>
                <w:rFonts w:cstheme="minorHAnsi"/>
                <w:sz w:val="24"/>
                <w:szCs w:val="24"/>
              </w:rPr>
            </w:pPr>
            <w:r w:rsidRPr="00D7592E">
              <w:rPr>
                <w:rFonts w:cstheme="minorHAnsi"/>
                <w:sz w:val="24"/>
                <w:szCs w:val="24"/>
              </w:rPr>
              <w:t>1970</w:t>
            </w:r>
          </w:p>
        </w:tc>
        <w:tc>
          <w:tcPr>
            <w:tcW w:w="5954" w:type="dxa"/>
            <w:vMerge/>
          </w:tcPr>
          <w:p w14:paraId="0EF3BC27" w14:textId="77777777" w:rsidR="00D749E2" w:rsidRPr="00D7592E" w:rsidRDefault="00D749E2" w:rsidP="00D749E2">
            <w:pPr>
              <w:jc w:val="center"/>
              <w:rPr>
                <w:rFonts w:cstheme="minorHAnsi"/>
                <w:b/>
                <w:sz w:val="24"/>
                <w:szCs w:val="24"/>
              </w:rPr>
            </w:pPr>
          </w:p>
        </w:tc>
      </w:tr>
      <w:tr w:rsidR="00D749E2" w:rsidRPr="00D7592E" w14:paraId="7957A66E" w14:textId="77777777" w:rsidTr="00A15CF8">
        <w:trPr>
          <w:trHeight w:val="272"/>
        </w:trPr>
        <w:tc>
          <w:tcPr>
            <w:tcW w:w="1980" w:type="dxa"/>
            <w:vMerge w:val="restart"/>
          </w:tcPr>
          <w:p w14:paraId="249D6764" w14:textId="77777777" w:rsidR="00D749E2" w:rsidRPr="00D7592E" w:rsidRDefault="00D749E2" w:rsidP="00D749E2">
            <w:pPr>
              <w:jc w:val="center"/>
              <w:rPr>
                <w:rFonts w:cstheme="minorHAnsi"/>
                <w:sz w:val="24"/>
                <w:szCs w:val="24"/>
              </w:rPr>
            </w:pPr>
          </w:p>
          <w:p w14:paraId="45943315" w14:textId="77777777" w:rsidR="00D749E2" w:rsidRPr="00D7592E" w:rsidRDefault="00D749E2" w:rsidP="00D749E2">
            <w:pPr>
              <w:jc w:val="center"/>
              <w:rPr>
                <w:rFonts w:cstheme="minorHAnsi"/>
                <w:sz w:val="24"/>
                <w:szCs w:val="24"/>
              </w:rPr>
            </w:pPr>
          </w:p>
          <w:p w14:paraId="6178789B" w14:textId="77777777" w:rsidR="00D749E2" w:rsidRPr="00D7592E" w:rsidRDefault="00D749E2" w:rsidP="00D749E2">
            <w:pPr>
              <w:jc w:val="center"/>
              <w:rPr>
                <w:rFonts w:cstheme="minorHAnsi"/>
                <w:sz w:val="24"/>
                <w:szCs w:val="24"/>
              </w:rPr>
            </w:pPr>
            <w:r w:rsidRPr="00D7592E">
              <w:rPr>
                <w:rFonts w:cstheme="minorHAnsi"/>
                <w:sz w:val="24"/>
                <w:szCs w:val="24"/>
              </w:rPr>
              <w:t>Equipos de computación</w:t>
            </w:r>
          </w:p>
        </w:tc>
        <w:tc>
          <w:tcPr>
            <w:tcW w:w="1559" w:type="dxa"/>
          </w:tcPr>
          <w:p w14:paraId="65B7B330" w14:textId="77777777" w:rsidR="00D749E2" w:rsidRPr="00D7592E" w:rsidRDefault="00D749E2" w:rsidP="00D749E2">
            <w:pPr>
              <w:jc w:val="center"/>
              <w:rPr>
                <w:rFonts w:cstheme="minorHAnsi"/>
                <w:b/>
                <w:sz w:val="24"/>
                <w:szCs w:val="24"/>
              </w:rPr>
            </w:pPr>
            <w:r w:rsidRPr="00D7592E">
              <w:rPr>
                <w:rFonts w:cstheme="minorHAnsi"/>
                <w:b/>
                <w:sz w:val="24"/>
                <w:szCs w:val="24"/>
              </w:rPr>
              <w:t>Autor</w:t>
            </w:r>
          </w:p>
        </w:tc>
        <w:tc>
          <w:tcPr>
            <w:tcW w:w="5954" w:type="dxa"/>
            <w:vMerge w:val="restart"/>
          </w:tcPr>
          <w:p w14:paraId="53623352" w14:textId="77777777" w:rsidR="00D749E2" w:rsidRPr="00D7592E" w:rsidRDefault="00D749E2" w:rsidP="00D749E2">
            <w:pPr>
              <w:jc w:val="both"/>
              <w:rPr>
                <w:rFonts w:cstheme="minorHAnsi"/>
                <w:b/>
                <w:sz w:val="24"/>
                <w:szCs w:val="24"/>
              </w:rPr>
            </w:pPr>
            <w:r w:rsidRPr="00D7592E">
              <w:rPr>
                <w:rFonts w:cstheme="minorHAnsi"/>
                <w:color w:val="000000" w:themeColor="text1"/>
                <w:sz w:val="24"/>
                <w:szCs w:val="24"/>
                <w:shd w:val="clear" w:color="auto" w:fill="FFFFFF"/>
              </w:rPr>
              <w:t>Una computadora es una máquina capaz de procesar datos y entregar resultados a partir de datos ingresados calculados y administrados por un programa. Toda computadora se debe poder programar para automatizar procesos.</w:t>
            </w:r>
          </w:p>
        </w:tc>
      </w:tr>
      <w:tr w:rsidR="00D749E2" w:rsidRPr="00D7592E" w14:paraId="1F7B25B4" w14:textId="77777777" w:rsidTr="00A15CF8">
        <w:trPr>
          <w:trHeight w:val="486"/>
        </w:trPr>
        <w:tc>
          <w:tcPr>
            <w:tcW w:w="1980" w:type="dxa"/>
            <w:vMerge/>
          </w:tcPr>
          <w:p w14:paraId="3298BB67" w14:textId="77777777" w:rsidR="00D749E2" w:rsidRPr="00D7592E" w:rsidRDefault="00D749E2" w:rsidP="00D749E2">
            <w:pPr>
              <w:jc w:val="center"/>
              <w:rPr>
                <w:rFonts w:cstheme="minorHAnsi"/>
                <w:b/>
                <w:sz w:val="24"/>
                <w:szCs w:val="24"/>
              </w:rPr>
            </w:pPr>
          </w:p>
        </w:tc>
        <w:tc>
          <w:tcPr>
            <w:tcW w:w="1559" w:type="dxa"/>
          </w:tcPr>
          <w:p w14:paraId="285A388F" w14:textId="77777777" w:rsidR="00D749E2" w:rsidRPr="00D7592E" w:rsidRDefault="00D749E2" w:rsidP="00D749E2">
            <w:pPr>
              <w:jc w:val="both"/>
              <w:rPr>
                <w:rFonts w:ascii="Arial" w:hAnsi="Arial" w:cs="Arial"/>
                <w:color w:val="000000" w:themeColor="text1"/>
                <w:sz w:val="24"/>
                <w:szCs w:val="24"/>
                <w:shd w:val="clear" w:color="auto" w:fill="FFFFFF"/>
              </w:rPr>
            </w:pPr>
            <w:r w:rsidRPr="00D7592E">
              <w:rPr>
                <w:rFonts w:ascii="Arial" w:hAnsi="Arial" w:cs="Arial"/>
                <w:color w:val="000000" w:themeColor="text1"/>
                <w:sz w:val="24"/>
                <w:szCs w:val="24"/>
                <w:shd w:val="clear" w:color="auto" w:fill="FFFFFF"/>
              </w:rPr>
              <w:t xml:space="preserve">Cinacchi </w:t>
            </w:r>
            <w:r w:rsidRPr="00D7592E">
              <w:rPr>
                <w:rFonts w:ascii="Arial" w:eastAsia="Times New Roman" w:hAnsi="Arial" w:cs="Arial"/>
                <w:color w:val="000000" w:themeColor="text1"/>
                <w:sz w:val="24"/>
                <w:szCs w:val="24"/>
                <w:lang w:eastAsia="es-MX"/>
              </w:rPr>
              <w:t xml:space="preserve">y </w:t>
            </w:r>
          </w:p>
          <w:p w14:paraId="28388D22" w14:textId="77777777" w:rsidR="00D749E2" w:rsidRPr="00D7592E" w:rsidRDefault="00D749E2" w:rsidP="00D749E2">
            <w:pPr>
              <w:jc w:val="both"/>
              <w:rPr>
                <w:rFonts w:ascii="Arial" w:hAnsi="Arial" w:cs="Arial"/>
                <w:color w:val="000000" w:themeColor="text1"/>
                <w:sz w:val="24"/>
                <w:szCs w:val="24"/>
                <w:shd w:val="clear" w:color="auto" w:fill="FFFFFF"/>
              </w:rPr>
            </w:pPr>
            <w:r w:rsidRPr="00D7592E">
              <w:rPr>
                <w:rFonts w:ascii="Arial" w:hAnsi="Arial" w:cs="Arial"/>
                <w:bCs/>
                <w:color w:val="000000" w:themeColor="text1"/>
                <w:sz w:val="24"/>
                <w:szCs w:val="24"/>
              </w:rPr>
              <w:t>Otro</w:t>
            </w:r>
          </w:p>
        </w:tc>
        <w:tc>
          <w:tcPr>
            <w:tcW w:w="5954" w:type="dxa"/>
            <w:vMerge/>
          </w:tcPr>
          <w:p w14:paraId="1C8B1A42" w14:textId="77777777" w:rsidR="00D749E2" w:rsidRPr="00D7592E" w:rsidRDefault="00D749E2" w:rsidP="00D749E2">
            <w:pPr>
              <w:jc w:val="center"/>
              <w:rPr>
                <w:rFonts w:cstheme="minorHAnsi"/>
                <w:b/>
                <w:sz w:val="24"/>
                <w:szCs w:val="24"/>
              </w:rPr>
            </w:pPr>
          </w:p>
        </w:tc>
      </w:tr>
      <w:tr w:rsidR="00D749E2" w:rsidRPr="00D7592E" w14:paraId="5FF1DC83" w14:textId="77777777" w:rsidTr="00A15CF8">
        <w:trPr>
          <w:trHeight w:val="298"/>
        </w:trPr>
        <w:tc>
          <w:tcPr>
            <w:tcW w:w="1980" w:type="dxa"/>
            <w:vMerge/>
          </w:tcPr>
          <w:p w14:paraId="5262280E" w14:textId="77777777" w:rsidR="00D749E2" w:rsidRPr="00D7592E" w:rsidRDefault="00D749E2" w:rsidP="00D749E2">
            <w:pPr>
              <w:jc w:val="center"/>
              <w:rPr>
                <w:rFonts w:cstheme="minorHAnsi"/>
                <w:b/>
                <w:sz w:val="24"/>
                <w:szCs w:val="24"/>
              </w:rPr>
            </w:pPr>
          </w:p>
        </w:tc>
        <w:tc>
          <w:tcPr>
            <w:tcW w:w="1559" w:type="dxa"/>
          </w:tcPr>
          <w:p w14:paraId="1AA78DBC" w14:textId="77777777" w:rsidR="00D749E2" w:rsidRPr="00D7592E" w:rsidRDefault="00D749E2" w:rsidP="00D749E2">
            <w:pPr>
              <w:jc w:val="center"/>
              <w:rPr>
                <w:rFonts w:cstheme="minorHAnsi"/>
                <w:b/>
                <w:sz w:val="24"/>
                <w:szCs w:val="24"/>
              </w:rPr>
            </w:pPr>
            <w:r w:rsidRPr="00D7592E">
              <w:rPr>
                <w:rFonts w:cstheme="minorHAnsi"/>
                <w:b/>
                <w:sz w:val="24"/>
                <w:szCs w:val="24"/>
              </w:rPr>
              <w:t>Año</w:t>
            </w:r>
          </w:p>
        </w:tc>
        <w:tc>
          <w:tcPr>
            <w:tcW w:w="5954" w:type="dxa"/>
            <w:vMerge/>
          </w:tcPr>
          <w:p w14:paraId="28F5274F" w14:textId="77777777" w:rsidR="00D749E2" w:rsidRPr="00D7592E" w:rsidRDefault="00D749E2" w:rsidP="00D749E2">
            <w:pPr>
              <w:jc w:val="center"/>
              <w:rPr>
                <w:rFonts w:cstheme="minorHAnsi"/>
                <w:b/>
                <w:sz w:val="24"/>
                <w:szCs w:val="24"/>
              </w:rPr>
            </w:pPr>
          </w:p>
        </w:tc>
      </w:tr>
      <w:tr w:rsidR="00D749E2" w:rsidRPr="00D7592E" w14:paraId="40880029" w14:textId="77777777" w:rsidTr="00A15CF8">
        <w:trPr>
          <w:trHeight w:val="477"/>
        </w:trPr>
        <w:tc>
          <w:tcPr>
            <w:tcW w:w="1980" w:type="dxa"/>
            <w:vMerge/>
          </w:tcPr>
          <w:p w14:paraId="5CA56D1F" w14:textId="77777777" w:rsidR="00D749E2" w:rsidRPr="00D7592E" w:rsidRDefault="00D749E2" w:rsidP="00D749E2">
            <w:pPr>
              <w:jc w:val="center"/>
              <w:rPr>
                <w:rFonts w:cstheme="minorHAnsi"/>
                <w:b/>
                <w:sz w:val="24"/>
                <w:szCs w:val="24"/>
              </w:rPr>
            </w:pPr>
          </w:p>
        </w:tc>
        <w:tc>
          <w:tcPr>
            <w:tcW w:w="1559" w:type="dxa"/>
          </w:tcPr>
          <w:p w14:paraId="51582ECE" w14:textId="77777777" w:rsidR="00D749E2" w:rsidRPr="00D7592E" w:rsidRDefault="00D749E2" w:rsidP="00D749E2">
            <w:pPr>
              <w:jc w:val="center"/>
              <w:rPr>
                <w:rFonts w:cstheme="minorHAnsi"/>
                <w:sz w:val="24"/>
                <w:szCs w:val="24"/>
              </w:rPr>
            </w:pPr>
            <w:r w:rsidRPr="00D7592E">
              <w:rPr>
                <w:rFonts w:cstheme="minorHAnsi"/>
                <w:sz w:val="24"/>
                <w:szCs w:val="24"/>
              </w:rPr>
              <w:t>2016</w:t>
            </w:r>
          </w:p>
        </w:tc>
        <w:tc>
          <w:tcPr>
            <w:tcW w:w="5954" w:type="dxa"/>
            <w:vMerge/>
          </w:tcPr>
          <w:p w14:paraId="3F0867EF" w14:textId="77777777" w:rsidR="00D749E2" w:rsidRPr="00D7592E" w:rsidRDefault="00D749E2" w:rsidP="00D749E2">
            <w:pPr>
              <w:jc w:val="center"/>
              <w:rPr>
                <w:rFonts w:cstheme="minorHAnsi"/>
                <w:b/>
                <w:sz w:val="24"/>
                <w:szCs w:val="24"/>
              </w:rPr>
            </w:pPr>
          </w:p>
        </w:tc>
      </w:tr>
    </w:tbl>
    <w:p w14:paraId="0A528DBB" w14:textId="052B5EB0" w:rsidR="00D749E2" w:rsidRPr="00FD1504" w:rsidRDefault="00D749E2" w:rsidP="00A15CF8">
      <w:pPr>
        <w:pStyle w:val="Ttulo1"/>
        <w:jc w:val="center"/>
        <w:rPr>
          <w:color w:val="000000" w:themeColor="text1"/>
          <w:sz w:val="24"/>
          <w:szCs w:val="24"/>
        </w:rPr>
      </w:pPr>
      <w:r w:rsidRPr="00D7592E">
        <w:rPr>
          <w:color w:val="000000" w:themeColor="text1"/>
          <w:sz w:val="24"/>
          <w:szCs w:val="24"/>
        </w:rPr>
        <w:t>Referentes Legales.</w:t>
      </w:r>
    </w:p>
    <w:p w14:paraId="5D3E6932" w14:textId="6EDEE225" w:rsidR="00681FC3" w:rsidRPr="00D7592E" w:rsidRDefault="000660C0" w:rsidP="00D749E2">
      <w:pPr>
        <w:rPr>
          <w:sz w:val="24"/>
          <w:szCs w:val="24"/>
        </w:rPr>
      </w:pPr>
      <w:r w:rsidRPr="00D7592E">
        <w:rPr>
          <w:sz w:val="24"/>
          <w:szCs w:val="24"/>
        </w:rPr>
        <w:t>Pérez</w:t>
      </w:r>
      <w:r w:rsidR="00D749E2" w:rsidRPr="00D7592E">
        <w:rPr>
          <w:sz w:val="24"/>
          <w:szCs w:val="24"/>
        </w:rPr>
        <w:t xml:space="preserve">, (2009). “Es el conjunto de leyes, reglamentos, normas, decretos, etc., que establecen el basamento jurídico sobre el cual se sustenta la investigación”.  </w:t>
      </w:r>
    </w:p>
    <w:tbl>
      <w:tblPr>
        <w:tblStyle w:val="Tablaconcuadrcula"/>
        <w:tblW w:w="9606" w:type="dxa"/>
        <w:tblLook w:val="04A0" w:firstRow="1" w:lastRow="0" w:firstColumn="1" w:lastColumn="0" w:noHBand="0" w:noVBand="1"/>
      </w:tblPr>
      <w:tblGrid>
        <w:gridCol w:w="1521"/>
        <w:gridCol w:w="703"/>
        <w:gridCol w:w="2064"/>
        <w:gridCol w:w="5318"/>
      </w:tblGrid>
      <w:tr w:rsidR="00D749E2" w:rsidRPr="00D7592E" w14:paraId="51D19C3D" w14:textId="77777777" w:rsidTr="00D749E2">
        <w:trPr>
          <w:trHeight w:val="332"/>
        </w:trPr>
        <w:tc>
          <w:tcPr>
            <w:tcW w:w="1521" w:type="dxa"/>
          </w:tcPr>
          <w:p w14:paraId="4427D93D" w14:textId="77777777" w:rsidR="00D749E2" w:rsidRPr="00D7592E" w:rsidRDefault="00D749E2" w:rsidP="00D749E2">
            <w:pPr>
              <w:jc w:val="center"/>
              <w:rPr>
                <w:rFonts w:cstheme="minorHAnsi"/>
                <w:b/>
                <w:sz w:val="24"/>
                <w:szCs w:val="24"/>
              </w:rPr>
            </w:pPr>
            <w:r w:rsidRPr="00D7592E">
              <w:rPr>
                <w:rFonts w:cstheme="minorHAnsi"/>
                <w:b/>
                <w:sz w:val="24"/>
                <w:szCs w:val="24"/>
              </w:rPr>
              <w:t>Ley</w:t>
            </w:r>
          </w:p>
        </w:tc>
        <w:tc>
          <w:tcPr>
            <w:tcW w:w="703" w:type="dxa"/>
          </w:tcPr>
          <w:p w14:paraId="47C5D985" w14:textId="77777777" w:rsidR="00D749E2" w:rsidRPr="00D7592E" w:rsidRDefault="00D749E2" w:rsidP="00D749E2">
            <w:pPr>
              <w:jc w:val="center"/>
              <w:rPr>
                <w:rFonts w:cstheme="minorHAnsi"/>
                <w:b/>
                <w:sz w:val="24"/>
                <w:szCs w:val="24"/>
              </w:rPr>
            </w:pPr>
            <w:r w:rsidRPr="00D7592E">
              <w:rPr>
                <w:rFonts w:cstheme="minorHAnsi"/>
                <w:b/>
                <w:sz w:val="24"/>
                <w:szCs w:val="24"/>
              </w:rPr>
              <w:t>Año</w:t>
            </w:r>
          </w:p>
        </w:tc>
        <w:tc>
          <w:tcPr>
            <w:tcW w:w="2064" w:type="dxa"/>
          </w:tcPr>
          <w:p w14:paraId="0C368D6D" w14:textId="77777777" w:rsidR="00D749E2" w:rsidRPr="00D7592E" w:rsidRDefault="00D749E2" w:rsidP="00D749E2">
            <w:pPr>
              <w:jc w:val="center"/>
              <w:rPr>
                <w:rFonts w:cstheme="minorHAnsi"/>
                <w:b/>
                <w:sz w:val="24"/>
                <w:szCs w:val="24"/>
              </w:rPr>
            </w:pPr>
            <w:r w:rsidRPr="00D7592E">
              <w:rPr>
                <w:rFonts w:cstheme="minorHAnsi"/>
                <w:b/>
                <w:sz w:val="24"/>
                <w:szCs w:val="24"/>
              </w:rPr>
              <w:t>Artículo</w:t>
            </w:r>
          </w:p>
        </w:tc>
        <w:tc>
          <w:tcPr>
            <w:tcW w:w="5318" w:type="dxa"/>
          </w:tcPr>
          <w:p w14:paraId="23DC345D" w14:textId="77777777" w:rsidR="00D749E2" w:rsidRPr="00D7592E" w:rsidRDefault="00D749E2" w:rsidP="00D749E2">
            <w:pPr>
              <w:jc w:val="center"/>
              <w:rPr>
                <w:rFonts w:cstheme="minorHAnsi"/>
                <w:b/>
                <w:sz w:val="24"/>
                <w:szCs w:val="24"/>
              </w:rPr>
            </w:pPr>
            <w:r w:rsidRPr="00D7592E">
              <w:rPr>
                <w:rFonts w:cstheme="minorHAnsi"/>
                <w:b/>
                <w:sz w:val="24"/>
                <w:szCs w:val="24"/>
              </w:rPr>
              <w:t>Aporte/Relación</w:t>
            </w:r>
          </w:p>
        </w:tc>
      </w:tr>
      <w:tr w:rsidR="00D749E2" w:rsidRPr="00D7592E" w14:paraId="0C54F9BB" w14:textId="77777777" w:rsidTr="00D749E2">
        <w:trPr>
          <w:trHeight w:val="395"/>
        </w:trPr>
        <w:tc>
          <w:tcPr>
            <w:tcW w:w="1521" w:type="dxa"/>
          </w:tcPr>
          <w:p w14:paraId="7163C2CC" w14:textId="77777777" w:rsidR="00D749E2" w:rsidRPr="00D7592E" w:rsidRDefault="00D749E2" w:rsidP="00D749E2">
            <w:pPr>
              <w:jc w:val="center"/>
              <w:rPr>
                <w:rFonts w:cstheme="minorHAnsi"/>
                <w:sz w:val="24"/>
                <w:szCs w:val="24"/>
              </w:rPr>
            </w:pPr>
            <w:r w:rsidRPr="00D7592E">
              <w:rPr>
                <w:rFonts w:cstheme="minorHAnsi"/>
                <w:sz w:val="24"/>
                <w:szCs w:val="24"/>
              </w:rPr>
              <w:t>C.R.B.V 1.999</w:t>
            </w:r>
          </w:p>
        </w:tc>
        <w:tc>
          <w:tcPr>
            <w:tcW w:w="703" w:type="dxa"/>
          </w:tcPr>
          <w:p w14:paraId="1B3508DE" w14:textId="77777777" w:rsidR="00D749E2" w:rsidRPr="00D7592E" w:rsidRDefault="00D749E2" w:rsidP="00D749E2">
            <w:pPr>
              <w:jc w:val="center"/>
              <w:rPr>
                <w:rFonts w:cstheme="minorHAnsi"/>
                <w:sz w:val="24"/>
                <w:szCs w:val="24"/>
              </w:rPr>
            </w:pPr>
            <w:r w:rsidRPr="00D7592E">
              <w:rPr>
                <w:rFonts w:cstheme="minorHAnsi"/>
                <w:sz w:val="24"/>
                <w:szCs w:val="24"/>
              </w:rPr>
              <w:t>2000</w:t>
            </w:r>
          </w:p>
        </w:tc>
        <w:tc>
          <w:tcPr>
            <w:tcW w:w="2064" w:type="dxa"/>
          </w:tcPr>
          <w:p w14:paraId="5CA1F0C2" w14:textId="342368AD" w:rsidR="00D749E2" w:rsidRPr="00D7592E" w:rsidRDefault="00D749E2" w:rsidP="00D749E2">
            <w:pPr>
              <w:jc w:val="center"/>
              <w:rPr>
                <w:rFonts w:cstheme="minorHAnsi"/>
                <w:sz w:val="24"/>
                <w:szCs w:val="24"/>
              </w:rPr>
            </w:pPr>
            <w:r w:rsidRPr="00D7592E">
              <w:rPr>
                <w:rFonts w:cstheme="minorHAnsi"/>
                <w:sz w:val="24"/>
                <w:szCs w:val="24"/>
              </w:rPr>
              <w:t>178</w:t>
            </w:r>
          </w:p>
        </w:tc>
        <w:tc>
          <w:tcPr>
            <w:tcW w:w="5318" w:type="dxa"/>
          </w:tcPr>
          <w:p w14:paraId="4B9E2096" w14:textId="77777777" w:rsidR="00D749E2" w:rsidRPr="00D7592E" w:rsidRDefault="00D749E2" w:rsidP="00D749E2">
            <w:pPr>
              <w:jc w:val="both"/>
              <w:rPr>
                <w:rFonts w:cstheme="minorHAnsi"/>
                <w:sz w:val="24"/>
                <w:szCs w:val="24"/>
              </w:rPr>
            </w:pPr>
            <w:r w:rsidRPr="00D7592E">
              <w:rPr>
                <w:rFonts w:cstheme="minorHAnsi"/>
                <w:sz w:val="24"/>
                <w:szCs w:val="24"/>
              </w:rPr>
              <w:t>Lineamientos que debe seguir cualquier ente público.</w:t>
            </w:r>
          </w:p>
        </w:tc>
      </w:tr>
      <w:tr w:rsidR="00D749E2" w:rsidRPr="00D7592E" w14:paraId="5C20C371" w14:textId="77777777" w:rsidTr="00D749E2">
        <w:trPr>
          <w:trHeight w:val="827"/>
        </w:trPr>
        <w:tc>
          <w:tcPr>
            <w:tcW w:w="1521" w:type="dxa"/>
          </w:tcPr>
          <w:p w14:paraId="32FD293E" w14:textId="77777777" w:rsidR="00D749E2" w:rsidRPr="00D7592E" w:rsidRDefault="00D749E2" w:rsidP="00D749E2">
            <w:pPr>
              <w:jc w:val="center"/>
              <w:rPr>
                <w:rFonts w:cstheme="minorHAnsi"/>
                <w:sz w:val="24"/>
                <w:szCs w:val="24"/>
              </w:rPr>
            </w:pPr>
          </w:p>
          <w:p w14:paraId="3523ECBE" w14:textId="77777777" w:rsidR="00D749E2" w:rsidRPr="00D7592E" w:rsidRDefault="00D749E2" w:rsidP="00D749E2">
            <w:pPr>
              <w:jc w:val="center"/>
              <w:rPr>
                <w:rFonts w:cstheme="minorHAnsi"/>
                <w:sz w:val="24"/>
                <w:szCs w:val="24"/>
              </w:rPr>
            </w:pPr>
          </w:p>
          <w:p w14:paraId="3E3DF7DC" w14:textId="77777777" w:rsidR="00D749E2" w:rsidRPr="00D7592E" w:rsidRDefault="00D749E2" w:rsidP="00D749E2">
            <w:pPr>
              <w:jc w:val="center"/>
              <w:rPr>
                <w:rFonts w:cstheme="minorHAnsi"/>
                <w:sz w:val="24"/>
                <w:szCs w:val="24"/>
              </w:rPr>
            </w:pPr>
            <w:r w:rsidRPr="00D7592E">
              <w:rPr>
                <w:rFonts w:cstheme="minorHAnsi"/>
                <w:sz w:val="24"/>
                <w:szCs w:val="24"/>
              </w:rPr>
              <w:t xml:space="preserve">Plan de la Patria 2013-2019, Ciencia </w:t>
            </w:r>
            <w:r w:rsidRPr="00D7592E">
              <w:rPr>
                <w:rFonts w:cstheme="minorHAnsi"/>
                <w:sz w:val="24"/>
                <w:szCs w:val="24"/>
              </w:rPr>
              <w:lastRenderedPageBreak/>
              <w:t>Tecnología e Investigación</w:t>
            </w:r>
          </w:p>
        </w:tc>
        <w:tc>
          <w:tcPr>
            <w:tcW w:w="703" w:type="dxa"/>
          </w:tcPr>
          <w:p w14:paraId="6A5A8DA8" w14:textId="77777777" w:rsidR="00D749E2" w:rsidRPr="00D7592E" w:rsidRDefault="00D749E2" w:rsidP="00D749E2">
            <w:pPr>
              <w:jc w:val="center"/>
              <w:rPr>
                <w:rFonts w:cstheme="minorHAnsi"/>
                <w:sz w:val="24"/>
                <w:szCs w:val="24"/>
              </w:rPr>
            </w:pPr>
          </w:p>
          <w:p w14:paraId="2EF964F6" w14:textId="77777777" w:rsidR="00D749E2" w:rsidRPr="00D7592E" w:rsidRDefault="00D749E2" w:rsidP="00D749E2">
            <w:pPr>
              <w:jc w:val="center"/>
              <w:rPr>
                <w:rFonts w:cstheme="minorHAnsi"/>
                <w:sz w:val="24"/>
                <w:szCs w:val="24"/>
              </w:rPr>
            </w:pPr>
          </w:p>
          <w:p w14:paraId="30A2FFAB" w14:textId="77777777" w:rsidR="00D749E2" w:rsidRPr="00D7592E" w:rsidRDefault="00D749E2" w:rsidP="00D749E2">
            <w:pPr>
              <w:jc w:val="center"/>
              <w:rPr>
                <w:rFonts w:cstheme="minorHAnsi"/>
                <w:sz w:val="24"/>
                <w:szCs w:val="24"/>
              </w:rPr>
            </w:pPr>
          </w:p>
          <w:p w14:paraId="783715D7" w14:textId="77777777" w:rsidR="00D749E2" w:rsidRPr="00D7592E" w:rsidRDefault="00D749E2" w:rsidP="00D749E2">
            <w:pPr>
              <w:jc w:val="center"/>
              <w:rPr>
                <w:rFonts w:cstheme="minorHAnsi"/>
                <w:sz w:val="24"/>
                <w:szCs w:val="24"/>
              </w:rPr>
            </w:pPr>
            <w:r w:rsidRPr="00D7592E">
              <w:rPr>
                <w:rFonts w:cstheme="minorHAnsi"/>
                <w:sz w:val="24"/>
                <w:szCs w:val="24"/>
              </w:rPr>
              <w:t>2013</w:t>
            </w:r>
          </w:p>
        </w:tc>
        <w:tc>
          <w:tcPr>
            <w:tcW w:w="2064" w:type="dxa"/>
          </w:tcPr>
          <w:p w14:paraId="744DC752" w14:textId="77777777" w:rsidR="00D749E2" w:rsidRPr="00D7592E" w:rsidRDefault="00D749E2" w:rsidP="00D749E2">
            <w:pPr>
              <w:jc w:val="center"/>
              <w:rPr>
                <w:rFonts w:cstheme="minorHAnsi"/>
                <w:sz w:val="24"/>
                <w:szCs w:val="24"/>
              </w:rPr>
            </w:pPr>
          </w:p>
          <w:p w14:paraId="66E49C7B" w14:textId="77777777" w:rsidR="00D749E2" w:rsidRPr="00D7592E" w:rsidRDefault="00D749E2" w:rsidP="00D749E2">
            <w:pPr>
              <w:jc w:val="center"/>
              <w:rPr>
                <w:rFonts w:cstheme="minorHAnsi"/>
                <w:sz w:val="24"/>
                <w:szCs w:val="24"/>
              </w:rPr>
            </w:pPr>
          </w:p>
          <w:p w14:paraId="6B541916" w14:textId="6DB1E83B" w:rsidR="00D749E2" w:rsidRPr="00D7592E" w:rsidRDefault="00D749E2" w:rsidP="00D749E2">
            <w:pPr>
              <w:jc w:val="center"/>
              <w:rPr>
                <w:rFonts w:cstheme="minorHAnsi"/>
                <w:sz w:val="24"/>
                <w:szCs w:val="24"/>
              </w:rPr>
            </w:pPr>
          </w:p>
          <w:p w14:paraId="14534B3E" w14:textId="77777777" w:rsidR="00D749E2" w:rsidRPr="00D7592E" w:rsidRDefault="00D749E2" w:rsidP="00D749E2">
            <w:pPr>
              <w:jc w:val="center"/>
              <w:rPr>
                <w:rFonts w:cstheme="minorHAnsi"/>
                <w:sz w:val="24"/>
                <w:szCs w:val="24"/>
              </w:rPr>
            </w:pPr>
            <w:r w:rsidRPr="00D7592E">
              <w:rPr>
                <w:rFonts w:cstheme="minorHAnsi"/>
                <w:sz w:val="24"/>
                <w:szCs w:val="24"/>
              </w:rPr>
              <w:t>60</w:t>
            </w:r>
          </w:p>
        </w:tc>
        <w:tc>
          <w:tcPr>
            <w:tcW w:w="5318" w:type="dxa"/>
          </w:tcPr>
          <w:p w14:paraId="5A7A52E0" w14:textId="77777777" w:rsidR="00D749E2" w:rsidRPr="00D7592E" w:rsidRDefault="00D749E2" w:rsidP="00D749E2">
            <w:pPr>
              <w:jc w:val="both"/>
              <w:rPr>
                <w:rFonts w:cstheme="minorHAnsi"/>
                <w:sz w:val="24"/>
                <w:szCs w:val="24"/>
              </w:rPr>
            </w:pPr>
            <w:r w:rsidRPr="00D7592E">
              <w:rPr>
                <w:rFonts w:cstheme="minorHAnsi"/>
                <w:sz w:val="24"/>
                <w:szCs w:val="24"/>
              </w:rPr>
              <w:t>Garantizar el acceso oportuno y uso adecuado de</w:t>
            </w:r>
          </w:p>
          <w:p w14:paraId="21CA54E9" w14:textId="77777777" w:rsidR="00D749E2" w:rsidRPr="00D7592E" w:rsidRDefault="00D749E2" w:rsidP="00D749E2">
            <w:pPr>
              <w:jc w:val="both"/>
              <w:rPr>
                <w:rFonts w:cstheme="minorHAnsi"/>
                <w:sz w:val="24"/>
                <w:szCs w:val="24"/>
              </w:rPr>
            </w:pPr>
            <w:r w:rsidRPr="00D7592E">
              <w:rPr>
                <w:rFonts w:cstheme="minorHAnsi"/>
                <w:sz w:val="24"/>
                <w:szCs w:val="24"/>
              </w:rPr>
              <w:t>las telecomunicaciones y tecnologías de información,</w:t>
            </w:r>
          </w:p>
          <w:p w14:paraId="6A2839F2" w14:textId="77777777" w:rsidR="00D749E2" w:rsidRPr="00D7592E" w:rsidRDefault="00D749E2" w:rsidP="00D749E2">
            <w:pPr>
              <w:jc w:val="both"/>
              <w:rPr>
                <w:rFonts w:cstheme="minorHAnsi"/>
                <w:sz w:val="24"/>
                <w:szCs w:val="24"/>
              </w:rPr>
            </w:pPr>
            <w:r w:rsidRPr="00D7592E">
              <w:rPr>
                <w:rFonts w:cstheme="minorHAnsi"/>
                <w:sz w:val="24"/>
                <w:szCs w:val="24"/>
              </w:rPr>
              <w:t>así como la creación de una nueva cultura Científica-Tecnológica</w:t>
            </w:r>
          </w:p>
          <w:p w14:paraId="2443E7CF" w14:textId="77777777" w:rsidR="00D749E2" w:rsidRPr="00D7592E" w:rsidRDefault="00D749E2" w:rsidP="00D749E2">
            <w:pPr>
              <w:jc w:val="both"/>
              <w:rPr>
                <w:rFonts w:cstheme="minorHAnsi"/>
                <w:sz w:val="24"/>
                <w:szCs w:val="24"/>
              </w:rPr>
            </w:pPr>
            <w:r w:rsidRPr="00D7592E">
              <w:rPr>
                <w:rFonts w:cstheme="minorHAnsi"/>
                <w:sz w:val="24"/>
                <w:szCs w:val="24"/>
              </w:rPr>
              <w:lastRenderedPageBreak/>
              <w:t>orientada para alcanzar la Soberanía Plena.</w:t>
            </w:r>
          </w:p>
        </w:tc>
      </w:tr>
      <w:tr w:rsidR="00D749E2" w:rsidRPr="00D7592E" w14:paraId="40DD9736" w14:textId="77777777" w:rsidTr="00D749E2">
        <w:trPr>
          <w:trHeight w:val="306"/>
        </w:trPr>
        <w:tc>
          <w:tcPr>
            <w:tcW w:w="1521" w:type="dxa"/>
            <w:vMerge w:val="restart"/>
          </w:tcPr>
          <w:p w14:paraId="6FF6BEAF" w14:textId="77777777" w:rsidR="00D749E2" w:rsidRPr="00D7592E" w:rsidRDefault="00D749E2" w:rsidP="00D749E2">
            <w:pPr>
              <w:jc w:val="center"/>
              <w:rPr>
                <w:rFonts w:cstheme="minorHAnsi"/>
                <w:sz w:val="24"/>
                <w:szCs w:val="24"/>
              </w:rPr>
            </w:pPr>
          </w:p>
          <w:p w14:paraId="67FE2A58" w14:textId="77777777" w:rsidR="00D749E2" w:rsidRPr="00D7592E" w:rsidRDefault="00D749E2" w:rsidP="00D749E2">
            <w:pPr>
              <w:jc w:val="center"/>
              <w:rPr>
                <w:rFonts w:cstheme="minorHAnsi"/>
                <w:sz w:val="24"/>
                <w:szCs w:val="24"/>
              </w:rPr>
            </w:pPr>
          </w:p>
          <w:p w14:paraId="1CAB6C08" w14:textId="77777777" w:rsidR="00D749E2" w:rsidRPr="00D7592E" w:rsidRDefault="00D749E2" w:rsidP="00D749E2">
            <w:pPr>
              <w:jc w:val="center"/>
              <w:rPr>
                <w:rFonts w:cstheme="minorHAnsi"/>
                <w:sz w:val="24"/>
                <w:szCs w:val="24"/>
              </w:rPr>
            </w:pPr>
          </w:p>
          <w:p w14:paraId="775C1E42" w14:textId="77777777" w:rsidR="00D749E2" w:rsidRPr="00D7592E" w:rsidRDefault="00D749E2" w:rsidP="00D749E2">
            <w:pPr>
              <w:jc w:val="center"/>
              <w:rPr>
                <w:rFonts w:cstheme="minorHAnsi"/>
                <w:sz w:val="24"/>
                <w:szCs w:val="24"/>
              </w:rPr>
            </w:pPr>
          </w:p>
          <w:p w14:paraId="2401C263" w14:textId="77777777" w:rsidR="00D749E2" w:rsidRPr="00D7592E" w:rsidRDefault="00D749E2" w:rsidP="00D749E2">
            <w:pPr>
              <w:rPr>
                <w:rFonts w:cstheme="minorHAnsi"/>
                <w:sz w:val="24"/>
                <w:szCs w:val="24"/>
              </w:rPr>
            </w:pPr>
          </w:p>
          <w:p w14:paraId="728B25E8" w14:textId="77777777" w:rsidR="00D749E2" w:rsidRPr="00D7592E" w:rsidRDefault="00D749E2" w:rsidP="00D749E2">
            <w:pPr>
              <w:jc w:val="center"/>
              <w:rPr>
                <w:rFonts w:cstheme="minorHAnsi"/>
                <w:sz w:val="24"/>
                <w:szCs w:val="24"/>
              </w:rPr>
            </w:pPr>
          </w:p>
          <w:p w14:paraId="5F3A1C3B" w14:textId="77777777" w:rsidR="00D749E2" w:rsidRPr="00D7592E" w:rsidRDefault="00D749E2" w:rsidP="00D749E2">
            <w:pPr>
              <w:jc w:val="center"/>
              <w:rPr>
                <w:rFonts w:cstheme="minorHAnsi"/>
                <w:sz w:val="24"/>
                <w:szCs w:val="24"/>
              </w:rPr>
            </w:pPr>
          </w:p>
          <w:p w14:paraId="5359F373" w14:textId="77777777" w:rsidR="00D749E2" w:rsidRPr="00D7592E" w:rsidRDefault="00D749E2" w:rsidP="00D749E2">
            <w:pPr>
              <w:jc w:val="center"/>
              <w:rPr>
                <w:rFonts w:cstheme="minorHAnsi"/>
                <w:sz w:val="24"/>
                <w:szCs w:val="24"/>
              </w:rPr>
            </w:pPr>
            <w:bookmarkStart w:id="5" w:name="_Hlk529897640"/>
            <w:r w:rsidRPr="00D7592E">
              <w:rPr>
                <w:rFonts w:cstheme="minorHAnsi"/>
                <w:sz w:val="24"/>
                <w:szCs w:val="24"/>
              </w:rPr>
              <w:t>Decreto Presidencial (2004) Nº 3390.</w:t>
            </w:r>
            <w:bookmarkEnd w:id="5"/>
          </w:p>
        </w:tc>
        <w:tc>
          <w:tcPr>
            <w:tcW w:w="703" w:type="dxa"/>
            <w:vMerge w:val="restart"/>
          </w:tcPr>
          <w:p w14:paraId="3CDD71D2" w14:textId="77777777" w:rsidR="00D749E2" w:rsidRPr="00D7592E" w:rsidRDefault="00D749E2" w:rsidP="00D749E2">
            <w:pPr>
              <w:jc w:val="center"/>
              <w:rPr>
                <w:rFonts w:cstheme="minorHAnsi"/>
                <w:sz w:val="24"/>
                <w:szCs w:val="24"/>
              </w:rPr>
            </w:pPr>
          </w:p>
          <w:p w14:paraId="16646679" w14:textId="77777777" w:rsidR="00D749E2" w:rsidRPr="00D7592E" w:rsidRDefault="00D749E2" w:rsidP="00D749E2">
            <w:pPr>
              <w:jc w:val="center"/>
              <w:rPr>
                <w:rFonts w:cstheme="minorHAnsi"/>
                <w:sz w:val="24"/>
                <w:szCs w:val="24"/>
              </w:rPr>
            </w:pPr>
          </w:p>
          <w:p w14:paraId="24BBF9FD" w14:textId="77777777" w:rsidR="00D749E2" w:rsidRPr="00D7592E" w:rsidRDefault="00D749E2" w:rsidP="00D749E2">
            <w:pPr>
              <w:jc w:val="center"/>
              <w:rPr>
                <w:rFonts w:cstheme="minorHAnsi"/>
                <w:sz w:val="24"/>
                <w:szCs w:val="24"/>
              </w:rPr>
            </w:pPr>
          </w:p>
          <w:p w14:paraId="5A722411" w14:textId="77777777" w:rsidR="00D749E2" w:rsidRPr="00D7592E" w:rsidRDefault="00D749E2" w:rsidP="00D749E2">
            <w:pPr>
              <w:jc w:val="center"/>
              <w:rPr>
                <w:rFonts w:cstheme="minorHAnsi"/>
                <w:sz w:val="24"/>
                <w:szCs w:val="24"/>
              </w:rPr>
            </w:pPr>
          </w:p>
          <w:p w14:paraId="67DE931D" w14:textId="77777777" w:rsidR="00D749E2" w:rsidRPr="00D7592E" w:rsidRDefault="00D749E2" w:rsidP="00D749E2">
            <w:pPr>
              <w:jc w:val="center"/>
              <w:rPr>
                <w:rFonts w:cstheme="minorHAnsi"/>
                <w:sz w:val="24"/>
                <w:szCs w:val="24"/>
              </w:rPr>
            </w:pPr>
          </w:p>
          <w:p w14:paraId="60BEB1CD" w14:textId="77777777" w:rsidR="00D749E2" w:rsidRPr="00D7592E" w:rsidRDefault="00D749E2" w:rsidP="00D749E2">
            <w:pPr>
              <w:jc w:val="center"/>
              <w:rPr>
                <w:rFonts w:cstheme="minorHAnsi"/>
                <w:sz w:val="24"/>
                <w:szCs w:val="24"/>
              </w:rPr>
            </w:pPr>
          </w:p>
          <w:p w14:paraId="0EB7DF64" w14:textId="77777777" w:rsidR="00D749E2" w:rsidRPr="00D7592E" w:rsidRDefault="00D749E2" w:rsidP="00D749E2">
            <w:pPr>
              <w:jc w:val="center"/>
              <w:rPr>
                <w:rFonts w:cstheme="minorHAnsi"/>
                <w:sz w:val="24"/>
                <w:szCs w:val="24"/>
              </w:rPr>
            </w:pPr>
          </w:p>
          <w:p w14:paraId="3F01B19B" w14:textId="77777777" w:rsidR="00D749E2" w:rsidRPr="00D7592E" w:rsidRDefault="00D749E2" w:rsidP="00D749E2">
            <w:pPr>
              <w:jc w:val="center"/>
              <w:rPr>
                <w:rFonts w:cstheme="minorHAnsi"/>
                <w:sz w:val="24"/>
                <w:szCs w:val="24"/>
              </w:rPr>
            </w:pPr>
          </w:p>
          <w:p w14:paraId="3F075C94" w14:textId="77777777" w:rsidR="00D749E2" w:rsidRPr="00D7592E" w:rsidRDefault="00D749E2" w:rsidP="00D749E2">
            <w:pPr>
              <w:rPr>
                <w:rFonts w:cstheme="minorHAnsi"/>
                <w:sz w:val="24"/>
                <w:szCs w:val="24"/>
              </w:rPr>
            </w:pPr>
            <w:r w:rsidRPr="00D7592E">
              <w:rPr>
                <w:rFonts w:cstheme="minorHAnsi"/>
                <w:sz w:val="24"/>
                <w:szCs w:val="24"/>
              </w:rPr>
              <w:t>2004</w:t>
            </w:r>
          </w:p>
        </w:tc>
        <w:tc>
          <w:tcPr>
            <w:tcW w:w="2064" w:type="dxa"/>
          </w:tcPr>
          <w:p w14:paraId="1877685E" w14:textId="77777777" w:rsidR="00D749E2" w:rsidRPr="00D7592E" w:rsidRDefault="00D749E2" w:rsidP="00D749E2">
            <w:pPr>
              <w:pStyle w:val="Prrafodelista"/>
              <w:rPr>
                <w:rFonts w:cstheme="minorHAnsi"/>
                <w:sz w:val="24"/>
                <w:szCs w:val="24"/>
              </w:rPr>
            </w:pPr>
          </w:p>
          <w:p w14:paraId="37EBA661" w14:textId="77777777" w:rsidR="00D749E2" w:rsidRPr="00D7592E" w:rsidRDefault="00D749E2" w:rsidP="00D749E2">
            <w:pPr>
              <w:pStyle w:val="Prrafodelista"/>
              <w:numPr>
                <w:ilvl w:val="0"/>
                <w:numId w:val="23"/>
              </w:numPr>
              <w:rPr>
                <w:rFonts w:cstheme="minorHAnsi"/>
                <w:sz w:val="24"/>
                <w:szCs w:val="24"/>
              </w:rPr>
            </w:pPr>
            <w:r w:rsidRPr="00D7592E">
              <w:rPr>
                <w:rFonts w:cstheme="minorHAnsi"/>
                <w:sz w:val="24"/>
                <w:szCs w:val="24"/>
              </w:rPr>
              <w:t>Artículo 1°.</w:t>
            </w:r>
          </w:p>
        </w:tc>
        <w:tc>
          <w:tcPr>
            <w:tcW w:w="5318" w:type="dxa"/>
          </w:tcPr>
          <w:p w14:paraId="665AB4F9" w14:textId="77777777" w:rsidR="00D749E2" w:rsidRPr="00D7592E" w:rsidRDefault="00D749E2" w:rsidP="00D749E2">
            <w:pPr>
              <w:jc w:val="both"/>
              <w:rPr>
                <w:rFonts w:cstheme="minorHAnsi"/>
                <w:sz w:val="24"/>
                <w:szCs w:val="24"/>
              </w:rPr>
            </w:pPr>
            <w:r w:rsidRPr="00D7592E">
              <w:rPr>
                <w:rFonts w:cstheme="minorHAnsi"/>
                <w:sz w:val="24"/>
                <w:szCs w:val="24"/>
              </w:rPr>
              <w:t>Emplear prioritariamente el software libre desarrollado con estándares abiertos.</w:t>
            </w:r>
          </w:p>
        </w:tc>
      </w:tr>
      <w:tr w:rsidR="00D749E2" w:rsidRPr="00D7592E" w14:paraId="290C342A" w14:textId="77777777" w:rsidTr="00D749E2">
        <w:trPr>
          <w:trHeight w:val="355"/>
        </w:trPr>
        <w:tc>
          <w:tcPr>
            <w:tcW w:w="1521" w:type="dxa"/>
            <w:vMerge/>
          </w:tcPr>
          <w:p w14:paraId="0FFEDBE5" w14:textId="77777777" w:rsidR="00D749E2" w:rsidRPr="00D7592E" w:rsidRDefault="00D749E2" w:rsidP="00D749E2">
            <w:pPr>
              <w:jc w:val="center"/>
              <w:rPr>
                <w:rFonts w:cstheme="minorHAnsi"/>
                <w:sz w:val="24"/>
                <w:szCs w:val="24"/>
              </w:rPr>
            </w:pPr>
          </w:p>
        </w:tc>
        <w:tc>
          <w:tcPr>
            <w:tcW w:w="703" w:type="dxa"/>
            <w:vMerge/>
          </w:tcPr>
          <w:p w14:paraId="3F469B89" w14:textId="77777777" w:rsidR="00D749E2" w:rsidRPr="00D7592E" w:rsidRDefault="00D749E2" w:rsidP="00D749E2">
            <w:pPr>
              <w:jc w:val="center"/>
              <w:rPr>
                <w:rFonts w:cstheme="minorHAnsi"/>
                <w:sz w:val="24"/>
                <w:szCs w:val="24"/>
              </w:rPr>
            </w:pPr>
          </w:p>
        </w:tc>
        <w:tc>
          <w:tcPr>
            <w:tcW w:w="2064" w:type="dxa"/>
          </w:tcPr>
          <w:p w14:paraId="12C9AB38" w14:textId="77777777" w:rsidR="00D749E2" w:rsidRPr="00D7592E" w:rsidRDefault="00D749E2" w:rsidP="00D749E2">
            <w:pPr>
              <w:pStyle w:val="Prrafodelista"/>
              <w:rPr>
                <w:rFonts w:cstheme="minorHAnsi"/>
                <w:sz w:val="24"/>
                <w:szCs w:val="24"/>
              </w:rPr>
            </w:pPr>
          </w:p>
          <w:p w14:paraId="5DBA2BA7" w14:textId="77777777" w:rsidR="00D749E2" w:rsidRPr="00027540" w:rsidRDefault="00D749E2" w:rsidP="00D749E2">
            <w:pPr>
              <w:rPr>
                <w:rFonts w:cstheme="minorHAnsi"/>
                <w:sz w:val="24"/>
                <w:szCs w:val="24"/>
              </w:rPr>
            </w:pPr>
          </w:p>
          <w:p w14:paraId="4A299B3B" w14:textId="77777777" w:rsidR="00D749E2" w:rsidRPr="00D7592E" w:rsidRDefault="00D749E2" w:rsidP="00D749E2">
            <w:pPr>
              <w:pStyle w:val="Prrafodelista"/>
              <w:rPr>
                <w:rFonts w:cstheme="minorHAnsi"/>
                <w:sz w:val="24"/>
                <w:szCs w:val="24"/>
              </w:rPr>
            </w:pPr>
          </w:p>
          <w:p w14:paraId="3935000C" w14:textId="77777777" w:rsidR="00D749E2" w:rsidRPr="00D7592E" w:rsidRDefault="00D749E2" w:rsidP="00D749E2">
            <w:pPr>
              <w:pStyle w:val="Prrafodelista"/>
              <w:numPr>
                <w:ilvl w:val="0"/>
                <w:numId w:val="23"/>
              </w:numPr>
              <w:rPr>
                <w:rFonts w:cstheme="minorHAnsi"/>
                <w:sz w:val="24"/>
                <w:szCs w:val="24"/>
              </w:rPr>
            </w:pPr>
            <w:r w:rsidRPr="00D7592E">
              <w:rPr>
                <w:rFonts w:cstheme="minorHAnsi"/>
                <w:sz w:val="24"/>
                <w:szCs w:val="24"/>
              </w:rPr>
              <w:t>Artículo 3°.</w:t>
            </w:r>
          </w:p>
        </w:tc>
        <w:tc>
          <w:tcPr>
            <w:tcW w:w="5318" w:type="dxa"/>
          </w:tcPr>
          <w:p w14:paraId="414FAF7D" w14:textId="77777777" w:rsidR="00D749E2" w:rsidRPr="00D7592E" w:rsidRDefault="00D749E2" w:rsidP="00D749E2">
            <w:pPr>
              <w:jc w:val="both"/>
              <w:rPr>
                <w:rFonts w:cstheme="minorHAnsi"/>
                <w:sz w:val="24"/>
                <w:szCs w:val="24"/>
              </w:rPr>
            </w:pPr>
            <w:r w:rsidRPr="00D7592E">
              <w:rPr>
                <w:rFonts w:eastAsia="Times New Roman" w:cstheme="minorHAnsi"/>
                <w:color w:val="323232"/>
                <w:sz w:val="24"/>
                <w:szCs w:val="24"/>
                <w:lang w:eastAsia="es-VE"/>
              </w:rPr>
              <w:t>En el caso que no se puedan adquirir aplicaciones en software libre bajo estándares abiertos, los órganos y entes de la Administración Pública Nacional deberán solicitar ante el Ministerio de Ciencias Tecnología autorización para adoptar otro tipo de soluciones bajo las normas y criterios establecidos por este Ministerio.</w:t>
            </w:r>
          </w:p>
        </w:tc>
      </w:tr>
      <w:tr w:rsidR="00D749E2" w:rsidRPr="00D7592E" w14:paraId="5E2FC661" w14:textId="77777777" w:rsidTr="00D749E2">
        <w:trPr>
          <w:trHeight w:val="243"/>
        </w:trPr>
        <w:tc>
          <w:tcPr>
            <w:tcW w:w="1521" w:type="dxa"/>
            <w:vMerge/>
          </w:tcPr>
          <w:p w14:paraId="5439FC5C" w14:textId="77777777" w:rsidR="00D749E2" w:rsidRPr="00D7592E" w:rsidRDefault="00D749E2" w:rsidP="00D749E2">
            <w:pPr>
              <w:jc w:val="center"/>
              <w:rPr>
                <w:rFonts w:cstheme="minorHAnsi"/>
                <w:sz w:val="24"/>
                <w:szCs w:val="24"/>
              </w:rPr>
            </w:pPr>
          </w:p>
        </w:tc>
        <w:tc>
          <w:tcPr>
            <w:tcW w:w="703" w:type="dxa"/>
            <w:vMerge/>
          </w:tcPr>
          <w:p w14:paraId="4F932BBD" w14:textId="77777777" w:rsidR="00D749E2" w:rsidRPr="00D7592E" w:rsidRDefault="00D749E2" w:rsidP="00D749E2">
            <w:pPr>
              <w:jc w:val="center"/>
              <w:rPr>
                <w:rFonts w:cstheme="minorHAnsi"/>
                <w:sz w:val="24"/>
                <w:szCs w:val="24"/>
              </w:rPr>
            </w:pPr>
          </w:p>
        </w:tc>
        <w:tc>
          <w:tcPr>
            <w:tcW w:w="2064" w:type="dxa"/>
          </w:tcPr>
          <w:p w14:paraId="5C01D517" w14:textId="77777777" w:rsidR="00D749E2" w:rsidRPr="00D7592E" w:rsidRDefault="00D749E2" w:rsidP="00D749E2">
            <w:pPr>
              <w:pStyle w:val="Prrafodelista"/>
              <w:numPr>
                <w:ilvl w:val="0"/>
                <w:numId w:val="23"/>
              </w:numPr>
              <w:rPr>
                <w:rFonts w:cstheme="minorHAnsi"/>
                <w:sz w:val="24"/>
                <w:szCs w:val="24"/>
              </w:rPr>
            </w:pPr>
            <w:r w:rsidRPr="00D7592E">
              <w:rPr>
                <w:rFonts w:cstheme="minorHAnsi"/>
                <w:sz w:val="24"/>
                <w:szCs w:val="24"/>
              </w:rPr>
              <w:t>Artículo 4°.</w:t>
            </w:r>
          </w:p>
        </w:tc>
        <w:tc>
          <w:tcPr>
            <w:tcW w:w="5318" w:type="dxa"/>
          </w:tcPr>
          <w:p w14:paraId="4D58AE9E" w14:textId="77777777" w:rsidR="00D749E2" w:rsidRPr="00D7592E" w:rsidRDefault="00D749E2" w:rsidP="00D749E2">
            <w:pPr>
              <w:jc w:val="both"/>
              <w:rPr>
                <w:rFonts w:cstheme="minorHAnsi"/>
                <w:sz w:val="24"/>
                <w:szCs w:val="24"/>
              </w:rPr>
            </w:pPr>
            <w:r w:rsidRPr="00D7592E">
              <w:rPr>
                <w:rFonts w:cstheme="minorHAnsi"/>
                <w:sz w:val="24"/>
                <w:szCs w:val="24"/>
              </w:rPr>
              <w:t>El Ministerio de Ciencia y Tecnología, adelantará los programas de capacitación de los funcionarios públicos, en el uso del Software Libre desarrollado con Estándares Abiertos, haciendo especial énfasis en los responsables de las áreas de tecnologías de información y comunicación, para lo cual establecerá con los demás órganos y entes de la Administración Pública Nacional los mecanismos que requieran.</w:t>
            </w:r>
          </w:p>
        </w:tc>
      </w:tr>
      <w:tr w:rsidR="00D749E2" w:rsidRPr="00D7592E" w14:paraId="3BBE94CE" w14:textId="77777777" w:rsidTr="00D749E2">
        <w:trPr>
          <w:trHeight w:val="281"/>
        </w:trPr>
        <w:tc>
          <w:tcPr>
            <w:tcW w:w="1521" w:type="dxa"/>
            <w:vMerge/>
          </w:tcPr>
          <w:p w14:paraId="69DA4F0D" w14:textId="77777777" w:rsidR="00D749E2" w:rsidRPr="00D7592E" w:rsidRDefault="00D749E2" w:rsidP="00D749E2">
            <w:pPr>
              <w:jc w:val="center"/>
              <w:rPr>
                <w:rFonts w:cstheme="minorHAnsi"/>
                <w:sz w:val="24"/>
                <w:szCs w:val="24"/>
              </w:rPr>
            </w:pPr>
          </w:p>
        </w:tc>
        <w:tc>
          <w:tcPr>
            <w:tcW w:w="703" w:type="dxa"/>
            <w:vMerge/>
          </w:tcPr>
          <w:p w14:paraId="7717A16D" w14:textId="77777777" w:rsidR="00D749E2" w:rsidRPr="00D7592E" w:rsidRDefault="00D749E2" w:rsidP="00D749E2">
            <w:pPr>
              <w:jc w:val="center"/>
              <w:rPr>
                <w:rFonts w:cstheme="minorHAnsi"/>
                <w:sz w:val="24"/>
                <w:szCs w:val="24"/>
              </w:rPr>
            </w:pPr>
          </w:p>
        </w:tc>
        <w:tc>
          <w:tcPr>
            <w:tcW w:w="2064" w:type="dxa"/>
          </w:tcPr>
          <w:p w14:paraId="6098CE87" w14:textId="52CE3A09" w:rsidR="00D749E2" w:rsidRPr="00D7592E" w:rsidRDefault="00D749E2" w:rsidP="00D749E2">
            <w:pPr>
              <w:pStyle w:val="Prrafodelista"/>
              <w:numPr>
                <w:ilvl w:val="0"/>
                <w:numId w:val="23"/>
              </w:numPr>
              <w:rPr>
                <w:rFonts w:cstheme="minorHAnsi"/>
                <w:sz w:val="24"/>
                <w:szCs w:val="24"/>
              </w:rPr>
            </w:pPr>
            <w:r w:rsidRPr="00D7592E">
              <w:rPr>
                <w:rFonts w:cstheme="minorHAnsi"/>
                <w:sz w:val="24"/>
                <w:szCs w:val="24"/>
              </w:rPr>
              <w:t>Artículo 5°.</w:t>
            </w:r>
          </w:p>
        </w:tc>
        <w:tc>
          <w:tcPr>
            <w:tcW w:w="5318" w:type="dxa"/>
          </w:tcPr>
          <w:p w14:paraId="6137FBAA" w14:textId="77777777" w:rsidR="00D749E2" w:rsidRPr="00D7592E" w:rsidRDefault="00D749E2" w:rsidP="00D749E2">
            <w:pPr>
              <w:jc w:val="both"/>
              <w:rPr>
                <w:rFonts w:cstheme="minorHAnsi"/>
                <w:sz w:val="24"/>
                <w:szCs w:val="24"/>
              </w:rPr>
            </w:pPr>
            <w:r w:rsidRPr="00D7592E">
              <w:rPr>
                <w:rFonts w:cstheme="minorHAnsi"/>
                <w:sz w:val="24"/>
                <w:szCs w:val="24"/>
              </w:rPr>
              <w:t>El ejecutivo nacional fomentara la investigación de software bajo el modelo de software libre desarrollando con estándares abiertos, procurando incentivos especiales para sus desarrolladores.</w:t>
            </w:r>
          </w:p>
        </w:tc>
      </w:tr>
    </w:tbl>
    <w:p w14:paraId="7ED18F6E" w14:textId="6D9E886D" w:rsidR="00D749E2" w:rsidRPr="00D7592E" w:rsidRDefault="00D749E2" w:rsidP="00A15CF8">
      <w:pPr>
        <w:pStyle w:val="Ttulo1"/>
        <w:jc w:val="center"/>
        <w:rPr>
          <w:color w:val="000000" w:themeColor="text1"/>
          <w:sz w:val="24"/>
          <w:szCs w:val="24"/>
        </w:rPr>
      </w:pPr>
      <w:r w:rsidRPr="00D7592E">
        <w:rPr>
          <w:color w:val="000000" w:themeColor="text1"/>
          <w:sz w:val="24"/>
          <w:szCs w:val="24"/>
        </w:rPr>
        <w:t>Fundamento Metodológico</w:t>
      </w:r>
    </w:p>
    <w:p w14:paraId="487871DC" w14:textId="29586750" w:rsidR="00D749E2" w:rsidRPr="00AE23DD" w:rsidRDefault="00D749E2" w:rsidP="00D749E2">
      <w:r w:rsidRPr="00D7592E">
        <w:rPr>
          <w:rFonts w:ascii="Arial" w:hAnsi="Arial" w:cs="Arial"/>
          <w:shd w:val="clear" w:color="auto" w:fill="FFF9EE"/>
        </w:rPr>
        <w:t> </w:t>
      </w:r>
      <w:r w:rsidRPr="00AE23DD">
        <w:t>Arias, (2006). explica el marco metodológico como el “Conjunto de pasos, técnicas y procedimientos que se emplean para formular y resolver problemas”. Este método se basa en la formulación de hipótesis las cuales pueden ser confirmadas o descartadas por medios de investigaciones relacionadas al problema.</w:t>
      </w:r>
    </w:p>
    <w:tbl>
      <w:tblPr>
        <w:tblStyle w:val="Tablaconcuadrcula"/>
        <w:tblW w:w="9180" w:type="dxa"/>
        <w:tblLook w:val="04A0" w:firstRow="1" w:lastRow="0" w:firstColumn="1" w:lastColumn="0" w:noHBand="0" w:noVBand="1"/>
      </w:tblPr>
      <w:tblGrid>
        <w:gridCol w:w="1497"/>
        <w:gridCol w:w="1370"/>
        <w:gridCol w:w="709"/>
        <w:gridCol w:w="1457"/>
        <w:gridCol w:w="4147"/>
      </w:tblGrid>
      <w:tr w:rsidR="00D749E2" w:rsidRPr="00D7592E" w14:paraId="4FFD6D2C" w14:textId="77777777" w:rsidTr="00D749E2">
        <w:trPr>
          <w:trHeight w:val="1583"/>
        </w:trPr>
        <w:tc>
          <w:tcPr>
            <w:tcW w:w="1384" w:type="dxa"/>
            <w:tcBorders>
              <w:top w:val="single" w:sz="4" w:space="0" w:color="auto"/>
              <w:left w:val="single" w:sz="4" w:space="0" w:color="auto"/>
              <w:bottom w:val="single" w:sz="4" w:space="0" w:color="auto"/>
              <w:right w:val="single" w:sz="4" w:space="0" w:color="auto"/>
            </w:tcBorders>
          </w:tcPr>
          <w:p w14:paraId="4FB4EB59" w14:textId="77777777" w:rsidR="00D749E2" w:rsidRPr="00D7592E" w:rsidRDefault="00D749E2" w:rsidP="00D749E2">
            <w:pPr>
              <w:jc w:val="center"/>
              <w:rPr>
                <w:rFonts w:cstheme="minorHAnsi"/>
                <w:sz w:val="24"/>
                <w:szCs w:val="24"/>
              </w:rPr>
            </w:pPr>
          </w:p>
          <w:p w14:paraId="6AB59AC8" w14:textId="77777777" w:rsidR="00D749E2" w:rsidRPr="00D7592E" w:rsidRDefault="00D749E2" w:rsidP="00D749E2">
            <w:pPr>
              <w:rPr>
                <w:rFonts w:cstheme="minorHAnsi"/>
                <w:sz w:val="24"/>
                <w:szCs w:val="24"/>
              </w:rPr>
            </w:pPr>
          </w:p>
          <w:p w14:paraId="53FFE89C" w14:textId="77777777" w:rsidR="00D749E2" w:rsidRPr="00D7592E" w:rsidRDefault="00D749E2" w:rsidP="00D749E2">
            <w:pPr>
              <w:jc w:val="center"/>
              <w:rPr>
                <w:rFonts w:cstheme="minorHAnsi"/>
                <w:sz w:val="24"/>
                <w:szCs w:val="24"/>
              </w:rPr>
            </w:pPr>
            <w:r w:rsidRPr="00D7592E">
              <w:rPr>
                <w:rFonts w:cstheme="minorHAnsi"/>
                <w:sz w:val="24"/>
                <w:szCs w:val="24"/>
              </w:rPr>
              <w:t>Paradigma</w:t>
            </w:r>
          </w:p>
        </w:tc>
        <w:tc>
          <w:tcPr>
            <w:tcW w:w="1377" w:type="dxa"/>
            <w:tcBorders>
              <w:top w:val="single" w:sz="4" w:space="0" w:color="auto"/>
              <w:left w:val="single" w:sz="4" w:space="0" w:color="auto"/>
              <w:bottom w:val="single" w:sz="4" w:space="0" w:color="auto"/>
              <w:right w:val="single" w:sz="4" w:space="0" w:color="auto"/>
            </w:tcBorders>
          </w:tcPr>
          <w:p w14:paraId="1B8B8F7A" w14:textId="77777777" w:rsidR="00D749E2" w:rsidRPr="00D7592E" w:rsidRDefault="00D749E2" w:rsidP="00D749E2">
            <w:pPr>
              <w:jc w:val="center"/>
              <w:rPr>
                <w:rFonts w:cstheme="minorHAnsi"/>
                <w:sz w:val="24"/>
                <w:szCs w:val="24"/>
              </w:rPr>
            </w:pPr>
          </w:p>
          <w:p w14:paraId="540BF6E3" w14:textId="77777777" w:rsidR="00D749E2" w:rsidRPr="00D7592E" w:rsidRDefault="00D749E2" w:rsidP="00D749E2">
            <w:pPr>
              <w:rPr>
                <w:rFonts w:cstheme="minorHAnsi"/>
                <w:sz w:val="24"/>
                <w:szCs w:val="24"/>
              </w:rPr>
            </w:pPr>
          </w:p>
          <w:p w14:paraId="6A0B4BD0" w14:textId="77777777" w:rsidR="00D749E2" w:rsidRPr="00D7592E" w:rsidRDefault="00D749E2" w:rsidP="00D749E2">
            <w:pPr>
              <w:jc w:val="center"/>
              <w:rPr>
                <w:rFonts w:cstheme="minorHAnsi"/>
                <w:sz w:val="24"/>
                <w:szCs w:val="24"/>
              </w:rPr>
            </w:pPr>
            <w:r w:rsidRPr="00D7592E">
              <w:rPr>
                <w:rFonts w:cstheme="minorHAnsi"/>
                <w:sz w:val="24"/>
                <w:szCs w:val="24"/>
              </w:rPr>
              <w:t>Jacqueline</w:t>
            </w:r>
          </w:p>
          <w:p w14:paraId="4E68533D" w14:textId="3491C4F4" w:rsidR="00D749E2" w:rsidRPr="00D7592E" w:rsidRDefault="00D749E2" w:rsidP="00D749E2">
            <w:pPr>
              <w:jc w:val="center"/>
              <w:rPr>
                <w:rFonts w:cstheme="minorHAnsi"/>
                <w:sz w:val="24"/>
                <w:szCs w:val="24"/>
              </w:rPr>
            </w:pPr>
            <w:r w:rsidRPr="00D7592E">
              <w:rPr>
                <w:rFonts w:cstheme="minorHAnsi"/>
                <w:sz w:val="24"/>
                <w:szCs w:val="24"/>
              </w:rPr>
              <w:t>Hurtado</w:t>
            </w:r>
          </w:p>
        </w:tc>
        <w:tc>
          <w:tcPr>
            <w:tcW w:w="709" w:type="dxa"/>
            <w:tcBorders>
              <w:top w:val="single" w:sz="4" w:space="0" w:color="auto"/>
              <w:left w:val="single" w:sz="4" w:space="0" w:color="auto"/>
              <w:bottom w:val="single" w:sz="4" w:space="0" w:color="auto"/>
              <w:right w:val="single" w:sz="4" w:space="0" w:color="auto"/>
            </w:tcBorders>
          </w:tcPr>
          <w:p w14:paraId="134E1B7D" w14:textId="77777777" w:rsidR="00D749E2" w:rsidRPr="00D7592E" w:rsidRDefault="00D749E2" w:rsidP="00D749E2">
            <w:pPr>
              <w:jc w:val="center"/>
              <w:rPr>
                <w:rFonts w:cstheme="minorHAnsi"/>
                <w:sz w:val="24"/>
                <w:szCs w:val="24"/>
              </w:rPr>
            </w:pPr>
          </w:p>
          <w:p w14:paraId="36813319" w14:textId="77777777" w:rsidR="00D749E2" w:rsidRPr="00D7592E" w:rsidRDefault="00D749E2" w:rsidP="00D749E2">
            <w:pPr>
              <w:rPr>
                <w:rFonts w:cstheme="minorHAnsi"/>
                <w:sz w:val="24"/>
                <w:szCs w:val="24"/>
              </w:rPr>
            </w:pPr>
          </w:p>
          <w:p w14:paraId="159211C3" w14:textId="77777777" w:rsidR="00D749E2" w:rsidRPr="00D7592E" w:rsidRDefault="00D749E2" w:rsidP="00D749E2">
            <w:pPr>
              <w:jc w:val="center"/>
              <w:rPr>
                <w:rFonts w:cstheme="minorHAnsi"/>
                <w:sz w:val="24"/>
                <w:szCs w:val="24"/>
              </w:rPr>
            </w:pPr>
            <w:r w:rsidRPr="00D7592E">
              <w:rPr>
                <w:rFonts w:cstheme="minorHAnsi"/>
                <w:sz w:val="24"/>
                <w:szCs w:val="24"/>
              </w:rPr>
              <w:t>2000</w:t>
            </w:r>
          </w:p>
        </w:tc>
        <w:tc>
          <w:tcPr>
            <w:tcW w:w="1458" w:type="dxa"/>
            <w:tcBorders>
              <w:top w:val="single" w:sz="4" w:space="0" w:color="auto"/>
              <w:left w:val="single" w:sz="4" w:space="0" w:color="auto"/>
              <w:bottom w:val="single" w:sz="4" w:space="0" w:color="auto"/>
              <w:right w:val="single" w:sz="4" w:space="0" w:color="auto"/>
            </w:tcBorders>
          </w:tcPr>
          <w:p w14:paraId="1FC02ADA" w14:textId="77777777" w:rsidR="00D749E2" w:rsidRPr="00D7592E" w:rsidRDefault="00D749E2" w:rsidP="00D749E2">
            <w:pPr>
              <w:jc w:val="center"/>
              <w:rPr>
                <w:rFonts w:cstheme="minorHAnsi"/>
                <w:sz w:val="24"/>
                <w:szCs w:val="24"/>
              </w:rPr>
            </w:pPr>
          </w:p>
          <w:p w14:paraId="2A38ABD6" w14:textId="77777777" w:rsidR="00D749E2" w:rsidRPr="00D7592E" w:rsidRDefault="00D749E2" w:rsidP="00D749E2">
            <w:pPr>
              <w:rPr>
                <w:rFonts w:cstheme="minorHAnsi"/>
                <w:sz w:val="24"/>
                <w:szCs w:val="24"/>
              </w:rPr>
            </w:pPr>
          </w:p>
          <w:p w14:paraId="5B2504E3" w14:textId="77777777" w:rsidR="00D749E2" w:rsidRPr="00D7592E" w:rsidRDefault="00D749E2" w:rsidP="00D749E2">
            <w:pPr>
              <w:jc w:val="center"/>
              <w:rPr>
                <w:rFonts w:cstheme="minorHAnsi"/>
                <w:sz w:val="24"/>
                <w:szCs w:val="24"/>
              </w:rPr>
            </w:pPr>
            <w:r w:rsidRPr="00D7592E">
              <w:rPr>
                <w:rFonts w:cstheme="minorHAnsi"/>
                <w:sz w:val="24"/>
                <w:szCs w:val="24"/>
              </w:rPr>
              <w:t>Cualitativo</w:t>
            </w:r>
          </w:p>
        </w:tc>
        <w:tc>
          <w:tcPr>
            <w:tcW w:w="4252" w:type="dxa"/>
            <w:tcBorders>
              <w:top w:val="single" w:sz="4" w:space="0" w:color="auto"/>
              <w:left w:val="single" w:sz="4" w:space="0" w:color="auto"/>
              <w:bottom w:val="single" w:sz="4" w:space="0" w:color="auto"/>
              <w:right w:val="single" w:sz="4" w:space="0" w:color="auto"/>
            </w:tcBorders>
            <w:hideMark/>
          </w:tcPr>
          <w:p w14:paraId="363951A1" w14:textId="77777777" w:rsidR="00D749E2" w:rsidRPr="00D7592E" w:rsidRDefault="00D749E2" w:rsidP="00D749E2">
            <w:pPr>
              <w:jc w:val="both"/>
              <w:rPr>
                <w:rFonts w:cstheme="minorHAnsi"/>
                <w:sz w:val="24"/>
                <w:szCs w:val="24"/>
              </w:rPr>
            </w:pPr>
            <w:r w:rsidRPr="00D7592E">
              <w:rPr>
                <w:rFonts w:cstheme="minorHAnsi"/>
                <w:sz w:val="24"/>
                <w:szCs w:val="24"/>
              </w:rPr>
              <w:t>Lo define paradigma como una visión del mundo, una perspectiva general, un modo de desmenuzar la complejidad de la realidad y poseen un carácter normativo.</w:t>
            </w:r>
          </w:p>
        </w:tc>
      </w:tr>
      <w:tr w:rsidR="00D749E2" w:rsidRPr="00D7592E" w14:paraId="61750E39" w14:textId="77777777" w:rsidTr="00D749E2">
        <w:trPr>
          <w:trHeight w:val="1266"/>
        </w:trPr>
        <w:tc>
          <w:tcPr>
            <w:tcW w:w="1384" w:type="dxa"/>
            <w:vMerge w:val="restart"/>
            <w:tcBorders>
              <w:top w:val="single" w:sz="4" w:space="0" w:color="auto"/>
              <w:left w:val="single" w:sz="4" w:space="0" w:color="auto"/>
              <w:bottom w:val="single" w:sz="4" w:space="0" w:color="auto"/>
              <w:right w:val="single" w:sz="4" w:space="0" w:color="auto"/>
            </w:tcBorders>
          </w:tcPr>
          <w:p w14:paraId="4852091A" w14:textId="77777777" w:rsidR="00D749E2" w:rsidRPr="00D7592E" w:rsidRDefault="00D749E2" w:rsidP="00D749E2">
            <w:pPr>
              <w:jc w:val="center"/>
              <w:rPr>
                <w:rFonts w:cstheme="minorHAnsi"/>
                <w:sz w:val="24"/>
                <w:szCs w:val="24"/>
              </w:rPr>
            </w:pPr>
          </w:p>
          <w:p w14:paraId="0E33F54D" w14:textId="77777777" w:rsidR="00D749E2" w:rsidRPr="00D7592E" w:rsidRDefault="00D749E2" w:rsidP="00D749E2">
            <w:pPr>
              <w:jc w:val="center"/>
              <w:rPr>
                <w:rFonts w:cstheme="minorHAnsi"/>
                <w:sz w:val="24"/>
                <w:szCs w:val="24"/>
              </w:rPr>
            </w:pPr>
          </w:p>
          <w:p w14:paraId="7A56500E" w14:textId="77777777" w:rsidR="00D749E2" w:rsidRPr="00D7592E" w:rsidRDefault="00D749E2" w:rsidP="00D749E2">
            <w:pPr>
              <w:jc w:val="center"/>
              <w:rPr>
                <w:rFonts w:cstheme="minorHAnsi"/>
                <w:sz w:val="24"/>
                <w:szCs w:val="24"/>
              </w:rPr>
            </w:pPr>
          </w:p>
          <w:p w14:paraId="5C4A150E" w14:textId="77777777" w:rsidR="00D749E2" w:rsidRPr="00D7592E" w:rsidRDefault="00D749E2" w:rsidP="00D749E2">
            <w:pPr>
              <w:jc w:val="center"/>
              <w:rPr>
                <w:rFonts w:cstheme="minorHAnsi"/>
                <w:sz w:val="24"/>
                <w:szCs w:val="24"/>
              </w:rPr>
            </w:pPr>
          </w:p>
          <w:p w14:paraId="2116B08D" w14:textId="77777777" w:rsidR="00D749E2" w:rsidRPr="00D7592E" w:rsidRDefault="00D749E2" w:rsidP="00D749E2">
            <w:pPr>
              <w:jc w:val="center"/>
              <w:rPr>
                <w:rFonts w:cstheme="minorHAnsi"/>
                <w:sz w:val="24"/>
                <w:szCs w:val="24"/>
              </w:rPr>
            </w:pPr>
          </w:p>
          <w:p w14:paraId="7E7FCB5D" w14:textId="77777777" w:rsidR="00D749E2" w:rsidRPr="00D7592E" w:rsidRDefault="00D749E2" w:rsidP="00D749E2">
            <w:pPr>
              <w:jc w:val="center"/>
              <w:rPr>
                <w:rFonts w:cstheme="minorHAnsi"/>
                <w:sz w:val="24"/>
                <w:szCs w:val="24"/>
              </w:rPr>
            </w:pPr>
          </w:p>
          <w:p w14:paraId="07A9AD31" w14:textId="77777777" w:rsidR="00D749E2" w:rsidRPr="00D7592E" w:rsidRDefault="00D749E2" w:rsidP="00D749E2">
            <w:pPr>
              <w:jc w:val="center"/>
              <w:rPr>
                <w:rFonts w:cstheme="minorHAnsi"/>
                <w:sz w:val="24"/>
                <w:szCs w:val="24"/>
              </w:rPr>
            </w:pPr>
          </w:p>
          <w:p w14:paraId="1365F4C4" w14:textId="77777777" w:rsidR="00D749E2" w:rsidRPr="00D7592E" w:rsidRDefault="00D749E2" w:rsidP="00D749E2">
            <w:pPr>
              <w:jc w:val="center"/>
              <w:rPr>
                <w:rFonts w:cstheme="minorHAnsi"/>
                <w:sz w:val="24"/>
                <w:szCs w:val="24"/>
              </w:rPr>
            </w:pPr>
          </w:p>
          <w:p w14:paraId="496BAD03" w14:textId="77777777" w:rsidR="00D749E2" w:rsidRPr="00D7592E" w:rsidRDefault="00D749E2" w:rsidP="00D749E2">
            <w:pPr>
              <w:jc w:val="center"/>
              <w:rPr>
                <w:rFonts w:cstheme="minorHAnsi"/>
                <w:sz w:val="24"/>
                <w:szCs w:val="24"/>
              </w:rPr>
            </w:pPr>
          </w:p>
          <w:p w14:paraId="42D93391" w14:textId="77777777" w:rsidR="00D749E2" w:rsidRPr="00D7592E" w:rsidRDefault="00D749E2" w:rsidP="00D749E2">
            <w:pPr>
              <w:jc w:val="center"/>
              <w:rPr>
                <w:rFonts w:cstheme="minorHAnsi"/>
                <w:sz w:val="24"/>
                <w:szCs w:val="24"/>
              </w:rPr>
            </w:pPr>
          </w:p>
          <w:p w14:paraId="219C1599" w14:textId="77777777" w:rsidR="00D749E2" w:rsidRPr="00D7592E" w:rsidRDefault="00D749E2" w:rsidP="00D749E2">
            <w:pPr>
              <w:jc w:val="center"/>
              <w:rPr>
                <w:rFonts w:cstheme="minorHAnsi"/>
                <w:sz w:val="24"/>
                <w:szCs w:val="24"/>
              </w:rPr>
            </w:pPr>
            <w:r w:rsidRPr="00D7592E">
              <w:rPr>
                <w:rFonts w:cstheme="minorHAnsi"/>
                <w:sz w:val="24"/>
                <w:szCs w:val="24"/>
              </w:rPr>
              <w:t>Diseño</w:t>
            </w:r>
          </w:p>
        </w:tc>
        <w:tc>
          <w:tcPr>
            <w:tcW w:w="1377" w:type="dxa"/>
            <w:tcBorders>
              <w:top w:val="single" w:sz="4" w:space="0" w:color="auto"/>
              <w:left w:val="single" w:sz="4" w:space="0" w:color="auto"/>
              <w:bottom w:val="single" w:sz="4" w:space="0" w:color="auto"/>
              <w:right w:val="single" w:sz="4" w:space="0" w:color="auto"/>
            </w:tcBorders>
          </w:tcPr>
          <w:p w14:paraId="7BF552D7" w14:textId="77777777" w:rsidR="00D749E2" w:rsidRPr="00D7592E" w:rsidRDefault="00D749E2" w:rsidP="00D749E2">
            <w:pPr>
              <w:rPr>
                <w:rFonts w:cstheme="minorHAnsi"/>
                <w:sz w:val="24"/>
                <w:szCs w:val="24"/>
              </w:rPr>
            </w:pPr>
          </w:p>
          <w:p w14:paraId="0D77EE28" w14:textId="77777777" w:rsidR="00D749E2" w:rsidRPr="00D7592E" w:rsidRDefault="00D749E2" w:rsidP="00D749E2">
            <w:pPr>
              <w:jc w:val="center"/>
              <w:rPr>
                <w:rFonts w:cstheme="minorHAnsi"/>
                <w:sz w:val="24"/>
                <w:szCs w:val="24"/>
              </w:rPr>
            </w:pPr>
            <w:r w:rsidRPr="00D7592E">
              <w:rPr>
                <w:rFonts w:cstheme="minorHAnsi"/>
                <w:sz w:val="24"/>
                <w:szCs w:val="24"/>
              </w:rPr>
              <w:t>Fidias Arias</w:t>
            </w:r>
          </w:p>
        </w:tc>
        <w:tc>
          <w:tcPr>
            <w:tcW w:w="709" w:type="dxa"/>
            <w:tcBorders>
              <w:top w:val="single" w:sz="4" w:space="0" w:color="auto"/>
              <w:left w:val="single" w:sz="4" w:space="0" w:color="auto"/>
              <w:bottom w:val="single" w:sz="4" w:space="0" w:color="auto"/>
              <w:right w:val="single" w:sz="4" w:space="0" w:color="auto"/>
            </w:tcBorders>
          </w:tcPr>
          <w:p w14:paraId="4CF8254F" w14:textId="77777777" w:rsidR="00D749E2" w:rsidRPr="00D7592E" w:rsidRDefault="00D749E2" w:rsidP="00D749E2">
            <w:pPr>
              <w:rPr>
                <w:rFonts w:cstheme="minorHAnsi"/>
                <w:sz w:val="24"/>
                <w:szCs w:val="24"/>
              </w:rPr>
            </w:pPr>
          </w:p>
          <w:p w14:paraId="66BC2B0D" w14:textId="7881B9CD" w:rsidR="00D749E2" w:rsidRPr="00D7592E" w:rsidRDefault="00D749E2" w:rsidP="00D749E2">
            <w:pPr>
              <w:jc w:val="center"/>
              <w:rPr>
                <w:rFonts w:cstheme="minorHAnsi"/>
                <w:sz w:val="24"/>
                <w:szCs w:val="24"/>
              </w:rPr>
            </w:pPr>
            <w:r w:rsidRPr="00D7592E">
              <w:rPr>
                <w:rFonts w:cstheme="minorHAnsi"/>
                <w:sz w:val="24"/>
                <w:szCs w:val="24"/>
              </w:rPr>
              <w:t>2004</w:t>
            </w:r>
          </w:p>
        </w:tc>
        <w:tc>
          <w:tcPr>
            <w:tcW w:w="1458" w:type="dxa"/>
            <w:tcBorders>
              <w:top w:val="single" w:sz="4" w:space="0" w:color="auto"/>
              <w:left w:val="single" w:sz="4" w:space="0" w:color="auto"/>
              <w:bottom w:val="single" w:sz="4" w:space="0" w:color="auto"/>
              <w:right w:val="single" w:sz="4" w:space="0" w:color="auto"/>
            </w:tcBorders>
          </w:tcPr>
          <w:p w14:paraId="5BCC8C61" w14:textId="77777777" w:rsidR="00D749E2" w:rsidRPr="00D7592E" w:rsidRDefault="00D749E2" w:rsidP="00D749E2">
            <w:pPr>
              <w:rPr>
                <w:rFonts w:cstheme="minorHAnsi"/>
                <w:sz w:val="24"/>
                <w:szCs w:val="24"/>
              </w:rPr>
            </w:pPr>
          </w:p>
          <w:p w14:paraId="51324C57" w14:textId="77777777" w:rsidR="00D749E2" w:rsidRPr="00D7592E" w:rsidRDefault="00D749E2" w:rsidP="00D749E2">
            <w:pPr>
              <w:jc w:val="center"/>
              <w:rPr>
                <w:rFonts w:cstheme="minorHAnsi"/>
                <w:sz w:val="24"/>
                <w:szCs w:val="24"/>
              </w:rPr>
            </w:pPr>
            <w:r w:rsidRPr="00D7592E">
              <w:rPr>
                <w:rFonts w:cstheme="minorHAnsi"/>
                <w:sz w:val="24"/>
                <w:szCs w:val="24"/>
              </w:rPr>
              <w:t>Campo</w:t>
            </w:r>
          </w:p>
        </w:tc>
        <w:tc>
          <w:tcPr>
            <w:tcW w:w="4252" w:type="dxa"/>
            <w:tcBorders>
              <w:top w:val="single" w:sz="4" w:space="0" w:color="auto"/>
              <w:left w:val="single" w:sz="4" w:space="0" w:color="auto"/>
              <w:bottom w:val="single" w:sz="4" w:space="0" w:color="auto"/>
              <w:right w:val="single" w:sz="4" w:space="0" w:color="auto"/>
            </w:tcBorders>
            <w:hideMark/>
          </w:tcPr>
          <w:p w14:paraId="11A77D0D" w14:textId="77777777" w:rsidR="00D749E2" w:rsidRPr="00D7592E" w:rsidRDefault="00D749E2" w:rsidP="00D749E2">
            <w:pPr>
              <w:jc w:val="both"/>
              <w:rPr>
                <w:rFonts w:cstheme="minorHAnsi"/>
                <w:sz w:val="24"/>
                <w:szCs w:val="24"/>
              </w:rPr>
            </w:pPr>
            <w:r w:rsidRPr="00D7592E">
              <w:rPr>
                <w:rFonts w:cstheme="minorHAnsi"/>
                <w:sz w:val="24"/>
                <w:szCs w:val="24"/>
              </w:rPr>
              <w:t>consiste en la recolección de datos directamente de la realidad donde ocurren los hechos, sin manipular o controlar variable alguna.</w:t>
            </w:r>
          </w:p>
        </w:tc>
      </w:tr>
      <w:tr w:rsidR="00D749E2" w:rsidRPr="00D7592E" w14:paraId="3835D2C8" w14:textId="77777777" w:rsidTr="00D749E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F8AE1" w14:textId="77777777" w:rsidR="00D749E2" w:rsidRPr="00D7592E" w:rsidRDefault="00D749E2" w:rsidP="00D749E2">
            <w:pPr>
              <w:rPr>
                <w:rFonts w:cstheme="minorHAnsi"/>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36FC258" w14:textId="77777777" w:rsidR="00D749E2" w:rsidRPr="00D7592E" w:rsidRDefault="00D749E2" w:rsidP="00D749E2">
            <w:pPr>
              <w:jc w:val="center"/>
              <w:rPr>
                <w:rFonts w:cstheme="minorHAnsi"/>
                <w:sz w:val="24"/>
                <w:szCs w:val="24"/>
              </w:rPr>
            </w:pPr>
          </w:p>
          <w:p w14:paraId="717F4CF5" w14:textId="77777777" w:rsidR="00D749E2" w:rsidRPr="00D7592E" w:rsidRDefault="00D749E2" w:rsidP="00D749E2">
            <w:pPr>
              <w:jc w:val="center"/>
              <w:rPr>
                <w:rFonts w:cstheme="minorHAnsi"/>
                <w:sz w:val="24"/>
                <w:szCs w:val="24"/>
              </w:rPr>
            </w:pPr>
          </w:p>
          <w:p w14:paraId="3BB84C8A" w14:textId="77777777" w:rsidR="00D749E2" w:rsidRPr="00D7592E" w:rsidRDefault="00D749E2" w:rsidP="00D749E2">
            <w:pPr>
              <w:jc w:val="center"/>
              <w:rPr>
                <w:rFonts w:cstheme="minorHAnsi"/>
                <w:sz w:val="24"/>
                <w:szCs w:val="24"/>
              </w:rPr>
            </w:pPr>
          </w:p>
          <w:p w14:paraId="285D1596" w14:textId="77777777" w:rsidR="00D749E2" w:rsidRPr="00D7592E" w:rsidRDefault="00D749E2" w:rsidP="00D749E2">
            <w:pPr>
              <w:jc w:val="center"/>
              <w:rPr>
                <w:rFonts w:cstheme="minorHAnsi"/>
                <w:sz w:val="24"/>
                <w:szCs w:val="24"/>
              </w:rPr>
            </w:pPr>
          </w:p>
          <w:p w14:paraId="1611F1F6" w14:textId="77777777" w:rsidR="00D749E2" w:rsidRPr="00D7592E" w:rsidRDefault="00D749E2" w:rsidP="00D749E2">
            <w:pPr>
              <w:jc w:val="center"/>
              <w:rPr>
                <w:rFonts w:cstheme="minorHAnsi"/>
                <w:sz w:val="24"/>
                <w:szCs w:val="24"/>
              </w:rPr>
            </w:pPr>
          </w:p>
          <w:p w14:paraId="497C355F" w14:textId="77777777" w:rsidR="00D749E2" w:rsidRPr="00D7592E" w:rsidRDefault="00D749E2" w:rsidP="00D749E2">
            <w:pPr>
              <w:jc w:val="center"/>
              <w:rPr>
                <w:rFonts w:cstheme="minorHAnsi"/>
                <w:sz w:val="24"/>
                <w:szCs w:val="24"/>
              </w:rPr>
            </w:pPr>
          </w:p>
          <w:p w14:paraId="3D185088" w14:textId="77777777" w:rsidR="00D749E2" w:rsidRPr="00D7592E" w:rsidRDefault="00D749E2" w:rsidP="00D749E2">
            <w:pPr>
              <w:jc w:val="center"/>
              <w:rPr>
                <w:rFonts w:cstheme="minorHAnsi"/>
                <w:sz w:val="24"/>
                <w:szCs w:val="24"/>
              </w:rPr>
            </w:pPr>
            <w:r w:rsidRPr="00D7592E">
              <w:rPr>
                <w:rFonts w:cstheme="minorHAnsi"/>
                <w:sz w:val="24"/>
                <w:szCs w:val="24"/>
              </w:rPr>
              <w:t xml:space="preserve">Carlos </w:t>
            </w:r>
          </w:p>
          <w:p w14:paraId="68D65522" w14:textId="77777777" w:rsidR="00D749E2" w:rsidRPr="00D7592E" w:rsidRDefault="00D749E2" w:rsidP="00D749E2">
            <w:pPr>
              <w:jc w:val="center"/>
              <w:rPr>
                <w:rFonts w:cstheme="minorHAnsi"/>
                <w:sz w:val="24"/>
                <w:szCs w:val="24"/>
              </w:rPr>
            </w:pPr>
            <w:r w:rsidRPr="00D7592E">
              <w:rPr>
                <w:rFonts w:cstheme="minorHAnsi"/>
                <w:sz w:val="24"/>
                <w:szCs w:val="24"/>
              </w:rPr>
              <w:t>Sabino</w:t>
            </w:r>
          </w:p>
        </w:tc>
        <w:tc>
          <w:tcPr>
            <w:tcW w:w="709" w:type="dxa"/>
            <w:tcBorders>
              <w:top w:val="single" w:sz="4" w:space="0" w:color="auto"/>
              <w:left w:val="single" w:sz="4" w:space="0" w:color="auto"/>
              <w:bottom w:val="single" w:sz="4" w:space="0" w:color="auto"/>
              <w:right w:val="single" w:sz="4" w:space="0" w:color="auto"/>
            </w:tcBorders>
          </w:tcPr>
          <w:p w14:paraId="018CF07E" w14:textId="77777777" w:rsidR="00D749E2" w:rsidRPr="00D7592E" w:rsidRDefault="00D749E2" w:rsidP="00D749E2">
            <w:pPr>
              <w:jc w:val="center"/>
              <w:rPr>
                <w:rFonts w:cstheme="minorHAnsi"/>
                <w:sz w:val="24"/>
                <w:szCs w:val="24"/>
              </w:rPr>
            </w:pPr>
          </w:p>
          <w:p w14:paraId="16F2BDE9" w14:textId="77777777" w:rsidR="00D749E2" w:rsidRPr="00D7592E" w:rsidRDefault="00D749E2" w:rsidP="00D749E2">
            <w:pPr>
              <w:jc w:val="center"/>
              <w:rPr>
                <w:rFonts w:cstheme="minorHAnsi"/>
                <w:sz w:val="24"/>
                <w:szCs w:val="24"/>
              </w:rPr>
            </w:pPr>
          </w:p>
          <w:p w14:paraId="796C4698" w14:textId="77777777" w:rsidR="00D749E2" w:rsidRPr="00D7592E" w:rsidRDefault="00D749E2" w:rsidP="00D749E2">
            <w:pPr>
              <w:jc w:val="center"/>
              <w:rPr>
                <w:rFonts w:cstheme="minorHAnsi"/>
                <w:sz w:val="24"/>
                <w:szCs w:val="24"/>
              </w:rPr>
            </w:pPr>
          </w:p>
          <w:p w14:paraId="49DD2E57" w14:textId="77777777" w:rsidR="00D749E2" w:rsidRPr="00D7592E" w:rsidRDefault="00D749E2" w:rsidP="00D749E2">
            <w:pPr>
              <w:jc w:val="center"/>
              <w:rPr>
                <w:rFonts w:cstheme="minorHAnsi"/>
                <w:sz w:val="24"/>
                <w:szCs w:val="24"/>
              </w:rPr>
            </w:pPr>
          </w:p>
          <w:p w14:paraId="45479E3D" w14:textId="77777777" w:rsidR="00D749E2" w:rsidRPr="00D7592E" w:rsidRDefault="00D749E2" w:rsidP="00D749E2">
            <w:pPr>
              <w:jc w:val="center"/>
              <w:rPr>
                <w:rFonts w:cstheme="minorHAnsi"/>
                <w:sz w:val="24"/>
                <w:szCs w:val="24"/>
              </w:rPr>
            </w:pPr>
          </w:p>
          <w:p w14:paraId="678E73CF" w14:textId="77777777" w:rsidR="00D749E2" w:rsidRPr="00D7592E" w:rsidRDefault="00D749E2" w:rsidP="00D749E2">
            <w:pPr>
              <w:jc w:val="center"/>
              <w:rPr>
                <w:rFonts w:cstheme="minorHAnsi"/>
                <w:sz w:val="24"/>
                <w:szCs w:val="24"/>
              </w:rPr>
            </w:pPr>
          </w:p>
          <w:p w14:paraId="5EFDAA62" w14:textId="77777777" w:rsidR="00D749E2" w:rsidRPr="00D7592E" w:rsidRDefault="00D749E2" w:rsidP="00D749E2">
            <w:pPr>
              <w:jc w:val="center"/>
              <w:rPr>
                <w:rFonts w:cstheme="minorHAnsi"/>
                <w:sz w:val="24"/>
                <w:szCs w:val="24"/>
              </w:rPr>
            </w:pPr>
            <w:r w:rsidRPr="00D7592E">
              <w:rPr>
                <w:rFonts w:cstheme="minorHAnsi"/>
                <w:sz w:val="24"/>
                <w:szCs w:val="24"/>
              </w:rPr>
              <w:t>1986</w:t>
            </w:r>
          </w:p>
        </w:tc>
        <w:tc>
          <w:tcPr>
            <w:tcW w:w="1458" w:type="dxa"/>
            <w:tcBorders>
              <w:top w:val="single" w:sz="4" w:space="0" w:color="auto"/>
              <w:left w:val="single" w:sz="4" w:space="0" w:color="auto"/>
              <w:bottom w:val="single" w:sz="4" w:space="0" w:color="auto"/>
              <w:right w:val="single" w:sz="4" w:space="0" w:color="auto"/>
            </w:tcBorders>
          </w:tcPr>
          <w:p w14:paraId="447E57CE" w14:textId="77777777" w:rsidR="00D749E2" w:rsidRPr="00D7592E" w:rsidRDefault="00D749E2" w:rsidP="00D749E2">
            <w:pPr>
              <w:jc w:val="center"/>
              <w:rPr>
                <w:rFonts w:cstheme="minorHAnsi"/>
                <w:sz w:val="24"/>
                <w:szCs w:val="24"/>
              </w:rPr>
            </w:pPr>
          </w:p>
          <w:p w14:paraId="3DFB4A62" w14:textId="77777777" w:rsidR="00D749E2" w:rsidRPr="00D7592E" w:rsidRDefault="00D749E2" w:rsidP="00D749E2">
            <w:pPr>
              <w:jc w:val="center"/>
              <w:rPr>
                <w:rFonts w:cstheme="minorHAnsi"/>
                <w:sz w:val="24"/>
                <w:szCs w:val="24"/>
              </w:rPr>
            </w:pPr>
          </w:p>
          <w:p w14:paraId="6C61758E" w14:textId="77777777" w:rsidR="00D749E2" w:rsidRPr="00D7592E" w:rsidRDefault="00D749E2" w:rsidP="00D749E2">
            <w:pPr>
              <w:jc w:val="center"/>
              <w:rPr>
                <w:rFonts w:cstheme="minorHAnsi"/>
                <w:sz w:val="24"/>
                <w:szCs w:val="24"/>
              </w:rPr>
            </w:pPr>
          </w:p>
          <w:p w14:paraId="71E7AE43" w14:textId="77777777" w:rsidR="00D749E2" w:rsidRPr="00D7592E" w:rsidRDefault="00D749E2" w:rsidP="00D749E2">
            <w:pPr>
              <w:jc w:val="center"/>
              <w:rPr>
                <w:rFonts w:cstheme="minorHAnsi"/>
                <w:sz w:val="24"/>
                <w:szCs w:val="24"/>
              </w:rPr>
            </w:pPr>
          </w:p>
          <w:p w14:paraId="60152CE9" w14:textId="77777777" w:rsidR="00D749E2" w:rsidRPr="00D7592E" w:rsidRDefault="00D749E2" w:rsidP="00D749E2">
            <w:pPr>
              <w:jc w:val="center"/>
              <w:rPr>
                <w:rFonts w:cstheme="minorHAnsi"/>
                <w:sz w:val="24"/>
                <w:szCs w:val="24"/>
              </w:rPr>
            </w:pPr>
          </w:p>
          <w:p w14:paraId="2768C821" w14:textId="77777777" w:rsidR="00D749E2" w:rsidRPr="00D7592E" w:rsidRDefault="00D749E2" w:rsidP="00D749E2">
            <w:pPr>
              <w:jc w:val="center"/>
              <w:rPr>
                <w:rFonts w:cstheme="minorHAnsi"/>
                <w:sz w:val="24"/>
                <w:szCs w:val="24"/>
              </w:rPr>
            </w:pPr>
          </w:p>
          <w:p w14:paraId="79D25986" w14:textId="77777777" w:rsidR="00D749E2" w:rsidRPr="00D7592E" w:rsidRDefault="00D749E2" w:rsidP="00D749E2">
            <w:pPr>
              <w:jc w:val="center"/>
              <w:rPr>
                <w:rFonts w:cstheme="minorHAnsi"/>
                <w:sz w:val="24"/>
                <w:szCs w:val="24"/>
              </w:rPr>
            </w:pPr>
            <w:r w:rsidRPr="00D7592E">
              <w:rPr>
                <w:rFonts w:cstheme="minorHAnsi"/>
                <w:sz w:val="24"/>
                <w:szCs w:val="24"/>
              </w:rPr>
              <w:t>Descriptivo</w:t>
            </w:r>
          </w:p>
        </w:tc>
        <w:tc>
          <w:tcPr>
            <w:tcW w:w="4252" w:type="dxa"/>
            <w:tcBorders>
              <w:top w:val="single" w:sz="4" w:space="0" w:color="auto"/>
              <w:left w:val="single" w:sz="4" w:space="0" w:color="auto"/>
              <w:bottom w:val="single" w:sz="4" w:space="0" w:color="auto"/>
              <w:right w:val="single" w:sz="4" w:space="0" w:color="auto"/>
            </w:tcBorders>
            <w:hideMark/>
          </w:tcPr>
          <w:p w14:paraId="15C16B15" w14:textId="77777777" w:rsidR="00D749E2" w:rsidRPr="00D7592E" w:rsidRDefault="00D749E2" w:rsidP="00D749E2">
            <w:pPr>
              <w:jc w:val="both"/>
              <w:rPr>
                <w:rFonts w:cstheme="minorHAnsi"/>
                <w:sz w:val="24"/>
                <w:szCs w:val="24"/>
              </w:rPr>
            </w:pPr>
            <w:r w:rsidRPr="00D7592E">
              <w:rPr>
                <w:rFonts w:cstheme="minorHAnsi"/>
                <w:sz w:val="24"/>
                <w:szCs w:val="24"/>
              </w:rPr>
              <w:t>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 utilizando criterios sistemáticos que permitan poner de manifiesto su estructura o comportamiento. De esta forma se pueden obtener las notas que caracterizan a la realidad estudiada</w:t>
            </w:r>
          </w:p>
        </w:tc>
      </w:tr>
      <w:tr w:rsidR="00D749E2" w:rsidRPr="00D7592E" w14:paraId="3C2AE2BA" w14:textId="77777777" w:rsidTr="00D749E2">
        <w:tc>
          <w:tcPr>
            <w:tcW w:w="1384" w:type="dxa"/>
            <w:tcBorders>
              <w:top w:val="single" w:sz="4" w:space="0" w:color="auto"/>
              <w:left w:val="single" w:sz="4" w:space="0" w:color="auto"/>
              <w:bottom w:val="single" w:sz="4" w:space="0" w:color="auto"/>
              <w:right w:val="single" w:sz="4" w:space="0" w:color="auto"/>
            </w:tcBorders>
          </w:tcPr>
          <w:p w14:paraId="03E40772" w14:textId="77777777" w:rsidR="00D749E2" w:rsidRPr="00D7592E" w:rsidRDefault="00D749E2" w:rsidP="00D749E2">
            <w:pPr>
              <w:jc w:val="center"/>
              <w:rPr>
                <w:rFonts w:cstheme="minorHAnsi"/>
                <w:sz w:val="24"/>
                <w:szCs w:val="24"/>
              </w:rPr>
            </w:pPr>
          </w:p>
          <w:p w14:paraId="5DFE4A26" w14:textId="77777777" w:rsidR="00D749E2" w:rsidRPr="00D7592E" w:rsidRDefault="00D749E2" w:rsidP="00D749E2">
            <w:pPr>
              <w:jc w:val="center"/>
              <w:rPr>
                <w:rFonts w:cstheme="minorHAnsi"/>
                <w:sz w:val="24"/>
                <w:szCs w:val="24"/>
              </w:rPr>
            </w:pPr>
          </w:p>
          <w:p w14:paraId="7F6F744F" w14:textId="77777777" w:rsidR="00D749E2" w:rsidRPr="00D7592E" w:rsidRDefault="00D749E2" w:rsidP="00D749E2">
            <w:pPr>
              <w:jc w:val="center"/>
              <w:rPr>
                <w:rFonts w:cstheme="minorHAnsi"/>
                <w:sz w:val="24"/>
                <w:szCs w:val="24"/>
              </w:rPr>
            </w:pPr>
            <w:r w:rsidRPr="00D7592E">
              <w:rPr>
                <w:rFonts w:cstheme="minorHAnsi"/>
                <w:sz w:val="24"/>
                <w:szCs w:val="24"/>
              </w:rPr>
              <w:t>Tipo de Investigación</w:t>
            </w:r>
          </w:p>
        </w:tc>
        <w:tc>
          <w:tcPr>
            <w:tcW w:w="1377" w:type="dxa"/>
            <w:tcBorders>
              <w:top w:val="single" w:sz="4" w:space="0" w:color="auto"/>
              <w:left w:val="single" w:sz="4" w:space="0" w:color="auto"/>
              <w:bottom w:val="single" w:sz="4" w:space="0" w:color="auto"/>
              <w:right w:val="single" w:sz="4" w:space="0" w:color="auto"/>
            </w:tcBorders>
          </w:tcPr>
          <w:p w14:paraId="71CDF91A" w14:textId="77777777" w:rsidR="00D749E2" w:rsidRPr="00D7592E" w:rsidRDefault="00D749E2" w:rsidP="00D749E2">
            <w:pPr>
              <w:jc w:val="center"/>
              <w:rPr>
                <w:rFonts w:cstheme="minorHAnsi"/>
                <w:sz w:val="24"/>
                <w:szCs w:val="24"/>
              </w:rPr>
            </w:pPr>
          </w:p>
          <w:p w14:paraId="05DA44C6" w14:textId="77777777" w:rsidR="00D749E2" w:rsidRPr="00D7592E" w:rsidRDefault="00D749E2" w:rsidP="00D749E2">
            <w:pPr>
              <w:jc w:val="center"/>
              <w:rPr>
                <w:rFonts w:cstheme="minorHAnsi"/>
                <w:sz w:val="24"/>
                <w:szCs w:val="24"/>
              </w:rPr>
            </w:pPr>
          </w:p>
          <w:p w14:paraId="218D09D1" w14:textId="77777777" w:rsidR="00D749E2" w:rsidRPr="00D7592E" w:rsidRDefault="00D749E2" w:rsidP="00D749E2">
            <w:pPr>
              <w:jc w:val="center"/>
              <w:rPr>
                <w:rFonts w:cstheme="minorHAnsi"/>
                <w:sz w:val="24"/>
                <w:szCs w:val="24"/>
              </w:rPr>
            </w:pPr>
            <w:r w:rsidRPr="00D7592E">
              <w:rPr>
                <w:rFonts w:cstheme="minorHAnsi"/>
                <w:sz w:val="24"/>
                <w:szCs w:val="24"/>
              </w:rPr>
              <w:t>García Córdoba</w:t>
            </w:r>
          </w:p>
        </w:tc>
        <w:tc>
          <w:tcPr>
            <w:tcW w:w="709" w:type="dxa"/>
            <w:tcBorders>
              <w:top w:val="single" w:sz="4" w:space="0" w:color="auto"/>
              <w:left w:val="single" w:sz="4" w:space="0" w:color="auto"/>
              <w:bottom w:val="single" w:sz="4" w:space="0" w:color="auto"/>
              <w:right w:val="single" w:sz="4" w:space="0" w:color="auto"/>
            </w:tcBorders>
          </w:tcPr>
          <w:p w14:paraId="3ABE5F02" w14:textId="77777777" w:rsidR="00D749E2" w:rsidRPr="00D7592E" w:rsidRDefault="00D749E2" w:rsidP="00D749E2">
            <w:pPr>
              <w:jc w:val="center"/>
              <w:rPr>
                <w:rFonts w:cstheme="minorHAnsi"/>
                <w:sz w:val="24"/>
                <w:szCs w:val="24"/>
              </w:rPr>
            </w:pPr>
          </w:p>
          <w:p w14:paraId="344F9F87" w14:textId="77777777" w:rsidR="00D749E2" w:rsidRPr="00D7592E" w:rsidRDefault="00D749E2" w:rsidP="00D749E2">
            <w:pPr>
              <w:jc w:val="center"/>
              <w:rPr>
                <w:rFonts w:cstheme="minorHAnsi"/>
                <w:sz w:val="24"/>
                <w:szCs w:val="24"/>
              </w:rPr>
            </w:pPr>
          </w:p>
          <w:p w14:paraId="6DA7C2AD" w14:textId="77777777" w:rsidR="00D749E2" w:rsidRPr="00D7592E" w:rsidRDefault="00D749E2" w:rsidP="00D749E2">
            <w:pPr>
              <w:jc w:val="center"/>
              <w:rPr>
                <w:rFonts w:cstheme="minorHAnsi"/>
                <w:sz w:val="24"/>
                <w:szCs w:val="24"/>
              </w:rPr>
            </w:pPr>
            <w:r w:rsidRPr="00D7592E">
              <w:rPr>
                <w:rFonts w:cstheme="minorHAnsi"/>
                <w:sz w:val="24"/>
                <w:szCs w:val="24"/>
              </w:rPr>
              <w:t>2007</w:t>
            </w:r>
          </w:p>
        </w:tc>
        <w:tc>
          <w:tcPr>
            <w:tcW w:w="1458" w:type="dxa"/>
            <w:tcBorders>
              <w:top w:val="single" w:sz="4" w:space="0" w:color="auto"/>
              <w:left w:val="single" w:sz="4" w:space="0" w:color="auto"/>
              <w:bottom w:val="single" w:sz="4" w:space="0" w:color="auto"/>
              <w:right w:val="single" w:sz="4" w:space="0" w:color="auto"/>
            </w:tcBorders>
          </w:tcPr>
          <w:p w14:paraId="57E44F5F" w14:textId="77777777" w:rsidR="00D749E2" w:rsidRPr="00D7592E" w:rsidRDefault="00D749E2" w:rsidP="00D749E2">
            <w:pPr>
              <w:jc w:val="center"/>
              <w:rPr>
                <w:rFonts w:cstheme="minorHAnsi"/>
                <w:sz w:val="24"/>
                <w:szCs w:val="24"/>
              </w:rPr>
            </w:pPr>
          </w:p>
          <w:p w14:paraId="6CC5D856" w14:textId="77777777" w:rsidR="00D749E2" w:rsidRPr="00D7592E" w:rsidRDefault="00D749E2" w:rsidP="00D749E2">
            <w:pPr>
              <w:rPr>
                <w:rFonts w:cstheme="minorHAnsi"/>
                <w:sz w:val="24"/>
                <w:szCs w:val="24"/>
              </w:rPr>
            </w:pPr>
          </w:p>
          <w:p w14:paraId="7D093980" w14:textId="77777777" w:rsidR="00D749E2" w:rsidRPr="00D7592E" w:rsidRDefault="00D749E2" w:rsidP="00D749E2">
            <w:pPr>
              <w:jc w:val="center"/>
              <w:rPr>
                <w:rFonts w:cstheme="minorHAnsi"/>
                <w:sz w:val="24"/>
                <w:szCs w:val="24"/>
              </w:rPr>
            </w:pPr>
            <w:r w:rsidRPr="00D7592E">
              <w:rPr>
                <w:rFonts w:cstheme="minorHAnsi"/>
                <w:sz w:val="24"/>
                <w:szCs w:val="24"/>
              </w:rPr>
              <w:t>Tecnológica</w:t>
            </w:r>
          </w:p>
        </w:tc>
        <w:tc>
          <w:tcPr>
            <w:tcW w:w="4252" w:type="dxa"/>
            <w:tcBorders>
              <w:top w:val="single" w:sz="4" w:space="0" w:color="auto"/>
              <w:left w:val="single" w:sz="4" w:space="0" w:color="auto"/>
              <w:bottom w:val="single" w:sz="4" w:space="0" w:color="auto"/>
              <w:right w:val="single" w:sz="4" w:space="0" w:color="auto"/>
            </w:tcBorders>
            <w:hideMark/>
          </w:tcPr>
          <w:p w14:paraId="65EFD0D2" w14:textId="77777777" w:rsidR="00D749E2" w:rsidRPr="00D7592E" w:rsidRDefault="00D749E2" w:rsidP="00D749E2">
            <w:pPr>
              <w:jc w:val="both"/>
              <w:rPr>
                <w:rFonts w:cstheme="minorHAnsi"/>
                <w:sz w:val="24"/>
                <w:szCs w:val="24"/>
              </w:rPr>
            </w:pPr>
            <w:r w:rsidRPr="00D7592E">
              <w:rPr>
                <w:rFonts w:cstheme="minorHAnsi"/>
                <w:sz w:val="24"/>
                <w:szCs w:val="24"/>
              </w:rPr>
              <w:t>Como resultado de una investigación tecnológica se obtienen conocimientos que establecen con detalle: acciones, requisitos, características, diseño, materiales, costos, responsables, métodos, instrumentos, y demás circunstancias, que describen el qué y el cómo, con lo que se promueve el logro de los objetivos, generalmente predeterminados en el área de producción</w:t>
            </w:r>
          </w:p>
        </w:tc>
      </w:tr>
      <w:tr w:rsidR="00D749E2" w:rsidRPr="00D7592E" w14:paraId="5FC4C9BB" w14:textId="77777777" w:rsidTr="00D749E2">
        <w:trPr>
          <w:trHeight w:val="1368"/>
        </w:trPr>
        <w:tc>
          <w:tcPr>
            <w:tcW w:w="1384" w:type="dxa"/>
            <w:tcBorders>
              <w:top w:val="single" w:sz="4" w:space="0" w:color="auto"/>
              <w:left w:val="single" w:sz="4" w:space="0" w:color="auto"/>
              <w:bottom w:val="single" w:sz="4" w:space="0" w:color="auto"/>
              <w:right w:val="single" w:sz="4" w:space="0" w:color="auto"/>
            </w:tcBorders>
          </w:tcPr>
          <w:p w14:paraId="5448DCA0" w14:textId="77777777" w:rsidR="00D749E2" w:rsidRPr="00D7592E" w:rsidRDefault="00D749E2" w:rsidP="00D749E2">
            <w:pPr>
              <w:rPr>
                <w:rFonts w:cstheme="minorHAnsi"/>
                <w:sz w:val="24"/>
                <w:szCs w:val="24"/>
              </w:rPr>
            </w:pPr>
          </w:p>
          <w:p w14:paraId="0A44C4EA" w14:textId="77777777" w:rsidR="00D749E2" w:rsidRPr="00D7592E" w:rsidRDefault="00D749E2" w:rsidP="00D749E2">
            <w:pPr>
              <w:rPr>
                <w:rFonts w:cstheme="minorHAnsi"/>
                <w:sz w:val="24"/>
                <w:szCs w:val="24"/>
              </w:rPr>
            </w:pPr>
          </w:p>
          <w:p w14:paraId="0B42EFDF" w14:textId="77777777" w:rsidR="00D749E2" w:rsidRPr="00D7592E" w:rsidRDefault="00D749E2" w:rsidP="00D749E2">
            <w:pPr>
              <w:jc w:val="center"/>
              <w:rPr>
                <w:rFonts w:cstheme="minorHAnsi"/>
                <w:sz w:val="24"/>
                <w:szCs w:val="24"/>
              </w:rPr>
            </w:pPr>
            <w:r w:rsidRPr="00D7592E">
              <w:rPr>
                <w:rFonts w:cstheme="minorHAnsi"/>
                <w:sz w:val="24"/>
                <w:szCs w:val="24"/>
              </w:rPr>
              <w:t>Población</w:t>
            </w:r>
          </w:p>
        </w:tc>
        <w:tc>
          <w:tcPr>
            <w:tcW w:w="1377" w:type="dxa"/>
            <w:tcBorders>
              <w:top w:val="single" w:sz="4" w:space="0" w:color="auto"/>
              <w:left w:val="single" w:sz="4" w:space="0" w:color="auto"/>
              <w:bottom w:val="single" w:sz="4" w:space="0" w:color="auto"/>
              <w:right w:val="single" w:sz="4" w:space="0" w:color="auto"/>
            </w:tcBorders>
          </w:tcPr>
          <w:p w14:paraId="21F8ED98" w14:textId="77777777" w:rsidR="00D749E2" w:rsidRPr="00D7592E" w:rsidRDefault="00D749E2" w:rsidP="00D749E2">
            <w:pPr>
              <w:jc w:val="center"/>
              <w:rPr>
                <w:rFonts w:cstheme="minorHAnsi"/>
                <w:sz w:val="24"/>
                <w:szCs w:val="24"/>
              </w:rPr>
            </w:pPr>
          </w:p>
          <w:p w14:paraId="65BFA0CE" w14:textId="77777777" w:rsidR="00D749E2" w:rsidRPr="00D7592E" w:rsidRDefault="00D749E2" w:rsidP="00D749E2">
            <w:pPr>
              <w:jc w:val="center"/>
              <w:rPr>
                <w:rFonts w:cstheme="minorHAnsi"/>
                <w:sz w:val="24"/>
                <w:szCs w:val="24"/>
              </w:rPr>
            </w:pPr>
          </w:p>
          <w:p w14:paraId="0388EEB5" w14:textId="77777777" w:rsidR="00D749E2" w:rsidRPr="00D7592E" w:rsidRDefault="00D749E2" w:rsidP="00D749E2">
            <w:pPr>
              <w:jc w:val="center"/>
              <w:rPr>
                <w:rFonts w:cstheme="minorHAnsi"/>
                <w:sz w:val="24"/>
                <w:szCs w:val="24"/>
              </w:rPr>
            </w:pPr>
            <w:r w:rsidRPr="00D7592E">
              <w:rPr>
                <w:rFonts w:cstheme="minorHAnsi"/>
                <w:sz w:val="24"/>
                <w:szCs w:val="24"/>
              </w:rPr>
              <w:t>Fidias Arias</w:t>
            </w:r>
          </w:p>
        </w:tc>
        <w:tc>
          <w:tcPr>
            <w:tcW w:w="709" w:type="dxa"/>
            <w:tcBorders>
              <w:top w:val="single" w:sz="4" w:space="0" w:color="auto"/>
              <w:left w:val="single" w:sz="4" w:space="0" w:color="auto"/>
              <w:bottom w:val="single" w:sz="4" w:space="0" w:color="auto"/>
              <w:right w:val="single" w:sz="4" w:space="0" w:color="auto"/>
            </w:tcBorders>
          </w:tcPr>
          <w:p w14:paraId="373A5080" w14:textId="77777777" w:rsidR="00D749E2" w:rsidRPr="00D7592E" w:rsidRDefault="00D749E2" w:rsidP="00D749E2">
            <w:pPr>
              <w:jc w:val="center"/>
              <w:rPr>
                <w:rFonts w:cstheme="minorHAnsi"/>
                <w:sz w:val="24"/>
                <w:szCs w:val="24"/>
              </w:rPr>
            </w:pPr>
          </w:p>
          <w:p w14:paraId="532F018F" w14:textId="77777777" w:rsidR="00D749E2" w:rsidRPr="00D7592E" w:rsidRDefault="00D749E2" w:rsidP="00D749E2">
            <w:pPr>
              <w:jc w:val="center"/>
              <w:rPr>
                <w:rFonts w:cstheme="minorHAnsi"/>
                <w:sz w:val="24"/>
                <w:szCs w:val="24"/>
              </w:rPr>
            </w:pPr>
          </w:p>
          <w:p w14:paraId="4D5BBA98" w14:textId="77777777" w:rsidR="00D749E2" w:rsidRPr="00D7592E" w:rsidRDefault="00D749E2" w:rsidP="00D749E2">
            <w:pPr>
              <w:jc w:val="center"/>
              <w:rPr>
                <w:rFonts w:cstheme="minorHAnsi"/>
                <w:sz w:val="24"/>
                <w:szCs w:val="24"/>
              </w:rPr>
            </w:pPr>
            <w:r w:rsidRPr="00D7592E">
              <w:rPr>
                <w:rFonts w:cstheme="minorHAnsi"/>
                <w:sz w:val="24"/>
                <w:szCs w:val="24"/>
              </w:rPr>
              <w:t>1999</w:t>
            </w:r>
          </w:p>
        </w:tc>
        <w:tc>
          <w:tcPr>
            <w:tcW w:w="1458" w:type="dxa"/>
            <w:tcBorders>
              <w:top w:val="single" w:sz="4" w:space="0" w:color="auto"/>
              <w:left w:val="single" w:sz="4" w:space="0" w:color="auto"/>
              <w:bottom w:val="single" w:sz="4" w:space="0" w:color="auto"/>
              <w:right w:val="single" w:sz="4" w:space="0" w:color="auto"/>
            </w:tcBorders>
          </w:tcPr>
          <w:p w14:paraId="5312256C" w14:textId="77777777" w:rsidR="00D749E2" w:rsidRPr="00D7592E" w:rsidRDefault="00D749E2" w:rsidP="00D749E2">
            <w:pPr>
              <w:jc w:val="center"/>
              <w:rPr>
                <w:rFonts w:cstheme="minorHAnsi"/>
                <w:sz w:val="24"/>
                <w:szCs w:val="24"/>
              </w:rPr>
            </w:pPr>
          </w:p>
          <w:p w14:paraId="7A326FA8" w14:textId="77777777" w:rsidR="00D749E2" w:rsidRPr="00D7592E" w:rsidRDefault="00D749E2" w:rsidP="00D749E2">
            <w:pPr>
              <w:jc w:val="center"/>
              <w:rPr>
                <w:rFonts w:cstheme="minorHAnsi"/>
                <w:sz w:val="24"/>
                <w:szCs w:val="24"/>
              </w:rPr>
            </w:pPr>
          </w:p>
          <w:p w14:paraId="7BF26E8C" w14:textId="77777777" w:rsidR="00D749E2" w:rsidRPr="00D7592E" w:rsidRDefault="00D749E2" w:rsidP="00D749E2">
            <w:pPr>
              <w:jc w:val="center"/>
              <w:rPr>
                <w:rFonts w:cstheme="minorHAnsi"/>
                <w:sz w:val="24"/>
                <w:szCs w:val="24"/>
              </w:rPr>
            </w:pPr>
            <w:r w:rsidRPr="00D7592E">
              <w:rPr>
                <w:rFonts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1E87EE11" w14:textId="77777777" w:rsidR="00D749E2" w:rsidRPr="00D7592E" w:rsidRDefault="00D749E2" w:rsidP="00D749E2">
            <w:pPr>
              <w:jc w:val="both"/>
              <w:rPr>
                <w:rFonts w:cstheme="minorHAnsi"/>
                <w:sz w:val="24"/>
                <w:szCs w:val="24"/>
              </w:rPr>
            </w:pPr>
            <w:r w:rsidRPr="00D7592E">
              <w:rPr>
                <w:rFonts w:cstheme="minorHAnsi"/>
                <w:sz w:val="24"/>
                <w:szCs w:val="24"/>
              </w:rPr>
              <w:t>es el conjunto de elementos con características comunes que son objetos de análisis y para los cuales serán válidas las conclusiones de la investigación</w:t>
            </w:r>
          </w:p>
        </w:tc>
      </w:tr>
      <w:tr w:rsidR="00D749E2" w:rsidRPr="00D7592E" w14:paraId="73F038D9" w14:textId="77777777" w:rsidTr="00D749E2">
        <w:trPr>
          <w:trHeight w:val="1124"/>
        </w:trPr>
        <w:tc>
          <w:tcPr>
            <w:tcW w:w="1384" w:type="dxa"/>
            <w:tcBorders>
              <w:top w:val="single" w:sz="4" w:space="0" w:color="auto"/>
              <w:left w:val="single" w:sz="4" w:space="0" w:color="auto"/>
              <w:bottom w:val="single" w:sz="4" w:space="0" w:color="auto"/>
              <w:right w:val="single" w:sz="4" w:space="0" w:color="auto"/>
            </w:tcBorders>
          </w:tcPr>
          <w:p w14:paraId="1B7BF6AF" w14:textId="77777777" w:rsidR="00D749E2" w:rsidRPr="00D7592E" w:rsidRDefault="00D749E2" w:rsidP="00D749E2">
            <w:pPr>
              <w:rPr>
                <w:rFonts w:cstheme="minorHAnsi"/>
                <w:sz w:val="24"/>
                <w:szCs w:val="24"/>
              </w:rPr>
            </w:pPr>
          </w:p>
          <w:p w14:paraId="7DB352B0" w14:textId="77777777" w:rsidR="00D749E2" w:rsidRPr="00D7592E" w:rsidRDefault="00D749E2" w:rsidP="00D749E2">
            <w:pPr>
              <w:jc w:val="center"/>
              <w:rPr>
                <w:rFonts w:cstheme="minorHAnsi"/>
                <w:sz w:val="24"/>
                <w:szCs w:val="24"/>
              </w:rPr>
            </w:pPr>
            <w:r w:rsidRPr="00D7592E">
              <w:rPr>
                <w:rFonts w:cstheme="minorHAnsi"/>
                <w:sz w:val="24"/>
                <w:szCs w:val="24"/>
              </w:rPr>
              <w:t>Muestra</w:t>
            </w:r>
          </w:p>
          <w:p w14:paraId="63783634" w14:textId="77777777" w:rsidR="00D749E2" w:rsidRPr="00D7592E" w:rsidRDefault="00D749E2" w:rsidP="00D749E2">
            <w:pPr>
              <w:jc w:val="center"/>
              <w:rPr>
                <w:rFonts w:cstheme="minorHAnsi"/>
                <w:sz w:val="24"/>
                <w:szCs w:val="24"/>
              </w:rPr>
            </w:pPr>
            <w:r w:rsidRPr="00D7592E">
              <w:rPr>
                <w:rFonts w:cstheme="minorHAnsi"/>
                <w:sz w:val="24"/>
                <w:szCs w:val="24"/>
              </w:rPr>
              <w:t>Censal</w:t>
            </w:r>
          </w:p>
        </w:tc>
        <w:tc>
          <w:tcPr>
            <w:tcW w:w="1377" w:type="dxa"/>
            <w:tcBorders>
              <w:top w:val="single" w:sz="4" w:space="0" w:color="auto"/>
              <w:left w:val="single" w:sz="4" w:space="0" w:color="auto"/>
              <w:bottom w:val="single" w:sz="4" w:space="0" w:color="auto"/>
              <w:right w:val="single" w:sz="4" w:space="0" w:color="auto"/>
            </w:tcBorders>
          </w:tcPr>
          <w:p w14:paraId="15C443EE" w14:textId="77777777" w:rsidR="00D749E2" w:rsidRPr="00D7592E" w:rsidRDefault="00D749E2" w:rsidP="00D749E2">
            <w:pPr>
              <w:jc w:val="center"/>
              <w:rPr>
                <w:rFonts w:cstheme="minorHAnsi"/>
                <w:sz w:val="24"/>
                <w:szCs w:val="24"/>
              </w:rPr>
            </w:pPr>
          </w:p>
          <w:p w14:paraId="256ECF8A" w14:textId="77777777" w:rsidR="00D749E2" w:rsidRDefault="00D749E2" w:rsidP="00D749E2">
            <w:pPr>
              <w:jc w:val="both"/>
              <w:rPr>
                <w:rFonts w:cstheme="minorHAnsi"/>
                <w:sz w:val="24"/>
                <w:szCs w:val="24"/>
              </w:rPr>
            </w:pPr>
          </w:p>
          <w:p w14:paraId="271C9EF3" w14:textId="77777777" w:rsidR="00D749E2" w:rsidRPr="00D7592E" w:rsidRDefault="00D749E2" w:rsidP="00D749E2">
            <w:pPr>
              <w:jc w:val="both"/>
              <w:rPr>
                <w:rFonts w:cstheme="minorHAnsi"/>
                <w:sz w:val="24"/>
                <w:szCs w:val="24"/>
              </w:rPr>
            </w:pPr>
            <w:r>
              <w:rPr>
                <w:rFonts w:cstheme="minorHAnsi"/>
                <w:sz w:val="24"/>
                <w:szCs w:val="24"/>
              </w:rPr>
              <w:t>Fidias Arias</w:t>
            </w:r>
          </w:p>
        </w:tc>
        <w:tc>
          <w:tcPr>
            <w:tcW w:w="709" w:type="dxa"/>
            <w:tcBorders>
              <w:top w:val="single" w:sz="4" w:space="0" w:color="auto"/>
              <w:left w:val="single" w:sz="4" w:space="0" w:color="auto"/>
              <w:bottom w:val="single" w:sz="4" w:space="0" w:color="auto"/>
              <w:right w:val="single" w:sz="4" w:space="0" w:color="auto"/>
            </w:tcBorders>
          </w:tcPr>
          <w:p w14:paraId="100AA480" w14:textId="77777777" w:rsidR="00D749E2" w:rsidRPr="00D7592E" w:rsidRDefault="00D749E2" w:rsidP="00D749E2">
            <w:pPr>
              <w:jc w:val="center"/>
              <w:rPr>
                <w:rFonts w:cstheme="minorHAnsi"/>
                <w:sz w:val="24"/>
                <w:szCs w:val="24"/>
              </w:rPr>
            </w:pPr>
          </w:p>
          <w:p w14:paraId="03557C46" w14:textId="77777777" w:rsidR="00D749E2" w:rsidRDefault="00D749E2" w:rsidP="00D749E2">
            <w:pPr>
              <w:jc w:val="center"/>
              <w:rPr>
                <w:rFonts w:cstheme="minorHAnsi"/>
                <w:sz w:val="24"/>
                <w:szCs w:val="24"/>
              </w:rPr>
            </w:pPr>
          </w:p>
          <w:p w14:paraId="018D3EA2" w14:textId="77777777" w:rsidR="00D749E2" w:rsidRPr="00D7592E" w:rsidRDefault="00D749E2" w:rsidP="00D749E2">
            <w:pPr>
              <w:jc w:val="center"/>
              <w:rPr>
                <w:rFonts w:cstheme="minorHAnsi"/>
                <w:sz w:val="24"/>
                <w:szCs w:val="24"/>
              </w:rPr>
            </w:pPr>
            <w:r>
              <w:rPr>
                <w:rFonts w:cstheme="minorHAnsi"/>
                <w:sz w:val="24"/>
                <w:szCs w:val="24"/>
              </w:rPr>
              <w:t>2006</w:t>
            </w:r>
          </w:p>
        </w:tc>
        <w:tc>
          <w:tcPr>
            <w:tcW w:w="1458" w:type="dxa"/>
            <w:tcBorders>
              <w:top w:val="single" w:sz="4" w:space="0" w:color="auto"/>
              <w:left w:val="single" w:sz="4" w:space="0" w:color="auto"/>
              <w:bottom w:val="single" w:sz="4" w:space="0" w:color="auto"/>
              <w:right w:val="single" w:sz="4" w:space="0" w:color="auto"/>
            </w:tcBorders>
          </w:tcPr>
          <w:p w14:paraId="22A87EFB" w14:textId="77777777" w:rsidR="00D749E2" w:rsidRPr="00D7592E" w:rsidRDefault="00D749E2" w:rsidP="00D749E2">
            <w:pPr>
              <w:jc w:val="center"/>
              <w:rPr>
                <w:rFonts w:cstheme="minorHAnsi"/>
                <w:sz w:val="24"/>
                <w:szCs w:val="24"/>
              </w:rPr>
            </w:pPr>
          </w:p>
          <w:p w14:paraId="351C2A84" w14:textId="77777777" w:rsidR="00D749E2" w:rsidRDefault="00D749E2" w:rsidP="00D749E2">
            <w:pPr>
              <w:jc w:val="center"/>
              <w:rPr>
                <w:rFonts w:cstheme="minorHAnsi"/>
                <w:sz w:val="24"/>
                <w:szCs w:val="24"/>
              </w:rPr>
            </w:pPr>
          </w:p>
          <w:p w14:paraId="1497EC4D" w14:textId="77777777" w:rsidR="00D749E2" w:rsidRPr="00D7592E" w:rsidRDefault="00D749E2" w:rsidP="00D749E2">
            <w:pPr>
              <w:jc w:val="center"/>
              <w:rPr>
                <w:rFonts w:cstheme="minorHAnsi"/>
                <w:sz w:val="24"/>
                <w:szCs w:val="24"/>
              </w:rPr>
            </w:pPr>
            <w:r w:rsidRPr="00D7592E">
              <w:rPr>
                <w:rFonts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2350F5BE" w14:textId="77777777" w:rsidR="00D749E2" w:rsidRPr="00D7592E" w:rsidRDefault="00D749E2" w:rsidP="00D749E2">
            <w:pPr>
              <w:jc w:val="both"/>
              <w:rPr>
                <w:rFonts w:cstheme="minorHAnsi"/>
                <w:sz w:val="24"/>
                <w:szCs w:val="24"/>
              </w:rPr>
            </w:pPr>
            <w:r>
              <w:rPr>
                <w:rFonts w:cstheme="minorHAnsi"/>
                <w:sz w:val="24"/>
                <w:szCs w:val="24"/>
              </w:rPr>
              <w:t>Plantea que la muestra censal busca recabar información acerca de la totalidad de una población finita, cuya principal limitación fue el alto costo que implica su ejecución.</w:t>
            </w:r>
          </w:p>
        </w:tc>
      </w:tr>
      <w:tr w:rsidR="00D749E2" w:rsidRPr="00D7592E" w14:paraId="77720DCF" w14:textId="77777777" w:rsidTr="00D749E2">
        <w:tc>
          <w:tcPr>
            <w:tcW w:w="1384" w:type="dxa"/>
            <w:tcBorders>
              <w:top w:val="single" w:sz="4" w:space="0" w:color="auto"/>
              <w:left w:val="single" w:sz="4" w:space="0" w:color="auto"/>
              <w:bottom w:val="single" w:sz="4" w:space="0" w:color="auto"/>
              <w:right w:val="single" w:sz="4" w:space="0" w:color="auto"/>
            </w:tcBorders>
          </w:tcPr>
          <w:p w14:paraId="61C1D594" w14:textId="77777777" w:rsidR="00D749E2" w:rsidRPr="00D7592E" w:rsidRDefault="00D749E2" w:rsidP="00D749E2">
            <w:pPr>
              <w:jc w:val="center"/>
              <w:rPr>
                <w:rFonts w:cstheme="minorHAnsi"/>
                <w:sz w:val="24"/>
                <w:szCs w:val="24"/>
              </w:rPr>
            </w:pPr>
          </w:p>
          <w:p w14:paraId="642B70D8" w14:textId="77777777" w:rsidR="00D749E2" w:rsidRPr="00D7592E" w:rsidRDefault="00D749E2" w:rsidP="00D749E2">
            <w:pPr>
              <w:jc w:val="center"/>
              <w:rPr>
                <w:rFonts w:cstheme="minorHAnsi"/>
                <w:sz w:val="24"/>
                <w:szCs w:val="24"/>
              </w:rPr>
            </w:pPr>
            <w:r w:rsidRPr="00D7592E">
              <w:rPr>
                <w:rFonts w:cstheme="minorHAnsi"/>
                <w:sz w:val="24"/>
                <w:szCs w:val="24"/>
              </w:rPr>
              <w:t>Técnica</w:t>
            </w:r>
          </w:p>
        </w:tc>
        <w:tc>
          <w:tcPr>
            <w:tcW w:w="1377" w:type="dxa"/>
            <w:tcBorders>
              <w:top w:val="single" w:sz="4" w:space="0" w:color="auto"/>
              <w:left w:val="single" w:sz="4" w:space="0" w:color="auto"/>
              <w:bottom w:val="single" w:sz="4" w:space="0" w:color="auto"/>
              <w:right w:val="single" w:sz="4" w:space="0" w:color="auto"/>
            </w:tcBorders>
          </w:tcPr>
          <w:p w14:paraId="719505C0" w14:textId="77777777" w:rsidR="00D749E2" w:rsidRPr="00D7592E" w:rsidRDefault="00D749E2" w:rsidP="00D749E2">
            <w:pPr>
              <w:jc w:val="center"/>
              <w:rPr>
                <w:rFonts w:cstheme="minorHAnsi"/>
                <w:sz w:val="24"/>
                <w:szCs w:val="24"/>
              </w:rPr>
            </w:pPr>
          </w:p>
          <w:p w14:paraId="7D0A9D8B" w14:textId="77777777" w:rsidR="00D749E2" w:rsidRPr="00D7592E" w:rsidRDefault="00D749E2" w:rsidP="00D749E2">
            <w:pPr>
              <w:jc w:val="center"/>
              <w:rPr>
                <w:rFonts w:cstheme="minorHAnsi"/>
                <w:sz w:val="24"/>
                <w:szCs w:val="24"/>
              </w:rPr>
            </w:pPr>
            <w:r w:rsidRPr="00D7592E">
              <w:rPr>
                <w:rFonts w:cstheme="minorHAnsi"/>
                <w:sz w:val="24"/>
                <w:szCs w:val="24"/>
              </w:rPr>
              <w:t>Bizquera R.</w:t>
            </w:r>
          </w:p>
        </w:tc>
        <w:tc>
          <w:tcPr>
            <w:tcW w:w="709" w:type="dxa"/>
            <w:tcBorders>
              <w:top w:val="single" w:sz="4" w:space="0" w:color="auto"/>
              <w:left w:val="single" w:sz="4" w:space="0" w:color="auto"/>
              <w:bottom w:val="single" w:sz="4" w:space="0" w:color="auto"/>
              <w:right w:val="single" w:sz="4" w:space="0" w:color="auto"/>
            </w:tcBorders>
          </w:tcPr>
          <w:p w14:paraId="1B4AD502" w14:textId="77777777" w:rsidR="00D749E2" w:rsidRPr="00D7592E" w:rsidRDefault="00D749E2" w:rsidP="00D749E2">
            <w:pPr>
              <w:jc w:val="center"/>
              <w:rPr>
                <w:rFonts w:cstheme="minorHAnsi"/>
                <w:sz w:val="24"/>
                <w:szCs w:val="24"/>
              </w:rPr>
            </w:pPr>
          </w:p>
          <w:p w14:paraId="20DA7CC7" w14:textId="5F7FD39C" w:rsidR="00D749E2" w:rsidRPr="00D7592E" w:rsidRDefault="00D749E2" w:rsidP="00D749E2">
            <w:pPr>
              <w:jc w:val="center"/>
              <w:rPr>
                <w:rFonts w:cstheme="minorHAnsi"/>
                <w:sz w:val="24"/>
                <w:szCs w:val="24"/>
              </w:rPr>
            </w:pPr>
            <w:r w:rsidRPr="00D7592E">
              <w:rPr>
                <w:rFonts w:cstheme="minorHAnsi"/>
                <w:sz w:val="24"/>
                <w:szCs w:val="24"/>
              </w:rPr>
              <w:t>1990</w:t>
            </w:r>
          </w:p>
        </w:tc>
        <w:tc>
          <w:tcPr>
            <w:tcW w:w="1458" w:type="dxa"/>
            <w:tcBorders>
              <w:top w:val="single" w:sz="4" w:space="0" w:color="auto"/>
              <w:left w:val="single" w:sz="4" w:space="0" w:color="auto"/>
              <w:bottom w:val="single" w:sz="4" w:space="0" w:color="auto"/>
              <w:right w:val="single" w:sz="4" w:space="0" w:color="auto"/>
            </w:tcBorders>
          </w:tcPr>
          <w:p w14:paraId="78F1A9F8" w14:textId="213B6059" w:rsidR="00D749E2" w:rsidRPr="00D7592E" w:rsidRDefault="00D749E2" w:rsidP="00D749E2">
            <w:pPr>
              <w:jc w:val="center"/>
              <w:rPr>
                <w:rFonts w:cstheme="minorHAnsi"/>
                <w:sz w:val="24"/>
                <w:szCs w:val="24"/>
              </w:rPr>
            </w:pPr>
          </w:p>
          <w:p w14:paraId="6A127A77" w14:textId="3AD91145" w:rsidR="00D749E2" w:rsidRPr="00D7592E" w:rsidRDefault="00D749E2" w:rsidP="00D749E2">
            <w:pPr>
              <w:jc w:val="center"/>
              <w:rPr>
                <w:rFonts w:cstheme="minorHAnsi"/>
                <w:sz w:val="24"/>
                <w:szCs w:val="24"/>
              </w:rPr>
            </w:pPr>
            <w:r w:rsidRPr="00D7592E">
              <w:rPr>
                <w:rFonts w:cstheme="minorHAnsi"/>
                <w:sz w:val="24"/>
                <w:szCs w:val="24"/>
              </w:rPr>
              <w:t>Entrevista, Observación</w:t>
            </w:r>
          </w:p>
        </w:tc>
        <w:tc>
          <w:tcPr>
            <w:tcW w:w="4252" w:type="dxa"/>
            <w:tcBorders>
              <w:top w:val="single" w:sz="4" w:space="0" w:color="auto"/>
              <w:left w:val="single" w:sz="4" w:space="0" w:color="auto"/>
              <w:bottom w:val="single" w:sz="4" w:space="0" w:color="auto"/>
              <w:right w:val="single" w:sz="4" w:space="0" w:color="auto"/>
            </w:tcBorders>
            <w:hideMark/>
          </w:tcPr>
          <w:p w14:paraId="61F10C4F" w14:textId="77777777" w:rsidR="00D749E2" w:rsidRPr="00D7592E" w:rsidRDefault="00D749E2" w:rsidP="00D749E2">
            <w:pPr>
              <w:jc w:val="both"/>
              <w:rPr>
                <w:rFonts w:cstheme="minorHAnsi"/>
                <w:sz w:val="24"/>
                <w:szCs w:val="24"/>
              </w:rPr>
            </w:pPr>
            <w:r w:rsidRPr="00D7592E">
              <w:rPr>
                <w:rFonts w:cstheme="minorHAnsi"/>
                <w:sz w:val="24"/>
                <w:szCs w:val="24"/>
              </w:rPr>
              <w:t>define las técnicas como aquellos medios técnicos que se utiliza para registrar observaciones y facilitar el tratamiento de las mismas</w:t>
            </w:r>
          </w:p>
        </w:tc>
      </w:tr>
      <w:tr w:rsidR="00D749E2" w:rsidRPr="00D7592E" w14:paraId="7087FCB3" w14:textId="77777777" w:rsidTr="00D749E2">
        <w:tc>
          <w:tcPr>
            <w:tcW w:w="1384" w:type="dxa"/>
            <w:tcBorders>
              <w:top w:val="single" w:sz="4" w:space="0" w:color="auto"/>
              <w:left w:val="single" w:sz="4" w:space="0" w:color="auto"/>
              <w:bottom w:val="single" w:sz="4" w:space="0" w:color="auto"/>
              <w:right w:val="single" w:sz="4" w:space="0" w:color="auto"/>
            </w:tcBorders>
          </w:tcPr>
          <w:p w14:paraId="6D88B99B" w14:textId="77777777" w:rsidR="00D749E2" w:rsidRPr="00D7592E" w:rsidRDefault="00D749E2" w:rsidP="00D749E2">
            <w:pPr>
              <w:jc w:val="center"/>
              <w:rPr>
                <w:rFonts w:cstheme="minorHAnsi"/>
                <w:sz w:val="24"/>
                <w:szCs w:val="24"/>
              </w:rPr>
            </w:pPr>
          </w:p>
          <w:p w14:paraId="31454F71" w14:textId="77777777" w:rsidR="00D749E2" w:rsidRPr="00D7592E" w:rsidRDefault="00D749E2" w:rsidP="00D749E2">
            <w:pPr>
              <w:jc w:val="center"/>
              <w:rPr>
                <w:rFonts w:cstheme="minorHAnsi"/>
                <w:sz w:val="24"/>
                <w:szCs w:val="24"/>
              </w:rPr>
            </w:pPr>
            <w:r w:rsidRPr="00D7592E">
              <w:rPr>
                <w:rFonts w:cstheme="minorHAnsi"/>
                <w:sz w:val="24"/>
                <w:szCs w:val="24"/>
              </w:rPr>
              <w:t>In</w:t>
            </w:r>
            <w:r>
              <w:rPr>
                <w:rFonts w:cstheme="minorHAnsi"/>
                <w:sz w:val="24"/>
                <w:szCs w:val="24"/>
              </w:rPr>
              <w:t>strumento</w:t>
            </w:r>
          </w:p>
        </w:tc>
        <w:tc>
          <w:tcPr>
            <w:tcW w:w="1377" w:type="dxa"/>
            <w:tcBorders>
              <w:top w:val="single" w:sz="4" w:space="0" w:color="auto"/>
              <w:left w:val="single" w:sz="4" w:space="0" w:color="auto"/>
              <w:bottom w:val="single" w:sz="4" w:space="0" w:color="auto"/>
              <w:right w:val="single" w:sz="4" w:space="0" w:color="auto"/>
            </w:tcBorders>
          </w:tcPr>
          <w:p w14:paraId="4B057DB0" w14:textId="77777777" w:rsidR="00D749E2" w:rsidRPr="00D7592E" w:rsidRDefault="00D749E2" w:rsidP="00D749E2">
            <w:pPr>
              <w:jc w:val="center"/>
              <w:rPr>
                <w:rFonts w:cstheme="minorHAnsi"/>
                <w:sz w:val="24"/>
                <w:szCs w:val="24"/>
              </w:rPr>
            </w:pPr>
          </w:p>
          <w:p w14:paraId="2CB3A866" w14:textId="77777777" w:rsidR="00D749E2" w:rsidRPr="00D7592E" w:rsidRDefault="00D749E2" w:rsidP="00D749E2">
            <w:pPr>
              <w:jc w:val="center"/>
              <w:rPr>
                <w:rFonts w:cstheme="minorHAnsi"/>
                <w:sz w:val="24"/>
                <w:szCs w:val="24"/>
              </w:rPr>
            </w:pPr>
            <w:r w:rsidRPr="00D7592E">
              <w:rPr>
                <w:rFonts w:cstheme="minorHAnsi"/>
                <w:sz w:val="24"/>
                <w:szCs w:val="24"/>
              </w:rPr>
              <w:t>Fidias Arias</w:t>
            </w:r>
          </w:p>
        </w:tc>
        <w:tc>
          <w:tcPr>
            <w:tcW w:w="709" w:type="dxa"/>
            <w:tcBorders>
              <w:top w:val="single" w:sz="4" w:space="0" w:color="auto"/>
              <w:left w:val="single" w:sz="4" w:space="0" w:color="auto"/>
              <w:bottom w:val="single" w:sz="4" w:space="0" w:color="auto"/>
              <w:right w:val="single" w:sz="4" w:space="0" w:color="auto"/>
            </w:tcBorders>
          </w:tcPr>
          <w:p w14:paraId="03501445" w14:textId="77777777" w:rsidR="00D749E2" w:rsidRPr="00D7592E" w:rsidRDefault="00D749E2" w:rsidP="00D749E2">
            <w:pPr>
              <w:jc w:val="center"/>
              <w:rPr>
                <w:rFonts w:cstheme="minorHAnsi"/>
                <w:sz w:val="24"/>
                <w:szCs w:val="24"/>
              </w:rPr>
            </w:pPr>
          </w:p>
          <w:p w14:paraId="32264BEC" w14:textId="77777777" w:rsidR="00D749E2" w:rsidRPr="00D7592E" w:rsidRDefault="00D749E2" w:rsidP="00D749E2">
            <w:pPr>
              <w:jc w:val="center"/>
              <w:rPr>
                <w:rFonts w:cstheme="minorHAnsi"/>
                <w:sz w:val="24"/>
                <w:szCs w:val="24"/>
              </w:rPr>
            </w:pPr>
            <w:r w:rsidRPr="00D7592E">
              <w:rPr>
                <w:rFonts w:cstheme="minorHAnsi"/>
                <w:sz w:val="24"/>
                <w:szCs w:val="24"/>
              </w:rPr>
              <w:t>1997</w:t>
            </w:r>
          </w:p>
        </w:tc>
        <w:tc>
          <w:tcPr>
            <w:tcW w:w="1458" w:type="dxa"/>
            <w:tcBorders>
              <w:top w:val="single" w:sz="4" w:space="0" w:color="auto"/>
              <w:left w:val="single" w:sz="4" w:space="0" w:color="auto"/>
              <w:bottom w:val="single" w:sz="4" w:space="0" w:color="auto"/>
              <w:right w:val="single" w:sz="4" w:space="0" w:color="auto"/>
            </w:tcBorders>
          </w:tcPr>
          <w:p w14:paraId="023B60B3" w14:textId="77777777" w:rsidR="00D749E2" w:rsidRPr="00D7592E" w:rsidRDefault="00D749E2" w:rsidP="00D749E2">
            <w:pPr>
              <w:jc w:val="center"/>
              <w:rPr>
                <w:rFonts w:cstheme="minorHAnsi"/>
                <w:sz w:val="24"/>
                <w:szCs w:val="24"/>
              </w:rPr>
            </w:pPr>
          </w:p>
          <w:p w14:paraId="3AF973D7" w14:textId="77777777" w:rsidR="00D749E2" w:rsidRPr="00D7592E" w:rsidRDefault="00D749E2" w:rsidP="00D749E2">
            <w:pPr>
              <w:jc w:val="center"/>
              <w:rPr>
                <w:rFonts w:cstheme="minorHAnsi"/>
                <w:sz w:val="24"/>
                <w:szCs w:val="24"/>
              </w:rPr>
            </w:pPr>
            <w:r w:rsidRPr="00D7592E">
              <w:rPr>
                <w:rFonts w:cstheme="minorHAnsi"/>
                <w:sz w:val="24"/>
                <w:szCs w:val="24"/>
              </w:rPr>
              <w:t>Encuesta</w:t>
            </w:r>
          </w:p>
        </w:tc>
        <w:tc>
          <w:tcPr>
            <w:tcW w:w="4252" w:type="dxa"/>
            <w:tcBorders>
              <w:top w:val="single" w:sz="4" w:space="0" w:color="auto"/>
              <w:left w:val="single" w:sz="4" w:space="0" w:color="auto"/>
              <w:bottom w:val="single" w:sz="4" w:space="0" w:color="auto"/>
              <w:right w:val="single" w:sz="4" w:space="0" w:color="auto"/>
            </w:tcBorders>
            <w:hideMark/>
          </w:tcPr>
          <w:p w14:paraId="0EDDDD85" w14:textId="77777777" w:rsidR="00D749E2" w:rsidRPr="00D7592E" w:rsidRDefault="00D749E2" w:rsidP="00D749E2">
            <w:pPr>
              <w:jc w:val="both"/>
              <w:rPr>
                <w:rFonts w:cstheme="minorHAnsi"/>
                <w:sz w:val="24"/>
                <w:szCs w:val="24"/>
              </w:rPr>
            </w:pPr>
            <w:r w:rsidRPr="00D7592E">
              <w:rPr>
                <w:rFonts w:cstheme="minorHAnsi"/>
                <w:sz w:val="24"/>
                <w:szCs w:val="24"/>
              </w:rPr>
              <w:t>Método o técnica que consiste en obtener información acerca de un grupo de individuos.</w:t>
            </w:r>
          </w:p>
        </w:tc>
      </w:tr>
    </w:tbl>
    <w:p w14:paraId="2115A135" w14:textId="6BC4C8FA" w:rsidR="00D749E2" w:rsidRPr="002314AA" w:rsidRDefault="00D749E2" w:rsidP="00A15CF8">
      <w:pPr>
        <w:jc w:val="center"/>
        <w:rPr>
          <w:b/>
        </w:rPr>
      </w:pPr>
      <w:r w:rsidRPr="0089029C">
        <w:rPr>
          <w:b/>
          <w:sz w:val="24"/>
        </w:rPr>
        <w:lastRenderedPageBreak/>
        <w:t>Cronograma de Actividades</w:t>
      </w:r>
      <w:r>
        <w:rPr>
          <w:b/>
        </w:rPr>
        <w:t>.</w:t>
      </w:r>
    </w:p>
    <w:tbl>
      <w:tblPr>
        <w:tblStyle w:val="Tablaconcuadrcula"/>
        <w:tblW w:w="9902" w:type="dxa"/>
        <w:tblInd w:w="-1109" w:type="dxa"/>
        <w:tblLayout w:type="fixed"/>
        <w:tblLook w:val="04A0" w:firstRow="1" w:lastRow="0" w:firstColumn="1" w:lastColumn="0" w:noHBand="0" w:noVBand="1"/>
      </w:tblPr>
      <w:tblGrid>
        <w:gridCol w:w="1429"/>
        <w:gridCol w:w="671"/>
        <w:gridCol w:w="692"/>
        <w:gridCol w:w="335"/>
        <w:gridCol w:w="335"/>
        <w:gridCol w:w="356"/>
        <w:gridCol w:w="388"/>
        <w:gridCol w:w="338"/>
        <w:gridCol w:w="373"/>
        <w:gridCol w:w="358"/>
        <w:gridCol w:w="359"/>
        <w:gridCol w:w="338"/>
        <w:gridCol w:w="358"/>
        <w:gridCol w:w="358"/>
        <w:gridCol w:w="370"/>
        <w:gridCol w:w="341"/>
        <w:gridCol w:w="338"/>
        <w:gridCol w:w="346"/>
        <w:gridCol w:w="408"/>
        <w:gridCol w:w="13"/>
        <w:gridCol w:w="328"/>
        <w:gridCol w:w="373"/>
        <w:gridCol w:w="338"/>
        <w:gridCol w:w="350"/>
        <w:gridCol w:w="9"/>
      </w:tblGrid>
      <w:tr w:rsidR="00A15CF8" w14:paraId="3F16475D" w14:textId="77777777" w:rsidTr="00CD2AB8">
        <w:trPr>
          <w:trHeight w:val="354"/>
        </w:trPr>
        <w:tc>
          <w:tcPr>
            <w:tcW w:w="1429" w:type="dxa"/>
            <w:vMerge w:val="restart"/>
          </w:tcPr>
          <w:p w14:paraId="55D629E5" w14:textId="77777777" w:rsidR="00A15CF8" w:rsidRPr="00C71DCA" w:rsidRDefault="00A15CF8" w:rsidP="00D749E2">
            <w:pPr>
              <w:rPr>
                <w:b/>
              </w:rPr>
            </w:pPr>
            <w:r w:rsidRPr="00C71DCA">
              <w:rPr>
                <w:b/>
              </w:rPr>
              <w:t>Proyecto y Acciones</w:t>
            </w:r>
          </w:p>
        </w:tc>
        <w:tc>
          <w:tcPr>
            <w:tcW w:w="671" w:type="dxa"/>
          </w:tcPr>
          <w:p w14:paraId="41AF96EE" w14:textId="5B225620" w:rsidR="00A15CF8" w:rsidRPr="00A15CF8" w:rsidRDefault="00A15CF8" w:rsidP="00D749E2">
            <w:pPr>
              <w:jc w:val="center"/>
              <w:rPr>
                <w:b/>
              </w:rPr>
            </w:pPr>
            <w:r>
              <w:rPr>
                <w:b/>
              </w:rPr>
              <w:t>P</w:t>
            </w:r>
          </w:p>
        </w:tc>
        <w:tc>
          <w:tcPr>
            <w:tcW w:w="692" w:type="dxa"/>
          </w:tcPr>
          <w:p w14:paraId="33A0207B" w14:textId="4F4EEF3A" w:rsidR="00A15CF8" w:rsidRDefault="00A15CF8" w:rsidP="00A15CF8">
            <w:pPr>
              <w:jc w:val="center"/>
              <w:rPr>
                <w:b/>
              </w:rPr>
            </w:pPr>
            <w:r>
              <w:rPr>
                <w:b/>
              </w:rPr>
              <w:t>R</w:t>
            </w:r>
          </w:p>
        </w:tc>
        <w:tc>
          <w:tcPr>
            <w:tcW w:w="1414" w:type="dxa"/>
            <w:gridSpan w:val="4"/>
          </w:tcPr>
          <w:p w14:paraId="14122683" w14:textId="341C100A" w:rsidR="00A15CF8" w:rsidRPr="00C71DCA" w:rsidRDefault="00A15CF8" w:rsidP="00D749E2">
            <w:pPr>
              <w:jc w:val="center"/>
              <w:rPr>
                <w:b/>
              </w:rPr>
            </w:pPr>
            <w:r>
              <w:rPr>
                <w:b/>
              </w:rPr>
              <w:t>Enero</w:t>
            </w:r>
          </w:p>
        </w:tc>
        <w:tc>
          <w:tcPr>
            <w:tcW w:w="1428" w:type="dxa"/>
            <w:gridSpan w:val="4"/>
          </w:tcPr>
          <w:p w14:paraId="175C2DC8" w14:textId="77777777" w:rsidR="00A15CF8" w:rsidRPr="00C71DCA" w:rsidRDefault="00A15CF8" w:rsidP="00D749E2">
            <w:pPr>
              <w:jc w:val="center"/>
              <w:rPr>
                <w:b/>
              </w:rPr>
            </w:pPr>
            <w:r>
              <w:rPr>
                <w:b/>
              </w:rPr>
              <w:t>Febrero</w:t>
            </w:r>
          </w:p>
        </w:tc>
        <w:tc>
          <w:tcPr>
            <w:tcW w:w="1424" w:type="dxa"/>
            <w:gridSpan w:val="4"/>
          </w:tcPr>
          <w:p w14:paraId="4655225B" w14:textId="77777777" w:rsidR="00A15CF8" w:rsidRPr="00C71DCA" w:rsidRDefault="00A15CF8" w:rsidP="00D749E2">
            <w:pPr>
              <w:jc w:val="center"/>
              <w:rPr>
                <w:b/>
              </w:rPr>
            </w:pPr>
            <w:r>
              <w:rPr>
                <w:b/>
              </w:rPr>
              <w:t>Marzo</w:t>
            </w:r>
          </w:p>
        </w:tc>
        <w:tc>
          <w:tcPr>
            <w:tcW w:w="1446" w:type="dxa"/>
            <w:gridSpan w:val="5"/>
          </w:tcPr>
          <w:p w14:paraId="4B13C896" w14:textId="77777777" w:rsidR="00A15CF8" w:rsidRPr="00C71DCA" w:rsidRDefault="00A15CF8" w:rsidP="00D749E2">
            <w:pPr>
              <w:jc w:val="center"/>
              <w:rPr>
                <w:b/>
              </w:rPr>
            </w:pPr>
            <w:r>
              <w:rPr>
                <w:b/>
              </w:rPr>
              <w:t>Abril</w:t>
            </w:r>
          </w:p>
        </w:tc>
        <w:tc>
          <w:tcPr>
            <w:tcW w:w="1398" w:type="dxa"/>
            <w:gridSpan w:val="5"/>
          </w:tcPr>
          <w:p w14:paraId="5102FFED" w14:textId="77777777" w:rsidR="00A15CF8" w:rsidRPr="00C71DCA" w:rsidRDefault="00A15CF8" w:rsidP="00D749E2">
            <w:pPr>
              <w:jc w:val="center"/>
              <w:rPr>
                <w:b/>
              </w:rPr>
            </w:pPr>
            <w:r>
              <w:rPr>
                <w:b/>
              </w:rPr>
              <w:t>Mayo</w:t>
            </w:r>
          </w:p>
        </w:tc>
      </w:tr>
      <w:tr w:rsidR="00D1223B" w14:paraId="229EE09F" w14:textId="77777777" w:rsidTr="00CD2AB8">
        <w:trPr>
          <w:gridAfter w:val="1"/>
          <w:wAfter w:w="9" w:type="dxa"/>
          <w:trHeight w:val="419"/>
        </w:trPr>
        <w:tc>
          <w:tcPr>
            <w:tcW w:w="1429" w:type="dxa"/>
            <w:vMerge/>
          </w:tcPr>
          <w:p w14:paraId="54BC9B11" w14:textId="77777777" w:rsidR="00A15CF8" w:rsidRPr="00C71DCA" w:rsidRDefault="00A15CF8" w:rsidP="00D749E2">
            <w:pPr>
              <w:rPr>
                <w:b/>
              </w:rPr>
            </w:pPr>
          </w:p>
        </w:tc>
        <w:tc>
          <w:tcPr>
            <w:tcW w:w="671" w:type="dxa"/>
            <w:shd w:val="clear" w:color="auto" w:fill="A5A5A5" w:themeFill="accent3"/>
          </w:tcPr>
          <w:p w14:paraId="4BD46DB3" w14:textId="77777777" w:rsidR="00A15CF8" w:rsidRDefault="00A15CF8" w:rsidP="00D749E2">
            <w:pPr>
              <w:jc w:val="center"/>
              <w:rPr>
                <w:b/>
              </w:rPr>
            </w:pPr>
          </w:p>
        </w:tc>
        <w:tc>
          <w:tcPr>
            <w:tcW w:w="692" w:type="dxa"/>
            <w:shd w:val="clear" w:color="auto" w:fill="00B0F0"/>
          </w:tcPr>
          <w:p w14:paraId="1E4C5288" w14:textId="77777777" w:rsidR="00A15CF8" w:rsidRDefault="00A15CF8" w:rsidP="00D749E2">
            <w:pPr>
              <w:jc w:val="center"/>
              <w:rPr>
                <w:b/>
              </w:rPr>
            </w:pPr>
          </w:p>
        </w:tc>
        <w:tc>
          <w:tcPr>
            <w:tcW w:w="335" w:type="dxa"/>
          </w:tcPr>
          <w:p w14:paraId="6295C4AC" w14:textId="4065D940" w:rsidR="00A15CF8" w:rsidRDefault="00A15CF8" w:rsidP="00D749E2">
            <w:pPr>
              <w:jc w:val="center"/>
              <w:rPr>
                <w:b/>
              </w:rPr>
            </w:pPr>
            <w:r>
              <w:rPr>
                <w:b/>
              </w:rPr>
              <w:t>1</w:t>
            </w:r>
          </w:p>
        </w:tc>
        <w:tc>
          <w:tcPr>
            <w:tcW w:w="335" w:type="dxa"/>
          </w:tcPr>
          <w:p w14:paraId="26A6F119" w14:textId="77777777" w:rsidR="00A15CF8" w:rsidRDefault="00A15CF8" w:rsidP="00D749E2">
            <w:pPr>
              <w:jc w:val="center"/>
              <w:rPr>
                <w:b/>
              </w:rPr>
            </w:pPr>
            <w:r>
              <w:rPr>
                <w:b/>
              </w:rPr>
              <w:t>2</w:t>
            </w:r>
          </w:p>
        </w:tc>
        <w:tc>
          <w:tcPr>
            <w:tcW w:w="356" w:type="dxa"/>
          </w:tcPr>
          <w:p w14:paraId="6D7C1429" w14:textId="5C22F345" w:rsidR="00A15CF8" w:rsidRDefault="00A15CF8" w:rsidP="00D749E2">
            <w:pPr>
              <w:jc w:val="center"/>
              <w:rPr>
                <w:b/>
              </w:rPr>
            </w:pPr>
            <w:r>
              <w:rPr>
                <w:b/>
              </w:rPr>
              <w:t>3</w:t>
            </w:r>
          </w:p>
        </w:tc>
        <w:tc>
          <w:tcPr>
            <w:tcW w:w="388" w:type="dxa"/>
          </w:tcPr>
          <w:p w14:paraId="4C1E5F0E" w14:textId="77777777" w:rsidR="00A15CF8" w:rsidRDefault="00A15CF8" w:rsidP="00D749E2">
            <w:pPr>
              <w:jc w:val="center"/>
              <w:rPr>
                <w:b/>
              </w:rPr>
            </w:pPr>
            <w:r>
              <w:rPr>
                <w:b/>
              </w:rPr>
              <w:t>4</w:t>
            </w:r>
          </w:p>
        </w:tc>
        <w:tc>
          <w:tcPr>
            <w:tcW w:w="338" w:type="dxa"/>
          </w:tcPr>
          <w:p w14:paraId="44318729" w14:textId="77777777" w:rsidR="00A15CF8" w:rsidRDefault="00A15CF8" w:rsidP="00D749E2">
            <w:pPr>
              <w:jc w:val="center"/>
              <w:rPr>
                <w:b/>
              </w:rPr>
            </w:pPr>
            <w:r>
              <w:rPr>
                <w:b/>
              </w:rPr>
              <w:t>1</w:t>
            </w:r>
          </w:p>
        </w:tc>
        <w:tc>
          <w:tcPr>
            <w:tcW w:w="373" w:type="dxa"/>
          </w:tcPr>
          <w:p w14:paraId="3B1AF906" w14:textId="77777777" w:rsidR="00A15CF8" w:rsidRDefault="00A15CF8" w:rsidP="00D749E2">
            <w:pPr>
              <w:jc w:val="center"/>
              <w:rPr>
                <w:b/>
              </w:rPr>
            </w:pPr>
            <w:r>
              <w:rPr>
                <w:b/>
              </w:rPr>
              <w:t>2</w:t>
            </w:r>
          </w:p>
        </w:tc>
        <w:tc>
          <w:tcPr>
            <w:tcW w:w="358" w:type="dxa"/>
          </w:tcPr>
          <w:p w14:paraId="14D03FD0" w14:textId="77777777" w:rsidR="00A15CF8" w:rsidRDefault="00A15CF8" w:rsidP="00D749E2">
            <w:pPr>
              <w:jc w:val="center"/>
              <w:rPr>
                <w:b/>
              </w:rPr>
            </w:pPr>
            <w:r>
              <w:rPr>
                <w:b/>
              </w:rPr>
              <w:t>3</w:t>
            </w:r>
          </w:p>
        </w:tc>
        <w:tc>
          <w:tcPr>
            <w:tcW w:w="359" w:type="dxa"/>
          </w:tcPr>
          <w:p w14:paraId="142CBFDE" w14:textId="77777777" w:rsidR="00A15CF8" w:rsidRDefault="00A15CF8" w:rsidP="00D749E2">
            <w:pPr>
              <w:jc w:val="center"/>
              <w:rPr>
                <w:b/>
              </w:rPr>
            </w:pPr>
            <w:r>
              <w:rPr>
                <w:b/>
              </w:rPr>
              <w:t>4</w:t>
            </w:r>
          </w:p>
        </w:tc>
        <w:tc>
          <w:tcPr>
            <w:tcW w:w="338" w:type="dxa"/>
          </w:tcPr>
          <w:p w14:paraId="13C96F0F" w14:textId="77777777" w:rsidR="00A15CF8" w:rsidRDefault="00A15CF8" w:rsidP="00D749E2">
            <w:pPr>
              <w:jc w:val="center"/>
              <w:rPr>
                <w:b/>
              </w:rPr>
            </w:pPr>
            <w:r>
              <w:rPr>
                <w:b/>
              </w:rPr>
              <w:t>1</w:t>
            </w:r>
          </w:p>
        </w:tc>
        <w:tc>
          <w:tcPr>
            <w:tcW w:w="358" w:type="dxa"/>
          </w:tcPr>
          <w:p w14:paraId="31B649E6" w14:textId="77777777" w:rsidR="00A15CF8" w:rsidRDefault="00A15CF8" w:rsidP="00D749E2">
            <w:pPr>
              <w:jc w:val="center"/>
              <w:rPr>
                <w:b/>
              </w:rPr>
            </w:pPr>
            <w:r>
              <w:rPr>
                <w:b/>
              </w:rPr>
              <w:t>2</w:t>
            </w:r>
          </w:p>
        </w:tc>
        <w:tc>
          <w:tcPr>
            <w:tcW w:w="358" w:type="dxa"/>
          </w:tcPr>
          <w:p w14:paraId="393DBFEA" w14:textId="77777777" w:rsidR="00A15CF8" w:rsidRDefault="00A15CF8" w:rsidP="00D749E2">
            <w:pPr>
              <w:jc w:val="center"/>
              <w:rPr>
                <w:b/>
              </w:rPr>
            </w:pPr>
            <w:r>
              <w:rPr>
                <w:b/>
              </w:rPr>
              <w:t>3</w:t>
            </w:r>
          </w:p>
        </w:tc>
        <w:tc>
          <w:tcPr>
            <w:tcW w:w="370" w:type="dxa"/>
          </w:tcPr>
          <w:p w14:paraId="10F8592A" w14:textId="77777777" w:rsidR="00A15CF8" w:rsidRDefault="00A15CF8" w:rsidP="00D749E2">
            <w:pPr>
              <w:jc w:val="center"/>
              <w:rPr>
                <w:b/>
              </w:rPr>
            </w:pPr>
            <w:r>
              <w:rPr>
                <w:b/>
              </w:rPr>
              <w:t>4</w:t>
            </w:r>
          </w:p>
        </w:tc>
        <w:tc>
          <w:tcPr>
            <w:tcW w:w="341" w:type="dxa"/>
          </w:tcPr>
          <w:p w14:paraId="22815BFA" w14:textId="77777777" w:rsidR="00A15CF8" w:rsidRDefault="00A15CF8" w:rsidP="00D749E2">
            <w:pPr>
              <w:jc w:val="center"/>
              <w:rPr>
                <w:b/>
              </w:rPr>
            </w:pPr>
            <w:r>
              <w:rPr>
                <w:b/>
              </w:rPr>
              <w:t>1</w:t>
            </w:r>
          </w:p>
        </w:tc>
        <w:tc>
          <w:tcPr>
            <w:tcW w:w="338" w:type="dxa"/>
          </w:tcPr>
          <w:p w14:paraId="57B256BE" w14:textId="77777777" w:rsidR="00A15CF8" w:rsidRDefault="00A15CF8" w:rsidP="00D749E2">
            <w:pPr>
              <w:jc w:val="center"/>
              <w:rPr>
                <w:b/>
              </w:rPr>
            </w:pPr>
            <w:r>
              <w:rPr>
                <w:b/>
              </w:rPr>
              <w:t>2</w:t>
            </w:r>
          </w:p>
        </w:tc>
        <w:tc>
          <w:tcPr>
            <w:tcW w:w="346" w:type="dxa"/>
          </w:tcPr>
          <w:p w14:paraId="6FB69774" w14:textId="77777777" w:rsidR="00A15CF8" w:rsidRDefault="00A15CF8" w:rsidP="00D749E2">
            <w:pPr>
              <w:rPr>
                <w:b/>
              </w:rPr>
            </w:pPr>
            <w:r>
              <w:rPr>
                <w:b/>
              </w:rPr>
              <w:t>3</w:t>
            </w:r>
          </w:p>
        </w:tc>
        <w:tc>
          <w:tcPr>
            <w:tcW w:w="408" w:type="dxa"/>
          </w:tcPr>
          <w:p w14:paraId="4ADD3493" w14:textId="77777777" w:rsidR="00A15CF8" w:rsidRDefault="00A15CF8" w:rsidP="00D749E2">
            <w:pPr>
              <w:jc w:val="center"/>
              <w:rPr>
                <w:b/>
              </w:rPr>
            </w:pPr>
            <w:r>
              <w:rPr>
                <w:b/>
              </w:rPr>
              <w:t>4</w:t>
            </w:r>
          </w:p>
        </w:tc>
        <w:tc>
          <w:tcPr>
            <w:tcW w:w="341" w:type="dxa"/>
            <w:gridSpan w:val="2"/>
          </w:tcPr>
          <w:p w14:paraId="2336D9EC" w14:textId="77777777" w:rsidR="00A15CF8" w:rsidRDefault="00A15CF8" w:rsidP="00D749E2">
            <w:pPr>
              <w:jc w:val="center"/>
              <w:rPr>
                <w:b/>
              </w:rPr>
            </w:pPr>
            <w:r>
              <w:rPr>
                <w:b/>
              </w:rPr>
              <w:t>1</w:t>
            </w:r>
          </w:p>
        </w:tc>
        <w:tc>
          <w:tcPr>
            <w:tcW w:w="373" w:type="dxa"/>
          </w:tcPr>
          <w:p w14:paraId="0A530981" w14:textId="77777777" w:rsidR="00A15CF8" w:rsidRDefault="00A15CF8" w:rsidP="00D749E2">
            <w:pPr>
              <w:jc w:val="center"/>
              <w:rPr>
                <w:b/>
              </w:rPr>
            </w:pPr>
            <w:r>
              <w:rPr>
                <w:b/>
              </w:rPr>
              <w:t>2</w:t>
            </w:r>
          </w:p>
        </w:tc>
        <w:tc>
          <w:tcPr>
            <w:tcW w:w="338" w:type="dxa"/>
          </w:tcPr>
          <w:p w14:paraId="2EA05A61" w14:textId="77777777" w:rsidR="00A15CF8" w:rsidRDefault="00A15CF8" w:rsidP="00D749E2">
            <w:pPr>
              <w:jc w:val="center"/>
              <w:rPr>
                <w:b/>
              </w:rPr>
            </w:pPr>
            <w:r>
              <w:rPr>
                <w:b/>
              </w:rPr>
              <w:t>3</w:t>
            </w:r>
          </w:p>
        </w:tc>
        <w:tc>
          <w:tcPr>
            <w:tcW w:w="350" w:type="dxa"/>
          </w:tcPr>
          <w:p w14:paraId="58B7FDC6" w14:textId="77777777" w:rsidR="00A15CF8" w:rsidRDefault="00A15CF8" w:rsidP="00D749E2">
            <w:pPr>
              <w:jc w:val="center"/>
              <w:rPr>
                <w:b/>
              </w:rPr>
            </w:pPr>
            <w:r>
              <w:rPr>
                <w:b/>
              </w:rPr>
              <w:t>4</w:t>
            </w:r>
          </w:p>
        </w:tc>
      </w:tr>
      <w:tr w:rsidR="00A15CF8" w14:paraId="21276652" w14:textId="77777777" w:rsidTr="00CD2AB8">
        <w:trPr>
          <w:gridAfter w:val="1"/>
          <w:wAfter w:w="9" w:type="dxa"/>
          <w:trHeight w:val="454"/>
        </w:trPr>
        <w:tc>
          <w:tcPr>
            <w:tcW w:w="1429" w:type="dxa"/>
            <w:vMerge w:val="restart"/>
          </w:tcPr>
          <w:p w14:paraId="441BE72A" w14:textId="77777777" w:rsidR="00A15CF8" w:rsidRDefault="00A15CF8" w:rsidP="00D749E2">
            <w:pPr>
              <w:jc w:val="both"/>
            </w:pPr>
            <w:r>
              <w:t>Búsqueda de Comunidad o Institución</w:t>
            </w:r>
          </w:p>
        </w:tc>
        <w:tc>
          <w:tcPr>
            <w:tcW w:w="671" w:type="dxa"/>
            <w:vMerge w:val="restart"/>
          </w:tcPr>
          <w:p w14:paraId="0D342965" w14:textId="77777777" w:rsidR="00A15CF8" w:rsidRDefault="00A15CF8" w:rsidP="00D749E2"/>
        </w:tc>
        <w:tc>
          <w:tcPr>
            <w:tcW w:w="692" w:type="dxa"/>
            <w:vMerge w:val="restart"/>
          </w:tcPr>
          <w:p w14:paraId="2AEC85CD" w14:textId="77777777" w:rsidR="00A15CF8" w:rsidRDefault="00A15CF8" w:rsidP="00D749E2"/>
        </w:tc>
        <w:tc>
          <w:tcPr>
            <w:tcW w:w="335" w:type="dxa"/>
            <w:vMerge w:val="restart"/>
          </w:tcPr>
          <w:p w14:paraId="7D8000F5" w14:textId="48A988A9" w:rsidR="00A15CF8" w:rsidRDefault="00A15CF8" w:rsidP="00D749E2"/>
        </w:tc>
        <w:tc>
          <w:tcPr>
            <w:tcW w:w="335" w:type="dxa"/>
            <w:vMerge w:val="restart"/>
          </w:tcPr>
          <w:p w14:paraId="32B1BAE1" w14:textId="77777777" w:rsidR="00A15CF8" w:rsidRDefault="00A15CF8" w:rsidP="00D749E2"/>
        </w:tc>
        <w:tc>
          <w:tcPr>
            <w:tcW w:w="356" w:type="dxa"/>
            <w:shd w:val="clear" w:color="auto" w:fill="A5A5A5" w:themeFill="accent3"/>
          </w:tcPr>
          <w:p w14:paraId="675B1796" w14:textId="71B59470" w:rsidR="00A15CF8" w:rsidRDefault="00A15CF8" w:rsidP="00D749E2"/>
        </w:tc>
        <w:tc>
          <w:tcPr>
            <w:tcW w:w="388" w:type="dxa"/>
            <w:vMerge w:val="restart"/>
          </w:tcPr>
          <w:p w14:paraId="2CA4CB22" w14:textId="77777777" w:rsidR="00A15CF8" w:rsidRDefault="00A15CF8" w:rsidP="00D749E2"/>
        </w:tc>
        <w:tc>
          <w:tcPr>
            <w:tcW w:w="338" w:type="dxa"/>
            <w:vMerge w:val="restart"/>
          </w:tcPr>
          <w:p w14:paraId="49119192" w14:textId="77777777" w:rsidR="00A15CF8" w:rsidRDefault="00A15CF8" w:rsidP="00D749E2"/>
        </w:tc>
        <w:tc>
          <w:tcPr>
            <w:tcW w:w="373" w:type="dxa"/>
            <w:vMerge w:val="restart"/>
          </w:tcPr>
          <w:p w14:paraId="420A6D0C" w14:textId="77777777" w:rsidR="00A15CF8" w:rsidRDefault="00A15CF8" w:rsidP="00D749E2"/>
        </w:tc>
        <w:tc>
          <w:tcPr>
            <w:tcW w:w="358" w:type="dxa"/>
            <w:vMerge w:val="restart"/>
          </w:tcPr>
          <w:p w14:paraId="25064B7D" w14:textId="77777777" w:rsidR="00A15CF8" w:rsidRDefault="00A15CF8" w:rsidP="00D749E2"/>
        </w:tc>
        <w:tc>
          <w:tcPr>
            <w:tcW w:w="359" w:type="dxa"/>
            <w:vMerge w:val="restart"/>
          </w:tcPr>
          <w:p w14:paraId="7D8AC3FC" w14:textId="77777777" w:rsidR="00A15CF8" w:rsidRDefault="00A15CF8" w:rsidP="00D749E2"/>
        </w:tc>
        <w:tc>
          <w:tcPr>
            <w:tcW w:w="338" w:type="dxa"/>
            <w:vMerge w:val="restart"/>
          </w:tcPr>
          <w:p w14:paraId="4F8DA8FC" w14:textId="77777777" w:rsidR="00A15CF8" w:rsidRDefault="00A15CF8" w:rsidP="00D749E2"/>
        </w:tc>
        <w:tc>
          <w:tcPr>
            <w:tcW w:w="358" w:type="dxa"/>
            <w:vMerge w:val="restart"/>
          </w:tcPr>
          <w:p w14:paraId="0898B0EE" w14:textId="77777777" w:rsidR="00A15CF8" w:rsidRDefault="00A15CF8" w:rsidP="00D749E2"/>
        </w:tc>
        <w:tc>
          <w:tcPr>
            <w:tcW w:w="358" w:type="dxa"/>
            <w:vMerge w:val="restart"/>
          </w:tcPr>
          <w:p w14:paraId="64C844B8" w14:textId="77777777" w:rsidR="00A15CF8" w:rsidRDefault="00A15CF8" w:rsidP="00D749E2"/>
        </w:tc>
        <w:tc>
          <w:tcPr>
            <w:tcW w:w="370" w:type="dxa"/>
            <w:vMerge w:val="restart"/>
          </w:tcPr>
          <w:p w14:paraId="720131C4" w14:textId="77777777" w:rsidR="00A15CF8" w:rsidRDefault="00A15CF8" w:rsidP="00D749E2"/>
        </w:tc>
        <w:tc>
          <w:tcPr>
            <w:tcW w:w="341" w:type="dxa"/>
            <w:vMerge w:val="restart"/>
          </w:tcPr>
          <w:p w14:paraId="32DF0DC3" w14:textId="77777777" w:rsidR="00A15CF8" w:rsidRDefault="00A15CF8" w:rsidP="00D749E2"/>
        </w:tc>
        <w:tc>
          <w:tcPr>
            <w:tcW w:w="338" w:type="dxa"/>
            <w:vMerge w:val="restart"/>
          </w:tcPr>
          <w:p w14:paraId="321FB880" w14:textId="77777777" w:rsidR="00A15CF8" w:rsidRDefault="00A15CF8" w:rsidP="00D749E2"/>
        </w:tc>
        <w:tc>
          <w:tcPr>
            <w:tcW w:w="346" w:type="dxa"/>
            <w:vMerge w:val="restart"/>
          </w:tcPr>
          <w:p w14:paraId="05F5C4FE" w14:textId="77777777" w:rsidR="00A15CF8" w:rsidRDefault="00A15CF8" w:rsidP="00D749E2"/>
        </w:tc>
        <w:tc>
          <w:tcPr>
            <w:tcW w:w="408" w:type="dxa"/>
            <w:vMerge w:val="restart"/>
          </w:tcPr>
          <w:p w14:paraId="40930A7B" w14:textId="77777777" w:rsidR="00A15CF8" w:rsidRDefault="00A15CF8" w:rsidP="00D749E2"/>
        </w:tc>
        <w:tc>
          <w:tcPr>
            <w:tcW w:w="341" w:type="dxa"/>
            <w:gridSpan w:val="2"/>
            <w:vMerge w:val="restart"/>
          </w:tcPr>
          <w:p w14:paraId="6405F217" w14:textId="77777777" w:rsidR="00A15CF8" w:rsidRDefault="00A15CF8" w:rsidP="00D749E2"/>
        </w:tc>
        <w:tc>
          <w:tcPr>
            <w:tcW w:w="373" w:type="dxa"/>
            <w:vMerge w:val="restart"/>
          </w:tcPr>
          <w:p w14:paraId="53253B4A" w14:textId="77777777" w:rsidR="00A15CF8" w:rsidRDefault="00A15CF8" w:rsidP="00D749E2"/>
        </w:tc>
        <w:tc>
          <w:tcPr>
            <w:tcW w:w="338" w:type="dxa"/>
            <w:vMerge w:val="restart"/>
          </w:tcPr>
          <w:p w14:paraId="5660650A" w14:textId="77777777" w:rsidR="00A15CF8" w:rsidRDefault="00A15CF8" w:rsidP="00D749E2"/>
        </w:tc>
        <w:tc>
          <w:tcPr>
            <w:tcW w:w="350" w:type="dxa"/>
            <w:vMerge w:val="restart"/>
          </w:tcPr>
          <w:p w14:paraId="4B1124B2" w14:textId="77777777" w:rsidR="00A15CF8" w:rsidRDefault="00A15CF8" w:rsidP="00D749E2"/>
        </w:tc>
      </w:tr>
      <w:tr w:rsidR="00A15CF8" w14:paraId="5492100A" w14:textId="77777777" w:rsidTr="00CD2AB8">
        <w:trPr>
          <w:gridAfter w:val="1"/>
          <w:wAfter w:w="9" w:type="dxa"/>
          <w:trHeight w:val="457"/>
        </w:trPr>
        <w:tc>
          <w:tcPr>
            <w:tcW w:w="1429" w:type="dxa"/>
            <w:vMerge/>
          </w:tcPr>
          <w:p w14:paraId="352CFDAB" w14:textId="77777777" w:rsidR="00A15CF8" w:rsidRDefault="00A15CF8" w:rsidP="00D749E2">
            <w:pPr>
              <w:jc w:val="both"/>
            </w:pPr>
          </w:p>
        </w:tc>
        <w:tc>
          <w:tcPr>
            <w:tcW w:w="671" w:type="dxa"/>
            <w:vMerge/>
          </w:tcPr>
          <w:p w14:paraId="1A0C6429" w14:textId="77777777" w:rsidR="00A15CF8" w:rsidRDefault="00A15CF8" w:rsidP="00D749E2"/>
        </w:tc>
        <w:tc>
          <w:tcPr>
            <w:tcW w:w="692" w:type="dxa"/>
            <w:vMerge/>
          </w:tcPr>
          <w:p w14:paraId="686B46F8" w14:textId="77777777" w:rsidR="00A15CF8" w:rsidRDefault="00A15CF8" w:rsidP="00D749E2"/>
        </w:tc>
        <w:tc>
          <w:tcPr>
            <w:tcW w:w="335" w:type="dxa"/>
            <w:vMerge/>
          </w:tcPr>
          <w:p w14:paraId="768E7C45" w14:textId="77777777" w:rsidR="00A15CF8" w:rsidRDefault="00A15CF8" w:rsidP="00D749E2"/>
        </w:tc>
        <w:tc>
          <w:tcPr>
            <w:tcW w:w="335" w:type="dxa"/>
            <w:vMerge/>
          </w:tcPr>
          <w:p w14:paraId="53425DA6" w14:textId="77777777" w:rsidR="00A15CF8" w:rsidRDefault="00A15CF8" w:rsidP="00D749E2"/>
        </w:tc>
        <w:tc>
          <w:tcPr>
            <w:tcW w:w="356" w:type="dxa"/>
            <w:shd w:val="clear" w:color="auto" w:fill="00B0F0"/>
          </w:tcPr>
          <w:p w14:paraId="340F8970" w14:textId="72CA91A4" w:rsidR="00A15CF8" w:rsidRDefault="00A15CF8" w:rsidP="00D749E2"/>
        </w:tc>
        <w:tc>
          <w:tcPr>
            <w:tcW w:w="388" w:type="dxa"/>
            <w:vMerge/>
          </w:tcPr>
          <w:p w14:paraId="53186940" w14:textId="77777777" w:rsidR="00A15CF8" w:rsidRDefault="00A15CF8" w:rsidP="00D749E2"/>
        </w:tc>
        <w:tc>
          <w:tcPr>
            <w:tcW w:w="338" w:type="dxa"/>
            <w:vMerge/>
          </w:tcPr>
          <w:p w14:paraId="6A8A94BD" w14:textId="77777777" w:rsidR="00A15CF8" w:rsidRDefault="00A15CF8" w:rsidP="00D749E2"/>
        </w:tc>
        <w:tc>
          <w:tcPr>
            <w:tcW w:w="373" w:type="dxa"/>
            <w:vMerge/>
          </w:tcPr>
          <w:p w14:paraId="6179045A" w14:textId="77777777" w:rsidR="00A15CF8" w:rsidRDefault="00A15CF8" w:rsidP="00D749E2"/>
        </w:tc>
        <w:tc>
          <w:tcPr>
            <w:tcW w:w="358" w:type="dxa"/>
            <w:vMerge/>
          </w:tcPr>
          <w:p w14:paraId="7AA8EDE6" w14:textId="77777777" w:rsidR="00A15CF8" w:rsidRDefault="00A15CF8" w:rsidP="00D749E2"/>
        </w:tc>
        <w:tc>
          <w:tcPr>
            <w:tcW w:w="359" w:type="dxa"/>
            <w:vMerge/>
          </w:tcPr>
          <w:p w14:paraId="3DBB7E66" w14:textId="77777777" w:rsidR="00A15CF8" w:rsidRDefault="00A15CF8" w:rsidP="00D749E2"/>
        </w:tc>
        <w:tc>
          <w:tcPr>
            <w:tcW w:w="338" w:type="dxa"/>
            <w:vMerge/>
          </w:tcPr>
          <w:p w14:paraId="5CECF3FB" w14:textId="77777777" w:rsidR="00A15CF8" w:rsidRDefault="00A15CF8" w:rsidP="00D749E2"/>
        </w:tc>
        <w:tc>
          <w:tcPr>
            <w:tcW w:w="358" w:type="dxa"/>
            <w:vMerge/>
          </w:tcPr>
          <w:p w14:paraId="0958D7BA" w14:textId="77777777" w:rsidR="00A15CF8" w:rsidRDefault="00A15CF8" w:rsidP="00D749E2"/>
        </w:tc>
        <w:tc>
          <w:tcPr>
            <w:tcW w:w="358" w:type="dxa"/>
            <w:vMerge/>
          </w:tcPr>
          <w:p w14:paraId="3058B17E" w14:textId="77777777" w:rsidR="00A15CF8" w:rsidRDefault="00A15CF8" w:rsidP="00D749E2"/>
        </w:tc>
        <w:tc>
          <w:tcPr>
            <w:tcW w:w="370" w:type="dxa"/>
            <w:vMerge/>
          </w:tcPr>
          <w:p w14:paraId="559E0E15" w14:textId="77777777" w:rsidR="00A15CF8" w:rsidRDefault="00A15CF8" w:rsidP="00D749E2"/>
        </w:tc>
        <w:tc>
          <w:tcPr>
            <w:tcW w:w="341" w:type="dxa"/>
            <w:vMerge/>
          </w:tcPr>
          <w:p w14:paraId="2B8F1745" w14:textId="77777777" w:rsidR="00A15CF8" w:rsidRDefault="00A15CF8" w:rsidP="00D749E2"/>
        </w:tc>
        <w:tc>
          <w:tcPr>
            <w:tcW w:w="338" w:type="dxa"/>
            <w:vMerge/>
          </w:tcPr>
          <w:p w14:paraId="2B7C6B2A" w14:textId="77777777" w:rsidR="00A15CF8" w:rsidRDefault="00A15CF8" w:rsidP="00D749E2"/>
        </w:tc>
        <w:tc>
          <w:tcPr>
            <w:tcW w:w="346" w:type="dxa"/>
            <w:vMerge/>
          </w:tcPr>
          <w:p w14:paraId="5F27ED78" w14:textId="77777777" w:rsidR="00A15CF8" w:rsidRDefault="00A15CF8" w:rsidP="00D749E2"/>
        </w:tc>
        <w:tc>
          <w:tcPr>
            <w:tcW w:w="408" w:type="dxa"/>
            <w:vMerge/>
          </w:tcPr>
          <w:p w14:paraId="19CDEBD0" w14:textId="77777777" w:rsidR="00A15CF8" w:rsidRDefault="00A15CF8" w:rsidP="00D749E2"/>
        </w:tc>
        <w:tc>
          <w:tcPr>
            <w:tcW w:w="341" w:type="dxa"/>
            <w:gridSpan w:val="2"/>
            <w:vMerge/>
          </w:tcPr>
          <w:p w14:paraId="0BDC4E87" w14:textId="77777777" w:rsidR="00A15CF8" w:rsidRDefault="00A15CF8" w:rsidP="00D749E2"/>
        </w:tc>
        <w:tc>
          <w:tcPr>
            <w:tcW w:w="373" w:type="dxa"/>
            <w:vMerge/>
          </w:tcPr>
          <w:p w14:paraId="1DBD3ADB" w14:textId="77777777" w:rsidR="00A15CF8" w:rsidRDefault="00A15CF8" w:rsidP="00D749E2"/>
        </w:tc>
        <w:tc>
          <w:tcPr>
            <w:tcW w:w="338" w:type="dxa"/>
            <w:vMerge/>
          </w:tcPr>
          <w:p w14:paraId="7F87A4AB" w14:textId="77777777" w:rsidR="00A15CF8" w:rsidRDefault="00A15CF8" w:rsidP="00D749E2"/>
        </w:tc>
        <w:tc>
          <w:tcPr>
            <w:tcW w:w="350" w:type="dxa"/>
            <w:vMerge/>
          </w:tcPr>
          <w:p w14:paraId="11C52E68" w14:textId="77777777" w:rsidR="00A15CF8" w:rsidRDefault="00A15CF8" w:rsidP="00D749E2"/>
        </w:tc>
      </w:tr>
      <w:tr w:rsidR="00A15CF8" w14:paraId="71A37F2A" w14:textId="77777777" w:rsidTr="00CD2AB8">
        <w:trPr>
          <w:gridAfter w:val="1"/>
          <w:wAfter w:w="9" w:type="dxa"/>
          <w:trHeight w:val="324"/>
        </w:trPr>
        <w:tc>
          <w:tcPr>
            <w:tcW w:w="1429" w:type="dxa"/>
            <w:vMerge w:val="restart"/>
          </w:tcPr>
          <w:p w14:paraId="7F8D2410" w14:textId="77777777" w:rsidR="00A15CF8" w:rsidRDefault="00A15CF8" w:rsidP="00D749E2">
            <w:pPr>
              <w:jc w:val="both"/>
            </w:pPr>
            <w:r>
              <w:t>Comunidad</w:t>
            </w:r>
          </w:p>
          <w:p w14:paraId="64AD7691" w14:textId="77777777" w:rsidR="00A15CF8" w:rsidRDefault="00A15CF8" w:rsidP="00D749E2">
            <w:pPr>
              <w:jc w:val="both"/>
            </w:pPr>
            <w:r>
              <w:t>Institución</w:t>
            </w:r>
          </w:p>
        </w:tc>
        <w:tc>
          <w:tcPr>
            <w:tcW w:w="671" w:type="dxa"/>
            <w:vMerge w:val="restart"/>
          </w:tcPr>
          <w:p w14:paraId="0B7E05B2" w14:textId="77777777" w:rsidR="00A15CF8" w:rsidRDefault="00A15CF8" w:rsidP="00D749E2"/>
        </w:tc>
        <w:tc>
          <w:tcPr>
            <w:tcW w:w="692" w:type="dxa"/>
            <w:vMerge w:val="restart"/>
          </w:tcPr>
          <w:p w14:paraId="40348F38" w14:textId="77777777" w:rsidR="00A15CF8" w:rsidRDefault="00A15CF8" w:rsidP="00D749E2"/>
        </w:tc>
        <w:tc>
          <w:tcPr>
            <w:tcW w:w="335" w:type="dxa"/>
            <w:vMerge w:val="restart"/>
          </w:tcPr>
          <w:p w14:paraId="6DAA8325" w14:textId="407E1691" w:rsidR="00A15CF8" w:rsidRDefault="00A15CF8" w:rsidP="00D749E2"/>
        </w:tc>
        <w:tc>
          <w:tcPr>
            <w:tcW w:w="335" w:type="dxa"/>
            <w:vMerge w:val="restart"/>
          </w:tcPr>
          <w:p w14:paraId="417626EA" w14:textId="77777777" w:rsidR="00A15CF8" w:rsidRDefault="00A15CF8" w:rsidP="00D749E2"/>
        </w:tc>
        <w:tc>
          <w:tcPr>
            <w:tcW w:w="356" w:type="dxa"/>
            <w:shd w:val="clear" w:color="auto" w:fill="A5A5A5" w:themeFill="accent3"/>
          </w:tcPr>
          <w:p w14:paraId="6CBFBE3D" w14:textId="77777777" w:rsidR="00A15CF8" w:rsidRDefault="00A15CF8" w:rsidP="00D749E2"/>
        </w:tc>
        <w:tc>
          <w:tcPr>
            <w:tcW w:w="388" w:type="dxa"/>
            <w:vMerge w:val="restart"/>
          </w:tcPr>
          <w:p w14:paraId="12F22532" w14:textId="77777777" w:rsidR="00A15CF8" w:rsidRDefault="00A15CF8" w:rsidP="00D749E2"/>
        </w:tc>
        <w:tc>
          <w:tcPr>
            <w:tcW w:w="338" w:type="dxa"/>
            <w:vMerge w:val="restart"/>
          </w:tcPr>
          <w:p w14:paraId="6E89AC87" w14:textId="77777777" w:rsidR="00A15CF8" w:rsidRDefault="00A15CF8" w:rsidP="00D749E2"/>
        </w:tc>
        <w:tc>
          <w:tcPr>
            <w:tcW w:w="373" w:type="dxa"/>
            <w:vMerge w:val="restart"/>
          </w:tcPr>
          <w:p w14:paraId="32ACAE2E" w14:textId="77777777" w:rsidR="00A15CF8" w:rsidRDefault="00A15CF8" w:rsidP="00D749E2"/>
        </w:tc>
        <w:tc>
          <w:tcPr>
            <w:tcW w:w="358" w:type="dxa"/>
            <w:vMerge w:val="restart"/>
          </w:tcPr>
          <w:p w14:paraId="25A2ED5C" w14:textId="77777777" w:rsidR="00A15CF8" w:rsidRDefault="00A15CF8" w:rsidP="00D749E2"/>
        </w:tc>
        <w:tc>
          <w:tcPr>
            <w:tcW w:w="359" w:type="dxa"/>
            <w:vMerge w:val="restart"/>
          </w:tcPr>
          <w:p w14:paraId="7678A34F" w14:textId="77777777" w:rsidR="00A15CF8" w:rsidRDefault="00A15CF8" w:rsidP="00D749E2"/>
        </w:tc>
        <w:tc>
          <w:tcPr>
            <w:tcW w:w="338" w:type="dxa"/>
            <w:vMerge w:val="restart"/>
          </w:tcPr>
          <w:p w14:paraId="0D1DF315" w14:textId="77777777" w:rsidR="00A15CF8" w:rsidRDefault="00A15CF8" w:rsidP="00D749E2"/>
        </w:tc>
        <w:tc>
          <w:tcPr>
            <w:tcW w:w="358" w:type="dxa"/>
            <w:vMerge w:val="restart"/>
          </w:tcPr>
          <w:p w14:paraId="510316F6" w14:textId="77777777" w:rsidR="00A15CF8" w:rsidRDefault="00A15CF8" w:rsidP="00D749E2"/>
        </w:tc>
        <w:tc>
          <w:tcPr>
            <w:tcW w:w="358" w:type="dxa"/>
            <w:vMerge w:val="restart"/>
          </w:tcPr>
          <w:p w14:paraId="7E94CD41" w14:textId="77777777" w:rsidR="00A15CF8" w:rsidRDefault="00A15CF8" w:rsidP="00D749E2"/>
        </w:tc>
        <w:tc>
          <w:tcPr>
            <w:tcW w:w="370" w:type="dxa"/>
            <w:vMerge w:val="restart"/>
          </w:tcPr>
          <w:p w14:paraId="2D933A6A" w14:textId="77777777" w:rsidR="00A15CF8" w:rsidRDefault="00A15CF8" w:rsidP="00D749E2"/>
        </w:tc>
        <w:tc>
          <w:tcPr>
            <w:tcW w:w="341" w:type="dxa"/>
            <w:vMerge w:val="restart"/>
          </w:tcPr>
          <w:p w14:paraId="0434BB78" w14:textId="77777777" w:rsidR="00A15CF8" w:rsidRDefault="00A15CF8" w:rsidP="00D749E2"/>
        </w:tc>
        <w:tc>
          <w:tcPr>
            <w:tcW w:w="338" w:type="dxa"/>
            <w:vMerge w:val="restart"/>
          </w:tcPr>
          <w:p w14:paraId="76089E97" w14:textId="77777777" w:rsidR="00A15CF8" w:rsidRDefault="00A15CF8" w:rsidP="00D749E2"/>
        </w:tc>
        <w:tc>
          <w:tcPr>
            <w:tcW w:w="346" w:type="dxa"/>
            <w:vMerge w:val="restart"/>
          </w:tcPr>
          <w:p w14:paraId="43B9094E" w14:textId="77777777" w:rsidR="00A15CF8" w:rsidRDefault="00A15CF8" w:rsidP="00D749E2"/>
        </w:tc>
        <w:tc>
          <w:tcPr>
            <w:tcW w:w="408" w:type="dxa"/>
            <w:vMerge w:val="restart"/>
          </w:tcPr>
          <w:p w14:paraId="2CA6D851" w14:textId="77777777" w:rsidR="00A15CF8" w:rsidRDefault="00A15CF8" w:rsidP="00D749E2"/>
        </w:tc>
        <w:tc>
          <w:tcPr>
            <w:tcW w:w="341" w:type="dxa"/>
            <w:gridSpan w:val="2"/>
            <w:vMerge w:val="restart"/>
          </w:tcPr>
          <w:p w14:paraId="17C5733F" w14:textId="77777777" w:rsidR="00A15CF8" w:rsidRDefault="00A15CF8" w:rsidP="00D749E2"/>
        </w:tc>
        <w:tc>
          <w:tcPr>
            <w:tcW w:w="373" w:type="dxa"/>
            <w:vMerge w:val="restart"/>
          </w:tcPr>
          <w:p w14:paraId="0CE2E6DF" w14:textId="77777777" w:rsidR="00A15CF8" w:rsidRDefault="00A15CF8" w:rsidP="00D749E2"/>
        </w:tc>
        <w:tc>
          <w:tcPr>
            <w:tcW w:w="338" w:type="dxa"/>
            <w:vMerge w:val="restart"/>
          </w:tcPr>
          <w:p w14:paraId="77BFA837" w14:textId="77777777" w:rsidR="00A15CF8" w:rsidRDefault="00A15CF8" w:rsidP="00D749E2"/>
        </w:tc>
        <w:tc>
          <w:tcPr>
            <w:tcW w:w="350" w:type="dxa"/>
            <w:vMerge w:val="restart"/>
          </w:tcPr>
          <w:p w14:paraId="0EA53075" w14:textId="77777777" w:rsidR="00A15CF8" w:rsidRDefault="00A15CF8" w:rsidP="00D749E2"/>
        </w:tc>
      </w:tr>
      <w:tr w:rsidR="00A15CF8" w14:paraId="2E7F4702" w14:textId="77777777" w:rsidTr="00CD2AB8">
        <w:trPr>
          <w:gridAfter w:val="1"/>
          <w:wAfter w:w="9" w:type="dxa"/>
          <w:trHeight w:val="281"/>
        </w:trPr>
        <w:tc>
          <w:tcPr>
            <w:tcW w:w="1429" w:type="dxa"/>
            <w:vMerge/>
          </w:tcPr>
          <w:p w14:paraId="481D5782" w14:textId="77777777" w:rsidR="00A15CF8" w:rsidRDefault="00A15CF8" w:rsidP="00D749E2">
            <w:pPr>
              <w:jc w:val="both"/>
            </w:pPr>
          </w:p>
        </w:tc>
        <w:tc>
          <w:tcPr>
            <w:tcW w:w="671" w:type="dxa"/>
            <w:vMerge/>
          </w:tcPr>
          <w:p w14:paraId="28B2EB59" w14:textId="77777777" w:rsidR="00A15CF8" w:rsidRDefault="00A15CF8" w:rsidP="00D749E2"/>
        </w:tc>
        <w:tc>
          <w:tcPr>
            <w:tcW w:w="692" w:type="dxa"/>
            <w:vMerge/>
          </w:tcPr>
          <w:p w14:paraId="72FB75FE" w14:textId="77777777" w:rsidR="00A15CF8" w:rsidRDefault="00A15CF8" w:rsidP="00D749E2"/>
        </w:tc>
        <w:tc>
          <w:tcPr>
            <w:tcW w:w="335" w:type="dxa"/>
            <w:vMerge/>
          </w:tcPr>
          <w:p w14:paraId="33EA881C" w14:textId="77777777" w:rsidR="00A15CF8" w:rsidRDefault="00A15CF8" w:rsidP="00D749E2"/>
        </w:tc>
        <w:tc>
          <w:tcPr>
            <w:tcW w:w="335" w:type="dxa"/>
            <w:vMerge/>
          </w:tcPr>
          <w:p w14:paraId="4774774F" w14:textId="77777777" w:rsidR="00A15CF8" w:rsidRDefault="00A15CF8" w:rsidP="00D749E2"/>
        </w:tc>
        <w:tc>
          <w:tcPr>
            <w:tcW w:w="356" w:type="dxa"/>
            <w:shd w:val="clear" w:color="auto" w:fill="00B0F0"/>
          </w:tcPr>
          <w:p w14:paraId="5A11E312" w14:textId="77777777" w:rsidR="00A15CF8" w:rsidRDefault="00A15CF8" w:rsidP="00D749E2"/>
        </w:tc>
        <w:tc>
          <w:tcPr>
            <w:tcW w:w="388" w:type="dxa"/>
            <w:vMerge/>
          </w:tcPr>
          <w:p w14:paraId="7B410D6A" w14:textId="77777777" w:rsidR="00A15CF8" w:rsidRDefault="00A15CF8" w:rsidP="00D749E2"/>
        </w:tc>
        <w:tc>
          <w:tcPr>
            <w:tcW w:w="338" w:type="dxa"/>
            <w:vMerge/>
          </w:tcPr>
          <w:p w14:paraId="09ACA096" w14:textId="77777777" w:rsidR="00A15CF8" w:rsidRDefault="00A15CF8" w:rsidP="00D749E2"/>
        </w:tc>
        <w:tc>
          <w:tcPr>
            <w:tcW w:w="373" w:type="dxa"/>
            <w:vMerge/>
          </w:tcPr>
          <w:p w14:paraId="3E993E62" w14:textId="77777777" w:rsidR="00A15CF8" w:rsidRDefault="00A15CF8" w:rsidP="00D749E2"/>
        </w:tc>
        <w:tc>
          <w:tcPr>
            <w:tcW w:w="358" w:type="dxa"/>
            <w:vMerge/>
          </w:tcPr>
          <w:p w14:paraId="17FB0FAB" w14:textId="77777777" w:rsidR="00A15CF8" w:rsidRDefault="00A15CF8" w:rsidP="00D749E2"/>
        </w:tc>
        <w:tc>
          <w:tcPr>
            <w:tcW w:w="359" w:type="dxa"/>
            <w:vMerge/>
          </w:tcPr>
          <w:p w14:paraId="1594D356" w14:textId="77777777" w:rsidR="00A15CF8" w:rsidRDefault="00A15CF8" w:rsidP="00D749E2"/>
        </w:tc>
        <w:tc>
          <w:tcPr>
            <w:tcW w:w="338" w:type="dxa"/>
            <w:vMerge/>
          </w:tcPr>
          <w:p w14:paraId="097C5746" w14:textId="77777777" w:rsidR="00A15CF8" w:rsidRDefault="00A15CF8" w:rsidP="00D749E2"/>
        </w:tc>
        <w:tc>
          <w:tcPr>
            <w:tcW w:w="358" w:type="dxa"/>
            <w:vMerge/>
          </w:tcPr>
          <w:p w14:paraId="022CC16B" w14:textId="77777777" w:rsidR="00A15CF8" w:rsidRDefault="00A15CF8" w:rsidP="00D749E2"/>
        </w:tc>
        <w:tc>
          <w:tcPr>
            <w:tcW w:w="358" w:type="dxa"/>
            <w:vMerge/>
          </w:tcPr>
          <w:p w14:paraId="0A04E710" w14:textId="77777777" w:rsidR="00A15CF8" w:rsidRDefault="00A15CF8" w:rsidP="00D749E2"/>
        </w:tc>
        <w:tc>
          <w:tcPr>
            <w:tcW w:w="370" w:type="dxa"/>
            <w:vMerge/>
          </w:tcPr>
          <w:p w14:paraId="79210556" w14:textId="77777777" w:rsidR="00A15CF8" w:rsidRDefault="00A15CF8" w:rsidP="00D749E2"/>
        </w:tc>
        <w:tc>
          <w:tcPr>
            <w:tcW w:w="341" w:type="dxa"/>
            <w:vMerge/>
          </w:tcPr>
          <w:p w14:paraId="02D6B1BE" w14:textId="77777777" w:rsidR="00A15CF8" w:rsidRDefault="00A15CF8" w:rsidP="00D749E2"/>
        </w:tc>
        <w:tc>
          <w:tcPr>
            <w:tcW w:w="338" w:type="dxa"/>
            <w:vMerge/>
          </w:tcPr>
          <w:p w14:paraId="016D73CF" w14:textId="77777777" w:rsidR="00A15CF8" w:rsidRDefault="00A15CF8" w:rsidP="00D749E2"/>
        </w:tc>
        <w:tc>
          <w:tcPr>
            <w:tcW w:w="346" w:type="dxa"/>
            <w:vMerge/>
          </w:tcPr>
          <w:p w14:paraId="5F007F00" w14:textId="77777777" w:rsidR="00A15CF8" w:rsidRDefault="00A15CF8" w:rsidP="00D749E2"/>
        </w:tc>
        <w:tc>
          <w:tcPr>
            <w:tcW w:w="408" w:type="dxa"/>
            <w:vMerge/>
          </w:tcPr>
          <w:p w14:paraId="311519AF" w14:textId="77777777" w:rsidR="00A15CF8" w:rsidRDefault="00A15CF8" w:rsidP="00D749E2"/>
        </w:tc>
        <w:tc>
          <w:tcPr>
            <w:tcW w:w="341" w:type="dxa"/>
            <w:gridSpan w:val="2"/>
            <w:vMerge/>
          </w:tcPr>
          <w:p w14:paraId="11870A85" w14:textId="77777777" w:rsidR="00A15CF8" w:rsidRDefault="00A15CF8" w:rsidP="00D749E2"/>
        </w:tc>
        <w:tc>
          <w:tcPr>
            <w:tcW w:w="373" w:type="dxa"/>
            <w:vMerge/>
          </w:tcPr>
          <w:p w14:paraId="04AB4FC9" w14:textId="77777777" w:rsidR="00A15CF8" w:rsidRDefault="00A15CF8" w:rsidP="00D749E2"/>
        </w:tc>
        <w:tc>
          <w:tcPr>
            <w:tcW w:w="338" w:type="dxa"/>
            <w:vMerge/>
          </w:tcPr>
          <w:p w14:paraId="3B207FBA" w14:textId="77777777" w:rsidR="00A15CF8" w:rsidRDefault="00A15CF8" w:rsidP="00D749E2"/>
        </w:tc>
        <w:tc>
          <w:tcPr>
            <w:tcW w:w="350" w:type="dxa"/>
            <w:vMerge/>
          </w:tcPr>
          <w:p w14:paraId="68D0D4C4" w14:textId="77777777" w:rsidR="00A15CF8" w:rsidRDefault="00A15CF8" w:rsidP="00D749E2"/>
        </w:tc>
      </w:tr>
      <w:tr w:rsidR="00A15CF8" w14:paraId="15BA8D6F" w14:textId="77777777" w:rsidTr="00CD2AB8">
        <w:trPr>
          <w:gridAfter w:val="1"/>
          <w:wAfter w:w="9" w:type="dxa"/>
          <w:trHeight w:val="296"/>
        </w:trPr>
        <w:tc>
          <w:tcPr>
            <w:tcW w:w="1429" w:type="dxa"/>
            <w:vMerge w:val="restart"/>
          </w:tcPr>
          <w:p w14:paraId="285268B1" w14:textId="77777777" w:rsidR="00A15CF8" w:rsidRDefault="00A15CF8" w:rsidP="00D749E2">
            <w:pPr>
              <w:jc w:val="both"/>
            </w:pPr>
            <w:r>
              <w:t>Visita a la Institución</w:t>
            </w:r>
          </w:p>
        </w:tc>
        <w:tc>
          <w:tcPr>
            <w:tcW w:w="671" w:type="dxa"/>
            <w:vMerge w:val="restart"/>
          </w:tcPr>
          <w:p w14:paraId="1BD87D07" w14:textId="77777777" w:rsidR="00A15CF8" w:rsidRDefault="00A15CF8" w:rsidP="00D749E2"/>
        </w:tc>
        <w:tc>
          <w:tcPr>
            <w:tcW w:w="692" w:type="dxa"/>
            <w:vMerge w:val="restart"/>
          </w:tcPr>
          <w:p w14:paraId="4F039057" w14:textId="77777777" w:rsidR="00A15CF8" w:rsidRDefault="00A15CF8" w:rsidP="00D749E2"/>
        </w:tc>
        <w:tc>
          <w:tcPr>
            <w:tcW w:w="335" w:type="dxa"/>
            <w:vMerge w:val="restart"/>
          </w:tcPr>
          <w:p w14:paraId="7C8720A5" w14:textId="11C50954" w:rsidR="00A15CF8" w:rsidRDefault="00A15CF8" w:rsidP="00D749E2"/>
        </w:tc>
        <w:tc>
          <w:tcPr>
            <w:tcW w:w="335" w:type="dxa"/>
            <w:vMerge w:val="restart"/>
          </w:tcPr>
          <w:p w14:paraId="66FC4BAE" w14:textId="77777777" w:rsidR="00A15CF8" w:rsidRDefault="00A15CF8" w:rsidP="00D749E2"/>
        </w:tc>
        <w:tc>
          <w:tcPr>
            <w:tcW w:w="356" w:type="dxa"/>
            <w:shd w:val="clear" w:color="auto" w:fill="A5A5A5" w:themeFill="accent3"/>
          </w:tcPr>
          <w:p w14:paraId="77F04838" w14:textId="37E41DAD" w:rsidR="00A15CF8" w:rsidRPr="002314AA" w:rsidRDefault="00A15CF8" w:rsidP="00D749E2"/>
        </w:tc>
        <w:tc>
          <w:tcPr>
            <w:tcW w:w="388" w:type="dxa"/>
            <w:vMerge w:val="restart"/>
          </w:tcPr>
          <w:p w14:paraId="580F8FC4" w14:textId="77777777" w:rsidR="00A15CF8" w:rsidRDefault="00A15CF8" w:rsidP="00D749E2"/>
        </w:tc>
        <w:tc>
          <w:tcPr>
            <w:tcW w:w="338" w:type="dxa"/>
            <w:vMerge w:val="restart"/>
          </w:tcPr>
          <w:p w14:paraId="680B431E" w14:textId="77777777" w:rsidR="00A15CF8" w:rsidRDefault="00A15CF8" w:rsidP="00D749E2"/>
        </w:tc>
        <w:tc>
          <w:tcPr>
            <w:tcW w:w="373" w:type="dxa"/>
            <w:vMerge w:val="restart"/>
          </w:tcPr>
          <w:p w14:paraId="131ACBD7" w14:textId="77777777" w:rsidR="00A15CF8" w:rsidRDefault="00A15CF8" w:rsidP="00D749E2"/>
        </w:tc>
        <w:tc>
          <w:tcPr>
            <w:tcW w:w="358" w:type="dxa"/>
            <w:vMerge w:val="restart"/>
          </w:tcPr>
          <w:p w14:paraId="060AA6D7" w14:textId="77777777" w:rsidR="00A15CF8" w:rsidRDefault="00A15CF8" w:rsidP="00D749E2"/>
        </w:tc>
        <w:tc>
          <w:tcPr>
            <w:tcW w:w="359" w:type="dxa"/>
            <w:vMerge w:val="restart"/>
          </w:tcPr>
          <w:p w14:paraId="61AF2E44" w14:textId="77777777" w:rsidR="00A15CF8" w:rsidRDefault="00A15CF8" w:rsidP="00D749E2"/>
        </w:tc>
        <w:tc>
          <w:tcPr>
            <w:tcW w:w="338" w:type="dxa"/>
            <w:vMerge w:val="restart"/>
          </w:tcPr>
          <w:p w14:paraId="188ECE55" w14:textId="77777777" w:rsidR="00A15CF8" w:rsidRDefault="00A15CF8" w:rsidP="00D749E2"/>
        </w:tc>
        <w:tc>
          <w:tcPr>
            <w:tcW w:w="358" w:type="dxa"/>
            <w:vMerge w:val="restart"/>
          </w:tcPr>
          <w:p w14:paraId="398E4E5F" w14:textId="77777777" w:rsidR="00A15CF8" w:rsidRDefault="00A15CF8" w:rsidP="00D749E2"/>
        </w:tc>
        <w:tc>
          <w:tcPr>
            <w:tcW w:w="358" w:type="dxa"/>
            <w:vMerge w:val="restart"/>
          </w:tcPr>
          <w:p w14:paraId="236174E5" w14:textId="77777777" w:rsidR="00A15CF8" w:rsidRDefault="00A15CF8" w:rsidP="00D749E2"/>
        </w:tc>
        <w:tc>
          <w:tcPr>
            <w:tcW w:w="370" w:type="dxa"/>
            <w:vMerge w:val="restart"/>
          </w:tcPr>
          <w:p w14:paraId="6CCE3B9F" w14:textId="77777777" w:rsidR="00A15CF8" w:rsidRDefault="00A15CF8" w:rsidP="00D749E2"/>
        </w:tc>
        <w:tc>
          <w:tcPr>
            <w:tcW w:w="341" w:type="dxa"/>
            <w:vMerge w:val="restart"/>
          </w:tcPr>
          <w:p w14:paraId="3ED23913" w14:textId="77777777" w:rsidR="00A15CF8" w:rsidRDefault="00A15CF8" w:rsidP="00D749E2"/>
        </w:tc>
        <w:tc>
          <w:tcPr>
            <w:tcW w:w="338" w:type="dxa"/>
            <w:vMerge w:val="restart"/>
          </w:tcPr>
          <w:p w14:paraId="21E4608D" w14:textId="77777777" w:rsidR="00A15CF8" w:rsidRDefault="00A15CF8" w:rsidP="00D749E2"/>
        </w:tc>
        <w:tc>
          <w:tcPr>
            <w:tcW w:w="346" w:type="dxa"/>
            <w:vMerge w:val="restart"/>
          </w:tcPr>
          <w:p w14:paraId="5158C21C" w14:textId="77777777" w:rsidR="00A15CF8" w:rsidRDefault="00A15CF8" w:rsidP="00D749E2"/>
        </w:tc>
        <w:tc>
          <w:tcPr>
            <w:tcW w:w="408" w:type="dxa"/>
            <w:vMerge w:val="restart"/>
          </w:tcPr>
          <w:p w14:paraId="551B918D" w14:textId="77777777" w:rsidR="00A15CF8" w:rsidRDefault="00A15CF8" w:rsidP="00D749E2"/>
        </w:tc>
        <w:tc>
          <w:tcPr>
            <w:tcW w:w="341" w:type="dxa"/>
            <w:gridSpan w:val="2"/>
            <w:vMerge w:val="restart"/>
          </w:tcPr>
          <w:p w14:paraId="1DAB9ED9" w14:textId="77777777" w:rsidR="00A15CF8" w:rsidRDefault="00A15CF8" w:rsidP="00D749E2"/>
        </w:tc>
        <w:tc>
          <w:tcPr>
            <w:tcW w:w="373" w:type="dxa"/>
            <w:vMerge w:val="restart"/>
          </w:tcPr>
          <w:p w14:paraId="5BF9AF64" w14:textId="77777777" w:rsidR="00A15CF8" w:rsidRDefault="00A15CF8" w:rsidP="00D749E2"/>
        </w:tc>
        <w:tc>
          <w:tcPr>
            <w:tcW w:w="338" w:type="dxa"/>
            <w:vMerge w:val="restart"/>
          </w:tcPr>
          <w:p w14:paraId="14CA70E3" w14:textId="77777777" w:rsidR="00A15CF8" w:rsidRDefault="00A15CF8" w:rsidP="00D749E2"/>
        </w:tc>
        <w:tc>
          <w:tcPr>
            <w:tcW w:w="350" w:type="dxa"/>
            <w:vMerge w:val="restart"/>
          </w:tcPr>
          <w:p w14:paraId="35597AF9" w14:textId="77777777" w:rsidR="00A15CF8" w:rsidRDefault="00A15CF8" w:rsidP="00D749E2"/>
        </w:tc>
      </w:tr>
      <w:tr w:rsidR="00A15CF8" w14:paraId="66570E04" w14:textId="77777777" w:rsidTr="00CD2AB8">
        <w:trPr>
          <w:gridAfter w:val="1"/>
          <w:wAfter w:w="9" w:type="dxa"/>
          <w:trHeight w:val="303"/>
        </w:trPr>
        <w:tc>
          <w:tcPr>
            <w:tcW w:w="1429" w:type="dxa"/>
            <w:vMerge/>
          </w:tcPr>
          <w:p w14:paraId="74CF66ED" w14:textId="77777777" w:rsidR="00A15CF8" w:rsidRDefault="00A15CF8" w:rsidP="00D749E2">
            <w:pPr>
              <w:jc w:val="both"/>
            </w:pPr>
          </w:p>
        </w:tc>
        <w:tc>
          <w:tcPr>
            <w:tcW w:w="671" w:type="dxa"/>
            <w:vMerge/>
          </w:tcPr>
          <w:p w14:paraId="53AC7920" w14:textId="77777777" w:rsidR="00A15CF8" w:rsidRDefault="00A15CF8" w:rsidP="00D749E2"/>
        </w:tc>
        <w:tc>
          <w:tcPr>
            <w:tcW w:w="692" w:type="dxa"/>
            <w:vMerge/>
          </w:tcPr>
          <w:p w14:paraId="1AAF912D" w14:textId="77777777" w:rsidR="00A15CF8" w:rsidRDefault="00A15CF8" w:rsidP="00D749E2"/>
        </w:tc>
        <w:tc>
          <w:tcPr>
            <w:tcW w:w="335" w:type="dxa"/>
            <w:vMerge/>
          </w:tcPr>
          <w:p w14:paraId="5C6128F0" w14:textId="77777777" w:rsidR="00A15CF8" w:rsidRDefault="00A15CF8" w:rsidP="00D749E2"/>
        </w:tc>
        <w:tc>
          <w:tcPr>
            <w:tcW w:w="335" w:type="dxa"/>
            <w:vMerge/>
          </w:tcPr>
          <w:p w14:paraId="166C64DE" w14:textId="77777777" w:rsidR="00A15CF8" w:rsidRDefault="00A15CF8" w:rsidP="00D749E2"/>
        </w:tc>
        <w:tc>
          <w:tcPr>
            <w:tcW w:w="356" w:type="dxa"/>
            <w:shd w:val="clear" w:color="auto" w:fill="00B0F0"/>
          </w:tcPr>
          <w:p w14:paraId="57665EC8" w14:textId="3563345B" w:rsidR="00A15CF8" w:rsidRPr="002314AA" w:rsidRDefault="00A15CF8" w:rsidP="00D749E2"/>
        </w:tc>
        <w:tc>
          <w:tcPr>
            <w:tcW w:w="388" w:type="dxa"/>
            <w:vMerge/>
          </w:tcPr>
          <w:p w14:paraId="0D4EF919" w14:textId="77777777" w:rsidR="00A15CF8" w:rsidRDefault="00A15CF8" w:rsidP="00D749E2"/>
        </w:tc>
        <w:tc>
          <w:tcPr>
            <w:tcW w:w="338" w:type="dxa"/>
            <w:vMerge/>
          </w:tcPr>
          <w:p w14:paraId="29B6F0C7" w14:textId="77777777" w:rsidR="00A15CF8" w:rsidRDefault="00A15CF8" w:rsidP="00D749E2"/>
        </w:tc>
        <w:tc>
          <w:tcPr>
            <w:tcW w:w="373" w:type="dxa"/>
            <w:vMerge/>
          </w:tcPr>
          <w:p w14:paraId="6A3FBAB6" w14:textId="77777777" w:rsidR="00A15CF8" w:rsidRDefault="00A15CF8" w:rsidP="00D749E2"/>
        </w:tc>
        <w:tc>
          <w:tcPr>
            <w:tcW w:w="358" w:type="dxa"/>
            <w:vMerge/>
          </w:tcPr>
          <w:p w14:paraId="29EACFB4" w14:textId="77777777" w:rsidR="00A15CF8" w:rsidRDefault="00A15CF8" w:rsidP="00D749E2"/>
        </w:tc>
        <w:tc>
          <w:tcPr>
            <w:tcW w:w="359" w:type="dxa"/>
            <w:vMerge/>
          </w:tcPr>
          <w:p w14:paraId="302F0256" w14:textId="77777777" w:rsidR="00A15CF8" w:rsidRDefault="00A15CF8" w:rsidP="00D749E2"/>
        </w:tc>
        <w:tc>
          <w:tcPr>
            <w:tcW w:w="338" w:type="dxa"/>
            <w:vMerge/>
          </w:tcPr>
          <w:p w14:paraId="16795DD5" w14:textId="77777777" w:rsidR="00A15CF8" w:rsidRDefault="00A15CF8" w:rsidP="00D749E2"/>
        </w:tc>
        <w:tc>
          <w:tcPr>
            <w:tcW w:w="358" w:type="dxa"/>
            <w:vMerge/>
          </w:tcPr>
          <w:p w14:paraId="49117DE2" w14:textId="77777777" w:rsidR="00A15CF8" w:rsidRDefault="00A15CF8" w:rsidP="00D749E2"/>
        </w:tc>
        <w:tc>
          <w:tcPr>
            <w:tcW w:w="358" w:type="dxa"/>
            <w:vMerge/>
          </w:tcPr>
          <w:p w14:paraId="3F172836" w14:textId="77777777" w:rsidR="00A15CF8" w:rsidRDefault="00A15CF8" w:rsidP="00D749E2"/>
        </w:tc>
        <w:tc>
          <w:tcPr>
            <w:tcW w:w="370" w:type="dxa"/>
            <w:vMerge/>
          </w:tcPr>
          <w:p w14:paraId="766E62AD" w14:textId="77777777" w:rsidR="00A15CF8" w:rsidRDefault="00A15CF8" w:rsidP="00D749E2"/>
        </w:tc>
        <w:tc>
          <w:tcPr>
            <w:tcW w:w="341" w:type="dxa"/>
            <w:vMerge/>
          </w:tcPr>
          <w:p w14:paraId="03CC767F" w14:textId="77777777" w:rsidR="00A15CF8" w:rsidRDefault="00A15CF8" w:rsidP="00D749E2"/>
        </w:tc>
        <w:tc>
          <w:tcPr>
            <w:tcW w:w="338" w:type="dxa"/>
            <w:vMerge/>
          </w:tcPr>
          <w:p w14:paraId="55EA8C20" w14:textId="77777777" w:rsidR="00A15CF8" w:rsidRDefault="00A15CF8" w:rsidP="00D749E2"/>
        </w:tc>
        <w:tc>
          <w:tcPr>
            <w:tcW w:w="346" w:type="dxa"/>
            <w:vMerge/>
          </w:tcPr>
          <w:p w14:paraId="220E84FD" w14:textId="77777777" w:rsidR="00A15CF8" w:rsidRDefault="00A15CF8" w:rsidP="00D749E2"/>
        </w:tc>
        <w:tc>
          <w:tcPr>
            <w:tcW w:w="408" w:type="dxa"/>
            <w:vMerge/>
          </w:tcPr>
          <w:p w14:paraId="22109DD3" w14:textId="77777777" w:rsidR="00A15CF8" w:rsidRDefault="00A15CF8" w:rsidP="00D749E2"/>
        </w:tc>
        <w:tc>
          <w:tcPr>
            <w:tcW w:w="341" w:type="dxa"/>
            <w:gridSpan w:val="2"/>
            <w:vMerge/>
          </w:tcPr>
          <w:p w14:paraId="72837F2A" w14:textId="77777777" w:rsidR="00A15CF8" w:rsidRDefault="00A15CF8" w:rsidP="00D749E2"/>
        </w:tc>
        <w:tc>
          <w:tcPr>
            <w:tcW w:w="373" w:type="dxa"/>
            <w:vMerge/>
          </w:tcPr>
          <w:p w14:paraId="39B27475" w14:textId="77777777" w:rsidR="00A15CF8" w:rsidRDefault="00A15CF8" w:rsidP="00D749E2"/>
        </w:tc>
        <w:tc>
          <w:tcPr>
            <w:tcW w:w="338" w:type="dxa"/>
            <w:vMerge/>
          </w:tcPr>
          <w:p w14:paraId="0E2A6C45" w14:textId="77777777" w:rsidR="00A15CF8" w:rsidRDefault="00A15CF8" w:rsidP="00D749E2"/>
        </w:tc>
        <w:tc>
          <w:tcPr>
            <w:tcW w:w="350" w:type="dxa"/>
            <w:vMerge/>
          </w:tcPr>
          <w:p w14:paraId="0C885CA6" w14:textId="77777777" w:rsidR="00A15CF8" w:rsidRDefault="00A15CF8" w:rsidP="00D749E2"/>
        </w:tc>
      </w:tr>
      <w:tr w:rsidR="00A15CF8" w14:paraId="1125E286" w14:textId="77777777" w:rsidTr="00CD2AB8">
        <w:trPr>
          <w:gridAfter w:val="1"/>
          <w:wAfter w:w="9" w:type="dxa"/>
          <w:trHeight w:val="237"/>
        </w:trPr>
        <w:tc>
          <w:tcPr>
            <w:tcW w:w="1429" w:type="dxa"/>
            <w:vMerge w:val="restart"/>
          </w:tcPr>
          <w:p w14:paraId="30D085E2" w14:textId="77777777" w:rsidR="00A15CF8" w:rsidRDefault="00A15CF8" w:rsidP="00D749E2">
            <w:pPr>
              <w:jc w:val="both"/>
            </w:pPr>
            <w:r>
              <w:t>Diagnostico</w:t>
            </w:r>
          </w:p>
        </w:tc>
        <w:tc>
          <w:tcPr>
            <w:tcW w:w="671" w:type="dxa"/>
            <w:vMerge w:val="restart"/>
          </w:tcPr>
          <w:p w14:paraId="70255B96" w14:textId="77777777" w:rsidR="00A15CF8" w:rsidRDefault="00A15CF8" w:rsidP="00D749E2"/>
        </w:tc>
        <w:tc>
          <w:tcPr>
            <w:tcW w:w="692" w:type="dxa"/>
            <w:vMerge w:val="restart"/>
          </w:tcPr>
          <w:p w14:paraId="06C6944A" w14:textId="77777777" w:rsidR="00A15CF8" w:rsidRDefault="00A15CF8" w:rsidP="00D749E2"/>
        </w:tc>
        <w:tc>
          <w:tcPr>
            <w:tcW w:w="335" w:type="dxa"/>
            <w:vMerge w:val="restart"/>
          </w:tcPr>
          <w:p w14:paraId="4AAD0F89" w14:textId="1E498D83" w:rsidR="00A15CF8" w:rsidRDefault="00A15CF8" w:rsidP="00D749E2"/>
        </w:tc>
        <w:tc>
          <w:tcPr>
            <w:tcW w:w="335" w:type="dxa"/>
            <w:vMerge w:val="restart"/>
          </w:tcPr>
          <w:p w14:paraId="6C39CBD7" w14:textId="77777777" w:rsidR="00A15CF8" w:rsidRDefault="00A15CF8" w:rsidP="00D749E2"/>
        </w:tc>
        <w:tc>
          <w:tcPr>
            <w:tcW w:w="356" w:type="dxa"/>
            <w:vMerge w:val="restart"/>
          </w:tcPr>
          <w:p w14:paraId="004DE57B" w14:textId="77777777" w:rsidR="00A15CF8" w:rsidRDefault="00A15CF8" w:rsidP="00D749E2"/>
        </w:tc>
        <w:tc>
          <w:tcPr>
            <w:tcW w:w="388" w:type="dxa"/>
            <w:shd w:val="clear" w:color="auto" w:fill="A5A5A5" w:themeFill="accent3"/>
          </w:tcPr>
          <w:p w14:paraId="4769423A" w14:textId="77777777" w:rsidR="00A15CF8" w:rsidRDefault="00A15CF8" w:rsidP="00D749E2"/>
        </w:tc>
        <w:tc>
          <w:tcPr>
            <w:tcW w:w="338" w:type="dxa"/>
            <w:vMerge w:val="restart"/>
          </w:tcPr>
          <w:p w14:paraId="2C1E7ACC" w14:textId="77777777" w:rsidR="00A15CF8" w:rsidRDefault="00A15CF8" w:rsidP="00D749E2"/>
        </w:tc>
        <w:tc>
          <w:tcPr>
            <w:tcW w:w="373" w:type="dxa"/>
            <w:vMerge w:val="restart"/>
          </w:tcPr>
          <w:p w14:paraId="2859B02A" w14:textId="77777777" w:rsidR="00A15CF8" w:rsidRDefault="00A15CF8" w:rsidP="00D749E2"/>
        </w:tc>
        <w:tc>
          <w:tcPr>
            <w:tcW w:w="358" w:type="dxa"/>
            <w:vMerge w:val="restart"/>
          </w:tcPr>
          <w:p w14:paraId="13C7FCC0" w14:textId="77777777" w:rsidR="00A15CF8" w:rsidRDefault="00A15CF8" w:rsidP="00D749E2"/>
        </w:tc>
        <w:tc>
          <w:tcPr>
            <w:tcW w:w="359" w:type="dxa"/>
            <w:vMerge w:val="restart"/>
          </w:tcPr>
          <w:p w14:paraId="7A37FBC8" w14:textId="77777777" w:rsidR="00A15CF8" w:rsidRDefault="00A15CF8" w:rsidP="00D749E2"/>
        </w:tc>
        <w:tc>
          <w:tcPr>
            <w:tcW w:w="338" w:type="dxa"/>
            <w:vMerge w:val="restart"/>
          </w:tcPr>
          <w:p w14:paraId="50C32409" w14:textId="77777777" w:rsidR="00A15CF8" w:rsidRDefault="00A15CF8" w:rsidP="00D749E2"/>
        </w:tc>
        <w:tc>
          <w:tcPr>
            <w:tcW w:w="358" w:type="dxa"/>
            <w:vMerge w:val="restart"/>
          </w:tcPr>
          <w:p w14:paraId="694A5B30" w14:textId="77777777" w:rsidR="00A15CF8" w:rsidRDefault="00A15CF8" w:rsidP="00D749E2"/>
        </w:tc>
        <w:tc>
          <w:tcPr>
            <w:tcW w:w="358" w:type="dxa"/>
            <w:vMerge w:val="restart"/>
          </w:tcPr>
          <w:p w14:paraId="64992C2F" w14:textId="77777777" w:rsidR="00A15CF8" w:rsidRDefault="00A15CF8" w:rsidP="00D749E2"/>
        </w:tc>
        <w:tc>
          <w:tcPr>
            <w:tcW w:w="370" w:type="dxa"/>
            <w:vMerge w:val="restart"/>
          </w:tcPr>
          <w:p w14:paraId="6340E88E" w14:textId="77777777" w:rsidR="00A15CF8" w:rsidRDefault="00A15CF8" w:rsidP="00D749E2"/>
        </w:tc>
        <w:tc>
          <w:tcPr>
            <w:tcW w:w="341" w:type="dxa"/>
            <w:vMerge w:val="restart"/>
          </w:tcPr>
          <w:p w14:paraId="4C26757D" w14:textId="77777777" w:rsidR="00A15CF8" w:rsidRDefault="00A15CF8" w:rsidP="00D749E2"/>
        </w:tc>
        <w:tc>
          <w:tcPr>
            <w:tcW w:w="338" w:type="dxa"/>
            <w:vMerge w:val="restart"/>
          </w:tcPr>
          <w:p w14:paraId="7A761772" w14:textId="77777777" w:rsidR="00A15CF8" w:rsidRDefault="00A15CF8" w:rsidP="00D749E2"/>
        </w:tc>
        <w:tc>
          <w:tcPr>
            <w:tcW w:w="346" w:type="dxa"/>
            <w:vMerge w:val="restart"/>
          </w:tcPr>
          <w:p w14:paraId="1F6E64DB" w14:textId="77777777" w:rsidR="00A15CF8" w:rsidRDefault="00A15CF8" w:rsidP="00D749E2"/>
        </w:tc>
        <w:tc>
          <w:tcPr>
            <w:tcW w:w="408" w:type="dxa"/>
            <w:vMerge w:val="restart"/>
          </w:tcPr>
          <w:p w14:paraId="691FE386" w14:textId="77777777" w:rsidR="00A15CF8" w:rsidRDefault="00A15CF8" w:rsidP="00D749E2"/>
        </w:tc>
        <w:tc>
          <w:tcPr>
            <w:tcW w:w="341" w:type="dxa"/>
            <w:gridSpan w:val="2"/>
            <w:vMerge w:val="restart"/>
          </w:tcPr>
          <w:p w14:paraId="07686DD7" w14:textId="77777777" w:rsidR="00A15CF8" w:rsidRDefault="00A15CF8" w:rsidP="00D749E2"/>
        </w:tc>
        <w:tc>
          <w:tcPr>
            <w:tcW w:w="373" w:type="dxa"/>
            <w:vMerge w:val="restart"/>
          </w:tcPr>
          <w:p w14:paraId="4C4A82A2" w14:textId="77777777" w:rsidR="00A15CF8" w:rsidRDefault="00A15CF8" w:rsidP="00D749E2"/>
        </w:tc>
        <w:tc>
          <w:tcPr>
            <w:tcW w:w="338" w:type="dxa"/>
            <w:vMerge w:val="restart"/>
          </w:tcPr>
          <w:p w14:paraId="61825D29" w14:textId="77777777" w:rsidR="00A15CF8" w:rsidRDefault="00A15CF8" w:rsidP="00D749E2"/>
        </w:tc>
        <w:tc>
          <w:tcPr>
            <w:tcW w:w="350" w:type="dxa"/>
            <w:vMerge w:val="restart"/>
          </w:tcPr>
          <w:p w14:paraId="613CE5B4" w14:textId="77777777" w:rsidR="00A15CF8" w:rsidRDefault="00A15CF8" w:rsidP="00D749E2"/>
        </w:tc>
      </w:tr>
      <w:tr w:rsidR="00A15CF8" w14:paraId="7976F0C2" w14:textId="77777777" w:rsidTr="00CD2AB8">
        <w:trPr>
          <w:gridAfter w:val="1"/>
          <w:wAfter w:w="9" w:type="dxa"/>
          <w:trHeight w:val="208"/>
        </w:trPr>
        <w:tc>
          <w:tcPr>
            <w:tcW w:w="1429" w:type="dxa"/>
            <w:vMerge/>
          </w:tcPr>
          <w:p w14:paraId="303E380D" w14:textId="77777777" w:rsidR="00A15CF8" w:rsidRDefault="00A15CF8" w:rsidP="00D749E2">
            <w:pPr>
              <w:jc w:val="both"/>
            </w:pPr>
          </w:p>
        </w:tc>
        <w:tc>
          <w:tcPr>
            <w:tcW w:w="671" w:type="dxa"/>
            <w:vMerge/>
          </w:tcPr>
          <w:p w14:paraId="5DF90D55" w14:textId="77777777" w:rsidR="00A15CF8" w:rsidRDefault="00A15CF8" w:rsidP="00D749E2"/>
        </w:tc>
        <w:tc>
          <w:tcPr>
            <w:tcW w:w="692" w:type="dxa"/>
            <w:vMerge/>
          </w:tcPr>
          <w:p w14:paraId="36816214" w14:textId="77777777" w:rsidR="00A15CF8" w:rsidRDefault="00A15CF8" w:rsidP="00D749E2"/>
        </w:tc>
        <w:tc>
          <w:tcPr>
            <w:tcW w:w="335" w:type="dxa"/>
            <w:vMerge/>
          </w:tcPr>
          <w:p w14:paraId="1C9C57D5" w14:textId="77777777" w:rsidR="00A15CF8" w:rsidRDefault="00A15CF8" w:rsidP="00D749E2"/>
        </w:tc>
        <w:tc>
          <w:tcPr>
            <w:tcW w:w="335" w:type="dxa"/>
            <w:vMerge/>
          </w:tcPr>
          <w:p w14:paraId="34E2538E" w14:textId="77777777" w:rsidR="00A15CF8" w:rsidRDefault="00A15CF8" w:rsidP="00D749E2"/>
        </w:tc>
        <w:tc>
          <w:tcPr>
            <w:tcW w:w="356" w:type="dxa"/>
            <w:vMerge/>
          </w:tcPr>
          <w:p w14:paraId="69AC4BDF" w14:textId="77777777" w:rsidR="00A15CF8" w:rsidRDefault="00A15CF8" w:rsidP="00D749E2"/>
        </w:tc>
        <w:tc>
          <w:tcPr>
            <w:tcW w:w="388" w:type="dxa"/>
            <w:shd w:val="clear" w:color="auto" w:fill="00B0F0"/>
          </w:tcPr>
          <w:p w14:paraId="11E78953" w14:textId="77777777" w:rsidR="00A15CF8" w:rsidRDefault="00A15CF8" w:rsidP="00D749E2"/>
        </w:tc>
        <w:tc>
          <w:tcPr>
            <w:tcW w:w="338" w:type="dxa"/>
            <w:vMerge/>
          </w:tcPr>
          <w:p w14:paraId="7A8BEA6C" w14:textId="77777777" w:rsidR="00A15CF8" w:rsidRDefault="00A15CF8" w:rsidP="00D749E2"/>
        </w:tc>
        <w:tc>
          <w:tcPr>
            <w:tcW w:w="373" w:type="dxa"/>
            <w:vMerge/>
          </w:tcPr>
          <w:p w14:paraId="64AD370E" w14:textId="77777777" w:rsidR="00A15CF8" w:rsidRDefault="00A15CF8" w:rsidP="00D749E2"/>
        </w:tc>
        <w:tc>
          <w:tcPr>
            <w:tcW w:w="358" w:type="dxa"/>
            <w:vMerge/>
          </w:tcPr>
          <w:p w14:paraId="6425FDCF" w14:textId="77777777" w:rsidR="00A15CF8" w:rsidRDefault="00A15CF8" w:rsidP="00D749E2"/>
        </w:tc>
        <w:tc>
          <w:tcPr>
            <w:tcW w:w="359" w:type="dxa"/>
            <w:vMerge/>
          </w:tcPr>
          <w:p w14:paraId="2086D35B" w14:textId="77777777" w:rsidR="00A15CF8" w:rsidRDefault="00A15CF8" w:rsidP="00D749E2"/>
        </w:tc>
        <w:tc>
          <w:tcPr>
            <w:tcW w:w="338" w:type="dxa"/>
            <w:vMerge/>
          </w:tcPr>
          <w:p w14:paraId="6F6705C6" w14:textId="77777777" w:rsidR="00A15CF8" w:rsidRDefault="00A15CF8" w:rsidP="00D749E2"/>
        </w:tc>
        <w:tc>
          <w:tcPr>
            <w:tcW w:w="358" w:type="dxa"/>
            <w:vMerge/>
          </w:tcPr>
          <w:p w14:paraId="5E557437" w14:textId="77777777" w:rsidR="00A15CF8" w:rsidRDefault="00A15CF8" w:rsidP="00D749E2"/>
        </w:tc>
        <w:tc>
          <w:tcPr>
            <w:tcW w:w="358" w:type="dxa"/>
            <w:vMerge/>
          </w:tcPr>
          <w:p w14:paraId="0F58426B" w14:textId="77777777" w:rsidR="00A15CF8" w:rsidRDefault="00A15CF8" w:rsidP="00D749E2"/>
        </w:tc>
        <w:tc>
          <w:tcPr>
            <w:tcW w:w="370" w:type="dxa"/>
            <w:vMerge/>
          </w:tcPr>
          <w:p w14:paraId="47F8AD94" w14:textId="77777777" w:rsidR="00A15CF8" w:rsidRDefault="00A15CF8" w:rsidP="00D749E2"/>
        </w:tc>
        <w:tc>
          <w:tcPr>
            <w:tcW w:w="341" w:type="dxa"/>
            <w:vMerge/>
          </w:tcPr>
          <w:p w14:paraId="2A27F523" w14:textId="77777777" w:rsidR="00A15CF8" w:rsidRDefault="00A15CF8" w:rsidP="00D749E2"/>
        </w:tc>
        <w:tc>
          <w:tcPr>
            <w:tcW w:w="338" w:type="dxa"/>
            <w:vMerge/>
          </w:tcPr>
          <w:p w14:paraId="59F4088B" w14:textId="77777777" w:rsidR="00A15CF8" w:rsidRDefault="00A15CF8" w:rsidP="00D749E2"/>
        </w:tc>
        <w:tc>
          <w:tcPr>
            <w:tcW w:w="346" w:type="dxa"/>
            <w:vMerge/>
          </w:tcPr>
          <w:p w14:paraId="01F8AB9E" w14:textId="77777777" w:rsidR="00A15CF8" w:rsidRDefault="00A15CF8" w:rsidP="00D749E2"/>
        </w:tc>
        <w:tc>
          <w:tcPr>
            <w:tcW w:w="408" w:type="dxa"/>
            <w:vMerge/>
          </w:tcPr>
          <w:p w14:paraId="3BDC8E30" w14:textId="77777777" w:rsidR="00A15CF8" w:rsidRDefault="00A15CF8" w:rsidP="00D749E2"/>
        </w:tc>
        <w:tc>
          <w:tcPr>
            <w:tcW w:w="341" w:type="dxa"/>
            <w:gridSpan w:val="2"/>
            <w:vMerge/>
          </w:tcPr>
          <w:p w14:paraId="17478D5A" w14:textId="77777777" w:rsidR="00A15CF8" w:rsidRDefault="00A15CF8" w:rsidP="00D749E2"/>
        </w:tc>
        <w:tc>
          <w:tcPr>
            <w:tcW w:w="373" w:type="dxa"/>
            <w:vMerge/>
          </w:tcPr>
          <w:p w14:paraId="2F066BDF" w14:textId="77777777" w:rsidR="00A15CF8" w:rsidRDefault="00A15CF8" w:rsidP="00D749E2"/>
        </w:tc>
        <w:tc>
          <w:tcPr>
            <w:tcW w:w="338" w:type="dxa"/>
            <w:vMerge/>
          </w:tcPr>
          <w:p w14:paraId="24650A01" w14:textId="77777777" w:rsidR="00A15CF8" w:rsidRDefault="00A15CF8" w:rsidP="00D749E2"/>
        </w:tc>
        <w:tc>
          <w:tcPr>
            <w:tcW w:w="350" w:type="dxa"/>
            <w:vMerge/>
          </w:tcPr>
          <w:p w14:paraId="533D807C" w14:textId="77777777" w:rsidR="00A15CF8" w:rsidRDefault="00A15CF8" w:rsidP="00D749E2"/>
        </w:tc>
      </w:tr>
      <w:tr w:rsidR="00A15CF8" w14:paraId="0589E408" w14:textId="77777777" w:rsidTr="00CD2AB8">
        <w:trPr>
          <w:gridAfter w:val="1"/>
          <w:wAfter w:w="9" w:type="dxa"/>
          <w:trHeight w:val="224"/>
        </w:trPr>
        <w:tc>
          <w:tcPr>
            <w:tcW w:w="1429" w:type="dxa"/>
            <w:vMerge w:val="restart"/>
          </w:tcPr>
          <w:p w14:paraId="756FD796" w14:textId="77777777" w:rsidR="00A15CF8" w:rsidRDefault="00A15CF8" w:rsidP="00D749E2">
            <w:pPr>
              <w:jc w:val="both"/>
            </w:pPr>
            <w:r>
              <w:t>Encuesta</w:t>
            </w:r>
          </w:p>
        </w:tc>
        <w:tc>
          <w:tcPr>
            <w:tcW w:w="671" w:type="dxa"/>
            <w:vMerge w:val="restart"/>
          </w:tcPr>
          <w:p w14:paraId="3F9F1AF3" w14:textId="77777777" w:rsidR="00A15CF8" w:rsidRDefault="00A15CF8" w:rsidP="00D749E2"/>
        </w:tc>
        <w:tc>
          <w:tcPr>
            <w:tcW w:w="692" w:type="dxa"/>
            <w:vMerge w:val="restart"/>
          </w:tcPr>
          <w:p w14:paraId="6B3404B9" w14:textId="77777777" w:rsidR="00A15CF8" w:rsidRDefault="00A15CF8" w:rsidP="00D749E2"/>
        </w:tc>
        <w:tc>
          <w:tcPr>
            <w:tcW w:w="335" w:type="dxa"/>
            <w:vMerge w:val="restart"/>
          </w:tcPr>
          <w:p w14:paraId="5EAE9C70" w14:textId="4D37A7FA" w:rsidR="00A15CF8" w:rsidRDefault="00A15CF8" w:rsidP="00D749E2"/>
        </w:tc>
        <w:tc>
          <w:tcPr>
            <w:tcW w:w="335" w:type="dxa"/>
            <w:vMerge w:val="restart"/>
          </w:tcPr>
          <w:p w14:paraId="6BB453C5" w14:textId="77777777" w:rsidR="00A15CF8" w:rsidRDefault="00A15CF8" w:rsidP="00D749E2"/>
        </w:tc>
        <w:tc>
          <w:tcPr>
            <w:tcW w:w="356" w:type="dxa"/>
            <w:vMerge w:val="restart"/>
          </w:tcPr>
          <w:p w14:paraId="7FFE99A9" w14:textId="77777777" w:rsidR="00A15CF8" w:rsidRDefault="00A15CF8" w:rsidP="00D749E2"/>
        </w:tc>
        <w:tc>
          <w:tcPr>
            <w:tcW w:w="388" w:type="dxa"/>
            <w:vMerge w:val="restart"/>
          </w:tcPr>
          <w:p w14:paraId="6559D437" w14:textId="77777777" w:rsidR="00A15CF8" w:rsidRDefault="00A15CF8" w:rsidP="00D749E2"/>
        </w:tc>
        <w:tc>
          <w:tcPr>
            <w:tcW w:w="338" w:type="dxa"/>
            <w:vMerge w:val="restart"/>
          </w:tcPr>
          <w:p w14:paraId="422F2A81" w14:textId="77777777" w:rsidR="00A15CF8" w:rsidRDefault="00A15CF8" w:rsidP="00D749E2"/>
        </w:tc>
        <w:tc>
          <w:tcPr>
            <w:tcW w:w="373" w:type="dxa"/>
            <w:shd w:val="clear" w:color="auto" w:fill="A5A5A5" w:themeFill="accent3"/>
          </w:tcPr>
          <w:p w14:paraId="267E7F9D" w14:textId="77777777" w:rsidR="00A15CF8" w:rsidRDefault="00A15CF8" w:rsidP="00D749E2"/>
        </w:tc>
        <w:tc>
          <w:tcPr>
            <w:tcW w:w="358" w:type="dxa"/>
            <w:vMerge w:val="restart"/>
          </w:tcPr>
          <w:p w14:paraId="5DF28153" w14:textId="77777777" w:rsidR="00A15CF8" w:rsidRDefault="00A15CF8" w:rsidP="00D749E2"/>
        </w:tc>
        <w:tc>
          <w:tcPr>
            <w:tcW w:w="359" w:type="dxa"/>
            <w:vMerge w:val="restart"/>
          </w:tcPr>
          <w:p w14:paraId="3B583E72" w14:textId="77777777" w:rsidR="00A15CF8" w:rsidRDefault="00A15CF8" w:rsidP="00D749E2"/>
        </w:tc>
        <w:tc>
          <w:tcPr>
            <w:tcW w:w="338" w:type="dxa"/>
            <w:vMerge w:val="restart"/>
          </w:tcPr>
          <w:p w14:paraId="43606777" w14:textId="77777777" w:rsidR="00A15CF8" w:rsidRDefault="00A15CF8" w:rsidP="00D749E2"/>
        </w:tc>
        <w:tc>
          <w:tcPr>
            <w:tcW w:w="358" w:type="dxa"/>
            <w:vMerge w:val="restart"/>
          </w:tcPr>
          <w:p w14:paraId="646E2814" w14:textId="77777777" w:rsidR="00A15CF8" w:rsidRDefault="00A15CF8" w:rsidP="00D749E2"/>
        </w:tc>
        <w:tc>
          <w:tcPr>
            <w:tcW w:w="358" w:type="dxa"/>
            <w:vMerge w:val="restart"/>
          </w:tcPr>
          <w:p w14:paraId="71047E06" w14:textId="77777777" w:rsidR="00A15CF8" w:rsidRDefault="00A15CF8" w:rsidP="00D749E2"/>
        </w:tc>
        <w:tc>
          <w:tcPr>
            <w:tcW w:w="370" w:type="dxa"/>
            <w:vMerge w:val="restart"/>
          </w:tcPr>
          <w:p w14:paraId="5463A88F" w14:textId="77777777" w:rsidR="00A15CF8" w:rsidRDefault="00A15CF8" w:rsidP="00D749E2"/>
        </w:tc>
        <w:tc>
          <w:tcPr>
            <w:tcW w:w="341" w:type="dxa"/>
            <w:vMerge w:val="restart"/>
          </w:tcPr>
          <w:p w14:paraId="0E4663DF" w14:textId="77777777" w:rsidR="00A15CF8" w:rsidRDefault="00A15CF8" w:rsidP="00D749E2"/>
        </w:tc>
        <w:tc>
          <w:tcPr>
            <w:tcW w:w="338" w:type="dxa"/>
            <w:vMerge w:val="restart"/>
          </w:tcPr>
          <w:p w14:paraId="3D722765" w14:textId="77777777" w:rsidR="00A15CF8" w:rsidRDefault="00A15CF8" w:rsidP="00D749E2"/>
        </w:tc>
        <w:tc>
          <w:tcPr>
            <w:tcW w:w="346" w:type="dxa"/>
            <w:vMerge w:val="restart"/>
          </w:tcPr>
          <w:p w14:paraId="5F5E2F2C" w14:textId="77777777" w:rsidR="00A15CF8" w:rsidRDefault="00A15CF8" w:rsidP="00D749E2"/>
        </w:tc>
        <w:tc>
          <w:tcPr>
            <w:tcW w:w="408" w:type="dxa"/>
            <w:vMerge w:val="restart"/>
          </w:tcPr>
          <w:p w14:paraId="3B4490E3" w14:textId="77777777" w:rsidR="00A15CF8" w:rsidRDefault="00A15CF8" w:rsidP="00D749E2"/>
        </w:tc>
        <w:tc>
          <w:tcPr>
            <w:tcW w:w="341" w:type="dxa"/>
            <w:gridSpan w:val="2"/>
            <w:vMerge w:val="restart"/>
          </w:tcPr>
          <w:p w14:paraId="50772F81" w14:textId="77777777" w:rsidR="00A15CF8" w:rsidRDefault="00A15CF8" w:rsidP="00D749E2"/>
        </w:tc>
        <w:tc>
          <w:tcPr>
            <w:tcW w:w="373" w:type="dxa"/>
            <w:vMerge w:val="restart"/>
          </w:tcPr>
          <w:p w14:paraId="076635F1" w14:textId="77777777" w:rsidR="00A15CF8" w:rsidRDefault="00A15CF8" w:rsidP="00D749E2"/>
        </w:tc>
        <w:tc>
          <w:tcPr>
            <w:tcW w:w="338" w:type="dxa"/>
            <w:vMerge w:val="restart"/>
          </w:tcPr>
          <w:p w14:paraId="77301C5D" w14:textId="77777777" w:rsidR="00A15CF8" w:rsidRDefault="00A15CF8" w:rsidP="00D749E2"/>
        </w:tc>
        <w:tc>
          <w:tcPr>
            <w:tcW w:w="350" w:type="dxa"/>
            <w:vMerge w:val="restart"/>
          </w:tcPr>
          <w:p w14:paraId="0BBD165F" w14:textId="77777777" w:rsidR="00A15CF8" w:rsidRDefault="00A15CF8" w:rsidP="00D749E2"/>
        </w:tc>
      </w:tr>
      <w:tr w:rsidR="00A15CF8" w14:paraId="284D46D1" w14:textId="77777777" w:rsidTr="00CD2AB8">
        <w:trPr>
          <w:gridAfter w:val="1"/>
          <w:wAfter w:w="9" w:type="dxa"/>
          <w:trHeight w:val="259"/>
        </w:trPr>
        <w:tc>
          <w:tcPr>
            <w:tcW w:w="1429" w:type="dxa"/>
            <w:vMerge/>
          </w:tcPr>
          <w:p w14:paraId="738D5EF9" w14:textId="77777777" w:rsidR="00A15CF8" w:rsidRDefault="00A15CF8" w:rsidP="00D749E2">
            <w:pPr>
              <w:jc w:val="both"/>
            </w:pPr>
          </w:p>
        </w:tc>
        <w:tc>
          <w:tcPr>
            <w:tcW w:w="671" w:type="dxa"/>
            <w:vMerge/>
          </w:tcPr>
          <w:p w14:paraId="1181686D" w14:textId="77777777" w:rsidR="00A15CF8" w:rsidRDefault="00A15CF8" w:rsidP="00D749E2"/>
        </w:tc>
        <w:tc>
          <w:tcPr>
            <w:tcW w:w="692" w:type="dxa"/>
            <w:vMerge/>
          </w:tcPr>
          <w:p w14:paraId="2C8FDBB7" w14:textId="77777777" w:rsidR="00A15CF8" w:rsidRDefault="00A15CF8" w:rsidP="00D749E2"/>
        </w:tc>
        <w:tc>
          <w:tcPr>
            <w:tcW w:w="335" w:type="dxa"/>
            <w:vMerge/>
          </w:tcPr>
          <w:p w14:paraId="25ECC536" w14:textId="77777777" w:rsidR="00A15CF8" w:rsidRDefault="00A15CF8" w:rsidP="00D749E2"/>
        </w:tc>
        <w:tc>
          <w:tcPr>
            <w:tcW w:w="335" w:type="dxa"/>
            <w:vMerge/>
          </w:tcPr>
          <w:p w14:paraId="07567845" w14:textId="77777777" w:rsidR="00A15CF8" w:rsidRDefault="00A15CF8" w:rsidP="00D749E2"/>
        </w:tc>
        <w:tc>
          <w:tcPr>
            <w:tcW w:w="356" w:type="dxa"/>
            <w:vMerge/>
          </w:tcPr>
          <w:p w14:paraId="1B50A5C4" w14:textId="77777777" w:rsidR="00A15CF8" w:rsidRDefault="00A15CF8" w:rsidP="00D749E2"/>
        </w:tc>
        <w:tc>
          <w:tcPr>
            <w:tcW w:w="388" w:type="dxa"/>
            <w:vMerge/>
          </w:tcPr>
          <w:p w14:paraId="7FF41A9A" w14:textId="77777777" w:rsidR="00A15CF8" w:rsidRDefault="00A15CF8" w:rsidP="00D749E2"/>
        </w:tc>
        <w:tc>
          <w:tcPr>
            <w:tcW w:w="338" w:type="dxa"/>
            <w:vMerge/>
          </w:tcPr>
          <w:p w14:paraId="52AD944F" w14:textId="77777777" w:rsidR="00A15CF8" w:rsidRDefault="00A15CF8" w:rsidP="00D749E2"/>
        </w:tc>
        <w:tc>
          <w:tcPr>
            <w:tcW w:w="373" w:type="dxa"/>
            <w:shd w:val="clear" w:color="auto" w:fill="00B0F0"/>
          </w:tcPr>
          <w:p w14:paraId="681F7908" w14:textId="77777777" w:rsidR="00A15CF8" w:rsidRDefault="00A15CF8" w:rsidP="00D749E2"/>
        </w:tc>
        <w:tc>
          <w:tcPr>
            <w:tcW w:w="358" w:type="dxa"/>
            <w:vMerge/>
          </w:tcPr>
          <w:p w14:paraId="1A731C0C" w14:textId="77777777" w:rsidR="00A15CF8" w:rsidRDefault="00A15CF8" w:rsidP="00D749E2"/>
        </w:tc>
        <w:tc>
          <w:tcPr>
            <w:tcW w:w="359" w:type="dxa"/>
            <w:vMerge/>
          </w:tcPr>
          <w:p w14:paraId="4D07C0AA" w14:textId="77777777" w:rsidR="00A15CF8" w:rsidRDefault="00A15CF8" w:rsidP="00D749E2"/>
        </w:tc>
        <w:tc>
          <w:tcPr>
            <w:tcW w:w="338" w:type="dxa"/>
            <w:vMerge/>
          </w:tcPr>
          <w:p w14:paraId="3D771E76" w14:textId="77777777" w:rsidR="00A15CF8" w:rsidRDefault="00A15CF8" w:rsidP="00D749E2"/>
        </w:tc>
        <w:tc>
          <w:tcPr>
            <w:tcW w:w="358" w:type="dxa"/>
            <w:vMerge/>
          </w:tcPr>
          <w:p w14:paraId="1DD87381" w14:textId="77777777" w:rsidR="00A15CF8" w:rsidRDefault="00A15CF8" w:rsidP="00D749E2"/>
        </w:tc>
        <w:tc>
          <w:tcPr>
            <w:tcW w:w="358" w:type="dxa"/>
            <w:vMerge/>
          </w:tcPr>
          <w:p w14:paraId="13D3DF27" w14:textId="77777777" w:rsidR="00A15CF8" w:rsidRDefault="00A15CF8" w:rsidP="00D749E2"/>
        </w:tc>
        <w:tc>
          <w:tcPr>
            <w:tcW w:w="370" w:type="dxa"/>
            <w:vMerge/>
          </w:tcPr>
          <w:p w14:paraId="422492FD" w14:textId="77777777" w:rsidR="00A15CF8" w:rsidRDefault="00A15CF8" w:rsidP="00D749E2"/>
        </w:tc>
        <w:tc>
          <w:tcPr>
            <w:tcW w:w="341" w:type="dxa"/>
            <w:vMerge/>
          </w:tcPr>
          <w:p w14:paraId="1027DA1E" w14:textId="77777777" w:rsidR="00A15CF8" w:rsidRDefault="00A15CF8" w:rsidP="00D749E2"/>
        </w:tc>
        <w:tc>
          <w:tcPr>
            <w:tcW w:w="338" w:type="dxa"/>
            <w:vMerge/>
          </w:tcPr>
          <w:p w14:paraId="63E75B15" w14:textId="77777777" w:rsidR="00A15CF8" w:rsidRDefault="00A15CF8" w:rsidP="00D749E2"/>
        </w:tc>
        <w:tc>
          <w:tcPr>
            <w:tcW w:w="346" w:type="dxa"/>
            <w:vMerge/>
          </w:tcPr>
          <w:p w14:paraId="3D9E1895" w14:textId="77777777" w:rsidR="00A15CF8" w:rsidRDefault="00A15CF8" w:rsidP="00D749E2"/>
        </w:tc>
        <w:tc>
          <w:tcPr>
            <w:tcW w:w="408" w:type="dxa"/>
            <w:vMerge/>
          </w:tcPr>
          <w:p w14:paraId="7521F1CE" w14:textId="77777777" w:rsidR="00A15CF8" w:rsidRDefault="00A15CF8" w:rsidP="00D749E2"/>
        </w:tc>
        <w:tc>
          <w:tcPr>
            <w:tcW w:w="341" w:type="dxa"/>
            <w:gridSpan w:val="2"/>
            <w:vMerge/>
          </w:tcPr>
          <w:p w14:paraId="32465855" w14:textId="77777777" w:rsidR="00A15CF8" w:rsidRDefault="00A15CF8" w:rsidP="00D749E2"/>
        </w:tc>
        <w:tc>
          <w:tcPr>
            <w:tcW w:w="373" w:type="dxa"/>
            <w:vMerge/>
          </w:tcPr>
          <w:p w14:paraId="4FB78F51" w14:textId="77777777" w:rsidR="00A15CF8" w:rsidRDefault="00A15CF8" w:rsidP="00D749E2"/>
        </w:tc>
        <w:tc>
          <w:tcPr>
            <w:tcW w:w="338" w:type="dxa"/>
            <w:vMerge/>
          </w:tcPr>
          <w:p w14:paraId="5001F97B" w14:textId="77777777" w:rsidR="00A15CF8" w:rsidRDefault="00A15CF8" w:rsidP="00D749E2"/>
        </w:tc>
        <w:tc>
          <w:tcPr>
            <w:tcW w:w="350" w:type="dxa"/>
            <w:vMerge/>
          </w:tcPr>
          <w:p w14:paraId="76CCC277" w14:textId="77777777" w:rsidR="00A15CF8" w:rsidRDefault="00A15CF8" w:rsidP="00D749E2"/>
        </w:tc>
      </w:tr>
      <w:tr w:rsidR="00D1223B" w14:paraId="341B8E28" w14:textId="77777777" w:rsidTr="00CD2AB8">
        <w:trPr>
          <w:gridAfter w:val="1"/>
          <w:wAfter w:w="9" w:type="dxa"/>
          <w:trHeight w:val="224"/>
        </w:trPr>
        <w:tc>
          <w:tcPr>
            <w:tcW w:w="1429" w:type="dxa"/>
            <w:vMerge w:val="restart"/>
          </w:tcPr>
          <w:p w14:paraId="15FDA8C7" w14:textId="77777777" w:rsidR="00A15CF8" w:rsidRDefault="00A15CF8" w:rsidP="00D749E2">
            <w:pPr>
              <w:jc w:val="both"/>
            </w:pPr>
            <w:r>
              <w:t>Visita</w:t>
            </w:r>
          </w:p>
        </w:tc>
        <w:tc>
          <w:tcPr>
            <w:tcW w:w="671" w:type="dxa"/>
            <w:vMerge w:val="restart"/>
          </w:tcPr>
          <w:p w14:paraId="1A916111" w14:textId="77777777" w:rsidR="00A15CF8" w:rsidRDefault="00A15CF8" w:rsidP="00D749E2"/>
        </w:tc>
        <w:tc>
          <w:tcPr>
            <w:tcW w:w="692" w:type="dxa"/>
            <w:vMerge w:val="restart"/>
          </w:tcPr>
          <w:p w14:paraId="7E9F75AD" w14:textId="77777777" w:rsidR="00A15CF8" w:rsidRDefault="00A15CF8" w:rsidP="00D749E2"/>
        </w:tc>
        <w:tc>
          <w:tcPr>
            <w:tcW w:w="335" w:type="dxa"/>
            <w:vMerge w:val="restart"/>
          </w:tcPr>
          <w:p w14:paraId="3F4091AA" w14:textId="7ACBFC6A" w:rsidR="00A15CF8" w:rsidRDefault="00A15CF8" w:rsidP="00D749E2"/>
        </w:tc>
        <w:tc>
          <w:tcPr>
            <w:tcW w:w="335" w:type="dxa"/>
            <w:vMerge w:val="restart"/>
          </w:tcPr>
          <w:p w14:paraId="2B210984" w14:textId="77777777" w:rsidR="00A15CF8" w:rsidRDefault="00A15CF8" w:rsidP="00D749E2"/>
        </w:tc>
        <w:tc>
          <w:tcPr>
            <w:tcW w:w="356" w:type="dxa"/>
            <w:shd w:val="clear" w:color="auto" w:fill="A5A5A5" w:themeFill="accent3"/>
          </w:tcPr>
          <w:p w14:paraId="2D76CFDE" w14:textId="77777777" w:rsidR="00A15CF8" w:rsidRDefault="00A15CF8" w:rsidP="00D749E2"/>
        </w:tc>
        <w:tc>
          <w:tcPr>
            <w:tcW w:w="388" w:type="dxa"/>
            <w:shd w:val="clear" w:color="auto" w:fill="A5A5A5" w:themeFill="accent3"/>
          </w:tcPr>
          <w:p w14:paraId="421132FE" w14:textId="77777777" w:rsidR="00A15CF8" w:rsidRDefault="00A15CF8" w:rsidP="00D749E2"/>
        </w:tc>
        <w:tc>
          <w:tcPr>
            <w:tcW w:w="338" w:type="dxa"/>
            <w:vMerge w:val="restart"/>
          </w:tcPr>
          <w:p w14:paraId="28DE0EB8" w14:textId="77777777" w:rsidR="00A15CF8" w:rsidRDefault="00A15CF8" w:rsidP="00D749E2"/>
        </w:tc>
        <w:tc>
          <w:tcPr>
            <w:tcW w:w="373" w:type="dxa"/>
            <w:shd w:val="clear" w:color="auto" w:fill="A5A5A5" w:themeFill="accent3"/>
          </w:tcPr>
          <w:p w14:paraId="69E77784" w14:textId="77777777" w:rsidR="00A15CF8" w:rsidRDefault="00A15CF8" w:rsidP="00D749E2"/>
        </w:tc>
        <w:tc>
          <w:tcPr>
            <w:tcW w:w="358" w:type="dxa"/>
            <w:shd w:val="clear" w:color="auto" w:fill="A5A5A5" w:themeFill="accent3"/>
          </w:tcPr>
          <w:p w14:paraId="6FE0F883" w14:textId="77777777" w:rsidR="00A15CF8" w:rsidRDefault="00A15CF8" w:rsidP="00D749E2"/>
        </w:tc>
        <w:tc>
          <w:tcPr>
            <w:tcW w:w="359" w:type="dxa"/>
            <w:vMerge w:val="restart"/>
          </w:tcPr>
          <w:p w14:paraId="24AAB992" w14:textId="77777777" w:rsidR="00A15CF8" w:rsidRDefault="00A15CF8" w:rsidP="00D749E2"/>
        </w:tc>
        <w:tc>
          <w:tcPr>
            <w:tcW w:w="338" w:type="dxa"/>
            <w:shd w:val="clear" w:color="auto" w:fill="A5A5A5" w:themeFill="accent3"/>
          </w:tcPr>
          <w:p w14:paraId="449DD2CE" w14:textId="77777777" w:rsidR="00A15CF8" w:rsidRDefault="00A15CF8" w:rsidP="00D749E2"/>
        </w:tc>
        <w:tc>
          <w:tcPr>
            <w:tcW w:w="358" w:type="dxa"/>
            <w:vMerge w:val="restart"/>
          </w:tcPr>
          <w:p w14:paraId="75AD0E96" w14:textId="77777777" w:rsidR="00A15CF8" w:rsidRDefault="00A15CF8" w:rsidP="00D749E2"/>
        </w:tc>
        <w:tc>
          <w:tcPr>
            <w:tcW w:w="358" w:type="dxa"/>
            <w:vMerge w:val="restart"/>
          </w:tcPr>
          <w:p w14:paraId="0B1583F6" w14:textId="77777777" w:rsidR="00A15CF8" w:rsidRDefault="00A15CF8" w:rsidP="00D749E2"/>
        </w:tc>
        <w:tc>
          <w:tcPr>
            <w:tcW w:w="370" w:type="dxa"/>
            <w:vMerge w:val="restart"/>
          </w:tcPr>
          <w:p w14:paraId="53742465" w14:textId="77777777" w:rsidR="00A15CF8" w:rsidRDefault="00A15CF8" w:rsidP="00D749E2"/>
        </w:tc>
        <w:tc>
          <w:tcPr>
            <w:tcW w:w="341" w:type="dxa"/>
            <w:vMerge w:val="restart"/>
          </w:tcPr>
          <w:p w14:paraId="29A52117" w14:textId="77777777" w:rsidR="00A15CF8" w:rsidRDefault="00A15CF8" w:rsidP="00D749E2"/>
        </w:tc>
        <w:tc>
          <w:tcPr>
            <w:tcW w:w="338" w:type="dxa"/>
            <w:vMerge w:val="restart"/>
          </w:tcPr>
          <w:p w14:paraId="3EF3467F" w14:textId="77777777" w:rsidR="00A15CF8" w:rsidRDefault="00A15CF8" w:rsidP="00D749E2"/>
        </w:tc>
        <w:tc>
          <w:tcPr>
            <w:tcW w:w="346" w:type="dxa"/>
            <w:vMerge w:val="restart"/>
          </w:tcPr>
          <w:p w14:paraId="15E4597F" w14:textId="77777777" w:rsidR="00A15CF8" w:rsidRDefault="00A15CF8" w:rsidP="00D749E2"/>
        </w:tc>
        <w:tc>
          <w:tcPr>
            <w:tcW w:w="408" w:type="dxa"/>
            <w:vMerge w:val="restart"/>
          </w:tcPr>
          <w:p w14:paraId="744A0B11" w14:textId="77777777" w:rsidR="00A15CF8" w:rsidRDefault="00A15CF8" w:rsidP="00D749E2"/>
        </w:tc>
        <w:tc>
          <w:tcPr>
            <w:tcW w:w="341" w:type="dxa"/>
            <w:gridSpan w:val="2"/>
            <w:vMerge w:val="restart"/>
          </w:tcPr>
          <w:p w14:paraId="57977247" w14:textId="77777777" w:rsidR="00A15CF8" w:rsidRDefault="00A15CF8" w:rsidP="00D749E2"/>
        </w:tc>
        <w:tc>
          <w:tcPr>
            <w:tcW w:w="373" w:type="dxa"/>
            <w:vMerge w:val="restart"/>
          </w:tcPr>
          <w:p w14:paraId="6807E53B" w14:textId="77777777" w:rsidR="00A15CF8" w:rsidRDefault="00A15CF8" w:rsidP="00D749E2"/>
        </w:tc>
        <w:tc>
          <w:tcPr>
            <w:tcW w:w="338" w:type="dxa"/>
            <w:vMerge w:val="restart"/>
          </w:tcPr>
          <w:p w14:paraId="11F207AA" w14:textId="77777777" w:rsidR="00A15CF8" w:rsidRDefault="00A15CF8" w:rsidP="00D749E2"/>
        </w:tc>
        <w:tc>
          <w:tcPr>
            <w:tcW w:w="350" w:type="dxa"/>
            <w:vMerge w:val="restart"/>
          </w:tcPr>
          <w:p w14:paraId="0D1CC892" w14:textId="77777777" w:rsidR="00A15CF8" w:rsidRDefault="00A15CF8" w:rsidP="00D749E2"/>
        </w:tc>
      </w:tr>
      <w:tr w:rsidR="00A15CF8" w14:paraId="3C9B756A" w14:textId="77777777" w:rsidTr="00CD2AB8">
        <w:trPr>
          <w:gridAfter w:val="1"/>
          <w:wAfter w:w="9" w:type="dxa"/>
          <w:trHeight w:val="259"/>
        </w:trPr>
        <w:tc>
          <w:tcPr>
            <w:tcW w:w="1429" w:type="dxa"/>
            <w:vMerge/>
          </w:tcPr>
          <w:p w14:paraId="3045F1C4" w14:textId="77777777" w:rsidR="00A15CF8" w:rsidRDefault="00A15CF8" w:rsidP="00D749E2">
            <w:pPr>
              <w:jc w:val="both"/>
            </w:pPr>
          </w:p>
        </w:tc>
        <w:tc>
          <w:tcPr>
            <w:tcW w:w="671" w:type="dxa"/>
            <w:vMerge/>
          </w:tcPr>
          <w:p w14:paraId="0658B004" w14:textId="77777777" w:rsidR="00A15CF8" w:rsidRDefault="00A15CF8" w:rsidP="00D749E2"/>
        </w:tc>
        <w:tc>
          <w:tcPr>
            <w:tcW w:w="692" w:type="dxa"/>
            <w:vMerge/>
          </w:tcPr>
          <w:p w14:paraId="13654BB1" w14:textId="77777777" w:rsidR="00A15CF8" w:rsidRDefault="00A15CF8" w:rsidP="00D749E2"/>
        </w:tc>
        <w:tc>
          <w:tcPr>
            <w:tcW w:w="335" w:type="dxa"/>
            <w:vMerge/>
          </w:tcPr>
          <w:p w14:paraId="30158EA8" w14:textId="77777777" w:rsidR="00A15CF8" w:rsidRDefault="00A15CF8" w:rsidP="00D749E2"/>
        </w:tc>
        <w:tc>
          <w:tcPr>
            <w:tcW w:w="335" w:type="dxa"/>
            <w:vMerge/>
          </w:tcPr>
          <w:p w14:paraId="460E9634" w14:textId="77777777" w:rsidR="00A15CF8" w:rsidRDefault="00A15CF8" w:rsidP="00D749E2"/>
        </w:tc>
        <w:tc>
          <w:tcPr>
            <w:tcW w:w="356" w:type="dxa"/>
            <w:shd w:val="clear" w:color="auto" w:fill="00B0F0"/>
          </w:tcPr>
          <w:p w14:paraId="38A51432" w14:textId="77777777" w:rsidR="00A15CF8" w:rsidRDefault="00A15CF8" w:rsidP="00D749E2"/>
        </w:tc>
        <w:tc>
          <w:tcPr>
            <w:tcW w:w="388" w:type="dxa"/>
            <w:shd w:val="clear" w:color="auto" w:fill="00B0F0"/>
          </w:tcPr>
          <w:p w14:paraId="30048AB2" w14:textId="77777777" w:rsidR="00A15CF8" w:rsidRDefault="00A15CF8" w:rsidP="00D749E2"/>
        </w:tc>
        <w:tc>
          <w:tcPr>
            <w:tcW w:w="338" w:type="dxa"/>
            <w:vMerge/>
          </w:tcPr>
          <w:p w14:paraId="3949A1E9" w14:textId="77777777" w:rsidR="00A15CF8" w:rsidRDefault="00A15CF8" w:rsidP="00D749E2"/>
        </w:tc>
        <w:tc>
          <w:tcPr>
            <w:tcW w:w="373" w:type="dxa"/>
            <w:shd w:val="clear" w:color="auto" w:fill="00B0F0"/>
          </w:tcPr>
          <w:p w14:paraId="58D539EA" w14:textId="77777777" w:rsidR="00A15CF8" w:rsidRDefault="00A15CF8" w:rsidP="00D749E2"/>
        </w:tc>
        <w:tc>
          <w:tcPr>
            <w:tcW w:w="358" w:type="dxa"/>
            <w:shd w:val="clear" w:color="auto" w:fill="00B0F0"/>
          </w:tcPr>
          <w:p w14:paraId="071BB0C9" w14:textId="77777777" w:rsidR="00A15CF8" w:rsidRDefault="00A15CF8" w:rsidP="00D749E2"/>
        </w:tc>
        <w:tc>
          <w:tcPr>
            <w:tcW w:w="359" w:type="dxa"/>
            <w:vMerge/>
          </w:tcPr>
          <w:p w14:paraId="4C59BC47" w14:textId="77777777" w:rsidR="00A15CF8" w:rsidRDefault="00A15CF8" w:rsidP="00D749E2"/>
        </w:tc>
        <w:tc>
          <w:tcPr>
            <w:tcW w:w="338" w:type="dxa"/>
            <w:shd w:val="clear" w:color="auto" w:fill="00B0F0"/>
          </w:tcPr>
          <w:p w14:paraId="2998BE8B" w14:textId="77777777" w:rsidR="00A15CF8" w:rsidRDefault="00A15CF8" w:rsidP="00D749E2"/>
        </w:tc>
        <w:tc>
          <w:tcPr>
            <w:tcW w:w="358" w:type="dxa"/>
            <w:vMerge/>
          </w:tcPr>
          <w:p w14:paraId="63D2B0A9" w14:textId="77777777" w:rsidR="00A15CF8" w:rsidRDefault="00A15CF8" w:rsidP="00D749E2"/>
        </w:tc>
        <w:tc>
          <w:tcPr>
            <w:tcW w:w="358" w:type="dxa"/>
            <w:vMerge/>
          </w:tcPr>
          <w:p w14:paraId="24D03F41" w14:textId="77777777" w:rsidR="00A15CF8" w:rsidRDefault="00A15CF8" w:rsidP="00D749E2"/>
        </w:tc>
        <w:tc>
          <w:tcPr>
            <w:tcW w:w="370" w:type="dxa"/>
            <w:vMerge/>
          </w:tcPr>
          <w:p w14:paraId="64175DC1" w14:textId="77777777" w:rsidR="00A15CF8" w:rsidRDefault="00A15CF8" w:rsidP="00D749E2"/>
        </w:tc>
        <w:tc>
          <w:tcPr>
            <w:tcW w:w="341" w:type="dxa"/>
            <w:vMerge/>
          </w:tcPr>
          <w:p w14:paraId="6F749757" w14:textId="77777777" w:rsidR="00A15CF8" w:rsidRDefault="00A15CF8" w:rsidP="00D749E2"/>
        </w:tc>
        <w:tc>
          <w:tcPr>
            <w:tcW w:w="338" w:type="dxa"/>
            <w:vMerge/>
          </w:tcPr>
          <w:p w14:paraId="66DEE9D3" w14:textId="77777777" w:rsidR="00A15CF8" w:rsidRDefault="00A15CF8" w:rsidP="00D749E2"/>
        </w:tc>
        <w:tc>
          <w:tcPr>
            <w:tcW w:w="346" w:type="dxa"/>
            <w:vMerge/>
          </w:tcPr>
          <w:p w14:paraId="10BD425C" w14:textId="77777777" w:rsidR="00A15CF8" w:rsidRDefault="00A15CF8" w:rsidP="00D749E2"/>
        </w:tc>
        <w:tc>
          <w:tcPr>
            <w:tcW w:w="408" w:type="dxa"/>
            <w:vMerge/>
          </w:tcPr>
          <w:p w14:paraId="47A77CD1" w14:textId="77777777" w:rsidR="00A15CF8" w:rsidRDefault="00A15CF8" w:rsidP="00D749E2"/>
        </w:tc>
        <w:tc>
          <w:tcPr>
            <w:tcW w:w="341" w:type="dxa"/>
            <w:gridSpan w:val="2"/>
            <w:vMerge/>
          </w:tcPr>
          <w:p w14:paraId="7F6C3D02" w14:textId="77777777" w:rsidR="00A15CF8" w:rsidRDefault="00A15CF8" w:rsidP="00D749E2"/>
        </w:tc>
        <w:tc>
          <w:tcPr>
            <w:tcW w:w="373" w:type="dxa"/>
            <w:vMerge/>
          </w:tcPr>
          <w:p w14:paraId="766D62D2" w14:textId="77777777" w:rsidR="00A15CF8" w:rsidRDefault="00A15CF8" w:rsidP="00D749E2"/>
        </w:tc>
        <w:tc>
          <w:tcPr>
            <w:tcW w:w="338" w:type="dxa"/>
            <w:vMerge/>
          </w:tcPr>
          <w:p w14:paraId="5D74FE1C" w14:textId="77777777" w:rsidR="00A15CF8" w:rsidRDefault="00A15CF8" w:rsidP="00D749E2"/>
        </w:tc>
        <w:tc>
          <w:tcPr>
            <w:tcW w:w="350" w:type="dxa"/>
            <w:vMerge/>
          </w:tcPr>
          <w:p w14:paraId="6C4560B2" w14:textId="77777777" w:rsidR="00A15CF8" w:rsidRDefault="00A15CF8" w:rsidP="00D749E2"/>
        </w:tc>
      </w:tr>
      <w:tr w:rsidR="00A15CF8" w14:paraId="47F4BE63" w14:textId="77777777" w:rsidTr="00CD2AB8">
        <w:trPr>
          <w:gridAfter w:val="1"/>
          <w:wAfter w:w="9" w:type="dxa"/>
          <w:trHeight w:val="506"/>
        </w:trPr>
        <w:tc>
          <w:tcPr>
            <w:tcW w:w="1429" w:type="dxa"/>
          </w:tcPr>
          <w:p w14:paraId="2029762A" w14:textId="77777777" w:rsidR="00A15CF8" w:rsidRDefault="00A15CF8" w:rsidP="00D749E2">
            <w:pPr>
              <w:jc w:val="both"/>
            </w:pPr>
            <w:r>
              <w:t>Entrevistas</w:t>
            </w:r>
          </w:p>
        </w:tc>
        <w:tc>
          <w:tcPr>
            <w:tcW w:w="671" w:type="dxa"/>
          </w:tcPr>
          <w:p w14:paraId="44CE6D31" w14:textId="77777777" w:rsidR="00A15CF8" w:rsidRDefault="00A15CF8" w:rsidP="00D749E2"/>
        </w:tc>
        <w:tc>
          <w:tcPr>
            <w:tcW w:w="692" w:type="dxa"/>
          </w:tcPr>
          <w:p w14:paraId="5D115DC0" w14:textId="77777777" w:rsidR="00A15CF8" w:rsidRDefault="00A15CF8" w:rsidP="00D749E2"/>
        </w:tc>
        <w:tc>
          <w:tcPr>
            <w:tcW w:w="335" w:type="dxa"/>
          </w:tcPr>
          <w:p w14:paraId="71A6F6BB" w14:textId="7269B9FF" w:rsidR="00A15CF8" w:rsidRDefault="00A15CF8" w:rsidP="00D749E2"/>
        </w:tc>
        <w:tc>
          <w:tcPr>
            <w:tcW w:w="335" w:type="dxa"/>
          </w:tcPr>
          <w:p w14:paraId="2D545D18" w14:textId="77777777" w:rsidR="00A15CF8" w:rsidRDefault="00A15CF8" w:rsidP="00D749E2"/>
        </w:tc>
        <w:tc>
          <w:tcPr>
            <w:tcW w:w="356" w:type="dxa"/>
          </w:tcPr>
          <w:p w14:paraId="1884309F" w14:textId="77777777" w:rsidR="00A15CF8" w:rsidRDefault="00A15CF8" w:rsidP="00D749E2"/>
        </w:tc>
        <w:tc>
          <w:tcPr>
            <w:tcW w:w="388" w:type="dxa"/>
          </w:tcPr>
          <w:p w14:paraId="224A0181" w14:textId="77777777" w:rsidR="00A15CF8" w:rsidRDefault="00A15CF8" w:rsidP="00D749E2"/>
        </w:tc>
        <w:tc>
          <w:tcPr>
            <w:tcW w:w="338" w:type="dxa"/>
            <w:shd w:val="clear" w:color="auto" w:fill="A5A5A5" w:themeFill="accent3"/>
          </w:tcPr>
          <w:p w14:paraId="0C287F1E" w14:textId="77777777" w:rsidR="00A15CF8" w:rsidRDefault="00A15CF8" w:rsidP="00D749E2"/>
        </w:tc>
        <w:tc>
          <w:tcPr>
            <w:tcW w:w="373" w:type="dxa"/>
          </w:tcPr>
          <w:p w14:paraId="08A15FCB" w14:textId="77777777" w:rsidR="00A15CF8" w:rsidRDefault="00A15CF8" w:rsidP="00D749E2"/>
        </w:tc>
        <w:tc>
          <w:tcPr>
            <w:tcW w:w="358" w:type="dxa"/>
            <w:shd w:val="clear" w:color="auto" w:fill="00B0F0"/>
          </w:tcPr>
          <w:p w14:paraId="31E4A392" w14:textId="77777777" w:rsidR="00A15CF8" w:rsidRDefault="00A15CF8" w:rsidP="00D749E2"/>
        </w:tc>
        <w:tc>
          <w:tcPr>
            <w:tcW w:w="359" w:type="dxa"/>
          </w:tcPr>
          <w:p w14:paraId="2B63F40D" w14:textId="77777777" w:rsidR="00A15CF8" w:rsidRDefault="00A15CF8" w:rsidP="00D749E2"/>
        </w:tc>
        <w:tc>
          <w:tcPr>
            <w:tcW w:w="338" w:type="dxa"/>
          </w:tcPr>
          <w:p w14:paraId="349672A9" w14:textId="77777777" w:rsidR="00A15CF8" w:rsidRDefault="00A15CF8" w:rsidP="00D749E2"/>
        </w:tc>
        <w:tc>
          <w:tcPr>
            <w:tcW w:w="358" w:type="dxa"/>
          </w:tcPr>
          <w:p w14:paraId="0AB9925E" w14:textId="77777777" w:rsidR="00A15CF8" w:rsidRDefault="00A15CF8" w:rsidP="00D749E2"/>
        </w:tc>
        <w:tc>
          <w:tcPr>
            <w:tcW w:w="358" w:type="dxa"/>
          </w:tcPr>
          <w:p w14:paraId="0C30D2E1" w14:textId="77777777" w:rsidR="00A15CF8" w:rsidRDefault="00A15CF8" w:rsidP="00D749E2"/>
        </w:tc>
        <w:tc>
          <w:tcPr>
            <w:tcW w:w="370" w:type="dxa"/>
          </w:tcPr>
          <w:p w14:paraId="4816B417" w14:textId="77777777" w:rsidR="00A15CF8" w:rsidRDefault="00A15CF8" w:rsidP="00D749E2"/>
        </w:tc>
        <w:tc>
          <w:tcPr>
            <w:tcW w:w="341" w:type="dxa"/>
          </w:tcPr>
          <w:p w14:paraId="2A07B298" w14:textId="77777777" w:rsidR="00A15CF8" w:rsidRDefault="00A15CF8" w:rsidP="00D749E2"/>
        </w:tc>
        <w:tc>
          <w:tcPr>
            <w:tcW w:w="338" w:type="dxa"/>
          </w:tcPr>
          <w:p w14:paraId="045B3BB4" w14:textId="77777777" w:rsidR="00A15CF8" w:rsidRDefault="00A15CF8" w:rsidP="00D749E2"/>
        </w:tc>
        <w:tc>
          <w:tcPr>
            <w:tcW w:w="346" w:type="dxa"/>
          </w:tcPr>
          <w:p w14:paraId="3B0E0AA2" w14:textId="77777777" w:rsidR="00A15CF8" w:rsidRDefault="00A15CF8" w:rsidP="00D749E2"/>
        </w:tc>
        <w:tc>
          <w:tcPr>
            <w:tcW w:w="408" w:type="dxa"/>
          </w:tcPr>
          <w:p w14:paraId="24BAC311" w14:textId="77777777" w:rsidR="00A15CF8" w:rsidRDefault="00A15CF8" w:rsidP="00D749E2"/>
        </w:tc>
        <w:tc>
          <w:tcPr>
            <w:tcW w:w="341" w:type="dxa"/>
            <w:gridSpan w:val="2"/>
          </w:tcPr>
          <w:p w14:paraId="2BDA3154" w14:textId="77777777" w:rsidR="00A15CF8" w:rsidRDefault="00A15CF8" w:rsidP="00D749E2"/>
        </w:tc>
        <w:tc>
          <w:tcPr>
            <w:tcW w:w="373" w:type="dxa"/>
          </w:tcPr>
          <w:p w14:paraId="6CA3284C" w14:textId="77777777" w:rsidR="00A15CF8" w:rsidRDefault="00A15CF8" w:rsidP="00D749E2"/>
        </w:tc>
        <w:tc>
          <w:tcPr>
            <w:tcW w:w="338" w:type="dxa"/>
          </w:tcPr>
          <w:p w14:paraId="4A4DE212" w14:textId="77777777" w:rsidR="00A15CF8" w:rsidRDefault="00A15CF8" w:rsidP="00D749E2"/>
        </w:tc>
        <w:tc>
          <w:tcPr>
            <w:tcW w:w="350" w:type="dxa"/>
          </w:tcPr>
          <w:p w14:paraId="28E6AD20" w14:textId="77777777" w:rsidR="00A15CF8" w:rsidRDefault="00A15CF8" w:rsidP="00D749E2"/>
        </w:tc>
      </w:tr>
      <w:tr w:rsidR="00A15CF8" w14:paraId="4155D07E" w14:textId="77777777" w:rsidTr="00CD2AB8">
        <w:trPr>
          <w:gridAfter w:val="1"/>
          <w:wAfter w:w="9" w:type="dxa"/>
          <w:trHeight w:val="506"/>
        </w:trPr>
        <w:tc>
          <w:tcPr>
            <w:tcW w:w="1429" w:type="dxa"/>
          </w:tcPr>
          <w:p w14:paraId="1338A59F" w14:textId="77777777" w:rsidR="00A15CF8" w:rsidRDefault="00A15CF8" w:rsidP="00D749E2">
            <w:pPr>
              <w:jc w:val="both"/>
            </w:pPr>
            <w:r>
              <w:t>Socialización</w:t>
            </w:r>
          </w:p>
        </w:tc>
        <w:tc>
          <w:tcPr>
            <w:tcW w:w="671" w:type="dxa"/>
          </w:tcPr>
          <w:p w14:paraId="2EEC3729" w14:textId="77777777" w:rsidR="00A15CF8" w:rsidRDefault="00A15CF8" w:rsidP="00D749E2"/>
        </w:tc>
        <w:tc>
          <w:tcPr>
            <w:tcW w:w="692" w:type="dxa"/>
          </w:tcPr>
          <w:p w14:paraId="1EE07069" w14:textId="77777777" w:rsidR="00A15CF8" w:rsidRDefault="00A15CF8" w:rsidP="00D749E2"/>
        </w:tc>
        <w:tc>
          <w:tcPr>
            <w:tcW w:w="335" w:type="dxa"/>
          </w:tcPr>
          <w:p w14:paraId="7F368D70" w14:textId="6CE817A8" w:rsidR="00A15CF8" w:rsidRDefault="00A15CF8" w:rsidP="00D749E2"/>
        </w:tc>
        <w:tc>
          <w:tcPr>
            <w:tcW w:w="335" w:type="dxa"/>
          </w:tcPr>
          <w:p w14:paraId="6ADD093B" w14:textId="77777777" w:rsidR="00A15CF8" w:rsidRDefault="00A15CF8" w:rsidP="00D749E2"/>
        </w:tc>
        <w:tc>
          <w:tcPr>
            <w:tcW w:w="356" w:type="dxa"/>
          </w:tcPr>
          <w:p w14:paraId="3CB80CE7" w14:textId="77777777" w:rsidR="00A15CF8" w:rsidRDefault="00A15CF8" w:rsidP="00D749E2"/>
        </w:tc>
        <w:tc>
          <w:tcPr>
            <w:tcW w:w="388" w:type="dxa"/>
          </w:tcPr>
          <w:p w14:paraId="7BD3C61E" w14:textId="77777777" w:rsidR="00A15CF8" w:rsidRDefault="00A15CF8" w:rsidP="00D749E2"/>
        </w:tc>
        <w:tc>
          <w:tcPr>
            <w:tcW w:w="338" w:type="dxa"/>
          </w:tcPr>
          <w:p w14:paraId="066462B1" w14:textId="77777777" w:rsidR="00A15CF8" w:rsidRDefault="00A15CF8" w:rsidP="00D749E2"/>
        </w:tc>
        <w:tc>
          <w:tcPr>
            <w:tcW w:w="373" w:type="dxa"/>
          </w:tcPr>
          <w:p w14:paraId="542AC218" w14:textId="77777777" w:rsidR="00A15CF8" w:rsidRDefault="00A15CF8" w:rsidP="00D749E2"/>
        </w:tc>
        <w:tc>
          <w:tcPr>
            <w:tcW w:w="358" w:type="dxa"/>
          </w:tcPr>
          <w:p w14:paraId="0764E97D" w14:textId="77777777" w:rsidR="00A15CF8" w:rsidRDefault="00A15CF8" w:rsidP="00D749E2"/>
        </w:tc>
        <w:tc>
          <w:tcPr>
            <w:tcW w:w="359" w:type="dxa"/>
          </w:tcPr>
          <w:p w14:paraId="455E20EC" w14:textId="77777777" w:rsidR="00A15CF8" w:rsidRDefault="00A15CF8" w:rsidP="00D749E2"/>
        </w:tc>
        <w:tc>
          <w:tcPr>
            <w:tcW w:w="338" w:type="dxa"/>
          </w:tcPr>
          <w:p w14:paraId="4721E6A2" w14:textId="77777777" w:rsidR="00A15CF8" w:rsidRDefault="00A15CF8" w:rsidP="00D749E2"/>
        </w:tc>
        <w:tc>
          <w:tcPr>
            <w:tcW w:w="358" w:type="dxa"/>
          </w:tcPr>
          <w:p w14:paraId="7A99BA14" w14:textId="77777777" w:rsidR="00A15CF8" w:rsidRDefault="00A15CF8" w:rsidP="00D749E2"/>
        </w:tc>
        <w:tc>
          <w:tcPr>
            <w:tcW w:w="358" w:type="dxa"/>
          </w:tcPr>
          <w:p w14:paraId="76847A50" w14:textId="77777777" w:rsidR="00A15CF8" w:rsidRDefault="00A15CF8" w:rsidP="00D749E2"/>
        </w:tc>
        <w:tc>
          <w:tcPr>
            <w:tcW w:w="370" w:type="dxa"/>
          </w:tcPr>
          <w:p w14:paraId="53554260" w14:textId="77777777" w:rsidR="00A15CF8" w:rsidRDefault="00A15CF8" w:rsidP="00D749E2"/>
        </w:tc>
        <w:tc>
          <w:tcPr>
            <w:tcW w:w="341" w:type="dxa"/>
          </w:tcPr>
          <w:p w14:paraId="08E04BB3" w14:textId="77777777" w:rsidR="00A15CF8" w:rsidRDefault="00A15CF8" w:rsidP="00D749E2"/>
        </w:tc>
        <w:tc>
          <w:tcPr>
            <w:tcW w:w="338" w:type="dxa"/>
          </w:tcPr>
          <w:p w14:paraId="1FC4B7F1" w14:textId="77777777" w:rsidR="00A15CF8" w:rsidRDefault="00A15CF8" w:rsidP="00D749E2"/>
        </w:tc>
        <w:tc>
          <w:tcPr>
            <w:tcW w:w="346" w:type="dxa"/>
          </w:tcPr>
          <w:p w14:paraId="58D16EF1" w14:textId="77777777" w:rsidR="00A15CF8" w:rsidRDefault="00A15CF8" w:rsidP="00D749E2"/>
        </w:tc>
        <w:tc>
          <w:tcPr>
            <w:tcW w:w="408" w:type="dxa"/>
          </w:tcPr>
          <w:p w14:paraId="7599FDF2" w14:textId="77777777" w:rsidR="00A15CF8" w:rsidRDefault="00A15CF8" w:rsidP="00D749E2"/>
        </w:tc>
        <w:tc>
          <w:tcPr>
            <w:tcW w:w="341" w:type="dxa"/>
            <w:gridSpan w:val="2"/>
          </w:tcPr>
          <w:p w14:paraId="2FB02A6C" w14:textId="77777777" w:rsidR="00A15CF8" w:rsidRDefault="00A15CF8" w:rsidP="00D749E2"/>
        </w:tc>
        <w:tc>
          <w:tcPr>
            <w:tcW w:w="373" w:type="dxa"/>
          </w:tcPr>
          <w:p w14:paraId="14582E4E" w14:textId="77777777" w:rsidR="00A15CF8" w:rsidRDefault="00A15CF8" w:rsidP="00D749E2"/>
        </w:tc>
        <w:tc>
          <w:tcPr>
            <w:tcW w:w="338" w:type="dxa"/>
          </w:tcPr>
          <w:p w14:paraId="15F51B3D" w14:textId="77777777" w:rsidR="00A15CF8" w:rsidRDefault="00A15CF8" w:rsidP="00D749E2"/>
        </w:tc>
        <w:tc>
          <w:tcPr>
            <w:tcW w:w="350" w:type="dxa"/>
          </w:tcPr>
          <w:p w14:paraId="7722AFC6" w14:textId="77777777" w:rsidR="00A15CF8" w:rsidRDefault="00A15CF8" w:rsidP="00D749E2"/>
        </w:tc>
      </w:tr>
    </w:tbl>
    <w:tbl>
      <w:tblPr>
        <w:tblStyle w:val="Tablaconcuadrcula"/>
        <w:tblpPr w:leftFromText="141" w:rightFromText="141" w:vertAnchor="text" w:horzAnchor="page" w:tblpX="1174" w:tblpY="348"/>
        <w:tblW w:w="7058" w:type="dxa"/>
        <w:tblLayout w:type="fixed"/>
        <w:tblLook w:val="04A0" w:firstRow="1" w:lastRow="0" w:firstColumn="1" w:lastColumn="0" w:noHBand="0" w:noVBand="1"/>
      </w:tblPr>
      <w:tblGrid>
        <w:gridCol w:w="1382"/>
        <w:gridCol w:w="736"/>
        <w:gridCol w:w="674"/>
        <w:gridCol w:w="335"/>
        <w:gridCol w:w="335"/>
        <w:gridCol w:w="356"/>
        <w:gridCol w:w="388"/>
        <w:gridCol w:w="338"/>
        <w:gridCol w:w="373"/>
        <w:gridCol w:w="358"/>
        <w:gridCol w:w="359"/>
        <w:gridCol w:w="338"/>
        <w:gridCol w:w="358"/>
        <w:gridCol w:w="358"/>
        <w:gridCol w:w="370"/>
      </w:tblGrid>
      <w:tr w:rsidR="00CD2AB8" w14:paraId="5037EC7A" w14:textId="77777777" w:rsidTr="00CD2AB8">
        <w:trPr>
          <w:trHeight w:val="340"/>
        </w:trPr>
        <w:tc>
          <w:tcPr>
            <w:tcW w:w="1382" w:type="dxa"/>
            <w:vMerge w:val="restart"/>
          </w:tcPr>
          <w:p w14:paraId="2706CC00" w14:textId="77777777" w:rsidR="00CD2AB8" w:rsidRPr="00C71DCA" w:rsidRDefault="00CD2AB8" w:rsidP="00CD2AB8">
            <w:pPr>
              <w:rPr>
                <w:b/>
              </w:rPr>
            </w:pPr>
            <w:r w:rsidRPr="00C71DCA">
              <w:rPr>
                <w:b/>
              </w:rPr>
              <w:t>Proyecto y Acciones</w:t>
            </w:r>
          </w:p>
        </w:tc>
        <w:tc>
          <w:tcPr>
            <w:tcW w:w="736" w:type="dxa"/>
          </w:tcPr>
          <w:p w14:paraId="4ACCD4B8" w14:textId="77777777" w:rsidR="00CD2AB8" w:rsidRDefault="00CD2AB8" w:rsidP="00CD2AB8">
            <w:pPr>
              <w:jc w:val="center"/>
              <w:rPr>
                <w:b/>
              </w:rPr>
            </w:pPr>
            <w:r>
              <w:rPr>
                <w:b/>
              </w:rPr>
              <w:t>P</w:t>
            </w:r>
          </w:p>
        </w:tc>
        <w:tc>
          <w:tcPr>
            <w:tcW w:w="674" w:type="dxa"/>
          </w:tcPr>
          <w:p w14:paraId="2F0983F1" w14:textId="77777777" w:rsidR="00CD2AB8" w:rsidRDefault="00CD2AB8" w:rsidP="00CD2AB8">
            <w:pPr>
              <w:jc w:val="center"/>
              <w:rPr>
                <w:b/>
              </w:rPr>
            </w:pPr>
            <w:r>
              <w:rPr>
                <w:b/>
              </w:rPr>
              <w:t>R</w:t>
            </w:r>
          </w:p>
        </w:tc>
        <w:tc>
          <w:tcPr>
            <w:tcW w:w="1414" w:type="dxa"/>
            <w:gridSpan w:val="4"/>
          </w:tcPr>
          <w:p w14:paraId="1B177A03" w14:textId="77777777" w:rsidR="00CD2AB8" w:rsidRPr="00C71DCA" w:rsidRDefault="00CD2AB8" w:rsidP="00CD2AB8">
            <w:pPr>
              <w:jc w:val="center"/>
              <w:rPr>
                <w:b/>
              </w:rPr>
            </w:pPr>
            <w:r>
              <w:rPr>
                <w:b/>
              </w:rPr>
              <w:t>Septiembre</w:t>
            </w:r>
          </w:p>
        </w:tc>
        <w:tc>
          <w:tcPr>
            <w:tcW w:w="1428" w:type="dxa"/>
            <w:gridSpan w:val="4"/>
          </w:tcPr>
          <w:p w14:paraId="6EB0872D" w14:textId="77777777" w:rsidR="00CD2AB8" w:rsidRPr="00C71DCA" w:rsidRDefault="00CD2AB8" w:rsidP="00CD2AB8">
            <w:pPr>
              <w:jc w:val="center"/>
              <w:rPr>
                <w:b/>
              </w:rPr>
            </w:pPr>
            <w:r>
              <w:rPr>
                <w:b/>
              </w:rPr>
              <w:t>Octubre</w:t>
            </w:r>
          </w:p>
        </w:tc>
        <w:tc>
          <w:tcPr>
            <w:tcW w:w="1424" w:type="dxa"/>
            <w:gridSpan w:val="4"/>
          </w:tcPr>
          <w:p w14:paraId="053EAB22" w14:textId="77777777" w:rsidR="00CD2AB8" w:rsidRPr="00C71DCA" w:rsidRDefault="00CD2AB8" w:rsidP="00CD2AB8">
            <w:pPr>
              <w:jc w:val="center"/>
              <w:rPr>
                <w:b/>
              </w:rPr>
            </w:pPr>
            <w:r>
              <w:rPr>
                <w:b/>
              </w:rPr>
              <w:t>Noviembre</w:t>
            </w:r>
          </w:p>
        </w:tc>
      </w:tr>
      <w:tr w:rsidR="00CD2AB8" w14:paraId="47722434" w14:textId="77777777" w:rsidTr="00CD2AB8">
        <w:trPr>
          <w:trHeight w:val="403"/>
        </w:trPr>
        <w:tc>
          <w:tcPr>
            <w:tcW w:w="1382" w:type="dxa"/>
            <w:vMerge/>
          </w:tcPr>
          <w:p w14:paraId="0C77D5D9" w14:textId="77777777" w:rsidR="00CD2AB8" w:rsidRPr="00C71DCA" w:rsidRDefault="00CD2AB8" w:rsidP="00CD2AB8">
            <w:pPr>
              <w:rPr>
                <w:b/>
              </w:rPr>
            </w:pPr>
          </w:p>
        </w:tc>
        <w:tc>
          <w:tcPr>
            <w:tcW w:w="736" w:type="dxa"/>
            <w:shd w:val="clear" w:color="auto" w:fill="A5A5A5" w:themeFill="accent3"/>
          </w:tcPr>
          <w:p w14:paraId="6C538AEB" w14:textId="77777777" w:rsidR="00CD2AB8" w:rsidRDefault="00CD2AB8" w:rsidP="00CD2AB8">
            <w:pPr>
              <w:jc w:val="center"/>
              <w:rPr>
                <w:b/>
              </w:rPr>
            </w:pPr>
          </w:p>
        </w:tc>
        <w:tc>
          <w:tcPr>
            <w:tcW w:w="674" w:type="dxa"/>
            <w:shd w:val="clear" w:color="auto" w:fill="00B0F0"/>
          </w:tcPr>
          <w:p w14:paraId="5C055633" w14:textId="77777777" w:rsidR="00CD2AB8" w:rsidRDefault="00CD2AB8" w:rsidP="00CD2AB8">
            <w:pPr>
              <w:jc w:val="center"/>
              <w:rPr>
                <w:b/>
              </w:rPr>
            </w:pPr>
          </w:p>
        </w:tc>
        <w:tc>
          <w:tcPr>
            <w:tcW w:w="335" w:type="dxa"/>
          </w:tcPr>
          <w:p w14:paraId="53C8D40B" w14:textId="77777777" w:rsidR="00CD2AB8" w:rsidRDefault="00CD2AB8" w:rsidP="00CD2AB8">
            <w:pPr>
              <w:jc w:val="center"/>
              <w:rPr>
                <w:b/>
              </w:rPr>
            </w:pPr>
            <w:r>
              <w:rPr>
                <w:b/>
              </w:rPr>
              <w:t>1</w:t>
            </w:r>
          </w:p>
        </w:tc>
        <w:tc>
          <w:tcPr>
            <w:tcW w:w="335" w:type="dxa"/>
          </w:tcPr>
          <w:p w14:paraId="5A7B8AF4" w14:textId="77777777" w:rsidR="00CD2AB8" w:rsidRDefault="00CD2AB8" w:rsidP="00CD2AB8">
            <w:pPr>
              <w:jc w:val="center"/>
              <w:rPr>
                <w:b/>
              </w:rPr>
            </w:pPr>
            <w:r>
              <w:rPr>
                <w:b/>
              </w:rPr>
              <w:t>2</w:t>
            </w:r>
          </w:p>
        </w:tc>
        <w:tc>
          <w:tcPr>
            <w:tcW w:w="356" w:type="dxa"/>
          </w:tcPr>
          <w:p w14:paraId="508E8E21" w14:textId="77777777" w:rsidR="00CD2AB8" w:rsidRDefault="00CD2AB8" w:rsidP="00CD2AB8">
            <w:pPr>
              <w:jc w:val="center"/>
              <w:rPr>
                <w:b/>
              </w:rPr>
            </w:pPr>
            <w:r>
              <w:rPr>
                <w:b/>
              </w:rPr>
              <w:t>3</w:t>
            </w:r>
          </w:p>
        </w:tc>
        <w:tc>
          <w:tcPr>
            <w:tcW w:w="388" w:type="dxa"/>
          </w:tcPr>
          <w:p w14:paraId="07EF5984" w14:textId="77777777" w:rsidR="00CD2AB8" w:rsidRDefault="00CD2AB8" w:rsidP="00CD2AB8">
            <w:pPr>
              <w:jc w:val="center"/>
              <w:rPr>
                <w:b/>
              </w:rPr>
            </w:pPr>
            <w:r>
              <w:rPr>
                <w:b/>
              </w:rPr>
              <w:t>4</w:t>
            </w:r>
          </w:p>
        </w:tc>
        <w:tc>
          <w:tcPr>
            <w:tcW w:w="338" w:type="dxa"/>
          </w:tcPr>
          <w:p w14:paraId="0449C20C" w14:textId="77777777" w:rsidR="00CD2AB8" w:rsidRDefault="00CD2AB8" w:rsidP="00CD2AB8">
            <w:pPr>
              <w:jc w:val="center"/>
              <w:rPr>
                <w:b/>
              </w:rPr>
            </w:pPr>
            <w:r>
              <w:rPr>
                <w:b/>
              </w:rPr>
              <w:t>1</w:t>
            </w:r>
          </w:p>
        </w:tc>
        <w:tc>
          <w:tcPr>
            <w:tcW w:w="373" w:type="dxa"/>
          </w:tcPr>
          <w:p w14:paraId="1CA5F677" w14:textId="77777777" w:rsidR="00CD2AB8" w:rsidRDefault="00CD2AB8" w:rsidP="00CD2AB8">
            <w:pPr>
              <w:jc w:val="center"/>
              <w:rPr>
                <w:b/>
              </w:rPr>
            </w:pPr>
            <w:r>
              <w:rPr>
                <w:b/>
              </w:rPr>
              <w:t>2</w:t>
            </w:r>
          </w:p>
        </w:tc>
        <w:tc>
          <w:tcPr>
            <w:tcW w:w="358" w:type="dxa"/>
          </w:tcPr>
          <w:p w14:paraId="25ECFE3C" w14:textId="77777777" w:rsidR="00CD2AB8" w:rsidRDefault="00CD2AB8" w:rsidP="00CD2AB8">
            <w:pPr>
              <w:jc w:val="center"/>
              <w:rPr>
                <w:b/>
              </w:rPr>
            </w:pPr>
            <w:r>
              <w:rPr>
                <w:b/>
              </w:rPr>
              <w:t>3</w:t>
            </w:r>
          </w:p>
        </w:tc>
        <w:tc>
          <w:tcPr>
            <w:tcW w:w="359" w:type="dxa"/>
          </w:tcPr>
          <w:p w14:paraId="0FE216D2" w14:textId="77777777" w:rsidR="00CD2AB8" w:rsidRDefault="00CD2AB8" w:rsidP="00CD2AB8">
            <w:pPr>
              <w:jc w:val="center"/>
              <w:rPr>
                <w:b/>
              </w:rPr>
            </w:pPr>
            <w:r>
              <w:rPr>
                <w:b/>
              </w:rPr>
              <w:t>4</w:t>
            </w:r>
          </w:p>
        </w:tc>
        <w:tc>
          <w:tcPr>
            <w:tcW w:w="338" w:type="dxa"/>
          </w:tcPr>
          <w:p w14:paraId="6F9233A7" w14:textId="77777777" w:rsidR="00CD2AB8" w:rsidRDefault="00CD2AB8" w:rsidP="00CD2AB8">
            <w:pPr>
              <w:jc w:val="center"/>
              <w:rPr>
                <w:b/>
              </w:rPr>
            </w:pPr>
            <w:r>
              <w:rPr>
                <w:b/>
              </w:rPr>
              <w:t>1</w:t>
            </w:r>
          </w:p>
        </w:tc>
        <w:tc>
          <w:tcPr>
            <w:tcW w:w="358" w:type="dxa"/>
          </w:tcPr>
          <w:p w14:paraId="56D484CE" w14:textId="77777777" w:rsidR="00CD2AB8" w:rsidRDefault="00CD2AB8" w:rsidP="00CD2AB8">
            <w:pPr>
              <w:jc w:val="center"/>
              <w:rPr>
                <w:b/>
              </w:rPr>
            </w:pPr>
            <w:r>
              <w:rPr>
                <w:b/>
              </w:rPr>
              <w:t>2</w:t>
            </w:r>
          </w:p>
        </w:tc>
        <w:tc>
          <w:tcPr>
            <w:tcW w:w="358" w:type="dxa"/>
          </w:tcPr>
          <w:p w14:paraId="31F7A57C" w14:textId="77777777" w:rsidR="00CD2AB8" w:rsidRDefault="00CD2AB8" w:rsidP="00CD2AB8">
            <w:pPr>
              <w:jc w:val="center"/>
              <w:rPr>
                <w:b/>
              </w:rPr>
            </w:pPr>
            <w:r>
              <w:rPr>
                <w:b/>
              </w:rPr>
              <w:t>3</w:t>
            </w:r>
          </w:p>
        </w:tc>
        <w:tc>
          <w:tcPr>
            <w:tcW w:w="370" w:type="dxa"/>
          </w:tcPr>
          <w:p w14:paraId="049446F0" w14:textId="77777777" w:rsidR="00CD2AB8" w:rsidRDefault="00CD2AB8" w:rsidP="00CD2AB8">
            <w:pPr>
              <w:jc w:val="center"/>
              <w:rPr>
                <w:b/>
              </w:rPr>
            </w:pPr>
            <w:r>
              <w:rPr>
                <w:b/>
              </w:rPr>
              <w:t>4</w:t>
            </w:r>
          </w:p>
        </w:tc>
      </w:tr>
      <w:tr w:rsidR="00CD2AB8" w14:paraId="7C8D1AF1" w14:textId="77777777" w:rsidTr="00CD2AB8">
        <w:trPr>
          <w:trHeight w:val="486"/>
        </w:trPr>
        <w:tc>
          <w:tcPr>
            <w:tcW w:w="1382" w:type="dxa"/>
          </w:tcPr>
          <w:p w14:paraId="00E3AF85" w14:textId="77777777" w:rsidR="00CD2AB8" w:rsidRDefault="00CD2AB8" w:rsidP="00CD2AB8">
            <w:pPr>
              <w:jc w:val="both"/>
            </w:pPr>
            <w:r>
              <w:t>Búsqueda de Comunidad o Institución</w:t>
            </w:r>
          </w:p>
        </w:tc>
        <w:tc>
          <w:tcPr>
            <w:tcW w:w="736" w:type="dxa"/>
          </w:tcPr>
          <w:p w14:paraId="39D11F83" w14:textId="77777777" w:rsidR="00CD2AB8" w:rsidRDefault="00CD2AB8" w:rsidP="00CD2AB8"/>
        </w:tc>
        <w:tc>
          <w:tcPr>
            <w:tcW w:w="674" w:type="dxa"/>
          </w:tcPr>
          <w:p w14:paraId="26B2C626" w14:textId="77777777" w:rsidR="00CD2AB8" w:rsidRDefault="00CD2AB8" w:rsidP="00CD2AB8"/>
        </w:tc>
        <w:tc>
          <w:tcPr>
            <w:tcW w:w="335" w:type="dxa"/>
          </w:tcPr>
          <w:p w14:paraId="336871C7" w14:textId="77777777" w:rsidR="00CD2AB8" w:rsidRDefault="00CD2AB8" w:rsidP="00CD2AB8"/>
        </w:tc>
        <w:tc>
          <w:tcPr>
            <w:tcW w:w="335" w:type="dxa"/>
          </w:tcPr>
          <w:p w14:paraId="48E1AE31" w14:textId="77777777" w:rsidR="00CD2AB8" w:rsidRDefault="00CD2AB8" w:rsidP="00CD2AB8"/>
        </w:tc>
        <w:tc>
          <w:tcPr>
            <w:tcW w:w="356" w:type="dxa"/>
            <w:shd w:val="clear" w:color="auto" w:fill="auto"/>
          </w:tcPr>
          <w:p w14:paraId="14E471E8" w14:textId="77777777" w:rsidR="00CD2AB8" w:rsidRDefault="00CD2AB8" w:rsidP="00CD2AB8"/>
        </w:tc>
        <w:tc>
          <w:tcPr>
            <w:tcW w:w="388" w:type="dxa"/>
          </w:tcPr>
          <w:p w14:paraId="1AF29E89" w14:textId="77777777" w:rsidR="00CD2AB8" w:rsidRDefault="00CD2AB8" w:rsidP="00CD2AB8"/>
        </w:tc>
        <w:tc>
          <w:tcPr>
            <w:tcW w:w="338" w:type="dxa"/>
          </w:tcPr>
          <w:p w14:paraId="68B8ABA8" w14:textId="77777777" w:rsidR="00CD2AB8" w:rsidRDefault="00CD2AB8" w:rsidP="00CD2AB8"/>
        </w:tc>
        <w:tc>
          <w:tcPr>
            <w:tcW w:w="373" w:type="dxa"/>
          </w:tcPr>
          <w:p w14:paraId="0F9E4D96" w14:textId="77777777" w:rsidR="00CD2AB8" w:rsidRDefault="00CD2AB8" w:rsidP="00CD2AB8"/>
        </w:tc>
        <w:tc>
          <w:tcPr>
            <w:tcW w:w="358" w:type="dxa"/>
          </w:tcPr>
          <w:p w14:paraId="47132924" w14:textId="77777777" w:rsidR="00CD2AB8" w:rsidRDefault="00CD2AB8" w:rsidP="00CD2AB8"/>
        </w:tc>
        <w:tc>
          <w:tcPr>
            <w:tcW w:w="359" w:type="dxa"/>
          </w:tcPr>
          <w:p w14:paraId="451E2604" w14:textId="77777777" w:rsidR="00CD2AB8" w:rsidRDefault="00CD2AB8" w:rsidP="00CD2AB8"/>
        </w:tc>
        <w:tc>
          <w:tcPr>
            <w:tcW w:w="338" w:type="dxa"/>
          </w:tcPr>
          <w:p w14:paraId="30A53C6C" w14:textId="77777777" w:rsidR="00CD2AB8" w:rsidRDefault="00CD2AB8" w:rsidP="00CD2AB8"/>
        </w:tc>
        <w:tc>
          <w:tcPr>
            <w:tcW w:w="358" w:type="dxa"/>
          </w:tcPr>
          <w:p w14:paraId="4E0BD453" w14:textId="77777777" w:rsidR="00CD2AB8" w:rsidRDefault="00CD2AB8" w:rsidP="00CD2AB8"/>
        </w:tc>
        <w:tc>
          <w:tcPr>
            <w:tcW w:w="358" w:type="dxa"/>
          </w:tcPr>
          <w:p w14:paraId="36DD4CDE" w14:textId="77777777" w:rsidR="00CD2AB8" w:rsidRDefault="00CD2AB8" w:rsidP="00CD2AB8"/>
        </w:tc>
        <w:tc>
          <w:tcPr>
            <w:tcW w:w="370" w:type="dxa"/>
          </w:tcPr>
          <w:p w14:paraId="62DABCE2" w14:textId="77777777" w:rsidR="00CD2AB8" w:rsidRDefault="00CD2AB8" w:rsidP="00CD2AB8"/>
        </w:tc>
      </w:tr>
      <w:tr w:rsidR="00CD2AB8" w14:paraId="7FBEA46C" w14:textId="77777777" w:rsidTr="00CD2AB8">
        <w:trPr>
          <w:trHeight w:val="486"/>
        </w:trPr>
        <w:tc>
          <w:tcPr>
            <w:tcW w:w="1382" w:type="dxa"/>
          </w:tcPr>
          <w:p w14:paraId="4C4F7E85" w14:textId="77777777" w:rsidR="00CD2AB8" w:rsidRDefault="00CD2AB8" w:rsidP="00CD2AB8">
            <w:pPr>
              <w:jc w:val="both"/>
            </w:pPr>
            <w:r>
              <w:t>Comunidad</w:t>
            </w:r>
          </w:p>
          <w:p w14:paraId="20B58E9B" w14:textId="77777777" w:rsidR="00CD2AB8" w:rsidRDefault="00CD2AB8" w:rsidP="00CD2AB8">
            <w:pPr>
              <w:jc w:val="both"/>
            </w:pPr>
            <w:r>
              <w:t>Institución</w:t>
            </w:r>
          </w:p>
        </w:tc>
        <w:tc>
          <w:tcPr>
            <w:tcW w:w="736" w:type="dxa"/>
          </w:tcPr>
          <w:p w14:paraId="702CA56D" w14:textId="77777777" w:rsidR="00CD2AB8" w:rsidRDefault="00CD2AB8" w:rsidP="00CD2AB8"/>
        </w:tc>
        <w:tc>
          <w:tcPr>
            <w:tcW w:w="674" w:type="dxa"/>
          </w:tcPr>
          <w:p w14:paraId="7BD32D9F" w14:textId="77777777" w:rsidR="00CD2AB8" w:rsidRDefault="00CD2AB8" w:rsidP="00CD2AB8"/>
        </w:tc>
        <w:tc>
          <w:tcPr>
            <w:tcW w:w="335" w:type="dxa"/>
          </w:tcPr>
          <w:p w14:paraId="6F8A23AC" w14:textId="77777777" w:rsidR="00CD2AB8" w:rsidRDefault="00CD2AB8" w:rsidP="00CD2AB8"/>
        </w:tc>
        <w:tc>
          <w:tcPr>
            <w:tcW w:w="335" w:type="dxa"/>
          </w:tcPr>
          <w:p w14:paraId="21876184" w14:textId="77777777" w:rsidR="00CD2AB8" w:rsidRDefault="00CD2AB8" w:rsidP="00CD2AB8"/>
        </w:tc>
        <w:tc>
          <w:tcPr>
            <w:tcW w:w="356" w:type="dxa"/>
            <w:shd w:val="clear" w:color="auto" w:fill="auto"/>
          </w:tcPr>
          <w:p w14:paraId="61B4CB4F" w14:textId="77777777" w:rsidR="00CD2AB8" w:rsidRDefault="00CD2AB8" w:rsidP="00CD2AB8"/>
        </w:tc>
        <w:tc>
          <w:tcPr>
            <w:tcW w:w="388" w:type="dxa"/>
          </w:tcPr>
          <w:p w14:paraId="6FE8850A" w14:textId="77777777" w:rsidR="00CD2AB8" w:rsidRDefault="00CD2AB8" w:rsidP="00CD2AB8"/>
        </w:tc>
        <w:tc>
          <w:tcPr>
            <w:tcW w:w="338" w:type="dxa"/>
          </w:tcPr>
          <w:p w14:paraId="4644CDB0" w14:textId="77777777" w:rsidR="00CD2AB8" w:rsidRDefault="00CD2AB8" w:rsidP="00CD2AB8"/>
        </w:tc>
        <w:tc>
          <w:tcPr>
            <w:tcW w:w="373" w:type="dxa"/>
          </w:tcPr>
          <w:p w14:paraId="5893B8EB" w14:textId="77777777" w:rsidR="00CD2AB8" w:rsidRDefault="00CD2AB8" w:rsidP="00CD2AB8"/>
        </w:tc>
        <w:tc>
          <w:tcPr>
            <w:tcW w:w="358" w:type="dxa"/>
          </w:tcPr>
          <w:p w14:paraId="362A035C" w14:textId="77777777" w:rsidR="00CD2AB8" w:rsidRDefault="00CD2AB8" w:rsidP="00CD2AB8"/>
        </w:tc>
        <w:tc>
          <w:tcPr>
            <w:tcW w:w="359" w:type="dxa"/>
          </w:tcPr>
          <w:p w14:paraId="04CFC129" w14:textId="77777777" w:rsidR="00CD2AB8" w:rsidRDefault="00CD2AB8" w:rsidP="00CD2AB8"/>
        </w:tc>
        <w:tc>
          <w:tcPr>
            <w:tcW w:w="338" w:type="dxa"/>
          </w:tcPr>
          <w:p w14:paraId="3131E21D" w14:textId="77777777" w:rsidR="00CD2AB8" w:rsidRDefault="00CD2AB8" w:rsidP="00CD2AB8"/>
        </w:tc>
        <w:tc>
          <w:tcPr>
            <w:tcW w:w="358" w:type="dxa"/>
          </w:tcPr>
          <w:p w14:paraId="61BC506B" w14:textId="77777777" w:rsidR="00CD2AB8" w:rsidRDefault="00CD2AB8" w:rsidP="00CD2AB8"/>
        </w:tc>
        <w:tc>
          <w:tcPr>
            <w:tcW w:w="358" w:type="dxa"/>
          </w:tcPr>
          <w:p w14:paraId="10660991" w14:textId="77777777" w:rsidR="00CD2AB8" w:rsidRDefault="00CD2AB8" w:rsidP="00CD2AB8"/>
        </w:tc>
        <w:tc>
          <w:tcPr>
            <w:tcW w:w="370" w:type="dxa"/>
          </w:tcPr>
          <w:p w14:paraId="3589BA58" w14:textId="77777777" w:rsidR="00CD2AB8" w:rsidRDefault="00CD2AB8" w:rsidP="00CD2AB8"/>
        </w:tc>
      </w:tr>
      <w:tr w:rsidR="00CD2AB8" w14:paraId="25C18548" w14:textId="77777777" w:rsidTr="00CD2AB8">
        <w:trPr>
          <w:trHeight w:val="486"/>
        </w:trPr>
        <w:tc>
          <w:tcPr>
            <w:tcW w:w="1382" w:type="dxa"/>
          </w:tcPr>
          <w:p w14:paraId="4FB6B6FF" w14:textId="77777777" w:rsidR="00CD2AB8" w:rsidRDefault="00CD2AB8" w:rsidP="00CD2AB8">
            <w:pPr>
              <w:jc w:val="both"/>
            </w:pPr>
            <w:r>
              <w:t>Visita a la Institución</w:t>
            </w:r>
          </w:p>
        </w:tc>
        <w:tc>
          <w:tcPr>
            <w:tcW w:w="736" w:type="dxa"/>
          </w:tcPr>
          <w:p w14:paraId="2F9746E7" w14:textId="77777777" w:rsidR="00CD2AB8" w:rsidRDefault="00CD2AB8" w:rsidP="00CD2AB8"/>
        </w:tc>
        <w:tc>
          <w:tcPr>
            <w:tcW w:w="674" w:type="dxa"/>
          </w:tcPr>
          <w:p w14:paraId="5987E5D5" w14:textId="77777777" w:rsidR="00CD2AB8" w:rsidRDefault="00CD2AB8" w:rsidP="00CD2AB8"/>
        </w:tc>
        <w:tc>
          <w:tcPr>
            <w:tcW w:w="335" w:type="dxa"/>
          </w:tcPr>
          <w:p w14:paraId="4D88F505" w14:textId="77777777" w:rsidR="00CD2AB8" w:rsidRDefault="00CD2AB8" w:rsidP="00CD2AB8"/>
        </w:tc>
        <w:tc>
          <w:tcPr>
            <w:tcW w:w="335" w:type="dxa"/>
          </w:tcPr>
          <w:p w14:paraId="1A2C9616" w14:textId="77777777" w:rsidR="00CD2AB8" w:rsidRDefault="00CD2AB8" w:rsidP="00CD2AB8"/>
        </w:tc>
        <w:tc>
          <w:tcPr>
            <w:tcW w:w="356" w:type="dxa"/>
            <w:shd w:val="clear" w:color="auto" w:fill="auto"/>
          </w:tcPr>
          <w:p w14:paraId="3B869898" w14:textId="77777777" w:rsidR="00CD2AB8" w:rsidRPr="002314AA" w:rsidRDefault="00CD2AB8" w:rsidP="00CD2AB8"/>
        </w:tc>
        <w:tc>
          <w:tcPr>
            <w:tcW w:w="388" w:type="dxa"/>
          </w:tcPr>
          <w:p w14:paraId="3598C773" w14:textId="77777777" w:rsidR="00CD2AB8" w:rsidRDefault="00CD2AB8" w:rsidP="00CD2AB8"/>
        </w:tc>
        <w:tc>
          <w:tcPr>
            <w:tcW w:w="338" w:type="dxa"/>
          </w:tcPr>
          <w:p w14:paraId="41286483" w14:textId="77777777" w:rsidR="00CD2AB8" w:rsidRDefault="00CD2AB8" w:rsidP="00CD2AB8"/>
        </w:tc>
        <w:tc>
          <w:tcPr>
            <w:tcW w:w="373" w:type="dxa"/>
          </w:tcPr>
          <w:p w14:paraId="45A4D858" w14:textId="77777777" w:rsidR="00CD2AB8" w:rsidRDefault="00CD2AB8" w:rsidP="00CD2AB8"/>
        </w:tc>
        <w:tc>
          <w:tcPr>
            <w:tcW w:w="358" w:type="dxa"/>
          </w:tcPr>
          <w:p w14:paraId="600C913E" w14:textId="77777777" w:rsidR="00CD2AB8" w:rsidRDefault="00CD2AB8" w:rsidP="00CD2AB8"/>
        </w:tc>
        <w:tc>
          <w:tcPr>
            <w:tcW w:w="359" w:type="dxa"/>
          </w:tcPr>
          <w:p w14:paraId="5D2CD93A" w14:textId="77777777" w:rsidR="00CD2AB8" w:rsidRDefault="00CD2AB8" w:rsidP="00CD2AB8"/>
        </w:tc>
        <w:tc>
          <w:tcPr>
            <w:tcW w:w="338" w:type="dxa"/>
          </w:tcPr>
          <w:p w14:paraId="1C9680E1" w14:textId="77777777" w:rsidR="00CD2AB8" w:rsidRDefault="00CD2AB8" w:rsidP="00CD2AB8"/>
        </w:tc>
        <w:tc>
          <w:tcPr>
            <w:tcW w:w="358" w:type="dxa"/>
          </w:tcPr>
          <w:p w14:paraId="54DB0669" w14:textId="77777777" w:rsidR="00CD2AB8" w:rsidRDefault="00CD2AB8" w:rsidP="00CD2AB8"/>
        </w:tc>
        <w:tc>
          <w:tcPr>
            <w:tcW w:w="358" w:type="dxa"/>
          </w:tcPr>
          <w:p w14:paraId="7191DFB4" w14:textId="77777777" w:rsidR="00CD2AB8" w:rsidRDefault="00CD2AB8" w:rsidP="00CD2AB8"/>
        </w:tc>
        <w:tc>
          <w:tcPr>
            <w:tcW w:w="370" w:type="dxa"/>
          </w:tcPr>
          <w:p w14:paraId="043FFC5F" w14:textId="77777777" w:rsidR="00CD2AB8" w:rsidRDefault="00CD2AB8" w:rsidP="00CD2AB8"/>
        </w:tc>
      </w:tr>
      <w:tr w:rsidR="00CD2AB8" w14:paraId="6A05BBCC" w14:textId="77777777" w:rsidTr="00CD2AB8">
        <w:trPr>
          <w:trHeight w:val="449"/>
        </w:trPr>
        <w:tc>
          <w:tcPr>
            <w:tcW w:w="1382" w:type="dxa"/>
          </w:tcPr>
          <w:p w14:paraId="0C22DA8D" w14:textId="77777777" w:rsidR="00CD2AB8" w:rsidRDefault="00CD2AB8" w:rsidP="00CD2AB8">
            <w:pPr>
              <w:jc w:val="both"/>
            </w:pPr>
            <w:r>
              <w:t>Diagnostico</w:t>
            </w:r>
          </w:p>
        </w:tc>
        <w:tc>
          <w:tcPr>
            <w:tcW w:w="736" w:type="dxa"/>
          </w:tcPr>
          <w:p w14:paraId="3026F9F6" w14:textId="77777777" w:rsidR="00CD2AB8" w:rsidRDefault="00CD2AB8" w:rsidP="00CD2AB8"/>
        </w:tc>
        <w:tc>
          <w:tcPr>
            <w:tcW w:w="674" w:type="dxa"/>
          </w:tcPr>
          <w:p w14:paraId="625028AF" w14:textId="77777777" w:rsidR="00CD2AB8" w:rsidRDefault="00CD2AB8" w:rsidP="00CD2AB8"/>
        </w:tc>
        <w:tc>
          <w:tcPr>
            <w:tcW w:w="335" w:type="dxa"/>
          </w:tcPr>
          <w:p w14:paraId="3835A501" w14:textId="77777777" w:rsidR="00CD2AB8" w:rsidRDefault="00CD2AB8" w:rsidP="00CD2AB8"/>
        </w:tc>
        <w:tc>
          <w:tcPr>
            <w:tcW w:w="335" w:type="dxa"/>
          </w:tcPr>
          <w:p w14:paraId="7D07F29F" w14:textId="77777777" w:rsidR="00CD2AB8" w:rsidRDefault="00CD2AB8" w:rsidP="00CD2AB8"/>
        </w:tc>
        <w:tc>
          <w:tcPr>
            <w:tcW w:w="356" w:type="dxa"/>
          </w:tcPr>
          <w:p w14:paraId="34F3C71B" w14:textId="77777777" w:rsidR="00CD2AB8" w:rsidRDefault="00CD2AB8" w:rsidP="00CD2AB8"/>
        </w:tc>
        <w:tc>
          <w:tcPr>
            <w:tcW w:w="388" w:type="dxa"/>
            <w:shd w:val="clear" w:color="auto" w:fill="auto"/>
          </w:tcPr>
          <w:p w14:paraId="072A2EB4" w14:textId="77777777" w:rsidR="00CD2AB8" w:rsidRDefault="00CD2AB8" w:rsidP="00CD2AB8"/>
        </w:tc>
        <w:tc>
          <w:tcPr>
            <w:tcW w:w="338" w:type="dxa"/>
          </w:tcPr>
          <w:p w14:paraId="784E6556" w14:textId="77777777" w:rsidR="00CD2AB8" w:rsidRDefault="00CD2AB8" w:rsidP="00CD2AB8"/>
        </w:tc>
        <w:tc>
          <w:tcPr>
            <w:tcW w:w="373" w:type="dxa"/>
          </w:tcPr>
          <w:p w14:paraId="72928C0D" w14:textId="77777777" w:rsidR="00CD2AB8" w:rsidRDefault="00CD2AB8" w:rsidP="00CD2AB8"/>
        </w:tc>
        <w:tc>
          <w:tcPr>
            <w:tcW w:w="358" w:type="dxa"/>
          </w:tcPr>
          <w:p w14:paraId="7B13B9A4" w14:textId="77777777" w:rsidR="00CD2AB8" w:rsidRDefault="00CD2AB8" w:rsidP="00CD2AB8"/>
        </w:tc>
        <w:tc>
          <w:tcPr>
            <w:tcW w:w="359" w:type="dxa"/>
          </w:tcPr>
          <w:p w14:paraId="3EC5D093" w14:textId="77777777" w:rsidR="00CD2AB8" w:rsidRDefault="00CD2AB8" w:rsidP="00CD2AB8"/>
        </w:tc>
        <w:tc>
          <w:tcPr>
            <w:tcW w:w="338" w:type="dxa"/>
          </w:tcPr>
          <w:p w14:paraId="45DF64F4" w14:textId="77777777" w:rsidR="00CD2AB8" w:rsidRDefault="00CD2AB8" w:rsidP="00CD2AB8"/>
        </w:tc>
        <w:tc>
          <w:tcPr>
            <w:tcW w:w="358" w:type="dxa"/>
          </w:tcPr>
          <w:p w14:paraId="2630BE68" w14:textId="77777777" w:rsidR="00CD2AB8" w:rsidRDefault="00CD2AB8" w:rsidP="00CD2AB8"/>
        </w:tc>
        <w:tc>
          <w:tcPr>
            <w:tcW w:w="358" w:type="dxa"/>
          </w:tcPr>
          <w:p w14:paraId="3705667C" w14:textId="77777777" w:rsidR="00CD2AB8" w:rsidRDefault="00CD2AB8" w:rsidP="00CD2AB8"/>
        </w:tc>
        <w:tc>
          <w:tcPr>
            <w:tcW w:w="370" w:type="dxa"/>
          </w:tcPr>
          <w:p w14:paraId="6539808E" w14:textId="77777777" w:rsidR="00CD2AB8" w:rsidRDefault="00CD2AB8" w:rsidP="00CD2AB8"/>
        </w:tc>
      </w:tr>
      <w:tr w:rsidR="00CD2AB8" w14:paraId="7554DCC1" w14:textId="77777777" w:rsidTr="00CD2AB8">
        <w:trPr>
          <w:trHeight w:val="486"/>
        </w:trPr>
        <w:tc>
          <w:tcPr>
            <w:tcW w:w="1382" w:type="dxa"/>
          </w:tcPr>
          <w:p w14:paraId="790276BE" w14:textId="77777777" w:rsidR="00CD2AB8" w:rsidRDefault="00CD2AB8" w:rsidP="00CD2AB8">
            <w:pPr>
              <w:jc w:val="both"/>
            </w:pPr>
            <w:r>
              <w:t>Encuesta</w:t>
            </w:r>
          </w:p>
        </w:tc>
        <w:tc>
          <w:tcPr>
            <w:tcW w:w="736" w:type="dxa"/>
          </w:tcPr>
          <w:p w14:paraId="6E925DF7" w14:textId="77777777" w:rsidR="00CD2AB8" w:rsidRDefault="00CD2AB8" w:rsidP="00CD2AB8"/>
        </w:tc>
        <w:tc>
          <w:tcPr>
            <w:tcW w:w="674" w:type="dxa"/>
          </w:tcPr>
          <w:p w14:paraId="002BD22F" w14:textId="77777777" w:rsidR="00CD2AB8" w:rsidRDefault="00CD2AB8" w:rsidP="00CD2AB8"/>
        </w:tc>
        <w:tc>
          <w:tcPr>
            <w:tcW w:w="335" w:type="dxa"/>
          </w:tcPr>
          <w:p w14:paraId="2C2AF585" w14:textId="77777777" w:rsidR="00CD2AB8" w:rsidRDefault="00CD2AB8" w:rsidP="00CD2AB8"/>
        </w:tc>
        <w:tc>
          <w:tcPr>
            <w:tcW w:w="335" w:type="dxa"/>
          </w:tcPr>
          <w:p w14:paraId="0719BBC0" w14:textId="77777777" w:rsidR="00CD2AB8" w:rsidRDefault="00CD2AB8" w:rsidP="00CD2AB8"/>
        </w:tc>
        <w:tc>
          <w:tcPr>
            <w:tcW w:w="356" w:type="dxa"/>
            <w:shd w:val="clear" w:color="auto" w:fill="auto"/>
          </w:tcPr>
          <w:p w14:paraId="01445ABE" w14:textId="77777777" w:rsidR="00CD2AB8" w:rsidRDefault="00CD2AB8" w:rsidP="00CD2AB8"/>
        </w:tc>
        <w:tc>
          <w:tcPr>
            <w:tcW w:w="388" w:type="dxa"/>
            <w:shd w:val="clear" w:color="auto" w:fill="auto"/>
          </w:tcPr>
          <w:p w14:paraId="3659E206" w14:textId="77777777" w:rsidR="00CD2AB8" w:rsidRDefault="00CD2AB8" w:rsidP="00CD2AB8"/>
        </w:tc>
        <w:tc>
          <w:tcPr>
            <w:tcW w:w="338" w:type="dxa"/>
            <w:shd w:val="clear" w:color="auto" w:fill="auto"/>
          </w:tcPr>
          <w:p w14:paraId="3140C019" w14:textId="77777777" w:rsidR="00CD2AB8" w:rsidRDefault="00CD2AB8" w:rsidP="00CD2AB8"/>
        </w:tc>
        <w:tc>
          <w:tcPr>
            <w:tcW w:w="373" w:type="dxa"/>
            <w:shd w:val="clear" w:color="auto" w:fill="auto"/>
          </w:tcPr>
          <w:p w14:paraId="1C163BB4" w14:textId="77777777" w:rsidR="00CD2AB8" w:rsidRDefault="00CD2AB8" w:rsidP="00CD2AB8"/>
        </w:tc>
        <w:tc>
          <w:tcPr>
            <w:tcW w:w="358" w:type="dxa"/>
            <w:shd w:val="clear" w:color="auto" w:fill="auto"/>
          </w:tcPr>
          <w:p w14:paraId="1BFD19D9" w14:textId="77777777" w:rsidR="00CD2AB8" w:rsidRDefault="00CD2AB8" w:rsidP="00CD2AB8"/>
        </w:tc>
        <w:tc>
          <w:tcPr>
            <w:tcW w:w="359" w:type="dxa"/>
            <w:shd w:val="clear" w:color="auto" w:fill="auto"/>
          </w:tcPr>
          <w:p w14:paraId="57D548D0" w14:textId="77777777" w:rsidR="00CD2AB8" w:rsidRDefault="00CD2AB8" w:rsidP="00CD2AB8"/>
        </w:tc>
        <w:tc>
          <w:tcPr>
            <w:tcW w:w="338" w:type="dxa"/>
            <w:shd w:val="clear" w:color="auto" w:fill="auto"/>
          </w:tcPr>
          <w:p w14:paraId="2C572922" w14:textId="77777777" w:rsidR="00CD2AB8" w:rsidRDefault="00CD2AB8" w:rsidP="00CD2AB8"/>
        </w:tc>
        <w:tc>
          <w:tcPr>
            <w:tcW w:w="358" w:type="dxa"/>
          </w:tcPr>
          <w:p w14:paraId="26D1C177" w14:textId="77777777" w:rsidR="00CD2AB8" w:rsidRDefault="00CD2AB8" w:rsidP="00CD2AB8"/>
        </w:tc>
        <w:tc>
          <w:tcPr>
            <w:tcW w:w="358" w:type="dxa"/>
          </w:tcPr>
          <w:p w14:paraId="57F7A9FA" w14:textId="77777777" w:rsidR="00CD2AB8" w:rsidRDefault="00CD2AB8" w:rsidP="00CD2AB8"/>
        </w:tc>
        <w:tc>
          <w:tcPr>
            <w:tcW w:w="370" w:type="dxa"/>
          </w:tcPr>
          <w:p w14:paraId="5340BB0E" w14:textId="77777777" w:rsidR="00CD2AB8" w:rsidRDefault="00CD2AB8" w:rsidP="00CD2AB8"/>
        </w:tc>
      </w:tr>
      <w:tr w:rsidR="00CD2AB8" w14:paraId="0906AE1D" w14:textId="77777777" w:rsidTr="00CD2AB8">
        <w:trPr>
          <w:trHeight w:val="243"/>
        </w:trPr>
        <w:tc>
          <w:tcPr>
            <w:tcW w:w="1382" w:type="dxa"/>
            <w:vMerge w:val="restart"/>
          </w:tcPr>
          <w:p w14:paraId="53A5BBB1" w14:textId="77777777" w:rsidR="00CD2AB8" w:rsidRDefault="00CD2AB8" w:rsidP="00CD2AB8">
            <w:pPr>
              <w:jc w:val="both"/>
            </w:pPr>
            <w:r>
              <w:t>Visita</w:t>
            </w:r>
          </w:p>
        </w:tc>
        <w:tc>
          <w:tcPr>
            <w:tcW w:w="736" w:type="dxa"/>
            <w:vMerge w:val="restart"/>
          </w:tcPr>
          <w:p w14:paraId="181E5E94" w14:textId="77777777" w:rsidR="00CD2AB8" w:rsidRDefault="00CD2AB8" w:rsidP="00CD2AB8"/>
        </w:tc>
        <w:tc>
          <w:tcPr>
            <w:tcW w:w="674" w:type="dxa"/>
            <w:vMerge w:val="restart"/>
          </w:tcPr>
          <w:p w14:paraId="601F0F1B" w14:textId="77777777" w:rsidR="00CD2AB8" w:rsidRDefault="00CD2AB8" w:rsidP="00CD2AB8"/>
        </w:tc>
        <w:tc>
          <w:tcPr>
            <w:tcW w:w="335" w:type="dxa"/>
            <w:vMerge w:val="restart"/>
            <w:shd w:val="clear" w:color="auto" w:fill="A5A5A5" w:themeFill="accent3"/>
          </w:tcPr>
          <w:p w14:paraId="2293799E" w14:textId="77777777" w:rsidR="00CD2AB8" w:rsidRDefault="00CD2AB8" w:rsidP="00CD2AB8"/>
        </w:tc>
        <w:tc>
          <w:tcPr>
            <w:tcW w:w="335" w:type="dxa"/>
            <w:vMerge w:val="restart"/>
            <w:shd w:val="clear" w:color="auto" w:fill="00B0F0"/>
          </w:tcPr>
          <w:p w14:paraId="0EAD7114" w14:textId="77777777" w:rsidR="00CD2AB8" w:rsidRDefault="00CD2AB8" w:rsidP="00CD2AB8"/>
        </w:tc>
        <w:tc>
          <w:tcPr>
            <w:tcW w:w="356" w:type="dxa"/>
            <w:vMerge w:val="restart"/>
            <w:shd w:val="clear" w:color="auto" w:fill="auto"/>
          </w:tcPr>
          <w:p w14:paraId="2ED7B51A" w14:textId="77777777" w:rsidR="00CD2AB8" w:rsidRDefault="00CD2AB8" w:rsidP="00CD2AB8"/>
        </w:tc>
        <w:tc>
          <w:tcPr>
            <w:tcW w:w="388" w:type="dxa"/>
            <w:shd w:val="clear" w:color="auto" w:fill="A5A5A5" w:themeFill="accent3"/>
          </w:tcPr>
          <w:p w14:paraId="244B8010" w14:textId="77777777" w:rsidR="00CD2AB8" w:rsidRDefault="00CD2AB8" w:rsidP="00CD2AB8"/>
        </w:tc>
        <w:tc>
          <w:tcPr>
            <w:tcW w:w="338" w:type="dxa"/>
            <w:vMerge w:val="restart"/>
            <w:shd w:val="clear" w:color="auto" w:fill="auto"/>
          </w:tcPr>
          <w:p w14:paraId="7F7CA293" w14:textId="77777777" w:rsidR="00CD2AB8" w:rsidRDefault="00CD2AB8" w:rsidP="00CD2AB8"/>
        </w:tc>
        <w:tc>
          <w:tcPr>
            <w:tcW w:w="373" w:type="dxa"/>
            <w:vMerge w:val="restart"/>
            <w:shd w:val="clear" w:color="auto" w:fill="auto"/>
          </w:tcPr>
          <w:p w14:paraId="6B75ED84" w14:textId="77777777" w:rsidR="00CD2AB8" w:rsidRDefault="00CD2AB8" w:rsidP="00CD2AB8"/>
        </w:tc>
        <w:tc>
          <w:tcPr>
            <w:tcW w:w="358" w:type="dxa"/>
            <w:shd w:val="clear" w:color="auto" w:fill="A5A5A5" w:themeFill="accent3"/>
          </w:tcPr>
          <w:p w14:paraId="2625D492" w14:textId="77777777" w:rsidR="00CD2AB8" w:rsidRDefault="00CD2AB8" w:rsidP="00CD2AB8"/>
        </w:tc>
        <w:tc>
          <w:tcPr>
            <w:tcW w:w="359" w:type="dxa"/>
            <w:shd w:val="clear" w:color="auto" w:fill="A5A5A5" w:themeFill="accent3"/>
          </w:tcPr>
          <w:p w14:paraId="1458A302" w14:textId="77777777" w:rsidR="00CD2AB8" w:rsidRDefault="00CD2AB8" w:rsidP="00CD2AB8"/>
        </w:tc>
        <w:tc>
          <w:tcPr>
            <w:tcW w:w="338" w:type="dxa"/>
            <w:shd w:val="clear" w:color="auto" w:fill="A5A5A5" w:themeFill="accent3"/>
          </w:tcPr>
          <w:p w14:paraId="27723F85" w14:textId="77777777" w:rsidR="00CD2AB8" w:rsidRDefault="00CD2AB8" w:rsidP="00CD2AB8"/>
        </w:tc>
        <w:tc>
          <w:tcPr>
            <w:tcW w:w="358" w:type="dxa"/>
            <w:shd w:val="clear" w:color="auto" w:fill="A5A5A5" w:themeFill="accent3"/>
          </w:tcPr>
          <w:p w14:paraId="64FBA935" w14:textId="77777777" w:rsidR="00CD2AB8" w:rsidRDefault="00CD2AB8" w:rsidP="00CD2AB8"/>
        </w:tc>
        <w:tc>
          <w:tcPr>
            <w:tcW w:w="358" w:type="dxa"/>
            <w:shd w:val="clear" w:color="auto" w:fill="A5A5A5" w:themeFill="accent3"/>
          </w:tcPr>
          <w:p w14:paraId="25973291" w14:textId="77777777" w:rsidR="00CD2AB8" w:rsidRDefault="00CD2AB8" w:rsidP="00CD2AB8"/>
        </w:tc>
        <w:tc>
          <w:tcPr>
            <w:tcW w:w="370" w:type="dxa"/>
            <w:vMerge w:val="restart"/>
          </w:tcPr>
          <w:p w14:paraId="347BB620" w14:textId="77777777" w:rsidR="00CD2AB8" w:rsidRDefault="00CD2AB8" w:rsidP="00CD2AB8"/>
        </w:tc>
      </w:tr>
      <w:tr w:rsidR="00CD2AB8" w14:paraId="4734E81B" w14:textId="77777777" w:rsidTr="00CD2AB8">
        <w:trPr>
          <w:trHeight w:val="224"/>
        </w:trPr>
        <w:tc>
          <w:tcPr>
            <w:tcW w:w="1382" w:type="dxa"/>
            <w:vMerge/>
          </w:tcPr>
          <w:p w14:paraId="605242C2" w14:textId="77777777" w:rsidR="00CD2AB8" w:rsidRDefault="00CD2AB8" w:rsidP="00CD2AB8">
            <w:pPr>
              <w:jc w:val="both"/>
            </w:pPr>
          </w:p>
        </w:tc>
        <w:tc>
          <w:tcPr>
            <w:tcW w:w="736" w:type="dxa"/>
            <w:vMerge/>
          </w:tcPr>
          <w:p w14:paraId="4ED7FD78" w14:textId="77777777" w:rsidR="00CD2AB8" w:rsidRDefault="00CD2AB8" w:rsidP="00CD2AB8"/>
        </w:tc>
        <w:tc>
          <w:tcPr>
            <w:tcW w:w="674" w:type="dxa"/>
            <w:vMerge/>
          </w:tcPr>
          <w:p w14:paraId="4F23BB23" w14:textId="77777777" w:rsidR="00CD2AB8" w:rsidRDefault="00CD2AB8" w:rsidP="00CD2AB8"/>
        </w:tc>
        <w:tc>
          <w:tcPr>
            <w:tcW w:w="335" w:type="dxa"/>
            <w:vMerge/>
            <w:shd w:val="clear" w:color="auto" w:fill="A5A5A5" w:themeFill="accent3"/>
          </w:tcPr>
          <w:p w14:paraId="28CEFFB0" w14:textId="77777777" w:rsidR="00CD2AB8" w:rsidRDefault="00CD2AB8" w:rsidP="00CD2AB8"/>
        </w:tc>
        <w:tc>
          <w:tcPr>
            <w:tcW w:w="335" w:type="dxa"/>
            <w:vMerge/>
            <w:shd w:val="clear" w:color="auto" w:fill="00B0F0"/>
          </w:tcPr>
          <w:p w14:paraId="2833D1D7" w14:textId="77777777" w:rsidR="00CD2AB8" w:rsidRDefault="00CD2AB8" w:rsidP="00CD2AB8"/>
        </w:tc>
        <w:tc>
          <w:tcPr>
            <w:tcW w:w="356" w:type="dxa"/>
            <w:vMerge/>
            <w:shd w:val="clear" w:color="auto" w:fill="auto"/>
          </w:tcPr>
          <w:p w14:paraId="6705E2D8" w14:textId="77777777" w:rsidR="00CD2AB8" w:rsidRDefault="00CD2AB8" w:rsidP="00CD2AB8"/>
        </w:tc>
        <w:tc>
          <w:tcPr>
            <w:tcW w:w="388" w:type="dxa"/>
            <w:shd w:val="clear" w:color="auto" w:fill="00B0F0"/>
          </w:tcPr>
          <w:p w14:paraId="67DC6C15" w14:textId="77777777" w:rsidR="00CD2AB8" w:rsidRDefault="00CD2AB8" w:rsidP="00CD2AB8"/>
        </w:tc>
        <w:tc>
          <w:tcPr>
            <w:tcW w:w="338" w:type="dxa"/>
            <w:vMerge/>
            <w:shd w:val="clear" w:color="auto" w:fill="auto"/>
          </w:tcPr>
          <w:p w14:paraId="0E2B45E3" w14:textId="77777777" w:rsidR="00CD2AB8" w:rsidRDefault="00CD2AB8" w:rsidP="00CD2AB8"/>
        </w:tc>
        <w:tc>
          <w:tcPr>
            <w:tcW w:w="373" w:type="dxa"/>
            <w:vMerge/>
            <w:shd w:val="clear" w:color="auto" w:fill="auto"/>
          </w:tcPr>
          <w:p w14:paraId="2D24CA4A" w14:textId="77777777" w:rsidR="00CD2AB8" w:rsidRDefault="00CD2AB8" w:rsidP="00CD2AB8"/>
        </w:tc>
        <w:tc>
          <w:tcPr>
            <w:tcW w:w="358" w:type="dxa"/>
            <w:shd w:val="clear" w:color="auto" w:fill="00B0F0"/>
          </w:tcPr>
          <w:p w14:paraId="777154E4" w14:textId="77777777" w:rsidR="00CD2AB8" w:rsidRDefault="00CD2AB8" w:rsidP="00CD2AB8"/>
        </w:tc>
        <w:tc>
          <w:tcPr>
            <w:tcW w:w="359" w:type="dxa"/>
            <w:shd w:val="clear" w:color="auto" w:fill="00B0F0"/>
          </w:tcPr>
          <w:p w14:paraId="51D2B121" w14:textId="77777777" w:rsidR="00CD2AB8" w:rsidRDefault="00CD2AB8" w:rsidP="00CD2AB8"/>
        </w:tc>
        <w:tc>
          <w:tcPr>
            <w:tcW w:w="338" w:type="dxa"/>
            <w:shd w:val="clear" w:color="auto" w:fill="00B0F0"/>
          </w:tcPr>
          <w:p w14:paraId="1AE21409" w14:textId="77777777" w:rsidR="00CD2AB8" w:rsidRDefault="00CD2AB8" w:rsidP="00CD2AB8"/>
        </w:tc>
        <w:tc>
          <w:tcPr>
            <w:tcW w:w="358" w:type="dxa"/>
            <w:shd w:val="clear" w:color="auto" w:fill="00B0F0"/>
          </w:tcPr>
          <w:p w14:paraId="6E2756F6" w14:textId="77777777" w:rsidR="00CD2AB8" w:rsidRDefault="00CD2AB8" w:rsidP="00CD2AB8"/>
        </w:tc>
        <w:tc>
          <w:tcPr>
            <w:tcW w:w="358" w:type="dxa"/>
            <w:shd w:val="clear" w:color="auto" w:fill="00B0F0"/>
          </w:tcPr>
          <w:p w14:paraId="76401652" w14:textId="77777777" w:rsidR="00CD2AB8" w:rsidRDefault="00CD2AB8" w:rsidP="00CD2AB8"/>
        </w:tc>
        <w:tc>
          <w:tcPr>
            <w:tcW w:w="370" w:type="dxa"/>
            <w:vMerge/>
          </w:tcPr>
          <w:p w14:paraId="13A54AD7" w14:textId="77777777" w:rsidR="00CD2AB8" w:rsidRDefault="00CD2AB8" w:rsidP="00CD2AB8"/>
        </w:tc>
      </w:tr>
      <w:tr w:rsidR="00CD2AB8" w14:paraId="02EEBE6C" w14:textId="77777777" w:rsidTr="00CD2AB8">
        <w:trPr>
          <w:trHeight w:val="486"/>
        </w:trPr>
        <w:tc>
          <w:tcPr>
            <w:tcW w:w="1382" w:type="dxa"/>
          </w:tcPr>
          <w:p w14:paraId="53B93105" w14:textId="77777777" w:rsidR="00CD2AB8" w:rsidRDefault="00CD2AB8" w:rsidP="00CD2AB8">
            <w:pPr>
              <w:jc w:val="both"/>
            </w:pPr>
            <w:r>
              <w:t>Entrevistas</w:t>
            </w:r>
          </w:p>
        </w:tc>
        <w:tc>
          <w:tcPr>
            <w:tcW w:w="736" w:type="dxa"/>
          </w:tcPr>
          <w:p w14:paraId="029A6529" w14:textId="77777777" w:rsidR="00CD2AB8" w:rsidRDefault="00CD2AB8" w:rsidP="00CD2AB8"/>
        </w:tc>
        <w:tc>
          <w:tcPr>
            <w:tcW w:w="674" w:type="dxa"/>
          </w:tcPr>
          <w:p w14:paraId="78278F49" w14:textId="77777777" w:rsidR="00CD2AB8" w:rsidRDefault="00CD2AB8" w:rsidP="00CD2AB8"/>
        </w:tc>
        <w:tc>
          <w:tcPr>
            <w:tcW w:w="335" w:type="dxa"/>
          </w:tcPr>
          <w:p w14:paraId="20B0E8F9" w14:textId="77777777" w:rsidR="00CD2AB8" w:rsidRDefault="00CD2AB8" w:rsidP="00CD2AB8"/>
        </w:tc>
        <w:tc>
          <w:tcPr>
            <w:tcW w:w="335" w:type="dxa"/>
          </w:tcPr>
          <w:p w14:paraId="3DE64FD4" w14:textId="77777777" w:rsidR="00CD2AB8" w:rsidRDefault="00CD2AB8" w:rsidP="00CD2AB8"/>
        </w:tc>
        <w:tc>
          <w:tcPr>
            <w:tcW w:w="356" w:type="dxa"/>
            <w:shd w:val="clear" w:color="auto" w:fill="auto"/>
          </w:tcPr>
          <w:p w14:paraId="47915AC5" w14:textId="77777777" w:rsidR="00CD2AB8" w:rsidRDefault="00CD2AB8" w:rsidP="00CD2AB8"/>
        </w:tc>
        <w:tc>
          <w:tcPr>
            <w:tcW w:w="388" w:type="dxa"/>
            <w:shd w:val="clear" w:color="auto" w:fill="auto"/>
          </w:tcPr>
          <w:p w14:paraId="2E5420D8" w14:textId="77777777" w:rsidR="00CD2AB8" w:rsidRDefault="00CD2AB8" w:rsidP="00CD2AB8"/>
        </w:tc>
        <w:tc>
          <w:tcPr>
            <w:tcW w:w="338" w:type="dxa"/>
            <w:shd w:val="clear" w:color="auto" w:fill="auto"/>
          </w:tcPr>
          <w:p w14:paraId="6C7CB9CF" w14:textId="77777777" w:rsidR="00CD2AB8" w:rsidRDefault="00CD2AB8" w:rsidP="00CD2AB8"/>
        </w:tc>
        <w:tc>
          <w:tcPr>
            <w:tcW w:w="373" w:type="dxa"/>
            <w:shd w:val="clear" w:color="auto" w:fill="auto"/>
          </w:tcPr>
          <w:p w14:paraId="07F13503" w14:textId="77777777" w:rsidR="00CD2AB8" w:rsidRDefault="00CD2AB8" w:rsidP="00CD2AB8"/>
        </w:tc>
        <w:tc>
          <w:tcPr>
            <w:tcW w:w="358" w:type="dxa"/>
            <w:shd w:val="clear" w:color="auto" w:fill="auto"/>
          </w:tcPr>
          <w:p w14:paraId="4B8B5C7A" w14:textId="77777777" w:rsidR="00CD2AB8" w:rsidRDefault="00CD2AB8" w:rsidP="00CD2AB8"/>
        </w:tc>
        <w:tc>
          <w:tcPr>
            <w:tcW w:w="359" w:type="dxa"/>
            <w:shd w:val="clear" w:color="auto" w:fill="auto"/>
          </w:tcPr>
          <w:p w14:paraId="3C678A7D" w14:textId="77777777" w:rsidR="00CD2AB8" w:rsidRDefault="00CD2AB8" w:rsidP="00CD2AB8"/>
        </w:tc>
        <w:tc>
          <w:tcPr>
            <w:tcW w:w="338" w:type="dxa"/>
            <w:shd w:val="clear" w:color="auto" w:fill="auto"/>
          </w:tcPr>
          <w:p w14:paraId="6B38B2E7" w14:textId="77777777" w:rsidR="00CD2AB8" w:rsidRDefault="00CD2AB8" w:rsidP="00CD2AB8"/>
        </w:tc>
        <w:tc>
          <w:tcPr>
            <w:tcW w:w="358" w:type="dxa"/>
          </w:tcPr>
          <w:p w14:paraId="79342B6B" w14:textId="77777777" w:rsidR="00CD2AB8" w:rsidRDefault="00CD2AB8" w:rsidP="00CD2AB8"/>
        </w:tc>
        <w:tc>
          <w:tcPr>
            <w:tcW w:w="358" w:type="dxa"/>
          </w:tcPr>
          <w:p w14:paraId="6172B077" w14:textId="77777777" w:rsidR="00CD2AB8" w:rsidRDefault="00CD2AB8" w:rsidP="00CD2AB8"/>
        </w:tc>
        <w:tc>
          <w:tcPr>
            <w:tcW w:w="370" w:type="dxa"/>
          </w:tcPr>
          <w:p w14:paraId="07E8A42B" w14:textId="77777777" w:rsidR="00CD2AB8" w:rsidRDefault="00CD2AB8" w:rsidP="00CD2AB8"/>
        </w:tc>
      </w:tr>
      <w:tr w:rsidR="00CD2AB8" w14:paraId="0FD20CC0" w14:textId="77777777" w:rsidTr="00CD2AB8">
        <w:trPr>
          <w:trHeight w:val="486"/>
        </w:trPr>
        <w:tc>
          <w:tcPr>
            <w:tcW w:w="1382" w:type="dxa"/>
          </w:tcPr>
          <w:p w14:paraId="1C0BDC93" w14:textId="77777777" w:rsidR="00CD2AB8" w:rsidRDefault="00CD2AB8" w:rsidP="00CD2AB8">
            <w:pPr>
              <w:jc w:val="both"/>
            </w:pPr>
            <w:r>
              <w:t>Socialización</w:t>
            </w:r>
          </w:p>
        </w:tc>
        <w:tc>
          <w:tcPr>
            <w:tcW w:w="736" w:type="dxa"/>
          </w:tcPr>
          <w:p w14:paraId="0E19B4BF" w14:textId="77777777" w:rsidR="00CD2AB8" w:rsidRDefault="00CD2AB8" w:rsidP="00CD2AB8"/>
        </w:tc>
        <w:tc>
          <w:tcPr>
            <w:tcW w:w="674" w:type="dxa"/>
          </w:tcPr>
          <w:p w14:paraId="0B37B67E" w14:textId="77777777" w:rsidR="00CD2AB8" w:rsidRDefault="00CD2AB8" w:rsidP="00CD2AB8"/>
        </w:tc>
        <w:tc>
          <w:tcPr>
            <w:tcW w:w="335" w:type="dxa"/>
          </w:tcPr>
          <w:p w14:paraId="7360AE9A" w14:textId="77777777" w:rsidR="00CD2AB8" w:rsidRDefault="00CD2AB8" w:rsidP="00CD2AB8"/>
        </w:tc>
        <w:tc>
          <w:tcPr>
            <w:tcW w:w="335" w:type="dxa"/>
          </w:tcPr>
          <w:p w14:paraId="5F1737F0" w14:textId="77777777" w:rsidR="00CD2AB8" w:rsidRDefault="00CD2AB8" w:rsidP="00CD2AB8"/>
        </w:tc>
        <w:tc>
          <w:tcPr>
            <w:tcW w:w="356" w:type="dxa"/>
          </w:tcPr>
          <w:p w14:paraId="18C9E4E8" w14:textId="77777777" w:rsidR="00CD2AB8" w:rsidRDefault="00CD2AB8" w:rsidP="00CD2AB8"/>
        </w:tc>
        <w:tc>
          <w:tcPr>
            <w:tcW w:w="388" w:type="dxa"/>
          </w:tcPr>
          <w:p w14:paraId="145F4F48" w14:textId="77777777" w:rsidR="00CD2AB8" w:rsidRDefault="00CD2AB8" w:rsidP="00CD2AB8"/>
        </w:tc>
        <w:tc>
          <w:tcPr>
            <w:tcW w:w="338" w:type="dxa"/>
          </w:tcPr>
          <w:p w14:paraId="27713D12" w14:textId="77777777" w:rsidR="00CD2AB8" w:rsidRDefault="00CD2AB8" w:rsidP="00CD2AB8"/>
        </w:tc>
        <w:tc>
          <w:tcPr>
            <w:tcW w:w="373" w:type="dxa"/>
          </w:tcPr>
          <w:p w14:paraId="3E40B30E" w14:textId="77777777" w:rsidR="00CD2AB8" w:rsidRDefault="00CD2AB8" w:rsidP="00CD2AB8"/>
        </w:tc>
        <w:tc>
          <w:tcPr>
            <w:tcW w:w="358" w:type="dxa"/>
          </w:tcPr>
          <w:p w14:paraId="5321FFEB" w14:textId="77777777" w:rsidR="00CD2AB8" w:rsidRDefault="00CD2AB8" w:rsidP="00CD2AB8"/>
        </w:tc>
        <w:tc>
          <w:tcPr>
            <w:tcW w:w="359" w:type="dxa"/>
          </w:tcPr>
          <w:p w14:paraId="5A63C06C" w14:textId="77777777" w:rsidR="00CD2AB8" w:rsidRDefault="00CD2AB8" w:rsidP="00CD2AB8"/>
        </w:tc>
        <w:tc>
          <w:tcPr>
            <w:tcW w:w="338" w:type="dxa"/>
          </w:tcPr>
          <w:p w14:paraId="3FD9D836" w14:textId="77777777" w:rsidR="00CD2AB8" w:rsidRDefault="00CD2AB8" w:rsidP="00CD2AB8"/>
        </w:tc>
        <w:tc>
          <w:tcPr>
            <w:tcW w:w="358" w:type="dxa"/>
          </w:tcPr>
          <w:p w14:paraId="23485574" w14:textId="77777777" w:rsidR="00CD2AB8" w:rsidRDefault="00CD2AB8" w:rsidP="00CD2AB8"/>
        </w:tc>
        <w:tc>
          <w:tcPr>
            <w:tcW w:w="358" w:type="dxa"/>
          </w:tcPr>
          <w:p w14:paraId="290301B5" w14:textId="77777777" w:rsidR="00CD2AB8" w:rsidRDefault="00CD2AB8" w:rsidP="00CD2AB8"/>
        </w:tc>
        <w:tc>
          <w:tcPr>
            <w:tcW w:w="370" w:type="dxa"/>
          </w:tcPr>
          <w:p w14:paraId="736549ED" w14:textId="77777777" w:rsidR="00CD2AB8" w:rsidRDefault="00CD2AB8" w:rsidP="00CD2AB8"/>
        </w:tc>
      </w:tr>
    </w:tbl>
    <w:p w14:paraId="142C5103" w14:textId="794C3922" w:rsidR="00D749E2" w:rsidRPr="00D33176" w:rsidRDefault="00D749E2" w:rsidP="00D749E2">
      <w:pPr>
        <w:rPr>
          <w:rFonts w:cstheme="minorHAnsi"/>
        </w:rPr>
      </w:pPr>
    </w:p>
    <w:p w14:paraId="406526E6" w14:textId="67C57DE2" w:rsidR="00F53987" w:rsidRDefault="00F53987" w:rsidP="00A15CF8">
      <w:pPr>
        <w:rPr>
          <w:sz w:val="24"/>
          <w:szCs w:val="24"/>
        </w:rPr>
      </w:pPr>
    </w:p>
    <w:p w14:paraId="01636FB0" w14:textId="083FDAC6" w:rsidR="000C0249" w:rsidRDefault="000C0249" w:rsidP="006D09EF">
      <w:pPr>
        <w:jc w:val="center"/>
        <w:rPr>
          <w:sz w:val="24"/>
          <w:szCs w:val="24"/>
        </w:rPr>
        <w:sectPr w:rsidR="000C0249" w:rsidSect="006D3FFF">
          <w:pgSz w:w="12240" w:h="15840"/>
          <w:pgMar w:top="1701" w:right="1701" w:bottom="1701" w:left="2268" w:header="709" w:footer="709" w:gutter="0"/>
          <w:pgNumType w:start="9"/>
          <w:cols w:space="708"/>
          <w:docGrid w:linePitch="360"/>
        </w:sectPr>
      </w:pPr>
    </w:p>
    <w:p w14:paraId="5F33776D" w14:textId="32910B18" w:rsidR="006D09EF" w:rsidRDefault="006D09EF" w:rsidP="006D09EF">
      <w:pPr>
        <w:jc w:val="center"/>
        <w:rPr>
          <w:b/>
        </w:rPr>
      </w:pPr>
      <w:r>
        <w:rPr>
          <w:b/>
        </w:rPr>
        <w:lastRenderedPageBreak/>
        <w:t>Momento III</w:t>
      </w:r>
    </w:p>
    <w:p w14:paraId="5479894E" w14:textId="77777777" w:rsidR="006D09EF" w:rsidRDefault="006D09EF" w:rsidP="006D09EF">
      <w:pPr>
        <w:jc w:val="center"/>
      </w:pPr>
      <w:r>
        <w:rPr>
          <w:b/>
        </w:rPr>
        <w:t>EJECUCIÓN DE LAS ACCIONES Y RESULTADOS</w:t>
      </w:r>
    </w:p>
    <w:p w14:paraId="55956713" w14:textId="77777777" w:rsidR="006D09EF" w:rsidRPr="0092197F" w:rsidRDefault="006D09EF" w:rsidP="006D09EF">
      <w:pPr>
        <w:jc w:val="center"/>
      </w:pPr>
      <w:r w:rsidRPr="0092197F">
        <w:rPr>
          <w:b/>
        </w:rPr>
        <w:t>Primer Trimestre</w:t>
      </w:r>
      <w:r>
        <w:rPr>
          <w:b/>
        </w:rPr>
        <w:t>.</w:t>
      </w:r>
    </w:p>
    <w:p w14:paraId="5FA039C3" w14:textId="6DE66E66" w:rsidR="006D09EF" w:rsidRDefault="006D09EF" w:rsidP="006D09EF">
      <w:pPr>
        <w:jc w:val="both"/>
      </w:pPr>
      <w:r>
        <w:tab/>
        <w:t xml:space="preserve">Al principio, en el primer trimestre se realizó lo que es la agrupación de equipos de investigación, se realizó en el aula E-5 con la profesora tutora Lenis Meléndez, donde indicó buscar una institución pública o privada, resaltando que por cuestiones de aceptación se eligiera una institución pública para así poder realizar </w:t>
      </w:r>
      <w:r w:rsidRPr="006D09EF">
        <w:t>el</w:t>
      </w:r>
      <w:r>
        <w:t xml:space="preserve"> proyecto sin ningún inconveniente, es allí donde se comienza la búsqueda. Por suerte </w:t>
      </w:r>
      <w:r w:rsidRPr="006D09EF">
        <w:t>el equipo investigativo fue aceptado en la institución</w:t>
      </w:r>
      <w:r>
        <w:t xml:space="preserve"> que </w:t>
      </w:r>
      <w:r w:rsidRPr="006D09EF">
        <w:t>se seleccionó</w:t>
      </w:r>
      <w:r>
        <w:t xml:space="preserve"> dando así la oportunidad de ejercer </w:t>
      </w:r>
      <w:r w:rsidRPr="006D09EF">
        <w:t>el proyecto investigativo</w:t>
      </w:r>
      <w:r>
        <w:t xml:space="preserve"> en dicha institución, </w:t>
      </w:r>
      <w:r w:rsidRPr="006D09EF">
        <w:t>el grupo encargado de dicho proyecto fue</w:t>
      </w:r>
      <w:r>
        <w:t xml:space="preserve"> aceptado por la Ing. Dwightka Gimena Guillén Calvette la cual está encargada del departamento de informática </w:t>
      </w:r>
      <w:r w:rsidRPr="00D472D8">
        <w:t xml:space="preserve">donde sin duda alguna </w:t>
      </w:r>
      <w:r w:rsidRPr="006D09EF">
        <w:t>les ofreció al grupo</w:t>
      </w:r>
      <w:r w:rsidRPr="00D472D8">
        <w:t xml:space="preserve"> su ayuda y</w:t>
      </w:r>
      <w:r>
        <w:t xml:space="preserve">  menciona que</w:t>
      </w:r>
      <w:r w:rsidRPr="00D472D8">
        <w:t xml:space="preserve"> por medio </w:t>
      </w:r>
      <w:r>
        <w:t xml:space="preserve">de la </w:t>
      </w:r>
      <w:r w:rsidR="004E4A4D">
        <w:t>página</w:t>
      </w:r>
      <w:r>
        <w:t xml:space="preserve"> web de la institución </w:t>
      </w:r>
      <w:r w:rsidRPr="006D09EF">
        <w:t>podrían</w:t>
      </w:r>
      <w:r>
        <w:t xml:space="preserve"> encontrar la reseña histórica,  valores,  misión,  visión </w:t>
      </w:r>
      <w:r w:rsidRPr="00D472D8">
        <w:t xml:space="preserve"> d</w:t>
      </w:r>
      <w:r>
        <w:t>e</w:t>
      </w:r>
      <w:r w:rsidRPr="00D472D8">
        <w:t xml:space="preserve"> la institución y demás información</w:t>
      </w:r>
      <w:r>
        <w:t xml:space="preserve"> </w:t>
      </w:r>
      <w:r w:rsidRPr="00D472D8">
        <w:t xml:space="preserve">que sirvió de ayuda para así comenzar a conocer la institución </w:t>
      </w:r>
      <w:r>
        <w:t>de esta manera</w:t>
      </w:r>
      <w:r w:rsidRPr="00D472D8">
        <w:t xml:space="preserve"> poder</w:t>
      </w:r>
      <w:r>
        <w:t xml:space="preserve"> </w:t>
      </w:r>
      <w:r w:rsidRPr="00D472D8">
        <w:t>emprender la problemática.</w:t>
      </w:r>
      <w:r>
        <w:t xml:space="preserve"> </w:t>
      </w:r>
    </w:p>
    <w:p w14:paraId="2221E02A" w14:textId="382260A4" w:rsidR="006D09EF" w:rsidRDefault="006D09EF" w:rsidP="006D09EF">
      <w:pPr>
        <w:jc w:val="both"/>
      </w:pPr>
      <w:r>
        <w:tab/>
        <w:t xml:space="preserve">En ese mismo orden el equipo investigativo realizó una encuesta con diez (10) preguntas al personal de recursos humanos en el cual su respuesta debía ser: si o no, </w:t>
      </w:r>
      <w:r w:rsidRPr="004B08F3">
        <w:t>de tal</w:t>
      </w:r>
      <w:r>
        <w:t xml:space="preserve"> </w:t>
      </w:r>
      <w:r w:rsidRPr="004B08F3">
        <w:t>modo el equipo investigador buscó soluciones por medio de asesorías y jerarquizó</w:t>
      </w:r>
      <w:r>
        <w:t xml:space="preserve"> </w:t>
      </w:r>
      <w:r w:rsidRPr="004B08F3">
        <w:t>las necesidades y arrojo en sus resultados como primera prioridad</w:t>
      </w:r>
      <w:r>
        <w:t xml:space="preserve"> </w:t>
      </w:r>
      <w:r w:rsidRPr="004B08F3">
        <w:t>que no poseían conocimiento de software libre, por medio de las encuestas</w:t>
      </w:r>
      <w:r>
        <w:t xml:space="preserve"> </w:t>
      </w:r>
      <w:r w:rsidRPr="004B08F3">
        <w:t>también se observó que desconocían las herramientas Ofimáticas</w:t>
      </w:r>
      <w:r>
        <w:t xml:space="preserve"> </w:t>
      </w:r>
      <w:r w:rsidR="009B208A">
        <w:t>(</w:t>
      </w:r>
      <w:r>
        <w:t>Ver anexo</w:t>
      </w:r>
      <w:r w:rsidR="009B208A">
        <w:t xml:space="preserve"> B</w:t>
      </w:r>
      <w:r>
        <w:t>)</w:t>
      </w:r>
      <w:r w:rsidR="009B208A">
        <w:t>.</w:t>
      </w:r>
    </w:p>
    <w:p w14:paraId="6C582F18" w14:textId="77777777" w:rsidR="006D09EF" w:rsidRDefault="006D09EF" w:rsidP="006D09EF">
      <w:pPr>
        <w:jc w:val="center"/>
        <w:rPr>
          <w:b/>
        </w:rPr>
      </w:pPr>
    </w:p>
    <w:p w14:paraId="08A16C26" w14:textId="6745659D" w:rsidR="006D09EF" w:rsidRDefault="006D09EF" w:rsidP="006D09EF">
      <w:pPr>
        <w:jc w:val="center"/>
      </w:pPr>
      <w:r>
        <w:rPr>
          <w:b/>
        </w:rPr>
        <w:t>Segundo Trimestre.</w:t>
      </w:r>
    </w:p>
    <w:p w14:paraId="33BEACD2" w14:textId="77777777" w:rsidR="006D09EF" w:rsidRDefault="006D09EF" w:rsidP="006D09EF">
      <w:pPr>
        <w:jc w:val="both"/>
      </w:pPr>
      <w:r>
        <w:tab/>
        <w:t>Ahora bien, no se realizó ninguna visita a la comunidad durante todo el segundo trimestre debido a inconvenientes ajenos al equipo investigativo. Sin embargo, se dedicó a la redacción del primer y segundo momento, realizando las respectivas correcciones por el docente evaluativo.</w:t>
      </w:r>
    </w:p>
    <w:p w14:paraId="34F8C4EA" w14:textId="77777777" w:rsidR="006D09EF" w:rsidRDefault="006D09EF" w:rsidP="006D09EF"/>
    <w:p w14:paraId="46A70991" w14:textId="77777777" w:rsidR="006D09EF" w:rsidRDefault="006D09EF" w:rsidP="006D09EF">
      <w:pPr>
        <w:jc w:val="center"/>
      </w:pPr>
      <w:r>
        <w:rPr>
          <w:b/>
        </w:rPr>
        <w:t>Tercer Trimestre.</w:t>
      </w:r>
    </w:p>
    <w:p w14:paraId="178FF1E3" w14:textId="77777777" w:rsidR="000C0249" w:rsidRDefault="006D09EF" w:rsidP="0041734B">
      <w:pPr>
        <w:ind w:firstLine="708"/>
        <w:jc w:val="both"/>
        <w:sectPr w:rsidR="000C0249" w:rsidSect="006D3FFF">
          <w:pgSz w:w="12240" w:h="15840"/>
          <w:pgMar w:top="2835" w:right="1701" w:bottom="1701" w:left="2268" w:header="709" w:footer="709" w:gutter="0"/>
          <w:pgNumType w:start="23"/>
          <w:cols w:space="708"/>
          <w:docGrid w:linePitch="360"/>
        </w:sectPr>
      </w:pPr>
      <w:r>
        <w:tab/>
        <w:t xml:space="preserve">No obstante, al comenzar el tercer trimestre se retomaron las visitas a la institución y en donde el equipo investigativo notificó que se continuaría con el proyecto de investigación donde también se les explicó el inconveniente que había ocurrido en el trimestre anterior aclarando así a la institución de futuros problemas que pudieran pasar, </w:t>
      </w:r>
    </w:p>
    <w:p w14:paraId="1126E13C" w14:textId="5EC06FDA" w:rsidR="006D09EF" w:rsidRDefault="006D09EF" w:rsidP="0041734B">
      <w:pPr>
        <w:ind w:firstLine="708"/>
        <w:jc w:val="both"/>
      </w:pPr>
      <w:r>
        <w:lastRenderedPageBreak/>
        <w:t>pudiendo así seguir con la investigación. Se retomó el trabajo de estudio dándole inicio así al tercer momento; el equipo fue avanzando rápidamente a pesar del inconveniente pudiendo realizar satisfactoriamente cada momento sin ningún problema llegando así al momento de poder alfabetizar y dar un taller al personal de la institución de cómo hacerle mantenimiento físico al computador, con respecto a la experiencia al alfabetizar</w:t>
      </w:r>
      <w:r w:rsidR="0041734B">
        <w:t>.</w:t>
      </w:r>
      <w:r w:rsidR="00C01E41">
        <w:t xml:space="preserve"> Y</w:t>
      </w:r>
      <w:r>
        <w:t xml:space="preserve"> con respecto al taller de mantenimiento</w:t>
      </w:r>
      <w:r w:rsidR="0041734B">
        <w:t>,</w:t>
      </w:r>
      <w:r>
        <w:t xml:space="preserve"> </w:t>
      </w:r>
      <w:r w:rsidR="0041734B">
        <w:t xml:space="preserve">se realizó un taller sobre mantenimiento del computador donde el equipo investigativo explicó como limpiar cada uno de los componentes del computador, también se explicó cómo se llamaba cada componente y su funcionabilidad, el personal de la institución sintió curiosidad por los componentes ya que realizaron varias preguntas las cuales fueron respondidas en su totalidad, nuevamente al terminar la Ing. Dwightka Gimena Guillén Calvette dio las gracias al equipo investigativo por haber realizado el taller sobre el mantenimiento del computador ya que el personal de la institución tenían algunas dudas las cuales el equipo pudo responder sin ningún problema, gracias a este taller el personal de la institución aclaro sus dudas con respecto a los componentes del computador y a como limpiarlos adecuadamente, </w:t>
      </w:r>
      <w:r>
        <w:t xml:space="preserve">así mismo </w:t>
      </w:r>
      <w:r w:rsidRPr="006D09EF">
        <w:t>se pudo</w:t>
      </w:r>
      <w:r>
        <w:t xml:space="preserve"> cumplir con el trabajo investigativo</w:t>
      </w:r>
      <w:r w:rsidR="0041734B">
        <w:t xml:space="preserve"> (Ver anexo </w:t>
      </w:r>
      <w:r w:rsidR="009B208A">
        <w:t>E1</w:t>
      </w:r>
      <w:r w:rsidR="0041734B">
        <w:t>)</w:t>
      </w:r>
      <w:r w:rsidR="009B208A">
        <w:t>.</w:t>
      </w:r>
    </w:p>
    <w:p w14:paraId="1B9B814F" w14:textId="405786AB" w:rsidR="006D09EF" w:rsidRPr="00482833" w:rsidRDefault="006D09EF" w:rsidP="006D09EF">
      <w:pPr>
        <w:ind w:firstLine="708"/>
        <w:jc w:val="both"/>
      </w:pPr>
      <w:r>
        <w:t>Concluyendo, también se realizó un manual, donde se explican las posibles fallas que puede presentar un computador junto con sus posibles soluciones, ya que al momento de que la institución tenga alguna falla puedan acudir a dicho manual y puedan guiarse para solucionar sus problemas</w:t>
      </w:r>
      <w:r w:rsidR="009B208A">
        <w:t xml:space="preserve"> (</w:t>
      </w:r>
      <w:r>
        <w:t>Ver anexo</w:t>
      </w:r>
      <w:r w:rsidR="009B208A">
        <w:t xml:space="preserve"> XX</w:t>
      </w:r>
      <w:r>
        <w:t>)</w:t>
      </w:r>
      <w:r w:rsidR="009B208A">
        <w:t>.</w:t>
      </w:r>
    </w:p>
    <w:p w14:paraId="0823B42B" w14:textId="0FB1AD9A" w:rsidR="00BA6DBA" w:rsidRDefault="00BA6DBA" w:rsidP="00A15CF8">
      <w:pPr>
        <w:rPr>
          <w:sz w:val="24"/>
          <w:szCs w:val="24"/>
        </w:rPr>
      </w:pPr>
    </w:p>
    <w:p w14:paraId="2E5D96AF" w14:textId="77777777" w:rsidR="00BA6DBA" w:rsidRDefault="00BA6DBA">
      <w:pPr>
        <w:rPr>
          <w:sz w:val="24"/>
          <w:szCs w:val="24"/>
        </w:rPr>
      </w:pPr>
      <w:r>
        <w:rPr>
          <w:sz w:val="24"/>
          <w:szCs w:val="24"/>
        </w:rPr>
        <w:br w:type="page"/>
      </w:r>
    </w:p>
    <w:p w14:paraId="0D9E5F10" w14:textId="39B17152" w:rsidR="00682743" w:rsidRDefault="000E18DF" w:rsidP="00BA6DBA">
      <w:pPr>
        <w:jc w:val="center"/>
        <w:rPr>
          <w:sz w:val="24"/>
          <w:szCs w:val="24"/>
        </w:rPr>
      </w:pPr>
      <w:r>
        <w:rPr>
          <w:b/>
          <w:sz w:val="24"/>
          <w:szCs w:val="24"/>
        </w:rPr>
        <w:lastRenderedPageBreak/>
        <w:t>CONCLUSIONES.</w:t>
      </w:r>
    </w:p>
    <w:p w14:paraId="51753627" w14:textId="37BE209E" w:rsidR="000E18DF" w:rsidRDefault="000E18DF" w:rsidP="000E18DF">
      <w:r>
        <w:t xml:space="preserve">Con el diagnostico se pudo observar que dentro de las problemáticas encontradas estaba el total desconocimiento sobre software libre y las herramientas </w:t>
      </w:r>
      <w:r w:rsidR="000660C0">
        <w:t>ofimáticas</w:t>
      </w:r>
      <w:r>
        <w:t xml:space="preserve">, también se </w:t>
      </w:r>
      <w:r w:rsidR="000660C0">
        <w:t>efectuó</w:t>
      </w:r>
      <w:r>
        <w:t xml:space="preserve"> un taller sobre el mantenimiento al computador donde tuvo unos resultados muy positivos debido al interés del personal de El Instituto </w:t>
      </w:r>
      <w:r w:rsidR="000660C0">
        <w:t>Autónomo</w:t>
      </w:r>
      <w:r>
        <w:t xml:space="preserve"> del Deporte (FUNDEY) por lo que a partir de dicho diagnostico se </w:t>
      </w:r>
      <w:r w:rsidR="000660C0">
        <w:t>diseñó</w:t>
      </w:r>
      <w:r>
        <w:t xml:space="preserve"> un plan de instrucción para el logro de la concientización y el buen uso de las herramientas </w:t>
      </w:r>
      <w:r w:rsidR="000660C0">
        <w:t>ofimáticas</w:t>
      </w:r>
      <w:r>
        <w:t xml:space="preserve"> en la institución FUNDEY, donde se obtuvo como resultado positivo que el personal se informar</w:t>
      </w:r>
      <w:r w:rsidR="00D91630">
        <w:t>a</w:t>
      </w:r>
      <w:r>
        <w:t xml:space="preserve"> a nivel tecnológico, además cabe a destacar que gracias a el taller sobre las herramientas </w:t>
      </w:r>
      <w:r w:rsidR="000660C0">
        <w:t>ofimáticas</w:t>
      </w:r>
      <w:r>
        <w:t xml:space="preserve"> libres y el taller de mantenimiento al computador el personal ahora </w:t>
      </w:r>
      <w:r w:rsidR="000660C0">
        <w:t>está</w:t>
      </w:r>
      <w:r>
        <w:t xml:space="preserve"> </w:t>
      </w:r>
      <w:r w:rsidR="000660C0">
        <w:t>más</w:t>
      </w:r>
      <w:r>
        <w:t xml:space="preserve"> motivado a usar dichas herramientas, así bien pudieron obtener conocimiento y diferencias con las herramientas </w:t>
      </w:r>
      <w:r w:rsidR="000660C0">
        <w:t>ofimáticas</w:t>
      </w:r>
      <w:r>
        <w:t xml:space="preserve"> de software privativo.</w:t>
      </w:r>
    </w:p>
    <w:p w14:paraId="18AB6391" w14:textId="77777777" w:rsidR="000E18DF" w:rsidRDefault="000E18DF" w:rsidP="000E18DF">
      <w:r>
        <w:t>Se realizaron dos talleres los cuales fueron explicados a la institución y fueron los siguientes:</w:t>
      </w:r>
    </w:p>
    <w:p w14:paraId="02176CA6" w14:textId="4D94620B" w:rsidR="000E18DF" w:rsidRDefault="000E18DF" w:rsidP="000E18DF">
      <w:r>
        <w:t xml:space="preserve">Uso del </w:t>
      </w:r>
      <w:r w:rsidR="000660C0">
        <w:t>software</w:t>
      </w:r>
      <w:r>
        <w:t xml:space="preserve"> libre y de sus herramientas </w:t>
      </w:r>
      <w:r w:rsidR="000660C0">
        <w:t>ofimáticas</w:t>
      </w:r>
      <w:r>
        <w:t>.</w:t>
      </w:r>
    </w:p>
    <w:p w14:paraId="57AFCDE8" w14:textId="77777777" w:rsidR="000E18DF" w:rsidRPr="00F96BE4" w:rsidRDefault="000E18DF" w:rsidP="000E18DF">
      <w:r>
        <w:t>Se realizo mantenimiento preventivo a uno de sus equipos.</w:t>
      </w:r>
    </w:p>
    <w:p w14:paraId="675526F6" w14:textId="0C2DD6C1" w:rsidR="000E18DF" w:rsidRDefault="000E18DF" w:rsidP="000E18DF">
      <w:pPr>
        <w:rPr>
          <w:sz w:val="24"/>
          <w:szCs w:val="24"/>
        </w:rPr>
      </w:pPr>
    </w:p>
    <w:p w14:paraId="701E3EA5" w14:textId="47E01174" w:rsidR="000E18DF" w:rsidRDefault="000E18DF">
      <w:pPr>
        <w:rPr>
          <w:sz w:val="24"/>
          <w:szCs w:val="24"/>
        </w:rPr>
      </w:pPr>
      <w:r>
        <w:rPr>
          <w:sz w:val="24"/>
          <w:szCs w:val="24"/>
        </w:rPr>
        <w:br w:type="page"/>
      </w:r>
    </w:p>
    <w:p w14:paraId="7A0A6ED2" w14:textId="10FC3E01" w:rsidR="000E18DF" w:rsidRPr="000E18DF" w:rsidRDefault="000E18DF" w:rsidP="000E18DF">
      <w:pPr>
        <w:jc w:val="center"/>
        <w:rPr>
          <w:sz w:val="24"/>
          <w:szCs w:val="24"/>
        </w:rPr>
      </w:pPr>
      <w:r>
        <w:rPr>
          <w:b/>
          <w:sz w:val="24"/>
          <w:szCs w:val="24"/>
        </w:rPr>
        <w:lastRenderedPageBreak/>
        <w:t>REFERENCIAS.</w:t>
      </w:r>
    </w:p>
    <w:p w14:paraId="2B27623F"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Alba ciudad (2013). Plan de la patria. Disponible en: http://albaciudad.org/LeyPlanPatria/</w:t>
      </w:r>
    </w:p>
    <w:p w14:paraId="20F0D54B" w14:textId="77777777" w:rsidR="009B3DB5" w:rsidRPr="0008239F" w:rsidRDefault="009B3DB5" w:rsidP="009B3DB5">
      <w:pPr>
        <w:pStyle w:val="Prrafodelista"/>
        <w:jc w:val="both"/>
        <w:rPr>
          <w:rFonts w:cstheme="minorHAnsi"/>
          <w:sz w:val="24"/>
          <w:szCs w:val="24"/>
        </w:rPr>
      </w:pPr>
    </w:p>
    <w:p w14:paraId="52335FE2"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Andrade M. y otros (2002). Proyecto de investigación. Disponible en: http://maruynella.blogspot.com/2009/02/proyecto-de-investigacion.html</w:t>
      </w:r>
    </w:p>
    <w:p w14:paraId="17F23F70" w14:textId="77777777" w:rsidR="009B3DB5" w:rsidRPr="0008239F" w:rsidRDefault="009B3DB5" w:rsidP="009B3DB5">
      <w:pPr>
        <w:pStyle w:val="Prrafodelista"/>
        <w:jc w:val="both"/>
        <w:rPr>
          <w:rFonts w:cstheme="minorHAnsi"/>
          <w:sz w:val="24"/>
          <w:szCs w:val="24"/>
        </w:rPr>
      </w:pPr>
    </w:p>
    <w:p w14:paraId="43787977"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Arias F. (2004). El proyecto de investigación. Disponible en: https://ebevidencia.com/wp-content/uploads/2014/12/EL-PROYECTO-DE-INVESTIGACI%C3%93N-6ta-Ed.-FIDIAS-G.-ARIAS.pdf</w:t>
      </w:r>
    </w:p>
    <w:p w14:paraId="7FD89288" w14:textId="77777777" w:rsidR="009B3DB5" w:rsidRPr="0008239F" w:rsidRDefault="009B3DB5" w:rsidP="009B3DB5">
      <w:pPr>
        <w:pStyle w:val="Prrafodelista"/>
        <w:jc w:val="both"/>
        <w:rPr>
          <w:rFonts w:cstheme="minorHAnsi"/>
          <w:sz w:val="24"/>
          <w:szCs w:val="24"/>
        </w:rPr>
      </w:pPr>
    </w:p>
    <w:p w14:paraId="327A7679"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Arias (2012). Inducción de la investigación – Marco teórico. Disponible en: http://florfanysantacruz.blogspot.com/2015/08/el-marco-teorico-antecedentes.html</w:t>
      </w:r>
    </w:p>
    <w:p w14:paraId="1F1FDE98" w14:textId="77777777" w:rsidR="009B3DB5" w:rsidRPr="0008239F" w:rsidRDefault="009B3DB5" w:rsidP="009B3DB5">
      <w:pPr>
        <w:pStyle w:val="Prrafodelista"/>
        <w:jc w:val="both"/>
        <w:rPr>
          <w:rFonts w:cstheme="minorHAnsi"/>
          <w:sz w:val="24"/>
          <w:szCs w:val="24"/>
        </w:rPr>
      </w:pPr>
    </w:p>
    <w:p w14:paraId="24AB3082"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Bernardo A. y otros (1970). EL SOFTWARE LIBRE: ¿FIN DE LA PROPIEDAD INDIVIDUAL? Disponible en: http://biblioteca.uniminuto.edu/ojs/index.php/Inventum/article/view/1214</w:t>
      </w:r>
    </w:p>
    <w:p w14:paraId="5670A30C" w14:textId="77777777" w:rsidR="009B3DB5" w:rsidRPr="0008239F" w:rsidRDefault="009B3DB5" w:rsidP="009B3DB5">
      <w:pPr>
        <w:pStyle w:val="Prrafodelista"/>
        <w:jc w:val="both"/>
        <w:rPr>
          <w:rFonts w:cstheme="minorHAnsi"/>
          <w:sz w:val="24"/>
          <w:szCs w:val="24"/>
        </w:rPr>
      </w:pPr>
    </w:p>
    <w:p w14:paraId="3A2BE990"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Bianneygiraldo (2013). Metodología de la investigación. Disponible en: https://bianneygiraldo77.wordpress.com/category/capitulo-iii/</w:t>
      </w:r>
    </w:p>
    <w:p w14:paraId="41AC09DC" w14:textId="77777777" w:rsidR="009B3DB5" w:rsidRPr="0008239F" w:rsidRDefault="009B3DB5" w:rsidP="009B3DB5">
      <w:pPr>
        <w:pStyle w:val="Prrafodelista"/>
        <w:jc w:val="both"/>
        <w:rPr>
          <w:rFonts w:cstheme="minorHAnsi"/>
          <w:sz w:val="24"/>
          <w:szCs w:val="24"/>
        </w:rPr>
      </w:pPr>
    </w:p>
    <w:p w14:paraId="000320E1"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Branda Lozada (2012). El proyecto de investigación Fidias Arias – 3era. Edición. Disponible en: https://es.slideshare.net/brendalozada/el-proyecto-de-investigacion-fidias-arias-3ra-edicion</w:t>
      </w:r>
    </w:p>
    <w:p w14:paraId="1311170E" w14:textId="77777777" w:rsidR="009B3DB5" w:rsidRPr="0008239F" w:rsidRDefault="009B3DB5" w:rsidP="009B3DB5">
      <w:pPr>
        <w:pStyle w:val="Prrafodelista"/>
        <w:jc w:val="both"/>
        <w:rPr>
          <w:rFonts w:cstheme="minorHAnsi"/>
          <w:sz w:val="24"/>
          <w:szCs w:val="24"/>
        </w:rPr>
      </w:pPr>
    </w:p>
    <w:p w14:paraId="11AE3A39"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Cinacchi J. y otros (2016). Equipos de computación. Disponible en: https://es.slideshare.net/BrandorMrquez/computador-77187144</w:t>
      </w:r>
    </w:p>
    <w:p w14:paraId="63FC5E9B" w14:textId="77777777" w:rsidR="009B3DB5" w:rsidRPr="0008239F" w:rsidRDefault="009B3DB5" w:rsidP="009B3DB5">
      <w:pPr>
        <w:pStyle w:val="Prrafodelista"/>
        <w:jc w:val="both"/>
        <w:rPr>
          <w:rFonts w:cstheme="minorHAnsi"/>
          <w:sz w:val="24"/>
          <w:szCs w:val="24"/>
        </w:rPr>
      </w:pPr>
    </w:p>
    <w:p w14:paraId="63C643D9" w14:textId="77777777" w:rsidR="009B3DB5" w:rsidRPr="0008239F" w:rsidRDefault="009B3DB5" w:rsidP="009B3DB5">
      <w:pPr>
        <w:pStyle w:val="Prrafodelista"/>
        <w:jc w:val="both"/>
        <w:rPr>
          <w:rFonts w:cstheme="minorHAnsi"/>
          <w:sz w:val="24"/>
          <w:szCs w:val="24"/>
        </w:rPr>
      </w:pPr>
      <w:r w:rsidRPr="0008239F">
        <w:rPr>
          <w:rFonts w:eastAsia="Times New Roman" w:cstheme="minorHAnsi"/>
          <w:color w:val="323232"/>
          <w:sz w:val="24"/>
          <w:szCs w:val="24"/>
          <w:lang w:eastAsia="es-VE"/>
        </w:rPr>
        <w:t xml:space="preserve">Chalón y otros (2014). </w:t>
      </w:r>
      <w:r w:rsidRPr="0008239F">
        <w:rPr>
          <w:rFonts w:cstheme="minorHAnsi"/>
          <w:sz w:val="24"/>
          <w:szCs w:val="24"/>
        </w:rPr>
        <w:t xml:space="preserve">Proyecto de Alfabetización Tecnológica </w:t>
      </w:r>
      <w:r w:rsidRPr="0008239F">
        <w:rPr>
          <w:sz w:val="24"/>
          <w:szCs w:val="24"/>
        </w:rPr>
        <w:t>(</w:t>
      </w:r>
      <w:r w:rsidRPr="0008239F">
        <w:rPr>
          <w:rFonts w:cstheme="minorHAnsi"/>
          <w:sz w:val="24"/>
          <w:szCs w:val="24"/>
        </w:rPr>
        <w:t>UNIVERSIDAD CENTRAL DE VENEZUELA FACULTAD DE CIENCIAS). Disponible en: http://www.ciens.ucv.ve/ciens/wp-content/uploads/2013/06/AlfabetizacionTecnologica-2007.pdf</w:t>
      </w:r>
    </w:p>
    <w:p w14:paraId="4825D4C4" w14:textId="77777777" w:rsidR="009B3DB5" w:rsidRPr="0008239F" w:rsidRDefault="009B3DB5" w:rsidP="009B3DB5">
      <w:pPr>
        <w:pStyle w:val="Prrafodelista"/>
        <w:jc w:val="both"/>
        <w:rPr>
          <w:rFonts w:cstheme="minorHAnsi"/>
          <w:sz w:val="24"/>
          <w:szCs w:val="24"/>
        </w:rPr>
      </w:pPr>
    </w:p>
    <w:p w14:paraId="6E60437C" w14:textId="77777777" w:rsidR="009B3DB5" w:rsidRPr="0008239F" w:rsidRDefault="009B3DB5" w:rsidP="009B3DB5">
      <w:pPr>
        <w:pStyle w:val="Prrafodelista"/>
        <w:jc w:val="both"/>
        <w:rPr>
          <w:rStyle w:val="Hipervnculo"/>
          <w:rFonts w:cstheme="minorHAnsi"/>
          <w:sz w:val="24"/>
          <w:szCs w:val="24"/>
        </w:rPr>
      </w:pPr>
      <w:r w:rsidRPr="0008239F">
        <w:rPr>
          <w:rFonts w:cstheme="minorHAnsi"/>
          <w:sz w:val="24"/>
          <w:szCs w:val="24"/>
        </w:rPr>
        <w:t>Eumed (2011). INVESTIGACIÓN CIENTÍFICA E INVESTIGACIÓN TECNOLÓGICA COMO COMPONENTES PARA LA INNOVACIÓN: CONSIDERACIONES TÉCNICAS Y METODOLÓGICAS. Disponible en: http://www.eumed.net/rev/cccss/13/ibrs.html</w:t>
      </w:r>
    </w:p>
    <w:p w14:paraId="7E09D58B" w14:textId="77777777" w:rsidR="009B3DB5" w:rsidRPr="0008239F" w:rsidRDefault="009B3DB5" w:rsidP="009B3DB5">
      <w:pPr>
        <w:pStyle w:val="Prrafodelista"/>
        <w:jc w:val="both"/>
        <w:rPr>
          <w:rFonts w:cstheme="minorHAnsi"/>
          <w:sz w:val="24"/>
          <w:szCs w:val="24"/>
        </w:rPr>
      </w:pPr>
    </w:p>
    <w:p w14:paraId="5A522C1B"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Fidias Gerardo Arias Ordon (2012). El proyecto de investigación 6ª edición. Disponible en: https://www.researchgate.net/publication/301894369_EL_PROYECTO_DE_INVESTIGACION_6a_EDICION</w:t>
      </w:r>
    </w:p>
    <w:p w14:paraId="1D72F655" w14:textId="77777777" w:rsidR="009B3DB5" w:rsidRPr="0008239F" w:rsidRDefault="009B3DB5" w:rsidP="009B3DB5">
      <w:pPr>
        <w:pStyle w:val="Prrafodelista"/>
        <w:jc w:val="both"/>
        <w:rPr>
          <w:sz w:val="24"/>
          <w:szCs w:val="24"/>
        </w:rPr>
      </w:pPr>
    </w:p>
    <w:p w14:paraId="5E60CB48" w14:textId="77777777" w:rsidR="009B3DB5" w:rsidRPr="0008239F" w:rsidRDefault="009B3DB5" w:rsidP="009B3DB5">
      <w:pPr>
        <w:pStyle w:val="Prrafodelista"/>
        <w:jc w:val="both"/>
        <w:rPr>
          <w:sz w:val="24"/>
          <w:szCs w:val="24"/>
        </w:rPr>
      </w:pPr>
      <w:r w:rsidRPr="0008239F">
        <w:rPr>
          <w:sz w:val="24"/>
          <w:szCs w:val="24"/>
        </w:rPr>
        <w:t>Francisco Martínez Sánchez (2004). Investigación y nuevas tecnologías de la comunicación en la enseñanza: el futuro inmediato. Disponible en: https://recyt.fecyt.es/index.php/pixel/article/viewFile/61057/37071</w:t>
      </w:r>
    </w:p>
    <w:p w14:paraId="42637008" w14:textId="77777777" w:rsidR="009B3DB5" w:rsidRPr="0008239F" w:rsidRDefault="009B3DB5" w:rsidP="009B3DB5">
      <w:pPr>
        <w:pStyle w:val="Prrafodelista"/>
        <w:jc w:val="both"/>
        <w:rPr>
          <w:sz w:val="24"/>
          <w:szCs w:val="24"/>
        </w:rPr>
      </w:pPr>
    </w:p>
    <w:p w14:paraId="7BCDCBCD" w14:textId="77777777" w:rsidR="009B3DB5" w:rsidRPr="0008239F" w:rsidRDefault="009B3DB5" w:rsidP="009B3DB5">
      <w:pPr>
        <w:pStyle w:val="Prrafodelista"/>
        <w:jc w:val="both"/>
        <w:rPr>
          <w:sz w:val="24"/>
          <w:szCs w:val="24"/>
        </w:rPr>
      </w:pPr>
      <w:r w:rsidRPr="0008239F">
        <w:rPr>
          <w:sz w:val="24"/>
          <w:szCs w:val="24"/>
        </w:rPr>
        <w:t>FUNDEY (2013). Institutos Descentralizados. Disponible en: https://yaracuy.gob.ve/web/informacion/gobernacion/institutos#question_28</w:t>
      </w:r>
    </w:p>
    <w:p w14:paraId="21108311" w14:textId="77777777" w:rsidR="009B3DB5" w:rsidRPr="0008239F" w:rsidRDefault="009B3DB5" w:rsidP="009B3DB5">
      <w:pPr>
        <w:pStyle w:val="Prrafodelista"/>
        <w:jc w:val="both"/>
        <w:rPr>
          <w:sz w:val="24"/>
          <w:szCs w:val="24"/>
        </w:rPr>
      </w:pPr>
    </w:p>
    <w:p w14:paraId="1180E5F1" w14:textId="77777777" w:rsidR="009B3DB5" w:rsidRPr="0008239F" w:rsidRDefault="009B3DB5" w:rsidP="009B3DB5">
      <w:pPr>
        <w:pStyle w:val="Prrafodelista"/>
        <w:jc w:val="both"/>
        <w:rPr>
          <w:sz w:val="24"/>
          <w:szCs w:val="24"/>
        </w:rPr>
      </w:pPr>
      <w:r w:rsidRPr="0008239F">
        <w:rPr>
          <w:sz w:val="24"/>
          <w:szCs w:val="24"/>
        </w:rPr>
        <w:t>Gaceta oficial N°38.095 de fecha 28/12/2004 decreto N°3.390 fecha: 23 de diciembre. Análisis del decreto 3.390. Disponible en: http://gacetaoficialsoftwarelibre.blogspot.com/</w:t>
      </w:r>
    </w:p>
    <w:p w14:paraId="1901FBF6" w14:textId="77777777" w:rsidR="009B3DB5" w:rsidRPr="0008239F" w:rsidRDefault="009B3DB5" w:rsidP="009B3DB5">
      <w:pPr>
        <w:pStyle w:val="Prrafodelista"/>
        <w:jc w:val="both"/>
        <w:rPr>
          <w:rFonts w:cstheme="minorHAnsi"/>
          <w:sz w:val="24"/>
          <w:szCs w:val="24"/>
        </w:rPr>
      </w:pPr>
    </w:p>
    <w:p w14:paraId="7C2BC2B0"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García (2016). Alfabetización científica en estudiantes de segundo ciclo básico. uso de herramientas tic para complementar un modelo de seguimiento en formación permanente. Disponible en: http://repositorio.uchile.cl/bitstream/handle/2250/138036/tesis%20VF.pdf?sequence=1</w:t>
      </w:r>
    </w:p>
    <w:p w14:paraId="35D8CE3A" w14:textId="77777777" w:rsidR="009B3DB5" w:rsidRPr="0008239F" w:rsidRDefault="009B3DB5" w:rsidP="009B3DB5">
      <w:pPr>
        <w:pStyle w:val="Prrafodelista"/>
        <w:jc w:val="both"/>
        <w:rPr>
          <w:rFonts w:cstheme="minorHAnsi"/>
          <w:sz w:val="24"/>
          <w:szCs w:val="24"/>
        </w:rPr>
      </w:pPr>
    </w:p>
    <w:p w14:paraId="596C5D50" w14:textId="77777777" w:rsidR="009B3DB5" w:rsidRPr="0008239F" w:rsidRDefault="009B3DB5" w:rsidP="009B3DB5">
      <w:pPr>
        <w:pStyle w:val="Prrafodelista"/>
        <w:jc w:val="both"/>
        <w:rPr>
          <w:rFonts w:cstheme="minorHAnsi"/>
          <w:sz w:val="24"/>
          <w:szCs w:val="24"/>
        </w:rPr>
      </w:pPr>
      <w:r w:rsidRPr="0008239F">
        <w:rPr>
          <w:sz w:val="24"/>
          <w:szCs w:val="24"/>
        </w:rPr>
        <w:t xml:space="preserve">González y otros (2017). </w:t>
      </w:r>
      <w:r w:rsidRPr="0008239F">
        <w:rPr>
          <w:rFonts w:cstheme="minorHAnsi"/>
          <w:sz w:val="24"/>
          <w:szCs w:val="24"/>
        </w:rPr>
        <w:t>La alfabetización tecnológica: de la informática al desarrollo de competencias tecnológicas. Disponible en: https://scielo.conicyt.cl/scielo.php?script=sci_arttext&amp;pid=S0718-07052017000100012</w:t>
      </w:r>
    </w:p>
    <w:p w14:paraId="2D44A287" w14:textId="77777777" w:rsidR="009B3DB5" w:rsidRPr="0008239F" w:rsidRDefault="009B3DB5" w:rsidP="009B3DB5">
      <w:pPr>
        <w:pStyle w:val="Prrafodelista"/>
        <w:jc w:val="both"/>
        <w:rPr>
          <w:rFonts w:cstheme="minorHAnsi"/>
          <w:sz w:val="24"/>
          <w:szCs w:val="24"/>
        </w:rPr>
      </w:pPr>
    </w:p>
    <w:p w14:paraId="3D1BCE10"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Jacqueline Hurtado (2011). Metodología de la información. Disponible en: http://tecnologiasenlaead.blogspot.com/</w:t>
      </w:r>
    </w:p>
    <w:p w14:paraId="6EBD1E6A" w14:textId="77777777" w:rsidR="009B3DB5" w:rsidRPr="0008239F" w:rsidRDefault="009B3DB5" w:rsidP="009B3DB5">
      <w:pPr>
        <w:pStyle w:val="Prrafodelista"/>
        <w:jc w:val="both"/>
        <w:rPr>
          <w:sz w:val="24"/>
          <w:szCs w:val="24"/>
        </w:rPr>
      </w:pPr>
    </w:p>
    <w:p w14:paraId="6844CA35" w14:textId="77777777" w:rsidR="009B3DB5" w:rsidRPr="0008239F" w:rsidRDefault="009B3DB5" w:rsidP="009B3DB5">
      <w:pPr>
        <w:pStyle w:val="Prrafodelista"/>
        <w:jc w:val="both"/>
        <w:rPr>
          <w:sz w:val="24"/>
          <w:szCs w:val="24"/>
        </w:rPr>
      </w:pPr>
      <w:r w:rsidRPr="0008239F">
        <w:rPr>
          <w:sz w:val="24"/>
          <w:szCs w:val="24"/>
        </w:rPr>
        <w:t>Justia Venezuela (2018). Constitución de la República Bolivariana de Venezuela. Disponible en: https://venezuela.justia.com/federales/constitucion-de-la-republica-bolivariana-de-venezuela/titulo-iii/capitulo-vi/</w:t>
      </w:r>
    </w:p>
    <w:p w14:paraId="320E3D47" w14:textId="77777777" w:rsidR="009B3DB5" w:rsidRPr="0008239F" w:rsidRDefault="009B3DB5" w:rsidP="009B3DB5">
      <w:pPr>
        <w:pStyle w:val="Prrafodelista"/>
        <w:jc w:val="both"/>
        <w:rPr>
          <w:rFonts w:cstheme="minorHAnsi"/>
          <w:sz w:val="24"/>
          <w:szCs w:val="24"/>
        </w:rPr>
      </w:pPr>
    </w:p>
    <w:p w14:paraId="6751A774"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lastRenderedPageBreak/>
        <w:t>Oscareli Velásquez (2015). TÉCNICAS E INSTRUMENTOS PARA RECOLECCIÓN DE DATOS. Disponible en: https://prezi.com/yqtf3lm73jkx/tecnicas-e-instrumentos-para-recoleccion-de-datos/</w:t>
      </w:r>
    </w:p>
    <w:p w14:paraId="4292051A" w14:textId="77777777" w:rsidR="009B3DB5" w:rsidRPr="0008239F" w:rsidRDefault="009B3DB5" w:rsidP="009B3DB5">
      <w:pPr>
        <w:pStyle w:val="Prrafodelista"/>
        <w:jc w:val="both"/>
        <w:rPr>
          <w:rFonts w:cstheme="minorHAnsi"/>
          <w:sz w:val="24"/>
          <w:szCs w:val="24"/>
        </w:rPr>
      </w:pPr>
    </w:p>
    <w:p w14:paraId="76DA88DD"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Pacheco y otros (2005). Conocimiento. Disponible en:</w:t>
      </w:r>
      <w:r w:rsidRPr="0008239F">
        <w:rPr>
          <w:sz w:val="24"/>
          <w:szCs w:val="24"/>
        </w:rPr>
        <w:t xml:space="preserve"> </w:t>
      </w:r>
      <w:r w:rsidRPr="0008239F">
        <w:rPr>
          <w:rFonts w:cstheme="minorHAnsi"/>
          <w:sz w:val="24"/>
          <w:szCs w:val="24"/>
        </w:rPr>
        <w:t>https://prezi.com/jqm6e1i2awrd/fundamentos-de-investigacion/</w:t>
      </w:r>
    </w:p>
    <w:p w14:paraId="38C17EFF" w14:textId="77777777" w:rsidR="009B3DB5" w:rsidRPr="0008239F" w:rsidRDefault="009B3DB5" w:rsidP="009B3DB5">
      <w:pPr>
        <w:pStyle w:val="Prrafodelista"/>
        <w:jc w:val="both"/>
        <w:rPr>
          <w:sz w:val="24"/>
          <w:szCs w:val="24"/>
        </w:rPr>
      </w:pPr>
    </w:p>
    <w:p w14:paraId="7231C816" w14:textId="77777777" w:rsidR="009B3DB5" w:rsidRPr="0008239F" w:rsidRDefault="009B3DB5" w:rsidP="009B3DB5">
      <w:pPr>
        <w:pStyle w:val="Prrafodelista"/>
        <w:jc w:val="both"/>
        <w:rPr>
          <w:sz w:val="24"/>
          <w:szCs w:val="24"/>
        </w:rPr>
      </w:pPr>
      <w:r w:rsidRPr="0008239F">
        <w:rPr>
          <w:sz w:val="24"/>
          <w:szCs w:val="24"/>
        </w:rPr>
        <w:t>SAID Sistema Administrativo Integrado para instituciones públicas Descentralizadas (2011). SAID. Disponible en: http://said.cenditel.gob.ve/2011/12/26/said-2/</w:t>
      </w:r>
    </w:p>
    <w:p w14:paraId="7AD5F0D2" w14:textId="77777777" w:rsidR="009B3DB5" w:rsidRPr="0008239F" w:rsidRDefault="009B3DB5" w:rsidP="009B3DB5">
      <w:pPr>
        <w:pStyle w:val="Prrafodelista"/>
        <w:jc w:val="both"/>
        <w:rPr>
          <w:rFonts w:cstheme="minorHAnsi"/>
          <w:sz w:val="24"/>
          <w:szCs w:val="24"/>
        </w:rPr>
      </w:pPr>
    </w:p>
    <w:p w14:paraId="7C8499CD"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Tesis de investigadores (2012). Tesis de investigación. Disponible en: http://tesisdeinvestig.blogspot.com/2012/01/poblacion-y-muestra.html</w:t>
      </w:r>
    </w:p>
    <w:p w14:paraId="060D54DF" w14:textId="77777777" w:rsidR="009B3DB5" w:rsidRPr="0008239F" w:rsidRDefault="009B3DB5" w:rsidP="009B3DB5">
      <w:pPr>
        <w:pStyle w:val="Prrafodelista"/>
        <w:jc w:val="both"/>
        <w:rPr>
          <w:rFonts w:eastAsia="Times New Roman" w:cstheme="minorHAnsi"/>
          <w:color w:val="323232"/>
          <w:sz w:val="24"/>
          <w:szCs w:val="24"/>
          <w:lang w:eastAsia="es-VE"/>
        </w:rPr>
      </w:pPr>
    </w:p>
    <w:p w14:paraId="487DAB2E" w14:textId="77777777" w:rsidR="009B3DB5" w:rsidRPr="0008239F" w:rsidRDefault="009B3DB5" w:rsidP="009B3DB5">
      <w:pPr>
        <w:pStyle w:val="Prrafodelista"/>
        <w:jc w:val="both"/>
        <w:rPr>
          <w:rFonts w:eastAsia="Times New Roman" w:cstheme="minorHAnsi"/>
          <w:color w:val="323232"/>
          <w:sz w:val="24"/>
          <w:szCs w:val="24"/>
          <w:lang w:eastAsia="es-VE"/>
        </w:rPr>
      </w:pPr>
      <w:r w:rsidRPr="0008239F">
        <w:rPr>
          <w:rFonts w:cstheme="minorHAnsi"/>
          <w:sz w:val="24"/>
          <w:szCs w:val="24"/>
        </w:rPr>
        <w:t xml:space="preserve">Veloz (2013). </w:t>
      </w:r>
      <w:r w:rsidRPr="0008239F">
        <w:rPr>
          <w:rFonts w:eastAsia="Times New Roman" w:cstheme="minorHAnsi"/>
          <w:color w:val="323232"/>
          <w:sz w:val="24"/>
          <w:szCs w:val="24"/>
          <w:lang w:eastAsia="es-VE"/>
        </w:rPr>
        <w:t xml:space="preserve">Implementar un plan de capacitación para fortalecer el uso del centro de computación de la Escuela Bolivariana José Porfirio Luque Pérez del Municipio Alberto Arvelo Torrealba Estado Barinas. Disponible en: </w:t>
      </w:r>
      <w:r w:rsidRPr="0008239F">
        <w:rPr>
          <w:rFonts w:eastAsia="Times New Roman" w:cstheme="minorHAnsi"/>
          <w:sz w:val="24"/>
          <w:szCs w:val="24"/>
          <w:lang w:eastAsia="es-VE"/>
        </w:rPr>
        <w:t>http://naemrpcg.blogspot.com/p/blog-page_56.html</w:t>
      </w:r>
    </w:p>
    <w:p w14:paraId="181CD815" w14:textId="77777777" w:rsidR="009B3DB5" w:rsidRPr="0008239F" w:rsidRDefault="009B3DB5" w:rsidP="009B3DB5">
      <w:pPr>
        <w:pStyle w:val="Prrafodelista"/>
        <w:jc w:val="both"/>
        <w:rPr>
          <w:sz w:val="24"/>
          <w:szCs w:val="24"/>
        </w:rPr>
      </w:pPr>
    </w:p>
    <w:p w14:paraId="259A6556" w14:textId="77777777" w:rsidR="009B3DB5" w:rsidRPr="0008239F" w:rsidRDefault="009B3DB5" w:rsidP="009B3DB5">
      <w:pPr>
        <w:pStyle w:val="Prrafodelista"/>
        <w:jc w:val="both"/>
        <w:rPr>
          <w:sz w:val="24"/>
          <w:szCs w:val="24"/>
        </w:rPr>
      </w:pPr>
      <w:r w:rsidRPr="0008239F">
        <w:rPr>
          <w:sz w:val="24"/>
          <w:szCs w:val="24"/>
        </w:rPr>
        <w:t>Wikipedia (2018). Software Libre. Disponible en: https://es.wikipedia.org/wiki/Software_libre</w:t>
      </w:r>
    </w:p>
    <w:p w14:paraId="2F2E6790" w14:textId="77777777" w:rsidR="009B3DB5" w:rsidRPr="0008239F" w:rsidRDefault="009B3DB5" w:rsidP="009B3DB5">
      <w:pPr>
        <w:pStyle w:val="Prrafodelista"/>
        <w:jc w:val="both"/>
        <w:rPr>
          <w:rFonts w:cstheme="minorHAnsi"/>
          <w:sz w:val="24"/>
          <w:szCs w:val="24"/>
        </w:rPr>
      </w:pPr>
    </w:p>
    <w:p w14:paraId="2247D88E" w14:textId="77777777" w:rsidR="009B3DB5" w:rsidRPr="0008239F" w:rsidRDefault="009B3DB5" w:rsidP="009B3DB5">
      <w:pPr>
        <w:pStyle w:val="Prrafodelista"/>
        <w:jc w:val="both"/>
        <w:rPr>
          <w:rFonts w:cstheme="minorHAnsi"/>
          <w:sz w:val="24"/>
          <w:szCs w:val="24"/>
        </w:rPr>
      </w:pPr>
      <w:r w:rsidRPr="0008239F">
        <w:rPr>
          <w:rFonts w:cstheme="minorHAnsi"/>
          <w:sz w:val="24"/>
          <w:szCs w:val="24"/>
        </w:rPr>
        <w:t>Wipo (2004). Decreto Presidencial (2004) Nº 3390. Disponible en: http://www.wipo.int/edocs/lexdocs/laws/es/ve/ve052es.pdf</w:t>
      </w:r>
    </w:p>
    <w:p w14:paraId="18452FAE" w14:textId="4BA78C25" w:rsidR="000E18DF" w:rsidRDefault="000E18DF" w:rsidP="000E18DF">
      <w:pPr>
        <w:rPr>
          <w:sz w:val="24"/>
          <w:szCs w:val="24"/>
        </w:rPr>
      </w:pPr>
    </w:p>
    <w:p w14:paraId="75B852D0" w14:textId="7680180B" w:rsidR="000E18DF" w:rsidRDefault="000E18DF">
      <w:pPr>
        <w:rPr>
          <w:sz w:val="24"/>
          <w:szCs w:val="24"/>
        </w:rPr>
      </w:pPr>
    </w:p>
    <w:p w14:paraId="2DB9CAD8" w14:textId="141A8B25" w:rsidR="000E18DF" w:rsidRDefault="000E18DF" w:rsidP="000E18DF">
      <w:pPr>
        <w:rPr>
          <w:sz w:val="24"/>
          <w:szCs w:val="24"/>
        </w:rPr>
      </w:pPr>
    </w:p>
    <w:p w14:paraId="5958BDC4" w14:textId="77777777" w:rsidR="000E18DF" w:rsidRDefault="000E18DF">
      <w:pPr>
        <w:rPr>
          <w:sz w:val="24"/>
          <w:szCs w:val="24"/>
        </w:rPr>
      </w:pPr>
      <w:r>
        <w:rPr>
          <w:sz w:val="24"/>
          <w:szCs w:val="24"/>
        </w:rPr>
        <w:br w:type="page"/>
      </w:r>
    </w:p>
    <w:p w14:paraId="496E18F5" w14:textId="77777777" w:rsidR="000E18DF" w:rsidRDefault="000E18DF" w:rsidP="009B3DB5">
      <w:pPr>
        <w:rPr>
          <w:b/>
          <w:sz w:val="24"/>
          <w:szCs w:val="24"/>
        </w:rPr>
      </w:pPr>
    </w:p>
    <w:p w14:paraId="2ECE571B" w14:textId="77777777" w:rsidR="000E18DF" w:rsidRDefault="000E18DF" w:rsidP="000E18DF">
      <w:pPr>
        <w:jc w:val="center"/>
        <w:rPr>
          <w:b/>
          <w:sz w:val="24"/>
          <w:szCs w:val="24"/>
        </w:rPr>
      </w:pPr>
    </w:p>
    <w:p w14:paraId="7241E970" w14:textId="77777777" w:rsidR="000E18DF" w:rsidRDefault="000E18DF" w:rsidP="000E18DF">
      <w:pPr>
        <w:jc w:val="center"/>
        <w:rPr>
          <w:b/>
          <w:sz w:val="24"/>
          <w:szCs w:val="24"/>
        </w:rPr>
      </w:pPr>
    </w:p>
    <w:p w14:paraId="15E01C4D" w14:textId="77777777" w:rsidR="000E18DF" w:rsidRDefault="000E18DF" w:rsidP="000E18DF">
      <w:pPr>
        <w:jc w:val="center"/>
        <w:rPr>
          <w:b/>
          <w:sz w:val="24"/>
          <w:szCs w:val="24"/>
        </w:rPr>
      </w:pPr>
    </w:p>
    <w:p w14:paraId="15F4A067" w14:textId="77777777" w:rsidR="000E18DF" w:rsidRDefault="000E18DF" w:rsidP="000E18DF">
      <w:pPr>
        <w:jc w:val="center"/>
        <w:rPr>
          <w:b/>
          <w:sz w:val="24"/>
          <w:szCs w:val="24"/>
        </w:rPr>
      </w:pPr>
    </w:p>
    <w:p w14:paraId="5B096151" w14:textId="77777777" w:rsidR="000E18DF" w:rsidRDefault="000E18DF" w:rsidP="000E18DF">
      <w:pPr>
        <w:jc w:val="center"/>
        <w:rPr>
          <w:b/>
          <w:sz w:val="24"/>
          <w:szCs w:val="24"/>
        </w:rPr>
      </w:pPr>
    </w:p>
    <w:p w14:paraId="6F512D42" w14:textId="77777777" w:rsidR="000E18DF" w:rsidRDefault="000E18DF" w:rsidP="000E18DF">
      <w:pPr>
        <w:jc w:val="center"/>
        <w:rPr>
          <w:b/>
          <w:sz w:val="24"/>
          <w:szCs w:val="24"/>
        </w:rPr>
      </w:pPr>
    </w:p>
    <w:p w14:paraId="40A7BA15" w14:textId="77777777" w:rsidR="000E18DF" w:rsidRDefault="000E18DF" w:rsidP="000E18DF">
      <w:pPr>
        <w:jc w:val="center"/>
        <w:rPr>
          <w:b/>
          <w:sz w:val="24"/>
          <w:szCs w:val="24"/>
        </w:rPr>
      </w:pPr>
    </w:p>
    <w:p w14:paraId="2B6735D0" w14:textId="77777777" w:rsidR="000E18DF" w:rsidRDefault="000E18DF" w:rsidP="000E18DF">
      <w:pPr>
        <w:jc w:val="center"/>
        <w:rPr>
          <w:b/>
          <w:sz w:val="24"/>
          <w:szCs w:val="24"/>
        </w:rPr>
      </w:pPr>
    </w:p>
    <w:p w14:paraId="5343F7A0" w14:textId="77777777" w:rsidR="000E18DF" w:rsidRDefault="000E18DF" w:rsidP="000E18DF">
      <w:pPr>
        <w:jc w:val="center"/>
        <w:rPr>
          <w:b/>
          <w:sz w:val="24"/>
          <w:szCs w:val="24"/>
        </w:rPr>
      </w:pPr>
    </w:p>
    <w:p w14:paraId="460F663B" w14:textId="77777777" w:rsidR="000E18DF" w:rsidRDefault="000E18DF" w:rsidP="000E18DF">
      <w:pPr>
        <w:jc w:val="center"/>
        <w:rPr>
          <w:b/>
          <w:sz w:val="24"/>
          <w:szCs w:val="24"/>
        </w:rPr>
      </w:pPr>
    </w:p>
    <w:p w14:paraId="2A5EDB94" w14:textId="040BE1E5" w:rsidR="000E18DF" w:rsidRDefault="000E18DF" w:rsidP="000E18DF">
      <w:pPr>
        <w:jc w:val="center"/>
        <w:rPr>
          <w:b/>
          <w:sz w:val="24"/>
          <w:szCs w:val="24"/>
        </w:rPr>
      </w:pPr>
      <w:r>
        <w:rPr>
          <w:b/>
          <w:sz w:val="24"/>
          <w:szCs w:val="24"/>
        </w:rPr>
        <w:t>ANEXOS.</w:t>
      </w:r>
    </w:p>
    <w:p w14:paraId="22E34647" w14:textId="240ACFDC" w:rsidR="000E18DF" w:rsidRDefault="000E18DF" w:rsidP="000E18DF">
      <w:pPr>
        <w:jc w:val="center"/>
        <w:rPr>
          <w:sz w:val="24"/>
          <w:szCs w:val="24"/>
        </w:rPr>
      </w:pPr>
      <w:r>
        <w:rPr>
          <w:b/>
          <w:sz w:val="24"/>
          <w:szCs w:val="24"/>
        </w:rPr>
        <w:br w:type="page"/>
      </w:r>
      <w:r>
        <w:rPr>
          <w:sz w:val="24"/>
          <w:szCs w:val="24"/>
        </w:rPr>
        <w:lastRenderedPageBreak/>
        <w:t>A1. Carta de aceptación a la comunidad.</w:t>
      </w:r>
    </w:p>
    <w:p w14:paraId="4DD4ED88" w14:textId="7D90B2F3" w:rsidR="000E18DF" w:rsidRDefault="000E18DF" w:rsidP="000E18DF">
      <w:pPr>
        <w:jc w:val="center"/>
        <w:rPr>
          <w:sz w:val="24"/>
          <w:szCs w:val="24"/>
        </w:rPr>
      </w:pPr>
      <w:r>
        <w:rPr>
          <w:noProof/>
          <w:sz w:val="24"/>
          <w:szCs w:val="24"/>
        </w:rPr>
        <w:drawing>
          <wp:inline distT="0" distB="0" distL="0" distR="0" wp14:anchorId="595E8CA0" wp14:editId="71A90E26">
            <wp:extent cx="5612130" cy="682646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521" cy="6826945"/>
                    </a:xfrm>
                    <a:prstGeom prst="rect">
                      <a:avLst/>
                    </a:prstGeom>
                  </pic:spPr>
                </pic:pic>
              </a:graphicData>
            </a:graphic>
          </wp:inline>
        </w:drawing>
      </w:r>
    </w:p>
    <w:p w14:paraId="332E0AE4" w14:textId="61895C98" w:rsidR="000E18DF" w:rsidRDefault="000E18DF" w:rsidP="000E18DF">
      <w:pPr>
        <w:rPr>
          <w:sz w:val="24"/>
          <w:szCs w:val="24"/>
        </w:rPr>
      </w:pPr>
      <w:r>
        <w:rPr>
          <w:sz w:val="24"/>
          <w:szCs w:val="24"/>
        </w:rPr>
        <w:tab/>
        <w:t xml:space="preserve">Los actuales integrantes son: Adriana Acasio, Maryorith Singer, Elianyela Sequera, Mary </w:t>
      </w:r>
      <w:r w:rsidR="000660C0">
        <w:rPr>
          <w:sz w:val="24"/>
          <w:szCs w:val="24"/>
        </w:rPr>
        <w:t>Martínez</w:t>
      </w:r>
      <w:r>
        <w:rPr>
          <w:sz w:val="24"/>
          <w:szCs w:val="24"/>
        </w:rPr>
        <w:t xml:space="preserve">, Maria Carrillo, Braihan </w:t>
      </w:r>
      <w:r w:rsidR="000660C0">
        <w:rPr>
          <w:sz w:val="24"/>
          <w:szCs w:val="24"/>
        </w:rPr>
        <w:t>Márquez</w:t>
      </w:r>
      <w:r>
        <w:rPr>
          <w:sz w:val="24"/>
          <w:szCs w:val="24"/>
        </w:rPr>
        <w:t xml:space="preserve"> y Juan Mogollón.</w:t>
      </w:r>
    </w:p>
    <w:p w14:paraId="4877EEAF" w14:textId="3C0C8C09" w:rsidR="000E18DF" w:rsidRDefault="000E18DF" w:rsidP="000E18DF">
      <w:pPr>
        <w:rPr>
          <w:sz w:val="24"/>
          <w:szCs w:val="24"/>
        </w:rPr>
      </w:pPr>
    </w:p>
    <w:p w14:paraId="486514A7" w14:textId="7344E367" w:rsidR="000E18DF" w:rsidRDefault="009B3DB5" w:rsidP="000E18DF">
      <w:pPr>
        <w:jc w:val="center"/>
        <w:rPr>
          <w:sz w:val="24"/>
          <w:szCs w:val="24"/>
        </w:rPr>
      </w:pPr>
      <w:r>
        <w:rPr>
          <w:sz w:val="24"/>
          <w:szCs w:val="24"/>
        </w:rPr>
        <w:t>A2. Carta de aceptación a la comunidad.</w:t>
      </w:r>
    </w:p>
    <w:p w14:paraId="53818D8C" w14:textId="77777777" w:rsidR="00DE29F9" w:rsidRDefault="009B3DB5" w:rsidP="000E18DF">
      <w:pPr>
        <w:jc w:val="center"/>
        <w:rPr>
          <w:sz w:val="24"/>
          <w:szCs w:val="24"/>
        </w:rPr>
      </w:pPr>
      <w:r>
        <w:rPr>
          <w:noProof/>
          <w:sz w:val="24"/>
          <w:szCs w:val="24"/>
        </w:rPr>
        <w:drawing>
          <wp:inline distT="0" distB="0" distL="0" distR="0" wp14:anchorId="163B20C4" wp14:editId="511481A0">
            <wp:extent cx="5612130" cy="72809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7280910"/>
                    </a:xfrm>
                    <a:prstGeom prst="rect">
                      <a:avLst/>
                    </a:prstGeom>
                  </pic:spPr>
                </pic:pic>
              </a:graphicData>
            </a:graphic>
          </wp:inline>
        </w:drawing>
      </w:r>
    </w:p>
    <w:p w14:paraId="563120EA" w14:textId="63A653DA" w:rsidR="009B3DB5" w:rsidRDefault="009B3DB5" w:rsidP="000E18DF">
      <w:pPr>
        <w:jc w:val="center"/>
        <w:rPr>
          <w:sz w:val="24"/>
          <w:szCs w:val="24"/>
        </w:rPr>
      </w:pPr>
      <w:r>
        <w:rPr>
          <w:sz w:val="24"/>
          <w:szCs w:val="24"/>
        </w:rPr>
        <w:lastRenderedPageBreak/>
        <w:t>B. Encuesta Realizada.</w:t>
      </w:r>
      <w:r w:rsidR="00DE29F9" w:rsidRPr="00DE29F9">
        <w:rPr>
          <w:noProof/>
          <w:sz w:val="24"/>
          <w:szCs w:val="24"/>
        </w:rPr>
        <w:t xml:space="preserve"> </w:t>
      </w:r>
      <w:r w:rsidR="00DE29F9">
        <w:rPr>
          <w:noProof/>
          <w:sz w:val="24"/>
          <w:szCs w:val="24"/>
        </w:rPr>
        <w:drawing>
          <wp:inline distT="0" distB="0" distL="0" distR="0" wp14:anchorId="245C0D95" wp14:editId="12AA45A4">
            <wp:extent cx="5252085" cy="7222657"/>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7222657"/>
                    </a:xfrm>
                    <a:prstGeom prst="rect">
                      <a:avLst/>
                    </a:prstGeom>
                  </pic:spPr>
                </pic:pic>
              </a:graphicData>
            </a:graphic>
          </wp:inline>
        </w:drawing>
      </w:r>
    </w:p>
    <w:p w14:paraId="77B5E0E1" w14:textId="26DB4397" w:rsidR="009B3DB5" w:rsidRDefault="009B3DB5" w:rsidP="000E18DF">
      <w:pPr>
        <w:jc w:val="center"/>
        <w:rPr>
          <w:sz w:val="24"/>
          <w:szCs w:val="24"/>
        </w:rPr>
      </w:pPr>
    </w:p>
    <w:p w14:paraId="322E065F" w14:textId="2A3C18C6" w:rsidR="009B3DB5" w:rsidRDefault="009B3DB5" w:rsidP="000E18DF">
      <w:pPr>
        <w:jc w:val="center"/>
        <w:rPr>
          <w:sz w:val="24"/>
          <w:szCs w:val="24"/>
        </w:rPr>
      </w:pPr>
      <w:r>
        <w:rPr>
          <w:sz w:val="24"/>
          <w:szCs w:val="24"/>
        </w:rPr>
        <w:lastRenderedPageBreak/>
        <w:t>C. Carta de aceptación (Alfabetización).</w:t>
      </w:r>
    </w:p>
    <w:p w14:paraId="5E8F20D8" w14:textId="4EAA52B7" w:rsidR="009B3DB5" w:rsidRDefault="00FC33F2" w:rsidP="000E18DF">
      <w:pPr>
        <w:jc w:val="center"/>
        <w:rPr>
          <w:sz w:val="24"/>
          <w:szCs w:val="24"/>
        </w:rPr>
      </w:pPr>
      <w:r>
        <w:rPr>
          <w:noProof/>
          <w:sz w:val="24"/>
          <w:szCs w:val="24"/>
        </w:rPr>
        <w:drawing>
          <wp:inline distT="0" distB="0" distL="0" distR="0" wp14:anchorId="70E0ECA9" wp14:editId="38166841">
            <wp:extent cx="5612130" cy="72809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7280910"/>
                    </a:xfrm>
                    <a:prstGeom prst="rect">
                      <a:avLst/>
                    </a:prstGeom>
                  </pic:spPr>
                </pic:pic>
              </a:graphicData>
            </a:graphic>
          </wp:inline>
        </w:drawing>
      </w:r>
    </w:p>
    <w:p w14:paraId="77340CCB" w14:textId="22DBD18B" w:rsidR="00FC33F2" w:rsidRDefault="00FC33F2" w:rsidP="000E18DF">
      <w:pPr>
        <w:jc w:val="center"/>
        <w:rPr>
          <w:sz w:val="24"/>
          <w:szCs w:val="24"/>
        </w:rPr>
      </w:pPr>
    </w:p>
    <w:p w14:paraId="7E657F30" w14:textId="16CD5086" w:rsidR="00FC33F2" w:rsidRDefault="00FC33F2" w:rsidP="000E18DF">
      <w:pPr>
        <w:jc w:val="center"/>
        <w:rPr>
          <w:sz w:val="24"/>
          <w:szCs w:val="24"/>
        </w:rPr>
      </w:pPr>
    </w:p>
    <w:p w14:paraId="5D96D05D" w14:textId="561ECF34" w:rsidR="00FC33F2" w:rsidRDefault="00FC33F2" w:rsidP="000E18DF">
      <w:pPr>
        <w:jc w:val="center"/>
        <w:rPr>
          <w:sz w:val="24"/>
          <w:szCs w:val="24"/>
        </w:rPr>
      </w:pPr>
      <w:r>
        <w:rPr>
          <w:sz w:val="24"/>
          <w:szCs w:val="24"/>
        </w:rPr>
        <w:t>D. Carta de aceptación (Taller de Mantenimiento).</w:t>
      </w:r>
    </w:p>
    <w:p w14:paraId="6656C4AE" w14:textId="77777777" w:rsidR="00DE29F9" w:rsidRDefault="00FC33F2" w:rsidP="000E18DF">
      <w:pPr>
        <w:jc w:val="center"/>
        <w:rPr>
          <w:sz w:val="24"/>
          <w:szCs w:val="24"/>
        </w:rPr>
      </w:pPr>
      <w:r>
        <w:rPr>
          <w:noProof/>
          <w:sz w:val="24"/>
          <w:szCs w:val="24"/>
        </w:rPr>
        <w:drawing>
          <wp:inline distT="0" distB="0" distL="0" distR="0" wp14:anchorId="0ADA2E72" wp14:editId="0DDB31E4">
            <wp:extent cx="5612130" cy="72078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207885"/>
                    </a:xfrm>
                    <a:prstGeom prst="rect">
                      <a:avLst/>
                    </a:prstGeom>
                  </pic:spPr>
                </pic:pic>
              </a:graphicData>
            </a:graphic>
          </wp:inline>
        </w:drawing>
      </w:r>
    </w:p>
    <w:p w14:paraId="02CC2554" w14:textId="58B657E5" w:rsidR="00FC33F2" w:rsidRDefault="00FC33F2" w:rsidP="000E18DF">
      <w:pPr>
        <w:jc w:val="center"/>
        <w:rPr>
          <w:sz w:val="24"/>
          <w:szCs w:val="24"/>
        </w:rPr>
      </w:pPr>
      <w:r>
        <w:rPr>
          <w:sz w:val="24"/>
          <w:szCs w:val="24"/>
        </w:rPr>
        <w:lastRenderedPageBreak/>
        <w:t xml:space="preserve">E1. Memorias </w:t>
      </w:r>
      <w:r w:rsidR="000660C0">
        <w:rPr>
          <w:sz w:val="24"/>
          <w:szCs w:val="24"/>
        </w:rPr>
        <w:t>Fotográficas</w:t>
      </w:r>
      <w:r>
        <w:rPr>
          <w:sz w:val="24"/>
          <w:szCs w:val="24"/>
        </w:rPr>
        <w:t>.</w:t>
      </w:r>
    </w:p>
    <w:p w14:paraId="4DC10D00" w14:textId="3E491FB5" w:rsidR="00FC33F2" w:rsidRDefault="00FC33F2" w:rsidP="000E18DF">
      <w:pPr>
        <w:jc w:val="center"/>
        <w:rPr>
          <w:sz w:val="24"/>
          <w:szCs w:val="24"/>
        </w:rPr>
      </w:pPr>
      <w:r>
        <w:rPr>
          <w:noProof/>
          <w:sz w:val="24"/>
          <w:szCs w:val="24"/>
        </w:rPr>
        <w:drawing>
          <wp:inline distT="0" distB="0" distL="0" distR="0" wp14:anchorId="63FB5F7E" wp14:editId="7F3FB49F">
            <wp:extent cx="5422900" cy="36576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17.jpg"/>
                    <pic:cNvPicPr/>
                  </pic:nvPicPr>
                  <pic:blipFill>
                    <a:blip r:embed="rId28">
                      <a:extLst>
                        <a:ext uri="{28A0092B-C50C-407E-A947-70E740481C1C}">
                          <a14:useLocalDpi xmlns:a14="http://schemas.microsoft.com/office/drawing/2010/main" val="0"/>
                        </a:ext>
                      </a:extLst>
                    </a:blip>
                    <a:stretch>
                      <a:fillRect/>
                    </a:stretch>
                  </pic:blipFill>
                  <pic:spPr>
                    <a:xfrm>
                      <a:off x="0" y="0"/>
                      <a:ext cx="5439211" cy="3668601"/>
                    </a:xfrm>
                    <a:prstGeom prst="rect">
                      <a:avLst/>
                    </a:prstGeom>
                  </pic:spPr>
                </pic:pic>
              </a:graphicData>
            </a:graphic>
          </wp:inline>
        </w:drawing>
      </w:r>
    </w:p>
    <w:p w14:paraId="165242D1" w14:textId="436B681D" w:rsidR="00FC33F2" w:rsidRDefault="00FC33F2" w:rsidP="00C56CA2">
      <w:pPr>
        <w:jc w:val="center"/>
        <w:rPr>
          <w:sz w:val="24"/>
          <w:szCs w:val="24"/>
        </w:rPr>
      </w:pPr>
      <w:r>
        <w:rPr>
          <w:sz w:val="24"/>
          <w:szCs w:val="24"/>
        </w:rPr>
        <w:t>Siendo presentados por la encargada del departamento de informática para la alfabetización.</w:t>
      </w:r>
    </w:p>
    <w:p w14:paraId="0A85EDB7" w14:textId="64031ABA" w:rsidR="00FC33F2" w:rsidRDefault="00FC33F2" w:rsidP="000E18DF">
      <w:pPr>
        <w:jc w:val="center"/>
        <w:rPr>
          <w:sz w:val="24"/>
          <w:szCs w:val="24"/>
        </w:rPr>
      </w:pPr>
      <w:r>
        <w:rPr>
          <w:noProof/>
          <w:sz w:val="24"/>
          <w:szCs w:val="24"/>
        </w:rPr>
        <w:drawing>
          <wp:inline distT="0" distB="0" distL="0" distR="0" wp14:anchorId="66252D35" wp14:editId="3042C235">
            <wp:extent cx="5469255" cy="283779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81113-WA0026.jpg"/>
                    <pic:cNvPicPr/>
                  </pic:nvPicPr>
                  <pic:blipFill>
                    <a:blip r:embed="rId29">
                      <a:extLst>
                        <a:ext uri="{28A0092B-C50C-407E-A947-70E740481C1C}">
                          <a14:useLocalDpi xmlns:a14="http://schemas.microsoft.com/office/drawing/2010/main" val="0"/>
                        </a:ext>
                      </a:extLst>
                    </a:blip>
                    <a:stretch>
                      <a:fillRect/>
                    </a:stretch>
                  </pic:blipFill>
                  <pic:spPr>
                    <a:xfrm>
                      <a:off x="0" y="0"/>
                      <a:ext cx="5483626" cy="2845250"/>
                    </a:xfrm>
                    <a:prstGeom prst="rect">
                      <a:avLst/>
                    </a:prstGeom>
                  </pic:spPr>
                </pic:pic>
              </a:graphicData>
            </a:graphic>
          </wp:inline>
        </w:drawing>
      </w:r>
    </w:p>
    <w:p w14:paraId="4724FBB4" w14:textId="386D3C4B" w:rsidR="00FC33F2" w:rsidRDefault="00C56CA2" w:rsidP="000E18DF">
      <w:pPr>
        <w:jc w:val="center"/>
        <w:rPr>
          <w:sz w:val="24"/>
          <w:szCs w:val="24"/>
        </w:rPr>
      </w:pPr>
      <w:r>
        <w:rPr>
          <w:sz w:val="24"/>
          <w:szCs w:val="24"/>
        </w:rPr>
        <w:t xml:space="preserve">Realizando la explicación de </w:t>
      </w:r>
      <w:r w:rsidR="000660C0">
        <w:rPr>
          <w:sz w:val="24"/>
          <w:szCs w:val="24"/>
        </w:rPr>
        <w:t>Writer</w:t>
      </w:r>
      <w:r>
        <w:rPr>
          <w:sz w:val="24"/>
          <w:szCs w:val="24"/>
        </w:rPr>
        <w:t>.</w:t>
      </w:r>
    </w:p>
    <w:p w14:paraId="72E60114" w14:textId="3C733FEA" w:rsidR="00C56CA2" w:rsidRDefault="00C56CA2" w:rsidP="000E18DF">
      <w:pPr>
        <w:jc w:val="center"/>
        <w:rPr>
          <w:noProof/>
          <w:sz w:val="24"/>
          <w:szCs w:val="24"/>
        </w:rPr>
      </w:pPr>
      <w:r>
        <w:rPr>
          <w:noProof/>
          <w:sz w:val="24"/>
          <w:szCs w:val="24"/>
        </w:rPr>
        <w:lastRenderedPageBreak/>
        <w:t>E2. Memorias Fotograficas</w:t>
      </w:r>
    </w:p>
    <w:p w14:paraId="61EB86F9" w14:textId="0C2141CD" w:rsidR="00C56CA2" w:rsidRDefault="00C56CA2" w:rsidP="000E18DF">
      <w:pPr>
        <w:jc w:val="center"/>
        <w:rPr>
          <w:sz w:val="24"/>
          <w:szCs w:val="24"/>
        </w:rPr>
      </w:pPr>
      <w:r>
        <w:rPr>
          <w:noProof/>
          <w:sz w:val="24"/>
          <w:szCs w:val="24"/>
        </w:rPr>
        <w:drawing>
          <wp:inline distT="0" distB="0" distL="0" distR="0" wp14:anchorId="39C4A2E9" wp14:editId="0B7371CA">
            <wp:extent cx="4429349" cy="3767958"/>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1113-WA0041.jpg"/>
                    <pic:cNvPicPr/>
                  </pic:nvPicPr>
                  <pic:blipFill>
                    <a:blip r:embed="rId30">
                      <a:extLst>
                        <a:ext uri="{28A0092B-C50C-407E-A947-70E740481C1C}">
                          <a14:useLocalDpi xmlns:a14="http://schemas.microsoft.com/office/drawing/2010/main" val="0"/>
                        </a:ext>
                      </a:extLst>
                    </a:blip>
                    <a:stretch>
                      <a:fillRect/>
                    </a:stretch>
                  </pic:blipFill>
                  <pic:spPr>
                    <a:xfrm>
                      <a:off x="0" y="0"/>
                      <a:ext cx="4442352" cy="3779019"/>
                    </a:xfrm>
                    <a:prstGeom prst="rect">
                      <a:avLst/>
                    </a:prstGeom>
                  </pic:spPr>
                </pic:pic>
              </a:graphicData>
            </a:graphic>
          </wp:inline>
        </w:drawing>
      </w:r>
    </w:p>
    <w:p w14:paraId="077F50A2" w14:textId="2CEFF23C" w:rsidR="00C56CA2" w:rsidRDefault="00C56CA2" w:rsidP="000E18DF">
      <w:pPr>
        <w:jc w:val="center"/>
        <w:rPr>
          <w:sz w:val="24"/>
          <w:szCs w:val="24"/>
        </w:rPr>
      </w:pPr>
      <w:r>
        <w:rPr>
          <w:sz w:val="24"/>
          <w:szCs w:val="24"/>
        </w:rPr>
        <w:t>Realizando la explicación de Calc.</w:t>
      </w:r>
    </w:p>
    <w:p w14:paraId="0C2CA863" w14:textId="227EFD79" w:rsidR="00C56CA2" w:rsidRDefault="00C56CA2" w:rsidP="00C56CA2">
      <w:pPr>
        <w:jc w:val="center"/>
        <w:rPr>
          <w:sz w:val="24"/>
          <w:szCs w:val="24"/>
        </w:rPr>
      </w:pPr>
      <w:r>
        <w:rPr>
          <w:noProof/>
          <w:sz w:val="24"/>
          <w:szCs w:val="24"/>
        </w:rPr>
        <w:drawing>
          <wp:inline distT="0" distB="0" distL="0" distR="0" wp14:anchorId="7037C773" wp14:editId="0C493315">
            <wp:extent cx="5074920" cy="309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81113-WA0018.jpg"/>
                    <pic:cNvPicPr/>
                  </pic:nvPicPr>
                  <pic:blipFill>
                    <a:blip r:embed="rId31">
                      <a:extLst>
                        <a:ext uri="{28A0092B-C50C-407E-A947-70E740481C1C}">
                          <a14:useLocalDpi xmlns:a14="http://schemas.microsoft.com/office/drawing/2010/main" val="0"/>
                        </a:ext>
                      </a:extLst>
                    </a:blip>
                    <a:stretch>
                      <a:fillRect/>
                    </a:stretch>
                  </pic:blipFill>
                  <pic:spPr>
                    <a:xfrm>
                      <a:off x="0" y="0"/>
                      <a:ext cx="5097958" cy="3108121"/>
                    </a:xfrm>
                    <a:prstGeom prst="rect">
                      <a:avLst/>
                    </a:prstGeom>
                  </pic:spPr>
                </pic:pic>
              </a:graphicData>
            </a:graphic>
          </wp:inline>
        </w:drawing>
      </w:r>
    </w:p>
    <w:p w14:paraId="7CCEC164" w14:textId="4B5A1432" w:rsidR="00C56CA2" w:rsidRDefault="00C56CA2" w:rsidP="00C56CA2">
      <w:pPr>
        <w:jc w:val="center"/>
        <w:rPr>
          <w:sz w:val="24"/>
          <w:szCs w:val="24"/>
        </w:rPr>
      </w:pPr>
      <w:r>
        <w:rPr>
          <w:sz w:val="24"/>
          <w:szCs w:val="24"/>
        </w:rPr>
        <w:t>Realizando la explicación de Impress.</w:t>
      </w:r>
    </w:p>
    <w:p w14:paraId="42D841B0" w14:textId="443E7298" w:rsidR="00AA5985" w:rsidRDefault="00AA5985" w:rsidP="00C56CA2">
      <w:pPr>
        <w:jc w:val="center"/>
        <w:rPr>
          <w:noProof/>
          <w:sz w:val="24"/>
          <w:szCs w:val="24"/>
        </w:rPr>
      </w:pPr>
      <w:r>
        <w:rPr>
          <w:noProof/>
          <w:sz w:val="24"/>
          <w:szCs w:val="24"/>
        </w:rPr>
        <w:lastRenderedPageBreak/>
        <w:t>E3. Memorias Fotograficas.</w:t>
      </w:r>
    </w:p>
    <w:p w14:paraId="09FAEF56" w14:textId="1D2BB20F" w:rsidR="00AA5985" w:rsidRDefault="00AA5985" w:rsidP="00C56CA2">
      <w:pPr>
        <w:jc w:val="center"/>
        <w:rPr>
          <w:noProof/>
          <w:sz w:val="24"/>
          <w:szCs w:val="24"/>
        </w:rPr>
      </w:pPr>
      <w:r>
        <w:rPr>
          <w:noProof/>
          <w:sz w:val="24"/>
          <w:szCs w:val="24"/>
        </w:rPr>
        <w:drawing>
          <wp:inline distT="0" distB="0" distL="0" distR="0" wp14:anchorId="305AA312" wp14:editId="5328C6DA">
            <wp:extent cx="5610403" cy="34130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1113-WA0024.jpg"/>
                    <pic:cNvPicPr/>
                  </pic:nvPicPr>
                  <pic:blipFill>
                    <a:blip r:embed="rId32">
                      <a:extLst>
                        <a:ext uri="{28A0092B-C50C-407E-A947-70E740481C1C}">
                          <a14:useLocalDpi xmlns:a14="http://schemas.microsoft.com/office/drawing/2010/main" val="0"/>
                        </a:ext>
                      </a:extLst>
                    </a:blip>
                    <a:stretch>
                      <a:fillRect/>
                    </a:stretch>
                  </pic:blipFill>
                  <pic:spPr>
                    <a:xfrm>
                      <a:off x="0" y="0"/>
                      <a:ext cx="5624407" cy="3421570"/>
                    </a:xfrm>
                    <a:prstGeom prst="rect">
                      <a:avLst/>
                    </a:prstGeom>
                  </pic:spPr>
                </pic:pic>
              </a:graphicData>
            </a:graphic>
          </wp:inline>
        </w:drawing>
      </w:r>
    </w:p>
    <w:p w14:paraId="2B4CF134" w14:textId="1A46AF0B" w:rsidR="00AA5985" w:rsidRDefault="000415F7" w:rsidP="000415F7">
      <w:pPr>
        <w:jc w:val="center"/>
        <w:rPr>
          <w:sz w:val="24"/>
          <w:szCs w:val="24"/>
        </w:rPr>
      </w:pPr>
      <w:r>
        <w:rPr>
          <w:sz w:val="24"/>
          <w:szCs w:val="24"/>
        </w:rPr>
        <w:t>Personal de l</w:t>
      </w:r>
      <w:r w:rsidR="00AA5985">
        <w:rPr>
          <w:sz w:val="24"/>
          <w:szCs w:val="24"/>
        </w:rPr>
        <w:t>a comunidad.</w:t>
      </w:r>
    </w:p>
    <w:p w14:paraId="59C597E1" w14:textId="7ABC77CD" w:rsidR="00C56CA2" w:rsidRDefault="00C56CA2" w:rsidP="00C56CA2">
      <w:pPr>
        <w:jc w:val="center"/>
        <w:rPr>
          <w:sz w:val="24"/>
          <w:szCs w:val="24"/>
        </w:rPr>
      </w:pPr>
      <w:r>
        <w:rPr>
          <w:noProof/>
          <w:sz w:val="24"/>
          <w:szCs w:val="24"/>
        </w:rPr>
        <w:drawing>
          <wp:inline distT="0" distB="0" distL="0" distR="0" wp14:anchorId="6457D477" wp14:editId="7CBB612C">
            <wp:extent cx="3720365" cy="34368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81113-WA0049.jpg"/>
                    <pic:cNvPicPr/>
                  </pic:nvPicPr>
                  <pic:blipFill>
                    <a:blip r:embed="rId33">
                      <a:extLst>
                        <a:ext uri="{28A0092B-C50C-407E-A947-70E740481C1C}">
                          <a14:useLocalDpi xmlns:a14="http://schemas.microsoft.com/office/drawing/2010/main" val="0"/>
                        </a:ext>
                      </a:extLst>
                    </a:blip>
                    <a:stretch>
                      <a:fillRect/>
                    </a:stretch>
                  </pic:blipFill>
                  <pic:spPr>
                    <a:xfrm>
                      <a:off x="0" y="0"/>
                      <a:ext cx="3746321" cy="3460861"/>
                    </a:xfrm>
                    <a:prstGeom prst="rect">
                      <a:avLst/>
                    </a:prstGeom>
                  </pic:spPr>
                </pic:pic>
              </a:graphicData>
            </a:graphic>
          </wp:inline>
        </w:drawing>
      </w:r>
    </w:p>
    <w:p w14:paraId="50EBA450" w14:textId="202A5E02" w:rsidR="00C56CA2" w:rsidRDefault="000415F7" w:rsidP="000415F7">
      <w:pPr>
        <w:jc w:val="center"/>
        <w:rPr>
          <w:sz w:val="24"/>
          <w:szCs w:val="24"/>
        </w:rPr>
      </w:pPr>
      <w:r>
        <w:rPr>
          <w:sz w:val="24"/>
          <w:szCs w:val="24"/>
        </w:rPr>
        <w:t>El personal de l</w:t>
      </w:r>
      <w:r w:rsidR="00C56CA2">
        <w:rPr>
          <w:sz w:val="24"/>
          <w:szCs w:val="24"/>
        </w:rPr>
        <w:t>a comunidad haciendo preguntas en la alfabetización.</w:t>
      </w:r>
    </w:p>
    <w:p w14:paraId="14653005" w14:textId="17B44542" w:rsidR="000415F7" w:rsidRDefault="000415F7" w:rsidP="000415F7">
      <w:pPr>
        <w:jc w:val="center"/>
        <w:rPr>
          <w:sz w:val="24"/>
          <w:szCs w:val="24"/>
        </w:rPr>
      </w:pPr>
      <w:r>
        <w:rPr>
          <w:sz w:val="24"/>
          <w:szCs w:val="24"/>
        </w:rPr>
        <w:lastRenderedPageBreak/>
        <w:t xml:space="preserve">E4. Memorias </w:t>
      </w:r>
      <w:r w:rsidR="00AC6064">
        <w:rPr>
          <w:sz w:val="24"/>
          <w:szCs w:val="24"/>
        </w:rPr>
        <w:t>Fotográficas</w:t>
      </w:r>
      <w:r>
        <w:rPr>
          <w:sz w:val="24"/>
          <w:szCs w:val="24"/>
        </w:rPr>
        <w:t>.</w:t>
      </w:r>
    </w:p>
    <w:p w14:paraId="753F6C27" w14:textId="020EB5FD" w:rsidR="000415F7" w:rsidRDefault="000415F7" w:rsidP="000415F7">
      <w:pPr>
        <w:jc w:val="center"/>
        <w:rPr>
          <w:sz w:val="24"/>
          <w:szCs w:val="24"/>
        </w:rPr>
      </w:pPr>
      <w:r>
        <w:rPr>
          <w:noProof/>
          <w:sz w:val="24"/>
          <w:szCs w:val="24"/>
        </w:rPr>
        <w:drawing>
          <wp:inline distT="0" distB="0" distL="0" distR="0" wp14:anchorId="267DFFBE" wp14:editId="4CA1F856">
            <wp:extent cx="4838952" cy="321103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1113-WA0013.jpg"/>
                    <pic:cNvPicPr/>
                  </pic:nvPicPr>
                  <pic:blipFill>
                    <a:blip r:embed="rId34">
                      <a:extLst>
                        <a:ext uri="{28A0092B-C50C-407E-A947-70E740481C1C}">
                          <a14:useLocalDpi xmlns:a14="http://schemas.microsoft.com/office/drawing/2010/main" val="0"/>
                        </a:ext>
                      </a:extLst>
                    </a:blip>
                    <a:stretch>
                      <a:fillRect/>
                    </a:stretch>
                  </pic:blipFill>
                  <pic:spPr>
                    <a:xfrm>
                      <a:off x="0" y="0"/>
                      <a:ext cx="4851961" cy="3219664"/>
                    </a:xfrm>
                    <a:prstGeom prst="rect">
                      <a:avLst/>
                    </a:prstGeom>
                  </pic:spPr>
                </pic:pic>
              </a:graphicData>
            </a:graphic>
          </wp:inline>
        </w:drawing>
      </w:r>
    </w:p>
    <w:p w14:paraId="096860CA" w14:textId="6F548114" w:rsidR="000415F7" w:rsidRDefault="000415F7" w:rsidP="000415F7">
      <w:pPr>
        <w:jc w:val="center"/>
        <w:rPr>
          <w:sz w:val="24"/>
          <w:szCs w:val="24"/>
        </w:rPr>
      </w:pPr>
      <w:r>
        <w:rPr>
          <w:sz w:val="24"/>
          <w:szCs w:val="24"/>
        </w:rPr>
        <w:t>Realizando el taller de mantenimiento al computador.</w:t>
      </w:r>
    </w:p>
    <w:p w14:paraId="17E8C3AB" w14:textId="3114595C" w:rsidR="000415F7" w:rsidRDefault="000415F7" w:rsidP="000415F7">
      <w:pPr>
        <w:jc w:val="center"/>
        <w:rPr>
          <w:sz w:val="24"/>
          <w:szCs w:val="24"/>
        </w:rPr>
      </w:pPr>
      <w:r>
        <w:rPr>
          <w:noProof/>
          <w:sz w:val="24"/>
          <w:szCs w:val="24"/>
        </w:rPr>
        <w:drawing>
          <wp:inline distT="0" distB="0" distL="0" distR="0" wp14:anchorId="4D3396D4" wp14:editId="3C38E590">
            <wp:extent cx="3766882" cy="356300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1113-WA0014.jpg"/>
                    <pic:cNvPicPr/>
                  </pic:nvPicPr>
                  <pic:blipFill>
                    <a:blip r:embed="rId35">
                      <a:extLst>
                        <a:ext uri="{28A0092B-C50C-407E-A947-70E740481C1C}">
                          <a14:useLocalDpi xmlns:a14="http://schemas.microsoft.com/office/drawing/2010/main" val="0"/>
                        </a:ext>
                      </a:extLst>
                    </a:blip>
                    <a:stretch>
                      <a:fillRect/>
                    </a:stretch>
                  </pic:blipFill>
                  <pic:spPr>
                    <a:xfrm>
                      <a:off x="0" y="0"/>
                      <a:ext cx="3783329" cy="3578564"/>
                    </a:xfrm>
                    <a:prstGeom prst="rect">
                      <a:avLst/>
                    </a:prstGeom>
                  </pic:spPr>
                </pic:pic>
              </a:graphicData>
            </a:graphic>
          </wp:inline>
        </w:drawing>
      </w:r>
    </w:p>
    <w:p w14:paraId="1FA802FD" w14:textId="7E4BD860" w:rsidR="000415F7" w:rsidRDefault="000415F7" w:rsidP="000415F7">
      <w:pPr>
        <w:jc w:val="center"/>
        <w:rPr>
          <w:sz w:val="24"/>
          <w:szCs w:val="24"/>
        </w:rPr>
      </w:pPr>
      <w:r>
        <w:rPr>
          <w:sz w:val="24"/>
          <w:szCs w:val="24"/>
        </w:rPr>
        <w:t xml:space="preserve">Explicando </w:t>
      </w:r>
      <w:r w:rsidR="00AC6064">
        <w:rPr>
          <w:sz w:val="24"/>
          <w:szCs w:val="24"/>
        </w:rPr>
        <w:t>cómo</w:t>
      </w:r>
      <w:r>
        <w:rPr>
          <w:sz w:val="24"/>
          <w:szCs w:val="24"/>
        </w:rPr>
        <w:t xml:space="preserve"> sacar los componentes.</w:t>
      </w:r>
    </w:p>
    <w:p w14:paraId="4C982FE1" w14:textId="5229FD7F" w:rsidR="00E22260" w:rsidRDefault="00E22260" w:rsidP="000415F7">
      <w:pPr>
        <w:jc w:val="center"/>
        <w:rPr>
          <w:sz w:val="24"/>
          <w:szCs w:val="24"/>
        </w:rPr>
      </w:pPr>
      <w:r>
        <w:rPr>
          <w:sz w:val="24"/>
          <w:szCs w:val="24"/>
        </w:rPr>
        <w:lastRenderedPageBreak/>
        <w:t xml:space="preserve">E5. Memorias </w:t>
      </w:r>
      <w:r w:rsidR="00AC6064">
        <w:rPr>
          <w:sz w:val="24"/>
          <w:szCs w:val="24"/>
        </w:rPr>
        <w:t>Fotográficas</w:t>
      </w:r>
      <w:r>
        <w:rPr>
          <w:sz w:val="24"/>
          <w:szCs w:val="24"/>
        </w:rPr>
        <w:t>.</w:t>
      </w:r>
    </w:p>
    <w:p w14:paraId="1AE9031B" w14:textId="032FD8F4" w:rsidR="00E22260" w:rsidRDefault="00E22260" w:rsidP="000415F7">
      <w:pPr>
        <w:jc w:val="center"/>
        <w:rPr>
          <w:sz w:val="24"/>
          <w:szCs w:val="24"/>
        </w:rPr>
      </w:pPr>
      <w:r>
        <w:rPr>
          <w:noProof/>
          <w:sz w:val="24"/>
          <w:szCs w:val="24"/>
        </w:rPr>
        <w:drawing>
          <wp:inline distT="0" distB="0" distL="0" distR="0" wp14:anchorId="42614ADB" wp14:editId="71632282">
            <wp:extent cx="3704896" cy="33737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81113-WA0015.jpg"/>
                    <pic:cNvPicPr/>
                  </pic:nvPicPr>
                  <pic:blipFill>
                    <a:blip r:embed="rId36">
                      <a:extLst>
                        <a:ext uri="{28A0092B-C50C-407E-A947-70E740481C1C}">
                          <a14:useLocalDpi xmlns:a14="http://schemas.microsoft.com/office/drawing/2010/main" val="0"/>
                        </a:ext>
                      </a:extLst>
                    </a:blip>
                    <a:stretch>
                      <a:fillRect/>
                    </a:stretch>
                  </pic:blipFill>
                  <pic:spPr>
                    <a:xfrm>
                      <a:off x="0" y="0"/>
                      <a:ext cx="3709417" cy="3377872"/>
                    </a:xfrm>
                    <a:prstGeom prst="rect">
                      <a:avLst/>
                    </a:prstGeom>
                  </pic:spPr>
                </pic:pic>
              </a:graphicData>
            </a:graphic>
          </wp:inline>
        </w:drawing>
      </w:r>
    </w:p>
    <w:p w14:paraId="5DA2C8B4" w14:textId="47E9758D" w:rsidR="00E22260" w:rsidRDefault="00E22260" w:rsidP="000415F7">
      <w:pPr>
        <w:jc w:val="center"/>
        <w:rPr>
          <w:sz w:val="24"/>
          <w:szCs w:val="24"/>
        </w:rPr>
      </w:pPr>
      <w:r>
        <w:rPr>
          <w:sz w:val="24"/>
          <w:szCs w:val="24"/>
        </w:rPr>
        <w:t>Explicando como limpiar el fancooler.</w:t>
      </w:r>
    </w:p>
    <w:p w14:paraId="624F8E91" w14:textId="572EAF8C" w:rsidR="00E22260" w:rsidRDefault="00E22260" w:rsidP="000415F7">
      <w:pPr>
        <w:jc w:val="center"/>
        <w:rPr>
          <w:sz w:val="24"/>
          <w:szCs w:val="24"/>
        </w:rPr>
      </w:pPr>
      <w:r>
        <w:rPr>
          <w:noProof/>
          <w:sz w:val="24"/>
          <w:szCs w:val="24"/>
        </w:rPr>
        <w:drawing>
          <wp:inline distT="0" distB="0" distL="0" distR="0" wp14:anchorId="0A788A00" wp14:editId="08903BBA">
            <wp:extent cx="5281295" cy="347684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1113-WA0029.jpg"/>
                    <pic:cNvPicPr/>
                  </pic:nvPicPr>
                  <pic:blipFill>
                    <a:blip r:embed="rId37">
                      <a:extLst>
                        <a:ext uri="{28A0092B-C50C-407E-A947-70E740481C1C}">
                          <a14:useLocalDpi xmlns:a14="http://schemas.microsoft.com/office/drawing/2010/main" val="0"/>
                        </a:ext>
                      </a:extLst>
                    </a:blip>
                    <a:stretch>
                      <a:fillRect/>
                    </a:stretch>
                  </pic:blipFill>
                  <pic:spPr>
                    <a:xfrm>
                      <a:off x="0" y="0"/>
                      <a:ext cx="5295353" cy="3486101"/>
                    </a:xfrm>
                    <a:prstGeom prst="rect">
                      <a:avLst/>
                    </a:prstGeom>
                  </pic:spPr>
                </pic:pic>
              </a:graphicData>
            </a:graphic>
          </wp:inline>
        </w:drawing>
      </w:r>
    </w:p>
    <w:p w14:paraId="35116873" w14:textId="6BD9E552" w:rsidR="00E22260" w:rsidRDefault="00E22260" w:rsidP="000415F7">
      <w:pPr>
        <w:jc w:val="center"/>
        <w:rPr>
          <w:sz w:val="24"/>
          <w:szCs w:val="24"/>
        </w:rPr>
      </w:pPr>
      <w:r>
        <w:rPr>
          <w:sz w:val="24"/>
          <w:szCs w:val="24"/>
        </w:rPr>
        <w:t>Aplicando la sopladora a la fuente de poder.</w:t>
      </w:r>
    </w:p>
    <w:p w14:paraId="213F60D8" w14:textId="7ABC1EA6" w:rsidR="00E22260" w:rsidRDefault="00E22260" w:rsidP="000415F7">
      <w:pPr>
        <w:jc w:val="center"/>
        <w:rPr>
          <w:sz w:val="24"/>
          <w:szCs w:val="24"/>
        </w:rPr>
      </w:pPr>
      <w:r>
        <w:rPr>
          <w:sz w:val="24"/>
          <w:szCs w:val="24"/>
        </w:rPr>
        <w:lastRenderedPageBreak/>
        <w:t xml:space="preserve">E6. Memorias </w:t>
      </w:r>
      <w:r w:rsidR="00AC6064">
        <w:rPr>
          <w:sz w:val="24"/>
          <w:szCs w:val="24"/>
        </w:rPr>
        <w:t>Fotográficas</w:t>
      </w:r>
      <w:r>
        <w:rPr>
          <w:sz w:val="24"/>
          <w:szCs w:val="24"/>
        </w:rPr>
        <w:t>.</w:t>
      </w:r>
    </w:p>
    <w:p w14:paraId="4D02A874" w14:textId="47A9AC32" w:rsidR="00E22260" w:rsidRDefault="00E22260" w:rsidP="000415F7">
      <w:pPr>
        <w:jc w:val="center"/>
        <w:rPr>
          <w:sz w:val="24"/>
          <w:szCs w:val="24"/>
        </w:rPr>
      </w:pPr>
      <w:r>
        <w:rPr>
          <w:noProof/>
          <w:sz w:val="24"/>
          <w:szCs w:val="24"/>
        </w:rPr>
        <w:drawing>
          <wp:inline distT="0" distB="0" distL="0" distR="0" wp14:anchorId="63D02037" wp14:editId="4409D127">
            <wp:extent cx="4414345" cy="27432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81113-WA0031.jpg"/>
                    <pic:cNvPicPr/>
                  </pic:nvPicPr>
                  <pic:blipFill>
                    <a:blip r:embed="rId38">
                      <a:extLst>
                        <a:ext uri="{28A0092B-C50C-407E-A947-70E740481C1C}">
                          <a14:useLocalDpi xmlns:a14="http://schemas.microsoft.com/office/drawing/2010/main" val="0"/>
                        </a:ext>
                      </a:extLst>
                    </a:blip>
                    <a:stretch>
                      <a:fillRect/>
                    </a:stretch>
                  </pic:blipFill>
                  <pic:spPr>
                    <a:xfrm>
                      <a:off x="0" y="0"/>
                      <a:ext cx="4422016" cy="2747967"/>
                    </a:xfrm>
                    <a:prstGeom prst="rect">
                      <a:avLst/>
                    </a:prstGeom>
                  </pic:spPr>
                </pic:pic>
              </a:graphicData>
            </a:graphic>
          </wp:inline>
        </w:drawing>
      </w:r>
    </w:p>
    <w:p w14:paraId="533FCAA3" w14:textId="2839B902" w:rsidR="00E22260" w:rsidRDefault="00E22260" w:rsidP="000415F7">
      <w:pPr>
        <w:jc w:val="center"/>
        <w:rPr>
          <w:sz w:val="24"/>
          <w:szCs w:val="24"/>
        </w:rPr>
      </w:pPr>
      <w:r>
        <w:rPr>
          <w:sz w:val="24"/>
          <w:szCs w:val="24"/>
        </w:rPr>
        <w:t>Limpiando la memoria RAM.</w:t>
      </w:r>
    </w:p>
    <w:p w14:paraId="497B3FD8" w14:textId="5542C963" w:rsidR="00E22260" w:rsidRDefault="004F0F72" w:rsidP="000415F7">
      <w:pPr>
        <w:jc w:val="center"/>
        <w:rPr>
          <w:sz w:val="24"/>
          <w:szCs w:val="24"/>
        </w:rPr>
      </w:pPr>
      <w:r>
        <w:rPr>
          <w:noProof/>
          <w:sz w:val="24"/>
          <w:szCs w:val="24"/>
        </w:rPr>
        <w:drawing>
          <wp:inline distT="0" distB="0" distL="0" distR="0" wp14:anchorId="31BD6E4E" wp14:editId="5F1E0FEA">
            <wp:extent cx="5612130" cy="408290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81113-WA0046.jpg"/>
                    <pic:cNvPicPr/>
                  </pic:nvPicPr>
                  <pic:blipFill>
                    <a:blip r:embed="rId39">
                      <a:extLst>
                        <a:ext uri="{28A0092B-C50C-407E-A947-70E740481C1C}">
                          <a14:useLocalDpi xmlns:a14="http://schemas.microsoft.com/office/drawing/2010/main" val="0"/>
                        </a:ext>
                      </a:extLst>
                    </a:blip>
                    <a:stretch>
                      <a:fillRect/>
                    </a:stretch>
                  </pic:blipFill>
                  <pic:spPr>
                    <a:xfrm>
                      <a:off x="0" y="0"/>
                      <a:ext cx="5616767" cy="4086276"/>
                    </a:xfrm>
                    <a:prstGeom prst="rect">
                      <a:avLst/>
                    </a:prstGeom>
                  </pic:spPr>
                </pic:pic>
              </a:graphicData>
            </a:graphic>
          </wp:inline>
        </w:drawing>
      </w:r>
    </w:p>
    <w:p w14:paraId="7E34C1EA" w14:textId="6A12049C" w:rsidR="004F0F72" w:rsidRDefault="004F0F72" w:rsidP="000415F7">
      <w:pPr>
        <w:jc w:val="center"/>
        <w:rPr>
          <w:sz w:val="24"/>
          <w:szCs w:val="24"/>
        </w:rPr>
      </w:pPr>
      <w:r>
        <w:rPr>
          <w:sz w:val="24"/>
          <w:szCs w:val="24"/>
        </w:rPr>
        <w:t>Al terminar el taller de mantenimiento junto con la comunidad y las profesoras.</w:t>
      </w:r>
    </w:p>
    <w:p w14:paraId="5047C810" w14:textId="03986F0D" w:rsidR="00685BBB" w:rsidRDefault="00685BBB" w:rsidP="000415F7">
      <w:pPr>
        <w:jc w:val="center"/>
        <w:rPr>
          <w:sz w:val="24"/>
          <w:szCs w:val="24"/>
        </w:rPr>
      </w:pPr>
      <w:r>
        <w:rPr>
          <w:sz w:val="24"/>
          <w:szCs w:val="24"/>
        </w:rPr>
        <w:lastRenderedPageBreak/>
        <w:t>F. Planilla de evaluación de la alfabetización.</w:t>
      </w:r>
    </w:p>
    <w:p w14:paraId="09E8EFC3" w14:textId="0DD46B20" w:rsidR="00685BBB" w:rsidRDefault="00685BBB" w:rsidP="000415F7">
      <w:pPr>
        <w:jc w:val="center"/>
        <w:rPr>
          <w:sz w:val="24"/>
          <w:szCs w:val="24"/>
        </w:rPr>
      </w:pPr>
      <w:r>
        <w:rPr>
          <w:noProof/>
          <w:sz w:val="24"/>
          <w:szCs w:val="24"/>
        </w:rPr>
        <w:drawing>
          <wp:inline distT="0" distB="0" distL="0" distR="0" wp14:anchorId="33E3780C" wp14:editId="61BC3F47">
            <wp:extent cx="5612130" cy="72809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7280910"/>
                    </a:xfrm>
                    <a:prstGeom prst="rect">
                      <a:avLst/>
                    </a:prstGeom>
                  </pic:spPr>
                </pic:pic>
              </a:graphicData>
            </a:graphic>
          </wp:inline>
        </w:drawing>
      </w:r>
    </w:p>
    <w:p w14:paraId="291E666B" w14:textId="09F8F9E3" w:rsidR="00685BBB" w:rsidRDefault="00685BBB" w:rsidP="000415F7">
      <w:pPr>
        <w:jc w:val="center"/>
        <w:rPr>
          <w:sz w:val="24"/>
          <w:szCs w:val="24"/>
        </w:rPr>
      </w:pPr>
    </w:p>
    <w:p w14:paraId="2F972DB1" w14:textId="55C0A9EE" w:rsidR="00685BBB" w:rsidRDefault="00685BBB" w:rsidP="000415F7">
      <w:pPr>
        <w:jc w:val="center"/>
        <w:rPr>
          <w:sz w:val="24"/>
          <w:szCs w:val="24"/>
        </w:rPr>
      </w:pPr>
    </w:p>
    <w:p w14:paraId="52C972FF" w14:textId="69D40FBB" w:rsidR="00685BBB" w:rsidRDefault="00685BBB" w:rsidP="00AC6064">
      <w:pPr>
        <w:jc w:val="center"/>
        <w:rPr>
          <w:sz w:val="24"/>
          <w:szCs w:val="24"/>
        </w:rPr>
      </w:pPr>
      <w:r>
        <w:rPr>
          <w:sz w:val="24"/>
          <w:szCs w:val="24"/>
        </w:rPr>
        <w:t>G. Graficas.</w:t>
      </w:r>
    </w:p>
    <w:p w14:paraId="076C6F06" w14:textId="39945F69" w:rsidR="00AC6064" w:rsidRDefault="00AC6064" w:rsidP="00AC6064">
      <w:pPr>
        <w:jc w:val="center"/>
        <w:rPr>
          <w:sz w:val="24"/>
          <w:szCs w:val="24"/>
        </w:rPr>
      </w:pPr>
      <w:r>
        <w:rPr>
          <w:noProof/>
          <w:sz w:val="24"/>
          <w:szCs w:val="24"/>
        </w:rPr>
        <w:drawing>
          <wp:inline distT="0" distB="0" distL="0" distR="0" wp14:anchorId="7889A5E8" wp14:editId="1B52C502">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1D1025" w14:textId="0A3681FC" w:rsidR="00AC6064" w:rsidRDefault="00AC6064" w:rsidP="00AC6064">
      <w:pPr>
        <w:jc w:val="center"/>
        <w:rPr>
          <w:sz w:val="24"/>
          <w:szCs w:val="24"/>
        </w:rPr>
      </w:pPr>
      <w:r>
        <w:rPr>
          <w:noProof/>
          <w:sz w:val="24"/>
          <w:szCs w:val="24"/>
        </w:rPr>
        <w:drawing>
          <wp:inline distT="0" distB="0" distL="0" distR="0" wp14:anchorId="12362EC5" wp14:editId="254A454A">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55BD0" w14:textId="585B9668" w:rsidR="00AC6064" w:rsidRDefault="00AC6064" w:rsidP="00AC6064">
      <w:pPr>
        <w:jc w:val="center"/>
        <w:rPr>
          <w:sz w:val="24"/>
          <w:szCs w:val="24"/>
        </w:rPr>
      </w:pPr>
      <w:r>
        <w:rPr>
          <w:noProof/>
          <w:sz w:val="24"/>
          <w:szCs w:val="24"/>
        </w:rPr>
        <w:lastRenderedPageBreak/>
        <w:drawing>
          <wp:inline distT="0" distB="0" distL="0" distR="0" wp14:anchorId="1E957D2D" wp14:editId="45D49105">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A5F929" w14:textId="2C577856" w:rsidR="00AC6064" w:rsidRDefault="00AC6064" w:rsidP="00AC6064">
      <w:pPr>
        <w:jc w:val="center"/>
        <w:rPr>
          <w:sz w:val="24"/>
          <w:szCs w:val="24"/>
        </w:rPr>
      </w:pPr>
      <w:r>
        <w:rPr>
          <w:noProof/>
          <w:sz w:val="24"/>
          <w:szCs w:val="24"/>
        </w:rPr>
        <w:drawing>
          <wp:inline distT="0" distB="0" distL="0" distR="0" wp14:anchorId="2B2F0490" wp14:editId="0393D941">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B0413A" w14:textId="68B6A2EA" w:rsidR="00AC6064" w:rsidRDefault="00AC6064" w:rsidP="00AC6064">
      <w:pPr>
        <w:jc w:val="center"/>
        <w:rPr>
          <w:sz w:val="24"/>
          <w:szCs w:val="24"/>
        </w:rPr>
      </w:pPr>
      <w:r>
        <w:rPr>
          <w:noProof/>
          <w:sz w:val="24"/>
          <w:szCs w:val="24"/>
        </w:rPr>
        <w:lastRenderedPageBreak/>
        <w:drawing>
          <wp:inline distT="0" distB="0" distL="0" distR="0" wp14:anchorId="6B9A7E5D" wp14:editId="2F0DC35D">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94E9DD" w14:textId="3F8BC669" w:rsidR="00AC6064" w:rsidRDefault="00AC6064" w:rsidP="00AC6064">
      <w:pPr>
        <w:jc w:val="center"/>
        <w:rPr>
          <w:sz w:val="24"/>
          <w:szCs w:val="24"/>
        </w:rPr>
      </w:pPr>
      <w:r>
        <w:rPr>
          <w:noProof/>
          <w:sz w:val="24"/>
          <w:szCs w:val="24"/>
        </w:rPr>
        <w:drawing>
          <wp:inline distT="0" distB="0" distL="0" distR="0" wp14:anchorId="26125DBE" wp14:editId="461A517F">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4773F2" w14:textId="753436B2" w:rsidR="00AC6064" w:rsidRDefault="00B246E6" w:rsidP="00AC6064">
      <w:pPr>
        <w:jc w:val="center"/>
        <w:rPr>
          <w:sz w:val="24"/>
          <w:szCs w:val="24"/>
        </w:rPr>
      </w:pPr>
      <w:r>
        <w:rPr>
          <w:noProof/>
          <w:sz w:val="24"/>
          <w:szCs w:val="24"/>
        </w:rPr>
        <w:lastRenderedPageBreak/>
        <w:drawing>
          <wp:inline distT="0" distB="0" distL="0" distR="0" wp14:anchorId="551A5B50" wp14:editId="48316F31">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2337FB" w14:textId="5028DA3C" w:rsidR="00B246E6" w:rsidRDefault="00B246E6" w:rsidP="00AC6064">
      <w:pPr>
        <w:jc w:val="center"/>
        <w:rPr>
          <w:sz w:val="24"/>
          <w:szCs w:val="24"/>
        </w:rPr>
      </w:pPr>
      <w:r>
        <w:rPr>
          <w:noProof/>
          <w:sz w:val="24"/>
          <w:szCs w:val="24"/>
        </w:rPr>
        <w:drawing>
          <wp:inline distT="0" distB="0" distL="0" distR="0" wp14:anchorId="607F7899" wp14:editId="039C8F43">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490477" w14:textId="35F6A353" w:rsidR="00B246E6" w:rsidRDefault="00B246E6" w:rsidP="00AC6064">
      <w:pPr>
        <w:jc w:val="center"/>
        <w:rPr>
          <w:sz w:val="24"/>
          <w:szCs w:val="24"/>
        </w:rPr>
      </w:pPr>
    </w:p>
    <w:p w14:paraId="51E48AA8" w14:textId="47A83143" w:rsidR="00B246E6" w:rsidRDefault="00B246E6" w:rsidP="00AC6064">
      <w:pPr>
        <w:jc w:val="center"/>
        <w:rPr>
          <w:sz w:val="24"/>
          <w:szCs w:val="24"/>
        </w:rPr>
      </w:pPr>
    </w:p>
    <w:p w14:paraId="1A76B634" w14:textId="57389AB8" w:rsidR="00B246E6" w:rsidRDefault="00B246E6" w:rsidP="00AC6064">
      <w:pPr>
        <w:jc w:val="center"/>
        <w:rPr>
          <w:sz w:val="24"/>
          <w:szCs w:val="24"/>
        </w:rPr>
      </w:pPr>
    </w:p>
    <w:p w14:paraId="319456AB" w14:textId="22CD9F16" w:rsidR="00B246E6" w:rsidRDefault="00B246E6" w:rsidP="00AC6064">
      <w:pPr>
        <w:jc w:val="center"/>
        <w:rPr>
          <w:sz w:val="24"/>
          <w:szCs w:val="24"/>
        </w:rPr>
      </w:pPr>
    </w:p>
    <w:p w14:paraId="455CD4FA" w14:textId="15634753" w:rsidR="00B246E6" w:rsidRDefault="00B246E6" w:rsidP="00AC6064">
      <w:pPr>
        <w:jc w:val="center"/>
        <w:rPr>
          <w:sz w:val="24"/>
          <w:szCs w:val="24"/>
        </w:rPr>
      </w:pPr>
    </w:p>
    <w:p w14:paraId="2FE86B46" w14:textId="14A8D521" w:rsidR="00B246E6" w:rsidRDefault="00B246E6" w:rsidP="00B246E6">
      <w:pPr>
        <w:jc w:val="center"/>
      </w:pPr>
      <w:r>
        <w:rPr>
          <w:noProof/>
          <w:lang w:val="es-ES"/>
        </w:rPr>
        <w:drawing>
          <wp:inline distT="0" distB="0" distL="0" distR="0" wp14:anchorId="5C2FC6BF" wp14:editId="0341F6E1">
            <wp:extent cx="5415280" cy="3159125"/>
            <wp:effectExtent l="0" t="0" r="13970" b="317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052018" w14:textId="47F965EA" w:rsidR="00B246E6" w:rsidRDefault="00B246E6" w:rsidP="00B246E6">
      <w:pPr>
        <w:jc w:val="center"/>
      </w:pPr>
      <w:r>
        <w:rPr>
          <w:noProof/>
        </w:rPr>
        <w:drawing>
          <wp:inline distT="0" distB="0" distL="0" distR="0" wp14:anchorId="45C7A9EF" wp14:editId="0C655759">
            <wp:extent cx="5400040" cy="3150235"/>
            <wp:effectExtent l="0" t="0" r="10160" b="120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B40017" w14:textId="0421A265" w:rsidR="00B246E6" w:rsidRDefault="001D301C" w:rsidP="00AC6064">
      <w:pPr>
        <w:jc w:val="center"/>
        <w:rPr>
          <w:sz w:val="24"/>
          <w:szCs w:val="24"/>
        </w:rPr>
      </w:pPr>
      <w:r>
        <w:rPr>
          <w:noProof/>
        </w:rPr>
        <w:lastRenderedPageBreak/>
        <w:drawing>
          <wp:inline distT="0" distB="0" distL="0" distR="0" wp14:anchorId="338DF7C6" wp14:editId="6F29D200">
            <wp:extent cx="5400040" cy="3150235"/>
            <wp:effectExtent l="0" t="0" r="10160"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5FA9CD" w14:textId="4ABFBB69" w:rsidR="001D301C" w:rsidRDefault="001D301C" w:rsidP="00AC6064">
      <w:pPr>
        <w:jc w:val="center"/>
        <w:rPr>
          <w:sz w:val="24"/>
          <w:szCs w:val="24"/>
        </w:rPr>
      </w:pPr>
      <w:r>
        <w:rPr>
          <w:noProof/>
        </w:rPr>
        <w:drawing>
          <wp:inline distT="0" distB="0" distL="0" distR="0" wp14:anchorId="6B96E6F4" wp14:editId="07EC7C68">
            <wp:extent cx="5400040" cy="3150235"/>
            <wp:effectExtent l="0" t="0" r="10160" b="1206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858655" w14:textId="32A948F2" w:rsidR="001D301C" w:rsidRDefault="001D301C" w:rsidP="00AC6064">
      <w:pPr>
        <w:jc w:val="center"/>
        <w:rPr>
          <w:sz w:val="24"/>
          <w:szCs w:val="24"/>
        </w:rPr>
      </w:pPr>
    </w:p>
    <w:p w14:paraId="23604083" w14:textId="3E9797D7" w:rsidR="001D301C" w:rsidRDefault="001D301C" w:rsidP="00AC6064">
      <w:pPr>
        <w:jc w:val="center"/>
        <w:rPr>
          <w:sz w:val="24"/>
          <w:szCs w:val="24"/>
        </w:rPr>
      </w:pPr>
    </w:p>
    <w:p w14:paraId="58A8DA10" w14:textId="60C2722D" w:rsidR="001D301C" w:rsidRDefault="001D301C" w:rsidP="00AC6064">
      <w:pPr>
        <w:jc w:val="center"/>
        <w:rPr>
          <w:sz w:val="24"/>
          <w:szCs w:val="24"/>
        </w:rPr>
      </w:pPr>
    </w:p>
    <w:p w14:paraId="1EA30470" w14:textId="6EEDF93A" w:rsidR="001D301C" w:rsidRDefault="001D301C" w:rsidP="00AC6064">
      <w:pPr>
        <w:jc w:val="center"/>
        <w:rPr>
          <w:sz w:val="24"/>
          <w:szCs w:val="24"/>
        </w:rPr>
      </w:pPr>
    </w:p>
    <w:p w14:paraId="3A7F1D48" w14:textId="39932CB2" w:rsidR="001D301C" w:rsidRDefault="001D301C" w:rsidP="00AC6064">
      <w:pPr>
        <w:jc w:val="center"/>
        <w:rPr>
          <w:sz w:val="24"/>
          <w:szCs w:val="24"/>
        </w:rPr>
      </w:pPr>
    </w:p>
    <w:p w14:paraId="5E2684D3" w14:textId="0DB6C8CE" w:rsidR="001D301C" w:rsidRDefault="001D301C" w:rsidP="00AC6064">
      <w:pPr>
        <w:jc w:val="center"/>
        <w:rPr>
          <w:sz w:val="24"/>
          <w:szCs w:val="24"/>
        </w:rPr>
      </w:pPr>
      <w:r>
        <w:rPr>
          <w:noProof/>
        </w:rPr>
        <w:drawing>
          <wp:inline distT="0" distB="0" distL="0" distR="0" wp14:anchorId="7A5B0613" wp14:editId="142B3CA5">
            <wp:extent cx="5400040" cy="3150235"/>
            <wp:effectExtent l="0" t="0" r="10160" b="1206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423C09" w14:textId="0942C4BC" w:rsidR="001D301C" w:rsidRDefault="001D301C" w:rsidP="00AC6064">
      <w:pPr>
        <w:jc w:val="center"/>
        <w:rPr>
          <w:sz w:val="24"/>
          <w:szCs w:val="24"/>
        </w:rPr>
      </w:pPr>
      <w:r>
        <w:rPr>
          <w:noProof/>
        </w:rPr>
        <w:drawing>
          <wp:inline distT="0" distB="0" distL="0" distR="0" wp14:anchorId="68BB0822" wp14:editId="44ABAE19">
            <wp:extent cx="5400040" cy="3150235"/>
            <wp:effectExtent l="0" t="0" r="1016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8216FE" w14:textId="52B0F4CF" w:rsidR="001D301C" w:rsidRDefault="001D301C" w:rsidP="00AC6064">
      <w:pPr>
        <w:jc w:val="center"/>
        <w:rPr>
          <w:sz w:val="24"/>
          <w:szCs w:val="24"/>
        </w:rPr>
      </w:pPr>
      <w:r>
        <w:rPr>
          <w:noProof/>
        </w:rPr>
        <w:lastRenderedPageBreak/>
        <w:drawing>
          <wp:inline distT="0" distB="0" distL="0" distR="0" wp14:anchorId="7A5D2099" wp14:editId="4F550666">
            <wp:extent cx="5400040" cy="3150235"/>
            <wp:effectExtent l="0" t="0" r="10160" b="1206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AC9CBD" w14:textId="11691059" w:rsidR="00EB1D5B" w:rsidRDefault="00EB1D5B" w:rsidP="00AC6064">
      <w:pPr>
        <w:jc w:val="center"/>
        <w:rPr>
          <w:sz w:val="24"/>
          <w:szCs w:val="24"/>
        </w:rPr>
      </w:pPr>
    </w:p>
    <w:p w14:paraId="06A4DF6E" w14:textId="77777777" w:rsidR="00EB1D5B" w:rsidRDefault="00EB1D5B">
      <w:pPr>
        <w:rPr>
          <w:sz w:val="24"/>
          <w:szCs w:val="24"/>
        </w:rPr>
      </w:pPr>
      <w:r>
        <w:rPr>
          <w:sz w:val="24"/>
          <w:szCs w:val="24"/>
        </w:rPr>
        <w:br w:type="page"/>
      </w:r>
    </w:p>
    <w:p w14:paraId="61D3B239" w14:textId="632D7F82" w:rsidR="00EB1D5B" w:rsidRDefault="00EB1D5B" w:rsidP="00AC6064">
      <w:pPr>
        <w:jc w:val="center"/>
        <w:rPr>
          <w:sz w:val="24"/>
          <w:szCs w:val="24"/>
        </w:rPr>
      </w:pPr>
      <w:r>
        <w:rPr>
          <w:sz w:val="24"/>
          <w:szCs w:val="24"/>
        </w:rPr>
        <w:lastRenderedPageBreak/>
        <w:t>H. Método Hanlon.</w:t>
      </w:r>
    </w:p>
    <w:p w14:paraId="63819AC1" w14:textId="50D95FF8" w:rsidR="00EB1D5B" w:rsidRDefault="00EB1D5B" w:rsidP="00AC6064">
      <w:pPr>
        <w:jc w:val="center"/>
        <w:rPr>
          <w:sz w:val="24"/>
          <w:szCs w:val="24"/>
        </w:rPr>
      </w:pPr>
      <w:r>
        <w:rPr>
          <w:noProof/>
          <w:sz w:val="24"/>
          <w:szCs w:val="24"/>
        </w:rPr>
        <w:drawing>
          <wp:inline distT="0" distB="0" distL="0" distR="0" wp14:anchorId="2689E9D1" wp14:editId="7A760532">
            <wp:extent cx="5612130" cy="57886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5788660"/>
                    </a:xfrm>
                    <a:prstGeom prst="rect">
                      <a:avLst/>
                    </a:prstGeom>
                  </pic:spPr>
                </pic:pic>
              </a:graphicData>
            </a:graphic>
          </wp:inline>
        </w:drawing>
      </w:r>
    </w:p>
    <w:p w14:paraId="3E438403" w14:textId="3F2C358A" w:rsidR="006D3FFF" w:rsidRDefault="006D3FFF" w:rsidP="00AC6064">
      <w:pPr>
        <w:jc w:val="center"/>
        <w:rPr>
          <w:sz w:val="24"/>
          <w:szCs w:val="24"/>
        </w:rPr>
      </w:pPr>
    </w:p>
    <w:p w14:paraId="1E0ECFCB" w14:textId="76D532EA" w:rsidR="006D3FFF" w:rsidRDefault="006D3FFF" w:rsidP="00AC6064">
      <w:pPr>
        <w:jc w:val="center"/>
        <w:rPr>
          <w:sz w:val="24"/>
          <w:szCs w:val="24"/>
        </w:rPr>
      </w:pPr>
    </w:p>
    <w:p w14:paraId="6C0F1F8F" w14:textId="77777777" w:rsidR="006D3FFF" w:rsidRDefault="006D3FFF">
      <w:pPr>
        <w:rPr>
          <w:sz w:val="24"/>
          <w:szCs w:val="24"/>
        </w:rPr>
      </w:pPr>
      <w:r>
        <w:rPr>
          <w:sz w:val="24"/>
          <w:szCs w:val="24"/>
        </w:rPr>
        <w:br w:type="page"/>
      </w:r>
    </w:p>
    <w:p w14:paraId="5B9ED16D" w14:textId="12CD66FA" w:rsidR="006D3FFF" w:rsidRDefault="006D3FFF" w:rsidP="00AC6064">
      <w:pPr>
        <w:jc w:val="center"/>
        <w:rPr>
          <w:sz w:val="24"/>
          <w:szCs w:val="24"/>
        </w:rPr>
      </w:pPr>
      <w:r>
        <w:rPr>
          <w:sz w:val="24"/>
          <w:szCs w:val="24"/>
        </w:rPr>
        <w:lastRenderedPageBreak/>
        <w:t>I. Plan Instruccional.</w:t>
      </w:r>
    </w:p>
    <w:p w14:paraId="6CF4506C" w14:textId="19BED707" w:rsidR="007D47C2" w:rsidRDefault="006D3FFF" w:rsidP="00AC6064">
      <w:pPr>
        <w:jc w:val="center"/>
        <w:rPr>
          <w:sz w:val="24"/>
          <w:szCs w:val="24"/>
        </w:rPr>
      </w:pPr>
      <w:r>
        <w:rPr>
          <w:noProof/>
          <w:sz w:val="24"/>
          <w:szCs w:val="24"/>
        </w:rPr>
        <w:drawing>
          <wp:inline distT="0" distB="0" distL="0" distR="0" wp14:anchorId="5F8E9673" wp14:editId="288780D6">
            <wp:extent cx="5252085" cy="7134446"/>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riana exposicion .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7866" cy="7142299"/>
                    </a:xfrm>
                    <a:prstGeom prst="rect">
                      <a:avLst/>
                    </a:prstGeom>
                  </pic:spPr>
                </pic:pic>
              </a:graphicData>
            </a:graphic>
          </wp:inline>
        </w:drawing>
      </w:r>
    </w:p>
    <w:p w14:paraId="494BF2C5" w14:textId="77777777" w:rsidR="007D47C2" w:rsidRDefault="007D47C2">
      <w:pPr>
        <w:rPr>
          <w:sz w:val="24"/>
          <w:szCs w:val="24"/>
        </w:rPr>
      </w:pPr>
      <w:r>
        <w:rPr>
          <w:sz w:val="24"/>
          <w:szCs w:val="24"/>
        </w:rPr>
        <w:br w:type="page"/>
      </w:r>
    </w:p>
    <w:p w14:paraId="2F02CEA8" w14:textId="5867A88E" w:rsidR="006D3FFF" w:rsidRDefault="00EA7C2C" w:rsidP="00AC6064">
      <w:pPr>
        <w:jc w:val="center"/>
        <w:rPr>
          <w:sz w:val="24"/>
          <w:szCs w:val="24"/>
        </w:rPr>
      </w:pPr>
      <w:r>
        <w:rPr>
          <w:sz w:val="24"/>
          <w:szCs w:val="24"/>
        </w:rPr>
        <w:lastRenderedPageBreak/>
        <w:t>J. Manual de Fallas.</w:t>
      </w:r>
    </w:p>
    <w:p w14:paraId="1BBA374B" w14:textId="1F144F3D" w:rsidR="00EA7C2C" w:rsidRDefault="00EE680A" w:rsidP="00AC6064">
      <w:pPr>
        <w:jc w:val="center"/>
        <w:rPr>
          <w:sz w:val="24"/>
          <w:szCs w:val="24"/>
        </w:rPr>
      </w:pPr>
      <w:r>
        <w:rPr>
          <w:noProof/>
          <w:sz w:val="24"/>
          <w:szCs w:val="24"/>
        </w:rPr>
        <w:drawing>
          <wp:inline distT="0" distB="0" distL="0" distR="0" wp14:anchorId="37C153EC" wp14:editId="5DF1C4B5">
            <wp:extent cx="5252085" cy="7426960"/>
            <wp:effectExtent l="0" t="0" r="571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ual-de-Fallas_0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693097D2" w14:textId="3D60C9A2" w:rsidR="00EE680A" w:rsidRDefault="00EE680A" w:rsidP="00AC6064">
      <w:pPr>
        <w:jc w:val="center"/>
        <w:rPr>
          <w:sz w:val="24"/>
          <w:szCs w:val="24"/>
        </w:rPr>
      </w:pPr>
      <w:r>
        <w:rPr>
          <w:noProof/>
          <w:sz w:val="24"/>
          <w:szCs w:val="24"/>
        </w:rPr>
        <w:lastRenderedPageBreak/>
        <w:drawing>
          <wp:inline distT="0" distB="0" distL="0" distR="0" wp14:anchorId="7D3F6C78" wp14:editId="6B412622">
            <wp:extent cx="5252085" cy="7426960"/>
            <wp:effectExtent l="0" t="0" r="571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de-Fallas_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45241941" w14:textId="7855A3F2" w:rsidR="00EE680A" w:rsidRDefault="00EE680A" w:rsidP="00AC6064">
      <w:pPr>
        <w:jc w:val="center"/>
        <w:rPr>
          <w:sz w:val="24"/>
          <w:szCs w:val="24"/>
        </w:rPr>
      </w:pPr>
    </w:p>
    <w:p w14:paraId="087F7367" w14:textId="666C7727" w:rsidR="00EE680A" w:rsidRDefault="00EE680A" w:rsidP="00AC6064">
      <w:pPr>
        <w:jc w:val="center"/>
        <w:rPr>
          <w:sz w:val="24"/>
          <w:szCs w:val="24"/>
        </w:rPr>
      </w:pPr>
      <w:r>
        <w:rPr>
          <w:noProof/>
          <w:sz w:val="24"/>
          <w:szCs w:val="24"/>
        </w:rPr>
        <w:lastRenderedPageBreak/>
        <w:drawing>
          <wp:inline distT="0" distB="0" distL="0" distR="0" wp14:anchorId="26DFCE4E" wp14:editId="0D17D5A9">
            <wp:extent cx="5252085" cy="7426960"/>
            <wp:effectExtent l="0" t="0" r="571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de-Fallas_0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6A240D4D" w14:textId="360F335E" w:rsidR="00EE680A" w:rsidRDefault="00EE680A" w:rsidP="00AC6064">
      <w:pPr>
        <w:jc w:val="center"/>
        <w:rPr>
          <w:sz w:val="24"/>
          <w:szCs w:val="24"/>
        </w:rPr>
      </w:pPr>
    </w:p>
    <w:p w14:paraId="00327CB0" w14:textId="2B6B5815" w:rsidR="00EE680A" w:rsidRDefault="00EE680A" w:rsidP="00AC6064">
      <w:pPr>
        <w:jc w:val="center"/>
        <w:rPr>
          <w:sz w:val="24"/>
          <w:szCs w:val="24"/>
        </w:rPr>
      </w:pPr>
      <w:r>
        <w:rPr>
          <w:noProof/>
          <w:sz w:val="24"/>
          <w:szCs w:val="24"/>
        </w:rPr>
        <w:lastRenderedPageBreak/>
        <w:drawing>
          <wp:inline distT="0" distB="0" distL="0" distR="0" wp14:anchorId="2D4E1457" wp14:editId="3594E03D">
            <wp:extent cx="5252085" cy="7426960"/>
            <wp:effectExtent l="0" t="0" r="571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de-Fallas_0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501EE1E3" w14:textId="753B5565" w:rsidR="00EE680A" w:rsidRDefault="00EE680A" w:rsidP="00AC6064">
      <w:pPr>
        <w:jc w:val="center"/>
        <w:rPr>
          <w:sz w:val="24"/>
          <w:szCs w:val="24"/>
        </w:rPr>
      </w:pPr>
    </w:p>
    <w:p w14:paraId="0047EA1F" w14:textId="55C95752" w:rsidR="00EE680A" w:rsidRDefault="00EE680A" w:rsidP="00AC6064">
      <w:pPr>
        <w:jc w:val="center"/>
        <w:rPr>
          <w:sz w:val="24"/>
          <w:szCs w:val="24"/>
        </w:rPr>
      </w:pPr>
      <w:r>
        <w:rPr>
          <w:noProof/>
          <w:sz w:val="24"/>
          <w:szCs w:val="24"/>
        </w:rPr>
        <w:lastRenderedPageBreak/>
        <w:drawing>
          <wp:inline distT="0" distB="0" distL="0" distR="0" wp14:anchorId="0C19E99A" wp14:editId="527E63D9">
            <wp:extent cx="5252085" cy="7426960"/>
            <wp:effectExtent l="0" t="0" r="571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de-Fallas_00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2827B650" w14:textId="435C552E" w:rsidR="00EE680A" w:rsidRDefault="00EE680A" w:rsidP="00AC6064">
      <w:pPr>
        <w:jc w:val="center"/>
        <w:rPr>
          <w:sz w:val="24"/>
          <w:szCs w:val="24"/>
        </w:rPr>
      </w:pPr>
    </w:p>
    <w:p w14:paraId="483CA971" w14:textId="2101E19E" w:rsidR="00EE680A" w:rsidRDefault="00EE680A" w:rsidP="00AC6064">
      <w:pPr>
        <w:jc w:val="center"/>
        <w:rPr>
          <w:sz w:val="24"/>
          <w:szCs w:val="24"/>
        </w:rPr>
      </w:pPr>
      <w:r>
        <w:rPr>
          <w:noProof/>
          <w:sz w:val="24"/>
          <w:szCs w:val="24"/>
        </w:rPr>
        <w:lastRenderedPageBreak/>
        <w:drawing>
          <wp:inline distT="0" distB="0" distL="0" distR="0" wp14:anchorId="6C92DC1E" wp14:editId="7A015AB6">
            <wp:extent cx="5252085" cy="7426960"/>
            <wp:effectExtent l="0" t="0" r="571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de-Fallas_00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60393AA5" w14:textId="473DE044" w:rsidR="00EE680A" w:rsidRDefault="00EE680A" w:rsidP="00AC6064">
      <w:pPr>
        <w:jc w:val="center"/>
        <w:rPr>
          <w:sz w:val="24"/>
          <w:szCs w:val="24"/>
        </w:rPr>
      </w:pPr>
    </w:p>
    <w:p w14:paraId="2BD17974" w14:textId="6C741980" w:rsidR="00EE680A" w:rsidRDefault="00EE680A" w:rsidP="00AC6064">
      <w:pPr>
        <w:jc w:val="center"/>
        <w:rPr>
          <w:sz w:val="24"/>
          <w:szCs w:val="24"/>
        </w:rPr>
      </w:pPr>
      <w:r>
        <w:rPr>
          <w:noProof/>
          <w:sz w:val="24"/>
          <w:szCs w:val="24"/>
        </w:rPr>
        <w:lastRenderedPageBreak/>
        <w:drawing>
          <wp:inline distT="0" distB="0" distL="0" distR="0" wp14:anchorId="316440AB" wp14:editId="73B11B60">
            <wp:extent cx="5252085" cy="7426960"/>
            <wp:effectExtent l="0" t="0" r="571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ual-de-Fallas_0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D03256F" w14:textId="7E346FC7" w:rsidR="00EE680A" w:rsidRDefault="00EE680A" w:rsidP="00AC6064">
      <w:pPr>
        <w:jc w:val="center"/>
        <w:rPr>
          <w:sz w:val="24"/>
          <w:szCs w:val="24"/>
        </w:rPr>
      </w:pPr>
    </w:p>
    <w:p w14:paraId="3CB113D0" w14:textId="6175DBBE" w:rsidR="00EE680A" w:rsidRDefault="00EE680A" w:rsidP="00AC6064">
      <w:pPr>
        <w:jc w:val="center"/>
        <w:rPr>
          <w:sz w:val="24"/>
          <w:szCs w:val="24"/>
        </w:rPr>
      </w:pPr>
      <w:r>
        <w:rPr>
          <w:noProof/>
          <w:sz w:val="24"/>
          <w:szCs w:val="24"/>
        </w:rPr>
        <w:lastRenderedPageBreak/>
        <w:drawing>
          <wp:inline distT="0" distB="0" distL="0" distR="0" wp14:anchorId="2A87A945" wp14:editId="6B6D76DD">
            <wp:extent cx="5252085" cy="7426960"/>
            <wp:effectExtent l="0" t="0" r="571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ual-de-Fallas_00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017BF1C0" w14:textId="0F633581" w:rsidR="00EE680A" w:rsidRDefault="00EE680A" w:rsidP="00AC6064">
      <w:pPr>
        <w:jc w:val="center"/>
        <w:rPr>
          <w:sz w:val="24"/>
          <w:szCs w:val="24"/>
        </w:rPr>
      </w:pPr>
    </w:p>
    <w:p w14:paraId="6C084105" w14:textId="502E68BC" w:rsidR="00EE680A" w:rsidRDefault="00EE680A" w:rsidP="00AC6064">
      <w:pPr>
        <w:jc w:val="center"/>
        <w:rPr>
          <w:sz w:val="24"/>
          <w:szCs w:val="24"/>
        </w:rPr>
      </w:pPr>
      <w:r>
        <w:rPr>
          <w:noProof/>
          <w:sz w:val="24"/>
          <w:szCs w:val="24"/>
        </w:rPr>
        <w:lastRenderedPageBreak/>
        <w:drawing>
          <wp:inline distT="0" distB="0" distL="0" distR="0" wp14:anchorId="0443BBAB" wp14:editId="1C5A52FD">
            <wp:extent cx="5252085" cy="7426960"/>
            <wp:effectExtent l="0" t="0" r="571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ual-de-Fallas_00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1F74D050" w14:textId="2BB913F9" w:rsidR="00EE680A" w:rsidRDefault="00EE680A" w:rsidP="00AC6064">
      <w:pPr>
        <w:jc w:val="center"/>
        <w:rPr>
          <w:sz w:val="24"/>
          <w:szCs w:val="24"/>
        </w:rPr>
      </w:pPr>
    </w:p>
    <w:p w14:paraId="764013B1" w14:textId="176C4F44" w:rsidR="00EE680A" w:rsidRDefault="00EE680A" w:rsidP="00AC6064">
      <w:pPr>
        <w:jc w:val="center"/>
        <w:rPr>
          <w:sz w:val="24"/>
          <w:szCs w:val="24"/>
        </w:rPr>
      </w:pPr>
      <w:r>
        <w:rPr>
          <w:noProof/>
          <w:sz w:val="24"/>
          <w:szCs w:val="24"/>
        </w:rPr>
        <w:lastRenderedPageBreak/>
        <w:drawing>
          <wp:inline distT="0" distB="0" distL="0" distR="0" wp14:anchorId="6E24B850" wp14:editId="059099E3">
            <wp:extent cx="5252085" cy="7426960"/>
            <wp:effectExtent l="0" t="0" r="571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ual-de-Fallas_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129A737" w14:textId="56504637" w:rsidR="00EE680A" w:rsidRDefault="00EE680A" w:rsidP="00AC6064">
      <w:pPr>
        <w:jc w:val="center"/>
        <w:rPr>
          <w:sz w:val="24"/>
          <w:szCs w:val="24"/>
        </w:rPr>
      </w:pPr>
    </w:p>
    <w:p w14:paraId="60A2A091" w14:textId="3AEF04A7" w:rsidR="00EE680A" w:rsidRDefault="00EE680A" w:rsidP="00AC6064">
      <w:pPr>
        <w:jc w:val="center"/>
        <w:rPr>
          <w:sz w:val="24"/>
          <w:szCs w:val="24"/>
        </w:rPr>
      </w:pPr>
      <w:r>
        <w:rPr>
          <w:noProof/>
          <w:sz w:val="24"/>
          <w:szCs w:val="24"/>
        </w:rPr>
        <w:lastRenderedPageBreak/>
        <w:drawing>
          <wp:inline distT="0" distB="0" distL="0" distR="0" wp14:anchorId="6F67C116" wp14:editId="1802B539">
            <wp:extent cx="5252085" cy="7426960"/>
            <wp:effectExtent l="0" t="0" r="571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ual-de-Fallas_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7E92564D" w14:textId="52AC9F78" w:rsidR="00EE680A" w:rsidRDefault="00EE680A" w:rsidP="00AC6064">
      <w:pPr>
        <w:jc w:val="center"/>
        <w:rPr>
          <w:sz w:val="24"/>
          <w:szCs w:val="24"/>
        </w:rPr>
      </w:pPr>
    </w:p>
    <w:p w14:paraId="436E8F84" w14:textId="439E784B" w:rsidR="00EE680A" w:rsidRDefault="00EE680A" w:rsidP="00AC6064">
      <w:pPr>
        <w:jc w:val="center"/>
        <w:rPr>
          <w:sz w:val="24"/>
          <w:szCs w:val="24"/>
        </w:rPr>
      </w:pPr>
      <w:r>
        <w:rPr>
          <w:noProof/>
          <w:sz w:val="24"/>
          <w:szCs w:val="24"/>
        </w:rPr>
        <w:lastRenderedPageBreak/>
        <w:drawing>
          <wp:inline distT="0" distB="0" distL="0" distR="0" wp14:anchorId="5D70A5A3" wp14:editId="1D438DAA">
            <wp:extent cx="5252085" cy="7426960"/>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ual-de-Fallas_0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1799E4D" w14:textId="2B21A701" w:rsidR="00EE680A" w:rsidRDefault="00EE680A" w:rsidP="00AC6064">
      <w:pPr>
        <w:jc w:val="center"/>
        <w:rPr>
          <w:sz w:val="24"/>
          <w:szCs w:val="24"/>
        </w:rPr>
      </w:pPr>
    </w:p>
    <w:p w14:paraId="4510A954" w14:textId="52DAE97A" w:rsidR="00EE680A" w:rsidRDefault="00EE680A" w:rsidP="00AC6064">
      <w:pPr>
        <w:jc w:val="center"/>
        <w:rPr>
          <w:sz w:val="24"/>
          <w:szCs w:val="24"/>
        </w:rPr>
      </w:pPr>
      <w:r>
        <w:rPr>
          <w:noProof/>
          <w:sz w:val="24"/>
          <w:szCs w:val="24"/>
        </w:rPr>
        <w:lastRenderedPageBreak/>
        <w:drawing>
          <wp:inline distT="0" distB="0" distL="0" distR="0" wp14:anchorId="6EA95E8B" wp14:editId="1F2B1540">
            <wp:extent cx="5252085" cy="7426960"/>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ual-de-Fallas_0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33BD41F" w14:textId="4D94F102" w:rsidR="00EE680A" w:rsidRDefault="00EE680A" w:rsidP="00AC6064">
      <w:pPr>
        <w:jc w:val="center"/>
        <w:rPr>
          <w:sz w:val="24"/>
          <w:szCs w:val="24"/>
        </w:rPr>
      </w:pPr>
    </w:p>
    <w:p w14:paraId="65EEA8C6" w14:textId="15609B83" w:rsidR="00EE680A" w:rsidRDefault="00EE680A" w:rsidP="00AC6064">
      <w:pPr>
        <w:jc w:val="center"/>
        <w:rPr>
          <w:sz w:val="24"/>
          <w:szCs w:val="24"/>
        </w:rPr>
      </w:pPr>
      <w:r>
        <w:rPr>
          <w:noProof/>
          <w:sz w:val="24"/>
          <w:szCs w:val="24"/>
        </w:rPr>
        <w:lastRenderedPageBreak/>
        <w:drawing>
          <wp:inline distT="0" distB="0" distL="0" distR="0" wp14:anchorId="41B5E83C" wp14:editId="28A3221E">
            <wp:extent cx="5252085" cy="7426960"/>
            <wp:effectExtent l="0" t="0" r="571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ual-de-Fallas_0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63AB66D" w14:textId="78C5350D" w:rsidR="00EE680A" w:rsidRDefault="00EE680A" w:rsidP="00AC6064">
      <w:pPr>
        <w:jc w:val="center"/>
        <w:rPr>
          <w:sz w:val="24"/>
          <w:szCs w:val="24"/>
        </w:rPr>
      </w:pPr>
    </w:p>
    <w:p w14:paraId="40913CB1" w14:textId="5788FBA4" w:rsidR="00EE680A" w:rsidRDefault="00EE680A" w:rsidP="00AC6064">
      <w:pPr>
        <w:jc w:val="center"/>
        <w:rPr>
          <w:sz w:val="24"/>
          <w:szCs w:val="24"/>
        </w:rPr>
      </w:pPr>
      <w:r>
        <w:rPr>
          <w:noProof/>
          <w:sz w:val="24"/>
          <w:szCs w:val="24"/>
        </w:rPr>
        <w:lastRenderedPageBreak/>
        <w:drawing>
          <wp:inline distT="0" distB="0" distL="0" distR="0" wp14:anchorId="73CC0EF3" wp14:editId="635BE5BA">
            <wp:extent cx="5252085" cy="7426960"/>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de-Fallas_0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D2AB212" w14:textId="7B8030B1" w:rsidR="00EE680A" w:rsidRDefault="00EE680A" w:rsidP="00AC6064">
      <w:pPr>
        <w:jc w:val="center"/>
        <w:rPr>
          <w:sz w:val="24"/>
          <w:szCs w:val="24"/>
        </w:rPr>
      </w:pPr>
    </w:p>
    <w:p w14:paraId="7FD8E005" w14:textId="709AC548" w:rsidR="00EE680A" w:rsidRDefault="00EE680A" w:rsidP="00AC6064">
      <w:pPr>
        <w:jc w:val="center"/>
        <w:rPr>
          <w:sz w:val="24"/>
          <w:szCs w:val="24"/>
        </w:rPr>
      </w:pPr>
      <w:r>
        <w:rPr>
          <w:noProof/>
          <w:sz w:val="24"/>
          <w:szCs w:val="24"/>
        </w:rPr>
        <w:lastRenderedPageBreak/>
        <w:drawing>
          <wp:inline distT="0" distB="0" distL="0" distR="0" wp14:anchorId="1F2D210E" wp14:editId="016A931F">
            <wp:extent cx="5252085" cy="7426960"/>
            <wp:effectExtent l="0" t="0" r="5715"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ual-de-Fallas_0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7C8F3DC2" w14:textId="4B1D3ABF" w:rsidR="00EE680A" w:rsidRDefault="00EE680A" w:rsidP="00AC6064">
      <w:pPr>
        <w:jc w:val="center"/>
        <w:rPr>
          <w:sz w:val="24"/>
          <w:szCs w:val="24"/>
        </w:rPr>
      </w:pPr>
      <w:r>
        <w:rPr>
          <w:noProof/>
          <w:sz w:val="24"/>
          <w:szCs w:val="24"/>
        </w:rPr>
        <w:lastRenderedPageBreak/>
        <w:drawing>
          <wp:inline distT="0" distB="0" distL="0" distR="0" wp14:anchorId="41FA4E2E" wp14:editId="3823A928">
            <wp:extent cx="5252085" cy="7426960"/>
            <wp:effectExtent l="0" t="0" r="571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ual-de-Fallas_01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B639BB6" w14:textId="50194419" w:rsidR="00EE680A" w:rsidRDefault="00EE680A" w:rsidP="00AC6064">
      <w:pPr>
        <w:jc w:val="center"/>
        <w:rPr>
          <w:sz w:val="24"/>
          <w:szCs w:val="24"/>
        </w:rPr>
      </w:pPr>
    </w:p>
    <w:p w14:paraId="74565B01" w14:textId="15A68726" w:rsidR="00EE680A" w:rsidRDefault="00EE680A" w:rsidP="00AC6064">
      <w:pPr>
        <w:jc w:val="center"/>
        <w:rPr>
          <w:sz w:val="24"/>
          <w:szCs w:val="24"/>
        </w:rPr>
      </w:pPr>
      <w:r>
        <w:rPr>
          <w:noProof/>
          <w:sz w:val="24"/>
          <w:szCs w:val="24"/>
        </w:rPr>
        <w:lastRenderedPageBreak/>
        <w:drawing>
          <wp:inline distT="0" distB="0" distL="0" distR="0" wp14:anchorId="6A89C212" wp14:editId="7910D41E">
            <wp:extent cx="5252085" cy="7426960"/>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ual-de-Fallas_01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09B8736" w14:textId="32A96065" w:rsidR="00EE680A" w:rsidRDefault="00EE680A" w:rsidP="00AC6064">
      <w:pPr>
        <w:jc w:val="center"/>
        <w:rPr>
          <w:sz w:val="24"/>
          <w:szCs w:val="24"/>
        </w:rPr>
      </w:pPr>
    </w:p>
    <w:p w14:paraId="26E3C109" w14:textId="5B85C627" w:rsidR="00EE680A" w:rsidRDefault="00EE680A" w:rsidP="00AC6064">
      <w:pPr>
        <w:jc w:val="center"/>
        <w:rPr>
          <w:sz w:val="24"/>
          <w:szCs w:val="24"/>
        </w:rPr>
      </w:pPr>
      <w:r>
        <w:rPr>
          <w:noProof/>
          <w:sz w:val="24"/>
          <w:szCs w:val="24"/>
        </w:rPr>
        <w:lastRenderedPageBreak/>
        <w:drawing>
          <wp:inline distT="0" distB="0" distL="0" distR="0" wp14:anchorId="069BCFD8" wp14:editId="4C3655C8">
            <wp:extent cx="5252085" cy="7426960"/>
            <wp:effectExtent l="0" t="0" r="571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ual-de-Fallas_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p>
    <w:p w14:paraId="360FA09B" w14:textId="72BD7948" w:rsidR="00EE680A" w:rsidRDefault="00EE680A" w:rsidP="00AC6064">
      <w:pPr>
        <w:jc w:val="center"/>
        <w:rPr>
          <w:sz w:val="24"/>
          <w:szCs w:val="24"/>
        </w:rPr>
      </w:pPr>
    </w:p>
    <w:p w14:paraId="69E2A61B" w14:textId="471C12B2" w:rsidR="00EE680A" w:rsidRPr="000E18DF" w:rsidRDefault="00EE680A" w:rsidP="00AC6064">
      <w:pPr>
        <w:jc w:val="center"/>
        <w:rPr>
          <w:sz w:val="24"/>
          <w:szCs w:val="24"/>
        </w:rPr>
      </w:pPr>
      <w:r>
        <w:rPr>
          <w:noProof/>
          <w:sz w:val="24"/>
          <w:szCs w:val="24"/>
        </w:rPr>
        <w:lastRenderedPageBreak/>
        <w:drawing>
          <wp:inline distT="0" distB="0" distL="0" distR="0" wp14:anchorId="1B0617D9" wp14:editId="131E212E">
            <wp:extent cx="5252085" cy="7426960"/>
            <wp:effectExtent l="0" t="0" r="571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ual-de-Fallas_01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2085" cy="7426960"/>
                    </a:xfrm>
                    <a:prstGeom prst="rect">
                      <a:avLst/>
                    </a:prstGeom>
                  </pic:spPr>
                </pic:pic>
              </a:graphicData>
            </a:graphic>
          </wp:inline>
        </w:drawing>
      </w:r>
      <w:bookmarkStart w:id="6" w:name="_GoBack"/>
      <w:bookmarkEnd w:id="6"/>
    </w:p>
    <w:sectPr w:rsidR="00EE680A" w:rsidRPr="000E18DF" w:rsidSect="006D3FFF">
      <w:pgSz w:w="12240" w:h="15840"/>
      <w:pgMar w:top="1701" w:right="1701" w:bottom="1701" w:left="226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92C7" w14:textId="77777777" w:rsidR="0050390A" w:rsidRDefault="0050390A" w:rsidP="00CD2A85">
      <w:pPr>
        <w:spacing w:after="0" w:line="240" w:lineRule="auto"/>
      </w:pPr>
      <w:r>
        <w:separator/>
      </w:r>
    </w:p>
  </w:endnote>
  <w:endnote w:type="continuationSeparator" w:id="0">
    <w:p w14:paraId="2A824434" w14:textId="77777777" w:rsidR="0050390A" w:rsidRDefault="0050390A" w:rsidP="00CD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A186" w14:textId="16B80D43" w:rsidR="007D47C2" w:rsidRDefault="007D47C2">
    <w:pPr>
      <w:pStyle w:val="Piedepgina"/>
      <w:jc w:val="center"/>
    </w:pPr>
  </w:p>
  <w:p w14:paraId="5CCDF54C" w14:textId="64484783" w:rsidR="007D47C2" w:rsidRDefault="007D47C2" w:rsidP="0075346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66623"/>
      <w:docPartObj>
        <w:docPartGallery w:val="Page Numbers (Bottom of Page)"/>
        <w:docPartUnique/>
      </w:docPartObj>
    </w:sdtPr>
    <w:sdtEndPr/>
    <w:sdtContent>
      <w:p w14:paraId="6294A7BA" w14:textId="77777777" w:rsidR="007D47C2" w:rsidRDefault="007D47C2">
        <w:pPr>
          <w:pStyle w:val="Piedepgina"/>
          <w:jc w:val="center"/>
        </w:pPr>
        <w:r>
          <w:fldChar w:fldCharType="begin"/>
        </w:r>
        <w:r>
          <w:instrText>PAGE   \* MERGEFORMAT</w:instrText>
        </w:r>
        <w:r>
          <w:fldChar w:fldCharType="separate"/>
        </w:r>
        <w:r>
          <w:rPr>
            <w:lang w:val="es-ES"/>
          </w:rPr>
          <w:t>2</w:t>
        </w:r>
        <w:r>
          <w:fldChar w:fldCharType="end"/>
        </w:r>
      </w:p>
    </w:sdtContent>
  </w:sdt>
  <w:p w14:paraId="7BF36DB2" w14:textId="77777777" w:rsidR="007D47C2" w:rsidRDefault="007D47C2" w:rsidP="0075346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9205"/>
      <w:docPartObj>
        <w:docPartGallery w:val="Page Numbers (Bottom of Page)"/>
        <w:docPartUnique/>
      </w:docPartObj>
    </w:sdtPr>
    <w:sdtEndPr/>
    <w:sdtContent>
      <w:p w14:paraId="28C316B0" w14:textId="3AB57CB6" w:rsidR="007D47C2" w:rsidRDefault="007D47C2">
        <w:pPr>
          <w:pStyle w:val="Piedepgina"/>
          <w:jc w:val="center"/>
        </w:pPr>
        <w:r>
          <w:fldChar w:fldCharType="begin"/>
        </w:r>
        <w:r>
          <w:instrText>PAGE   \* MERGEFORMAT</w:instrText>
        </w:r>
        <w:r>
          <w:fldChar w:fldCharType="separate"/>
        </w:r>
        <w:r>
          <w:rPr>
            <w:lang w:val="es-ES"/>
          </w:rPr>
          <w:t>2</w:t>
        </w:r>
        <w:r>
          <w:fldChar w:fldCharType="end"/>
        </w:r>
      </w:p>
    </w:sdtContent>
  </w:sdt>
  <w:p w14:paraId="245519EA" w14:textId="77777777" w:rsidR="007D47C2" w:rsidRDefault="007D47C2" w:rsidP="00F5398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5A16" w14:textId="77777777" w:rsidR="0050390A" w:rsidRDefault="0050390A" w:rsidP="00CD2A85">
      <w:pPr>
        <w:spacing w:after="0" w:line="240" w:lineRule="auto"/>
      </w:pPr>
      <w:r>
        <w:separator/>
      </w:r>
    </w:p>
  </w:footnote>
  <w:footnote w:type="continuationSeparator" w:id="0">
    <w:p w14:paraId="369375B5" w14:textId="77777777" w:rsidR="0050390A" w:rsidRDefault="0050390A" w:rsidP="00CD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67D0" w14:textId="77777777" w:rsidR="007D47C2" w:rsidRDefault="007D47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C20789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D7D2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0E06"/>
    <w:multiLevelType w:val="multilevel"/>
    <w:tmpl w:val="7FAE9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5053D"/>
    <w:multiLevelType w:val="hybridMultilevel"/>
    <w:tmpl w:val="44A4D9F4"/>
    <w:lvl w:ilvl="0" w:tplc="200A000B">
      <w:start w:val="1"/>
      <w:numFmt w:val="bullet"/>
      <w:lvlText w:val=""/>
      <w:lvlJc w:val="left"/>
      <w:pPr>
        <w:ind w:left="1258" w:hanging="360"/>
      </w:pPr>
      <w:rPr>
        <w:rFonts w:ascii="Wingdings" w:hAnsi="Wingdings" w:hint="default"/>
      </w:rPr>
    </w:lvl>
    <w:lvl w:ilvl="1" w:tplc="200A0003" w:tentative="1">
      <w:start w:val="1"/>
      <w:numFmt w:val="bullet"/>
      <w:lvlText w:val="o"/>
      <w:lvlJc w:val="left"/>
      <w:pPr>
        <w:ind w:left="1978" w:hanging="360"/>
      </w:pPr>
      <w:rPr>
        <w:rFonts w:ascii="Courier New" w:hAnsi="Courier New" w:cs="Courier New" w:hint="default"/>
      </w:rPr>
    </w:lvl>
    <w:lvl w:ilvl="2" w:tplc="200A0005" w:tentative="1">
      <w:start w:val="1"/>
      <w:numFmt w:val="bullet"/>
      <w:lvlText w:val=""/>
      <w:lvlJc w:val="left"/>
      <w:pPr>
        <w:ind w:left="2698" w:hanging="360"/>
      </w:pPr>
      <w:rPr>
        <w:rFonts w:ascii="Wingdings" w:hAnsi="Wingdings" w:hint="default"/>
      </w:rPr>
    </w:lvl>
    <w:lvl w:ilvl="3" w:tplc="200A0001" w:tentative="1">
      <w:start w:val="1"/>
      <w:numFmt w:val="bullet"/>
      <w:lvlText w:val=""/>
      <w:lvlJc w:val="left"/>
      <w:pPr>
        <w:ind w:left="3418" w:hanging="360"/>
      </w:pPr>
      <w:rPr>
        <w:rFonts w:ascii="Symbol" w:hAnsi="Symbol" w:hint="default"/>
      </w:rPr>
    </w:lvl>
    <w:lvl w:ilvl="4" w:tplc="200A0003" w:tentative="1">
      <w:start w:val="1"/>
      <w:numFmt w:val="bullet"/>
      <w:lvlText w:val="o"/>
      <w:lvlJc w:val="left"/>
      <w:pPr>
        <w:ind w:left="4138" w:hanging="360"/>
      </w:pPr>
      <w:rPr>
        <w:rFonts w:ascii="Courier New" w:hAnsi="Courier New" w:cs="Courier New" w:hint="default"/>
      </w:rPr>
    </w:lvl>
    <w:lvl w:ilvl="5" w:tplc="200A0005" w:tentative="1">
      <w:start w:val="1"/>
      <w:numFmt w:val="bullet"/>
      <w:lvlText w:val=""/>
      <w:lvlJc w:val="left"/>
      <w:pPr>
        <w:ind w:left="4858" w:hanging="360"/>
      </w:pPr>
      <w:rPr>
        <w:rFonts w:ascii="Wingdings" w:hAnsi="Wingdings" w:hint="default"/>
      </w:rPr>
    </w:lvl>
    <w:lvl w:ilvl="6" w:tplc="200A0001" w:tentative="1">
      <w:start w:val="1"/>
      <w:numFmt w:val="bullet"/>
      <w:lvlText w:val=""/>
      <w:lvlJc w:val="left"/>
      <w:pPr>
        <w:ind w:left="5578" w:hanging="360"/>
      </w:pPr>
      <w:rPr>
        <w:rFonts w:ascii="Symbol" w:hAnsi="Symbol" w:hint="default"/>
      </w:rPr>
    </w:lvl>
    <w:lvl w:ilvl="7" w:tplc="200A0003" w:tentative="1">
      <w:start w:val="1"/>
      <w:numFmt w:val="bullet"/>
      <w:lvlText w:val="o"/>
      <w:lvlJc w:val="left"/>
      <w:pPr>
        <w:ind w:left="6298" w:hanging="360"/>
      </w:pPr>
      <w:rPr>
        <w:rFonts w:ascii="Courier New" w:hAnsi="Courier New" w:cs="Courier New" w:hint="default"/>
      </w:rPr>
    </w:lvl>
    <w:lvl w:ilvl="8" w:tplc="200A0005" w:tentative="1">
      <w:start w:val="1"/>
      <w:numFmt w:val="bullet"/>
      <w:lvlText w:val=""/>
      <w:lvlJc w:val="left"/>
      <w:pPr>
        <w:ind w:left="7018" w:hanging="360"/>
      </w:pPr>
      <w:rPr>
        <w:rFonts w:ascii="Wingdings" w:hAnsi="Wingdings" w:hint="default"/>
      </w:rPr>
    </w:lvl>
  </w:abstractNum>
  <w:abstractNum w:abstractNumId="4" w15:restartNumberingAfterBreak="0">
    <w:nsid w:val="11C15730"/>
    <w:multiLevelType w:val="multilevel"/>
    <w:tmpl w:val="7FAE9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F47D1"/>
    <w:multiLevelType w:val="hybridMultilevel"/>
    <w:tmpl w:val="C142864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0A2BF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86B67"/>
    <w:multiLevelType w:val="hybridMultilevel"/>
    <w:tmpl w:val="4AC6F95A"/>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324B2996"/>
    <w:multiLevelType w:val="hybridMultilevel"/>
    <w:tmpl w:val="301CE978"/>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32FE7131"/>
    <w:multiLevelType w:val="hybridMultilevel"/>
    <w:tmpl w:val="5DEA45B6"/>
    <w:lvl w:ilvl="0" w:tplc="20629AF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214E6"/>
    <w:multiLevelType w:val="hybridMultilevel"/>
    <w:tmpl w:val="F878BCB0"/>
    <w:lvl w:ilvl="0" w:tplc="46CEC610">
      <w:start w:val="1"/>
      <w:numFmt w:val="upperLetter"/>
      <w:lvlText w:val="%1."/>
      <w:lvlJc w:val="left"/>
      <w:pPr>
        <w:ind w:left="690" w:hanging="360"/>
      </w:pPr>
      <w:rPr>
        <w:rFonts w:hint="default"/>
        <w:b w:val="0"/>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1" w15:restartNumberingAfterBreak="0">
    <w:nsid w:val="41F06716"/>
    <w:multiLevelType w:val="hybridMultilevel"/>
    <w:tmpl w:val="DF78C32A"/>
    <w:lvl w:ilvl="0" w:tplc="5536924C">
      <w:start w:val="1"/>
      <w:numFmt w:val="upperLetter"/>
      <w:lvlText w:val="%1."/>
      <w:lvlJc w:val="left"/>
      <w:pPr>
        <w:ind w:left="690" w:hanging="360"/>
      </w:pPr>
      <w:rPr>
        <w:rFonts w:hint="default"/>
        <w:b w:val="0"/>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2" w15:restartNumberingAfterBreak="0">
    <w:nsid w:val="43E2770F"/>
    <w:multiLevelType w:val="hybridMultilevel"/>
    <w:tmpl w:val="ABF2DFE0"/>
    <w:lvl w:ilvl="0" w:tplc="200A0001">
      <w:start w:val="1"/>
      <w:numFmt w:val="bullet"/>
      <w:lvlText w:val=""/>
      <w:lvlJc w:val="left"/>
      <w:pPr>
        <w:ind w:left="3046" w:hanging="360"/>
      </w:pPr>
      <w:rPr>
        <w:rFonts w:ascii="Symbol" w:hAnsi="Symbol" w:hint="default"/>
      </w:rPr>
    </w:lvl>
    <w:lvl w:ilvl="1" w:tplc="200A0003" w:tentative="1">
      <w:start w:val="1"/>
      <w:numFmt w:val="bullet"/>
      <w:lvlText w:val="o"/>
      <w:lvlJc w:val="left"/>
      <w:pPr>
        <w:ind w:left="3766" w:hanging="360"/>
      </w:pPr>
      <w:rPr>
        <w:rFonts w:ascii="Courier New" w:hAnsi="Courier New" w:cs="Courier New" w:hint="default"/>
      </w:rPr>
    </w:lvl>
    <w:lvl w:ilvl="2" w:tplc="200A0005" w:tentative="1">
      <w:start w:val="1"/>
      <w:numFmt w:val="bullet"/>
      <w:lvlText w:val=""/>
      <w:lvlJc w:val="left"/>
      <w:pPr>
        <w:ind w:left="4486" w:hanging="360"/>
      </w:pPr>
      <w:rPr>
        <w:rFonts w:ascii="Wingdings" w:hAnsi="Wingdings" w:hint="default"/>
      </w:rPr>
    </w:lvl>
    <w:lvl w:ilvl="3" w:tplc="200A0001" w:tentative="1">
      <w:start w:val="1"/>
      <w:numFmt w:val="bullet"/>
      <w:lvlText w:val=""/>
      <w:lvlJc w:val="left"/>
      <w:pPr>
        <w:ind w:left="5206" w:hanging="360"/>
      </w:pPr>
      <w:rPr>
        <w:rFonts w:ascii="Symbol" w:hAnsi="Symbol" w:hint="default"/>
      </w:rPr>
    </w:lvl>
    <w:lvl w:ilvl="4" w:tplc="200A0003" w:tentative="1">
      <w:start w:val="1"/>
      <w:numFmt w:val="bullet"/>
      <w:lvlText w:val="o"/>
      <w:lvlJc w:val="left"/>
      <w:pPr>
        <w:ind w:left="5926" w:hanging="360"/>
      </w:pPr>
      <w:rPr>
        <w:rFonts w:ascii="Courier New" w:hAnsi="Courier New" w:cs="Courier New" w:hint="default"/>
      </w:rPr>
    </w:lvl>
    <w:lvl w:ilvl="5" w:tplc="200A0005" w:tentative="1">
      <w:start w:val="1"/>
      <w:numFmt w:val="bullet"/>
      <w:lvlText w:val=""/>
      <w:lvlJc w:val="left"/>
      <w:pPr>
        <w:ind w:left="6646" w:hanging="360"/>
      </w:pPr>
      <w:rPr>
        <w:rFonts w:ascii="Wingdings" w:hAnsi="Wingdings" w:hint="default"/>
      </w:rPr>
    </w:lvl>
    <w:lvl w:ilvl="6" w:tplc="200A0001" w:tentative="1">
      <w:start w:val="1"/>
      <w:numFmt w:val="bullet"/>
      <w:lvlText w:val=""/>
      <w:lvlJc w:val="left"/>
      <w:pPr>
        <w:ind w:left="7366" w:hanging="360"/>
      </w:pPr>
      <w:rPr>
        <w:rFonts w:ascii="Symbol" w:hAnsi="Symbol" w:hint="default"/>
      </w:rPr>
    </w:lvl>
    <w:lvl w:ilvl="7" w:tplc="200A0003" w:tentative="1">
      <w:start w:val="1"/>
      <w:numFmt w:val="bullet"/>
      <w:lvlText w:val="o"/>
      <w:lvlJc w:val="left"/>
      <w:pPr>
        <w:ind w:left="8086" w:hanging="360"/>
      </w:pPr>
      <w:rPr>
        <w:rFonts w:ascii="Courier New" w:hAnsi="Courier New" w:cs="Courier New" w:hint="default"/>
      </w:rPr>
    </w:lvl>
    <w:lvl w:ilvl="8" w:tplc="200A0005" w:tentative="1">
      <w:start w:val="1"/>
      <w:numFmt w:val="bullet"/>
      <w:lvlText w:val=""/>
      <w:lvlJc w:val="left"/>
      <w:pPr>
        <w:ind w:left="8806" w:hanging="360"/>
      </w:pPr>
      <w:rPr>
        <w:rFonts w:ascii="Wingdings" w:hAnsi="Wingdings" w:hint="default"/>
      </w:rPr>
    </w:lvl>
  </w:abstractNum>
  <w:abstractNum w:abstractNumId="13" w15:restartNumberingAfterBreak="0">
    <w:nsid w:val="4E2402BD"/>
    <w:multiLevelType w:val="hybridMultilevel"/>
    <w:tmpl w:val="645CA22C"/>
    <w:lvl w:ilvl="0" w:tplc="1F14BFCA">
      <w:start w:val="1"/>
      <w:numFmt w:val="bullet"/>
      <w:lvlText w:val="•"/>
      <w:lvlJc w:val="left"/>
      <w:pPr>
        <w:tabs>
          <w:tab w:val="num" w:pos="720"/>
        </w:tabs>
        <w:ind w:left="720" w:hanging="360"/>
      </w:pPr>
      <w:rPr>
        <w:rFonts w:ascii="Times New Roman" w:hAnsi="Times New Roman" w:hint="default"/>
      </w:rPr>
    </w:lvl>
    <w:lvl w:ilvl="1" w:tplc="34842F06" w:tentative="1">
      <w:start w:val="1"/>
      <w:numFmt w:val="bullet"/>
      <w:lvlText w:val="•"/>
      <w:lvlJc w:val="left"/>
      <w:pPr>
        <w:tabs>
          <w:tab w:val="num" w:pos="1440"/>
        </w:tabs>
        <w:ind w:left="1440" w:hanging="360"/>
      </w:pPr>
      <w:rPr>
        <w:rFonts w:ascii="Times New Roman" w:hAnsi="Times New Roman" w:hint="default"/>
      </w:rPr>
    </w:lvl>
    <w:lvl w:ilvl="2" w:tplc="66960A60" w:tentative="1">
      <w:start w:val="1"/>
      <w:numFmt w:val="bullet"/>
      <w:lvlText w:val="•"/>
      <w:lvlJc w:val="left"/>
      <w:pPr>
        <w:tabs>
          <w:tab w:val="num" w:pos="2160"/>
        </w:tabs>
        <w:ind w:left="2160" w:hanging="360"/>
      </w:pPr>
      <w:rPr>
        <w:rFonts w:ascii="Times New Roman" w:hAnsi="Times New Roman" w:hint="default"/>
      </w:rPr>
    </w:lvl>
    <w:lvl w:ilvl="3" w:tplc="7B34F424" w:tentative="1">
      <w:start w:val="1"/>
      <w:numFmt w:val="bullet"/>
      <w:lvlText w:val="•"/>
      <w:lvlJc w:val="left"/>
      <w:pPr>
        <w:tabs>
          <w:tab w:val="num" w:pos="2880"/>
        </w:tabs>
        <w:ind w:left="2880" w:hanging="360"/>
      </w:pPr>
      <w:rPr>
        <w:rFonts w:ascii="Times New Roman" w:hAnsi="Times New Roman" w:hint="default"/>
      </w:rPr>
    </w:lvl>
    <w:lvl w:ilvl="4" w:tplc="BF76BAA6" w:tentative="1">
      <w:start w:val="1"/>
      <w:numFmt w:val="bullet"/>
      <w:lvlText w:val="•"/>
      <w:lvlJc w:val="left"/>
      <w:pPr>
        <w:tabs>
          <w:tab w:val="num" w:pos="3600"/>
        </w:tabs>
        <w:ind w:left="3600" w:hanging="360"/>
      </w:pPr>
      <w:rPr>
        <w:rFonts w:ascii="Times New Roman" w:hAnsi="Times New Roman" w:hint="default"/>
      </w:rPr>
    </w:lvl>
    <w:lvl w:ilvl="5" w:tplc="F0882F76" w:tentative="1">
      <w:start w:val="1"/>
      <w:numFmt w:val="bullet"/>
      <w:lvlText w:val="•"/>
      <w:lvlJc w:val="left"/>
      <w:pPr>
        <w:tabs>
          <w:tab w:val="num" w:pos="4320"/>
        </w:tabs>
        <w:ind w:left="4320" w:hanging="360"/>
      </w:pPr>
      <w:rPr>
        <w:rFonts w:ascii="Times New Roman" w:hAnsi="Times New Roman" w:hint="default"/>
      </w:rPr>
    </w:lvl>
    <w:lvl w:ilvl="6" w:tplc="3252B9C0" w:tentative="1">
      <w:start w:val="1"/>
      <w:numFmt w:val="bullet"/>
      <w:lvlText w:val="•"/>
      <w:lvlJc w:val="left"/>
      <w:pPr>
        <w:tabs>
          <w:tab w:val="num" w:pos="5040"/>
        </w:tabs>
        <w:ind w:left="5040" w:hanging="360"/>
      </w:pPr>
      <w:rPr>
        <w:rFonts w:ascii="Times New Roman" w:hAnsi="Times New Roman" w:hint="default"/>
      </w:rPr>
    </w:lvl>
    <w:lvl w:ilvl="7" w:tplc="945AAEB8" w:tentative="1">
      <w:start w:val="1"/>
      <w:numFmt w:val="bullet"/>
      <w:lvlText w:val="•"/>
      <w:lvlJc w:val="left"/>
      <w:pPr>
        <w:tabs>
          <w:tab w:val="num" w:pos="5760"/>
        </w:tabs>
        <w:ind w:left="5760" w:hanging="360"/>
      </w:pPr>
      <w:rPr>
        <w:rFonts w:ascii="Times New Roman" w:hAnsi="Times New Roman" w:hint="default"/>
      </w:rPr>
    </w:lvl>
    <w:lvl w:ilvl="8" w:tplc="64DCA9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F65029"/>
    <w:multiLevelType w:val="hybridMultilevel"/>
    <w:tmpl w:val="CF6C008C"/>
    <w:lvl w:ilvl="0" w:tplc="30C68D7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2C4783"/>
    <w:multiLevelType w:val="multilevel"/>
    <w:tmpl w:val="7FAE9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24848"/>
    <w:multiLevelType w:val="multilevel"/>
    <w:tmpl w:val="7A8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F710A"/>
    <w:multiLevelType w:val="hybridMultilevel"/>
    <w:tmpl w:val="D97CEEF6"/>
    <w:lvl w:ilvl="0" w:tplc="200A000B">
      <w:start w:val="1"/>
      <w:numFmt w:val="bullet"/>
      <w:lvlText w:val=""/>
      <w:lvlJc w:val="left"/>
      <w:pPr>
        <w:ind w:left="3046" w:hanging="360"/>
      </w:pPr>
      <w:rPr>
        <w:rFonts w:ascii="Wingdings" w:hAnsi="Wingdings" w:hint="default"/>
      </w:rPr>
    </w:lvl>
    <w:lvl w:ilvl="1" w:tplc="200A0003" w:tentative="1">
      <w:start w:val="1"/>
      <w:numFmt w:val="bullet"/>
      <w:lvlText w:val="o"/>
      <w:lvlJc w:val="left"/>
      <w:pPr>
        <w:ind w:left="3766" w:hanging="360"/>
      </w:pPr>
      <w:rPr>
        <w:rFonts w:ascii="Courier New" w:hAnsi="Courier New" w:cs="Courier New" w:hint="default"/>
      </w:rPr>
    </w:lvl>
    <w:lvl w:ilvl="2" w:tplc="200A0005" w:tentative="1">
      <w:start w:val="1"/>
      <w:numFmt w:val="bullet"/>
      <w:lvlText w:val=""/>
      <w:lvlJc w:val="left"/>
      <w:pPr>
        <w:ind w:left="4486" w:hanging="360"/>
      </w:pPr>
      <w:rPr>
        <w:rFonts w:ascii="Wingdings" w:hAnsi="Wingdings" w:hint="default"/>
      </w:rPr>
    </w:lvl>
    <w:lvl w:ilvl="3" w:tplc="200A0001" w:tentative="1">
      <w:start w:val="1"/>
      <w:numFmt w:val="bullet"/>
      <w:lvlText w:val=""/>
      <w:lvlJc w:val="left"/>
      <w:pPr>
        <w:ind w:left="5206" w:hanging="360"/>
      </w:pPr>
      <w:rPr>
        <w:rFonts w:ascii="Symbol" w:hAnsi="Symbol" w:hint="default"/>
      </w:rPr>
    </w:lvl>
    <w:lvl w:ilvl="4" w:tplc="200A0003" w:tentative="1">
      <w:start w:val="1"/>
      <w:numFmt w:val="bullet"/>
      <w:lvlText w:val="o"/>
      <w:lvlJc w:val="left"/>
      <w:pPr>
        <w:ind w:left="5926" w:hanging="360"/>
      </w:pPr>
      <w:rPr>
        <w:rFonts w:ascii="Courier New" w:hAnsi="Courier New" w:cs="Courier New" w:hint="default"/>
      </w:rPr>
    </w:lvl>
    <w:lvl w:ilvl="5" w:tplc="200A0005" w:tentative="1">
      <w:start w:val="1"/>
      <w:numFmt w:val="bullet"/>
      <w:lvlText w:val=""/>
      <w:lvlJc w:val="left"/>
      <w:pPr>
        <w:ind w:left="6646" w:hanging="360"/>
      </w:pPr>
      <w:rPr>
        <w:rFonts w:ascii="Wingdings" w:hAnsi="Wingdings" w:hint="default"/>
      </w:rPr>
    </w:lvl>
    <w:lvl w:ilvl="6" w:tplc="200A0001" w:tentative="1">
      <w:start w:val="1"/>
      <w:numFmt w:val="bullet"/>
      <w:lvlText w:val=""/>
      <w:lvlJc w:val="left"/>
      <w:pPr>
        <w:ind w:left="7366" w:hanging="360"/>
      </w:pPr>
      <w:rPr>
        <w:rFonts w:ascii="Symbol" w:hAnsi="Symbol" w:hint="default"/>
      </w:rPr>
    </w:lvl>
    <w:lvl w:ilvl="7" w:tplc="200A0003" w:tentative="1">
      <w:start w:val="1"/>
      <w:numFmt w:val="bullet"/>
      <w:lvlText w:val="o"/>
      <w:lvlJc w:val="left"/>
      <w:pPr>
        <w:ind w:left="8086" w:hanging="360"/>
      </w:pPr>
      <w:rPr>
        <w:rFonts w:ascii="Courier New" w:hAnsi="Courier New" w:cs="Courier New" w:hint="default"/>
      </w:rPr>
    </w:lvl>
    <w:lvl w:ilvl="8" w:tplc="200A0005" w:tentative="1">
      <w:start w:val="1"/>
      <w:numFmt w:val="bullet"/>
      <w:lvlText w:val=""/>
      <w:lvlJc w:val="left"/>
      <w:pPr>
        <w:ind w:left="8806" w:hanging="360"/>
      </w:pPr>
      <w:rPr>
        <w:rFonts w:ascii="Wingdings" w:hAnsi="Wingdings" w:hint="default"/>
      </w:rPr>
    </w:lvl>
  </w:abstractNum>
  <w:abstractNum w:abstractNumId="18" w15:restartNumberingAfterBreak="0">
    <w:nsid w:val="634F2BBC"/>
    <w:multiLevelType w:val="hybridMultilevel"/>
    <w:tmpl w:val="718EE8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3AD24B9"/>
    <w:multiLevelType w:val="hybridMultilevel"/>
    <w:tmpl w:val="11C4CD7E"/>
    <w:lvl w:ilvl="0" w:tplc="414C5B5A">
      <w:start w:val="1"/>
      <w:numFmt w:val="upperLetter"/>
      <w:lvlText w:val="%1."/>
      <w:lvlJc w:val="left"/>
      <w:pPr>
        <w:ind w:left="630" w:hanging="360"/>
      </w:pPr>
      <w:rPr>
        <w:rFonts w:hint="default"/>
        <w:b w:val="0"/>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0" w15:restartNumberingAfterBreak="0">
    <w:nsid w:val="65135984"/>
    <w:multiLevelType w:val="hybridMultilevel"/>
    <w:tmpl w:val="E9D07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E62F7"/>
    <w:multiLevelType w:val="hybridMultilevel"/>
    <w:tmpl w:val="9710C6C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4B467FA"/>
    <w:multiLevelType w:val="hybridMultilevel"/>
    <w:tmpl w:val="C15A1638"/>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23" w15:restartNumberingAfterBreak="0">
    <w:nsid w:val="759A6BF7"/>
    <w:multiLevelType w:val="multilevel"/>
    <w:tmpl w:val="7FAE9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03D88"/>
    <w:multiLevelType w:val="hybridMultilevel"/>
    <w:tmpl w:val="15F81C26"/>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7A7F3EAE"/>
    <w:multiLevelType w:val="hybridMultilevel"/>
    <w:tmpl w:val="A272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7"/>
  </w:num>
  <w:num w:numId="5">
    <w:abstractNumId w:val="3"/>
  </w:num>
  <w:num w:numId="6">
    <w:abstractNumId w:val="6"/>
  </w:num>
  <w:num w:numId="7">
    <w:abstractNumId w:val="7"/>
  </w:num>
  <w:num w:numId="8">
    <w:abstractNumId w:val="8"/>
  </w:num>
  <w:num w:numId="9">
    <w:abstractNumId w:val="24"/>
  </w:num>
  <w:num w:numId="10">
    <w:abstractNumId w:val="1"/>
  </w:num>
  <w:num w:numId="11">
    <w:abstractNumId w:val="15"/>
  </w:num>
  <w:num w:numId="12">
    <w:abstractNumId w:val="4"/>
  </w:num>
  <w:num w:numId="13">
    <w:abstractNumId w:val="23"/>
  </w:num>
  <w:num w:numId="14">
    <w:abstractNumId w:val="2"/>
  </w:num>
  <w:num w:numId="15">
    <w:abstractNumId w:val="0"/>
  </w:num>
  <w:num w:numId="16">
    <w:abstractNumId w:val="18"/>
  </w:num>
  <w:num w:numId="17">
    <w:abstractNumId w:val="21"/>
  </w:num>
  <w:num w:numId="18">
    <w:abstractNumId w:val="5"/>
  </w:num>
  <w:num w:numId="19">
    <w:abstractNumId w:val="22"/>
  </w:num>
  <w:num w:numId="20">
    <w:abstractNumId w:val="25"/>
  </w:num>
  <w:num w:numId="21">
    <w:abstractNumId w:val="14"/>
  </w:num>
  <w:num w:numId="22">
    <w:abstractNumId w:val="9"/>
  </w:num>
  <w:num w:numId="23">
    <w:abstractNumId w:val="20"/>
  </w:num>
  <w:num w:numId="24">
    <w:abstractNumId w:val="11"/>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93"/>
    <w:rsid w:val="00015FDB"/>
    <w:rsid w:val="000161B8"/>
    <w:rsid w:val="00020F7E"/>
    <w:rsid w:val="00021671"/>
    <w:rsid w:val="00037887"/>
    <w:rsid w:val="000415F7"/>
    <w:rsid w:val="000478BE"/>
    <w:rsid w:val="00047BF3"/>
    <w:rsid w:val="00056C44"/>
    <w:rsid w:val="000660C0"/>
    <w:rsid w:val="00071BB0"/>
    <w:rsid w:val="000767D2"/>
    <w:rsid w:val="00092632"/>
    <w:rsid w:val="000A0F97"/>
    <w:rsid w:val="000A52DE"/>
    <w:rsid w:val="000B4DB3"/>
    <w:rsid w:val="000C0249"/>
    <w:rsid w:val="000E18DF"/>
    <w:rsid w:val="000E35E6"/>
    <w:rsid w:val="000E7FF1"/>
    <w:rsid w:val="00104E33"/>
    <w:rsid w:val="001212EA"/>
    <w:rsid w:val="00125F1D"/>
    <w:rsid w:val="00145E99"/>
    <w:rsid w:val="00152D1F"/>
    <w:rsid w:val="0018433C"/>
    <w:rsid w:val="00186539"/>
    <w:rsid w:val="00196654"/>
    <w:rsid w:val="001B0ADD"/>
    <w:rsid w:val="001C1BD9"/>
    <w:rsid w:val="001D301C"/>
    <w:rsid w:val="001D54C8"/>
    <w:rsid w:val="001E0B81"/>
    <w:rsid w:val="001E275E"/>
    <w:rsid w:val="001E2FED"/>
    <w:rsid w:val="0021024F"/>
    <w:rsid w:val="00213939"/>
    <w:rsid w:val="002146F0"/>
    <w:rsid w:val="00284E89"/>
    <w:rsid w:val="002935AE"/>
    <w:rsid w:val="00297012"/>
    <w:rsid w:val="002B1AAC"/>
    <w:rsid w:val="002E1AA1"/>
    <w:rsid w:val="002E2BF7"/>
    <w:rsid w:val="002F1C53"/>
    <w:rsid w:val="003005F8"/>
    <w:rsid w:val="00301DA9"/>
    <w:rsid w:val="003039ED"/>
    <w:rsid w:val="00304FA9"/>
    <w:rsid w:val="003132C2"/>
    <w:rsid w:val="00323982"/>
    <w:rsid w:val="003253D8"/>
    <w:rsid w:val="003327B5"/>
    <w:rsid w:val="00337C10"/>
    <w:rsid w:val="00342AAB"/>
    <w:rsid w:val="00355AF3"/>
    <w:rsid w:val="00362CB9"/>
    <w:rsid w:val="003659CC"/>
    <w:rsid w:val="00374FDD"/>
    <w:rsid w:val="00375CD7"/>
    <w:rsid w:val="00395353"/>
    <w:rsid w:val="003C0A73"/>
    <w:rsid w:val="003C21FE"/>
    <w:rsid w:val="003C4C4B"/>
    <w:rsid w:val="003C7EB0"/>
    <w:rsid w:val="003D045B"/>
    <w:rsid w:val="003D564E"/>
    <w:rsid w:val="003D5D7E"/>
    <w:rsid w:val="003E6BC2"/>
    <w:rsid w:val="003E70ED"/>
    <w:rsid w:val="0041734B"/>
    <w:rsid w:val="00417890"/>
    <w:rsid w:val="00420575"/>
    <w:rsid w:val="00426834"/>
    <w:rsid w:val="00445C5C"/>
    <w:rsid w:val="00453F4B"/>
    <w:rsid w:val="004565AA"/>
    <w:rsid w:val="004566E3"/>
    <w:rsid w:val="00457E70"/>
    <w:rsid w:val="00460898"/>
    <w:rsid w:val="004633D0"/>
    <w:rsid w:val="00466A74"/>
    <w:rsid w:val="00474008"/>
    <w:rsid w:val="004919E9"/>
    <w:rsid w:val="00495B5F"/>
    <w:rsid w:val="004A393C"/>
    <w:rsid w:val="004A76FB"/>
    <w:rsid w:val="004B541C"/>
    <w:rsid w:val="004C0C26"/>
    <w:rsid w:val="004C2815"/>
    <w:rsid w:val="004D49C5"/>
    <w:rsid w:val="004E38B8"/>
    <w:rsid w:val="004E4A4D"/>
    <w:rsid w:val="004F0F72"/>
    <w:rsid w:val="004F4489"/>
    <w:rsid w:val="0050390A"/>
    <w:rsid w:val="0053172B"/>
    <w:rsid w:val="00555695"/>
    <w:rsid w:val="00577F9E"/>
    <w:rsid w:val="005A5ABE"/>
    <w:rsid w:val="005B2A2D"/>
    <w:rsid w:val="005B7DC4"/>
    <w:rsid w:val="005C32C1"/>
    <w:rsid w:val="005D2515"/>
    <w:rsid w:val="005F1023"/>
    <w:rsid w:val="00620FBD"/>
    <w:rsid w:val="0062790D"/>
    <w:rsid w:val="00681FC3"/>
    <w:rsid w:val="00682743"/>
    <w:rsid w:val="00685BBB"/>
    <w:rsid w:val="006937EA"/>
    <w:rsid w:val="00697BD4"/>
    <w:rsid w:val="006A674C"/>
    <w:rsid w:val="006D09EF"/>
    <w:rsid w:val="006D3FFF"/>
    <w:rsid w:val="006F1628"/>
    <w:rsid w:val="007204C5"/>
    <w:rsid w:val="00735840"/>
    <w:rsid w:val="007503DA"/>
    <w:rsid w:val="00753055"/>
    <w:rsid w:val="0075346C"/>
    <w:rsid w:val="007650A6"/>
    <w:rsid w:val="007719A4"/>
    <w:rsid w:val="00773928"/>
    <w:rsid w:val="0077410A"/>
    <w:rsid w:val="007878A7"/>
    <w:rsid w:val="007908D0"/>
    <w:rsid w:val="00793910"/>
    <w:rsid w:val="007952AF"/>
    <w:rsid w:val="007A64BC"/>
    <w:rsid w:val="007B5A43"/>
    <w:rsid w:val="007B6D08"/>
    <w:rsid w:val="007D47C2"/>
    <w:rsid w:val="007E3F75"/>
    <w:rsid w:val="007E51E5"/>
    <w:rsid w:val="00820CE8"/>
    <w:rsid w:val="00831A30"/>
    <w:rsid w:val="00852B83"/>
    <w:rsid w:val="008751F4"/>
    <w:rsid w:val="00886F85"/>
    <w:rsid w:val="008A2CBD"/>
    <w:rsid w:val="008A49C6"/>
    <w:rsid w:val="008C7511"/>
    <w:rsid w:val="008D366A"/>
    <w:rsid w:val="008F3AF1"/>
    <w:rsid w:val="008F486D"/>
    <w:rsid w:val="008F6D00"/>
    <w:rsid w:val="00901AED"/>
    <w:rsid w:val="00906159"/>
    <w:rsid w:val="00910B50"/>
    <w:rsid w:val="00911693"/>
    <w:rsid w:val="0092027B"/>
    <w:rsid w:val="00926C81"/>
    <w:rsid w:val="009546CE"/>
    <w:rsid w:val="0095652F"/>
    <w:rsid w:val="009622B3"/>
    <w:rsid w:val="00966F4C"/>
    <w:rsid w:val="00994C46"/>
    <w:rsid w:val="00994D9E"/>
    <w:rsid w:val="009B208A"/>
    <w:rsid w:val="009B3DB5"/>
    <w:rsid w:val="009B4C79"/>
    <w:rsid w:val="009C583F"/>
    <w:rsid w:val="009D2EA1"/>
    <w:rsid w:val="009F33C2"/>
    <w:rsid w:val="00A05F5D"/>
    <w:rsid w:val="00A15CF8"/>
    <w:rsid w:val="00A24CFB"/>
    <w:rsid w:val="00A26129"/>
    <w:rsid w:val="00A32232"/>
    <w:rsid w:val="00A54C21"/>
    <w:rsid w:val="00A81039"/>
    <w:rsid w:val="00A96B3D"/>
    <w:rsid w:val="00AA175A"/>
    <w:rsid w:val="00AA3A46"/>
    <w:rsid w:val="00AA5985"/>
    <w:rsid w:val="00AB03B6"/>
    <w:rsid w:val="00AC1FD7"/>
    <w:rsid w:val="00AC6064"/>
    <w:rsid w:val="00AE2D64"/>
    <w:rsid w:val="00AF4F5D"/>
    <w:rsid w:val="00B00DD0"/>
    <w:rsid w:val="00B02BE5"/>
    <w:rsid w:val="00B06B64"/>
    <w:rsid w:val="00B128AD"/>
    <w:rsid w:val="00B246E6"/>
    <w:rsid w:val="00B24F9C"/>
    <w:rsid w:val="00B253DC"/>
    <w:rsid w:val="00B349E2"/>
    <w:rsid w:val="00B7110B"/>
    <w:rsid w:val="00B72303"/>
    <w:rsid w:val="00B75D6E"/>
    <w:rsid w:val="00B75EC0"/>
    <w:rsid w:val="00B85BCA"/>
    <w:rsid w:val="00BA6DBA"/>
    <w:rsid w:val="00BA7A56"/>
    <w:rsid w:val="00BB3FA7"/>
    <w:rsid w:val="00BC19BD"/>
    <w:rsid w:val="00BD6E09"/>
    <w:rsid w:val="00BE723B"/>
    <w:rsid w:val="00BF62D2"/>
    <w:rsid w:val="00C01E41"/>
    <w:rsid w:val="00C11438"/>
    <w:rsid w:val="00C131B9"/>
    <w:rsid w:val="00C17441"/>
    <w:rsid w:val="00C27C95"/>
    <w:rsid w:val="00C3694E"/>
    <w:rsid w:val="00C44D91"/>
    <w:rsid w:val="00C46861"/>
    <w:rsid w:val="00C5344E"/>
    <w:rsid w:val="00C56CA2"/>
    <w:rsid w:val="00C64B13"/>
    <w:rsid w:val="00C71DCA"/>
    <w:rsid w:val="00C81D3F"/>
    <w:rsid w:val="00C879AA"/>
    <w:rsid w:val="00C917D0"/>
    <w:rsid w:val="00C94C44"/>
    <w:rsid w:val="00CA3305"/>
    <w:rsid w:val="00CB26D5"/>
    <w:rsid w:val="00CD2A85"/>
    <w:rsid w:val="00CD2AB8"/>
    <w:rsid w:val="00CD7D73"/>
    <w:rsid w:val="00CE3AD5"/>
    <w:rsid w:val="00CF42BD"/>
    <w:rsid w:val="00D1223B"/>
    <w:rsid w:val="00D3056C"/>
    <w:rsid w:val="00D364E9"/>
    <w:rsid w:val="00D538D0"/>
    <w:rsid w:val="00D54A65"/>
    <w:rsid w:val="00D73053"/>
    <w:rsid w:val="00D749E2"/>
    <w:rsid w:val="00D750B9"/>
    <w:rsid w:val="00D91630"/>
    <w:rsid w:val="00D943BE"/>
    <w:rsid w:val="00DA1BE2"/>
    <w:rsid w:val="00DA4099"/>
    <w:rsid w:val="00DC4AEB"/>
    <w:rsid w:val="00DD4A21"/>
    <w:rsid w:val="00DE29F9"/>
    <w:rsid w:val="00DE7856"/>
    <w:rsid w:val="00DF32E2"/>
    <w:rsid w:val="00E01311"/>
    <w:rsid w:val="00E22260"/>
    <w:rsid w:val="00E351C9"/>
    <w:rsid w:val="00E57857"/>
    <w:rsid w:val="00E91C46"/>
    <w:rsid w:val="00EA6531"/>
    <w:rsid w:val="00EA7C2C"/>
    <w:rsid w:val="00EB1D5B"/>
    <w:rsid w:val="00ED6C6D"/>
    <w:rsid w:val="00EE106C"/>
    <w:rsid w:val="00EE2794"/>
    <w:rsid w:val="00EE5756"/>
    <w:rsid w:val="00EE680A"/>
    <w:rsid w:val="00EF0199"/>
    <w:rsid w:val="00EF3271"/>
    <w:rsid w:val="00F01587"/>
    <w:rsid w:val="00F02001"/>
    <w:rsid w:val="00F11C1D"/>
    <w:rsid w:val="00F45D53"/>
    <w:rsid w:val="00F53987"/>
    <w:rsid w:val="00F71C91"/>
    <w:rsid w:val="00F764E4"/>
    <w:rsid w:val="00F8442C"/>
    <w:rsid w:val="00FB67CF"/>
    <w:rsid w:val="00FB783F"/>
    <w:rsid w:val="00FC1733"/>
    <w:rsid w:val="00FC2483"/>
    <w:rsid w:val="00FC33F2"/>
    <w:rsid w:val="00FC4629"/>
    <w:rsid w:val="00FC4A94"/>
    <w:rsid w:val="00FC560B"/>
    <w:rsid w:val="00FC5BAD"/>
    <w:rsid w:val="00FD1504"/>
    <w:rsid w:val="00FF4BA0"/>
    <w:rsid w:val="00FF6A2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1967"/>
  <w15:docId w15:val="{7CD1F1BA-127A-4E58-AAA7-B25550C4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3D8"/>
  </w:style>
  <w:style w:type="paragraph" w:styleId="Ttulo1">
    <w:name w:val="heading 1"/>
    <w:basedOn w:val="Normal"/>
    <w:next w:val="Normal"/>
    <w:link w:val="Ttulo1Car"/>
    <w:uiPriority w:val="9"/>
    <w:qFormat/>
    <w:rsid w:val="00495B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95B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7719A4"/>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7719A4"/>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719A4"/>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7719A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7719A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2A85"/>
    <w:pPr>
      <w:spacing w:after="0" w:line="240" w:lineRule="auto"/>
    </w:pPr>
  </w:style>
  <w:style w:type="paragraph" w:styleId="Encabezado">
    <w:name w:val="header"/>
    <w:basedOn w:val="Normal"/>
    <w:link w:val="EncabezadoCar"/>
    <w:uiPriority w:val="99"/>
    <w:unhideWhenUsed/>
    <w:rsid w:val="00CD2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A85"/>
  </w:style>
  <w:style w:type="paragraph" w:styleId="Piedepgina">
    <w:name w:val="footer"/>
    <w:basedOn w:val="Normal"/>
    <w:link w:val="PiedepginaCar"/>
    <w:uiPriority w:val="99"/>
    <w:unhideWhenUsed/>
    <w:rsid w:val="00CD2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A85"/>
  </w:style>
  <w:style w:type="paragraph" w:styleId="Textodeglobo">
    <w:name w:val="Balloon Text"/>
    <w:basedOn w:val="Normal"/>
    <w:link w:val="TextodegloboCar"/>
    <w:uiPriority w:val="99"/>
    <w:semiHidden/>
    <w:unhideWhenUsed/>
    <w:rsid w:val="00CD2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A85"/>
    <w:rPr>
      <w:rFonts w:ascii="Tahoma" w:hAnsi="Tahoma" w:cs="Tahoma"/>
      <w:sz w:val="16"/>
      <w:szCs w:val="16"/>
    </w:rPr>
  </w:style>
  <w:style w:type="character" w:customStyle="1" w:styleId="messagebody">
    <w:name w:val="messagebody"/>
    <w:basedOn w:val="Fuentedeprrafopredeter"/>
    <w:rsid w:val="00C917D0"/>
  </w:style>
  <w:style w:type="paragraph" w:styleId="Prrafodelista">
    <w:name w:val="List Paragraph"/>
    <w:basedOn w:val="Normal"/>
    <w:uiPriority w:val="34"/>
    <w:qFormat/>
    <w:rsid w:val="00A96B3D"/>
    <w:pPr>
      <w:ind w:left="720"/>
      <w:contextualSpacing/>
    </w:pPr>
  </w:style>
  <w:style w:type="character" w:customStyle="1" w:styleId="Ttulo2Car">
    <w:name w:val="Título 2 Car"/>
    <w:basedOn w:val="Fuentedeprrafopredeter"/>
    <w:link w:val="Ttulo2"/>
    <w:uiPriority w:val="9"/>
    <w:rsid w:val="00495B5F"/>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495B5F"/>
    <w:rPr>
      <w:rFonts w:asciiTheme="majorHAnsi" w:eastAsiaTheme="majorEastAsia" w:hAnsiTheme="majorHAnsi" w:cstheme="majorBidi"/>
      <w:b/>
      <w:bCs/>
      <w:color w:val="2F5496" w:themeColor="accent1" w:themeShade="BF"/>
      <w:sz w:val="28"/>
      <w:szCs w:val="28"/>
    </w:rPr>
  </w:style>
  <w:style w:type="character" w:customStyle="1" w:styleId="Ttulo3Car">
    <w:name w:val="Título 3 Car"/>
    <w:basedOn w:val="Fuentedeprrafopredeter"/>
    <w:link w:val="Ttulo3"/>
    <w:uiPriority w:val="9"/>
    <w:rsid w:val="007719A4"/>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7719A4"/>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719A4"/>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7719A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rsid w:val="007719A4"/>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7719A4"/>
    <w:pPr>
      <w:ind w:left="283" w:hanging="283"/>
      <w:contextualSpacing/>
    </w:pPr>
  </w:style>
  <w:style w:type="paragraph" w:styleId="Fecha">
    <w:name w:val="Date"/>
    <w:basedOn w:val="Normal"/>
    <w:next w:val="Normal"/>
    <w:link w:val="FechaCar"/>
    <w:uiPriority w:val="99"/>
    <w:unhideWhenUsed/>
    <w:rsid w:val="007719A4"/>
  </w:style>
  <w:style w:type="character" w:customStyle="1" w:styleId="FechaCar">
    <w:name w:val="Fecha Car"/>
    <w:basedOn w:val="Fuentedeprrafopredeter"/>
    <w:link w:val="Fecha"/>
    <w:uiPriority w:val="99"/>
    <w:rsid w:val="007719A4"/>
  </w:style>
  <w:style w:type="paragraph" w:styleId="Listaconvietas2">
    <w:name w:val="List Bullet 2"/>
    <w:basedOn w:val="Normal"/>
    <w:uiPriority w:val="99"/>
    <w:unhideWhenUsed/>
    <w:rsid w:val="007719A4"/>
    <w:pPr>
      <w:numPr>
        <w:numId w:val="15"/>
      </w:numPr>
      <w:contextualSpacing/>
    </w:pPr>
  </w:style>
  <w:style w:type="paragraph" w:styleId="Ttulo">
    <w:name w:val="Title"/>
    <w:basedOn w:val="Normal"/>
    <w:next w:val="Normal"/>
    <w:link w:val="TtuloCar"/>
    <w:uiPriority w:val="10"/>
    <w:qFormat/>
    <w:rsid w:val="007719A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7719A4"/>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7719A4"/>
    <w:pPr>
      <w:spacing w:after="120"/>
    </w:pPr>
  </w:style>
  <w:style w:type="character" w:customStyle="1" w:styleId="TextoindependienteCar">
    <w:name w:val="Texto independiente Car"/>
    <w:basedOn w:val="Fuentedeprrafopredeter"/>
    <w:link w:val="Textoindependiente"/>
    <w:uiPriority w:val="99"/>
    <w:rsid w:val="007719A4"/>
  </w:style>
  <w:style w:type="paragraph" w:styleId="Textoindependienteprimerasangra">
    <w:name w:val="Body Text First Indent"/>
    <w:basedOn w:val="Textoindependiente"/>
    <w:link w:val="TextoindependienteprimerasangraCar"/>
    <w:uiPriority w:val="99"/>
    <w:unhideWhenUsed/>
    <w:rsid w:val="007719A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19A4"/>
  </w:style>
  <w:style w:type="character" w:styleId="Refdecomentario">
    <w:name w:val="annotation reference"/>
    <w:basedOn w:val="Fuentedeprrafopredeter"/>
    <w:uiPriority w:val="99"/>
    <w:semiHidden/>
    <w:unhideWhenUsed/>
    <w:rsid w:val="00F71C91"/>
    <w:rPr>
      <w:sz w:val="16"/>
      <w:szCs w:val="16"/>
    </w:rPr>
  </w:style>
  <w:style w:type="paragraph" w:styleId="Textocomentario">
    <w:name w:val="annotation text"/>
    <w:basedOn w:val="Normal"/>
    <w:link w:val="TextocomentarioCar"/>
    <w:uiPriority w:val="99"/>
    <w:semiHidden/>
    <w:unhideWhenUsed/>
    <w:rsid w:val="00F71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C91"/>
    <w:rPr>
      <w:sz w:val="20"/>
      <w:szCs w:val="20"/>
    </w:rPr>
  </w:style>
  <w:style w:type="paragraph" w:styleId="Asuntodelcomentario">
    <w:name w:val="annotation subject"/>
    <w:basedOn w:val="Textocomentario"/>
    <w:next w:val="Textocomentario"/>
    <w:link w:val="AsuntodelcomentarioCar"/>
    <w:uiPriority w:val="99"/>
    <w:semiHidden/>
    <w:unhideWhenUsed/>
    <w:rsid w:val="00F71C91"/>
    <w:rPr>
      <w:b/>
      <w:bCs/>
    </w:rPr>
  </w:style>
  <w:style w:type="character" w:customStyle="1" w:styleId="AsuntodelcomentarioCar">
    <w:name w:val="Asunto del comentario Car"/>
    <w:basedOn w:val="TextocomentarioCar"/>
    <w:link w:val="Asuntodelcomentario"/>
    <w:uiPriority w:val="99"/>
    <w:semiHidden/>
    <w:rsid w:val="00F71C91"/>
    <w:rPr>
      <w:b/>
      <w:bCs/>
      <w:sz w:val="20"/>
      <w:szCs w:val="20"/>
    </w:rPr>
  </w:style>
  <w:style w:type="table" w:styleId="Tablaconcuadrcula">
    <w:name w:val="Table Grid"/>
    <w:basedOn w:val="Tablanormal"/>
    <w:uiPriority w:val="39"/>
    <w:rsid w:val="00C7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Fuentedeprrafopredeter"/>
    <w:rsid w:val="00D749E2"/>
  </w:style>
  <w:style w:type="paragraph" w:styleId="Descripcin">
    <w:name w:val="caption"/>
    <w:basedOn w:val="Normal"/>
    <w:next w:val="Normal"/>
    <w:uiPriority w:val="35"/>
    <w:unhideWhenUsed/>
    <w:qFormat/>
    <w:rsid w:val="00D749E2"/>
    <w:pPr>
      <w:spacing w:after="200" w:line="240" w:lineRule="auto"/>
    </w:pPr>
    <w:rPr>
      <w:b/>
      <w:bCs/>
      <w:color w:val="4472C4" w:themeColor="accent1"/>
      <w:sz w:val="18"/>
      <w:szCs w:val="18"/>
      <w:lang w:val="es-ES"/>
    </w:rPr>
  </w:style>
  <w:style w:type="character" w:styleId="Nmerodelnea">
    <w:name w:val="line number"/>
    <w:basedOn w:val="Fuentedeprrafopredeter"/>
    <w:uiPriority w:val="99"/>
    <w:semiHidden/>
    <w:unhideWhenUsed/>
    <w:rsid w:val="007650A6"/>
  </w:style>
  <w:style w:type="character" w:styleId="Hipervnculo">
    <w:name w:val="Hyperlink"/>
    <w:basedOn w:val="Fuentedeprrafopredeter"/>
    <w:uiPriority w:val="99"/>
    <w:unhideWhenUsed/>
    <w:rsid w:val="009B3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3470">
      <w:bodyDiv w:val="1"/>
      <w:marLeft w:val="0"/>
      <w:marRight w:val="0"/>
      <w:marTop w:val="0"/>
      <w:marBottom w:val="0"/>
      <w:divBdr>
        <w:top w:val="none" w:sz="0" w:space="0" w:color="auto"/>
        <w:left w:val="none" w:sz="0" w:space="0" w:color="auto"/>
        <w:bottom w:val="none" w:sz="0" w:space="0" w:color="auto"/>
        <w:right w:val="none" w:sz="0" w:space="0" w:color="auto"/>
      </w:divBdr>
      <w:divsChild>
        <w:div w:id="63064587">
          <w:marLeft w:val="0"/>
          <w:marRight w:val="0"/>
          <w:marTop w:val="0"/>
          <w:marBottom w:val="0"/>
          <w:divBdr>
            <w:top w:val="none" w:sz="0" w:space="0" w:color="auto"/>
            <w:left w:val="none" w:sz="0" w:space="0" w:color="auto"/>
            <w:bottom w:val="none" w:sz="0" w:space="0" w:color="auto"/>
            <w:right w:val="none" w:sz="0" w:space="0" w:color="auto"/>
          </w:divBdr>
        </w:div>
        <w:div w:id="68894618">
          <w:marLeft w:val="0"/>
          <w:marRight w:val="0"/>
          <w:marTop w:val="0"/>
          <w:marBottom w:val="0"/>
          <w:divBdr>
            <w:top w:val="none" w:sz="0" w:space="0" w:color="auto"/>
            <w:left w:val="none" w:sz="0" w:space="0" w:color="auto"/>
            <w:bottom w:val="none" w:sz="0" w:space="0" w:color="auto"/>
            <w:right w:val="none" w:sz="0" w:space="0" w:color="auto"/>
          </w:divBdr>
        </w:div>
        <w:div w:id="201594286">
          <w:marLeft w:val="0"/>
          <w:marRight w:val="0"/>
          <w:marTop w:val="0"/>
          <w:marBottom w:val="0"/>
          <w:divBdr>
            <w:top w:val="none" w:sz="0" w:space="0" w:color="auto"/>
            <w:left w:val="none" w:sz="0" w:space="0" w:color="auto"/>
            <w:bottom w:val="none" w:sz="0" w:space="0" w:color="auto"/>
            <w:right w:val="none" w:sz="0" w:space="0" w:color="auto"/>
          </w:divBdr>
        </w:div>
        <w:div w:id="478958146">
          <w:marLeft w:val="0"/>
          <w:marRight w:val="0"/>
          <w:marTop w:val="0"/>
          <w:marBottom w:val="0"/>
          <w:divBdr>
            <w:top w:val="none" w:sz="0" w:space="0" w:color="auto"/>
            <w:left w:val="none" w:sz="0" w:space="0" w:color="auto"/>
            <w:bottom w:val="none" w:sz="0" w:space="0" w:color="auto"/>
            <w:right w:val="none" w:sz="0" w:space="0" w:color="auto"/>
          </w:divBdr>
        </w:div>
        <w:div w:id="614025524">
          <w:marLeft w:val="360"/>
          <w:marRight w:val="0"/>
          <w:marTop w:val="0"/>
          <w:marBottom w:val="0"/>
          <w:divBdr>
            <w:top w:val="none" w:sz="0" w:space="0" w:color="auto"/>
            <w:left w:val="none" w:sz="0" w:space="0" w:color="auto"/>
            <w:bottom w:val="none" w:sz="0" w:space="0" w:color="auto"/>
            <w:right w:val="none" w:sz="0" w:space="0" w:color="auto"/>
          </w:divBdr>
        </w:div>
        <w:div w:id="627473436">
          <w:marLeft w:val="0"/>
          <w:marRight w:val="0"/>
          <w:marTop w:val="0"/>
          <w:marBottom w:val="0"/>
          <w:divBdr>
            <w:top w:val="none" w:sz="0" w:space="0" w:color="auto"/>
            <w:left w:val="none" w:sz="0" w:space="0" w:color="auto"/>
            <w:bottom w:val="none" w:sz="0" w:space="0" w:color="auto"/>
            <w:right w:val="none" w:sz="0" w:space="0" w:color="auto"/>
          </w:divBdr>
        </w:div>
        <w:div w:id="773130824">
          <w:marLeft w:val="0"/>
          <w:marRight w:val="0"/>
          <w:marTop w:val="0"/>
          <w:marBottom w:val="0"/>
          <w:divBdr>
            <w:top w:val="none" w:sz="0" w:space="0" w:color="auto"/>
            <w:left w:val="none" w:sz="0" w:space="0" w:color="auto"/>
            <w:bottom w:val="none" w:sz="0" w:space="0" w:color="auto"/>
            <w:right w:val="none" w:sz="0" w:space="0" w:color="auto"/>
          </w:divBdr>
        </w:div>
        <w:div w:id="823469451">
          <w:marLeft w:val="0"/>
          <w:marRight w:val="0"/>
          <w:marTop w:val="0"/>
          <w:marBottom w:val="0"/>
          <w:divBdr>
            <w:top w:val="none" w:sz="0" w:space="0" w:color="auto"/>
            <w:left w:val="none" w:sz="0" w:space="0" w:color="auto"/>
            <w:bottom w:val="none" w:sz="0" w:space="0" w:color="auto"/>
            <w:right w:val="none" w:sz="0" w:space="0" w:color="auto"/>
          </w:divBdr>
        </w:div>
        <w:div w:id="867373617">
          <w:marLeft w:val="0"/>
          <w:marRight w:val="0"/>
          <w:marTop w:val="0"/>
          <w:marBottom w:val="0"/>
          <w:divBdr>
            <w:top w:val="none" w:sz="0" w:space="0" w:color="auto"/>
            <w:left w:val="none" w:sz="0" w:space="0" w:color="auto"/>
            <w:bottom w:val="none" w:sz="0" w:space="0" w:color="auto"/>
            <w:right w:val="none" w:sz="0" w:space="0" w:color="auto"/>
          </w:divBdr>
        </w:div>
        <w:div w:id="892934050">
          <w:marLeft w:val="0"/>
          <w:marRight w:val="0"/>
          <w:marTop w:val="0"/>
          <w:marBottom w:val="0"/>
          <w:divBdr>
            <w:top w:val="none" w:sz="0" w:space="0" w:color="auto"/>
            <w:left w:val="none" w:sz="0" w:space="0" w:color="auto"/>
            <w:bottom w:val="none" w:sz="0" w:space="0" w:color="auto"/>
            <w:right w:val="none" w:sz="0" w:space="0" w:color="auto"/>
          </w:divBdr>
        </w:div>
        <w:div w:id="1145005933">
          <w:marLeft w:val="0"/>
          <w:marRight w:val="0"/>
          <w:marTop w:val="0"/>
          <w:marBottom w:val="0"/>
          <w:divBdr>
            <w:top w:val="none" w:sz="0" w:space="0" w:color="auto"/>
            <w:left w:val="none" w:sz="0" w:space="0" w:color="auto"/>
            <w:bottom w:val="none" w:sz="0" w:space="0" w:color="auto"/>
            <w:right w:val="none" w:sz="0" w:space="0" w:color="auto"/>
          </w:divBdr>
        </w:div>
        <w:div w:id="1352760017">
          <w:marLeft w:val="0"/>
          <w:marRight w:val="0"/>
          <w:marTop w:val="0"/>
          <w:marBottom w:val="0"/>
          <w:divBdr>
            <w:top w:val="none" w:sz="0" w:space="0" w:color="auto"/>
            <w:left w:val="none" w:sz="0" w:space="0" w:color="auto"/>
            <w:bottom w:val="none" w:sz="0" w:space="0" w:color="auto"/>
            <w:right w:val="none" w:sz="0" w:space="0" w:color="auto"/>
          </w:divBdr>
        </w:div>
        <w:div w:id="1507477670">
          <w:marLeft w:val="0"/>
          <w:marRight w:val="0"/>
          <w:marTop w:val="0"/>
          <w:marBottom w:val="0"/>
          <w:divBdr>
            <w:top w:val="none" w:sz="0" w:space="0" w:color="auto"/>
            <w:left w:val="none" w:sz="0" w:space="0" w:color="auto"/>
            <w:bottom w:val="none" w:sz="0" w:space="0" w:color="auto"/>
            <w:right w:val="none" w:sz="0" w:space="0" w:color="auto"/>
          </w:divBdr>
        </w:div>
        <w:div w:id="1517503856">
          <w:marLeft w:val="0"/>
          <w:marRight w:val="0"/>
          <w:marTop w:val="0"/>
          <w:marBottom w:val="0"/>
          <w:divBdr>
            <w:top w:val="none" w:sz="0" w:space="0" w:color="auto"/>
            <w:left w:val="none" w:sz="0" w:space="0" w:color="auto"/>
            <w:bottom w:val="none" w:sz="0" w:space="0" w:color="auto"/>
            <w:right w:val="none" w:sz="0" w:space="0" w:color="auto"/>
          </w:divBdr>
        </w:div>
        <w:div w:id="1571309319">
          <w:marLeft w:val="720"/>
          <w:marRight w:val="0"/>
          <w:marTop w:val="0"/>
          <w:marBottom w:val="0"/>
          <w:divBdr>
            <w:top w:val="none" w:sz="0" w:space="0" w:color="auto"/>
            <w:left w:val="none" w:sz="0" w:space="0" w:color="auto"/>
            <w:bottom w:val="none" w:sz="0" w:space="0" w:color="auto"/>
            <w:right w:val="none" w:sz="0" w:space="0" w:color="auto"/>
          </w:divBdr>
        </w:div>
        <w:div w:id="1604219893">
          <w:marLeft w:val="0"/>
          <w:marRight w:val="0"/>
          <w:marTop w:val="0"/>
          <w:marBottom w:val="0"/>
          <w:divBdr>
            <w:top w:val="none" w:sz="0" w:space="0" w:color="auto"/>
            <w:left w:val="none" w:sz="0" w:space="0" w:color="auto"/>
            <w:bottom w:val="none" w:sz="0" w:space="0" w:color="auto"/>
            <w:right w:val="none" w:sz="0" w:space="0" w:color="auto"/>
          </w:divBdr>
        </w:div>
        <w:div w:id="1655527795">
          <w:marLeft w:val="0"/>
          <w:marRight w:val="0"/>
          <w:marTop w:val="0"/>
          <w:marBottom w:val="0"/>
          <w:divBdr>
            <w:top w:val="none" w:sz="0" w:space="0" w:color="auto"/>
            <w:left w:val="none" w:sz="0" w:space="0" w:color="auto"/>
            <w:bottom w:val="none" w:sz="0" w:space="0" w:color="auto"/>
            <w:right w:val="none" w:sz="0" w:space="0" w:color="auto"/>
          </w:divBdr>
        </w:div>
        <w:div w:id="1801606217">
          <w:marLeft w:val="0"/>
          <w:marRight w:val="0"/>
          <w:marTop w:val="0"/>
          <w:marBottom w:val="0"/>
          <w:divBdr>
            <w:top w:val="none" w:sz="0" w:space="0" w:color="auto"/>
            <w:left w:val="none" w:sz="0" w:space="0" w:color="auto"/>
            <w:bottom w:val="none" w:sz="0" w:space="0" w:color="auto"/>
            <w:right w:val="none" w:sz="0" w:space="0" w:color="auto"/>
          </w:divBdr>
        </w:div>
        <w:div w:id="2009602186">
          <w:marLeft w:val="0"/>
          <w:marRight w:val="0"/>
          <w:marTop w:val="0"/>
          <w:marBottom w:val="0"/>
          <w:divBdr>
            <w:top w:val="none" w:sz="0" w:space="0" w:color="auto"/>
            <w:left w:val="none" w:sz="0" w:space="0" w:color="auto"/>
            <w:bottom w:val="none" w:sz="0" w:space="0" w:color="auto"/>
            <w:right w:val="none" w:sz="0" w:space="0" w:color="auto"/>
          </w:divBdr>
        </w:div>
        <w:div w:id="2058628727">
          <w:marLeft w:val="360"/>
          <w:marRight w:val="0"/>
          <w:marTop w:val="0"/>
          <w:marBottom w:val="0"/>
          <w:divBdr>
            <w:top w:val="none" w:sz="0" w:space="0" w:color="auto"/>
            <w:left w:val="none" w:sz="0" w:space="0" w:color="auto"/>
            <w:bottom w:val="none" w:sz="0" w:space="0" w:color="auto"/>
            <w:right w:val="none" w:sz="0" w:space="0" w:color="auto"/>
          </w:divBdr>
        </w:div>
      </w:divsChild>
    </w:div>
    <w:div w:id="458380675">
      <w:bodyDiv w:val="1"/>
      <w:marLeft w:val="0"/>
      <w:marRight w:val="0"/>
      <w:marTop w:val="0"/>
      <w:marBottom w:val="0"/>
      <w:divBdr>
        <w:top w:val="none" w:sz="0" w:space="0" w:color="auto"/>
        <w:left w:val="none" w:sz="0" w:space="0" w:color="auto"/>
        <w:bottom w:val="none" w:sz="0" w:space="0" w:color="auto"/>
        <w:right w:val="none" w:sz="0" w:space="0" w:color="auto"/>
      </w:divBdr>
      <w:divsChild>
        <w:div w:id="1737317410">
          <w:marLeft w:val="0"/>
          <w:marRight w:val="0"/>
          <w:marTop w:val="0"/>
          <w:marBottom w:val="0"/>
          <w:divBdr>
            <w:top w:val="none" w:sz="0" w:space="0" w:color="auto"/>
            <w:left w:val="none" w:sz="0" w:space="0" w:color="auto"/>
            <w:bottom w:val="none" w:sz="0" w:space="0" w:color="auto"/>
            <w:right w:val="none" w:sz="0" w:space="0" w:color="auto"/>
          </w:divBdr>
        </w:div>
      </w:divsChild>
    </w:div>
    <w:div w:id="578444707">
      <w:bodyDiv w:val="1"/>
      <w:marLeft w:val="0"/>
      <w:marRight w:val="0"/>
      <w:marTop w:val="0"/>
      <w:marBottom w:val="0"/>
      <w:divBdr>
        <w:top w:val="none" w:sz="0" w:space="0" w:color="auto"/>
        <w:left w:val="none" w:sz="0" w:space="0" w:color="auto"/>
        <w:bottom w:val="none" w:sz="0" w:space="0" w:color="auto"/>
        <w:right w:val="none" w:sz="0" w:space="0" w:color="auto"/>
      </w:divBdr>
      <w:divsChild>
        <w:div w:id="693264452">
          <w:marLeft w:val="547"/>
          <w:marRight w:val="0"/>
          <w:marTop w:val="0"/>
          <w:marBottom w:val="0"/>
          <w:divBdr>
            <w:top w:val="none" w:sz="0" w:space="0" w:color="auto"/>
            <w:left w:val="none" w:sz="0" w:space="0" w:color="auto"/>
            <w:bottom w:val="none" w:sz="0" w:space="0" w:color="auto"/>
            <w:right w:val="none" w:sz="0" w:space="0" w:color="auto"/>
          </w:divBdr>
        </w:div>
      </w:divsChild>
    </w:div>
    <w:div w:id="695544615">
      <w:bodyDiv w:val="1"/>
      <w:marLeft w:val="0"/>
      <w:marRight w:val="0"/>
      <w:marTop w:val="0"/>
      <w:marBottom w:val="0"/>
      <w:divBdr>
        <w:top w:val="none" w:sz="0" w:space="0" w:color="auto"/>
        <w:left w:val="none" w:sz="0" w:space="0" w:color="auto"/>
        <w:bottom w:val="none" w:sz="0" w:space="0" w:color="auto"/>
        <w:right w:val="none" w:sz="0" w:space="0" w:color="auto"/>
      </w:divBdr>
      <w:divsChild>
        <w:div w:id="300616433">
          <w:marLeft w:val="720"/>
          <w:marRight w:val="0"/>
          <w:marTop w:val="0"/>
          <w:marBottom w:val="0"/>
          <w:divBdr>
            <w:top w:val="none" w:sz="0" w:space="0" w:color="auto"/>
            <w:left w:val="none" w:sz="0" w:space="0" w:color="auto"/>
            <w:bottom w:val="none" w:sz="0" w:space="0" w:color="auto"/>
            <w:right w:val="none" w:sz="0" w:space="0" w:color="auto"/>
          </w:divBdr>
        </w:div>
        <w:div w:id="1388723282">
          <w:marLeft w:val="720"/>
          <w:marRight w:val="0"/>
          <w:marTop w:val="0"/>
          <w:marBottom w:val="0"/>
          <w:divBdr>
            <w:top w:val="none" w:sz="0" w:space="0" w:color="auto"/>
            <w:left w:val="none" w:sz="0" w:space="0" w:color="auto"/>
            <w:bottom w:val="none" w:sz="0" w:space="0" w:color="auto"/>
            <w:right w:val="none" w:sz="0" w:space="0" w:color="auto"/>
          </w:divBdr>
        </w:div>
      </w:divsChild>
    </w:div>
    <w:div w:id="784154866">
      <w:bodyDiv w:val="1"/>
      <w:marLeft w:val="0"/>
      <w:marRight w:val="0"/>
      <w:marTop w:val="0"/>
      <w:marBottom w:val="0"/>
      <w:divBdr>
        <w:top w:val="none" w:sz="0" w:space="0" w:color="auto"/>
        <w:left w:val="none" w:sz="0" w:space="0" w:color="auto"/>
        <w:bottom w:val="none" w:sz="0" w:space="0" w:color="auto"/>
        <w:right w:val="none" w:sz="0" w:space="0" w:color="auto"/>
      </w:divBdr>
    </w:div>
    <w:div w:id="881475421">
      <w:bodyDiv w:val="1"/>
      <w:marLeft w:val="0"/>
      <w:marRight w:val="0"/>
      <w:marTop w:val="0"/>
      <w:marBottom w:val="0"/>
      <w:divBdr>
        <w:top w:val="none" w:sz="0" w:space="0" w:color="auto"/>
        <w:left w:val="none" w:sz="0" w:space="0" w:color="auto"/>
        <w:bottom w:val="none" w:sz="0" w:space="0" w:color="auto"/>
        <w:right w:val="none" w:sz="0" w:space="0" w:color="auto"/>
      </w:divBdr>
    </w:div>
    <w:div w:id="952712866">
      <w:bodyDiv w:val="1"/>
      <w:marLeft w:val="0"/>
      <w:marRight w:val="0"/>
      <w:marTop w:val="0"/>
      <w:marBottom w:val="0"/>
      <w:divBdr>
        <w:top w:val="none" w:sz="0" w:space="0" w:color="auto"/>
        <w:left w:val="none" w:sz="0" w:space="0" w:color="auto"/>
        <w:bottom w:val="none" w:sz="0" w:space="0" w:color="auto"/>
        <w:right w:val="none" w:sz="0" w:space="0" w:color="auto"/>
      </w:divBdr>
      <w:divsChild>
        <w:div w:id="509029331">
          <w:marLeft w:val="0"/>
          <w:marRight w:val="0"/>
          <w:marTop w:val="0"/>
          <w:marBottom w:val="0"/>
          <w:divBdr>
            <w:top w:val="none" w:sz="0" w:space="0" w:color="auto"/>
            <w:left w:val="none" w:sz="0" w:space="0" w:color="auto"/>
            <w:bottom w:val="none" w:sz="0" w:space="0" w:color="auto"/>
            <w:right w:val="none" w:sz="0" w:space="0" w:color="auto"/>
          </w:divBdr>
        </w:div>
        <w:div w:id="608896651">
          <w:marLeft w:val="0"/>
          <w:marRight w:val="0"/>
          <w:marTop w:val="0"/>
          <w:marBottom w:val="0"/>
          <w:divBdr>
            <w:top w:val="none" w:sz="0" w:space="0" w:color="auto"/>
            <w:left w:val="none" w:sz="0" w:space="0" w:color="auto"/>
            <w:bottom w:val="none" w:sz="0" w:space="0" w:color="auto"/>
            <w:right w:val="none" w:sz="0" w:space="0" w:color="auto"/>
          </w:divBdr>
        </w:div>
        <w:div w:id="1242714112">
          <w:marLeft w:val="0"/>
          <w:marRight w:val="0"/>
          <w:marTop w:val="0"/>
          <w:marBottom w:val="0"/>
          <w:divBdr>
            <w:top w:val="none" w:sz="0" w:space="0" w:color="auto"/>
            <w:left w:val="none" w:sz="0" w:space="0" w:color="auto"/>
            <w:bottom w:val="none" w:sz="0" w:space="0" w:color="auto"/>
            <w:right w:val="none" w:sz="0" w:space="0" w:color="auto"/>
          </w:divBdr>
        </w:div>
        <w:div w:id="1608006194">
          <w:marLeft w:val="0"/>
          <w:marRight w:val="0"/>
          <w:marTop w:val="0"/>
          <w:marBottom w:val="0"/>
          <w:divBdr>
            <w:top w:val="none" w:sz="0" w:space="0" w:color="auto"/>
            <w:left w:val="none" w:sz="0" w:space="0" w:color="auto"/>
            <w:bottom w:val="none" w:sz="0" w:space="0" w:color="auto"/>
            <w:right w:val="none" w:sz="0" w:space="0" w:color="auto"/>
          </w:divBdr>
        </w:div>
      </w:divsChild>
    </w:div>
    <w:div w:id="1071928685">
      <w:bodyDiv w:val="1"/>
      <w:marLeft w:val="0"/>
      <w:marRight w:val="0"/>
      <w:marTop w:val="0"/>
      <w:marBottom w:val="0"/>
      <w:divBdr>
        <w:top w:val="none" w:sz="0" w:space="0" w:color="auto"/>
        <w:left w:val="none" w:sz="0" w:space="0" w:color="auto"/>
        <w:bottom w:val="none" w:sz="0" w:space="0" w:color="auto"/>
        <w:right w:val="none" w:sz="0" w:space="0" w:color="auto"/>
      </w:divBdr>
      <w:divsChild>
        <w:div w:id="20328081">
          <w:marLeft w:val="0"/>
          <w:marRight w:val="0"/>
          <w:marTop w:val="0"/>
          <w:marBottom w:val="0"/>
          <w:divBdr>
            <w:top w:val="none" w:sz="0" w:space="0" w:color="auto"/>
            <w:left w:val="none" w:sz="0" w:space="0" w:color="auto"/>
            <w:bottom w:val="none" w:sz="0" w:space="0" w:color="auto"/>
            <w:right w:val="none" w:sz="0" w:space="0" w:color="auto"/>
          </w:divBdr>
        </w:div>
        <w:div w:id="301204046">
          <w:marLeft w:val="0"/>
          <w:marRight w:val="0"/>
          <w:marTop w:val="0"/>
          <w:marBottom w:val="0"/>
          <w:divBdr>
            <w:top w:val="none" w:sz="0" w:space="0" w:color="auto"/>
            <w:left w:val="none" w:sz="0" w:space="0" w:color="auto"/>
            <w:bottom w:val="none" w:sz="0" w:space="0" w:color="auto"/>
            <w:right w:val="none" w:sz="0" w:space="0" w:color="auto"/>
          </w:divBdr>
        </w:div>
        <w:div w:id="327094785">
          <w:marLeft w:val="0"/>
          <w:marRight w:val="0"/>
          <w:marTop w:val="0"/>
          <w:marBottom w:val="0"/>
          <w:divBdr>
            <w:top w:val="none" w:sz="0" w:space="0" w:color="auto"/>
            <w:left w:val="none" w:sz="0" w:space="0" w:color="auto"/>
            <w:bottom w:val="none" w:sz="0" w:space="0" w:color="auto"/>
            <w:right w:val="none" w:sz="0" w:space="0" w:color="auto"/>
          </w:divBdr>
        </w:div>
        <w:div w:id="376783122">
          <w:marLeft w:val="0"/>
          <w:marRight w:val="0"/>
          <w:marTop w:val="0"/>
          <w:marBottom w:val="0"/>
          <w:divBdr>
            <w:top w:val="none" w:sz="0" w:space="0" w:color="auto"/>
            <w:left w:val="none" w:sz="0" w:space="0" w:color="auto"/>
            <w:bottom w:val="none" w:sz="0" w:space="0" w:color="auto"/>
            <w:right w:val="none" w:sz="0" w:space="0" w:color="auto"/>
          </w:divBdr>
        </w:div>
        <w:div w:id="399181348">
          <w:marLeft w:val="0"/>
          <w:marRight w:val="0"/>
          <w:marTop w:val="0"/>
          <w:marBottom w:val="0"/>
          <w:divBdr>
            <w:top w:val="none" w:sz="0" w:space="0" w:color="auto"/>
            <w:left w:val="none" w:sz="0" w:space="0" w:color="auto"/>
            <w:bottom w:val="none" w:sz="0" w:space="0" w:color="auto"/>
            <w:right w:val="none" w:sz="0" w:space="0" w:color="auto"/>
          </w:divBdr>
        </w:div>
        <w:div w:id="458301766">
          <w:marLeft w:val="0"/>
          <w:marRight w:val="0"/>
          <w:marTop w:val="0"/>
          <w:marBottom w:val="0"/>
          <w:divBdr>
            <w:top w:val="none" w:sz="0" w:space="0" w:color="auto"/>
            <w:left w:val="none" w:sz="0" w:space="0" w:color="auto"/>
            <w:bottom w:val="none" w:sz="0" w:space="0" w:color="auto"/>
            <w:right w:val="none" w:sz="0" w:space="0" w:color="auto"/>
          </w:divBdr>
        </w:div>
        <w:div w:id="669679360">
          <w:marLeft w:val="0"/>
          <w:marRight w:val="0"/>
          <w:marTop w:val="0"/>
          <w:marBottom w:val="0"/>
          <w:divBdr>
            <w:top w:val="none" w:sz="0" w:space="0" w:color="auto"/>
            <w:left w:val="none" w:sz="0" w:space="0" w:color="auto"/>
            <w:bottom w:val="none" w:sz="0" w:space="0" w:color="auto"/>
            <w:right w:val="none" w:sz="0" w:space="0" w:color="auto"/>
          </w:divBdr>
        </w:div>
        <w:div w:id="714961387">
          <w:marLeft w:val="0"/>
          <w:marRight w:val="0"/>
          <w:marTop w:val="0"/>
          <w:marBottom w:val="0"/>
          <w:divBdr>
            <w:top w:val="none" w:sz="0" w:space="0" w:color="auto"/>
            <w:left w:val="none" w:sz="0" w:space="0" w:color="auto"/>
            <w:bottom w:val="none" w:sz="0" w:space="0" w:color="auto"/>
            <w:right w:val="none" w:sz="0" w:space="0" w:color="auto"/>
          </w:divBdr>
        </w:div>
        <w:div w:id="1032193786">
          <w:marLeft w:val="0"/>
          <w:marRight w:val="0"/>
          <w:marTop w:val="0"/>
          <w:marBottom w:val="0"/>
          <w:divBdr>
            <w:top w:val="none" w:sz="0" w:space="0" w:color="auto"/>
            <w:left w:val="none" w:sz="0" w:space="0" w:color="auto"/>
            <w:bottom w:val="none" w:sz="0" w:space="0" w:color="auto"/>
            <w:right w:val="none" w:sz="0" w:space="0" w:color="auto"/>
          </w:divBdr>
        </w:div>
        <w:div w:id="1037202444">
          <w:marLeft w:val="0"/>
          <w:marRight w:val="0"/>
          <w:marTop w:val="0"/>
          <w:marBottom w:val="0"/>
          <w:divBdr>
            <w:top w:val="none" w:sz="0" w:space="0" w:color="auto"/>
            <w:left w:val="none" w:sz="0" w:space="0" w:color="auto"/>
            <w:bottom w:val="none" w:sz="0" w:space="0" w:color="auto"/>
            <w:right w:val="none" w:sz="0" w:space="0" w:color="auto"/>
          </w:divBdr>
        </w:div>
        <w:div w:id="1066489883">
          <w:marLeft w:val="0"/>
          <w:marRight w:val="0"/>
          <w:marTop w:val="0"/>
          <w:marBottom w:val="0"/>
          <w:divBdr>
            <w:top w:val="none" w:sz="0" w:space="0" w:color="auto"/>
            <w:left w:val="none" w:sz="0" w:space="0" w:color="auto"/>
            <w:bottom w:val="none" w:sz="0" w:space="0" w:color="auto"/>
            <w:right w:val="none" w:sz="0" w:space="0" w:color="auto"/>
          </w:divBdr>
        </w:div>
        <w:div w:id="1127814241">
          <w:marLeft w:val="0"/>
          <w:marRight w:val="0"/>
          <w:marTop w:val="0"/>
          <w:marBottom w:val="0"/>
          <w:divBdr>
            <w:top w:val="none" w:sz="0" w:space="0" w:color="auto"/>
            <w:left w:val="none" w:sz="0" w:space="0" w:color="auto"/>
            <w:bottom w:val="none" w:sz="0" w:space="0" w:color="auto"/>
            <w:right w:val="none" w:sz="0" w:space="0" w:color="auto"/>
          </w:divBdr>
        </w:div>
        <w:div w:id="1140729836">
          <w:marLeft w:val="0"/>
          <w:marRight w:val="0"/>
          <w:marTop w:val="0"/>
          <w:marBottom w:val="0"/>
          <w:divBdr>
            <w:top w:val="none" w:sz="0" w:space="0" w:color="auto"/>
            <w:left w:val="none" w:sz="0" w:space="0" w:color="auto"/>
            <w:bottom w:val="none" w:sz="0" w:space="0" w:color="auto"/>
            <w:right w:val="none" w:sz="0" w:space="0" w:color="auto"/>
          </w:divBdr>
        </w:div>
        <w:div w:id="1183786031">
          <w:marLeft w:val="0"/>
          <w:marRight w:val="0"/>
          <w:marTop w:val="0"/>
          <w:marBottom w:val="0"/>
          <w:divBdr>
            <w:top w:val="none" w:sz="0" w:space="0" w:color="auto"/>
            <w:left w:val="none" w:sz="0" w:space="0" w:color="auto"/>
            <w:bottom w:val="none" w:sz="0" w:space="0" w:color="auto"/>
            <w:right w:val="none" w:sz="0" w:space="0" w:color="auto"/>
          </w:divBdr>
        </w:div>
        <w:div w:id="1319772507">
          <w:marLeft w:val="0"/>
          <w:marRight w:val="0"/>
          <w:marTop w:val="0"/>
          <w:marBottom w:val="0"/>
          <w:divBdr>
            <w:top w:val="none" w:sz="0" w:space="0" w:color="auto"/>
            <w:left w:val="none" w:sz="0" w:space="0" w:color="auto"/>
            <w:bottom w:val="none" w:sz="0" w:space="0" w:color="auto"/>
            <w:right w:val="none" w:sz="0" w:space="0" w:color="auto"/>
          </w:divBdr>
        </w:div>
        <w:div w:id="1416896062">
          <w:marLeft w:val="0"/>
          <w:marRight w:val="0"/>
          <w:marTop w:val="0"/>
          <w:marBottom w:val="0"/>
          <w:divBdr>
            <w:top w:val="none" w:sz="0" w:space="0" w:color="auto"/>
            <w:left w:val="none" w:sz="0" w:space="0" w:color="auto"/>
            <w:bottom w:val="none" w:sz="0" w:space="0" w:color="auto"/>
            <w:right w:val="none" w:sz="0" w:space="0" w:color="auto"/>
          </w:divBdr>
        </w:div>
        <w:div w:id="1625849636">
          <w:marLeft w:val="0"/>
          <w:marRight w:val="0"/>
          <w:marTop w:val="0"/>
          <w:marBottom w:val="0"/>
          <w:divBdr>
            <w:top w:val="none" w:sz="0" w:space="0" w:color="auto"/>
            <w:left w:val="none" w:sz="0" w:space="0" w:color="auto"/>
            <w:bottom w:val="none" w:sz="0" w:space="0" w:color="auto"/>
            <w:right w:val="none" w:sz="0" w:space="0" w:color="auto"/>
          </w:divBdr>
        </w:div>
        <w:div w:id="1769039177">
          <w:marLeft w:val="0"/>
          <w:marRight w:val="0"/>
          <w:marTop w:val="0"/>
          <w:marBottom w:val="0"/>
          <w:divBdr>
            <w:top w:val="none" w:sz="0" w:space="0" w:color="auto"/>
            <w:left w:val="none" w:sz="0" w:space="0" w:color="auto"/>
            <w:bottom w:val="none" w:sz="0" w:space="0" w:color="auto"/>
            <w:right w:val="none" w:sz="0" w:space="0" w:color="auto"/>
          </w:divBdr>
        </w:div>
        <w:div w:id="2000885886">
          <w:marLeft w:val="0"/>
          <w:marRight w:val="0"/>
          <w:marTop w:val="0"/>
          <w:marBottom w:val="0"/>
          <w:divBdr>
            <w:top w:val="none" w:sz="0" w:space="0" w:color="auto"/>
            <w:left w:val="none" w:sz="0" w:space="0" w:color="auto"/>
            <w:bottom w:val="none" w:sz="0" w:space="0" w:color="auto"/>
            <w:right w:val="none" w:sz="0" w:space="0" w:color="auto"/>
          </w:divBdr>
        </w:div>
      </w:divsChild>
    </w:div>
    <w:div w:id="1086457315">
      <w:bodyDiv w:val="1"/>
      <w:marLeft w:val="0"/>
      <w:marRight w:val="0"/>
      <w:marTop w:val="0"/>
      <w:marBottom w:val="0"/>
      <w:divBdr>
        <w:top w:val="none" w:sz="0" w:space="0" w:color="auto"/>
        <w:left w:val="none" w:sz="0" w:space="0" w:color="auto"/>
        <w:bottom w:val="none" w:sz="0" w:space="0" w:color="auto"/>
        <w:right w:val="none" w:sz="0" w:space="0" w:color="auto"/>
      </w:divBdr>
    </w:div>
    <w:div w:id="1099060323">
      <w:bodyDiv w:val="1"/>
      <w:marLeft w:val="0"/>
      <w:marRight w:val="0"/>
      <w:marTop w:val="0"/>
      <w:marBottom w:val="0"/>
      <w:divBdr>
        <w:top w:val="none" w:sz="0" w:space="0" w:color="auto"/>
        <w:left w:val="none" w:sz="0" w:space="0" w:color="auto"/>
        <w:bottom w:val="none" w:sz="0" w:space="0" w:color="auto"/>
        <w:right w:val="none" w:sz="0" w:space="0" w:color="auto"/>
      </w:divBdr>
    </w:div>
    <w:div w:id="1203320169">
      <w:bodyDiv w:val="1"/>
      <w:marLeft w:val="0"/>
      <w:marRight w:val="0"/>
      <w:marTop w:val="0"/>
      <w:marBottom w:val="0"/>
      <w:divBdr>
        <w:top w:val="none" w:sz="0" w:space="0" w:color="auto"/>
        <w:left w:val="none" w:sz="0" w:space="0" w:color="auto"/>
        <w:bottom w:val="none" w:sz="0" w:space="0" w:color="auto"/>
        <w:right w:val="none" w:sz="0" w:space="0" w:color="auto"/>
      </w:divBdr>
    </w:div>
    <w:div w:id="1257515760">
      <w:bodyDiv w:val="1"/>
      <w:marLeft w:val="0"/>
      <w:marRight w:val="0"/>
      <w:marTop w:val="0"/>
      <w:marBottom w:val="0"/>
      <w:divBdr>
        <w:top w:val="none" w:sz="0" w:space="0" w:color="auto"/>
        <w:left w:val="none" w:sz="0" w:space="0" w:color="auto"/>
        <w:bottom w:val="none" w:sz="0" w:space="0" w:color="auto"/>
        <w:right w:val="none" w:sz="0" w:space="0" w:color="auto"/>
      </w:divBdr>
      <w:divsChild>
        <w:div w:id="2076003822">
          <w:marLeft w:val="547"/>
          <w:marRight w:val="0"/>
          <w:marTop w:val="0"/>
          <w:marBottom w:val="0"/>
          <w:divBdr>
            <w:top w:val="none" w:sz="0" w:space="0" w:color="auto"/>
            <w:left w:val="none" w:sz="0" w:space="0" w:color="auto"/>
            <w:bottom w:val="none" w:sz="0" w:space="0" w:color="auto"/>
            <w:right w:val="none" w:sz="0" w:space="0" w:color="auto"/>
          </w:divBdr>
        </w:div>
      </w:divsChild>
    </w:div>
    <w:div w:id="1305357285">
      <w:bodyDiv w:val="1"/>
      <w:marLeft w:val="0"/>
      <w:marRight w:val="0"/>
      <w:marTop w:val="0"/>
      <w:marBottom w:val="0"/>
      <w:divBdr>
        <w:top w:val="none" w:sz="0" w:space="0" w:color="auto"/>
        <w:left w:val="none" w:sz="0" w:space="0" w:color="auto"/>
        <w:bottom w:val="none" w:sz="0" w:space="0" w:color="auto"/>
        <w:right w:val="none" w:sz="0" w:space="0" w:color="auto"/>
      </w:divBdr>
    </w:div>
    <w:div w:id="1379235427">
      <w:bodyDiv w:val="1"/>
      <w:marLeft w:val="0"/>
      <w:marRight w:val="0"/>
      <w:marTop w:val="0"/>
      <w:marBottom w:val="0"/>
      <w:divBdr>
        <w:top w:val="none" w:sz="0" w:space="0" w:color="auto"/>
        <w:left w:val="none" w:sz="0" w:space="0" w:color="auto"/>
        <w:bottom w:val="none" w:sz="0" w:space="0" w:color="auto"/>
        <w:right w:val="none" w:sz="0" w:space="0" w:color="auto"/>
      </w:divBdr>
    </w:div>
    <w:div w:id="1473786407">
      <w:bodyDiv w:val="1"/>
      <w:marLeft w:val="0"/>
      <w:marRight w:val="0"/>
      <w:marTop w:val="0"/>
      <w:marBottom w:val="0"/>
      <w:divBdr>
        <w:top w:val="none" w:sz="0" w:space="0" w:color="auto"/>
        <w:left w:val="none" w:sz="0" w:space="0" w:color="auto"/>
        <w:bottom w:val="none" w:sz="0" w:space="0" w:color="auto"/>
        <w:right w:val="none" w:sz="0" w:space="0" w:color="auto"/>
      </w:divBdr>
      <w:divsChild>
        <w:div w:id="734474526">
          <w:marLeft w:val="0"/>
          <w:marRight w:val="0"/>
          <w:marTop w:val="0"/>
          <w:marBottom w:val="0"/>
          <w:divBdr>
            <w:top w:val="none" w:sz="0" w:space="0" w:color="auto"/>
            <w:left w:val="none" w:sz="0" w:space="0" w:color="auto"/>
            <w:bottom w:val="none" w:sz="0" w:space="0" w:color="auto"/>
            <w:right w:val="none" w:sz="0" w:space="0" w:color="auto"/>
          </w:divBdr>
        </w:div>
      </w:divsChild>
    </w:div>
    <w:div w:id="1570000968">
      <w:bodyDiv w:val="1"/>
      <w:marLeft w:val="0"/>
      <w:marRight w:val="0"/>
      <w:marTop w:val="0"/>
      <w:marBottom w:val="0"/>
      <w:divBdr>
        <w:top w:val="none" w:sz="0" w:space="0" w:color="auto"/>
        <w:left w:val="none" w:sz="0" w:space="0" w:color="auto"/>
        <w:bottom w:val="none" w:sz="0" w:space="0" w:color="auto"/>
        <w:right w:val="none" w:sz="0" w:space="0" w:color="auto"/>
      </w:divBdr>
    </w:div>
    <w:div w:id="1607422574">
      <w:bodyDiv w:val="1"/>
      <w:marLeft w:val="0"/>
      <w:marRight w:val="0"/>
      <w:marTop w:val="0"/>
      <w:marBottom w:val="0"/>
      <w:divBdr>
        <w:top w:val="none" w:sz="0" w:space="0" w:color="auto"/>
        <w:left w:val="none" w:sz="0" w:space="0" w:color="auto"/>
        <w:bottom w:val="none" w:sz="0" w:space="0" w:color="auto"/>
        <w:right w:val="none" w:sz="0" w:space="0" w:color="auto"/>
      </w:divBdr>
      <w:divsChild>
        <w:div w:id="935136506">
          <w:marLeft w:val="0"/>
          <w:marRight w:val="0"/>
          <w:marTop w:val="0"/>
          <w:marBottom w:val="0"/>
          <w:divBdr>
            <w:top w:val="none" w:sz="0" w:space="0" w:color="auto"/>
            <w:left w:val="none" w:sz="0" w:space="0" w:color="auto"/>
            <w:bottom w:val="none" w:sz="0" w:space="0" w:color="auto"/>
            <w:right w:val="none" w:sz="0" w:space="0" w:color="auto"/>
          </w:divBdr>
        </w:div>
        <w:div w:id="979455170">
          <w:marLeft w:val="0"/>
          <w:marRight w:val="0"/>
          <w:marTop w:val="0"/>
          <w:marBottom w:val="0"/>
          <w:divBdr>
            <w:top w:val="none" w:sz="0" w:space="0" w:color="auto"/>
            <w:left w:val="none" w:sz="0" w:space="0" w:color="auto"/>
            <w:bottom w:val="none" w:sz="0" w:space="0" w:color="auto"/>
            <w:right w:val="none" w:sz="0" w:space="0" w:color="auto"/>
          </w:divBdr>
        </w:div>
        <w:div w:id="1012295747">
          <w:marLeft w:val="0"/>
          <w:marRight w:val="0"/>
          <w:marTop w:val="0"/>
          <w:marBottom w:val="0"/>
          <w:divBdr>
            <w:top w:val="none" w:sz="0" w:space="0" w:color="auto"/>
            <w:left w:val="none" w:sz="0" w:space="0" w:color="auto"/>
            <w:bottom w:val="none" w:sz="0" w:space="0" w:color="auto"/>
            <w:right w:val="none" w:sz="0" w:space="0" w:color="auto"/>
          </w:divBdr>
        </w:div>
        <w:div w:id="1883974317">
          <w:marLeft w:val="0"/>
          <w:marRight w:val="0"/>
          <w:marTop w:val="0"/>
          <w:marBottom w:val="0"/>
          <w:divBdr>
            <w:top w:val="none" w:sz="0" w:space="0" w:color="auto"/>
            <w:left w:val="none" w:sz="0" w:space="0" w:color="auto"/>
            <w:bottom w:val="none" w:sz="0" w:space="0" w:color="auto"/>
            <w:right w:val="none" w:sz="0" w:space="0" w:color="auto"/>
          </w:divBdr>
        </w:div>
      </w:divsChild>
    </w:div>
    <w:div w:id="1690133094">
      <w:bodyDiv w:val="1"/>
      <w:marLeft w:val="0"/>
      <w:marRight w:val="0"/>
      <w:marTop w:val="0"/>
      <w:marBottom w:val="0"/>
      <w:divBdr>
        <w:top w:val="none" w:sz="0" w:space="0" w:color="auto"/>
        <w:left w:val="none" w:sz="0" w:space="0" w:color="auto"/>
        <w:bottom w:val="none" w:sz="0" w:space="0" w:color="auto"/>
        <w:right w:val="none" w:sz="0" w:space="0" w:color="auto"/>
      </w:divBdr>
    </w:div>
    <w:div w:id="1752922884">
      <w:bodyDiv w:val="1"/>
      <w:marLeft w:val="0"/>
      <w:marRight w:val="0"/>
      <w:marTop w:val="0"/>
      <w:marBottom w:val="0"/>
      <w:divBdr>
        <w:top w:val="none" w:sz="0" w:space="0" w:color="auto"/>
        <w:left w:val="none" w:sz="0" w:space="0" w:color="auto"/>
        <w:bottom w:val="none" w:sz="0" w:space="0" w:color="auto"/>
        <w:right w:val="none" w:sz="0" w:space="0" w:color="auto"/>
      </w:divBdr>
      <w:divsChild>
        <w:div w:id="260262270">
          <w:marLeft w:val="720"/>
          <w:marRight w:val="0"/>
          <w:marTop w:val="0"/>
          <w:marBottom w:val="0"/>
          <w:divBdr>
            <w:top w:val="none" w:sz="0" w:space="0" w:color="auto"/>
            <w:left w:val="none" w:sz="0" w:space="0" w:color="auto"/>
            <w:bottom w:val="none" w:sz="0" w:space="0" w:color="auto"/>
            <w:right w:val="none" w:sz="0" w:space="0" w:color="auto"/>
          </w:divBdr>
        </w:div>
        <w:div w:id="976496025">
          <w:marLeft w:val="720"/>
          <w:marRight w:val="0"/>
          <w:marTop w:val="0"/>
          <w:marBottom w:val="0"/>
          <w:divBdr>
            <w:top w:val="none" w:sz="0" w:space="0" w:color="auto"/>
            <w:left w:val="none" w:sz="0" w:space="0" w:color="auto"/>
            <w:bottom w:val="none" w:sz="0" w:space="0" w:color="auto"/>
            <w:right w:val="none" w:sz="0" w:space="0" w:color="auto"/>
          </w:divBdr>
        </w:div>
        <w:div w:id="2126466238">
          <w:marLeft w:val="720"/>
          <w:marRight w:val="0"/>
          <w:marTop w:val="0"/>
          <w:marBottom w:val="0"/>
          <w:divBdr>
            <w:top w:val="none" w:sz="0" w:space="0" w:color="auto"/>
            <w:left w:val="none" w:sz="0" w:space="0" w:color="auto"/>
            <w:bottom w:val="none" w:sz="0" w:space="0" w:color="auto"/>
            <w:right w:val="none" w:sz="0" w:space="0" w:color="auto"/>
          </w:divBdr>
        </w:div>
      </w:divsChild>
    </w:div>
    <w:div w:id="1965843023">
      <w:bodyDiv w:val="1"/>
      <w:marLeft w:val="0"/>
      <w:marRight w:val="0"/>
      <w:marTop w:val="0"/>
      <w:marBottom w:val="0"/>
      <w:divBdr>
        <w:top w:val="none" w:sz="0" w:space="0" w:color="auto"/>
        <w:left w:val="none" w:sz="0" w:space="0" w:color="auto"/>
        <w:bottom w:val="none" w:sz="0" w:space="0" w:color="auto"/>
        <w:right w:val="none" w:sz="0" w:space="0" w:color="auto"/>
      </w:divBdr>
    </w:div>
    <w:div w:id="1993287195">
      <w:bodyDiv w:val="1"/>
      <w:marLeft w:val="0"/>
      <w:marRight w:val="0"/>
      <w:marTop w:val="0"/>
      <w:marBottom w:val="0"/>
      <w:divBdr>
        <w:top w:val="none" w:sz="0" w:space="0" w:color="auto"/>
        <w:left w:val="none" w:sz="0" w:space="0" w:color="auto"/>
        <w:bottom w:val="none" w:sz="0" w:space="0" w:color="auto"/>
        <w:right w:val="none" w:sz="0" w:space="0" w:color="auto"/>
      </w:divBdr>
    </w:div>
    <w:div w:id="2080789934">
      <w:bodyDiv w:val="1"/>
      <w:marLeft w:val="0"/>
      <w:marRight w:val="0"/>
      <w:marTop w:val="0"/>
      <w:marBottom w:val="0"/>
      <w:divBdr>
        <w:top w:val="none" w:sz="0" w:space="0" w:color="auto"/>
        <w:left w:val="none" w:sz="0" w:space="0" w:color="auto"/>
        <w:bottom w:val="none" w:sz="0" w:space="0" w:color="auto"/>
        <w:right w:val="none" w:sz="0" w:space="0" w:color="auto"/>
      </w:divBdr>
      <w:divsChild>
        <w:div w:id="126460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jpeg"/><Relationship Id="rId39" Type="http://schemas.openxmlformats.org/officeDocument/2006/relationships/image" Target="media/image18.jpg"/><Relationship Id="rId21" Type="http://schemas.openxmlformats.org/officeDocument/2006/relationships/diagramColors" Target="diagrams/colors2.xml"/><Relationship Id="rId34" Type="http://schemas.openxmlformats.org/officeDocument/2006/relationships/image" Target="media/image13.jp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image" Target="media/image27.jpg"/><Relationship Id="rId68" Type="http://schemas.openxmlformats.org/officeDocument/2006/relationships/image" Target="media/image32.jpg"/><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jp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2.jpg"/><Relationship Id="rId66" Type="http://schemas.openxmlformats.org/officeDocument/2006/relationships/image" Target="media/image30.jpg"/><Relationship Id="rId74" Type="http://schemas.openxmlformats.org/officeDocument/2006/relationships/image" Target="media/image3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10.jp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20.jpeg"/><Relationship Id="rId64" Type="http://schemas.openxmlformats.org/officeDocument/2006/relationships/image" Target="media/image28.jpg"/><Relationship Id="rId69" Type="http://schemas.openxmlformats.org/officeDocument/2006/relationships/image" Target="media/image33.jpg"/><Relationship Id="rId77"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4.jpe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chart" Target="charts/chart6.xml"/><Relationship Id="rId59" Type="http://schemas.openxmlformats.org/officeDocument/2006/relationships/image" Target="media/image23.jpg"/><Relationship Id="rId67" Type="http://schemas.openxmlformats.org/officeDocument/2006/relationships/image" Target="media/image31.jpeg"/><Relationship Id="rId20" Type="http://schemas.openxmlformats.org/officeDocument/2006/relationships/diagramQuickStyle" Target="diagrams/quickStyle2.xm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26.jpg"/><Relationship Id="rId70" Type="http://schemas.openxmlformats.org/officeDocument/2006/relationships/image" Target="media/image34.jpg"/><Relationship Id="rId75"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2.jpe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chart" Target="charts/chart9.xml"/><Relationship Id="rId57"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uenta el plantel con equipo informat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8-43DF-83E6-275D5F32490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208-43DF-83E6-275D5F32490F}"/>
              </c:ext>
            </c:extLst>
          </c:dPt>
          <c:cat>
            <c:strRef>
              <c:f>Hoja1!$A$2:$A$3</c:f>
              <c:strCache>
                <c:ptCount val="2"/>
                <c:pt idx="0">
                  <c:v>Si</c:v>
                </c:pt>
                <c:pt idx="1">
                  <c:v>No</c:v>
                </c:pt>
              </c:strCache>
            </c:strRef>
          </c:cat>
          <c:val>
            <c:numRef>
              <c:f>Hoja1!$B$2:$B$3</c:f>
              <c:numCache>
                <c:formatCode>General</c:formatCode>
                <c:ptCount val="2"/>
                <c:pt idx="0">
                  <c:v>10</c:v>
                </c:pt>
                <c:pt idx="1">
                  <c:v>0</c:v>
                </c:pt>
              </c:numCache>
            </c:numRef>
          </c:val>
          <c:extLst>
            <c:ext xmlns:c16="http://schemas.microsoft.com/office/drawing/2014/chart" uri="{C3380CC4-5D6E-409C-BE32-E72D297353CC}">
              <c16:uniqueId val="{00000000-A01E-4CB6-B5EE-C9D363D173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l equipo con el que trabaja el plantel este en buen es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l equipo con el que trabaja el plantel este en buen es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4E-49CC-BDC7-FAC5D8FFD3B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94E-49CC-BDC7-FAC5D8FFD3B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94E-49CC-BDC7-FAC5D8FFD3B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94E-49CC-BDC7-FAC5D8FFD3BA}"/>
              </c:ext>
            </c:extLst>
          </c:dPt>
          <c:cat>
            <c:strRef>
              <c:f>Hoja1!$A$2:$A$5</c:f>
              <c:strCache>
                <c:ptCount val="2"/>
                <c:pt idx="0">
                  <c:v>si</c:v>
                </c:pt>
                <c:pt idx="1">
                  <c:v>no</c:v>
                </c:pt>
              </c:strCache>
            </c:strRef>
          </c:cat>
          <c:val>
            <c:numRef>
              <c:f>Hoja1!$B$2:$B$5</c:f>
              <c:numCache>
                <c:formatCode>General</c:formatCode>
                <c:ptCount val="4"/>
                <c:pt idx="0">
                  <c:v>8</c:v>
                </c:pt>
                <c:pt idx="1">
                  <c:v>2</c:v>
                </c:pt>
              </c:numCache>
            </c:numRef>
          </c:val>
          <c:extLst>
            <c:ext xmlns:c16="http://schemas.microsoft.com/office/drawing/2014/chart" uri="{C3380CC4-5D6E-409C-BE32-E72D297353CC}">
              <c16:uniqueId val="{00000008-F94E-49CC-BDC7-FAC5D8FFD3B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294520040592293"/>
          <c:y val="0.90778021322218816"/>
          <c:w val="0.11883208272531315"/>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see la instutucion programas de capacitacion para el uso del computa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see la instutucion programas de capacitacion para el uso del computad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A1-4775-A6EC-BCC82E168E9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2A1-4775-A6EC-BCC82E168E9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2A1-4775-A6EC-BCC82E168E9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2A1-4775-A6EC-BCC82E168E9E}"/>
              </c:ext>
            </c:extLst>
          </c:dPt>
          <c:cat>
            <c:strRef>
              <c:f>Hoja1!$A$2:$A$5</c:f>
              <c:strCache>
                <c:ptCount val="2"/>
                <c:pt idx="0">
                  <c:v>si</c:v>
                </c:pt>
                <c:pt idx="1">
                  <c:v>no</c:v>
                </c:pt>
              </c:strCache>
            </c:strRef>
          </c:cat>
          <c:val>
            <c:numRef>
              <c:f>Hoja1!$B$2:$B$5</c:f>
              <c:numCache>
                <c:formatCode>General</c:formatCode>
                <c:ptCount val="4"/>
                <c:pt idx="0">
                  <c:v>0</c:v>
                </c:pt>
                <c:pt idx="1">
                  <c:v>10</c:v>
                </c:pt>
              </c:numCache>
            </c:numRef>
          </c:val>
          <c:extLst>
            <c:ext xmlns:c16="http://schemas.microsoft.com/office/drawing/2014/chart" uri="{C3380CC4-5D6E-409C-BE32-E72D297353CC}">
              <c16:uniqueId val="{00000008-12A1-4775-A6EC-BCC82E168E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294520040592293"/>
          <c:y val="0.90778021322218816"/>
          <c:w val="0.11648024829445708"/>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ee usted que el software libre es mas práctico que el off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ree usted que el software libre es mas practico que el off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0-473E-BE40-84419223B4B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90-473E-BE40-84419223B4B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990-473E-BE40-84419223B4B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990-473E-BE40-84419223B4B7}"/>
              </c:ext>
            </c:extLst>
          </c:dPt>
          <c:cat>
            <c:strRef>
              <c:f>Hoja1!$A$2:$A$5</c:f>
              <c:strCache>
                <c:ptCount val="2"/>
                <c:pt idx="0">
                  <c:v>si</c:v>
                </c:pt>
                <c:pt idx="1">
                  <c:v>no</c:v>
                </c:pt>
              </c:strCache>
            </c:strRef>
          </c:cat>
          <c:val>
            <c:numRef>
              <c:f>Hoja1!$B$2:$B$5</c:f>
              <c:numCache>
                <c:formatCode>General</c:formatCode>
                <c:ptCount val="4"/>
                <c:pt idx="0">
                  <c:v>4</c:v>
                </c:pt>
                <c:pt idx="1">
                  <c:v>6</c:v>
                </c:pt>
              </c:numCache>
            </c:numRef>
          </c:val>
          <c:extLst>
            <c:ext xmlns:c16="http://schemas.microsoft.com/office/drawing/2014/chart" uri="{C3380CC4-5D6E-409C-BE32-E72D297353CC}">
              <c16:uniqueId val="{00000008-E990-473E-BE40-84419223B4B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294520040592293"/>
          <c:y val="0.90778021322218816"/>
          <c:w val="0.10942474500188888"/>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gustaria al plantel recibir mas informacion acerca del software libre y de computacion para evitar futuros confli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le gustaria al plantel recibir mas informacion acerca del software libre y de computacion para evitar futuros conflic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02-4AC3-9BFB-D653B9BB853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B02-4AC3-9BFB-D653B9BB853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B02-4AC3-9BFB-D653B9BB853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B02-4AC3-9BFB-D653B9BB8534}"/>
              </c:ext>
            </c:extLst>
          </c:dPt>
          <c:cat>
            <c:strRef>
              <c:f>Hoja1!$A$2:$A$5</c:f>
              <c:strCache>
                <c:ptCount val="2"/>
                <c:pt idx="0">
                  <c:v>si</c:v>
                </c:pt>
                <c:pt idx="1">
                  <c:v>no</c:v>
                </c:pt>
              </c:strCache>
            </c:strRef>
          </c:cat>
          <c:val>
            <c:numRef>
              <c:f>Hoja1!$B$2:$B$5</c:f>
              <c:numCache>
                <c:formatCode>General</c:formatCode>
                <c:ptCount val="4"/>
                <c:pt idx="0">
                  <c:v>0</c:v>
                </c:pt>
                <c:pt idx="1">
                  <c:v>10</c:v>
                </c:pt>
              </c:numCache>
            </c:numRef>
          </c:val>
          <c:extLst>
            <c:ext xmlns:c16="http://schemas.microsoft.com/office/drawing/2014/chart" uri="{C3380CC4-5D6E-409C-BE32-E72D297353CC}">
              <c16:uniqueId val="{00000008-FB02-4AC3-9BFB-D653B9BB85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881537914533964"/>
          <c:y val="0.90778021322218816"/>
          <c:w val="0.10942474500188888"/>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e usted que el software libre es de mas facil acceso que el priv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ree usted que el software libre es de mas facil acceso que el priv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AF-497C-8C58-D6FBA8AA505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AF-497C-8C58-D6FBA8AA505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3AF-497C-8C58-D6FBA8AA505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AF-497C-8C58-D6FBA8AA5056}"/>
              </c:ext>
            </c:extLst>
          </c:dPt>
          <c:cat>
            <c:strRef>
              <c:f>Hoja1!$A$2:$A$5</c:f>
              <c:strCache>
                <c:ptCount val="2"/>
                <c:pt idx="0">
                  <c:v>si</c:v>
                </c:pt>
                <c:pt idx="1">
                  <c:v>no</c:v>
                </c:pt>
              </c:strCache>
            </c:strRef>
          </c:cat>
          <c:val>
            <c:numRef>
              <c:f>Hoja1!$B$2:$B$5</c:f>
              <c:numCache>
                <c:formatCode>General</c:formatCode>
                <c:ptCount val="4"/>
                <c:pt idx="0">
                  <c:v>3</c:v>
                </c:pt>
                <c:pt idx="1">
                  <c:v>7</c:v>
                </c:pt>
              </c:numCache>
            </c:numRef>
          </c:val>
          <c:extLst>
            <c:ext xmlns:c16="http://schemas.microsoft.com/office/drawing/2014/chart" uri="{C3380CC4-5D6E-409C-BE32-E72D297353CC}">
              <c16:uniqueId val="{00000008-13AF-497C-8C58-D6FBA8AA505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3940804142191542"/>
          <c:y val="0.8997173226759273"/>
          <c:w val="0.10472107614017674"/>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sidera usted que el software libre necesita incorporar mas opciones para ser mas competitivo que el off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usted que el software libre necesita incorporar mas opciones para ser mas competitivo que el off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4E-45B1-98F4-ABD3EBB6FA1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64E-45B1-98F4-ABD3EBB6FA1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64E-45B1-98F4-ABD3EBB6FA1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64E-45B1-98F4-ABD3EBB6FA12}"/>
              </c:ext>
            </c:extLst>
          </c:dPt>
          <c:cat>
            <c:strRef>
              <c:f>Hoja1!$A$2:$A$5</c:f>
              <c:strCache>
                <c:ptCount val="2"/>
                <c:pt idx="0">
                  <c:v>si</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B64E-45B1-98F4-ABD3EBB6FA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646354471448357"/>
          <c:y val="0.90778021322218816"/>
          <c:w val="0.11177657943274494"/>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 realiza a menudo mantenimiento en los equip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01-4F2C-BE05-75D7E1226AD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E01-4F2C-BE05-75D7E1226ADB}"/>
              </c:ext>
            </c:extLst>
          </c:dPt>
          <c:cat>
            <c:strRef>
              <c:f>Hoja1!$A$2:$A$3</c:f>
              <c:strCache>
                <c:ptCount val="2"/>
                <c:pt idx="0">
                  <c:v>Si</c:v>
                </c:pt>
                <c:pt idx="1">
                  <c:v>No</c:v>
                </c:pt>
              </c:strCache>
            </c:strRef>
          </c:cat>
          <c:val>
            <c:numRef>
              <c:f>Hoja1!$B$2:$B$3</c:f>
              <c:numCache>
                <c:formatCode>General</c:formatCode>
                <c:ptCount val="2"/>
                <c:pt idx="0">
                  <c:v>8.1999999999999993</c:v>
                </c:pt>
                <c:pt idx="1">
                  <c:v>3</c:v>
                </c:pt>
              </c:numCache>
            </c:numRef>
          </c:val>
          <c:extLst>
            <c:ext xmlns:c16="http://schemas.microsoft.com/office/drawing/2014/chart" uri="{C3380CC4-5D6E-409C-BE32-E72D297353CC}">
              <c16:uniqueId val="{00000000-61BF-469D-8F5D-1341397FDF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seen los trabajadores conocimiento básico acerca de los computado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BE-4B30-B91A-E271CE050B5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3BE-4B30-B91A-E271CE050B55}"/>
              </c:ext>
            </c:extLst>
          </c:dPt>
          <c:cat>
            <c:strRef>
              <c:f>Hoja1!$A$2:$A$3</c:f>
              <c:strCache>
                <c:ptCount val="2"/>
                <c:pt idx="0">
                  <c:v>Si</c:v>
                </c:pt>
                <c:pt idx="1">
                  <c:v>No</c:v>
                </c:pt>
              </c:strCache>
            </c:strRef>
          </c:cat>
          <c:val>
            <c:numRef>
              <c:f>Hoja1!$B$2:$B$3</c:f>
              <c:numCache>
                <c:formatCode>General</c:formatCode>
                <c:ptCount val="2"/>
                <c:pt idx="0">
                  <c:v>9</c:v>
                </c:pt>
                <c:pt idx="1">
                  <c:v>3.2</c:v>
                </c:pt>
              </c:numCache>
            </c:numRef>
          </c:val>
          <c:extLst>
            <c:ext xmlns:c16="http://schemas.microsoft.com/office/drawing/2014/chart" uri="{C3380CC4-5D6E-409C-BE32-E72D297353CC}">
              <c16:uniqueId val="{00000000-FCA8-4F17-8644-166B743BFC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l plantel trabaja con software lib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B7-410F-AE11-E6C2839945A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6B7-410F-AE11-E6C2839945AA}"/>
              </c:ext>
            </c:extLst>
          </c:dPt>
          <c:cat>
            <c:strRef>
              <c:f>Hoja1!$A$2:$A$3</c:f>
              <c:strCache>
                <c:ptCount val="2"/>
                <c:pt idx="0">
                  <c:v>Si</c:v>
                </c:pt>
                <c:pt idx="1">
                  <c:v>No</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0-E566-455F-B7A7-87FE335CE9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l personal posee conocimiento básico acerca del software lib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BB-4A36-9F3F-6A652463800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9BB-4A36-9F3F-6A652463800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9BB-4A36-9F3F-6A652463800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9BB-4A36-9F3F-6A6524638004}"/>
              </c:ext>
            </c:extLst>
          </c:dPt>
          <c:cat>
            <c:strRef>
              <c:f>Hoja1!$A$2:$A$5</c:f>
              <c:strCache>
                <c:ptCount val="2"/>
                <c:pt idx="0">
                  <c:v>Si</c:v>
                </c:pt>
                <c:pt idx="1">
                  <c:v>No</c:v>
                </c:pt>
              </c:strCache>
            </c:strRef>
          </c:cat>
          <c:val>
            <c:numRef>
              <c:f>Hoja1!$B$2:$B$5</c:f>
              <c:numCache>
                <c:formatCode>General</c:formatCode>
                <c:ptCount val="4"/>
                <c:pt idx="0">
                  <c:v>8</c:v>
                </c:pt>
                <c:pt idx="1">
                  <c:v>2</c:v>
                </c:pt>
              </c:numCache>
            </c:numRef>
          </c:val>
          <c:extLst>
            <c:ext xmlns:c16="http://schemas.microsoft.com/office/drawing/2014/chart" uri="{C3380CC4-5D6E-409C-BE32-E72D297353CC}">
              <c16:uniqueId val="{00000000-4054-4746-8F82-B267967755C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189632545931757"/>
          <c:y val="0.9092257217847769"/>
          <c:w val="0.1100960557013706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Los equipos estan en un ambiente adecuado para su mayor rendimien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27-4C95-B763-69E8C1FD068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D27-4C95-B763-69E8C1FD068B}"/>
              </c:ext>
            </c:extLst>
          </c:dPt>
          <c:cat>
            <c:strRef>
              <c:f>Hoja1!$A$2:$A$3</c:f>
              <c:strCache>
                <c:ptCount val="2"/>
                <c:pt idx="0">
                  <c:v>Si</c:v>
                </c:pt>
                <c:pt idx="1">
                  <c:v>No</c:v>
                </c:pt>
              </c:strCache>
            </c:strRef>
          </c:cat>
          <c:val>
            <c:numRef>
              <c:f>Hoja1!$B$2:$B$3</c:f>
              <c:numCache>
                <c:formatCode>General</c:formatCode>
                <c:ptCount val="2"/>
                <c:pt idx="0">
                  <c:v>4</c:v>
                </c:pt>
                <c:pt idx="1">
                  <c:v>3.2</c:v>
                </c:pt>
              </c:numCache>
            </c:numRef>
          </c:val>
          <c:extLst>
            <c:ext xmlns:c16="http://schemas.microsoft.com/office/drawing/2014/chart" uri="{C3380CC4-5D6E-409C-BE32-E72D297353CC}">
              <c16:uniqueId val="{00000000-85CB-4FD5-8809-F84C6ACC63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uenta el plantel con soporte técn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95-4A74-AB96-59F9D7FD0BE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995-4A74-AB96-59F9D7FD0BE6}"/>
              </c:ext>
            </c:extLst>
          </c:dPt>
          <c:cat>
            <c:strRef>
              <c:f>Hoja1!$A$2:$A$3</c:f>
              <c:strCache>
                <c:ptCount val="2"/>
                <c:pt idx="0">
                  <c:v>Si</c:v>
                </c:pt>
                <c:pt idx="1">
                  <c:v>No</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0-C844-40E6-921A-81D6FC1C44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l plantel trabaja con equipo nue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D4-4D5D-B96F-8931078399C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6D4-4D5D-B96F-8931078399C8}"/>
              </c:ext>
            </c:extLst>
          </c:dPt>
          <c:cat>
            <c:strRef>
              <c:f>Hoja1!$A$2:$A$3</c:f>
              <c:strCache>
                <c:ptCount val="2"/>
                <c:pt idx="0">
                  <c:v>Si</c:v>
                </c:pt>
                <c:pt idx="1">
                  <c:v>No</c:v>
                </c:pt>
              </c:strCache>
            </c:strRef>
          </c:cat>
          <c:val>
            <c:numRef>
              <c:f>Hoja1!$B$2:$B$3</c:f>
              <c:numCache>
                <c:formatCode>General</c:formatCode>
                <c:ptCount val="2"/>
                <c:pt idx="0">
                  <c:v>9</c:v>
                </c:pt>
                <c:pt idx="1">
                  <c:v>1</c:v>
                </c:pt>
              </c:numCache>
            </c:numRef>
          </c:val>
          <c:extLst>
            <c:ext xmlns:c16="http://schemas.microsoft.com/office/drawing/2014/chart" uri="{C3380CC4-5D6E-409C-BE32-E72D297353CC}">
              <c16:uniqueId val="{00000000-8BB1-4D99-8604-E5EE652023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a tenido problemas con los dispositivos externos del computa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ha tenido problemas con los dispositivos externos del computad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D3-4F81-92DC-765D03332F6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BD3-4F81-92DC-765D03332F6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BD3-4F81-92DC-765D03332F6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BD3-4F81-92DC-765D03332F6D}"/>
              </c:ext>
            </c:extLst>
          </c:dPt>
          <c:cat>
            <c:strRef>
              <c:f>Hoja1!$A$2:$A$5</c:f>
              <c:strCache>
                <c:ptCount val="2"/>
                <c:pt idx="0">
                  <c:v>si</c:v>
                </c:pt>
                <c:pt idx="1">
                  <c:v>no</c:v>
                </c:pt>
              </c:strCache>
            </c:strRef>
          </c:cat>
          <c:val>
            <c:numRef>
              <c:f>Hoja1!$B$2:$B$5</c:f>
              <c:numCache>
                <c:formatCode>General</c:formatCode>
                <c:ptCount val="4"/>
                <c:pt idx="0">
                  <c:v>9</c:v>
                </c:pt>
                <c:pt idx="1">
                  <c:v>1</c:v>
                </c:pt>
              </c:numCache>
            </c:numRef>
          </c:val>
          <c:extLst>
            <c:ext xmlns:c16="http://schemas.microsoft.com/office/drawing/2014/chart" uri="{C3380CC4-5D6E-409C-BE32-E72D297353CC}">
              <c16:uniqueId val="{00000008-EBD3-4F81-92DC-765D03332F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426899440102818"/>
          <c:y val="0.90803972619000517"/>
          <c:w val="0.10208114815854397"/>
          <c:h val="6.78396707949194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F4959-E531-4E9B-BC45-5536536AF05A}"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VE"/>
        </a:p>
      </dgm:t>
    </dgm:pt>
    <dgm:pt modelId="{28E09AE0-A27C-4954-AF52-B6973C87D050}">
      <dgm:prSet phldrT="[Texto]"/>
      <dgm:spPr/>
      <dgm:t>
        <a:bodyPr/>
        <a:lstStyle/>
        <a:p>
          <a:r>
            <a:rPr lang="es-VE"/>
            <a:t>DIRECTORIO</a:t>
          </a:r>
        </a:p>
      </dgm:t>
    </dgm:pt>
    <dgm:pt modelId="{764A6F72-D49D-4B45-9EF5-8FB7FF0AF18E}" type="sibTrans" cxnId="{CC4EB465-2942-4378-A75C-EA321C3D4268}">
      <dgm:prSet/>
      <dgm:spPr/>
      <dgm:t>
        <a:bodyPr/>
        <a:lstStyle/>
        <a:p>
          <a:endParaRPr lang="es-VE"/>
        </a:p>
      </dgm:t>
    </dgm:pt>
    <dgm:pt modelId="{E2339F36-F7D5-4434-8DA9-6C3F241AE454}" type="parTrans" cxnId="{CC4EB465-2942-4378-A75C-EA321C3D4268}">
      <dgm:prSet/>
      <dgm:spPr/>
      <dgm:t>
        <a:bodyPr/>
        <a:lstStyle/>
        <a:p>
          <a:endParaRPr lang="es-VE"/>
        </a:p>
      </dgm:t>
    </dgm:pt>
    <dgm:pt modelId="{8E06F9A9-05A8-46B6-A22F-52E80C069A42}" type="asst">
      <dgm:prSet phldrT="[Texto]"/>
      <dgm:spPr/>
      <dgm:t>
        <a:bodyPr/>
        <a:lstStyle/>
        <a:p>
          <a:r>
            <a:rPr lang="es-VE"/>
            <a:t>PRESINDENCIA</a:t>
          </a:r>
        </a:p>
      </dgm:t>
    </dgm:pt>
    <dgm:pt modelId="{94F12B2C-856A-4020-B35F-84C1A5C38531}" type="sibTrans" cxnId="{610F36A0-74CF-444E-902C-6D1D9B0D4D34}">
      <dgm:prSet/>
      <dgm:spPr/>
      <dgm:t>
        <a:bodyPr/>
        <a:lstStyle/>
        <a:p>
          <a:endParaRPr lang="es-VE"/>
        </a:p>
      </dgm:t>
    </dgm:pt>
    <dgm:pt modelId="{499745E6-54FA-49CF-ADB3-E26FEC330A97}" type="parTrans" cxnId="{610F36A0-74CF-444E-902C-6D1D9B0D4D34}">
      <dgm:prSet/>
      <dgm:spPr/>
      <dgm:t>
        <a:bodyPr/>
        <a:lstStyle/>
        <a:p>
          <a:endParaRPr lang="es-VE"/>
        </a:p>
      </dgm:t>
    </dgm:pt>
    <dgm:pt modelId="{B0DBCABB-5F35-40A6-BADE-5E5AE8751EB2}">
      <dgm:prSet phldrT="[Texto]"/>
      <dgm:spPr/>
      <dgm:t>
        <a:bodyPr/>
        <a:lstStyle/>
        <a:p>
          <a:r>
            <a:rPr lang="es-VE"/>
            <a:t>CONSULTORIA JURIDICA</a:t>
          </a:r>
        </a:p>
      </dgm:t>
    </dgm:pt>
    <dgm:pt modelId="{5D6F59BC-95D4-4B2E-A624-5E970DA23312}" type="sibTrans" cxnId="{5533B382-E6FA-4047-ADFA-AA64B1DB7ABF}">
      <dgm:prSet/>
      <dgm:spPr/>
      <dgm:t>
        <a:bodyPr/>
        <a:lstStyle/>
        <a:p>
          <a:endParaRPr lang="es-VE"/>
        </a:p>
      </dgm:t>
    </dgm:pt>
    <dgm:pt modelId="{9C3D3A01-7032-4CB0-BF56-9668D1B4B7B8}" type="parTrans" cxnId="{5533B382-E6FA-4047-ADFA-AA64B1DB7ABF}">
      <dgm:prSet/>
      <dgm:spPr/>
      <dgm:t>
        <a:bodyPr/>
        <a:lstStyle/>
        <a:p>
          <a:endParaRPr lang="es-VE"/>
        </a:p>
      </dgm:t>
    </dgm:pt>
    <dgm:pt modelId="{678CC328-7A16-4242-A56E-2181290CB70B}">
      <dgm:prSet/>
      <dgm:spPr/>
      <dgm:t>
        <a:bodyPr/>
        <a:lstStyle/>
        <a:p>
          <a:r>
            <a:rPr lang="es-VE"/>
            <a:t>AUDITORIA INTERNA</a:t>
          </a:r>
        </a:p>
      </dgm:t>
    </dgm:pt>
    <dgm:pt modelId="{0A8D9FF3-12DA-477F-8D0C-5A0AFF4E98CA}" type="sibTrans" cxnId="{7DD392BA-A252-4018-8B85-9E7071758E2D}">
      <dgm:prSet/>
      <dgm:spPr/>
      <dgm:t>
        <a:bodyPr/>
        <a:lstStyle/>
        <a:p>
          <a:endParaRPr lang="es-VE"/>
        </a:p>
      </dgm:t>
    </dgm:pt>
    <dgm:pt modelId="{A51D9EA9-4AD6-421B-82C8-D485990CB1AE}" type="parTrans" cxnId="{7DD392BA-A252-4018-8B85-9E7071758E2D}">
      <dgm:prSet/>
      <dgm:spPr/>
      <dgm:t>
        <a:bodyPr/>
        <a:lstStyle/>
        <a:p>
          <a:endParaRPr lang="es-VE"/>
        </a:p>
      </dgm:t>
    </dgm:pt>
    <dgm:pt modelId="{52FEA443-C597-4171-B2E8-39524E979689}">
      <dgm:prSet/>
      <dgm:spPr/>
      <dgm:t>
        <a:bodyPr/>
        <a:lstStyle/>
        <a:p>
          <a:r>
            <a:rPr lang="es-VE"/>
            <a:t>DEPARTAMENTO DE PLANIFICACION Y PRESUPUESTO</a:t>
          </a:r>
        </a:p>
      </dgm:t>
    </dgm:pt>
    <dgm:pt modelId="{722DB802-9BA6-4FB9-9365-AFD58BBD2F29}" type="parTrans" cxnId="{8FCD3493-ED81-4014-9F5E-2DE346387EB6}">
      <dgm:prSet/>
      <dgm:spPr/>
      <dgm:t>
        <a:bodyPr/>
        <a:lstStyle/>
        <a:p>
          <a:endParaRPr lang="es-VE"/>
        </a:p>
      </dgm:t>
    </dgm:pt>
    <dgm:pt modelId="{D6898842-6DD2-4696-BE39-951B062A3AF9}" type="sibTrans" cxnId="{8FCD3493-ED81-4014-9F5E-2DE346387EB6}">
      <dgm:prSet/>
      <dgm:spPr/>
      <dgm:t>
        <a:bodyPr/>
        <a:lstStyle/>
        <a:p>
          <a:endParaRPr lang="es-VE"/>
        </a:p>
      </dgm:t>
    </dgm:pt>
    <dgm:pt modelId="{582104A5-B079-4E1B-8AC7-6F9EF20E8BE9}">
      <dgm:prSet/>
      <dgm:spPr/>
      <dgm:t>
        <a:bodyPr/>
        <a:lstStyle/>
        <a:p>
          <a:r>
            <a:rPr lang="es-VE"/>
            <a:t>OFICINA DE ATENCION AL SOBERANO</a:t>
          </a:r>
        </a:p>
      </dgm:t>
    </dgm:pt>
    <dgm:pt modelId="{D12DC24B-5DDE-4C7B-BA95-654E2FB6BD2B}" type="sibTrans" cxnId="{43F60FB8-D3DD-4F07-9538-C5359EE8F84B}">
      <dgm:prSet/>
      <dgm:spPr/>
      <dgm:t>
        <a:bodyPr/>
        <a:lstStyle/>
        <a:p>
          <a:endParaRPr lang="es-VE"/>
        </a:p>
      </dgm:t>
    </dgm:pt>
    <dgm:pt modelId="{4543B52A-534B-4725-8C48-2B12CEEE727B}" type="parTrans" cxnId="{43F60FB8-D3DD-4F07-9538-C5359EE8F84B}">
      <dgm:prSet/>
      <dgm:spPr/>
      <dgm:t>
        <a:bodyPr/>
        <a:lstStyle/>
        <a:p>
          <a:endParaRPr lang="es-VE"/>
        </a:p>
      </dgm:t>
    </dgm:pt>
    <dgm:pt modelId="{5C2B2226-9CCF-4A99-AFAB-29B5EC1108D4}">
      <dgm:prSet/>
      <dgm:spPr/>
      <dgm:t>
        <a:bodyPr/>
        <a:lstStyle/>
        <a:p>
          <a:r>
            <a:rPr lang="es-VE"/>
            <a:t>DIRECCION GENERAL</a:t>
          </a:r>
        </a:p>
      </dgm:t>
    </dgm:pt>
    <dgm:pt modelId="{58E73C9B-8395-432A-8F49-CC5233D20DDF}" type="sibTrans" cxnId="{8D4EF59D-B5E3-4B7E-8095-D3788B67DB36}">
      <dgm:prSet/>
      <dgm:spPr/>
      <dgm:t>
        <a:bodyPr/>
        <a:lstStyle/>
        <a:p>
          <a:endParaRPr lang="es-VE"/>
        </a:p>
      </dgm:t>
    </dgm:pt>
    <dgm:pt modelId="{4E36E475-690C-4700-B0B2-A35F85AA00B3}" type="parTrans" cxnId="{8D4EF59D-B5E3-4B7E-8095-D3788B67DB36}">
      <dgm:prSet/>
      <dgm:spPr/>
      <dgm:t>
        <a:bodyPr/>
        <a:lstStyle/>
        <a:p>
          <a:endParaRPr lang="es-VE"/>
        </a:p>
      </dgm:t>
    </dgm:pt>
    <dgm:pt modelId="{29C4B28D-A6BC-4A5B-9CED-D0BCDE232848}">
      <dgm:prSet/>
      <dgm:spPr/>
      <dgm:t>
        <a:bodyPr/>
        <a:lstStyle/>
        <a:p>
          <a:r>
            <a:rPr lang="es-VE"/>
            <a:t>DEPARTAMENTOSTO DE RECURSOS HUMANOS</a:t>
          </a:r>
        </a:p>
      </dgm:t>
    </dgm:pt>
    <dgm:pt modelId="{60D4F8A6-DD2C-4D4C-902D-9C9ABB24716B}" type="sibTrans" cxnId="{A8FB1D6C-E6F8-4478-873E-37EDF4D24FD6}">
      <dgm:prSet/>
      <dgm:spPr/>
      <dgm:t>
        <a:bodyPr/>
        <a:lstStyle/>
        <a:p>
          <a:endParaRPr lang="es-VE"/>
        </a:p>
      </dgm:t>
    </dgm:pt>
    <dgm:pt modelId="{0C991495-119C-4339-ACE4-8B022FF218BB}" type="parTrans" cxnId="{A8FB1D6C-E6F8-4478-873E-37EDF4D24FD6}">
      <dgm:prSet/>
      <dgm:spPr/>
      <dgm:t>
        <a:bodyPr/>
        <a:lstStyle/>
        <a:p>
          <a:endParaRPr lang="es-VE"/>
        </a:p>
      </dgm:t>
    </dgm:pt>
    <dgm:pt modelId="{B9D906D8-496C-4F01-AA5F-A9A81A73D5BC}">
      <dgm:prSet/>
      <dgm:spPr/>
      <dgm:t>
        <a:bodyPr/>
        <a:lstStyle/>
        <a:p>
          <a:r>
            <a:rPr lang="es-VE"/>
            <a:t>DIRECCION DE DEPORTE PARA TODOS</a:t>
          </a:r>
        </a:p>
      </dgm:t>
    </dgm:pt>
    <dgm:pt modelId="{9EFCFE8F-FB93-49A6-9E45-3EAA8C2A31E1}" type="parTrans" cxnId="{78B0717F-6528-49CD-A6EB-BC97B2AFD601}">
      <dgm:prSet/>
      <dgm:spPr/>
      <dgm:t>
        <a:bodyPr/>
        <a:lstStyle/>
        <a:p>
          <a:endParaRPr lang="es-VE"/>
        </a:p>
      </dgm:t>
    </dgm:pt>
    <dgm:pt modelId="{B5B19EBB-D49C-4B43-AEAE-1CAEAE1DC37D}" type="sibTrans" cxnId="{78B0717F-6528-49CD-A6EB-BC97B2AFD601}">
      <dgm:prSet/>
      <dgm:spPr/>
      <dgm:t>
        <a:bodyPr/>
        <a:lstStyle/>
        <a:p>
          <a:endParaRPr lang="es-VE"/>
        </a:p>
      </dgm:t>
    </dgm:pt>
    <dgm:pt modelId="{D397A6B3-CEE1-48C3-A101-2F57D7F12123}">
      <dgm:prSet/>
      <dgm:spPr/>
      <dgm:t>
        <a:bodyPr/>
        <a:lstStyle/>
        <a:p>
          <a:r>
            <a:rPr lang="es-VE"/>
            <a:t>DIRECCION DE ADMINISTRACION</a:t>
          </a:r>
        </a:p>
      </dgm:t>
    </dgm:pt>
    <dgm:pt modelId="{9F23D15A-97BD-4D62-89E7-4B0AB254BD64}" type="parTrans" cxnId="{36015AED-AE43-44B4-8A65-969EE828669F}">
      <dgm:prSet/>
      <dgm:spPr/>
      <dgm:t>
        <a:bodyPr/>
        <a:lstStyle/>
        <a:p>
          <a:endParaRPr lang="es-VE"/>
        </a:p>
      </dgm:t>
    </dgm:pt>
    <dgm:pt modelId="{149698A0-7527-49CE-A0B2-9D4FB5AD6A21}" type="sibTrans" cxnId="{36015AED-AE43-44B4-8A65-969EE828669F}">
      <dgm:prSet/>
      <dgm:spPr/>
      <dgm:t>
        <a:bodyPr/>
        <a:lstStyle/>
        <a:p>
          <a:endParaRPr lang="es-VE"/>
        </a:p>
      </dgm:t>
    </dgm:pt>
    <dgm:pt modelId="{B23B58B6-C203-4D69-8184-DB5013DEDC41}">
      <dgm:prSet/>
      <dgm:spPr/>
      <dgm:t>
        <a:bodyPr/>
        <a:lstStyle/>
        <a:p>
          <a:r>
            <a:rPr lang="es-VE"/>
            <a:t> DIRECCION DE ALTO RENDIMIENTO</a:t>
          </a:r>
        </a:p>
      </dgm:t>
    </dgm:pt>
    <dgm:pt modelId="{49DFE901-6317-40F5-92A0-66BDCBDCEA5B}" type="parTrans" cxnId="{512153A9-348E-414B-B359-5522A507A11D}">
      <dgm:prSet/>
      <dgm:spPr/>
      <dgm:t>
        <a:bodyPr/>
        <a:lstStyle/>
        <a:p>
          <a:endParaRPr lang="es-VE"/>
        </a:p>
      </dgm:t>
    </dgm:pt>
    <dgm:pt modelId="{AF8E8E7E-87E0-49A9-842A-6037E4C9FE81}" type="sibTrans" cxnId="{512153A9-348E-414B-B359-5522A507A11D}">
      <dgm:prSet/>
      <dgm:spPr/>
      <dgm:t>
        <a:bodyPr/>
        <a:lstStyle/>
        <a:p>
          <a:endParaRPr lang="es-VE"/>
        </a:p>
      </dgm:t>
    </dgm:pt>
    <dgm:pt modelId="{379E9016-298A-4C92-BF51-0D938D73C14F}">
      <dgm:prSet/>
      <dgm:spPr/>
      <dgm:t>
        <a:bodyPr/>
        <a:lstStyle/>
        <a:p>
          <a:r>
            <a:rPr lang="es-VE"/>
            <a:t>COORDINACION DE COMPRAS</a:t>
          </a:r>
        </a:p>
      </dgm:t>
    </dgm:pt>
    <dgm:pt modelId="{8C223F17-926B-4C31-A3B9-4EE9A2592CC1}" type="parTrans" cxnId="{17EF98AD-F31A-45B1-AB1C-289B1E3252C7}">
      <dgm:prSet/>
      <dgm:spPr/>
      <dgm:t>
        <a:bodyPr/>
        <a:lstStyle/>
        <a:p>
          <a:endParaRPr lang="es-VE"/>
        </a:p>
      </dgm:t>
    </dgm:pt>
    <dgm:pt modelId="{8DC78BDB-2706-4966-8339-87539754A602}" type="sibTrans" cxnId="{17EF98AD-F31A-45B1-AB1C-289B1E3252C7}">
      <dgm:prSet/>
      <dgm:spPr/>
      <dgm:t>
        <a:bodyPr/>
        <a:lstStyle/>
        <a:p>
          <a:endParaRPr lang="es-VE"/>
        </a:p>
      </dgm:t>
    </dgm:pt>
    <dgm:pt modelId="{F0304527-2359-4673-9A13-87938B1C3368}">
      <dgm:prSet/>
      <dgm:spPr/>
      <dgm:t>
        <a:bodyPr/>
        <a:lstStyle/>
        <a:p>
          <a:r>
            <a:rPr lang="es-VE"/>
            <a:t>COORDINACION DE CONTABILIDAD</a:t>
          </a:r>
        </a:p>
      </dgm:t>
    </dgm:pt>
    <dgm:pt modelId="{4ABAB9AE-0F4C-418C-AB5A-0F9671388EFE}" type="parTrans" cxnId="{B8E2278B-F27D-44E3-A7BA-78310AEE7199}">
      <dgm:prSet/>
      <dgm:spPr/>
      <dgm:t>
        <a:bodyPr/>
        <a:lstStyle/>
        <a:p>
          <a:endParaRPr lang="es-VE"/>
        </a:p>
      </dgm:t>
    </dgm:pt>
    <dgm:pt modelId="{26F26A06-2625-4844-8764-F8D5561D9728}" type="sibTrans" cxnId="{B8E2278B-F27D-44E3-A7BA-78310AEE7199}">
      <dgm:prSet/>
      <dgm:spPr/>
      <dgm:t>
        <a:bodyPr/>
        <a:lstStyle/>
        <a:p>
          <a:endParaRPr lang="es-VE"/>
        </a:p>
      </dgm:t>
    </dgm:pt>
    <dgm:pt modelId="{39B28EFF-0123-4226-BB04-4CF3C1C7C296}">
      <dgm:prSet/>
      <dgm:spPr/>
      <dgm:t>
        <a:bodyPr/>
        <a:lstStyle/>
        <a:p>
          <a:r>
            <a:rPr lang="es-VE"/>
            <a:t>COORDINACION DE BIENES</a:t>
          </a:r>
        </a:p>
      </dgm:t>
    </dgm:pt>
    <dgm:pt modelId="{45E624CC-2113-4456-8F5F-A21785975783}" type="parTrans" cxnId="{BB696143-4209-4BA9-9082-773E0A374019}">
      <dgm:prSet/>
      <dgm:spPr/>
      <dgm:t>
        <a:bodyPr/>
        <a:lstStyle/>
        <a:p>
          <a:endParaRPr lang="es-VE"/>
        </a:p>
      </dgm:t>
    </dgm:pt>
    <dgm:pt modelId="{24A28C4F-20A8-4A27-B006-0F20985439FE}" type="sibTrans" cxnId="{BB696143-4209-4BA9-9082-773E0A374019}">
      <dgm:prSet/>
      <dgm:spPr/>
      <dgm:t>
        <a:bodyPr/>
        <a:lstStyle/>
        <a:p>
          <a:endParaRPr lang="es-VE"/>
        </a:p>
      </dgm:t>
    </dgm:pt>
    <dgm:pt modelId="{867636C5-D1F2-435E-8D98-EE5D4BCD5386}">
      <dgm:prSet/>
      <dgm:spPr/>
      <dgm:t>
        <a:bodyPr/>
        <a:lstStyle/>
        <a:p>
          <a:r>
            <a:rPr lang="es-VE"/>
            <a:t>COORDINACION DE INFOMATICA</a:t>
          </a:r>
        </a:p>
      </dgm:t>
    </dgm:pt>
    <dgm:pt modelId="{81B3F12F-7B96-4BC8-B2AF-D853CA06277C}" type="parTrans" cxnId="{29BAFA44-992B-44DC-ABB2-EF091EB4B3E0}">
      <dgm:prSet/>
      <dgm:spPr/>
      <dgm:t>
        <a:bodyPr/>
        <a:lstStyle/>
        <a:p>
          <a:endParaRPr lang="es-VE"/>
        </a:p>
      </dgm:t>
    </dgm:pt>
    <dgm:pt modelId="{A29C751A-260F-4222-953A-6397E0C86CD8}" type="sibTrans" cxnId="{29BAFA44-992B-44DC-ABB2-EF091EB4B3E0}">
      <dgm:prSet/>
      <dgm:spPr/>
      <dgm:t>
        <a:bodyPr/>
        <a:lstStyle/>
        <a:p>
          <a:endParaRPr lang="es-VE"/>
        </a:p>
      </dgm:t>
    </dgm:pt>
    <dgm:pt modelId="{D173317D-53B8-43BE-B5F1-148D6924C0BB}">
      <dgm:prSet/>
      <dgm:spPr/>
      <dgm:t>
        <a:bodyPr/>
        <a:lstStyle/>
        <a:p>
          <a:r>
            <a:rPr lang="es-VE"/>
            <a:t>COORDINACION TECNICA DE ASISTENCIA SOCIAL</a:t>
          </a:r>
        </a:p>
      </dgm:t>
    </dgm:pt>
    <dgm:pt modelId="{024893FE-664C-4057-880F-3390FCB2F57D}" type="parTrans" cxnId="{16993E95-D34C-4080-A31C-991E0C1A9A2C}">
      <dgm:prSet/>
      <dgm:spPr/>
      <dgm:t>
        <a:bodyPr/>
        <a:lstStyle/>
        <a:p>
          <a:endParaRPr lang="es-VE"/>
        </a:p>
      </dgm:t>
    </dgm:pt>
    <dgm:pt modelId="{08311A89-94B5-414E-8A95-2F4C548AFE33}" type="sibTrans" cxnId="{16993E95-D34C-4080-A31C-991E0C1A9A2C}">
      <dgm:prSet/>
      <dgm:spPr/>
      <dgm:t>
        <a:bodyPr/>
        <a:lstStyle/>
        <a:p>
          <a:endParaRPr lang="es-VE"/>
        </a:p>
      </dgm:t>
    </dgm:pt>
    <dgm:pt modelId="{13FBBBE1-B07D-442C-B4CE-E67ECCA57FFC}">
      <dgm:prSet/>
      <dgm:spPr/>
      <dgm:t>
        <a:bodyPr/>
        <a:lstStyle/>
        <a:p>
          <a:r>
            <a:rPr lang="es-VE"/>
            <a:t>COORDINACION DE CENACADEY</a:t>
          </a:r>
        </a:p>
      </dgm:t>
    </dgm:pt>
    <dgm:pt modelId="{C7833EEC-9F92-42ED-8A29-75C0045FD77D}" type="parTrans" cxnId="{AB5E5BE7-6DEE-4BC5-A84F-C7E2A4B1BA92}">
      <dgm:prSet/>
      <dgm:spPr/>
      <dgm:t>
        <a:bodyPr/>
        <a:lstStyle/>
        <a:p>
          <a:endParaRPr lang="es-VE"/>
        </a:p>
      </dgm:t>
    </dgm:pt>
    <dgm:pt modelId="{CFB2ABB6-CCBA-4A29-9E6B-7D79DEDE485D}" type="sibTrans" cxnId="{AB5E5BE7-6DEE-4BC5-A84F-C7E2A4B1BA92}">
      <dgm:prSet/>
      <dgm:spPr/>
      <dgm:t>
        <a:bodyPr/>
        <a:lstStyle/>
        <a:p>
          <a:endParaRPr lang="es-VE"/>
        </a:p>
      </dgm:t>
    </dgm:pt>
    <dgm:pt modelId="{85E62AA9-B27A-4B3C-8DCB-7ABAD129D728}">
      <dgm:prSet/>
      <dgm:spPr/>
      <dgm:t>
        <a:bodyPr/>
        <a:lstStyle/>
        <a:p>
          <a:r>
            <a:rPr lang="es-VE"/>
            <a:t>COORDINACION DE TRANSPORTE</a:t>
          </a:r>
        </a:p>
      </dgm:t>
    </dgm:pt>
    <dgm:pt modelId="{F7A10E0E-B452-41C9-BAEF-67A0DDDA4D6D}" type="parTrans" cxnId="{8FC0B05F-8EB4-4C6D-B35F-456E14EDB267}">
      <dgm:prSet/>
      <dgm:spPr/>
      <dgm:t>
        <a:bodyPr/>
        <a:lstStyle/>
        <a:p>
          <a:endParaRPr lang="es-VE"/>
        </a:p>
      </dgm:t>
    </dgm:pt>
    <dgm:pt modelId="{7DF09E20-C1D3-47CB-BF61-EDD9824E5E95}" type="sibTrans" cxnId="{8FC0B05F-8EB4-4C6D-B35F-456E14EDB267}">
      <dgm:prSet/>
      <dgm:spPr/>
      <dgm:t>
        <a:bodyPr/>
        <a:lstStyle/>
        <a:p>
          <a:endParaRPr lang="es-VE"/>
        </a:p>
      </dgm:t>
    </dgm:pt>
    <dgm:pt modelId="{AAAE34FC-4FD5-4048-AFA2-D4EF2B492CF5}">
      <dgm:prSet/>
      <dgm:spPr/>
      <dgm:t>
        <a:bodyPr/>
        <a:lstStyle/>
        <a:p>
          <a:r>
            <a:rPr lang="es-VE"/>
            <a:t>COORDINACION DE INSTALACIONES DEPORTIVAS</a:t>
          </a:r>
        </a:p>
      </dgm:t>
    </dgm:pt>
    <dgm:pt modelId="{EFFD9D63-2817-47A4-B255-1D466DEF0FDB}" type="parTrans" cxnId="{4E364A54-5D6C-4CEB-8AC3-3A06227C7485}">
      <dgm:prSet/>
      <dgm:spPr/>
      <dgm:t>
        <a:bodyPr/>
        <a:lstStyle/>
        <a:p>
          <a:endParaRPr lang="es-VE"/>
        </a:p>
      </dgm:t>
    </dgm:pt>
    <dgm:pt modelId="{F4F3AACB-7C84-4C0A-95D7-6C66BD73CCE9}" type="sibTrans" cxnId="{4E364A54-5D6C-4CEB-8AC3-3A06227C7485}">
      <dgm:prSet/>
      <dgm:spPr/>
      <dgm:t>
        <a:bodyPr/>
        <a:lstStyle/>
        <a:p>
          <a:endParaRPr lang="es-VE"/>
        </a:p>
      </dgm:t>
    </dgm:pt>
    <dgm:pt modelId="{2E7DAAE2-B28F-4B10-B8AE-ACC305AF1905}" type="pres">
      <dgm:prSet presAssocID="{3F8F4959-E531-4E9B-BC45-5536536AF05A}" presName="hierChild1" presStyleCnt="0">
        <dgm:presLayoutVars>
          <dgm:chPref val="1"/>
          <dgm:dir/>
          <dgm:animOne val="branch"/>
          <dgm:animLvl val="lvl"/>
          <dgm:resizeHandles/>
        </dgm:presLayoutVars>
      </dgm:prSet>
      <dgm:spPr/>
    </dgm:pt>
    <dgm:pt modelId="{ADF0927B-9438-4588-9A48-A63C975116F0}" type="pres">
      <dgm:prSet presAssocID="{28E09AE0-A27C-4954-AF52-B6973C87D050}" presName="hierRoot1" presStyleCnt="0"/>
      <dgm:spPr/>
    </dgm:pt>
    <dgm:pt modelId="{64C97B24-67DE-4F30-BA50-CE1DF38C78DA}" type="pres">
      <dgm:prSet presAssocID="{28E09AE0-A27C-4954-AF52-B6973C87D050}" presName="composite" presStyleCnt="0"/>
      <dgm:spPr/>
    </dgm:pt>
    <dgm:pt modelId="{211609C0-2A63-4043-87CE-B7E65B05883E}" type="pres">
      <dgm:prSet presAssocID="{28E09AE0-A27C-4954-AF52-B6973C87D050}" presName="background" presStyleLbl="node0" presStyleIdx="0" presStyleCnt="1"/>
      <dgm:spPr/>
    </dgm:pt>
    <dgm:pt modelId="{C4D0947A-D52F-455C-91CC-C7394D9DD595}" type="pres">
      <dgm:prSet presAssocID="{28E09AE0-A27C-4954-AF52-B6973C87D050}" presName="text" presStyleLbl="fgAcc0" presStyleIdx="0" presStyleCnt="1" custAng="0" custLinFactY="-500000" custLinFactNeighborX="63874" custLinFactNeighborY="-504550">
        <dgm:presLayoutVars>
          <dgm:chPref val="3"/>
        </dgm:presLayoutVars>
      </dgm:prSet>
      <dgm:spPr/>
    </dgm:pt>
    <dgm:pt modelId="{B3DAB64D-9B75-45A2-A5FE-748ADD972BDB}" type="pres">
      <dgm:prSet presAssocID="{28E09AE0-A27C-4954-AF52-B6973C87D050}" presName="hierChild2" presStyleCnt="0"/>
      <dgm:spPr/>
    </dgm:pt>
    <dgm:pt modelId="{D5173CC4-D53D-4203-A408-FF00EDEAB015}" type="pres">
      <dgm:prSet presAssocID="{499745E6-54FA-49CF-ADB3-E26FEC330A97}" presName="Name10" presStyleLbl="parChTrans1D2" presStyleIdx="0" presStyleCnt="1"/>
      <dgm:spPr/>
    </dgm:pt>
    <dgm:pt modelId="{AE6E9316-2587-4DE7-9366-DD2ABD0B63B2}" type="pres">
      <dgm:prSet presAssocID="{8E06F9A9-05A8-46B6-A22F-52E80C069A42}" presName="hierRoot2" presStyleCnt="0"/>
      <dgm:spPr/>
    </dgm:pt>
    <dgm:pt modelId="{1D713E01-ADA5-4191-82E2-FB266625F843}" type="pres">
      <dgm:prSet presAssocID="{8E06F9A9-05A8-46B6-A22F-52E80C069A42}" presName="composite2" presStyleCnt="0"/>
      <dgm:spPr/>
    </dgm:pt>
    <dgm:pt modelId="{2438CAC1-9FEC-4B71-91DA-AED463E66248}" type="pres">
      <dgm:prSet presAssocID="{8E06F9A9-05A8-46B6-A22F-52E80C069A42}" presName="background2" presStyleLbl="asst1" presStyleIdx="0" presStyleCnt="1"/>
      <dgm:spPr/>
    </dgm:pt>
    <dgm:pt modelId="{E88DC42A-5CF8-4C12-93E6-A5E8128E808B}" type="pres">
      <dgm:prSet presAssocID="{8E06F9A9-05A8-46B6-A22F-52E80C069A42}" presName="text2" presStyleLbl="fgAcc2" presStyleIdx="0" presStyleCnt="1" custLinFactY="-447083" custLinFactNeighborX="66040" custLinFactNeighborY="-500000">
        <dgm:presLayoutVars>
          <dgm:chPref val="3"/>
        </dgm:presLayoutVars>
      </dgm:prSet>
      <dgm:spPr/>
    </dgm:pt>
    <dgm:pt modelId="{939A55AB-B26A-4033-8499-F078051D3217}" type="pres">
      <dgm:prSet presAssocID="{8E06F9A9-05A8-46B6-A22F-52E80C069A42}" presName="hierChild3" presStyleCnt="0"/>
      <dgm:spPr/>
    </dgm:pt>
    <dgm:pt modelId="{3B5245FD-4120-461B-97D1-CB3519081E12}" type="pres">
      <dgm:prSet presAssocID="{9C3D3A01-7032-4CB0-BF56-9668D1B4B7B8}" presName="Name17" presStyleLbl="parChTrans1D3" presStyleIdx="0" presStyleCnt="4"/>
      <dgm:spPr/>
    </dgm:pt>
    <dgm:pt modelId="{8A941135-211B-443D-A0E5-E52AE44048F1}" type="pres">
      <dgm:prSet presAssocID="{B0DBCABB-5F35-40A6-BADE-5E5AE8751EB2}" presName="hierRoot3" presStyleCnt="0"/>
      <dgm:spPr/>
    </dgm:pt>
    <dgm:pt modelId="{A8E11DE7-EFD5-4DCF-AB97-81B073178F40}" type="pres">
      <dgm:prSet presAssocID="{B0DBCABB-5F35-40A6-BADE-5E5AE8751EB2}" presName="composite3" presStyleCnt="0"/>
      <dgm:spPr/>
    </dgm:pt>
    <dgm:pt modelId="{41359DE5-2FFF-44F2-BD96-EF351C20D9FC}" type="pres">
      <dgm:prSet presAssocID="{B0DBCABB-5F35-40A6-BADE-5E5AE8751EB2}" presName="background3" presStyleLbl="node3" presStyleIdx="0" presStyleCnt="4"/>
      <dgm:spPr/>
    </dgm:pt>
    <dgm:pt modelId="{DB603200-9130-4719-85D1-7D7C37F277A9}" type="pres">
      <dgm:prSet presAssocID="{B0DBCABB-5F35-40A6-BADE-5E5AE8751EB2}" presName="text3" presStyleLbl="fgAcc3" presStyleIdx="0" presStyleCnt="4" custLinFactY="-412420" custLinFactNeighborX="2165" custLinFactNeighborY="-500000">
        <dgm:presLayoutVars>
          <dgm:chPref val="3"/>
        </dgm:presLayoutVars>
      </dgm:prSet>
      <dgm:spPr/>
    </dgm:pt>
    <dgm:pt modelId="{BA7FAF30-60E9-46FF-8CB0-8084C47BD821}" type="pres">
      <dgm:prSet presAssocID="{B0DBCABB-5F35-40A6-BADE-5E5AE8751EB2}" presName="hierChild4" presStyleCnt="0"/>
      <dgm:spPr/>
    </dgm:pt>
    <dgm:pt modelId="{B52CD1A4-B11F-4834-9DE9-F5D840ED3B35}" type="pres">
      <dgm:prSet presAssocID="{A51D9EA9-4AD6-421B-82C8-D485990CB1AE}" presName="Name17" presStyleLbl="parChTrans1D3" presStyleIdx="1" presStyleCnt="4"/>
      <dgm:spPr/>
    </dgm:pt>
    <dgm:pt modelId="{0151FD82-38CF-48A4-9DF3-E07F3BD58CEA}" type="pres">
      <dgm:prSet presAssocID="{678CC328-7A16-4242-A56E-2181290CB70B}" presName="hierRoot3" presStyleCnt="0"/>
      <dgm:spPr/>
    </dgm:pt>
    <dgm:pt modelId="{ACBF4B79-1263-4687-A7F2-DDF0D3F15D74}" type="pres">
      <dgm:prSet presAssocID="{678CC328-7A16-4242-A56E-2181290CB70B}" presName="composite3" presStyleCnt="0"/>
      <dgm:spPr/>
    </dgm:pt>
    <dgm:pt modelId="{2F9205A4-A849-4BBD-A6BF-248F459C3C30}" type="pres">
      <dgm:prSet presAssocID="{678CC328-7A16-4242-A56E-2181290CB70B}" presName="background3" presStyleLbl="node3" presStyleIdx="1" presStyleCnt="4"/>
      <dgm:spPr/>
    </dgm:pt>
    <dgm:pt modelId="{BEE87D8A-3694-4168-872D-37CF25E1C259}" type="pres">
      <dgm:prSet presAssocID="{678CC328-7A16-4242-A56E-2181290CB70B}" presName="text3" presStyleLbl="fgAcc3" presStyleIdx="1" presStyleCnt="4" custLinFactX="-17907" custLinFactY="-300000" custLinFactNeighborX="-100000" custLinFactNeighborY="-380034">
        <dgm:presLayoutVars>
          <dgm:chPref val="3"/>
        </dgm:presLayoutVars>
      </dgm:prSet>
      <dgm:spPr/>
    </dgm:pt>
    <dgm:pt modelId="{A8B122A8-E252-4B97-B755-FA1CEAF722E3}" type="pres">
      <dgm:prSet presAssocID="{678CC328-7A16-4242-A56E-2181290CB70B}" presName="hierChild4" presStyleCnt="0"/>
      <dgm:spPr/>
    </dgm:pt>
    <dgm:pt modelId="{D5AB139A-4833-42EE-92F1-8A15011570C5}" type="pres">
      <dgm:prSet presAssocID="{4543B52A-534B-4725-8C48-2B12CEEE727B}" presName="Name17" presStyleLbl="parChTrans1D3" presStyleIdx="2" presStyleCnt="4"/>
      <dgm:spPr/>
    </dgm:pt>
    <dgm:pt modelId="{8964DCBF-28E7-4060-B849-3A63167FBCFC}" type="pres">
      <dgm:prSet presAssocID="{582104A5-B079-4E1B-8AC7-6F9EF20E8BE9}" presName="hierRoot3" presStyleCnt="0"/>
      <dgm:spPr/>
    </dgm:pt>
    <dgm:pt modelId="{AC35662F-23E4-482F-B5EA-58D2AB17F3C5}" type="pres">
      <dgm:prSet presAssocID="{582104A5-B079-4E1B-8AC7-6F9EF20E8BE9}" presName="composite3" presStyleCnt="0"/>
      <dgm:spPr/>
    </dgm:pt>
    <dgm:pt modelId="{DCAC4704-9BF2-47FE-AA2D-60F7A2151E67}" type="pres">
      <dgm:prSet presAssocID="{582104A5-B079-4E1B-8AC7-6F9EF20E8BE9}" presName="background3" presStyleLbl="node3" presStyleIdx="2" presStyleCnt="4"/>
      <dgm:spPr/>
    </dgm:pt>
    <dgm:pt modelId="{BDD10842-0F9F-4EDA-B287-FA3C32B656CB}" type="pres">
      <dgm:prSet presAssocID="{582104A5-B079-4E1B-8AC7-6F9EF20E8BE9}" presName="text3" presStyleLbl="fgAcc3" presStyleIdx="2" presStyleCnt="4" custLinFactX="52862" custLinFactY="-387499" custLinFactNeighborX="100000" custLinFactNeighborY="-400000">
        <dgm:presLayoutVars>
          <dgm:chPref val="3"/>
        </dgm:presLayoutVars>
      </dgm:prSet>
      <dgm:spPr/>
    </dgm:pt>
    <dgm:pt modelId="{C80B14A2-F50B-4982-A667-CB193D33B9E4}" type="pres">
      <dgm:prSet presAssocID="{582104A5-B079-4E1B-8AC7-6F9EF20E8BE9}" presName="hierChild4" presStyleCnt="0"/>
      <dgm:spPr/>
    </dgm:pt>
    <dgm:pt modelId="{17FDD5F2-78C5-4C7F-8AF8-D19B621C56E1}" type="pres">
      <dgm:prSet presAssocID="{4E36E475-690C-4700-B0B2-A35F85AA00B3}" presName="Name17" presStyleLbl="parChTrans1D3" presStyleIdx="3" presStyleCnt="4"/>
      <dgm:spPr/>
    </dgm:pt>
    <dgm:pt modelId="{07D8C8D0-1E40-4220-B67B-77434B9EAAA4}" type="pres">
      <dgm:prSet presAssocID="{5C2B2226-9CCF-4A99-AFAB-29B5EC1108D4}" presName="hierRoot3" presStyleCnt="0"/>
      <dgm:spPr/>
    </dgm:pt>
    <dgm:pt modelId="{CC120228-AB7E-4DF2-BCB7-3870BA85ADFA}" type="pres">
      <dgm:prSet presAssocID="{5C2B2226-9CCF-4A99-AFAB-29B5EC1108D4}" presName="composite3" presStyleCnt="0"/>
      <dgm:spPr/>
    </dgm:pt>
    <dgm:pt modelId="{B5CC687D-28A7-46A4-80EF-1C26241F9D53}" type="pres">
      <dgm:prSet presAssocID="{5C2B2226-9CCF-4A99-AFAB-29B5EC1108D4}" presName="background3" presStyleLbl="node3" presStyleIdx="3" presStyleCnt="4"/>
      <dgm:spPr/>
    </dgm:pt>
    <dgm:pt modelId="{D660444C-1219-4855-9FF1-6271D24882F0}" type="pres">
      <dgm:prSet presAssocID="{5C2B2226-9CCF-4A99-AFAB-29B5EC1108D4}" presName="text3" presStyleLbl="fgAcc3" presStyleIdx="3" presStyleCnt="4" custLinFactX="-23319" custLinFactY="-200000" custLinFactNeighborX="-100000" custLinFactNeighborY="-282332">
        <dgm:presLayoutVars>
          <dgm:chPref val="3"/>
        </dgm:presLayoutVars>
      </dgm:prSet>
      <dgm:spPr/>
    </dgm:pt>
    <dgm:pt modelId="{9EF9361B-F1A3-475E-8E5C-853B37ACAD7E}" type="pres">
      <dgm:prSet presAssocID="{5C2B2226-9CCF-4A99-AFAB-29B5EC1108D4}" presName="hierChild4" presStyleCnt="0"/>
      <dgm:spPr/>
    </dgm:pt>
    <dgm:pt modelId="{6EB15BDB-2F26-4EF0-A82A-CE74613FF6BA}" type="pres">
      <dgm:prSet presAssocID="{9F23D15A-97BD-4D62-89E7-4B0AB254BD64}" presName="Name23" presStyleLbl="parChTrans1D4" presStyleIdx="0" presStyleCnt="13"/>
      <dgm:spPr/>
    </dgm:pt>
    <dgm:pt modelId="{70059579-4027-476C-A3E9-625E94254AF9}" type="pres">
      <dgm:prSet presAssocID="{D397A6B3-CEE1-48C3-A101-2F57D7F12123}" presName="hierRoot4" presStyleCnt="0"/>
      <dgm:spPr/>
    </dgm:pt>
    <dgm:pt modelId="{46B81E18-E95C-4095-BB5F-7A009109E9CB}" type="pres">
      <dgm:prSet presAssocID="{D397A6B3-CEE1-48C3-A101-2F57D7F12123}" presName="composite4" presStyleCnt="0"/>
      <dgm:spPr/>
    </dgm:pt>
    <dgm:pt modelId="{B09D6DF1-56D0-44B1-9862-642CC9029C45}" type="pres">
      <dgm:prSet presAssocID="{D397A6B3-CEE1-48C3-A101-2F57D7F12123}" presName="background4" presStyleLbl="node4" presStyleIdx="0" presStyleCnt="13"/>
      <dgm:spPr/>
    </dgm:pt>
    <dgm:pt modelId="{39F1E925-F20C-4892-83A1-F28EC3F106C6}" type="pres">
      <dgm:prSet presAssocID="{D397A6B3-CEE1-48C3-A101-2F57D7F12123}" presName="text4" presStyleLbl="fgAcc4" presStyleIdx="0" presStyleCnt="13" custLinFactY="-100000" custLinFactNeighborX="-18815" custLinFactNeighborY="-163294">
        <dgm:presLayoutVars>
          <dgm:chPref val="3"/>
        </dgm:presLayoutVars>
      </dgm:prSet>
      <dgm:spPr/>
    </dgm:pt>
    <dgm:pt modelId="{A6B9A471-8FED-42F4-9D86-DC6C6474895C}" type="pres">
      <dgm:prSet presAssocID="{D397A6B3-CEE1-48C3-A101-2F57D7F12123}" presName="hierChild5" presStyleCnt="0"/>
      <dgm:spPr/>
    </dgm:pt>
    <dgm:pt modelId="{AA8B675F-936A-4100-AE08-42989DC0FC27}" type="pres">
      <dgm:prSet presAssocID="{8C223F17-926B-4C31-A3B9-4EE9A2592CC1}" presName="Name23" presStyleLbl="parChTrans1D4" presStyleIdx="1" presStyleCnt="13"/>
      <dgm:spPr/>
    </dgm:pt>
    <dgm:pt modelId="{0A33A2C1-417E-4D2A-9F39-02F610DA32F5}" type="pres">
      <dgm:prSet presAssocID="{379E9016-298A-4C92-BF51-0D938D73C14F}" presName="hierRoot4" presStyleCnt="0"/>
      <dgm:spPr/>
    </dgm:pt>
    <dgm:pt modelId="{BDEA815C-964C-4E47-8E14-4BF0E1DD1FD0}" type="pres">
      <dgm:prSet presAssocID="{379E9016-298A-4C92-BF51-0D938D73C14F}" presName="composite4" presStyleCnt="0"/>
      <dgm:spPr/>
    </dgm:pt>
    <dgm:pt modelId="{37E7BABB-B8AD-4C93-BFFF-9C3AE6D0E9FD}" type="pres">
      <dgm:prSet presAssocID="{379E9016-298A-4C92-BF51-0D938D73C14F}" presName="background4" presStyleLbl="node4" presStyleIdx="1" presStyleCnt="13"/>
      <dgm:spPr/>
    </dgm:pt>
    <dgm:pt modelId="{A98E5775-C627-4539-901F-5F4870A336A7}" type="pres">
      <dgm:prSet presAssocID="{379E9016-298A-4C92-BF51-0D938D73C14F}" presName="text4" presStyleLbl="fgAcc4" presStyleIdx="1" presStyleCnt="13" custLinFactY="-81065" custLinFactNeighborX="29252" custLinFactNeighborY="-100000">
        <dgm:presLayoutVars>
          <dgm:chPref val="3"/>
        </dgm:presLayoutVars>
      </dgm:prSet>
      <dgm:spPr/>
    </dgm:pt>
    <dgm:pt modelId="{F4C9474F-E762-43AB-A103-362D8473D468}" type="pres">
      <dgm:prSet presAssocID="{379E9016-298A-4C92-BF51-0D938D73C14F}" presName="hierChild5" presStyleCnt="0"/>
      <dgm:spPr/>
    </dgm:pt>
    <dgm:pt modelId="{F93B1A68-6EEE-422E-84AD-B4FE200D12A5}" type="pres">
      <dgm:prSet presAssocID="{4ABAB9AE-0F4C-418C-AB5A-0F9671388EFE}" presName="Name23" presStyleLbl="parChTrans1D4" presStyleIdx="2" presStyleCnt="13"/>
      <dgm:spPr/>
    </dgm:pt>
    <dgm:pt modelId="{600FE3B7-84B3-42CE-A332-DE27C83CA275}" type="pres">
      <dgm:prSet presAssocID="{F0304527-2359-4673-9A13-87938B1C3368}" presName="hierRoot4" presStyleCnt="0"/>
      <dgm:spPr/>
    </dgm:pt>
    <dgm:pt modelId="{55A0F5BA-6746-4333-91FB-E72D766CD4BC}" type="pres">
      <dgm:prSet presAssocID="{F0304527-2359-4673-9A13-87938B1C3368}" presName="composite4" presStyleCnt="0"/>
      <dgm:spPr/>
    </dgm:pt>
    <dgm:pt modelId="{DCC89342-59F6-448B-8C5C-300E104BFF80}" type="pres">
      <dgm:prSet presAssocID="{F0304527-2359-4673-9A13-87938B1C3368}" presName="background4" presStyleLbl="node4" presStyleIdx="2" presStyleCnt="13"/>
      <dgm:spPr/>
    </dgm:pt>
    <dgm:pt modelId="{83CA3D47-F440-4183-B5F4-B7DA25615E9F}" type="pres">
      <dgm:prSet presAssocID="{F0304527-2359-4673-9A13-87938B1C3368}" presName="text4" presStyleLbl="fgAcc4" presStyleIdx="2" presStyleCnt="13" custLinFactNeighborX="-89093" custLinFactNeighborY="-8288">
        <dgm:presLayoutVars>
          <dgm:chPref val="3"/>
        </dgm:presLayoutVars>
      </dgm:prSet>
      <dgm:spPr/>
    </dgm:pt>
    <dgm:pt modelId="{2763D894-CD8E-4645-A659-869EC301A571}" type="pres">
      <dgm:prSet presAssocID="{F0304527-2359-4673-9A13-87938B1C3368}" presName="hierChild5" presStyleCnt="0"/>
      <dgm:spPr/>
    </dgm:pt>
    <dgm:pt modelId="{31790AAA-FCE3-4BBB-9C4A-B1D569F1825C}" type="pres">
      <dgm:prSet presAssocID="{45E624CC-2113-4456-8F5F-A21785975783}" presName="Name23" presStyleLbl="parChTrans1D4" presStyleIdx="3" presStyleCnt="13"/>
      <dgm:spPr/>
    </dgm:pt>
    <dgm:pt modelId="{B2E83295-ACCB-4B06-AA39-7C98BFD61A9F}" type="pres">
      <dgm:prSet presAssocID="{39B28EFF-0123-4226-BB04-4CF3C1C7C296}" presName="hierRoot4" presStyleCnt="0"/>
      <dgm:spPr/>
    </dgm:pt>
    <dgm:pt modelId="{CB6B4E57-ABAB-4D28-B63E-FA377048D764}" type="pres">
      <dgm:prSet presAssocID="{39B28EFF-0123-4226-BB04-4CF3C1C7C296}" presName="composite4" presStyleCnt="0"/>
      <dgm:spPr/>
    </dgm:pt>
    <dgm:pt modelId="{F75750CC-AC8E-41BA-BE79-B8ECEA700417}" type="pres">
      <dgm:prSet presAssocID="{39B28EFF-0123-4226-BB04-4CF3C1C7C296}" presName="background4" presStyleLbl="node4" presStyleIdx="3" presStyleCnt="13"/>
      <dgm:spPr/>
    </dgm:pt>
    <dgm:pt modelId="{02EA443E-86C6-4A25-893B-C03B0972A52A}" type="pres">
      <dgm:prSet presAssocID="{39B28EFF-0123-4226-BB04-4CF3C1C7C296}" presName="text4" presStyleLbl="fgAcc4" presStyleIdx="3" presStyleCnt="13" custLinFactX="-100000" custLinFactY="61858" custLinFactNeighborX="-107436" custLinFactNeighborY="100000">
        <dgm:presLayoutVars>
          <dgm:chPref val="3"/>
        </dgm:presLayoutVars>
      </dgm:prSet>
      <dgm:spPr/>
    </dgm:pt>
    <dgm:pt modelId="{5A0B4253-2A28-4C39-87FA-E2523490EF2B}" type="pres">
      <dgm:prSet presAssocID="{39B28EFF-0123-4226-BB04-4CF3C1C7C296}" presName="hierChild5" presStyleCnt="0"/>
      <dgm:spPr/>
    </dgm:pt>
    <dgm:pt modelId="{EB44BCE6-4A90-45EC-9F6E-0FD26FCE4AD4}" type="pres">
      <dgm:prSet presAssocID="{81B3F12F-7B96-4BC8-B2AF-D853CA06277C}" presName="Name23" presStyleLbl="parChTrans1D4" presStyleIdx="4" presStyleCnt="13"/>
      <dgm:spPr/>
    </dgm:pt>
    <dgm:pt modelId="{BB889A00-036E-46BC-9C4D-FFB8F2D2C5A5}" type="pres">
      <dgm:prSet presAssocID="{867636C5-D1F2-435E-8D98-EE5D4BCD5386}" presName="hierRoot4" presStyleCnt="0"/>
      <dgm:spPr/>
    </dgm:pt>
    <dgm:pt modelId="{ED9B2F49-B61C-4C35-86E4-F28564C9CD4E}" type="pres">
      <dgm:prSet presAssocID="{867636C5-D1F2-435E-8D98-EE5D4BCD5386}" presName="composite4" presStyleCnt="0"/>
      <dgm:spPr/>
    </dgm:pt>
    <dgm:pt modelId="{E9F854BE-F0A7-4320-9279-E5AE7CDA0BCA}" type="pres">
      <dgm:prSet presAssocID="{867636C5-D1F2-435E-8D98-EE5D4BCD5386}" presName="background4" presStyleLbl="node4" presStyleIdx="4" presStyleCnt="13"/>
      <dgm:spPr/>
    </dgm:pt>
    <dgm:pt modelId="{8C8BA9C1-7E6E-4AC0-AFAD-9ABED6C80FA2}" type="pres">
      <dgm:prSet presAssocID="{867636C5-D1F2-435E-8D98-EE5D4BCD5386}" presName="text4" presStyleLbl="fgAcc4" presStyleIdx="4" presStyleCnt="13" custLinFactX="-126939" custLinFactY="134749" custLinFactNeighborX="-200000" custLinFactNeighborY="200000">
        <dgm:presLayoutVars>
          <dgm:chPref val="3"/>
        </dgm:presLayoutVars>
      </dgm:prSet>
      <dgm:spPr/>
    </dgm:pt>
    <dgm:pt modelId="{BB467E61-BA4A-4B10-87A1-DE5E68A72C62}" type="pres">
      <dgm:prSet presAssocID="{867636C5-D1F2-435E-8D98-EE5D4BCD5386}" presName="hierChild5" presStyleCnt="0"/>
      <dgm:spPr/>
    </dgm:pt>
    <dgm:pt modelId="{6CAD4A1D-2BC3-49D7-B1B8-209372CC6A2C}" type="pres">
      <dgm:prSet presAssocID="{49DFE901-6317-40F5-92A0-66BDCBDCEA5B}" presName="Name23" presStyleLbl="parChTrans1D4" presStyleIdx="5" presStyleCnt="13"/>
      <dgm:spPr/>
    </dgm:pt>
    <dgm:pt modelId="{8506CA8C-BF06-4F66-A298-62267948014B}" type="pres">
      <dgm:prSet presAssocID="{B23B58B6-C203-4D69-8184-DB5013DEDC41}" presName="hierRoot4" presStyleCnt="0"/>
      <dgm:spPr/>
    </dgm:pt>
    <dgm:pt modelId="{DCB2629B-76D1-4CAD-BBB5-B00D76964B13}" type="pres">
      <dgm:prSet presAssocID="{B23B58B6-C203-4D69-8184-DB5013DEDC41}" presName="composite4" presStyleCnt="0"/>
      <dgm:spPr/>
    </dgm:pt>
    <dgm:pt modelId="{C57BE2F8-CFA7-4512-8554-3F2D58E1554F}" type="pres">
      <dgm:prSet presAssocID="{B23B58B6-C203-4D69-8184-DB5013DEDC41}" presName="background4" presStyleLbl="node4" presStyleIdx="5" presStyleCnt="13"/>
      <dgm:spPr/>
    </dgm:pt>
    <dgm:pt modelId="{8547FE76-308F-4C15-ABDC-B2F62A6D9879}" type="pres">
      <dgm:prSet presAssocID="{B23B58B6-C203-4D69-8184-DB5013DEDC41}" presName="text4" presStyleLbl="fgAcc4" presStyleIdx="5" presStyleCnt="13" custLinFactX="33539" custLinFactY="-100000" custLinFactNeighborX="100000" custLinFactNeighborY="-164370">
        <dgm:presLayoutVars>
          <dgm:chPref val="3"/>
        </dgm:presLayoutVars>
      </dgm:prSet>
      <dgm:spPr/>
    </dgm:pt>
    <dgm:pt modelId="{F7A3153F-6BA2-4673-82CD-C9DDDDE993F1}" type="pres">
      <dgm:prSet presAssocID="{B23B58B6-C203-4D69-8184-DB5013DEDC41}" presName="hierChild5" presStyleCnt="0"/>
      <dgm:spPr/>
    </dgm:pt>
    <dgm:pt modelId="{EADB52E6-D1CB-4075-AF15-CA68636DFD00}" type="pres">
      <dgm:prSet presAssocID="{024893FE-664C-4057-880F-3390FCB2F57D}" presName="Name23" presStyleLbl="parChTrans1D4" presStyleIdx="6" presStyleCnt="13"/>
      <dgm:spPr/>
    </dgm:pt>
    <dgm:pt modelId="{5DEF59CC-4010-4907-AFD4-01585D21FE59}" type="pres">
      <dgm:prSet presAssocID="{D173317D-53B8-43BE-B5F1-148D6924C0BB}" presName="hierRoot4" presStyleCnt="0"/>
      <dgm:spPr/>
    </dgm:pt>
    <dgm:pt modelId="{0E37BAE4-E558-4104-9398-205445DFB9E3}" type="pres">
      <dgm:prSet presAssocID="{D173317D-53B8-43BE-B5F1-148D6924C0BB}" presName="composite4" presStyleCnt="0"/>
      <dgm:spPr/>
    </dgm:pt>
    <dgm:pt modelId="{D49D7FBB-9DB0-4B5F-8425-4022CC44D639}" type="pres">
      <dgm:prSet presAssocID="{D173317D-53B8-43BE-B5F1-148D6924C0BB}" presName="background4" presStyleLbl="node4" presStyleIdx="6" presStyleCnt="13"/>
      <dgm:spPr/>
    </dgm:pt>
    <dgm:pt modelId="{B6AEE17F-AA9B-4553-9856-235E8EB08F1E}" type="pres">
      <dgm:prSet presAssocID="{D173317D-53B8-43BE-B5F1-148D6924C0BB}" presName="text4" presStyleLbl="fgAcc4" presStyleIdx="6" presStyleCnt="13" custLinFactX="200000" custLinFactY="-100000" custLinFactNeighborX="267358" custLinFactNeighborY="-144315">
        <dgm:presLayoutVars>
          <dgm:chPref val="3"/>
        </dgm:presLayoutVars>
      </dgm:prSet>
      <dgm:spPr/>
    </dgm:pt>
    <dgm:pt modelId="{65D02838-862A-4694-9BA1-18A3648E5466}" type="pres">
      <dgm:prSet presAssocID="{D173317D-53B8-43BE-B5F1-148D6924C0BB}" presName="hierChild5" presStyleCnt="0"/>
      <dgm:spPr/>
    </dgm:pt>
    <dgm:pt modelId="{7426DF0C-C049-4B94-8123-34B70D8698C2}" type="pres">
      <dgm:prSet presAssocID="{C7833EEC-9F92-42ED-8A29-75C0045FD77D}" presName="Name23" presStyleLbl="parChTrans1D4" presStyleIdx="7" presStyleCnt="13"/>
      <dgm:spPr/>
    </dgm:pt>
    <dgm:pt modelId="{224C5988-47D6-442F-A383-09BB5A37FAC5}" type="pres">
      <dgm:prSet presAssocID="{13FBBBE1-B07D-442C-B4CE-E67ECCA57FFC}" presName="hierRoot4" presStyleCnt="0"/>
      <dgm:spPr/>
    </dgm:pt>
    <dgm:pt modelId="{7464B9D3-765D-4877-A061-A4BA96813F02}" type="pres">
      <dgm:prSet presAssocID="{13FBBBE1-B07D-442C-B4CE-E67ECCA57FFC}" presName="composite4" presStyleCnt="0"/>
      <dgm:spPr/>
    </dgm:pt>
    <dgm:pt modelId="{35881710-932B-45BF-87C5-CDBD720030FD}" type="pres">
      <dgm:prSet presAssocID="{13FBBBE1-B07D-442C-B4CE-E67ECCA57FFC}" presName="background4" presStyleLbl="node4" presStyleIdx="7" presStyleCnt="13"/>
      <dgm:spPr/>
    </dgm:pt>
    <dgm:pt modelId="{AC361751-AA5C-4314-976A-E405BCAE74D1}" type="pres">
      <dgm:prSet presAssocID="{13FBBBE1-B07D-442C-B4CE-E67ECCA57FFC}" presName="text4" presStyleLbl="fgAcc4" presStyleIdx="7" presStyleCnt="13" custLinFactX="137430" custLinFactNeighborX="200000" custLinFactNeighborY="-73294">
        <dgm:presLayoutVars>
          <dgm:chPref val="3"/>
        </dgm:presLayoutVars>
      </dgm:prSet>
      <dgm:spPr/>
    </dgm:pt>
    <dgm:pt modelId="{34DF1FCF-5B3F-401B-8925-0374A72E680D}" type="pres">
      <dgm:prSet presAssocID="{13FBBBE1-B07D-442C-B4CE-E67ECCA57FFC}" presName="hierChild5" presStyleCnt="0"/>
      <dgm:spPr/>
    </dgm:pt>
    <dgm:pt modelId="{361566E5-5F14-4BB2-979C-647B0E40926C}" type="pres">
      <dgm:prSet presAssocID="{F7A10E0E-B452-41C9-BAEF-67A0DDDA4D6D}" presName="Name23" presStyleLbl="parChTrans1D4" presStyleIdx="8" presStyleCnt="13"/>
      <dgm:spPr/>
    </dgm:pt>
    <dgm:pt modelId="{6EAC870A-C7DB-407C-8A99-67A6C7E2850F}" type="pres">
      <dgm:prSet presAssocID="{85E62AA9-B27A-4B3C-8DCB-7ABAD129D728}" presName="hierRoot4" presStyleCnt="0"/>
      <dgm:spPr/>
    </dgm:pt>
    <dgm:pt modelId="{30E8E661-4E12-4CA6-A698-A1E485DBAE8E}" type="pres">
      <dgm:prSet presAssocID="{85E62AA9-B27A-4B3C-8DCB-7ABAD129D728}" presName="composite4" presStyleCnt="0"/>
      <dgm:spPr/>
    </dgm:pt>
    <dgm:pt modelId="{5FE40E7E-340F-4023-BC4B-1B7CA993EFF5}" type="pres">
      <dgm:prSet presAssocID="{85E62AA9-B27A-4B3C-8DCB-7ABAD129D728}" presName="background4" presStyleLbl="node4" presStyleIdx="8" presStyleCnt="13"/>
      <dgm:spPr/>
    </dgm:pt>
    <dgm:pt modelId="{FBE425AC-70EA-45D8-BAB1-233C9CFF565F}" type="pres">
      <dgm:prSet presAssocID="{85E62AA9-B27A-4B3C-8DCB-7ABAD129D728}" presName="text4" presStyleLbl="fgAcc4" presStyleIdx="8" presStyleCnt="13" custLinFactX="100000" custLinFactNeighborX="117196" custLinFactNeighborY="94672">
        <dgm:presLayoutVars>
          <dgm:chPref val="3"/>
        </dgm:presLayoutVars>
      </dgm:prSet>
      <dgm:spPr/>
    </dgm:pt>
    <dgm:pt modelId="{277E93BB-1D30-4629-A4AE-F59795C6D0DC}" type="pres">
      <dgm:prSet presAssocID="{85E62AA9-B27A-4B3C-8DCB-7ABAD129D728}" presName="hierChild5" presStyleCnt="0"/>
      <dgm:spPr/>
    </dgm:pt>
    <dgm:pt modelId="{38ECAE9D-45F9-414B-9216-954623A17C7B}" type="pres">
      <dgm:prSet presAssocID="{EFFD9D63-2817-47A4-B255-1D466DEF0FDB}" presName="Name23" presStyleLbl="parChTrans1D4" presStyleIdx="9" presStyleCnt="13"/>
      <dgm:spPr/>
    </dgm:pt>
    <dgm:pt modelId="{EE84F657-610E-4F7E-8859-A32F5C7DCF07}" type="pres">
      <dgm:prSet presAssocID="{AAAE34FC-4FD5-4048-AFA2-D4EF2B492CF5}" presName="hierRoot4" presStyleCnt="0"/>
      <dgm:spPr/>
    </dgm:pt>
    <dgm:pt modelId="{D7326C94-3EE7-4C8A-9781-29866C06FF9A}" type="pres">
      <dgm:prSet presAssocID="{AAAE34FC-4FD5-4048-AFA2-D4EF2B492CF5}" presName="composite4" presStyleCnt="0"/>
      <dgm:spPr/>
    </dgm:pt>
    <dgm:pt modelId="{506016B6-8914-44BB-B347-3ABE4EDE1CDB}" type="pres">
      <dgm:prSet presAssocID="{AAAE34FC-4FD5-4048-AFA2-D4EF2B492CF5}" presName="background4" presStyleLbl="node4" presStyleIdx="9" presStyleCnt="13"/>
      <dgm:spPr/>
    </dgm:pt>
    <dgm:pt modelId="{0E1FFACB-629F-4346-BDED-E0574BBAB573}" type="pres">
      <dgm:prSet presAssocID="{AAAE34FC-4FD5-4048-AFA2-D4EF2B492CF5}" presName="text4" presStyleLbl="fgAcc4" presStyleIdx="9" presStyleCnt="13" custLinFactY="100000" custLinFactNeighborX="96963" custLinFactNeighborY="196233">
        <dgm:presLayoutVars>
          <dgm:chPref val="3"/>
        </dgm:presLayoutVars>
      </dgm:prSet>
      <dgm:spPr/>
    </dgm:pt>
    <dgm:pt modelId="{3B8E8266-FF2F-4194-8A49-AB268CE0E6DC}" type="pres">
      <dgm:prSet presAssocID="{AAAE34FC-4FD5-4048-AFA2-D4EF2B492CF5}" presName="hierChild5" presStyleCnt="0"/>
      <dgm:spPr/>
    </dgm:pt>
    <dgm:pt modelId="{43777E59-5FA2-4E4A-876A-A656E3F969B7}" type="pres">
      <dgm:prSet presAssocID="{722DB802-9BA6-4FB9-9365-AFD58BBD2F29}" presName="Name23" presStyleLbl="parChTrans1D4" presStyleIdx="10" presStyleCnt="13"/>
      <dgm:spPr/>
    </dgm:pt>
    <dgm:pt modelId="{07C5AA67-FE4C-4416-94A1-3EA401361F62}" type="pres">
      <dgm:prSet presAssocID="{52FEA443-C597-4171-B2E8-39524E979689}" presName="hierRoot4" presStyleCnt="0"/>
      <dgm:spPr/>
    </dgm:pt>
    <dgm:pt modelId="{CCAC0C11-FB9A-4205-8F95-6C362C12415B}" type="pres">
      <dgm:prSet presAssocID="{52FEA443-C597-4171-B2E8-39524E979689}" presName="composite4" presStyleCnt="0"/>
      <dgm:spPr/>
    </dgm:pt>
    <dgm:pt modelId="{57669209-A0DB-4FF8-B847-37D7899E4994}" type="pres">
      <dgm:prSet presAssocID="{52FEA443-C597-4171-B2E8-39524E979689}" presName="background4" presStyleLbl="node4" presStyleIdx="10" presStyleCnt="13"/>
      <dgm:spPr/>
    </dgm:pt>
    <dgm:pt modelId="{B33241BD-C417-4BB6-84AC-CAE7AE58E569}" type="pres">
      <dgm:prSet presAssocID="{52FEA443-C597-4171-B2E8-39524E979689}" presName="text4" presStyleLbl="fgAcc4" presStyleIdx="10" presStyleCnt="13" custLinFactX="-300000" custLinFactY="-200000" custLinFactNeighborX="-344509" custLinFactNeighborY="-238745">
        <dgm:presLayoutVars>
          <dgm:chPref val="3"/>
        </dgm:presLayoutVars>
      </dgm:prSet>
      <dgm:spPr/>
    </dgm:pt>
    <dgm:pt modelId="{8B736F37-31FE-4BB2-980E-A41508AF2006}" type="pres">
      <dgm:prSet presAssocID="{52FEA443-C597-4171-B2E8-39524E979689}" presName="hierChild5" presStyleCnt="0"/>
      <dgm:spPr/>
    </dgm:pt>
    <dgm:pt modelId="{2702103D-B3CF-4571-89E1-F96171547AB9}" type="pres">
      <dgm:prSet presAssocID="{0C991495-119C-4339-ACE4-8B022FF218BB}" presName="Name23" presStyleLbl="parChTrans1D4" presStyleIdx="11" presStyleCnt="13"/>
      <dgm:spPr/>
    </dgm:pt>
    <dgm:pt modelId="{3444C0F5-6B5A-4D68-82C5-C25D7E54D4FD}" type="pres">
      <dgm:prSet presAssocID="{29C4B28D-A6BC-4A5B-9CED-D0BCDE232848}" presName="hierRoot4" presStyleCnt="0"/>
      <dgm:spPr/>
    </dgm:pt>
    <dgm:pt modelId="{029391E7-0B04-4A0C-97E0-6F051FA1FDF3}" type="pres">
      <dgm:prSet presAssocID="{29C4B28D-A6BC-4A5B-9CED-D0BCDE232848}" presName="composite4" presStyleCnt="0"/>
      <dgm:spPr/>
    </dgm:pt>
    <dgm:pt modelId="{881DF56C-2516-4DB2-9FC3-A5BAC0223C5F}" type="pres">
      <dgm:prSet presAssocID="{29C4B28D-A6BC-4A5B-9CED-D0BCDE232848}" presName="background4" presStyleLbl="node4" presStyleIdx="11" presStyleCnt="13"/>
      <dgm:spPr/>
    </dgm:pt>
    <dgm:pt modelId="{989BE8C5-32BF-47E5-8644-0B80565DCC89}" type="pres">
      <dgm:prSet presAssocID="{29C4B28D-A6BC-4A5B-9CED-D0BCDE232848}" presName="text4" presStyleLbl="fgAcc4" presStyleIdx="11" presStyleCnt="13" custLinFactX="-22302" custLinFactY="-200000" custLinFactNeighborX="-100000" custLinFactNeighborY="-242044">
        <dgm:presLayoutVars>
          <dgm:chPref val="3"/>
        </dgm:presLayoutVars>
      </dgm:prSet>
      <dgm:spPr/>
    </dgm:pt>
    <dgm:pt modelId="{55DEE16E-F6AF-44F0-9661-21FE1710E000}" type="pres">
      <dgm:prSet presAssocID="{29C4B28D-A6BC-4A5B-9CED-D0BCDE232848}" presName="hierChild5" presStyleCnt="0"/>
      <dgm:spPr/>
    </dgm:pt>
    <dgm:pt modelId="{8224B78E-9B71-45EF-B02D-3D06DFABD51A}" type="pres">
      <dgm:prSet presAssocID="{9EFCFE8F-FB93-49A6-9E45-3EAA8C2A31E1}" presName="Name23" presStyleLbl="parChTrans1D4" presStyleIdx="12" presStyleCnt="13"/>
      <dgm:spPr/>
    </dgm:pt>
    <dgm:pt modelId="{E72E66D1-F0AC-4623-9E98-64147BAFD343}" type="pres">
      <dgm:prSet presAssocID="{B9D906D8-496C-4F01-AA5F-A9A81A73D5BC}" presName="hierRoot4" presStyleCnt="0"/>
      <dgm:spPr/>
    </dgm:pt>
    <dgm:pt modelId="{6D4C39D4-2BAF-414A-9508-7CBDD2A6BC54}" type="pres">
      <dgm:prSet presAssocID="{B9D906D8-496C-4F01-AA5F-A9A81A73D5BC}" presName="composite4" presStyleCnt="0"/>
      <dgm:spPr/>
    </dgm:pt>
    <dgm:pt modelId="{3368B846-34BA-40CA-AF36-52ACFADC6E7F}" type="pres">
      <dgm:prSet presAssocID="{B9D906D8-496C-4F01-AA5F-A9A81A73D5BC}" presName="background4" presStyleLbl="node4" presStyleIdx="12" presStyleCnt="13"/>
      <dgm:spPr/>
    </dgm:pt>
    <dgm:pt modelId="{81BD606E-A250-4E09-BD87-2875CE43950F}" type="pres">
      <dgm:prSet presAssocID="{B9D906D8-496C-4F01-AA5F-A9A81A73D5BC}" presName="text4" presStyleLbl="fgAcc4" presStyleIdx="12" presStyleCnt="13" custLinFactX="-251750" custLinFactY="-19608" custLinFactNeighborX="-300000" custLinFactNeighborY="-100000">
        <dgm:presLayoutVars>
          <dgm:chPref val="3"/>
        </dgm:presLayoutVars>
      </dgm:prSet>
      <dgm:spPr/>
    </dgm:pt>
    <dgm:pt modelId="{CB331C32-65FF-4B59-9637-F812B4554598}" type="pres">
      <dgm:prSet presAssocID="{B9D906D8-496C-4F01-AA5F-A9A81A73D5BC}" presName="hierChild5" presStyleCnt="0"/>
      <dgm:spPr/>
    </dgm:pt>
  </dgm:ptLst>
  <dgm:cxnLst>
    <dgm:cxn modelId="{CC77690D-8899-4613-B0D0-FA7383144F5E}" type="presOf" srcId="{D397A6B3-CEE1-48C3-A101-2F57D7F12123}" destId="{39F1E925-F20C-4892-83A1-F28EC3F106C6}" srcOrd="0" destOrd="0" presId="urn:microsoft.com/office/officeart/2005/8/layout/hierarchy1"/>
    <dgm:cxn modelId="{3160DA10-6534-4206-9BE3-11E550F2F9FA}" type="presOf" srcId="{52FEA443-C597-4171-B2E8-39524E979689}" destId="{B33241BD-C417-4BB6-84AC-CAE7AE58E569}" srcOrd="0" destOrd="0" presId="urn:microsoft.com/office/officeart/2005/8/layout/hierarchy1"/>
    <dgm:cxn modelId="{5DDB0A13-C822-48AE-A027-405DF72776F0}" type="presOf" srcId="{9F23D15A-97BD-4D62-89E7-4B0AB254BD64}" destId="{6EB15BDB-2F26-4EF0-A82A-CE74613FF6BA}" srcOrd="0" destOrd="0" presId="urn:microsoft.com/office/officeart/2005/8/layout/hierarchy1"/>
    <dgm:cxn modelId="{160F4625-8B49-4C68-838B-DD420AFE21BE}" type="presOf" srcId="{13FBBBE1-B07D-442C-B4CE-E67ECCA57FFC}" destId="{AC361751-AA5C-4314-976A-E405BCAE74D1}" srcOrd="0" destOrd="0" presId="urn:microsoft.com/office/officeart/2005/8/layout/hierarchy1"/>
    <dgm:cxn modelId="{2A69FC2D-5068-46AB-8C86-EE87289F943F}" type="presOf" srcId="{678CC328-7A16-4242-A56E-2181290CB70B}" destId="{BEE87D8A-3694-4168-872D-37CF25E1C259}" srcOrd="0" destOrd="0" presId="urn:microsoft.com/office/officeart/2005/8/layout/hierarchy1"/>
    <dgm:cxn modelId="{BB59E72E-109B-40B6-A5F6-4523AEBB753E}" type="presOf" srcId="{28E09AE0-A27C-4954-AF52-B6973C87D050}" destId="{C4D0947A-D52F-455C-91CC-C7394D9DD595}" srcOrd="0" destOrd="0" presId="urn:microsoft.com/office/officeart/2005/8/layout/hierarchy1"/>
    <dgm:cxn modelId="{AB958733-1441-4A99-973D-57D75DDEFFBF}" type="presOf" srcId="{D173317D-53B8-43BE-B5F1-148D6924C0BB}" destId="{B6AEE17F-AA9B-4553-9856-235E8EB08F1E}" srcOrd="0" destOrd="0" presId="urn:microsoft.com/office/officeart/2005/8/layout/hierarchy1"/>
    <dgm:cxn modelId="{5E7A5C3A-4115-45BA-954F-2C88FB2EA05E}" type="presOf" srcId="{0C991495-119C-4339-ACE4-8B022FF218BB}" destId="{2702103D-B3CF-4571-89E1-F96171547AB9}" srcOrd="0" destOrd="0" presId="urn:microsoft.com/office/officeart/2005/8/layout/hierarchy1"/>
    <dgm:cxn modelId="{8FC0B05F-8EB4-4C6D-B35F-456E14EDB267}" srcId="{B23B58B6-C203-4D69-8184-DB5013DEDC41}" destId="{85E62AA9-B27A-4B3C-8DCB-7ABAD129D728}" srcOrd="2" destOrd="0" parTransId="{F7A10E0E-B452-41C9-BAEF-67A0DDDA4D6D}" sibTransId="{7DF09E20-C1D3-47CB-BF61-EDD9824E5E95}"/>
    <dgm:cxn modelId="{D0FD6961-46D2-4367-925F-2D4919A29625}" type="presOf" srcId="{379E9016-298A-4C92-BF51-0D938D73C14F}" destId="{A98E5775-C627-4539-901F-5F4870A336A7}" srcOrd="0" destOrd="0" presId="urn:microsoft.com/office/officeart/2005/8/layout/hierarchy1"/>
    <dgm:cxn modelId="{BB696143-4209-4BA9-9082-773E0A374019}" srcId="{D397A6B3-CEE1-48C3-A101-2F57D7F12123}" destId="{39B28EFF-0123-4226-BB04-4CF3C1C7C296}" srcOrd="2" destOrd="0" parTransId="{45E624CC-2113-4456-8F5F-A21785975783}" sibTransId="{24A28C4F-20A8-4A27-B006-0F20985439FE}"/>
    <dgm:cxn modelId="{29BAFA44-992B-44DC-ABB2-EF091EB4B3E0}" srcId="{D397A6B3-CEE1-48C3-A101-2F57D7F12123}" destId="{867636C5-D1F2-435E-8D98-EE5D4BCD5386}" srcOrd="3" destOrd="0" parTransId="{81B3F12F-7B96-4BC8-B2AF-D853CA06277C}" sibTransId="{A29C751A-260F-4222-953A-6397E0C86CD8}"/>
    <dgm:cxn modelId="{B2E49545-028D-45A8-8BD1-AD246CB603F1}" type="presOf" srcId="{A51D9EA9-4AD6-421B-82C8-D485990CB1AE}" destId="{B52CD1A4-B11F-4834-9DE9-F5D840ED3B35}" srcOrd="0" destOrd="0" presId="urn:microsoft.com/office/officeart/2005/8/layout/hierarchy1"/>
    <dgm:cxn modelId="{CC4EB465-2942-4378-A75C-EA321C3D4268}" srcId="{3F8F4959-E531-4E9B-BC45-5536536AF05A}" destId="{28E09AE0-A27C-4954-AF52-B6973C87D050}" srcOrd="0" destOrd="0" parTransId="{E2339F36-F7D5-4434-8DA9-6C3F241AE454}" sibTransId="{764A6F72-D49D-4B45-9EF5-8FB7FF0AF18E}"/>
    <dgm:cxn modelId="{47D53166-283B-4653-8169-2EF8C1E38E27}" type="presOf" srcId="{B23B58B6-C203-4D69-8184-DB5013DEDC41}" destId="{8547FE76-308F-4C15-ABDC-B2F62A6D9879}" srcOrd="0" destOrd="0" presId="urn:microsoft.com/office/officeart/2005/8/layout/hierarchy1"/>
    <dgm:cxn modelId="{16D1F048-2780-40A4-B64F-EEF3017DAE35}" type="presOf" srcId="{81B3F12F-7B96-4BC8-B2AF-D853CA06277C}" destId="{EB44BCE6-4A90-45EC-9F6E-0FD26FCE4AD4}" srcOrd="0" destOrd="0" presId="urn:microsoft.com/office/officeart/2005/8/layout/hierarchy1"/>
    <dgm:cxn modelId="{B6E13269-C337-4986-90CB-AD6133FB18EE}" type="presOf" srcId="{EFFD9D63-2817-47A4-B255-1D466DEF0FDB}" destId="{38ECAE9D-45F9-414B-9216-954623A17C7B}" srcOrd="0" destOrd="0" presId="urn:microsoft.com/office/officeart/2005/8/layout/hierarchy1"/>
    <dgm:cxn modelId="{A8FB1D6C-E6F8-4478-873E-37EDF4D24FD6}" srcId="{5C2B2226-9CCF-4A99-AFAB-29B5EC1108D4}" destId="{29C4B28D-A6BC-4A5B-9CED-D0BCDE232848}" srcOrd="3" destOrd="0" parTransId="{0C991495-119C-4339-ACE4-8B022FF218BB}" sibTransId="{60D4F8A6-DD2C-4D4C-902D-9C9ABB24716B}"/>
    <dgm:cxn modelId="{217D4B4E-95D5-4DFE-B19D-1F5EFFEC4B5B}" type="presOf" srcId="{AAAE34FC-4FD5-4048-AFA2-D4EF2B492CF5}" destId="{0E1FFACB-629F-4346-BDED-E0574BBAB573}" srcOrd="0" destOrd="0" presId="urn:microsoft.com/office/officeart/2005/8/layout/hierarchy1"/>
    <dgm:cxn modelId="{5DEDBD53-881A-4524-AB68-78EFB1CAEC10}" type="presOf" srcId="{F0304527-2359-4673-9A13-87938B1C3368}" destId="{83CA3D47-F440-4183-B5F4-B7DA25615E9F}" srcOrd="0" destOrd="0" presId="urn:microsoft.com/office/officeart/2005/8/layout/hierarchy1"/>
    <dgm:cxn modelId="{87610B54-8BF7-40CC-9733-7FD779AE564B}" type="presOf" srcId="{45E624CC-2113-4456-8F5F-A21785975783}" destId="{31790AAA-FCE3-4BBB-9C4A-B1D569F1825C}" srcOrd="0" destOrd="0" presId="urn:microsoft.com/office/officeart/2005/8/layout/hierarchy1"/>
    <dgm:cxn modelId="{F5606274-D202-4386-8678-3AEDA4665188}" type="presOf" srcId="{722DB802-9BA6-4FB9-9365-AFD58BBD2F29}" destId="{43777E59-5FA2-4E4A-876A-A656E3F969B7}" srcOrd="0" destOrd="0" presId="urn:microsoft.com/office/officeart/2005/8/layout/hierarchy1"/>
    <dgm:cxn modelId="{4E364A54-5D6C-4CEB-8AC3-3A06227C7485}" srcId="{B23B58B6-C203-4D69-8184-DB5013DEDC41}" destId="{AAAE34FC-4FD5-4048-AFA2-D4EF2B492CF5}" srcOrd="3" destOrd="0" parTransId="{EFFD9D63-2817-47A4-B255-1D466DEF0FDB}" sibTransId="{F4F3AACB-7C84-4C0A-95D7-6C66BD73CCE9}"/>
    <dgm:cxn modelId="{0F1AB776-8276-4BDF-A58E-D58749CE0315}" type="presOf" srcId="{F7A10E0E-B452-41C9-BAEF-67A0DDDA4D6D}" destId="{361566E5-5F14-4BB2-979C-647B0E40926C}" srcOrd="0" destOrd="0" presId="urn:microsoft.com/office/officeart/2005/8/layout/hierarchy1"/>
    <dgm:cxn modelId="{29F59E59-C8B1-491E-BB7E-CAAE942F051F}" type="presOf" srcId="{867636C5-D1F2-435E-8D98-EE5D4BCD5386}" destId="{8C8BA9C1-7E6E-4AC0-AFAD-9ABED6C80FA2}" srcOrd="0" destOrd="0" presId="urn:microsoft.com/office/officeart/2005/8/layout/hierarchy1"/>
    <dgm:cxn modelId="{4C43647E-9566-457F-AEDE-AD874C68174D}" type="presOf" srcId="{8C223F17-926B-4C31-A3B9-4EE9A2592CC1}" destId="{AA8B675F-936A-4100-AE08-42989DC0FC27}" srcOrd="0" destOrd="0" presId="urn:microsoft.com/office/officeart/2005/8/layout/hierarchy1"/>
    <dgm:cxn modelId="{78B0717F-6528-49CD-A6EB-BC97B2AFD601}" srcId="{5C2B2226-9CCF-4A99-AFAB-29B5EC1108D4}" destId="{B9D906D8-496C-4F01-AA5F-A9A81A73D5BC}" srcOrd="4" destOrd="0" parTransId="{9EFCFE8F-FB93-49A6-9E45-3EAA8C2A31E1}" sibTransId="{B5B19EBB-D49C-4B43-AEAE-1CAEAE1DC37D}"/>
    <dgm:cxn modelId="{AB25967F-0335-4D36-98A5-533EB893F9E6}" type="presOf" srcId="{8E06F9A9-05A8-46B6-A22F-52E80C069A42}" destId="{E88DC42A-5CF8-4C12-93E6-A5E8128E808B}" srcOrd="0" destOrd="0" presId="urn:microsoft.com/office/officeart/2005/8/layout/hierarchy1"/>
    <dgm:cxn modelId="{5533B382-E6FA-4047-ADFA-AA64B1DB7ABF}" srcId="{8E06F9A9-05A8-46B6-A22F-52E80C069A42}" destId="{B0DBCABB-5F35-40A6-BADE-5E5AE8751EB2}" srcOrd="0" destOrd="0" parTransId="{9C3D3A01-7032-4CB0-BF56-9668D1B4B7B8}" sibTransId="{5D6F59BC-95D4-4B2E-A624-5E970DA23312}"/>
    <dgm:cxn modelId="{B8E2278B-F27D-44E3-A7BA-78310AEE7199}" srcId="{D397A6B3-CEE1-48C3-A101-2F57D7F12123}" destId="{F0304527-2359-4673-9A13-87938B1C3368}" srcOrd="1" destOrd="0" parTransId="{4ABAB9AE-0F4C-418C-AB5A-0F9671388EFE}" sibTransId="{26F26A06-2625-4844-8764-F8D5561D9728}"/>
    <dgm:cxn modelId="{9C5C1C8C-265D-4DC4-ACF9-C244E76213BA}" type="presOf" srcId="{9EFCFE8F-FB93-49A6-9E45-3EAA8C2A31E1}" destId="{8224B78E-9B71-45EF-B02D-3D06DFABD51A}" srcOrd="0" destOrd="0" presId="urn:microsoft.com/office/officeart/2005/8/layout/hierarchy1"/>
    <dgm:cxn modelId="{2CFC488F-2799-4351-89E2-C6D3CA1793C6}" type="presOf" srcId="{B0DBCABB-5F35-40A6-BADE-5E5AE8751EB2}" destId="{DB603200-9130-4719-85D1-7D7C37F277A9}" srcOrd="0" destOrd="0" presId="urn:microsoft.com/office/officeart/2005/8/layout/hierarchy1"/>
    <dgm:cxn modelId="{8FCD3493-ED81-4014-9F5E-2DE346387EB6}" srcId="{5C2B2226-9CCF-4A99-AFAB-29B5EC1108D4}" destId="{52FEA443-C597-4171-B2E8-39524E979689}" srcOrd="2" destOrd="0" parTransId="{722DB802-9BA6-4FB9-9365-AFD58BBD2F29}" sibTransId="{D6898842-6DD2-4696-BE39-951B062A3AF9}"/>
    <dgm:cxn modelId="{16993E95-D34C-4080-A31C-991E0C1A9A2C}" srcId="{B23B58B6-C203-4D69-8184-DB5013DEDC41}" destId="{D173317D-53B8-43BE-B5F1-148D6924C0BB}" srcOrd="0" destOrd="0" parTransId="{024893FE-664C-4057-880F-3390FCB2F57D}" sibTransId="{08311A89-94B5-414E-8A95-2F4C548AFE33}"/>
    <dgm:cxn modelId="{8D4EF59D-B5E3-4B7E-8095-D3788B67DB36}" srcId="{8E06F9A9-05A8-46B6-A22F-52E80C069A42}" destId="{5C2B2226-9CCF-4A99-AFAB-29B5EC1108D4}" srcOrd="3" destOrd="0" parTransId="{4E36E475-690C-4700-B0B2-A35F85AA00B3}" sibTransId="{58E73C9B-8395-432A-8F49-CC5233D20DDF}"/>
    <dgm:cxn modelId="{610F36A0-74CF-444E-902C-6D1D9B0D4D34}" srcId="{28E09AE0-A27C-4954-AF52-B6973C87D050}" destId="{8E06F9A9-05A8-46B6-A22F-52E80C069A42}" srcOrd="0" destOrd="0" parTransId="{499745E6-54FA-49CF-ADB3-E26FEC330A97}" sibTransId="{94F12B2C-856A-4020-B35F-84C1A5C38531}"/>
    <dgm:cxn modelId="{512153A9-348E-414B-B359-5522A507A11D}" srcId="{5C2B2226-9CCF-4A99-AFAB-29B5EC1108D4}" destId="{B23B58B6-C203-4D69-8184-DB5013DEDC41}" srcOrd="1" destOrd="0" parTransId="{49DFE901-6317-40F5-92A0-66BDCBDCEA5B}" sibTransId="{AF8E8E7E-87E0-49A9-842A-6037E4C9FE81}"/>
    <dgm:cxn modelId="{DF49ECAA-B755-4431-9949-9826807AF726}" type="presOf" srcId="{9C3D3A01-7032-4CB0-BF56-9668D1B4B7B8}" destId="{3B5245FD-4120-461B-97D1-CB3519081E12}" srcOrd="0" destOrd="0" presId="urn:microsoft.com/office/officeart/2005/8/layout/hierarchy1"/>
    <dgm:cxn modelId="{17EF98AD-F31A-45B1-AB1C-289B1E3252C7}" srcId="{D397A6B3-CEE1-48C3-A101-2F57D7F12123}" destId="{379E9016-298A-4C92-BF51-0D938D73C14F}" srcOrd="0" destOrd="0" parTransId="{8C223F17-926B-4C31-A3B9-4EE9A2592CC1}" sibTransId="{8DC78BDB-2706-4966-8339-87539754A602}"/>
    <dgm:cxn modelId="{243816B0-BA7F-4514-8C08-2094E2B5B4C2}" type="presOf" srcId="{499745E6-54FA-49CF-ADB3-E26FEC330A97}" destId="{D5173CC4-D53D-4203-A408-FF00EDEAB015}" srcOrd="0" destOrd="0" presId="urn:microsoft.com/office/officeart/2005/8/layout/hierarchy1"/>
    <dgm:cxn modelId="{B374D9B4-9E83-479D-B942-6032E5FABDF0}" type="presOf" srcId="{3F8F4959-E531-4E9B-BC45-5536536AF05A}" destId="{2E7DAAE2-B28F-4B10-B8AE-ACC305AF1905}" srcOrd="0" destOrd="0" presId="urn:microsoft.com/office/officeart/2005/8/layout/hierarchy1"/>
    <dgm:cxn modelId="{9A0F28B5-2391-4144-B134-B6C674D48356}" type="presOf" srcId="{024893FE-664C-4057-880F-3390FCB2F57D}" destId="{EADB52E6-D1CB-4075-AF15-CA68636DFD00}" srcOrd="0" destOrd="0" presId="urn:microsoft.com/office/officeart/2005/8/layout/hierarchy1"/>
    <dgm:cxn modelId="{1D1554B7-C9F2-4EBF-A94E-D0BE83AAD544}" type="presOf" srcId="{4E36E475-690C-4700-B0B2-A35F85AA00B3}" destId="{17FDD5F2-78C5-4C7F-8AF8-D19B621C56E1}" srcOrd="0" destOrd="0" presId="urn:microsoft.com/office/officeart/2005/8/layout/hierarchy1"/>
    <dgm:cxn modelId="{43F60FB8-D3DD-4F07-9538-C5359EE8F84B}" srcId="{8E06F9A9-05A8-46B6-A22F-52E80C069A42}" destId="{582104A5-B079-4E1B-8AC7-6F9EF20E8BE9}" srcOrd="2" destOrd="0" parTransId="{4543B52A-534B-4725-8C48-2B12CEEE727B}" sibTransId="{D12DC24B-5DDE-4C7B-BA95-654E2FB6BD2B}"/>
    <dgm:cxn modelId="{7DD392BA-A252-4018-8B85-9E7071758E2D}" srcId="{8E06F9A9-05A8-46B6-A22F-52E80C069A42}" destId="{678CC328-7A16-4242-A56E-2181290CB70B}" srcOrd="1" destOrd="0" parTransId="{A51D9EA9-4AD6-421B-82C8-D485990CB1AE}" sibTransId="{0A8D9FF3-12DA-477F-8D0C-5A0AFF4E98CA}"/>
    <dgm:cxn modelId="{6A7104BD-A5FE-4E22-998D-15BBA2C0BE08}" type="presOf" srcId="{582104A5-B079-4E1B-8AC7-6F9EF20E8BE9}" destId="{BDD10842-0F9F-4EDA-B287-FA3C32B656CB}" srcOrd="0" destOrd="0" presId="urn:microsoft.com/office/officeart/2005/8/layout/hierarchy1"/>
    <dgm:cxn modelId="{668A70C1-0137-422D-B8FC-1BB79B12CB63}" type="presOf" srcId="{5C2B2226-9CCF-4A99-AFAB-29B5EC1108D4}" destId="{D660444C-1219-4855-9FF1-6271D24882F0}" srcOrd="0" destOrd="0" presId="urn:microsoft.com/office/officeart/2005/8/layout/hierarchy1"/>
    <dgm:cxn modelId="{2DCCCED9-CFFE-474D-80AA-C40273777DD3}" type="presOf" srcId="{39B28EFF-0123-4226-BB04-4CF3C1C7C296}" destId="{02EA443E-86C6-4A25-893B-C03B0972A52A}" srcOrd="0" destOrd="0" presId="urn:microsoft.com/office/officeart/2005/8/layout/hierarchy1"/>
    <dgm:cxn modelId="{CE67BCDA-939C-4337-ADC9-46097C59634F}" type="presOf" srcId="{B9D906D8-496C-4F01-AA5F-A9A81A73D5BC}" destId="{81BD606E-A250-4E09-BD87-2875CE43950F}" srcOrd="0" destOrd="0" presId="urn:microsoft.com/office/officeart/2005/8/layout/hierarchy1"/>
    <dgm:cxn modelId="{9207D2DE-ED19-4A9C-B734-D8E335E448C5}" type="presOf" srcId="{85E62AA9-B27A-4B3C-8DCB-7ABAD129D728}" destId="{FBE425AC-70EA-45D8-BAB1-233C9CFF565F}" srcOrd="0" destOrd="0" presId="urn:microsoft.com/office/officeart/2005/8/layout/hierarchy1"/>
    <dgm:cxn modelId="{7FBC25E6-5187-4662-A9B9-CE84D083D8F8}" type="presOf" srcId="{C7833EEC-9F92-42ED-8A29-75C0045FD77D}" destId="{7426DF0C-C049-4B94-8123-34B70D8698C2}" srcOrd="0" destOrd="0" presId="urn:microsoft.com/office/officeart/2005/8/layout/hierarchy1"/>
    <dgm:cxn modelId="{AB5E5BE7-6DEE-4BC5-A84F-C7E2A4B1BA92}" srcId="{B23B58B6-C203-4D69-8184-DB5013DEDC41}" destId="{13FBBBE1-B07D-442C-B4CE-E67ECCA57FFC}" srcOrd="1" destOrd="0" parTransId="{C7833EEC-9F92-42ED-8A29-75C0045FD77D}" sibTransId="{CFB2ABB6-CCBA-4A29-9E6B-7D79DEDE485D}"/>
    <dgm:cxn modelId="{981749ED-6E4A-4915-9DD8-FB703DC32698}" type="presOf" srcId="{4543B52A-534B-4725-8C48-2B12CEEE727B}" destId="{D5AB139A-4833-42EE-92F1-8A15011570C5}" srcOrd="0" destOrd="0" presId="urn:microsoft.com/office/officeart/2005/8/layout/hierarchy1"/>
    <dgm:cxn modelId="{36015AED-AE43-44B4-8A65-969EE828669F}" srcId="{5C2B2226-9CCF-4A99-AFAB-29B5EC1108D4}" destId="{D397A6B3-CEE1-48C3-A101-2F57D7F12123}" srcOrd="0" destOrd="0" parTransId="{9F23D15A-97BD-4D62-89E7-4B0AB254BD64}" sibTransId="{149698A0-7527-49CE-A0B2-9D4FB5AD6A21}"/>
    <dgm:cxn modelId="{F71149F3-F00D-42C0-8C78-38CCAA5436BD}" type="presOf" srcId="{4ABAB9AE-0F4C-418C-AB5A-0F9671388EFE}" destId="{F93B1A68-6EEE-422E-84AD-B4FE200D12A5}" srcOrd="0" destOrd="0" presId="urn:microsoft.com/office/officeart/2005/8/layout/hierarchy1"/>
    <dgm:cxn modelId="{DC8566F6-67F8-45A3-AA61-C9B5688764F1}" type="presOf" srcId="{49DFE901-6317-40F5-92A0-66BDCBDCEA5B}" destId="{6CAD4A1D-2BC3-49D7-B1B8-209372CC6A2C}" srcOrd="0" destOrd="0" presId="urn:microsoft.com/office/officeart/2005/8/layout/hierarchy1"/>
    <dgm:cxn modelId="{8C2452FA-0DDB-4580-9812-12B9C1C842DC}" type="presOf" srcId="{29C4B28D-A6BC-4A5B-9CED-D0BCDE232848}" destId="{989BE8C5-32BF-47E5-8644-0B80565DCC89}" srcOrd="0" destOrd="0" presId="urn:microsoft.com/office/officeart/2005/8/layout/hierarchy1"/>
    <dgm:cxn modelId="{B3D25B5D-99AB-4F67-8453-CEB5AAF6CA53}" type="presParOf" srcId="{2E7DAAE2-B28F-4B10-B8AE-ACC305AF1905}" destId="{ADF0927B-9438-4588-9A48-A63C975116F0}" srcOrd="0" destOrd="0" presId="urn:microsoft.com/office/officeart/2005/8/layout/hierarchy1"/>
    <dgm:cxn modelId="{5C13E6E8-90C3-48E4-A46F-EEDDD92C30D1}" type="presParOf" srcId="{ADF0927B-9438-4588-9A48-A63C975116F0}" destId="{64C97B24-67DE-4F30-BA50-CE1DF38C78DA}" srcOrd="0" destOrd="0" presId="urn:microsoft.com/office/officeart/2005/8/layout/hierarchy1"/>
    <dgm:cxn modelId="{B314E6E4-5DE4-40B2-8FB3-167468033EE0}" type="presParOf" srcId="{64C97B24-67DE-4F30-BA50-CE1DF38C78DA}" destId="{211609C0-2A63-4043-87CE-B7E65B05883E}" srcOrd="0" destOrd="0" presId="urn:microsoft.com/office/officeart/2005/8/layout/hierarchy1"/>
    <dgm:cxn modelId="{19134DF7-3F81-420A-A61F-C28B03A095A6}" type="presParOf" srcId="{64C97B24-67DE-4F30-BA50-CE1DF38C78DA}" destId="{C4D0947A-D52F-455C-91CC-C7394D9DD595}" srcOrd="1" destOrd="0" presId="urn:microsoft.com/office/officeart/2005/8/layout/hierarchy1"/>
    <dgm:cxn modelId="{DA6514DF-F2CC-499A-84D6-F6819B18F8CA}" type="presParOf" srcId="{ADF0927B-9438-4588-9A48-A63C975116F0}" destId="{B3DAB64D-9B75-45A2-A5FE-748ADD972BDB}" srcOrd="1" destOrd="0" presId="urn:microsoft.com/office/officeart/2005/8/layout/hierarchy1"/>
    <dgm:cxn modelId="{6484E354-AC46-4C9D-8C5D-8CCE737D8D55}" type="presParOf" srcId="{B3DAB64D-9B75-45A2-A5FE-748ADD972BDB}" destId="{D5173CC4-D53D-4203-A408-FF00EDEAB015}" srcOrd="0" destOrd="0" presId="urn:microsoft.com/office/officeart/2005/8/layout/hierarchy1"/>
    <dgm:cxn modelId="{91E76DC9-573A-4DA4-9DC6-BAC85E521545}" type="presParOf" srcId="{B3DAB64D-9B75-45A2-A5FE-748ADD972BDB}" destId="{AE6E9316-2587-4DE7-9366-DD2ABD0B63B2}" srcOrd="1" destOrd="0" presId="urn:microsoft.com/office/officeart/2005/8/layout/hierarchy1"/>
    <dgm:cxn modelId="{22F138F3-36A2-4C4E-8B1B-BBC8BCE2416E}" type="presParOf" srcId="{AE6E9316-2587-4DE7-9366-DD2ABD0B63B2}" destId="{1D713E01-ADA5-4191-82E2-FB266625F843}" srcOrd="0" destOrd="0" presId="urn:microsoft.com/office/officeart/2005/8/layout/hierarchy1"/>
    <dgm:cxn modelId="{60D38C66-75E1-45C1-A4ED-9D0607B7C60D}" type="presParOf" srcId="{1D713E01-ADA5-4191-82E2-FB266625F843}" destId="{2438CAC1-9FEC-4B71-91DA-AED463E66248}" srcOrd="0" destOrd="0" presId="urn:microsoft.com/office/officeart/2005/8/layout/hierarchy1"/>
    <dgm:cxn modelId="{E13AD329-A7A8-4FB3-9584-53E03608ABCF}" type="presParOf" srcId="{1D713E01-ADA5-4191-82E2-FB266625F843}" destId="{E88DC42A-5CF8-4C12-93E6-A5E8128E808B}" srcOrd="1" destOrd="0" presId="urn:microsoft.com/office/officeart/2005/8/layout/hierarchy1"/>
    <dgm:cxn modelId="{F72D1AAF-781B-4EC8-B963-0FE730816377}" type="presParOf" srcId="{AE6E9316-2587-4DE7-9366-DD2ABD0B63B2}" destId="{939A55AB-B26A-4033-8499-F078051D3217}" srcOrd="1" destOrd="0" presId="urn:microsoft.com/office/officeart/2005/8/layout/hierarchy1"/>
    <dgm:cxn modelId="{FEBBE21C-07B6-4C60-816D-860511113AEF}" type="presParOf" srcId="{939A55AB-B26A-4033-8499-F078051D3217}" destId="{3B5245FD-4120-461B-97D1-CB3519081E12}" srcOrd="0" destOrd="0" presId="urn:microsoft.com/office/officeart/2005/8/layout/hierarchy1"/>
    <dgm:cxn modelId="{C1435EAE-96D7-46FE-960A-FB451627EC03}" type="presParOf" srcId="{939A55AB-B26A-4033-8499-F078051D3217}" destId="{8A941135-211B-443D-A0E5-E52AE44048F1}" srcOrd="1" destOrd="0" presId="urn:microsoft.com/office/officeart/2005/8/layout/hierarchy1"/>
    <dgm:cxn modelId="{D1D0DBBD-ACB6-4A48-9DB2-696C057BA8B1}" type="presParOf" srcId="{8A941135-211B-443D-A0E5-E52AE44048F1}" destId="{A8E11DE7-EFD5-4DCF-AB97-81B073178F40}" srcOrd="0" destOrd="0" presId="urn:microsoft.com/office/officeart/2005/8/layout/hierarchy1"/>
    <dgm:cxn modelId="{96B8C5F2-B705-42DB-9455-522F1F57A24A}" type="presParOf" srcId="{A8E11DE7-EFD5-4DCF-AB97-81B073178F40}" destId="{41359DE5-2FFF-44F2-BD96-EF351C20D9FC}" srcOrd="0" destOrd="0" presId="urn:microsoft.com/office/officeart/2005/8/layout/hierarchy1"/>
    <dgm:cxn modelId="{634DA584-212F-410C-9E39-02BD1B15BD0F}" type="presParOf" srcId="{A8E11DE7-EFD5-4DCF-AB97-81B073178F40}" destId="{DB603200-9130-4719-85D1-7D7C37F277A9}" srcOrd="1" destOrd="0" presId="urn:microsoft.com/office/officeart/2005/8/layout/hierarchy1"/>
    <dgm:cxn modelId="{BF42A70C-6E04-4C5D-A12C-8482B8F09BB9}" type="presParOf" srcId="{8A941135-211B-443D-A0E5-E52AE44048F1}" destId="{BA7FAF30-60E9-46FF-8CB0-8084C47BD821}" srcOrd="1" destOrd="0" presId="urn:microsoft.com/office/officeart/2005/8/layout/hierarchy1"/>
    <dgm:cxn modelId="{32078480-F6D3-41D2-BEE9-18D3D582F971}" type="presParOf" srcId="{939A55AB-B26A-4033-8499-F078051D3217}" destId="{B52CD1A4-B11F-4834-9DE9-F5D840ED3B35}" srcOrd="2" destOrd="0" presId="urn:microsoft.com/office/officeart/2005/8/layout/hierarchy1"/>
    <dgm:cxn modelId="{49423B1C-BCDB-4822-8686-D7F0C0EC6051}" type="presParOf" srcId="{939A55AB-B26A-4033-8499-F078051D3217}" destId="{0151FD82-38CF-48A4-9DF3-E07F3BD58CEA}" srcOrd="3" destOrd="0" presId="urn:microsoft.com/office/officeart/2005/8/layout/hierarchy1"/>
    <dgm:cxn modelId="{A6E2FC0A-9333-4447-B668-A9BC69E2C5E2}" type="presParOf" srcId="{0151FD82-38CF-48A4-9DF3-E07F3BD58CEA}" destId="{ACBF4B79-1263-4687-A7F2-DDF0D3F15D74}" srcOrd="0" destOrd="0" presId="urn:microsoft.com/office/officeart/2005/8/layout/hierarchy1"/>
    <dgm:cxn modelId="{C6D9B818-775D-4AD8-B0F1-637686EF56BA}" type="presParOf" srcId="{ACBF4B79-1263-4687-A7F2-DDF0D3F15D74}" destId="{2F9205A4-A849-4BBD-A6BF-248F459C3C30}" srcOrd="0" destOrd="0" presId="urn:microsoft.com/office/officeart/2005/8/layout/hierarchy1"/>
    <dgm:cxn modelId="{01F316C3-54BE-4312-B558-08F57FB4EE95}" type="presParOf" srcId="{ACBF4B79-1263-4687-A7F2-DDF0D3F15D74}" destId="{BEE87D8A-3694-4168-872D-37CF25E1C259}" srcOrd="1" destOrd="0" presId="urn:microsoft.com/office/officeart/2005/8/layout/hierarchy1"/>
    <dgm:cxn modelId="{DA2163F0-8CF5-4557-82A2-009ED8374473}" type="presParOf" srcId="{0151FD82-38CF-48A4-9DF3-E07F3BD58CEA}" destId="{A8B122A8-E252-4B97-B755-FA1CEAF722E3}" srcOrd="1" destOrd="0" presId="urn:microsoft.com/office/officeart/2005/8/layout/hierarchy1"/>
    <dgm:cxn modelId="{97AF58D7-B7EF-4AD5-A0FE-AD3C5D91514D}" type="presParOf" srcId="{939A55AB-B26A-4033-8499-F078051D3217}" destId="{D5AB139A-4833-42EE-92F1-8A15011570C5}" srcOrd="4" destOrd="0" presId="urn:microsoft.com/office/officeart/2005/8/layout/hierarchy1"/>
    <dgm:cxn modelId="{C97DFEEF-6D22-41D5-8605-FB176B51DA30}" type="presParOf" srcId="{939A55AB-B26A-4033-8499-F078051D3217}" destId="{8964DCBF-28E7-4060-B849-3A63167FBCFC}" srcOrd="5" destOrd="0" presId="urn:microsoft.com/office/officeart/2005/8/layout/hierarchy1"/>
    <dgm:cxn modelId="{6BDB3A75-061B-4C9D-9BB0-879260F5647A}" type="presParOf" srcId="{8964DCBF-28E7-4060-B849-3A63167FBCFC}" destId="{AC35662F-23E4-482F-B5EA-58D2AB17F3C5}" srcOrd="0" destOrd="0" presId="urn:microsoft.com/office/officeart/2005/8/layout/hierarchy1"/>
    <dgm:cxn modelId="{1226F9D2-5595-4AB8-8BFD-0BB194D2FB9E}" type="presParOf" srcId="{AC35662F-23E4-482F-B5EA-58D2AB17F3C5}" destId="{DCAC4704-9BF2-47FE-AA2D-60F7A2151E67}" srcOrd="0" destOrd="0" presId="urn:microsoft.com/office/officeart/2005/8/layout/hierarchy1"/>
    <dgm:cxn modelId="{25CB8782-B83B-44A5-9AEE-B2591F6D354B}" type="presParOf" srcId="{AC35662F-23E4-482F-B5EA-58D2AB17F3C5}" destId="{BDD10842-0F9F-4EDA-B287-FA3C32B656CB}" srcOrd="1" destOrd="0" presId="urn:microsoft.com/office/officeart/2005/8/layout/hierarchy1"/>
    <dgm:cxn modelId="{465F8705-9BB9-4623-A3B8-37F7413DB42F}" type="presParOf" srcId="{8964DCBF-28E7-4060-B849-3A63167FBCFC}" destId="{C80B14A2-F50B-4982-A667-CB193D33B9E4}" srcOrd="1" destOrd="0" presId="urn:microsoft.com/office/officeart/2005/8/layout/hierarchy1"/>
    <dgm:cxn modelId="{11B42EF3-CC22-4FC1-93D9-AA5F37B45E3E}" type="presParOf" srcId="{939A55AB-B26A-4033-8499-F078051D3217}" destId="{17FDD5F2-78C5-4C7F-8AF8-D19B621C56E1}" srcOrd="6" destOrd="0" presId="urn:microsoft.com/office/officeart/2005/8/layout/hierarchy1"/>
    <dgm:cxn modelId="{66AC1627-ED6C-471C-8DE3-B39A0802E635}" type="presParOf" srcId="{939A55AB-B26A-4033-8499-F078051D3217}" destId="{07D8C8D0-1E40-4220-B67B-77434B9EAAA4}" srcOrd="7" destOrd="0" presId="urn:microsoft.com/office/officeart/2005/8/layout/hierarchy1"/>
    <dgm:cxn modelId="{BB6F6D4E-1FF8-432E-994E-01687DBC73B1}" type="presParOf" srcId="{07D8C8D0-1E40-4220-B67B-77434B9EAAA4}" destId="{CC120228-AB7E-4DF2-BCB7-3870BA85ADFA}" srcOrd="0" destOrd="0" presId="urn:microsoft.com/office/officeart/2005/8/layout/hierarchy1"/>
    <dgm:cxn modelId="{969EB717-C8FD-46A9-8923-1C9D108EF748}" type="presParOf" srcId="{CC120228-AB7E-4DF2-BCB7-3870BA85ADFA}" destId="{B5CC687D-28A7-46A4-80EF-1C26241F9D53}" srcOrd="0" destOrd="0" presId="urn:microsoft.com/office/officeart/2005/8/layout/hierarchy1"/>
    <dgm:cxn modelId="{D3B305AF-4F17-4132-8E17-9C117FFAB688}" type="presParOf" srcId="{CC120228-AB7E-4DF2-BCB7-3870BA85ADFA}" destId="{D660444C-1219-4855-9FF1-6271D24882F0}" srcOrd="1" destOrd="0" presId="urn:microsoft.com/office/officeart/2005/8/layout/hierarchy1"/>
    <dgm:cxn modelId="{6DF03993-8018-4F98-AC61-B6DAE758F32F}" type="presParOf" srcId="{07D8C8D0-1E40-4220-B67B-77434B9EAAA4}" destId="{9EF9361B-F1A3-475E-8E5C-853B37ACAD7E}" srcOrd="1" destOrd="0" presId="urn:microsoft.com/office/officeart/2005/8/layout/hierarchy1"/>
    <dgm:cxn modelId="{C3CB5E49-26BD-427F-9D13-D90F4B0983FF}" type="presParOf" srcId="{9EF9361B-F1A3-475E-8E5C-853B37ACAD7E}" destId="{6EB15BDB-2F26-4EF0-A82A-CE74613FF6BA}" srcOrd="0" destOrd="0" presId="urn:microsoft.com/office/officeart/2005/8/layout/hierarchy1"/>
    <dgm:cxn modelId="{CA6B281D-C77F-44AE-B5B2-C35BF109374C}" type="presParOf" srcId="{9EF9361B-F1A3-475E-8E5C-853B37ACAD7E}" destId="{70059579-4027-476C-A3E9-625E94254AF9}" srcOrd="1" destOrd="0" presId="urn:microsoft.com/office/officeart/2005/8/layout/hierarchy1"/>
    <dgm:cxn modelId="{ABDD906E-62E9-4D60-AFAE-E8312A9B95A9}" type="presParOf" srcId="{70059579-4027-476C-A3E9-625E94254AF9}" destId="{46B81E18-E95C-4095-BB5F-7A009109E9CB}" srcOrd="0" destOrd="0" presId="urn:microsoft.com/office/officeart/2005/8/layout/hierarchy1"/>
    <dgm:cxn modelId="{34BFC57A-0F19-4CC0-A3F7-17AFE7CAB9B7}" type="presParOf" srcId="{46B81E18-E95C-4095-BB5F-7A009109E9CB}" destId="{B09D6DF1-56D0-44B1-9862-642CC9029C45}" srcOrd="0" destOrd="0" presId="urn:microsoft.com/office/officeart/2005/8/layout/hierarchy1"/>
    <dgm:cxn modelId="{193CD430-F784-4674-AB55-764FCABAFB76}" type="presParOf" srcId="{46B81E18-E95C-4095-BB5F-7A009109E9CB}" destId="{39F1E925-F20C-4892-83A1-F28EC3F106C6}" srcOrd="1" destOrd="0" presId="urn:microsoft.com/office/officeart/2005/8/layout/hierarchy1"/>
    <dgm:cxn modelId="{4A75A2EB-0E5E-447E-8E20-51B442E1CDFA}" type="presParOf" srcId="{70059579-4027-476C-A3E9-625E94254AF9}" destId="{A6B9A471-8FED-42F4-9D86-DC6C6474895C}" srcOrd="1" destOrd="0" presId="urn:microsoft.com/office/officeart/2005/8/layout/hierarchy1"/>
    <dgm:cxn modelId="{0E9EAC8C-E51D-44E3-9201-67319C1770BF}" type="presParOf" srcId="{A6B9A471-8FED-42F4-9D86-DC6C6474895C}" destId="{AA8B675F-936A-4100-AE08-42989DC0FC27}" srcOrd="0" destOrd="0" presId="urn:microsoft.com/office/officeart/2005/8/layout/hierarchy1"/>
    <dgm:cxn modelId="{3A55DF31-CA42-428F-A833-6D7A6FBB39BC}" type="presParOf" srcId="{A6B9A471-8FED-42F4-9D86-DC6C6474895C}" destId="{0A33A2C1-417E-4D2A-9F39-02F610DA32F5}" srcOrd="1" destOrd="0" presId="urn:microsoft.com/office/officeart/2005/8/layout/hierarchy1"/>
    <dgm:cxn modelId="{940D7662-57E0-4546-A6D2-4D5CB830EA43}" type="presParOf" srcId="{0A33A2C1-417E-4D2A-9F39-02F610DA32F5}" destId="{BDEA815C-964C-4E47-8E14-4BF0E1DD1FD0}" srcOrd="0" destOrd="0" presId="urn:microsoft.com/office/officeart/2005/8/layout/hierarchy1"/>
    <dgm:cxn modelId="{2A40433E-2390-4258-A12C-A17CE40C2EA5}" type="presParOf" srcId="{BDEA815C-964C-4E47-8E14-4BF0E1DD1FD0}" destId="{37E7BABB-B8AD-4C93-BFFF-9C3AE6D0E9FD}" srcOrd="0" destOrd="0" presId="urn:microsoft.com/office/officeart/2005/8/layout/hierarchy1"/>
    <dgm:cxn modelId="{4219D715-D830-4857-93E9-654E79CC7E5A}" type="presParOf" srcId="{BDEA815C-964C-4E47-8E14-4BF0E1DD1FD0}" destId="{A98E5775-C627-4539-901F-5F4870A336A7}" srcOrd="1" destOrd="0" presId="urn:microsoft.com/office/officeart/2005/8/layout/hierarchy1"/>
    <dgm:cxn modelId="{1A9C6B84-738C-4883-933A-395FD7D0A1A8}" type="presParOf" srcId="{0A33A2C1-417E-4D2A-9F39-02F610DA32F5}" destId="{F4C9474F-E762-43AB-A103-362D8473D468}" srcOrd="1" destOrd="0" presId="urn:microsoft.com/office/officeart/2005/8/layout/hierarchy1"/>
    <dgm:cxn modelId="{88A950EC-6323-4F92-BC57-F798BB4A29A6}" type="presParOf" srcId="{A6B9A471-8FED-42F4-9D86-DC6C6474895C}" destId="{F93B1A68-6EEE-422E-84AD-B4FE200D12A5}" srcOrd="2" destOrd="0" presId="urn:microsoft.com/office/officeart/2005/8/layout/hierarchy1"/>
    <dgm:cxn modelId="{62400B21-D672-49C2-BDBD-4C202496ED78}" type="presParOf" srcId="{A6B9A471-8FED-42F4-9D86-DC6C6474895C}" destId="{600FE3B7-84B3-42CE-A332-DE27C83CA275}" srcOrd="3" destOrd="0" presId="urn:microsoft.com/office/officeart/2005/8/layout/hierarchy1"/>
    <dgm:cxn modelId="{19190D7F-F7F3-41C7-A70B-B658CAEC6867}" type="presParOf" srcId="{600FE3B7-84B3-42CE-A332-DE27C83CA275}" destId="{55A0F5BA-6746-4333-91FB-E72D766CD4BC}" srcOrd="0" destOrd="0" presId="urn:microsoft.com/office/officeart/2005/8/layout/hierarchy1"/>
    <dgm:cxn modelId="{020D893C-4F29-4E70-9584-5C748179634B}" type="presParOf" srcId="{55A0F5BA-6746-4333-91FB-E72D766CD4BC}" destId="{DCC89342-59F6-448B-8C5C-300E104BFF80}" srcOrd="0" destOrd="0" presId="urn:microsoft.com/office/officeart/2005/8/layout/hierarchy1"/>
    <dgm:cxn modelId="{924064CA-719E-48E4-986F-8DCFB232B00F}" type="presParOf" srcId="{55A0F5BA-6746-4333-91FB-E72D766CD4BC}" destId="{83CA3D47-F440-4183-B5F4-B7DA25615E9F}" srcOrd="1" destOrd="0" presId="urn:microsoft.com/office/officeart/2005/8/layout/hierarchy1"/>
    <dgm:cxn modelId="{B77B2C95-E43E-4C29-89B2-D560476B782C}" type="presParOf" srcId="{600FE3B7-84B3-42CE-A332-DE27C83CA275}" destId="{2763D894-CD8E-4645-A659-869EC301A571}" srcOrd="1" destOrd="0" presId="urn:microsoft.com/office/officeart/2005/8/layout/hierarchy1"/>
    <dgm:cxn modelId="{6CD253B1-AACD-4E55-B09B-12C0D8503219}" type="presParOf" srcId="{A6B9A471-8FED-42F4-9D86-DC6C6474895C}" destId="{31790AAA-FCE3-4BBB-9C4A-B1D569F1825C}" srcOrd="4" destOrd="0" presId="urn:microsoft.com/office/officeart/2005/8/layout/hierarchy1"/>
    <dgm:cxn modelId="{16DD1D5A-80B0-432D-ACD3-D9AB297CAEDC}" type="presParOf" srcId="{A6B9A471-8FED-42F4-9D86-DC6C6474895C}" destId="{B2E83295-ACCB-4B06-AA39-7C98BFD61A9F}" srcOrd="5" destOrd="0" presId="urn:microsoft.com/office/officeart/2005/8/layout/hierarchy1"/>
    <dgm:cxn modelId="{07DA5398-EE16-4F1C-8719-D7B5326C1561}" type="presParOf" srcId="{B2E83295-ACCB-4B06-AA39-7C98BFD61A9F}" destId="{CB6B4E57-ABAB-4D28-B63E-FA377048D764}" srcOrd="0" destOrd="0" presId="urn:microsoft.com/office/officeart/2005/8/layout/hierarchy1"/>
    <dgm:cxn modelId="{AF4C410E-5BAD-4DDC-B854-1CA9B94F6106}" type="presParOf" srcId="{CB6B4E57-ABAB-4D28-B63E-FA377048D764}" destId="{F75750CC-AC8E-41BA-BE79-B8ECEA700417}" srcOrd="0" destOrd="0" presId="urn:microsoft.com/office/officeart/2005/8/layout/hierarchy1"/>
    <dgm:cxn modelId="{DEF57F45-1357-4BCF-A3FB-0FA45D93516A}" type="presParOf" srcId="{CB6B4E57-ABAB-4D28-B63E-FA377048D764}" destId="{02EA443E-86C6-4A25-893B-C03B0972A52A}" srcOrd="1" destOrd="0" presId="urn:microsoft.com/office/officeart/2005/8/layout/hierarchy1"/>
    <dgm:cxn modelId="{26D23D2E-5870-4AE1-B9BD-F9ED62C20354}" type="presParOf" srcId="{B2E83295-ACCB-4B06-AA39-7C98BFD61A9F}" destId="{5A0B4253-2A28-4C39-87FA-E2523490EF2B}" srcOrd="1" destOrd="0" presId="urn:microsoft.com/office/officeart/2005/8/layout/hierarchy1"/>
    <dgm:cxn modelId="{F8BFFD5A-8CED-4171-BD44-1339CAD92229}" type="presParOf" srcId="{A6B9A471-8FED-42F4-9D86-DC6C6474895C}" destId="{EB44BCE6-4A90-45EC-9F6E-0FD26FCE4AD4}" srcOrd="6" destOrd="0" presId="urn:microsoft.com/office/officeart/2005/8/layout/hierarchy1"/>
    <dgm:cxn modelId="{1AB14476-E2F9-4F79-83C8-9C68129528B2}" type="presParOf" srcId="{A6B9A471-8FED-42F4-9D86-DC6C6474895C}" destId="{BB889A00-036E-46BC-9C4D-FFB8F2D2C5A5}" srcOrd="7" destOrd="0" presId="urn:microsoft.com/office/officeart/2005/8/layout/hierarchy1"/>
    <dgm:cxn modelId="{89DFE168-844E-4C54-B8E4-599FCA5D7C31}" type="presParOf" srcId="{BB889A00-036E-46BC-9C4D-FFB8F2D2C5A5}" destId="{ED9B2F49-B61C-4C35-86E4-F28564C9CD4E}" srcOrd="0" destOrd="0" presId="urn:microsoft.com/office/officeart/2005/8/layout/hierarchy1"/>
    <dgm:cxn modelId="{33C54587-8B3B-4379-8549-1382CD0EF8A5}" type="presParOf" srcId="{ED9B2F49-B61C-4C35-86E4-F28564C9CD4E}" destId="{E9F854BE-F0A7-4320-9279-E5AE7CDA0BCA}" srcOrd="0" destOrd="0" presId="urn:microsoft.com/office/officeart/2005/8/layout/hierarchy1"/>
    <dgm:cxn modelId="{FEEDA6B9-D495-4167-BB00-2ED0552B82B7}" type="presParOf" srcId="{ED9B2F49-B61C-4C35-86E4-F28564C9CD4E}" destId="{8C8BA9C1-7E6E-4AC0-AFAD-9ABED6C80FA2}" srcOrd="1" destOrd="0" presId="urn:microsoft.com/office/officeart/2005/8/layout/hierarchy1"/>
    <dgm:cxn modelId="{9D1CF121-68AF-4801-B614-80DB24ED4571}" type="presParOf" srcId="{BB889A00-036E-46BC-9C4D-FFB8F2D2C5A5}" destId="{BB467E61-BA4A-4B10-87A1-DE5E68A72C62}" srcOrd="1" destOrd="0" presId="urn:microsoft.com/office/officeart/2005/8/layout/hierarchy1"/>
    <dgm:cxn modelId="{044D8A88-8045-4C82-A903-FBAF16951489}" type="presParOf" srcId="{9EF9361B-F1A3-475E-8E5C-853B37ACAD7E}" destId="{6CAD4A1D-2BC3-49D7-B1B8-209372CC6A2C}" srcOrd="2" destOrd="0" presId="urn:microsoft.com/office/officeart/2005/8/layout/hierarchy1"/>
    <dgm:cxn modelId="{0D549E2B-F077-4076-8643-FD63B2273261}" type="presParOf" srcId="{9EF9361B-F1A3-475E-8E5C-853B37ACAD7E}" destId="{8506CA8C-BF06-4F66-A298-62267948014B}" srcOrd="3" destOrd="0" presId="urn:microsoft.com/office/officeart/2005/8/layout/hierarchy1"/>
    <dgm:cxn modelId="{D0395C0D-0C08-449B-89BC-6B5A6F6645B9}" type="presParOf" srcId="{8506CA8C-BF06-4F66-A298-62267948014B}" destId="{DCB2629B-76D1-4CAD-BBB5-B00D76964B13}" srcOrd="0" destOrd="0" presId="urn:microsoft.com/office/officeart/2005/8/layout/hierarchy1"/>
    <dgm:cxn modelId="{A7DCB2A4-86B1-4E50-86E9-29017864D0B2}" type="presParOf" srcId="{DCB2629B-76D1-4CAD-BBB5-B00D76964B13}" destId="{C57BE2F8-CFA7-4512-8554-3F2D58E1554F}" srcOrd="0" destOrd="0" presId="urn:microsoft.com/office/officeart/2005/8/layout/hierarchy1"/>
    <dgm:cxn modelId="{DB9C1CED-20A4-432B-BB99-668CEF4F4F32}" type="presParOf" srcId="{DCB2629B-76D1-4CAD-BBB5-B00D76964B13}" destId="{8547FE76-308F-4C15-ABDC-B2F62A6D9879}" srcOrd="1" destOrd="0" presId="urn:microsoft.com/office/officeart/2005/8/layout/hierarchy1"/>
    <dgm:cxn modelId="{DF6F092F-A273-4DDA-B55D-D41C24C9275B}" type="presParOf" srcId="{8506CA8C-BF06-4F66-A298-62267948014B}" destId="{F7A3153F-6BA2-4673-82CD-C9DDDDE993F1}" srcOrd="1" destOrd="0" presId="urn:microsoft.com/office/officeart/2005/8/layout/hierarchy1"/>
    <dgm:cxn modelId="{1FD82A2F-8F01-42D9-858C-203D85D81246}" type="presParOf" srcId="{F7A3153F-6BA2-4673-82CD-C9DDDDE993F1}" destId="{EADB52E6-D1CB-4075-AF15-CA68636DFD00}" srcOrd="0" destOrd="0" presId="urn:microsoft.com/office/officeart/2005/8/layout/hierarchy1"/>
    <dgm:cxn modelId="{3E6BDE3A-8679-49B2-ABF2-A048C2667217}" type="presParOf" srcId="{F7A3153F-6BA2-4673-82CD-C9DDDDE993F1}" destId="{5DEF59CC-4010-4907-AFD4-01585D21FE59}" srcOrd="1" destOrd="0" presId="urn:microsoft.com/office/officeart/2005/8/layout/hierarchy1"/>
    <dgm:cxn modelId="{FC4F4E06-3D99-48C5-B496-C9A6121BBD85}" type="presParOf" srcId="{5DEF59CC-4010-4907-AFD4-01585D21FE59}" destId="{0E37BAE4-E558-4104-9398-205445DFB9E3}" srcOrd="0" destOrd="0" presId="urn:microsoft.com/office/officeart/2005/8/layout/hierarchy1"/>
    <dgm:cxn modelId="{5C808A8E-925C-4101-BF04-130C85CEDFF1}" type="presParOf" srcId="{0E37BAE4-E558-4104-9398-205445DFB9E3}" destId="{D49D7FBB-9DB0-4B5F-8425-4022CC44D639}" srcOrd="0" destOrd="0" presId="urn:microsoft.com/office/officeart/2005/8/layout/hierarchy1"/>
    <dgm:cxn modelId="{251AF11A-0AFE-4D1D-BB18-18A39834086A}" type="presParOf" srcId="{0E37BAE4-E558-4104-9398-205445DFB9E3}" destId="{B6AEE17F-AA9B-4553-9856-235E8EB08F1E}" srcOrd="1" destOrd="0" presId="urn:microsoft.com/office/officeart/2005/8/layout/hierarchy1"/>
    <dgm:cxn modelId="{D46248A3-FADB-4D9D-A924-05C314947A10}" type="presParOf" srcId="{5DEF59CC-4010-4907-AFD4-01585D21FE59}" destId="{65D02838-862A-4694-9BA1-18A3648E5466}" srcOrd="1" destOrd="0" presId="urn:microsoft.com/office/officeart/2005/8/layout/hierarchy1"/>
    <dgm:cxn modelId="{14F1317A-9DAB-4E6A-AFF5-BB288FE9AE0B}" type="presParOf" srcId="{F7A3153F-6BA2-4673-82CD-C9DDDDE993F1}" destId="{7426DF0C-C049-4B94-8123-34B70D8698C2}" srcOrd="2" destOrd="0" presId="urn:microsoft.com/office/officeart/2005/8/layout/hierarchy1"/>
    <dgm:cxn modelId="{04914757-E441-4BF0-BBD7-F5448D1472FE}" type="presParOf" srcId="{F7A3153F-6BA2-4673-82CD-C9DDDDE993F1}" destId="{224C5988-47D6-442F-A383-09BB5A37FAC5}" srcOrd="3" destOrd="0" presId="urn:microsoft.com/office/officeart/2005/8/layout/hierarchy1"/>
    <dgm:cxn modelId="{58BC3829-0277-460F-B465-66214DF9C665}" type="presParOf" srcId="{224C5988-47D6-442F-A383-09BB5A37FAC5}" destId="{7464B9D3-765D-4877-A061-A4BA96813F02}" srcOrd="0" destOrd="0" presId="urn:microsoft.com/office/officeart/2005/8/layout/hierarchy1"/>
    <dgm:cxn modelId="{6A3D4A64-28A1-40E3-8216-F36C0F12B319}" type="presParOf" srcId="{7464B9D3-765D-4877-A061-A4BA96813F02}" destId="{35881710-932B-45BF-87C5-CDBD720030FD}" srcOrd="0" destOrd="0" presId="urn:microsoft.com/office/officeart/2005/8/layout/hierarchy1"/>
    <dgm:cxn modelId="{B35FDC2F-CD77-4604-902B-3B9935D9E97C}" type="presParOf" srcId="{7464B9D3-765D-4877-A061-A4BA96813F02}" destId="{AC361751-AA5C-4314-976A-E405BCAE74D1}" srcOrd="1" destOrd="0" presId="urn:microsoft.com/office/officeart/2005/8/layout/hierarchy1"/>
    <dgm:cxn modelId="{163C26E5-6E36-46A6-B66B-7552757FE3DF}" type="presParOf" srcId="{224C5988-47D6-442F-A383-09BB5A37FAC5}" destId="{34DF1FCF-5B3F-401B-8925-0374A72E680D}" srcOrd="1" destOrd="0" presId="urn:microsoft.com/office/officeart/2005/8/layout/hierarchy1"/>
    <dgm:cxn modelId="{861317FF-FB74-4BDA-8BB2-51E71CC96230}" type="presParOf" srcId="{F7A3153F-6BA2-4673-82CD-C9DDDDE993F1}" destId="{361566E5-5F14-4BB2-979C-647B0E40926C}" srcOrd="4" destOrd="0" presId="urn:microsoft.com/office/officeart/2005/8/layout/hierarchy1"/>
    <dgm:cxn modelId="{58AA358D-9A57-4900-A49B-37821A5EB393}" type="presParOf" srcId="{F7A3153F-6BA2-4673-82CD-C9DDDDE993F1}" destId="{6EAC870A-C7DB-407C-8A99-67A6C7E2850F}" srcOrd="5" destOrd="0" presId="urn:microsoft.com/office/officeart/2005/8/layout/hierarchy1"/>
    <dgm:cxn modelId="{A0873BD9-F602-4043-A66A-B7FC82C9983E}" type="presParOf" srcId="{6EAC870A-C7DB-407C-8A99-67A6C7E2850F}" destId="{30E8E661-4E12-4CA6-A698-A1E485DBAE8E}" srcOrd="0" destOrd="0" presId="urn:microsoft.com/office/officeart/2005/8/layout/hierarchy1"/>
    <dgm:cxn modelId="{33BEE676-A20B-4821-9F3F-B45943B23DB2}" type="presParOf" srcId="{30E8E661-4E12-4CA6-A698-A1E485DBAE8E}" destId="{5FE40E7E-340F-4023-BC4B-1B7CA993EFF5}" srcOrd="0" destOrd="0" presId="urn:microsoft.com/office/officeart/2005/8/layout/hierarchy1"/>
    <dgm:cxn modelId="{CD148674-661F-44E3-B6E5-5D4D074DB334}" type="presParOf" srcId="{30E8E661-4E12-4CA6-A698-A1E485DBAE8E}" destId="{FBE425AC-70EA-45D8-BAB1-233C9CFF565F}" srcOrd="1" destOrd="0" presId="urn:microsoft.com/office/officeart/2005/8/layout/hierarchy1"/>
    <dgm:cxn modelId="{BE70CA5D-37DC-4573-9619-AD707883FF6A}" type="presParOf" srcId="{6EAC870A-C7DB-407C-8A99-67A6C7E2850F}" destId="{277E93BB-1D30-4629-A4AE-F59795C6D0DC}" srcOrd="1" destOrd="0" presId="urn:microsoft.com/office/officeart/2005/8/layout/hierarchy1"/>
    <dgm:cxn modelId="{F756C423-8390-42BC-B5A0-F8855F3ECC45}" type="presParOf" srcId="{F7A3153F-6BA2-4673-82CD-C9DDDDE993F1}" destId="{38ECAE9D-45F9-414B-9216-954623A17C7B}" srcOrd="6" destOrd="0" presId="urn:microsoft.com/office/officeart/2005/8/layout/hierarchy1"/>
    <dgm:cxn modelId="{43DE868D-A7EA-42E4-989D-2AC36F023A0F}" type="presParOf" srcId="{F7A3153F-6BA2-4673-82CD-C9DDDDE993F1}" destId="{EE84F657-610E-4F7E-8859-A32F5C7DCF07}" srcOrd="7" destOrd="0" presId="urn:microsoft.com/office/officeart/2005/8/layout/hierarchy1"/>
    <dgm:cxn modelId="{E008372C-4675-4AD7-9A6C-D2BC44203ED7}" type="presParOf" srcId="{EE84F657-610E-4F7E-8859-A32F5C7DCF07}" destId="{D7326C94-3EE7-4C8A-9781-29866C06FF9A}" srcOrd="0" destOrd="0" presId="urn:microsoft.com/office/officeart/2005/8/layout/hierarchy1"/>
    <dgm:cxn modelId="{B573E6E7-EFC3-4CAE-A68A-F6E7C217D039}" type="presParOf" srcId="{D7326C94-3EE7-4C8A-9781-29866C06FF9A}" destId="{506016B6-8914-44BB-B347-3ABE4EDE1CDB}" srcOrd="0" destOrd="0" presId="urn:microsoft.com/office/officeart/2005/8/layout/hierarchy1"/>
    <dgm:cxn modelId="{ADDD228D-5919-4837-8342-C9221EAF984E}" type="presParOf" srcId="{D7326C94-3EE7-4C8A-9781-29866C06FF9A}" destId="{0E1FFACB-629F-4346-BDED-E0574BBAB573}" srcOrd="1" destOrd="0" presId="urn:microsoft.com/office/officeart/2005/8/layout/hierarchy1"/>
    <dgm:cxn modelId="{77555326-5DA4-4255-B024-E1FC8F7669FD}" type="presParOf" srcId="{EE84F657-610E-4F7E-8859-A32F5C7DCF07}" destId="{3B8E8266-FF2F-4194-8A49-AB268CE0E6DC}" srcOrd="1" destOrd="0" presId="urn:microsoft.com/office/officeart/2005/8/layout/hierarchy1"/>
    <dgm:cxn modelId="{3E44DAE3-2211-4419-A538-D37552B07C5B}" type="presParOf" srcId="{9EF9361B-F1A3-475E-8E5C-853B37ACAD7E}" destId="{43777E59-5FA2-4E4A-876A-A656E3F969B7}" srcOrd="4" destOrd="0" presId="urn:microsoft.com/office/officeart/2005/8/layout/hierarchy1"/>
    <dgm:cxn modelId="{E2A0FAB6-1E0E-4F63-849D-8FE32C027BFA}" type="presParOf" srcId="{9EF9361B-F1A3-475E-8E5C-853B37ACAD7E}" destId="{07C5AA67-FE4C-4416-94A1-3EA401361F62}" srcOrd="5" destOrd="0" presId="urn:microsoft.com/office/officeart/2005/8/layout/hierarchy1"/>
    <dgm:cxn modelId="{68E7D1EA-5B54-4973-8F2C-8D741BEDCF0C}" type="presParOf" srcId="{07C5AA67-FE4C-4416-94A1-3EA401361F62}" destId="{CCAC0C11-FB9A-4205-8F95-6C362C12415B}" srcOrd="0" destOrd="0" presId="urn:microsoft.com/office/officeart/2005/8/layout/hierarchy1"/>
    <dgm:cxn modelId="{39A92152-EA26-4DA9-998F-A74987358090}" type="presParOf" srcId="{CCAC0C11-FB9A-4205-8F95-6C362C12415B}" destId="{57669209-A0DB-4FF8-B847-37D7899E4994}" srcOrd="0" destOrd="0" presId="urn:microsoft.com/office/officeart/2005/8/layout/hierarchy1"/>
    <dgm:cxn modelId="{CE5C82AA-FCA7-47E7-A9E1-EA3A26F401E8}" type="presParOf" srcId="{CCAC0C11-FB9A-4205-8F95-6C362C12415B}" destId="{B33241BD-C417-4BB6-84AC-CAE7AE58E569}" srcOrd="1" destOrd="0" presId="urn:microsoft.com/office/officeart/2005/8/layout/hierarchy1"/>
    <dgm:cxn modelId="{58D0ACE4-62A2-4665-91EF-C87B48619C32}" type="presParOf" srcId="{07C5AA67-FE4C-4416-94A1-3EA401361F62}" destId="{8B736F37-31FE-4BB2-980E-A41508AF2006}" srcOrd="1" destOrd="0" presId="urn:microsoft.com/office/officeart/2005/8/layout/hierarchy1"/>
    <dgm:cxn modelId="{105D5C69-290F-4B7C-9DB8-919DBA12958E}" type="presParOf" srcId="{9EF9361B-F1A3-475E-8E5C-853B37ACAD7E}" destId="{2702103D-B3CF-4571-89E1-F96171547AB9}" srcOrd="6" destOrd="0" presId="urn:microsoft.com/office/officeart/2005/8/layout/hierarchy1"/>
    <dgm:cxn modelId="{1C930D43-BCDB-426E-8A5D-628D307AB171}" type="presParOf" srcId="{9EF9361B-F1A3-475E-8E5C-853B37ACAD7E}" destId="{3444C0F5-6B5A-4D68-82C5-C25D7E54D4FD}" srcOrd="7" destOrd="0" presId="urn:microsoft.com/office/officeart/2005/8/layout/hierarchy1"/>
    <dgm:cxn modelId="{E70E9D08-10E2-47BC-AD10-60DBD7B3485E}" type="presParOf" srcId="{3444C0F5-6B5A-4D68-82C5-C25D7E54D4FD}" destId="{029391E7-0B04-4A0C-97E0-6F051FA1FDF3}" srcOrd="0" destOrd="0" presId="urn:microsoft.com/office/officeart/2005/8/layout/hierarchy1"/>
    <dgm:cxn modelId="{6928B365-13A8-43B7-AFE4-4E4C48F8CF31}" type="presParOf" srcId="{029391E7-0B04-4A0C-97E0-6F051FA1FDF3}" destId="{881DF56C-2516-4DB2-9FC3-A5BAC0223C5F}" srcOrd="0" destOrd="0" presId="urn:microsoft.com/office/officeart/2005/8/layout/hierarchy1"/>
    <dgm:cxn modelId="{2924A83D-8813-42A7-9736-D768ECE4AB59}" type="presParOf" srcId="{029391E7-0B04-4A0C-97E0-6F051FA1FDF3}" destId="{989BE8C5-32BF-47E5-8644-0B80565DCC89}" srcOrd="1" destOrd="0" presId="urn:microsoft.com/office/officeart/2005/8/layout/hierarchy1"/>
    <dgm:cxn modelId="{E951650F-69F1-4DAE-865F-D40A20010D29}" type="presParOf" srcId="{3444C0F5-6B5A-4D68-82C5-C25D7E54D4FD}" destId="{55DEE16E-F6AF-44F0-9661-21FE1710E000}" srcOrd="1" destOrd="0" presId="urn:microsoft.com/office/officeart/2005/8/layout/hierarchy1"/>
    <dgm:cxn modelId="{F7096AC4-4428-4CAC-8210-87A221CD107D}" type="presParOf" srcId="{9EF9361B-F1A3-475E-8E5C-853B37ACAD7E}" destId="{8224B78E-9B71-45EF-B02D-3D06DFABD51A}" srcOrd="8" destOrd="0" presId="urn:microsoft.com/office/officeart/2005/8/layout/hierarchy1"/>
    <dgm:cxn modelId="{975F03ED-8668-49E8-9B60-E8F931EC747F}" type="presParOf" srcId="{9EF9361B-F1A3-475E-8E5C-853B37ACAD7E}" destId="{E72E66D1-F0AC-4623-9E98-64147BAFD343}" srcOrd="9" destOrd="0" presId="urn:microsoft.com/office/officeart/2005/8/layout/hierarchy1"/>
    <dgm:cxn modelId="{CDF8A98E-EB1F-4C21-B407-1A165A877266}" type="presParOf" srcId="{E72E66D1-F0AC-4623-9E98-64147BAFD343}" destId="{6D4C39D4-2BAF-414A-9508-7CBDD2A6BC54}" srcOrd="0" destOrd="0" presId="urn:microsoft.com/office/officeart/2005/8/layout/hierarchy1"/>
    <dgm:cxn modelId="{A776B520-C95C-4E51-8493-A08712E13905}" type="presParOf" srcId="{6D4C39D4-2BAF-414A-9508-7CBDD2A6BC54}" destId="{3368B846-34BA-40CA-AF36-52ACFADC6E7F}" srcOrd="0" destOrd="0" presId="urn:microsoft.com/office/officeart/2005/8/layout/hierarchy1"/>
    <dgm:cxn modelId="{F7AC27D4-E74F-49D0-9FAE-28ED79B169C0}" type="presParOf" srcId="{6D4C39D4-2BAF-414A-9508-7CBDD2A6BC54}" destId="{81BD606E-A250-4E09-BD87-2875CE43950F}" srcOrd="1" destOrd="0" presId="urn:microsoft.com/office/officeart/2005/8/layout/hierarchy1"/>
    <dgm:cxn modelId="{00CA2E68-D8D0-496F-9A01-D93EEAD88A98}" type="presParOf" srcId="{E72E66D1-F0AC-4623-9E98-64147BAFD343}" destId="{CB331C32-65FF-4B59-9637-F812B455459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2C7C6-F2E9-4E26-B3C5-67864196CE2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VE"/>
        </a:p>
      </dgm:t>
    </dgm:pt>
    <dgm:pt modelId="{93FED1A2-A8F8-4F41-8B6C-02EB64BE0748}">
      <dgm:prSet phldrT="[Texto]" custT="1"/>
      <dgm:spPr/>
      <dgm:t>
        <a:bodyPr/>
        <a:lstStyle/>
        <a:p>
          <a:r>
            <a:rPr lang="es-VE" sz="1000" b="1">
              <a:solidFill>
                <a:schemeClr val="tx1"/>
              </a:solidFill>
            </a:rPr>
            <a:t>Poco conocimiento en el personal en software libre a nivel fisico y logico en los equipos de computación en la institucion FUNDEY del estado Yaracuy Municipio Independencia.</a:t>
          </a:r>
        </a:p>
      </dgm:t>
    </dgm:pt>
    <dgm:pt modelId="{860D017D-AB06-4C14-85F8-FBAE690431D6}" type="parTrans" cxnId="{2B717BE9-231E-4111-946D-661FC8B2B09A}">
      <dgm:prSet/>
      <dgm:spPr/>
      <dgm:t>
        <a:bodyPr/>
        <a:lstStyle/>
        <a:p>
          <a:endParaRPr lang="es-VE"/>
        </a:p>
      </dgm:t>
    </dgm:pt>
    <dgm:pt modelId="{9269E313-BF78-44C7-ABF8-A79AECB2623E}" type="sibTrans" cxnId="{2B717BE9-231E-4111-946D-661FC8B2B09A}">
      <dgm:prSet/>
      <dgm:spPr/>
      <dgm:t>
        <a:bodyPr/>
        <a:lstStyle/>
        <a:p>
          <a:endParaRPr lang="es-VE"/>
        </a:p>
      </dgm:t>
    </dgm:pt>
    <dgm:pt modelId="{81AE6A58-6FF2-4B6A-9CE3-A9F4E50CE085}">
      <dgm:prSet phldrT="[Texto]" custT="1"/>
      <dgm:spPr/>
      <dgm:t>
        <a:bodyPr/>
        <a:lstStyle/>
        <a:p>
          <a:r>
            <a:rPr lang="es-VE" sz="1000" b="1">
              <a:solidFill>
                <a:schemeClr val="tx1"/>
              </a:solidFill>
            </a:rPr>
            <a:t>Falta de conocimiento del presonal en cuanto al software libre y los componentes básicos del computador.</a:t>
          </a:r>
          <a:endParaRPr lang="es-VE" sz="1000" b="1"/>
        </a:p>
      </dgm:t>
    </dgm:pt>
    <dgm:pt modelId="{6B13FE8B-065D-4F82-93A0-27E8A039C926}" type="parTrans" cxnId="{4DC98DDA-2652-4DBF-9BC2-303F2A8DF84D}">
      <dgm:prSet/>
      <dgm:spPr/>
      <dgm:t>
        <a:bodyPr/>
        <a:lstStyle/>
        <a:p>
          <a:endParaRPr lang="es-VE"/>
        </a:p>
      </dgm:t>
    </dgm:pt>
    <dgm:pt modelId="{7F64CC6B-3EB6-4DF0-A7E0-1D57D94CC3A7}" type="sibTrans" cxnId="{4DC98DDA-2652-4DBF-9BC2-303F2A8DF84D}">
      <dgm:prSet/>
      <dgm:spPr/>
      <dgm:t>
        <a:bodyPr/>
        <a:lstStyle/>
        <a:p>
          <a:endParaRPr lang="es-VE"/>
        </a:p>
      </dgm:t>
    </dgm:pt>
    <dgm:pt modelId="{8F8AA1D1-CFE9-4CF9-A907-C18ADB3C835C}">
      <dgm:prSet phldrT="[Texto]" custT="1"/>
      <dgm:spPr/>
      <dgm:t>
        <a:bodyPr/>
        <a:lstStyle/>
        <a:p>
          <a:r>
            <a:rPr lang="es-VE" sz="1000" b="1">
              <a:solidFill>
                <a:schemeClr val="tx1"/>
              </a:solidFill>
            </a:rPr>
            <a:t>Los equipos informaticos no se encuentran en un ambiente adecuado para su uso y su mayor rendimiento.</a:t>
          </a:r>
        </a:p>
      </dgm:t>
    </dgm:pt>
    <dgm:pt modelId="{A9E49EB2-E27C-4D45-A74C-CD4CA373B0BA}" type="parTrans" cxnId="{1B4BB865-CC7B-4316-8A94-2550B30C08BF}">
      <dgm:prSet/>
      <dgm:spPr/>
      <dgm:t>
        <a:bodyPr/>
        <a:lstStyle/>
        <a:p>
          <a:endParaRPr lang="es-VE"/>
        </a:p>
      </dgm:t>
    </dgm:pt>
    <dgm:pt modelId="{7F56B6A6-8C6E-49B2-BDB8-9D7A3BDDB1E0}" type="sibTrans" cxnId="{1B4BB865-CC7B-4316-8A94-2550B30C08BF}">
      <dgm:prSet/>
      <dgm:spPr/>
      <dgm:t>
        <a:bodyPr/>
        <a:lstStyle/>
        <a:p>
          <a:endParaRPr lang="es-VE"/>
        </a:p>
      </dgm:t>
    </dgm:pt>
    <dgm:pt modelId="{0AA6EB17-4E5C-4317-8F09-CEA70789F6B1}">
      <dgm:prSet phldrT="[Texto]" custT="1"/>
      <dgm:spPr/>
      <dgm:t>
        <a:bodyPr/>
        <a:lstStyle/>
        <a:p>
          <a:r>
            <a:rPr lang="es-VE" sz="1000" b="1">
              <a:solidFill>
                <a:schemeClr val="tx1"/>
              </a:solidFill>
            </a:rPr>
            <a:t>Falta de soporte tecnico a los equipos de computación en los diferentes departamentos del FUNDEY.</a:t>
          </a:r>
        </a:p>
      </dgm:t>
    </dgm:pt>
    <dgm:pt modelId="{1B7D7045-9E9F-4164-B58E-0CF73BF623C6}" type="sibTrans" cxnId="{86624109-C5FC-4079-9758-8B6A37267CAF}">
      <dgm:prSet/>
      <dgm:spPr/>
      <dgm:t>
        <a:bodyPr/>
        <a:lstStyle/>
        <a:p>
          <a:endParaRPr lang="es-VE"/>
        </a:p>
      </dgm:t>
    </dgm:pt>
    <dgm:pt modelId="{22BAE3E1-3BE6-4628-8F19-97F7C18C3650}" type="parTrans" cxnId="{86624109-C5FC-4079-9758-8B6A37267CAF}">
      <dgm:prSet/>
      <dgm:spPr/>
      <dgm:t>
        <a:bodyPr/>
        <a:lstStyle/>
        <a:p>
          <a:endParaRPr lang="es-VE"/>
        </a:p>
      </dgm:t>
    </dgm:pt>
    <dgm:pt modelId="{2409CD89-E9F3-4AA8-8FC1-7D92435A38BC}">
      <dgm:prSet custT="1"/>
      <dgm:spPr/>
      <dgm:t>
        <a:bodyPr/>
        <a:lstStyle/>
        <a:p>
          <a:r>
            <a:rPr lang="es-VE" sz="1000" b="1">
              <a:solidFill>
                <a:schemeClr val="tx1"/>
              </a:solidFill>
            </a:rPr>
            <a:t>Escases de personal para el soporte tecnico en los diferetentes componentes del computador.</a:t>
          </a:r>
        </a:p>
      </dgm:t>
    </dgm:pt>
    <dgm:pt modelId="{D3918772-05D1-420F-9ED0-8B3A8D156970}" type="parTrans" cxnId="{50A020D8-2572-4F7B-816F-7ED12EAE784B}">
      <dgm:prSet/>
      <dgm:spPr/>
      <dgm:t>
        <a:bodyPr/>
        <a:lstStyle/>
        <a:p>
          <a:endParaRPr lang="es-VE"/>
        </a:p>
      </dgm:t>
    </dgm:pt>
    <dgm:pt modelId="{1143660B-59E6-4BA4-8382-4C9FD12187C8}" type="sibTrans" cxnId="{50A020D8-2572-4F7B-816F-7ED12EAE784B}">
      <dgm:prSet/>
      <dgm:spPr/>
      <dgm:t>
        <a:bodyPr/>
        <a:lstStyle/>
        <a:p>
          <a:endParaRPr lang="es-VE"/>
        </a:p>
      </dgm:t>
    </dgm:pt>
    <dgm:pt modelId="{2D1EC4CA-085C-468E-8159-419E0B98A1C6}">
      <dgm:prSet custT="1"/>
      <dgm:spPr/>
      <dgm:t>
        <a:bodyPr/>
        <a:lstStyle/>
        <a:p>
          <a:r>
            <a:rPr lang="es-VE" sz="1000" b="1">
              <a:solidFill>
                <a:schemeClr val="tx1"/>
              </a:solidFill>
            </a:rPr>
            <a:t>Ningun conocimiento sobre la instalación de los S.O dual de los diferentes departamentos del FUNDEY. </a:t>
          </a:r>
        </a:p>
      </dgm:t>
    </dgm:pt>
    <dgm:pt modelId="{E9E90638-B88C-4805-BF85-0AB428E13BA6}" type="parTrans" cxnId="{37FFF575-28A1-4677-B7A1-D094C9BD370E}">
      <dgm:prSet/>
      <dgm:spPr/>
      <dgm:t>
        <a:bodyPr/>
        <a:lstStyle/>
        <a:p>
          <a:endParaRPr lang="es-VE"/>
        </a:p>
      </dgm:t>
    </dgm:pt>
    <dgm:pt modelId="{8DAA42B4-2084-4288-9E05-E294C68C591D}" type="sibTrans" cxnId="{37FFF575-28A1-4677-B7A1-D094C9BD370E}">
      <dgm:prSet/>
      <dgm:spPr/>
      <dgm:t>
        <a:bodyPr/>
        <a:lstStyle/>
        <a:p>
          <a:endParaRPr lang="es-VE"/>
        </a:p>
      </dgm:t>
    </dgm:pt>
    <dgm:pt modelId="{8DABAC1C-51A3-4DBD-844C-7C3FA97FB90C}">
      <dgm:prSet custT="1"/>
      <dgm:spPr/>
      <dgm:t>
        <a:bodyPr/>
        <a:lstStyle/>
        <a:p>
          <a:r>
            <a:rPr lang="es-VE" sz="1000" b="1">
              <a:solidFill>
                <a:schemeClr val="tx1"/>
              </a:solidFill>
            </a:rPr>
            <a:t>El personal del FUNDEY no tiene buen manejo de los programas de sotfware libre</a:t>
          </a:r>
          <a:r>
            <a:rPr lang="es-VE" sz="1000"/>
            <a:t>.</a:t>
          </a:r>
        </a:p>
      </dgm:t>
    </dgm:pt>
    <dgm:pt modelId="{0C683027-E293-4BB5-91F2-E08AF7DD5A17}" type="parTrans" cxnId="{A16FA267-6404-41B8-A35D-EB4E83355B16}">
      <dgm:prSet/>
      <dgm:spPr/>
      <dgm:t>
        <a:bodyPr/>
        <a:lstStyle/>
        <a:p>
          <a:endParaRPr lang="es-VE"/>
        </a:p>
      </dgm:t>
    </dgm:pt>
    <dgm:pt modelId="{E382DCC4-C0F3-426B-8B9D-EF08614EADC2}" type="sibTrans" cxnId="{A16FA267-6404-41B8-A35D-EB4E83355B16}">
      <dgm:prSet/>
      <dgm:spPr/>
      <dgm:t>
        <a:bodyPr/>
        <a:lstStyle/>
        <a:p>
          <a:endParaRPr lang="es-VE"/>
        </a:p>
      </dgm:t>
    </dgm:pt>
    <dgm:pt modelId="{9620F70F-04FE-423E-8E93-5845BC8BA2CD}">
      <dgm:prSet custT="1"/>
      <dgm:spPr/>
      <dgm:t>
        <a:bodyPr/>
        <a:lstStyle/>
        <a:p>
          <a:r>
            <a:rPr lang="es-VE" sz="1000" b="1">
              <a:solidFill>
                <a:schemeClr val="tx1"/>
              </a:solidFill>
            </a:rPr>
            <a:t>Falta de mantenimiento logico del computador.</a:t>
          </a:r>
        </a:p>
      </dgm:t>
    </dgm:pt>
    <dgm:pt modelId="{812C07CA-5DAD-4120-88AE-D85BDFC146DF}" type="parTrans" cxnId="{77E3CD91-E800-4EE5-A540-03978F8E2378}">
      <dgm:prSet/>
      <dgm:spPr/>
      <dgm:t>
        <a:bodyPr/>
        <a:lstStyle/>
        <a:p>
          <a:endParaRPr lang="es-VE"/>
        </a:p>
      </dgm:t>
    </dgm:pt>
    <dgm:pt modelId="{182AD654-AF2F-41C6-B77C-A75CEBCE5DD3}" type="sibTrans" cxnId="{77E3CD91-E800-4EE5-A540-03978F8E2378}">
      <dgm:prSet/>
      <dgm:spPr/>
      <dgm:t>
        <a:bodyPr/>
        <a:lstStyle/>
        <a:p>
          <a:endParaRPr lang="es-VE"/>
        </a:p>
      </dgm:t>
    </dgm:pt>
    <dgm:pt modelId="{AED9B997-DA25-497B-B652-0A0E1339D03A}">
      <dgm:prSet custT="1"/>
      <dgm:spPr/>
      <dgm:t>
        <a:bodyPr/>
        <a:lstStyle/>
        <a:p>
          <a:r>
            <a:rPr lang="es-VE" sz="1000" b="1">
              <a:solidFill>
                <a:schemeClr val="tx1"/>
              </a:solidFill>
            </a:rPr>
            <a:t>Personal no capacitado en las herramientas ofimaticas libres.</a:t>
          </a:r>
          <a:endParaRPr lang="es-VE" sz="1000"/>
        </a:p>
      </dgm:t>
    </dgm:pt>
    <dgm:pt modelId="{5C245674-55C4-43CF-B1F6-120F4B4E896B}" type="sibTrans" cxnId="{C15F9E60-D615-402C-B073-42E544EF6298}">
      <dgm:prSet/>
      <dgm:spPr/>
      <dgm:t>
        <a:bodyPr/>
        <a:lstStyle/>
        <a:p>
          <a:endParaRPr lang="es-VE"/>
        </a:p>
      </dgm:t>
    </dgm:pt>
    <dgm:pt modelId="{B2BDF209-D915-4527-B454-0630224912C1}" type="parTrans" cxnId="{C15F9E60-D615-402C-B073-42E544EF6298}">
      <dgm:prSet/>
      <dgm:spPr/>
      <dgm:t>
        <a:bodyPr/>
        <a:lstStyle/>
        <a:p>
          <a:endParaRPr lang="es-VE"/>
        </a:p>
      </dgm:t>
    </dgm:pt>
    <dgm:pt modelId="{B7368D73-F3C9-4CB7-A447-645F4F957AA9}">
      <dgm:prSet custT="1"/>
      <dgm:spPr/>
      <dgm:t>
        <a:bodyPr/>
        <a:lstStyle/>
        <a:p>
          <a:r>
            <a:rPr lang="es-VE" sz="1000" b="1">
              <a:solidFill>
                <a:schemeClr val="tx1"/>
              </a:solidFill>
            </a:rPr>
            <a:t>Falta de entrega inmediata sobre los trabajos asignados.</a:t>
          </a:r>
        </a:p>
      </dgm:t>
    </dgm:pt>
    <dgm:pt modelId="{27E09176-13A1-4CD3-8CC3-27B2D7A4330D}" type="sibTrans" cxnId="{E612417C-A555-45C1-A838-BCD431E29AC0}">
      <dgm:prSet/>
      <dgm:spPr/>
      <dgm:t>
        <a:bodyPr/>
        <a:lstStyle/>
        <a:p>
          <a:endParaRPr lang="es-VE"/>
        </a:p>
      </dgm:t>
    </dgm:pt>
    <dgm:pt modelId="{D901586E-4963-48A2-AE24-7EBF4E7D4B33}" type="parTrans" cxnId="{E612417C-A555-45C1-A838-BCD431E29AC0}">
      <dgm:prSet/>
      <dgm:spPr/>
      <dgm:t>
        <a:bodyPr/>
        <a:lstStyle/>
        <a:p>
          <a:endParaRPr lang="es-VE"/>
        </a:p>
      </dgm:t>
    </dgm:pt>
    <dgm:pt modelId="{F517AF4F-6EE7-459D-83F8-56FCA9779658}" type="pres">
      <dgm:prSet presAssocID="{D5A2C7C6-F2E9-4E26-B3C5-67864196CE24}" presName="hierChild1" presStyleCnt="0">
        <dgm:presLayoutVars>
          <dgm:orgChart val="1"/>
          <dgm:chPref val="1"/>
          <dgm:dir/>
          <dgm:animOne val="branch"/>
          <dgm:animLvl val="lvl"/>
          <dgm:resizeHandles/>
        </dgm:presLayoutVars>
      </dgm:prSet>
      <dgm:spPr/>
    </dgm:pt>
    <dgm:pt modelId="{62E35785-B363-49F1-9BB1-84B664250216}" type="pres">
      <dgm:prSet presAssocID="{B7368D73-F3C9-4CB7-A447-645F4F957AA9}" presName="hierRoot1" presStyleCnt="0">
        <dgm:presLayoutVars>
          <dgm:hierBranch val="init"/>
        </dgm:presLayoutVars>
      </dgm:prSet>
      <dgm:spPr/>
    </dgm:pt>
    <dgm:pt modelId="{DA113A07-AF39-4BF5-80F1-DFF4504E9053}" type="pres">
      <dgm:prSet presAssocID="{B7368D73-F3C9-4CB7-A447-645F4F957AA9}" presName="rootComposite1" presStyleCnt="0"/>
      <dgm:spPr/>
    </dgm:pt>
    <dgm:pt modelId="{6CA210AB-CD46-40C6-939C-990C8CB792AC}" type="pres">
      <dgm:prSet presAssocID="{B7368D73-F3C9-4CB7-A447-645F4F957AA9}" presName="rootText1" presStyleLbl="node0" presStyleIdx="0" presStyleCnt="3" custScaleX="136977" custScaleY="118831">
        <dgm:presLayoutVars>
          <dgm:chPref val="3"/>
        </dgm:presLayoutVars>
      </dgm:prSet>
      <dgm:spPr/>
    </dgm:pt>
    <dgm:pt modelId="{41B3E701-FFB3-46BA-86A9-78BCBC59B51C}" type="pres">
      <dgm:prSet presAssocID="{B7368D73-F3C9-4CB7-A447-645F4F957AA9}" presName="rootConnector1" presStyleLbl="node1" presStyleIdx="0" presStyleCnt="0"/>
      <dgm:spPr/>
    </dgm:pt>
    <dgm:pt modelId="{F5A8F2CA-ABE6-4BB7-BEDD-42C31BA85572}" type="pres">
      <dgm:prSet presAssocID="{B7368D73-F3C9-4CB7-A447-645F4F957AA9}" presName="hierChild2" presStyleCnt="0"/>
      <dgm:spPr/>
    </dgm:pt>
    <dgm:pt modelId="{1F5EA286-390A-4863-91C3-012BCC5BE25E}" type="pres">
      <dgm:prSet presAssocID="{B7368D73-F3C9-4CB7-A447-645F4F957AA9}" presName="hierChild3" presStyleCnt="0"/>
      <dgm:spPr/>
    </dgm:pt>
    <dgm:pt modelId="{BFFB5886-4013-4821-8D5A-7F73CF89863F}" type="pres">
      <dgm:prSet presAssocID="{AED9B997-DA25-497B-B652-0A0E1339D03A}" presName="hierRoot1" presStyleCnt="0">
        <dgm:presLayoutVars>
          <dgm:hierBranch val="init"/>
        </dgm:presLayoutVars>
      </dgm:prSet>
      <dgm:spPr/>
    </dgm:pt>
    <dgm:pt modelId="{847C18E7-0EF6-487E-9D9E-21E0C4EF2801}" type="pres">
      <dgm:prSet presAssocID="{AED9B997-DA25-497B-B652-0A0E1339D03A}" presName="rootComposite1" presStyleCnt="0"/>
      <dgm:spPr/>
    </dgm:pt>
    <dgm:pt modelId="{CAD03CBE-7BC6-4EB3-9476-3440B1B1721B}" type="pres">
      <dgm:prSet presAssocID="{AED9B997-DA25-497B-B652-0A0E1339D03A}" presName="rootText1" presStyleLbl="node0" presStyleIdx="1" presStyleCnt="3" custScaleX="135592" custScaleY="118831" custLinFactNeighborY="-16">
        <dgm:presLayoutVars>
          <dgm:chPref val="3"/>
        </dgm:presLayoutVars>
      </dgm:prSet>
      <dgm:spPr/>
    </dgm:pt>
    <dgm:pt modelId="{F67A988A-DD8D-464F-8191-0544DEC948D9}" type="pres">
      <dgm:prSet presAssocID="{AED9B997-DA25-497B-B652-0A0E1339D03A}" presName="rootConnector1" presStyleLbl="node1" presStyleIdx="0" presStyleCnt="0"/>
      <dgm:spPr/>
    </dgm:pt>
    <dgm:pt modelId="{922B63E2-FF19-45A8-B48B-BB07962DA5F3}" type="pres">
      <dgm:prSet presAssocID="{AED9B997-DA25-497B-B652-0A0E1339D03A}" presName="hierChild2" presStyleCnt="0"/>
      <dgm:spPr/>
    </dgm:pt>
    <dgm:pt modelId="{804A1224-8D6D-497E-ABFD-44BDFF75BF90}" type="pres">
      <dgm:prSet presAssocID="{860D017D-AB06-4C14-85F8-FBAE690431D6}" presName="Name37" presStyleLbl="parChTrans1D2" presStyleIdx="0" presStyleCnt="1"/>
      <dgm:spPr/>
    </dgm:pt>
    <dgm:pt modelId="{E4CB0A63-1487-4743-B7AC-B80BD9BEA673}" type="pres">
      <dgm:prSet presAssocID="{93FED1A2-A8F8-4F41-8B6C-02EB64BE0748}" presName="hierRoot2" presStyleCnt="0">
        <dgm:presLayoutVars>
          <dgm:hierBranch val="init"/>
        </dgm:presLayoutVars>
      </dgm:prSet>
      <dgm:spPr/>
    </dgm:pt>
    <dgm:pt modelId="{A43E7AEA-41E4-4CBE-B648-B2B1777ED33A}" type="pres">
      <dgm:prSet presAssocID="{93FED1A2-A8F8-4F41-8B6C-02EB64BE0748}" presName="rootComposite" presStyleCnt="0"/>
      <dgm:spPr/>
    </dgm:pt>
    <dgm:pt modelId="{A6DD5BF5-D7F9-4EFE-88CF-6013CFA00239}" type="pres">
      <dgm:prSet presAssocID="{93FED1A2-A8F8-4F41-8B6C-02EB64BE0748}" presName="rootText" presStyleLbl="node2" presStyleIdx="0" presStyleCnt="1" custScaleX="180569" custScaleY="139187">
        <dgm:presLayoutVars>
          <dgm:chPref val="3"/>
        </dgm:presLayoutVars>
      </dgm:prSet>
      <dgm:spPr/>
    </dgm:pt>
    <dgm:pt modelId="{3C3FB464-FCFC-42B6-82EA-EDD78CE51A68}" type="pres">
      <dgm:prSet presAssocID="{93FED1A2-A8F8-4F41-8B6C-02EB64BE0748}" presName="rootConnector" presStyleLbl="node2" presStyleIdx="0" presStyleCnt="1"/>
      <dgm:spPr/>
    </dgm:pt>
    <dgm:pt modelId="{8F73CAF5-E9BE-471F-AA55-0C4EB0D17EA0}" type="pres">
      <dgm:prSet presAssocID="{93FED1A2-A8F8-4F41-8B6C-02EB64BE0748}" presName="hierChild4" presStyleCnt="0"/>
      <dgm:spPr/>
    </dgm:pt>
    <dgm:pt modelId="{990FB51B-1C25-4853-A628-E041D70F3DA2}" type="pres">
      <dgm:prSet presAssocID="{22BAE3E1-3BE6-4628-8F19-97F7C18C3650}" presName="Name37" presStyleLbl="parChTrans1D3" presStyleIdx="0" presStyleCnt="3"/>
      <dgm:spPr/>
    </dgm:pt>
    <dgm:pt modelId="{BEBF8D18-7545-4406-8B5C-4EC8567F84CE}" type="pres">
      <dgm:prSet presAssocID="{0AA6EB17-4E5C-4317-8F09-CEA70789F6B1}" presName="hierRoot2" presStyleCnt="0">
        <dgm:presLayoutVars>
          <dgm:hierBranch val="init"/>
        </dgm:presLayoutVars>
      </dgm:prSet>
      <dgm:spPr/>
    </dgm:pt>
    <dgm:pt modelId="{8F73EC54-BA92-4956-B205-4CE323D10956}" type="pres">
      <dgm:prSet presAssocID="{0AA6EB17-4E5C-4317-8F09-CEA70789F6B1}" presName="rootComposite" presStyleCnt="0"/>
      <dgm:spPr/>
    </dgm:pt>
    <dgm:pt modelId="{DCC26BB7-F1AE-46A3-8E96-CC599C73464F}" type="pres">
      <dgm:prSet presAssocID="{0AA6EB17-4E5C-4317-8F09-CEA70789F6B1}" presName="rootText" presStyleLbl="node3" presStyleIdx="0" presStyleCnt="3" custScaleX="132417" custScaleY="144742">
        <dgm:presLayoutVars>
          <dgm:chPref val="3"/>
        </dgm:presLayoutVars>
      </dgm:prSet>
      <dgm:spPr/>
    </dgm:pt>
    <dgm:pt modelId="{05D0FA56-B3B7-4A29-873E-79B66DA3BF89}" type="pres">
      <dgm:prSet presAssocID="{0AA6EB17-4E5C-4317-8F09-CEA70789F6B1}" presName="rootConnector" presStyleLbl="node3" presStyleIdx="0" presStyleCnt="3"/>
      <dgm:spPr/>
    </dgm:pt>
    <dgm:pt modelId="{0B9997ED-9FAF-4D4E-808D-C78865BC3870}" type="pres">
      <dgm:prSet presAssocID="{0AA6EB17-4E5C-4317-8F09-CEA70789F6B1}" presName="hierChild4" presStyleCnt="0"/>
      <dgm:spPr/>
    </dgm:pt>
    <dgm:pt modelId="{2664108D-0C24-4C53-85D9-23F0CE7410D7}" type="pres">
      <dgm:prSet presAssocID="{D3918772-05D1-420F-9ED0-8B3A8D156970}" presName="Name37" presStyleLbl="parChTrans1D4" presStyleIdx="0" presStyleCnt="3"/>
      <dgm:spPr/>
    </dgm:pt>
    <dgm:pt modelId="{953C1916-BF2D-4281-9E61-04FF972C58EA}" type="pres">
      <dgm:prSet presAssocID="{2409CD89-E9F3-4AA8-8FC1-7D92435A38BC}" presName="hierRoot2" presStyleCnt="0">
        <dgm:presLayoutVars>
          <dgm:hierBranch val="init"/>
        </dgm:presLayoutVars>
      </dgm:prSet>
      <dgm:spPr/>
    </dgm:pt>
    <dgm:pt modelId="{E40B3AFE-9D13-408B-8D0A-0917C8E3E327}" type="pres">
      <dgm:prSet presAssocID="{2409CD89-E9F3-4AA8-8FC1-7D92435A38BC}" presName="rootComposite" presStyleCnt="0"/>
      <dgm:spPr/>
    </dgm:pt>
    <dgm:pt modelId="{758023D0-D441-4B30-96CC-5F42CD13570E}" type="pres">
      <dgm:prSet presAssocID="{2409CD89-E9F3-4AA8-8FC1-7D92435A38BC}" presName="rootText" presStyleLbl="node4" presStyleIdx="0" presStyleCnt="3" custScaleX="135704" custScaleY="140548" custLinFactNeighborX="-4473" custLinFactNeighborY="17">
        <dgm:presLayoutVars>
          <dgm:chPref val="3"/>
        </dgm:presLayoutVars>
      </dgm:prSet>
      <dgm:spPr/>
    </dgm:pt>
    <dgm:pt modelId="{03C11D29-F054-4C82-A733-A3F4BEBF4787}" type="pres">
      <dgm:prSet presAssocID="{2409CD89-E9F3-4AA8-8FC1-7D92435A38BC}" presName="rootConnector" presStyleLbl="node4" presStyleIdx="0" presStyleCnt="3"/>
      <dgm:spPr/>
    </dgm:pt>
    <dgm:pt modelId="{03994229-AD30-4304-A9C2-A22A6BCCB784}" type="pres">
      <dgm:prSet presAssocID="{2409CD89-E9F3-4AA8-8FC1-7D92435A38BC}" presName="hierChild4" presStyleCnt="0"/>
      <dgm:spPr/>
    </dgm:pt>
    <dgm:pt modelId="{5C9CE600-230C-4DC4-ADBD-511B83F7A675}" type="pres">
      <dgm:prSet presAssocID="{2409CD89-E9F3-4AA8-8FC1-7D92435A38BC}" presName="hierChild5" presStyleCnt="0"/>
      <dgm:spPr/>
    </dgm:pt>
    <dgm:pt modelId="{5AE7B78F-17D4-4235-A4C7-C8690E6A3E1A}" type="pres">
      <dgm:prSet presAssocID="{0AA6EB17-4E5C-4317-8F09-CEA70789F6B1}" presName="hierChild5" presStyleCnt="0"/>
      <dgm:spPr/>
    </dgm:pt>
    <dgm:pt modelId="{AE9E4E5A-95CA-48F0-942C-C6C22378CE3A}" type="pres">
      <dgm:prSet presAssocID="{6B13FE8B-065D-4F82-93A0-27E8A039C926}" presName="Name37" presStyleLbl="parChTrans1D3" presStyleIdx="1" presStyleCnt="3"/>
      <dgm:spPr/>
    </dgm:pt>
    <dgm:pt modelId="{669E281E-0EA8-4F0D-AAD4-379F329C0C11}" type="pres">
      <dgm:prSet presAssocID="{81AE6A58-6FF2-4B6A-9CE3-A9F4E50CE085}" presName="hierRoot2" presStyleCnt="0">
        <dgm:presLayoutVars>
          <dgm:hierBranch val="init"/>
        </dgm:presLayoutVars>
      </dgm:prSet>
      <dgm:spPr/>
    </dgm:pt>
    <dgm:pt modelId="{FECDACF9-EE55-4AF4-A87B-E14E475792A7}" type="pres">
      <dgm:prSet presAssocID="{81AE6A58-6FF2-4B6A-9CE3-A9F4E50CE085}" presName="rootComposite" presStyleCnt="0"/>
      <dgm:spPr/>
    </dgm:pt>
    <dgm:pt modelId="{1BA50AEE-6ED8-4FAC-9833-C0B7E54BD128}" type="pres">
      <dgm:prSet presAssocID="{81AE6A58-6FF2-4B6A-9CE3-A9F4E50CE085}" presName="rootText" presStyleLbl="node3" presStyleIdx="1" presStyleCnt="3" custScaleX="124123" custScaleY="140839">
        <dgm:presLayoutVars>
          <dgm:chPref val="3"/>
        </dgm:presLayoutVars>
      </dgm:prSet>
      <dgm:spPr/>
    </dgm:pt>
    <dgm:pt modelId="{DF417C60-B694-4FB2-92E6-9BD5DC74503C}" type="pres">
      <dgm:prSet presAssocID="{81AE6A58-6FF2-4B6A-9CE3-A9F4E50CE085}" presName="rootConnector" presStyleLbl="node3" presStyleIdx="1" presStyleCnt="3"/>
      <dgm:spPr/>
    </dgm:pt>
    <dgm:pt modelId="{0D8E3BE2-05B0-411B-AFA2-692C18B2CD91}" type="pres">
      <dgm:prSet presAssocID="{81AE6A58-6FF2-4B6A-9CE3-A9F4E50CE085}" presName="hierChild4" presStyleCnt="0"/>
      <dgm:spPr/>
    </dgm:pt>
    <dgm:pt modelId="{B3717743-7CD1-40CF-A32C-F8CF3EA48FC1}" type="pres">
      <dgm:prSet presAssocID="{E9E90638-B88C-4805-BF85-0AB428E13BA6}" presName="Name37" presStyleLbl="parChTrans1D4" presStyleIdx="1" presStyleCnt="3"/>
      <dgm:spPr/>
    </dgm:pt>
    <dgm:pt modelId="{CC293EC2-8B9A-4FB6-A090-19971590BAAC}" type="pres">
      <dgm:prSet presAssocID="{2D1EC4CA-085C-468E-8159-419E0B98A1C6}" presName="hierRoot2" presStyleCnt="0">
        <dgm:presLayoutVars>
          <dgm:hierBranch val="init"/>
        </dgm:presLayoutVars>
      </dgm:prSet>
      <dgm:spPr/>
    </dgm:pt>
    <dgm:pt modelId="{8291E39A-34A1-49CC-B41A-5F49F6C23BA9}" type="pres">
      <dgm:prSet presAssocID="{2D1EC4CA-085C-468E-8159-419E0B98A1C6}" presName="rootComposite" presStyleCnt="0"/>
      <dgm:spPr/>
    </dgm:pt>
    <dgm:pt modelId="{6566D08F-8D21-4165-A8AB-AF647BC41E5A}" type="pres">
      <dgm:prSet presAssocID="{2D1EC4CA-085C-468E-8159-419E0B98A1C6}" presName="rootText" presStyleLbl="node4" presStyleIdx="1" presStyleCnt="3" custScaleX="142818" custScaleY="150051" custLinFactNeighborX="-9691" custLinFactNeighborY="17">
        <dgm:presLayoutVars>
          <dgm:chPref val="3"/>
        </dgm:presLayoutVars>
      </dgm:prSet>
      <dgm:spPr/>
    </dgm:pt>
    <dgm:pt modelId="{6575FAD4-87C6-40EC-A08B-2B1E27BDC92B}" type="pres">
      <dgm:prSet presAssocID="{2D1EC4CA-085C-468E-8159-419E0B98A1C6}" presName="rootConnector" presStyleLbl="node4" presStyleIdx="1" presStyleCnt="3"/>
      <dgm:spPr/>
    </dgm:pt>
    <dgm:pt modelId="{BA8FA084-8542-4F02-9716-400539A832A6}" type="pres">
      <dgm:prSet presAssocID="{2D1EC4CA-085C-468E-8159-419E0B98A1C6}" presName="hierChild4" presStyleCnt="0"/>
      <dgm:spPr/>
    </dgm:pt>
    <dgm:pt modelId="{9C51758C-308A-4185-99F3-5AC2BE98CD96}" type="pres">
      <dgm:prSet presAssocID="{2D1EC4CA-085C-468E-8159-419E0B98A1C6}" presName="hierChild5" presStyleCnt="0"/>
      <dgm:spPr/>
    </dgm:pt>
    <dgm:pt modelId="{561A9C5E-83E8-4AFA-A1B4-247D3B8F3167}" type="pres">
      <dgm:prSet presAssocID="{81AE6A58-6FF2-4B6A-9CE3-A9F4E50CE085}" presName="hierChild5" presStyleCnt="0"/>
      <dgm:spPr/>
    </dgm:pt>
    <dgm:pt modelId="{D901A9F6-9BE5-4B27-B1B1-EC4C81D144AF}" type="pres">
      <dgm:prSet presAssocID="{A9E49EB2-E27C-4D45-A74C-CD4CA373B0BA}" presName="Name37" presStyleLbl="parChTrans1D3" presStyleIdx="2" presStyleCnt="3"/>
      <dgm:spPr/>
    </dgm:pt>
    <dgm:pt modelId="{75F03F66-A78A-4396-A3D4-A366E5B96719}" type="pres">
      <dgm:prSet presAssocID="{8F8AA1D1-CFE9-4CF9-A907-C18ADB3C835C}" presName="hierRoot2" presStyleCnt="0">
        <dgm:presLayoutVars>
          <dgm:hierBranch val="init"/>
        </dgm:presLayoutVars>
      </dgm:prSet>
      <dgm:spPr/>
    </dgm:pt>
    <dgm:pt modelId="{0634976A-1A89-4357-BC20-EADD762945D6}" type="pres">
      <dgm:prSet presAssocID="{8F8AA1D1-CFE9-4CF9-A907-C18ADB3C835C}" presName="rootComposite" presStyleCnt="0"/>
      <dgm:spPr/>
    </dgm:pt>
    <dgm:pt modelId="{0A4F0F04-1258-46BF-BF4D-0AAA72311EA8}" type="pres">
      <dgm:prSet presAssocID="{8F8AA1D1-CFE9-4CF9-A907-C18ADB3C835C}" presName="rootText" presStyleLbl="node3" presStyleIdx="2" presStyleCnt="3" custScaleX="148172" custScaleY="143336">
        <dgm:presLayoutVars>
          <dgm:chPref val="3"/>
        </dgm:presLayoutVars>
      </dgm:prSet>
      <dgm:spPr/>
    </dgm:pt>
    <dgm:pt modelId="{916B5B10-9C0F-4126-9D0E-ABF973384B0C}" type="pres">
      <dgm:prSet presAssocID="{8F8AA1D1-CFE9-4CF9-A907-C18ADB3C835C}" presName="rootConnector" presStyleLbl="node3" presStyleIdx="2" presStyleCnt="3"/>
      <dgm:spPr/>
    </dgm:pt>
    <dgm:pt modelId="{44632496-3D58-4E4A-8DEF-2AD173741453}" type="pres">
      <dgm:prSet presAssocID="{8F8AA1D1-CFE9-4CF9-A907-C18ADB3C835C}" presName="hierChild4" presStyleCnt="0"/>
      <dgm:spPr/>
    </dgm:pt>
    <dgm:pt modelId="{FE634620-4B66-4686-90BC-8295EC18CB31}" type="pres">
      <dgm:prSet presAssocID="{0C683027-E293-4BB5-91F2-E08AF7DD5A17}" presName="Name37" presStyleLbl="parChTrans1D4" presStyleIdx="2" presStyleCnt="3"/>
      <dgm:spPr/>
    </dgm:pt>
    <dgm:pt modelId="{AC01EB94-C889-4F89-9CFE-F3A05AD604E5}" type="pres">
      <dgm:prSet presAssocID="{8DABAC1C-51A3-4DBD-844C-7C3FA97FB90C}" presName="hierRoot2" presStyleCnt="0">
        <dgm:presLayoutVars>
          <dgm:hierBranch val="init"/>
        </dgm:presLayoutVars>
      </dgm:prSet>
      <dgm:spPr/>
    </dgm:pt>
    <dgm:pt modelId="{644567E2-503E-4C85-9ACB-1BD5E8ECBB59}" type="pres">
      <dgm:prSet presAssocID="{8DABAC1C-51A3-4DBD-844C-7C3FA97FB90C}" presName="rootComposite" presStyleCnt="0"/>
      <dgm:spPr/>
    </dgm:pt>
    <dgm:pt modelId="{6A998B03-A607-437B-BAAC-99A7D9AC120B}" type="pres">
      <dgm:prSet presAssocID="{8DABAC1C-51A3-4DBD-844C-7C3FA97FB90C}" presName="rootText" presStyleLbl="node4" presStyleIdx="2" presStyleCnt="3" custScaleX="127610" custScaleY="146800" custLinFactNeighborX="-8514" custLinFactNeighborY="-1703">
        <dgm:presLayoutVars>
          <dgm:chPref val="3"/>
        </dgm:presLayoutVars>
      </dgm:prSet>
      <dgm:spPr/>
    </dgm:pt>
    <dgm:pt modelId="{DAF03E9D-D92C-4FF7-A462-F37F06E3FB4B}" type="pres">
      <dgm:prSet presAssocID="{8DABAC1C-51A3-4DBD-844C-7C3FA97FB90C}" presName="rootConnector" presStyleLbl="node4" presStyleIdx="2" presStyleCnt="3"/>
      <dgm:spPr/>
    </dgm:pt>
    <dgm:pt modelId="{32A95F0A-297C-4FCB-A9B3-962DC2DCEBA6}" type="pres">
      <dgm:prSet presAssocID="{8DABAC1C-51A3-4DBD-844C-7C3FA97FB90C}" presName="hierChild4" presStyleCnt="0"/>
      <dgm:spPr/>
    </dgm:pt>
    <dgm:pt modelId="{5691DF51-46FF-41DE-9A00-35E4497FF06A}" type="pres">
      <dgm:prSet presAssocID="{8DABAC1C-51A3-4DBD-844C-7C3FA97FB90C}" presName="hierChild5" presStyleCnt="0"/>
      <dgm:spPr/>
    </dgm:pt>
    <dgm:pt modelId="{F08F6AAF-E893-4CFF-B3D0-15F1DEBE3F5B}" type="pres">
      <dgm:prSet presAssocID="{8F8AA1D1-CFE9-4CF9-A907-C18ADB3C835C}" presName="hierChild5" presStyleCnt="0"/>
      <dgm:spPr/>
    </dgm:pt>
    <dgm:pt modelId="{A2DFC1B9-01CE-4429-85A8-854CE0B2BC89}" type="pres">
      <dgm:prSet presAssocID="{93FED1A2-A8F8-4F41-8B6C-02EB64BE0748}" presName="hierChild5" presStyleCnt="0"/>
      <dgm:spPr/>
    </dgm:pt>
    <dgm:pt modelId="{49592933-47E0-48CB-97A8-FC9AF2B06A4F}" type="pres">
      <dgm:prSet presAssocID="{AED9B997-DA25-497B-B652-0A0E1339D03A}" presName="hierChild3" presStyleCnt="0"/>
      <dgm:spPr/>
    </dgm:pt>
    <dgm:pt modelId="{DBD98BB3-4BFE-4CBB-8772-1CFE49525A35}" type="pres">
      <dgm:prSet presAssocID="{9620F70F-04FE-423E-8E93-5845BC8BA2CD}" presName="hierRoot1" presStyleCnt="0">
        <dgm:presLayoutVars>
          <dgm:hierBranch val="init"/>
        </dgm:presLayoutVars>
      </dgm:prSet>
      <dgm:spPr/>
    </dgm:pt>
    <dgm:pt modelId="{7C7E7E1F-D4AA-4ADB-A136-BF4B7D6DD0FD}" type="pres">
      <dgm:prSet presAssocID="{9620F70F-04FE-423E-8E93-5845BC8BA2CD}" presName="rootComposite1" presStyleCnt="0"/>
      <dgm:spPr/>
    </dgm:pt>
    <dgm:pt modelId="{5373E7A9-0576-47B7-9DAB-62F73B832578}" type="pres">
      <dgm:prSet presAssocID="{9620F70F-04FE-423E-8E93-5845BC8BA2CD}" presName="rootText1" presStyleLbl="node0" presStyleIdx="2" presStyleCnt="3" custScaleX="119945" custScaleY="118831">
        <dgm:presLayoutVars>
          <dgm:chPref val="3"/>
        </dgm:presLayoutVars>
      </dgm:prSet>
      <dgm:spPr/>
    </dgm:pt>
    <dgm:pt modelId="{7C964107-CA60-452E-88A3-69479F70EB82}" type="pres">
      <dgm:prSet presAssocID="{9620F70F-04FE-423E-8E93-5845BC8BA2CD}" presName="rootConnector1" presStyleLbl="node1" presStyleIdx="0" presStyleCnt="0"/>
      <dgm:spPr/>
    </dgm:pt>
    <dgm:pt modelId="{85F38A5A-80FC-41D3-9AF7-BF6F38794F88}" type="pres">
      <dgm:prSet presAssocID="{9620F70F-04FE-423E-8E93-5845BC8BA2CD}" presName="hierChild2" presStyleCnt="0"/>
      <dgm:spPr/>
    </dgm:pt>
    <dgm:pt modelId="{D65EAFE8-C6B5-40F8-A594-2D34BD6B8B39}" type="pres">
      <dgm:prSet presAssocID="{9620F70F-04FE-423E-8E93-5845BC8BA2CD}" presName="hierChild3" presStyleCnt="0"/>
      <dgm:spPr/>
    </dgm:pt>
  </dgm:ptLst>
  <dgm:cxnLst>
    <dgm:cxn modelId="{8E912401-B8E5-4534-8B9B-92D8A41D3B27}" type="presOf" srcId="{E9E90638-B88C-4805-BF85-0AB428E13BA6}" destId="{B3717743-7CD1-40CF-A32C-F8CF3EA48FC1}" srcOrd="0" destOrd="0" presId="urn:microsoft.com/office/officeart/2005/8/layout/orgChart1"/>
    <dgm:cxn modelId="{86624109-C5FC-4079-9758-8B6A37267CAF}" srcId="{93FED1A2-A8F8-4F41-8B6C-02EB64BE0748}" destId="{0AA6EB17-4E5C-4317-8F09-CEA70789F6B1}" srcOrd="0" destOrd="0" parTransId="{22BAE3E1-3BE6-4628-8F19-97F7C18C3650}" sibTransId="{1B7D7045-9E9F-4164-B58E-0CF73BF623C6}"/>
    <dgm:cxn modelId="{CF6F0C14-D391-4827-95BF-91D83D201B25}" type="presOf" srcId="{2409CD89-E9F3-4AA8-8FC1-7D92435A38BC}" destId="{03C11D29-F054-4C82-A733-A3F4BEBF4787}" srcOrd="1" destOrd="0" presId="urn:microsoft.com/office/officeart/2005/8/layout/orgChart1"/>
    <dgm:cxn modelId="{FAA48F1A-962F-4034-97FC-283B6E014AA2}" type="presOf" srcId="{0AA6EB17-4E5C-4317-8F09-CEA70789F6B1}" destId="{DCC26BB7-F1AE-46A3-8E96-CC599C73464F}" srcOrd="0" destOrd="0" presId="urn:microsoft.com/office/officeart/2005/8/layout/orgChart1"/>
    <dgm:cxn modelId="{5B063D23-7184-4E2E-8657-7FB9C023F986}" type="presOf" srcId="{8F8AA1D1-CFE9-4CF9-A907-C18ADB3C835C}" destId="{0A4F0F04-1258-46BF-BF4D-0AAA72311EA8}" srcOrd="0" destOrd="0" presId="urn:microsoft.com/office/officeart/2005/8/layout/orgChart1"/>
    <dgm:cxn modelId="{F52AB924-7FA6-46D2-AC89-A734BC496B81}" type="presOf" srcId="{0C683027-E293-4BB5-91F2-E08AF7DD5A17}" destId="{FE634620-4B66-4686-90BC-8295EC18CB31}" srcOrd="0" destOrd="0" presId="urn:microsoft.com/office/officeart/2005/8/layout/orgChart1"/>
    <dgm:cxn modelId="{89A9E12E-5C05-4E16-8286-1AC4064D157B}" type="presOf" srcId="{860D017D-AB06-4C14-85F8-FBAE690431D6}" destId="{804A1224-8D6D-497E-ABFD-44BDFF75BF90}" srcOrd="0" destOrd="0" presId="urn:microsoft.com/office/officeart/2005/8/layout/orgChart1"/>
    <dgm:cxn modelId="{C58DC434-793B-4D5A-ABAB-DE7FF0B4B8A9}" type="presOf" srcId="{AED9B997-DA25-497B-B652-0A0E1339D03A}" destId="{F67A988A-DD8D-464F-8191-0544DEC948D9}" srcOrd="1" destOrd="0" presId="urn:microsoft.com/office/officeart/2005/8/layout/orgChart1"/>
    <dgm:cxn modelId="{52D6A435-8C47-490D-AE8B-C5161506EE63}" type="presOf" srcId="{B7368D73-F3C9-4CB7-A447-645F4F957AA9}" destId="{6CA210AB-CD46-40C6-939C-990C8CB792AC}" srcOrd="0" destOrd="0" presId="urn:microsoft.com/office/officeart/2005/8/layout/orgChart1"/>
    <dgm:cxn modelId="{4E7F3E3D-4661-4889-B5F4-63A2F34BD862}" type="presOf" srcId="{A9E49EB2-E27C-4D45-A74C-CD4CA373B0BA}" destId="{D901A9F6-9BE5-4B27-B1B1-EC4C81D144AF}" srcOrd="0" destOrd="0" presId="urn:microsoft.com/office/officeart/2005/8/layout/orgChart1"/>
    <dgm:cxn modelId="{C15F9E60-D615-402C-B073-42E544EF6298}" srcId="{D5A2C7C6-F2E9-4E26-B3C5-67864196CE24}" destId="{AED9B997-DA25-497B-B652-0A0E1339D03A}" srcOrd="1" destOrd="0" parTransId="{B2BDF209-D915-4527-B454-0630224912C1}" sibTransId="{5C245674-55C4-43CF-B1F6-120F4B4E896B}"/>
    <dgm:cxn modelId="{CB873642-4790-4C23-91C1-C8C2B22FFB6A}" type="presOf" srcId="{8DABAC1C-51A3-4DBD-844C-7C3FA97FB90C}" destId="{DAF03E9D-D92C-4FF7-A462-F37F06E3FB4B}" srcOrd="1" destOrd="0" presId="urn:microsoft.com/office/officeart/2005/8/layout/orgChart1"/>
    <dgm:cxn modelId="{18977244-35A6-45DD-93F8-8F0CA951ABFD}" type="presOf" srcId="{D5A2C7C6-F2E9-4E26-B3C5-67864196CE24}" destId="{F517AF4F-6EE7-459D-83F8-56FCA9779658}" srcOrd="0" destOrd="0" presId="urn:microsoft.com/office/officeart/2005/8/layout/orgChart1"/>
    <dgm:cxn modelId="{1B4BB865-CC7B-4316-8A94-2550B30C08BF}" srcId="{93FED1A2-A8F8-4F41-8B6C-02EB64BE0748}" destId="{8F8AA1D1-CFE9-4CF9-A907-C18ADB3C835C}" srcOrd="2" destOrd="0" parTransId="{A9E49EB2-E27C-4D45-A74C-CD4CA373B0BA}" sibTransId="{7F56B6A6-8C6E-49B2-BDB8-9D7A3BDDB1E0}"/>
    <dgm:cxn modelId="{A16FA267-6404-41B8-A35D-EB4E83355B16}" srcId="{8F8AA1D1-CFE9-4CF9-A907-C18ADB3C835C}" destId="{8DABAC1C-51A3-4DBD-844C-7C3FA97FB90C}" srcOrd="0" destOrd="0" parTransId="{0C683027-E293-4BB5-91F2-E08AF7DD5A17}" sibTransId="{E382DCC4-C0F3-426B-8B9D-EF08614EADC2}"/>
    <dgm:cxn modelId="{CBB10268-3AA9-42B1-97BD-E18526C0D9DA}" type="presOf" srcId="{AED9B997-DA25-497B-B652-0A0E1339D03A}" destId="{CAD03CBE-7BC6-4EB3-9476-3440B1B1721B}" srcOrd="0" destOrd="0" presId="urn:microsoft.com/office/officeart/2005/8/layout/orgChart1"/>
    <dgm:cxn modelId="{37FFF575-28A1-4677-B7A1-D094C9BD370E}" srcId="{81AE6A58-6FF2-4B6A-9CE3-A9F4E50CE085}" destId="{2D1EC4CA-085C-468E-8159-419E0B98A1C6}" srcOrd="0" destOrd="0" parTransId="{E9E90638-B88C-4805-BF85-0AB428E13BA6}" sibTransId="{8DAA42B4-2084-4288-9E05-E294C68C591D}"/>
    <dgm:cxn modelId="{48CCCF76-EE78-48F6-A14E-3EBFBBD1639A}" type="presOf" srcId="{0AA6EB17-4E5C-4317-8F09-CEA70789F6B1}" destId="{05D0FA56-B3B7-4A29-873E-79B66DA3BF89}" srcOrd="1" destOrd="0" presId="urn:microsoft.com/office/officeart/2005/8/layout/orgChart1"/>
    <dgm:cxn modelId="{D1B1CC57-84B8-4238-98CF-727C6CD939D5}" type="presOf" srcId="{8DABAC1C-51A3-4DBD-844C-7C3FA97FB90C}" destId="{6A998B03-A607-437B-BAAC-99A7D9AC120B}" srcOrd="0" destOrd="0" presId="urn:microsoft.com/office/officeart/2005/8/layout/orgChart1"/>
    <dgm:cxn modelId="{FE221D7C-4568-4521-9AB7-6C8C0F0D0FDB}" type="presOf" srcId="{93FED1A2-A8F8-4F41-8B6C-02EB64BE0748}" destId="{A6DD5BF5-D7F9-4EFE-88CF-6013CFA00239}" srcOrd="0" destOrd="0" presId="urn:microsoft.com/office/officeart/2005/8/layout/orgChart1"/>
    <dgm:cxn modelId="{E612417C-A555-45C1-A838-BCD431E29AC0}" srcId="{D5A2C7C6-F2E9-4E26-B3C5-67864196CE24}" destId="{B7368D73-F3C9-4CB7-A447-645F4F957AA9}" srcOrd="0" destOrd="0" parTransId="{D901586E-4963-48A2-AE24-7EBF4E7D4B33}" sibTransId="{27E09176-13A1-4CD3-8CC3-27B2D7A4330D}"/>
    <dgm:cxn modelId="{D74B8286-ECD8-460B-95FE-A9CB10C826BA}" type="presOf" srcId="{2D1EC4CA-085C-468E-8159-419E0B98A1C6}" destId="{6566D08F-8D21-4165-A8AB-AF647BC41E5A}" srcOrd="0" destOrd="0" presId="urn:microsoft.com/office/officeart/2005/8/layout/orgChart1"/>
    <dgm:cxn modelId="{5D41E58B-7C27-4642-877E-23245B539AD4}" type="presOf" srcId="{2409CD89-E9F3-4AA8-8FC1-7D92435A38BC}" destId="{758023D0-D441-4B30-96CC-5F42CD13570E}" srcOrd="0" destOrd="0" presId="urn:microsoft.com/office/officeart/2005/8/layout/orgChart1"/>
    <dgm:cxn modelId="{E079DD8F-7E33-417C-8090-1E770E56E2C0}" type="presOf" srcId="{B7368D73-F3C9-4CB7-A447-645F4F957AA9}" destId="{41B3E701-FFB3-46BA-86A9-78BCBC59B51C}" srcOrd="1" destOrd="0" presId="urn:microsoft.com/office/officeart/2005/8/layout/orgChart1"/>
    <dgm:cxn modelId="{77E3CD91-E800-4EE5-A540-03978F8E2378}" srcId="{D5A2C7C6-F2E9-4E26-B3C5-67864196CE24}" destId="{9620F70F-04FE-423E-8E93-5845BC8BA2CD}" srcOrd="2" destOrd="0" parTransId="{812C07CA-5DAD-4120-88AE-D85BDFC146DF}" sibTransId="{182AD654-AF2F-41C6-B77C-A75CEBCE5DD3}"/>
    <dgm:cxn modelId="{CA418597-6B47-4923-BDBD-1584041C3709}" type="presOf" srcId="{93FED1A2-A8F8-4F41-8B6C-02EB64BE0748}" destId="{3C3FB464-FCFC-42B6-82EA-EDD78CE51A68}" srcOrd="1" destOrd="0" presId="urn:microsoft.com/office/officeart/2005/8/layout/orgChart1"/>
    <dgm:cxn modelId="{817C339F-ACC8-46CA-ABBE-63386451F253}" type="presOf" srcId="{8F8AA1D1-CFE9-4CF9-A907-C18ADB3C835C}" destId="{916B5B10-9C0F-4126-9D0E-ABF973384B0C}" srcOrd="1" destOrd="0" presId="urn:microsoft.com/office/officeart/2005/8/layout/orgChart1"/>
    <dgm:cxn modelId="{62FC73B0-A9DF-4F6E-B4F3-1E73142DC465}" type="presOf" srcId="{9620F70F-04FE-423E-8E93-5845BC8BA2CD}" destId="{5373E7A9-0576-47B7-9DAB-62F73B832578}" srcOrd="0" destOrd="0" presId="urn:microsoft.com/office/officeart/2005/8/layout/orgChart1"/>
    <dgm:cxn modelId="{2A5B5AB9-8795-4A21-BBAC-92B013C0B445}" type="presOf" srcId="{22BAE3E1-3BE6-4628-8F19-97F7C18C3650}" destId="{990FB51B-1C25-4853-A628-E041D70F3DA2}" srcOrd="0" destOrd="0" presId="urn:microsoft.com/office/officeart/2005/8/layout/orgChart1"/>
    <dgm:cxn modelId="{244A71BD-A1BD-4438-85B7-6558BA1C7359}" type="presOf" srcId="{81AE6A58-6FF2-4B6A-9CE3-A9F4E50CE085}" destId="{DF417C60-B694-4FB2-92E6-9BD5DC74503C}" srcOrd="1" destOrd="0" presId="urn:microsoft.com/office/officeart/2005/8/layout/orgChart1"/>
    <dgm:cxn modelId="{99196EC8-B0DD-4CDA-B4D7-D606EC5A5911}" type="presOf" srcId="{2D1EC4CA-085C-468E-8159-419E0B98A1C6}" destId="{6575FAD4-87C6-40EC-A08B-2B1E27BDC92B}" srcOrd="1" destOrd="0" presId="urn:microsoft.com/office/officeart/2005/8/layout/orgChart1"/>
    <dgm:cxn modelId="{FF8D2ACA-EC26-4A84-A529-CB2FF15CA4B4}" type="presOf" srcId="{6B13FE8B-065D-4F82-93A0-27E8A039C926}" destId="{AE9E4E5A-95CA-48F0-942C-C6C22378CE3A}" srcOrd="0" destOrd="0" presId="urn:microsoft.com/office/officeart/2005/8/layout/orgChart1"/>
    <dgm:cxn modelId="{203CBED3-25D7-48ED-97DF-852B0DDB8DAA}" type="presOf" srcId="{D3918772-05D1-420F-9ED0-8B3A8D156970}" destId="{2664108D-0C24-4C53-85D9-23F0CE7410D7}" srcOrd="0" destOrd="0" presId="urn:microsoft.com/office/officeart/2005/8/layout/orgChart1"/>
    <dgm:cxn modelId="{50A020D8-2572-4F7B-816F-7ED12EAE784B}" srcId="{0AA6EB17-4E5C-4317-8F09-CEA70789F6B1}" destId="{2409CD89-E9F3-4AA8-8FC1-7D92435A38BC}" srcOrd="0" destOrd="0" parTransId="{D3918772-05D1-420F-9ED0-8B3A8D156970}" sibTransId="{1143660B-59E6-4BA4-8382-4C9FD12187C8}"/>
    <dgm:cxn modelId="{4DC98DDA-2652-4DBF-9BC2-303F2A8DF84D}" srcId="{93FED1A2-A8F8-4F41-8B6C-02EB64BE0748}" destId="{81AE6A58-6FF2-4B6A-9CE3-A9F4E50CE085}" srcOrd="1" destOrd="0" parTransId="{6B13FE8B-065D-4F82-93A0-27E8A039C926}" sibTransId="{7F64CC6B-3EB6-4DF0-A7E0-1D57D94CC3A7}"/>
    <dgm:cxn modelId="{E16E37E4-B131-4D70-B211-8A7A681B73C9}" type="presOf" srcId="{81AE6A58-6FF2-4B6A-9CE3-A9F4E50CE085}" destId="{1BA50AEE-6ED8-4FAC-9833-C0B7E54BD128}" srcOrd="0" destOrd="0" presId="urn:microsoft.com/office/officeart/2005/8/layout/orgChart1"/>
    <dgm:cxn modelId="{2B717BE9-231E-4111-946D-661FC8B2B09A}" srcId="{AED9B997-DA25-497B-B652-0A0E1339D03A}" destId="{93FED1A2-A8F8-4F41-8B6C-02EB64BE0748}" srcOrd="0" destOrd="0" parTransId="{860D017D-AB06-4C14-85F8-FBAE690431D6}" sibTransId="{9269E313-BF78-44C7-ABF8-A79AECB2623E}"/>
    <dgm:cxn modelId="{3EBDA2FA-9DDC-49D8-B7E4-D87D5D4165B3}" type="presOf" srcId="{9620F70F-04FE-423E-8E93-5845BC8BA2CD}" destId="{7C964107-CA60-452E-88A3-69479F70EB82}" srcOrd="1" destOrd="0" presId="urn:microsoft.com/office/officeart/2005/8/layout/orgChart1"/>
    <dgm:cxn modelId="{14AED3D8-A93C-4617-8C24-ED4E66AFE6DD}" type="presParOf" srcId="{F517AF4F-6EE7-459D-83F8-56FCA9779658}" destId="{62E35785-B363-49F1-9BB1-84B664250216}" srcOrd="0" destOrd="0" presId="urn:microsoft.com/office/officeart/2005/8/layout/orgChart1"/>
    <dgm:cxn modelId="{953085C4-1D89-4C74-91B5-17304DA07BC2}" type="presParOf" srcId="{62E35785-B363-49F1-9BB1-84B664250216}" destId="{DA113A07-AF39-4BF5-80F1-DFF4504E9053}" srcOrd="0" destOrd="0" presId="urn:microsoft.com/office/officeart/2005/8/layout/orgChart1"/>
    <dgm:cxn modelId="{58A7E250-5673-4C19-884F-63700B466147}" type="presParOf" srcId="{DA113A07-AF39-4BF5-80F1-DFF4504E9053}" destId="{6CA210AB-CD46-40C6-939C-990C8CB792AC}" srcOrd="0" destOrd="0" presId="urn:microsoft.com/office/officeart/2005/8/layout/orgChart1"/>
    <dgm:cxn modelId="{B961C5F2-7869-4FC5-9063-E71604406703}" type="presParOf" srcId="{DA113A07-AF39-4BF5-80F1-DFF4504E9053}" destId="{41B3E701-FFB3-46BA-86A9-78BCBC59B51C}" srcOrd="1" destOrd="0" presId="urn:microsoft.com/office/officeart/2005/8/layout/orgChart1"/>
    <dgm:cxn modelId="{17E472DD-5E5A-42D0-BE9C-9DCFD4C2239F}" type="presParOf" srcId="{62E35785-B363-49F1-9BB1-84B664250216}" destId="{F5A8F2CA-ABE6-4BB7-BEDD-42C31BA85572}" srcOrd="1" destOrd="0" presId="urn:microsoft.com/office/officeart/2005/8/layout/orgChart1"/>
    <dgm:cxn modelId="{6F653EF9-17D8-47C5-B08D-C5FEB3B80A12}" type="presParOf" srcId="{62E35785-B363-49F1-9BB1-84B664250216}" destId="{1F5EA286-390A-4863-91C3-012BCC5BE25E}" srcOrd="2" destOrd="0" presId="urn:microsoft.com/office/officeart/2005/8/layout/orgChart1"/>
    <dgm:cxn modelId="{C26E4E0C-1411-4A55-98CA-E2E70A5143BA}" type="presParOf" srcId="{F517AF4F-6EE7-459D-83F8-56FCA9779658}" destId="{BFFB5886-4013-4821-8D5A-7F73CF89863F}" srcOrd="1" destOrd="0" presId="urn:microsoft.com/office/officeart/2005/8/layout/orgChart1"/>
    <dgm:cxn modelId="{3D2B0130-C435-4852-8C9E-8ECCD9B8E0F0}" type="presParOf" srcId="{BFFB5886-4013-4821-8D5A-7F73CF89863F}" destId="{847C18E7-0EF6-487E-9D9E-21E0C4EF2801}" srcOrd="0" destOrd="0" presId="urn:microsoft.com/office/officeart/2005/8/layout/orgChart1"/>
    <dgm:cxn modelId="{26E6E402-E5B6-47A1-80A6-46738F8AFB8C}" type="presParOf" srcId="{847C18E7-0EF6-487E-9D9E-21E0C4EF2801}" destId="{CAD03CBE-7BC6-4EB3-9476-3440B1B1721B}" srcOrd="0" destOrd="0" presId="urn:microsoft.com/office/officeart/2005/8/layout/orgChart1"/>
    <dgm:cxn modelId="{E8D322CA-886F-4615-9431-246B124AB33C}" type="presParOf" srcId="{847C18E7-0EF6-487E-9D9E-21E0C4EF2801}" destId="{F67A988A-DD8D-464F-8191-0544DEC948D9}" srcOrd="1" destOrd="0" presId="urn:microsoft.com/office/officeart/2005/8/layout/orgChart1"/>
    <dgm:cxn modelId="{1E8FA1E9-7977-4B4B-874F-F701952AC91A}" type="presParOf" srcId="{BFFB5886-4013-4821-8D5A-7F73CF89863F}" destId="{922B63E2-FF19-45A8-B48B-BB07962DA5F3}" srcOrd="1" destOrd="0" presId="urn:microsoft.com/office/officeart/2005/8/layout/orgChart1"/>
    <dgm:cxn modelId="{CD99953A-84CA-4E89-B181-F3DD793A867B}" type="presParOf" srcId="{922B63E2-FF19-45A8-B48B-BB07962DA5F3}" destId="{804A1224-8D6D-497E-ABFD-44BDFF75BF90}" srcOrd="0" destOrd="0" presId="urn:microsoft.com/office/officeart/2005/8/layout/orgChart1"/>
    <dgm:cxn modelId="{DE6B72B8-8003-4245-8836-DDB3834343B9}" type="presParOf" srcId="{922B63E2-FF19-45A8-B48B-BB07962DA5F3}" destId="{E4CB0A63-1487-4743-B7AC-B80BD9BEA673}" srcOrd="1" destOrd="0" presId="urn:microsoft.com/office/officeart/2005/8/layout/orgChart1"/>
    <dgm:cxn modelId="{F46C5ACE-3668-4488-8538-867A7BFECFDE}" type="presParOf" srcId="{E4CB0A63-1487-4743-B7AC-B80BD9BEA673}" destId="{A43E7AEA-41E4-4CBE-B648-B2B1777ED33A}" srcOrd="0" destOrd="0" presId="urn:microsoft.com/office/officeart/2005/8/layout/orgChart1"/>
    <dgm:cxn modelId="{BD69CC4F-6750-4CBE-96A6-A736105E7953}" type="presParOf" srcId="{A43E7AEA-41E4-4CBE-B648-B2B1777ED33A}" destId="{A6DD5BF5-D7F9-4EFE-88CF-6013CFA00239}" srcOrd="0" destOrd="0" presId="urn:microsoft.com/office/officeart/2005/8/layout/orgChart1"/>
    <dgm:cxn modelId="{EC6C0DE5-9769-48D7-B77C-983A94DBD25E}" type="presParOf" srcId="{A43E7AEA-41E4-4CBE-B648-B2B1777ED33A}" destId="{3C3FB464-FCFC-42B6-82EA-EDD78CE51A68}" srcOrd="1" destOrd="0" presId="urn:microsoft.com/office/officeart/2005/8/layout/orgChart1"/>
    <dgm:cxn modelId="{F9F8B9CF-E1C0-44BD-ABAA-32F422F942A3}" type="presParOf" srcId="{E4CB0A63-1487-4743-B7AC-B80BD9BEA673}" destId="{8F73CAF5-E9BE-471F-AA55-0C4EB0D17EA0}" srcOrd="1" destOrd="0" presId="urn:microsoft.com/office/officeart/2005/8/layout/orgChart1"/>
    <dgm:cxn modelId="{65371193-97AE-4FA6-A05B-0F38B18F8995}" type="presParOf" srcId="{8F73CAF5-E9BE-471F-AA55-0C4EB0D17EA0}" destId="{990FB51B-1C25-4853-A628-E041D70F3DA2}" srcOrd="0" destOrd="0" presId="urn:microsoft.com/office/officeart/2005/8/layout/orgChart1"/>
    <dgm:cxn modelId="{C69B4F35-B414-49C2-B973-5883A875F689}" type="presParOf" srcId="{8F73CAF5-E9BE-471F-AA55-0C4EB0D17EA0}" destId="{BEBF8D18-7545-4406-8B5C-4EC8567F84CE}" srcOrd="1" destOrd="0" presId="urn:microsoft.com/office/officeart/2005/8/layout/orgChart1"/>
    <dgm:cxn modelId="{8655A015-41B3-458D-AF22-B9A55E1E6DC4}" type="presParOf" srcId="{BEBF8D18-7545-4406-8B5C-4EC8567F84CE}" destId="{8F73EC54-BA92-4956-B205-4CE323D10956}" srcOrd="0" destOrd="0" presId="urn:microsoft.com/office/officeart/2005/8/layout/orgChart1"/>
    <dgm:cxn modelId="{D1B54464-32F9-4796-B413-A228531DF32A}" type="presParOf" srcId="{8F73EC54-BA92-4956-B205-4CE323D10956}" destId="{DCC26BB7-F1AE-46A3-8E96-CC599C73464F}" srcOrd="0" destOrd="0" presId="urn:microsoft.com/office/officeart/2005/8/layout/orgChart1"/>
    <dgm:cxn modelId="{751EE68C-7F3F-49E4-B49E-C66AE77ADA7B}" type="presParOf" srcId="{8F73EC54-BA92-4956-B205-4CE323D10956}" destId="{05D0FA56-B3B7-4A29-873E-79B66DA3BF89}" srcOrd="1" destOrd="0" presId="urn:microsoft.com/office/officeart/2005/8/layout/orgChart1"/>
    <dgm:cxn modelId="{1C605878-DFBE-4830-840C-27C8E0848FA6}" type="presParOf" srcId="{BEBF8D18-7545-4406-8B5C-4EC8567F84CE}" destId="{0B9997ED-9FAF-4D4E-808D-C78865BC3870}" srcOrd="1" destOrd="0" presId="urn:microsoft.com/office/officeart/2005/8/layout/orgChart1"/>
    <dgm:cxn modelId="{BEEC6ED2-ECDC-42E7-A94C-E85836CD3F07}" type="presParOf" srcId="{0B9997ED-9FAF-4D4E-808D-C78865BC3870}" destId="{2664108D-0C24-4C53-85D9-23F0CE7410D7}" srcOrd="0" destOrd="0" presId="urn:microsoft.com/office/officeart/2005/8/layout/orgChart1"/>
    <dgm:cxn modelId="{3ADD9903-04FA-4DCB-A452-F6ED28E901D1}" type="presParOf" srcId="{0B9997ED-9FAF-4D4E-808D-C78865BC3870}" destId="{953C1916-BF2D-4281-9E61-04FF972C58EA}" srcOrd="1" destOrd="0" presId="urn:microsoft.com/office/officeart/2005/8/layout/orgChart1"/>
    <dgm:cxn modelId="{70608E51-DDD1-43CE-8E21-44A78A82B4E5}" type="presParOf" srcId="{953C1916-BF2D-4281-9E61-04FF972C58EA}" destId="{E40B3AFE-9D13-408B-8D0A-0917C8E3E327}" srcOrd="0" destOrd="0" presId="urn:microsoft.com/office/officeart/2005/8/layout/orgChart1"/>
    <dgm:cxn modelId="{D4E89E70-0980-4B58-A2F3-E133CC53CA67}" type="presParOf" srcId="{E40B3AFE-9D13-408B-8D0A-0917C8E3E327}" destId="{758023D0-D441-4B30-96CC-5F42CD13570E}" srcOrd="0" destOrd="0" presId="urn:microsoft.com/office/officeart/2005/8/layout/orgChart1"/>
    <dgm:cxn modelId="{B712F7C4-7AA0-44B2-B31C-F79B69BF4633}" type="presParOf" srcId="{E40B3AFE-9D13-408B-8D0A-0917C8E3E327}" destId="{03C11D29-F054-4C82-A733-A3F4BEBF4787}" srcOrd="1" destOrd="0" presId="urn:microsoft.com/office/officeart/2005/8/layout/orgChart1"/>
    <dgm:cxn modelId="{F33588F1-BA4F-4670-8333-1B479E23E2F4}" type="presParOf" srcId="{953C1916-BF2D-4281-9E61-04FF972C58EA}" destId="{03994229-AD30-4304-A9C2-A22A6BCCB784}" srcOrd="1" destOrd="0" presId="urn:microsoft.com/office/officeart/2005/8/layout/orgChart1"/>
    <dgm:cxn modelId="{6A14504A-3D09-4BF5-BB04-7D2362B320B3}" type="presParOf" srcId="{953C1916-BF2D-4281-9E61-04FF972C58EA}" destId="{5C9CE600-230C-4DC4-ADBD-511B83F7A675}" srcOrd="2" destOrd="0" presId="urn:microsoft.com/office/officeart/2005/8/layout/orgChart1"/>
    <dgm:cxn modelId="{2D64ADF1-62DA-4F9F-A228-B8CBAFDBA2A2}" type="presParOf" srcId="{BEBF8D18-7545-4406-8B5C-4EC8567F84CE}" destId="{5AE7B78F-17D4-4235-A4C7-C8690E6A3E1A}" srcOrd="2" destOrd="0" presId="urn:microsoft.com/office/officeart/2005/8/layout/orgChart1"/>
    <dgm:cxn modelId="{5745A19F-B722-4F5B-B022-6A5D9EAC6088}" type="presParOf" srcId="{8F73CAF5-E9BE-471F-AA55-0C4EB0D17EA0}" destId="{AE9E4E5A-95CA-48F0-942C-C6C22378CE3A}" srcOrd="2" destOrd="0" presId="urn:microsoft.com/office/officeart/2005/8/layout/orgChart1"/>
    <dgm:cxn modelId="{D0BEBA89-F534-49BC-BD82-7441A2A4398B}" type="presParOf" srcId="{8F73CAF5-E9BE-471F-AA55-0C4EB0D17EA0}" destId="{669E281E-0EA8-4F0D-AAD4-379F329C0C11}" srcOrd="3" destOrd="0" presId="urn:microsoft.com/office/officeart/2005/8/layout/orgChart1"/>
    <dgm:cxn modelId="{18A04384-6C55-4D34-B3BC-157BBDA155CB}" type="presParOf" srcId="{669E281E-0EA8-4F0D-AAD4-379F329C0C11}" destId="{FECDACF9-EE55-4AF4-A87B-E14E475792A7}" srcOrd="0" destOrd="0" presId="urn:microsoft.com/office/officeart/2005/8/layout/orgChart1"/>
    <dgm:cxn modelId="{11DFD699-7D2E-4314-B228-C7F7D5315288}" type="presParOf" srcId="{FECDACF9-EE55-4AF4-A87B-E14E475792A7}" destId="{1BA50AEE-6ED8-4FAC-9833-C0B7E54BD128}" srcOrd="0" destOrd="0" presId="urn:microsoft.com/office/officeart/2005/8/layout/orgChart1"/>
    <dgm:cxn modelId="{0AC96BE9-E6F0-44B6-9C89-C3CE5C473ECD}" type="presParOf" srcId="{FECDACF9-EE55-4AF4-A87B-E14E475792A7}" destId="{DF417C60-B694-4FB2-92E6-9BD5DC74503C}" srcOrd="1" destOrd="0" presId="urn:microsoft.com/office/officeart/2005/8/layout/orgChart1"/>
    <dgm:cxn modelId="{BEBEE592-20D8-47FB-A9F8-CBAC309E362F}" type="presParOf" srcId="{669E281E-0EA8-4F0D-AAD4-379F329C0C11}" destId="{0D8E3BE2-05B0-411B-AFA2-692C18B2CD91}" srcOrd="1" destOrd="0" presId="urn:microsoft.com/office/officeart/2005/8/layout/orgChart1"/>
    <dgm:cxn modelId="{4183B485-2788-4D54-A18D-93CF06E1CFB0}" type="presParOf" srcId="{0D8E3BE2-05B0-411B-AFA2-692C18B2CD91}" destId="{B3717743-7CD1-40CF-A32C-F8CF3EA48FC1}" srcOrd="0" destOrd="0" presId="urn:microsoft.com/office/officeart/2005/8/layout/orgChart1"/>
    <dgm:cxn modelId="{2862CF56-D307-457C-A251-A047843D5682}" type="presParOf" srcId="{0D8E3BE2-05B0-411B-AFA2-692C18B2CD91}" destId="{CC293EC2-8B9A-4FB6-A090-19971590BAAC}" srcOrd="1" destOrd="0" presId="urn:microsoft.com/office/officeart/2005/8/layout/orgChart1"/>
    <dgm:cxn modelId="{314B3E65-6E9F-4900-9EBF-E3FB44116B37}" type="presParOf" srcId="{CC293EC2-8B9A-4FB6-A090-19971590BAAC}" destId="{8291E39A-34A1-49CC-B41A-5F49F6C23BA9}" srcOrd="0" destOrd="0" presId="urn:microsoft.com/office/officeart/2005/8/layout/orgChart1"/>
    <dgm:cxn modelId="{8724EA48-16B4-4711-90C3-561E8D9EF004}" type="presParOf" srcId="{8291E39A-34A1-49CC-B41A-5F49F6C23BA9}" destId="{6566D08F-8D21-4165-A8AB-AF647BC41E5A}" srcOrd="0" destOrd="0" presId="urn:microsoft.com/office/officeart/2005/8/layout/orgChart1"/>
    <dgm:cxn modelId="{DC93889F-FDE5-4A2A-A9B9-AE38E6FCCFD4}" type="presParOf" srcId="{8291E39A-34A1-49CC-B41A-5F49F6C23BA9}" destId="{6575FAD4-87C6-40EC-A08B-2B1E27BDC92B}" srcOrd="1" destOrd="0" presId="urn:microsoft.com/office/officeart/2005/8/layout/orgChart1"/>
    <dgm:cxn modelId="{B1140B92-83F6-4B9E-93CF-832181D925E6}" type="presParOf" srcId="{CC293EC2-8B9A-4FB6-A090-19971590BAAC}" destId="{BA8FA084-8542-4F02-9716-400539A832A6}" srcOrd="1" destOrd="0" presId="urn:microsoft.com/office/officeart/2005/8/layout/orgChart1"/>
    <dgm:cxn modelId="{704DD53F-94CE-45B4-9670-331A37A3BDF6}" type="presParOf" srcId="{CC293EC2-8B9A-4FB6-A090-19971590BAAC}" destId="{9C51758C-308A-4185-99F3-5AC2BE98CD96}" srcOrd="2" destOrd="0" presId="urn:microsoft.com/office/officeart/2005/8/layout/orgChart1"/>
    <dgm:cxn modelId="{3DA974ED-91F3-4B76-A41F-058DD4A691E9}" type="presParOf" srcId="{669E281E-0EA8-4F0D-AAD4-379F329C0C11}" destId="{561A9C5E-83E8-4AFA-A1B4-247D3B8F3167}" srcOrd="2" destOrd="0" presId="urn:microsoft.com/office/officeart/2005/8/layout/orgChart1"/>
    <dgm:cxn modelId="{DEB53137-9AFB-4C26-9661-A8316BF363F3}" type="presParOf" srcId="{8F73CAF5-E9BE-471F-AA55-0C4EB0D17EA0}" destId="{D901A9F6-9BE5-4B27-B1B1-EC4C81D144AF}" srcOrd="4" destOrd="0" presId="urn:microsoft.com/office/officeart/2005/8/layout/orgChart1"/>
    <dgm:cxn modelId="{92D0B9C4-37E6-4F0F-9636-EEB09680872F}" type="presParOf" srcId="{8F73CAF5-E9BE-471F-AA55-0C4EB0D17EA0}" destId="{75F03F66-A78A-4396-A3D4-A366E5B96719}" srcOrd="5" destOrd="0" presId="urn:microsoft.com/office/officeart/2005/8/layout/orgChart1"/>
    <dgm:cxn modelId="{44885EF5-0E31-4DEE-87D4-E4D595FF011A}" type="presParOf" srcId="{75F03F66-A78A-4396-A3D4-A366E5B96719}" destId="{0634976A-1A89-4357-BC20-EADD762945D6}" srcOrd="0" destOrd="0" presId="urn:microsoft.com/office/officeart/2005/8/layout/orgChart1"/>
    <dgm:cxn modelId="{B438EE3E-5DD2-495C-9CCC-40E06F808E65}" type="presParOf" srcId="{0634976A-1A89-4357-BC20-EADD762945D6}" destId="{0A4F0F04-1258-46BF-BF4D-0AAA72311EA8}" srcOrd="0" destOrd="0" presId="urn:microsoft.com/office/officeart/2005/8/layout/orgChart1"/>
    <dgm:cxn modelId="{EF6C56AC-CFB1-4539-8700-8B7F193BA45E}" type="presParOf" srcId="{0634976A-1A89-4357-BC20-EADD762945D6}" destId="{916B5B10-9C0F-4126-9D0E-ABF973384B0C}" srcOrd="1" destOrd="0" presId="urn:microsoft.com/office/officeart/2005/8/layout/orgChart1"/>
    <dgm:cxn modelId="{53FBA4D5-2A4E-480E-8DE8-B81EE8AB785A}" type="presParOf" srcId="{75F03F66-A78A-4396-A3D4-A366E5B96719}" destId="{44632496-3D58-4E4A-8DEF-2AD173741453}" srcOrd="1" destOrd="0" presId="urn:microsoft.com/office/officeart/2005/8/layout/orgChart1"/>
    <dgm:cxn modelId="{99E4D0F7-25F5-4B43-89CD-DF21890EA90C}" type="presParOf" srcId="{44632496-3D58-4E4A-8DEF-2AD173741453}" destId="{FE634620-4B66-4686-90BC-8295EC18CB31}" srcOrd="0" destOrd="0" presId="urn:microsoft.com/office/officeart/2005/8/layout/orgChart1"/>
    <dgm:cxn modelId="{469BABED-146C-4D3E-826D-44E7DC256B61}" type="presParOf" srcId="{44632496-3D58-4E4A-8DEF-2AD173741453}" destId="{AC01EB94-C889-4F89-9CFE-F3A05AD604E5}" srcOrd="1" destOrd="0" presId="urn:microsoft.com/office/officeart/2005/8/layout/orgChart1"/>
    <dgm:cxn modelId="{0F2AD3D6-28EB-4458-8173-D66888E4C238}" type="presParOf" srcId="{AC01EB94-C889-4F89-9CFE-F3A05AD604E5}" destId="{644567E2-503E-4C85-9ACB-1BD5E8ECBB59}" srcOrd="0" destOrd="0" presId="urn:microsoft.com/office/officeart/2005/8/layout/orgChart1"/>
    <dgm:cxn modelId="{9F111BD9-DE19-45C3-A598-E29B1B96B5A9}" type="presParOf" srcId="{644567E2-503E-4C85-9ACB-1BD5E8ECBB59}" destId="{6A998B03-A607-437B-BAAC-99A7D9AC120B}" srcOrd="0" destOrd="0" presId="urn:microsoft.com/office/officeart/2005/8/layout/orgChart1"/>
    <dgm:cxn modelId="{F958EAE7-BC58-4948-9A15-64FD68172D3B}" type="presParOf" srcId="{644567E2-503E-4C85-9ACB-1BD5E8ECBB59}" destId="{DAF03E9D-D92C-4FF7-A462-F37F06E3FB4B}" srcOrd="1" destOrd="0" presId="urn:microsoft.com/office/officeart/2005/8/layout/orgChart1"/>
    <dgm:cxn modelId="{2C9D54CB-9B0E-472F-B45F-59A4AA5DD565}" type="presParOf" srcId="{AC01EB94-C889-4F89-9CFE-F3A05AD604E5}" destId="{32A95F0A-297C-4FCB-A9B3-962DC2DCEBA6}" srcOrd="1" destOrd="0" presId="urn:microsoft.com/office/officeart/2005/8/layout/orgChart1"/>
    <dgm:cxn modelId="{23F17EE7-6847-4FC8-8C99-04914FF46FFD}" type="presParOf" srcId="{AC01EB94-C889-4F89-9CFE-F3A05AD604E5}" destId="{5691DF51-46FF-41DE-9A00-35E4497FF06A}" srcOrd="2" destOrd="0" presId="urn:microsoft.com/office/officeart/2005/8/layout/orgChart1"/>
    <dgm:cxn modelId="{75C564CC-9AE4-44C0-8C41-C3E00003319C}" type="presParOf" srcId="{75F03F66-A78A-4396-A3D4-A366E5B96719}" destId="{F08F6AAF-E893-4CFF-B3D0-15F1DEBE3F5B}" srcOrd="2" destOrd="0" presId="urn:microsoft.com/office/officeart/2005/8/layout/orgChart1"/>
    <dgm:cxn modelId="{F17C91F0-1C3E-4398-9A62-4234CC9719A1}" type="presParOf" srcId="{E4CB0A63-1487-4743-B7AC-B80BD9BEA673}" destId="{A2DFC1B9-01CE-4429-85A8-854CE0B2BC89}" srcOrd="2" destOrd="0" presId="urn:microsoft.com/office/officeart/2005/8/layout/orgChart1"/>
    <dgm:cxn modelId="{7726BCA8-C888-4B42-83B9-62D0F374EA87}" type="presParOf" srcId="{BFFB5886-4013-4821-8D5A-7F73CF89863F}" destId="{49592933-47E0-48CB-97A8-FC9AF2B06A4F}" srcOrd="2" destOrd="0" presId="urn:microsoft.com/office/officeart/2005/8/layout/orgChart1"/>
    <dgm:cxn modelId="{9F3B5616-40F5-4145-89D6-EB3B21B5353C}" type="presParOf" srcId="{F517AF4F-6EE7-459D-83F8-56FCA9779658}" destId="{DBD98BB3-4BFE-4CBB-8772-1CFE49525A35}" srcOrd="2" destOrd="0" presId="urn:microsoft.com/office/officeart/2005/8/layout/orgChart1"/>
    <dgm:cxn modelId="{EBE68A47-E16E-49A0-97BF-393D52C44F40}" type="presParOf" srcId="{DBD98BB3-4BFE-4CBB-8772-1CFE49525A35}" destId="{7C7E7E1F-D4AA-4ADB-A136-BF4B7D6DD0FD}" srcOrd="0" destOrd="0" presId="urn:microsoft.com/office/officeart/2005/8/layout/orgChart1"/>
    <dgm:cxn modelId="{6FE6EEDD-6266-4C00-AFD4-2A0C3CC7CA42}" type="presParOf" srcId="{7C7E7E1F-D4AA-4ADB-A136-BF4B7D6DD0FD}" destId="{5373E7A9-0576-47B7-9DAB-62F73B832578}" srcOrd="0" destOrd="0" presId="urn:microsoft.com/office/officeart/2005/8/layout/orgChart1"/>
    <dgm:cxn modelId="{19BF4A05-4C6D-4054-86AE-520F3BC48E50}" type="presParOf" srcId="{7C7E7E1F-D4AA-4ADB-A136-BF4B7D6DD0FD}" destId="{7C964107-CA60-452E-88A3-69479F70EB82}" srcOrd="1" destOrd="0" presId="urn:microsoft.com/office/officeart/2005/8/layout/orgChart1"/>
    <dgm:cxn modelId="{396600FD-C67C-4E73-A29E-48BB599387A5}" type="presParOf" srcId="{DBD98BB3-4BFE-4CBB-8772-1CFE49525A35}" destId="{85F38A5A-80FC-41D3-9AF7-BF6F38794F88}" srcOrd="1" destOrd="0" presId="urn:microsoft.com/office/officeart/2005/8/layout/orgChart1"/>
    <dgm:cxn modelId="{83D25ACE-CBC5-4276-B59A-EE573ABEBFC4}" type="presParOf" srcId="{DBD98BB3-4BFE-4CBB-8772-1CFE49525A35}" destId="{D65EAFE8-C6B5-40F8-A594-2D34BD6B8B3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4B78E-9B71-45EF-B02D-3D06DFABD51A}">
      <dsp:nvSpPr>
        <dsp:cNvPr id="0" name=""/>
        <dsp:cNvSpPr/>
      </dsp:nvSpPr>
      <dsp:spPr>
        <a:xfrm>
          <a:off x="2592008" y="1868543"/>
          <a:ext cx="91440" cy="1273042"/>
        </a:xfrm>
        <a:custGeom>
          <a:avLst/>
          <a:gdLst/>
          <a:ahLst/>
          <a:cxnLst/>
          <a:rect l="0" t="0" r="0" b="0"/>
          <a:pathLst>
            <a:path>
              <a:moveTo>
                <a:pt x="48925" y="0"/>
              </a:moveTo>
              <a:lnTo>
                <a:pt x="48925" y="1227581"/>
              </a:lnTo>
              <a:lnTo>
                <a:pt x="45720" y="1227581"/>
              </a:lnTo>
              <a:lnTo>
                <a:pt x="45720" y="1273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103D-B3CF-4571-89E1-F96171547AB9}">
      <dsp:nvSpPr>
        <dsp:cNvPr id="0" name=""/>
        <dsp:cNvSpPr/>
      </dsp:nvSpPr>
      <dsp:spPr>
        <a:xfrm>
          <a:off x="2640933" y="1868543"/>
          <a:ext cx="1504472" cy="268268"/>
        </a:xfrm>
        <a:custGeom>
          <a:avLst/>
          <a:gdLst/>
          <a:ahLst/>
          <a:cxnLst/>
          <a:rect l="0" t="0" r="0" b="0"/>
          <a:pathLst>
            <a:path>
              <a:moveTo>
                <a:pt x="0" y="0"/>
              </a:moveTo>
              <a:lnTo>
                <a:pt x="0" y="222807"/>
              </a:lnTo>
              <a:lnTo>
                <a:pt x="1504472" y="222807"/>
              </a:lnTo>
              <a:lnTo>
                <a:pt x="1504472" y="2682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7E59-5FA2-4E4A-876A-A656E3F969B7}">
      <dsp:nvSpPr>
        <dsp:cNvPr id="0" name=""/>
        <dsp:cNvSpPr/>
      </dsp:nvSpPr>
      <dsp:spPr>
        <a:xfrm>
          <a:off x="982937" y="1868543"/>
          <a:ext cx="1657996" cy="278549"/>
        </a:xfrm>
        <a:custGeom>
          <a:avLst/>
          <a:gdLst/>
          <a:ahLst/>
          <a:cxnLst/>
          <a:rect l="0" t="0" r="0" b="0"/>
          <a:pathLst>
            <a:path>
              <a:moveTo>
                <a:pt x="1657996" y="0"/>
              </a:moveTo>
              <a:lnTo>
                <a:pt x="1657996" y="233087"/>
              </a:lnTo>
              <a:lnTo>
                <a:pt x="0" y="233087"/>
              </a:lnTo>
              <a:lnTo>
                <a:pt x="0" y="2785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CAE9D-45F9-414B-9216-954623A17C7B}">
      <dsp:nvSpPr>
        <dsp:cNvPr id="0" name=""/>
        <dsp:cNvSpPr/>
      </dsp:nvSpPr>
      <dsp:spPr>
        <a:xfrm>
          <a:off x="4201333" y="3002098"/>
          <a:ext cx="720196" cy="1889672"/>
        </a:xfrm>
        <a:custGeom>
          <a:avLst/>
          <a:gdLst/>
          <a:ahLst/>
          <a:cxnLst/>
          <a:rect l="0" t="0" r="0" b="0"/>
          <a:pathLst>
            <a:path>
              <a:moveTo>
                <a:pt x="0" y="0"/>
              </a:moveTo>
              <a:lnTo>
                <a:pt x="0" y="1844210"/>
              </a:lnTo>
              <a:lnTo>
                <a:pt x="720196" y="1844210"/>
              </a:lnTo>
              <a:lnTo>
                <a:pt x="720196" y="18896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566E5-5F14-4BB2-979C-647B0E40926C}">
      <dsp:nvSpPr>
        <dsp:cNvPr id="0" name=""/>
        <dsp:cNvSpPr/>
      </dsp:nvSpPr>
      <dsp:spPr>
        <a:xfrm>
          <a:off x="4201333" y="3002098"/>
          <a:ext cx="710434" cy="1261568"/>
        </a:xfrm>
        <a:custGeom>
          <a:avLst/>
          <a:gdLst/>
          <a:ahLst/>
          <a:cxnLst/>
          <a:rect l="0" t="0" r="0" b="0"/>
          <a:pathLst>
            <a:path>
              <a:moveTo>
                <a:pt x="0" y="0"/>
              </a:moveTo>
              <a:lnTo>
                <a:pt x="0" y="1216107"/>
              </a:lnTo>
              <a:lnTo>
                <a:pt x="710434" y="1216107"/>
              </a:lnTo>
              <a:lnTo>
                <a:pt x="710434" y="12615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6DF0C-C049-4B94-8123-34B70D8698C2}">
      <dsp:nvSpPr>
        <dsp:cNvPr id="0" name=""/>
        <dsp:cNvSpPr/>
      </dsp:nvSpPr>
      <dsp:spPr>
        <a:xfrm>
          <a:off x="4201333" y="3002098"/>
          <a:ext cx="700677" cy="738153"/>
        </a:xfrm>
        <a:custGeom>
          <a:avLst/>
          <a:gdLst/>
          <a:ahLst/>
          <a:cxnLst/>
          <a:rect l="0" t="0" r="0" b="0"/>
          <a:pathLst>
            <a:path>
              <a:moveTo>
                <a:pt x="0" y="0"/>
              </a:moveTo>
              <a:lnTo>
                <a:pt x="0" y="692692"/>
              </a:lnTo>
              <a:lnTo>
                <a:pt x="700677" y="692692"/>
              </a:lnTo>
              <a:lnTo>
                <a:pt x="700677" y="738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2E6-D1CB-4075-AF15-CA68636DFD00}">
      <dsp:nvSpPr>
        <dsp:cNvPr id="0" name=""/>
        <dsp:cNvSpPr/>
      </dsp:nvSpPr>
      <dsp:spPr>
        <a:xfrm>
          <a:off x="4201333" y="3002098"/>
          <a:ext cx="738492" cy="205218"/>
        </a:xfrm>
        <a:custGeom>
          <a:avLst/>
          <a:gdLst/>
          <a:ahLst/>
          <a:cxnLst/>
          <a:rect l="0" t="0" r="0" b="0"/>
          <a:pathLst>
            <a:path>
              <a:moveTo>
                <a:pt x="0" y="0"/>
              </a:moveTo>
              <a:lnTo>
                <a:pt x="0" y="159757"/>
              </a:lnTo>
              <a:lnTo>
                <a:pt x="738492" y="159757"/>
              </a:lnTo>
              <a:lnTo>
                <a:pt x="738492" y="20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D4A1D-2BC3-49D7-B1B8-209372CC6A2C}">
      <dsp:nvSpPr>
        <dsp:cNvPr id="0" name=""/>
        <dsp:cNvSpPr/>
      </dsp:nvSpPr>
      <dsp:spPr>
        <a:xfrm>
          <a:off x="2640933" y="1868543"/>
          <a:ext cx="1560400" cy="821935"/>
        </a:xfrm>
        <a:custGeom>
          <a:avLst/>
          <a:gdLst/>
          <a:ahLst/>
          <a:cxnLst/>
          <a:rect l="0" t="0" r="0" b="0"/>
          <a:pathLst>
            <a:path>
              <a:moveTo>
                <a:pt x="0" y="0"/>
              </a:moveTo>
              <a:lnTo>
                <a:pt x="0" y="776474"/>
              </a:lnTo>
              <a:lnTo>
                <a:pt x="1560400" y="776474"/>
              </a:lnTo>
              <a:lnTo>
                <a:pt x="1560400" y="8219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BCE6-4A90-45EC-9F6E-0FD26FCE4AD4}">
      <dsp:nvSpPr>
        <dsp:cNvPr id="0" name=""/>
        <dsp:cNvSpPr/>
      </dsp:nvSpPr>
      <dsp:spPr>
        <a:xfrm>
          <a:off x="442104" y="3005451"/>
          <a:ext cx="612397" cy="2006342"/>
        </a:xfrm>
        <a:custGeom>
          <a:avLst/>
          <a:gdLst/>
          <a:ahLst/>
          <a:cxnLst/>
          <a:rect l="0" t="0" r="0" b="0"/>
          <a:pathLst>
            <a:path>
              <a:moveTo>
                <a:pt x="612397" y="0"/>
              </a:moveTo>
              <a:lnTo>
                <a:pt x="612397" y="1960881"/>
              </a:lnTo>
              <a:lnTo>
                <a:pt x="0" y="1960881"/>
              </a:lnTo>
              <a:lnTo>
                <a:pt x="0" y="20063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90AAA-FCE3-4BBB-9C4A-B1D569F1825C}">
      <dsp:nvSpPr>
        <dsp:cNvPr id="0" name=""/>
        <dsp:cNvSpPr/>
      </dsp:nvSpPr>
      <dsp:spPr>
        <a:xfrm>
          <a:off x="428759" y="3005451"/>
          <a:ext cx="625741" cy="1467580"/>
        </a:xfrm>
        <a:custGeom>
          <a:avLst/>
          <a:gdLst/>
          <a:ahLst/>
          <a:cxnLst/>
          <a:rect l="0" t="0" r="0" b="0"/>
          <a:pathLst>
            <a:path>
              <a:moveTo>
                <a:pt x="625741" y="0"/>
              </a:moveTo>
              <a:lnTo>
                <a:pt x="625741" y="1422118"/>
              </a:lnTo>
              <a:lnTo>
                <a:pt x="0" y="1422118"/>
              </a:lnTo>
              <a:lnTo>
                <a:pt x="0" y="14675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B1A68-6EEE-422E-84AD-B4FE200D12A5}">
      <dsp:nvSpPr>
        <dsp:cNvPr id="0" name=""/>
        <dsp:cNvSpPr/>
      </dsp:nvSpPr>
      <dsp:spPr>
        <a:xfrm>
          <a:off x="409723" y="3005451"/>
          <a:ext cx="644778" cy="937372"/>
        </a:xfrm>
        <a:custGeom>
          <a:avLst/>
          <a:gdLst/>
          <a:ahLst/>
          <a:cxnLst/>
          <a:rect l="0" t="0" r="0" b="0"/>
          <a:pathLst>
            <a:path>
              <a:moveTo>
                <a:pt x="644778" y="0"/>
              </a:moveTo>
              <a:lnTo>
                <a:pt x="644778" y="891910"/>
              </a:lnTo>
              <a:lnTo>
                <a:pt x="0" y="891910"/>
              </a:lnTo>
              <a:lnTo>
                <a:pt x="0" y="9373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B675F-936A-4100-AE08-42989DC0FC27}">
      <dsp:nvSpPr>
        <dsp:cNvPr id="0" name=""/>
        <dsp:cNvSpPr/>
      </dsp:nvSpPr>
      <dsp:spPr>
        <a:xfrm>
          <a:off x="390695" y="3005451"/>
          <a:ext cx="663805" cy="398965"/>
        </a:xfrm>
        <a:custGeom>
          <a:avLst/>
          <a:gdLst/>
          <a:ahLst/>
          <a:cxnLst/>
          <a:rect l="0" t="0" r="0" b="0"/>
          <a:pathLst>
            <a:path>
              <a:moveTo>
                <a:pt x="663805" y="0"/>
              </a:moveTo>
              <a:lnTo>
                <a:pt x="663805" y="353503"/>
              </a:lnTo>
              <a:lnTo>
                <a:pt x="0" y="353503"/>
              </a:lnTo>
              <a:lnTo>
                <a:pt x="0" y="398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15BDB-2F26-4EF0-A82A-CE74613FF6BA}">
      <dsp:nvSpPr>
        <dsp:cNvPr id="0" name=""/>
        <dsp:cNvSpPr/>
      </dsp:nvSpPr>
      <dsp:spPr>
        <a:xfrm>
          <a:off x="1054501" y="1868543"/>
          <a:ext cx="1586432" cy="825288"/>
        </a:xfrm>
        <a:custGeom>
          <a:avLst/>
          <a:gdLst/>
          <a:ahLst/>
          <a:cxnLst/>
          <a:rect l="0" t="0" r="0" b="0"/>
          <a:pathLst>
            <a:path>
              <a:moveTo>
                <a:pt x="1586432" y="0"/>
              </a:moveTo>
              <a:lnTo>
                <a:pt x="1586432" y="779827"/>
              </a:lnTo>
              <a:lnTo>
                <a:pt x="0" y="779827"/>
              </a:lnTo>
              <a:lnTo>
                <a:pt x="0" y="8252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DD5F2-78C5-4C7F-8AF8-D19B621C56E1}">
      <dsp:nvSpPr>
        <dsp:cNvPr id="0" name=""/>
        <dsp:cNvSpPr/>
      </dsp:nvSpPr>
      <dsp:spPr>
        <a:xfrm>
          <a:off x="2595213" y="259819"/>
          <a:ext cx="91440" cy="1297104"/>
        </a:xfrm>
        <a:custGeom>
          <a:avLst/>
          <a:gdLst/>
          <a:ahLst/>
          <a:cxnLst/>
          <a:rect l="0" t="0" r="0" b="0"/>
          <a:pathLst>
            <a:path>
              <a:moveTo>
                <a:pt x="75290" y="0"/>
              </a:moveTo>
              <a:lnTo>
                <a:pt x="75290" y="1251643"/>
              </a:lnTo>
              <a:lnTo>
                <a:pt x="45720" y="1251643"/>
              </a:lnTo>
              <a:lnTo>
                <a:pt x="45720" y="12971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B139A-4833-42EE-92F1-8A15011570C5}">
      <dsp:nvSpPr>
        <dsp:cNvPr id="0" name=""/>
        <dsp:cNvSpPr/>
      </dsp:nvSpPr>
      <dsp:spPr>
        <a:xfrm>
          <a:off x="2670504" y="259819"/>
          <a:ext cx="725966" cy="346144"/>
        </a:xfrm>
        <a:custGeom>
          <a:avLst/>
          <a:gdLst/>
          <a:ahLst/>
          <a:cxnLst/>
          <a:rect l="0" t="0" r="0" b="0"/>
          <a:pathLst>
            <a:path>
              <a:moveTo>
                <a:pt x="0" y="0"/>
              </a:moveTo>
              <a:lnTo>
                <a:pt x="0" y="300682"/>
              </a:lnTo>
              <a:lnTo>
                <a:pt x="725966" y="300682"/>
              </a:lnTo>
              <a:lnTo>
                <a:pt x="725966" y="346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CD1A4-B11F-4834-9DE9-F5D840ED3B35}">
      <dsp:nvSpPr>
        <dsp:cNvPr id="0" name=""/>
        <dsp:cNvSpPr/>
      </dsp:nvSpPr>
      <dsp:spPr>
        <a:xfrm>
          <a:off x="1467906" y="259819"/>
          <a:ext cx="1202597" cy="681026"/>
        </a:xfrm>
        <a:custGeom>
          <a:avLst/>
          <a:gdLst/>
          <a:ahLst/>
          <a:cxnLst/>
          <a:rect l="0" t="0" r="0" b="0"/>
          <a:pathLst>
            <a:path>
              <a:moveTo>
                <a:pt x="1202597" y="0"/>
              </a:moveTo>
              <a:lnTo>
                <a:pt x="1202597" y="635564"/>
              </a:lnTo>
              <a:lnTo>
                <a:pt x="0" y="635564"/>
              </a:lnTo>
              <a:lnTo>
                <a:pt x="0" y="6810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245FD-4120-461B-97D1-CB3519081E12}">
      <dsp:nvSpPr>
        <dsp:cNvPr id="0" name=""/>
        <dsp:cNvSpPr/>
      </dsp:nvSpPr>
      <dsp:spPr>
        <a:xfrm>
          <a:off x="1457354" y="170965"/>
          <a:ext cx="1213149" cy="91440"/>
        </a:xfrm>
        <a:custGeom>
          <a:avLst/>
          <a:gdLst/>
          <a:ahLst/>
          <a:cxnLst/>
          <a:rect l="0" t="0" r="0" b="0"/>
          <a:pathLst>
            <a:path>
              <a:moveTo>
                <a:pt x="1213149" y="88854"/>
              </a:moveTo>
              <a:lnTo>
                <a:pt x="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73CC4-D53D-4203-A408-FF00EDEAB015}">
      <dsp:nvSpPr>
        <dsp:cNvPr id="0" name=""/>
        <dsp:cNvSpPr/>
      </dsp:nvSpPr>
      <dsp:spPr>
        <a:xfrm>
          <a:off x="2614154" y="-51800"/>
          <a:ext cx="91440" cy="311619"/>
        </a:xfrm>
        <a:custGeom>
          <a:avLst/>
          <a:gdLst/>
          <a:ahLst/>
          <a:cxnLst/>
          <a:rect l="0" t="0" r="0" b="0"/>
          <a:pathLst>
            <a:path>
              <a:moveTo>
                <a:pt x="45720" y="311619"/>
              </a:moveTo>
              <a:lnTo>
                <a:pt x="5634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609C0-2A63-4043-87CE-B7E65B05883E}">
      <dsp:nvSpPr>
        <dsp:cNvPr id="0" name=""/>
        <dsp:cNvSpPr/>
      </dsp:nvSpPr>
      <dsp:spPr>
        <a:xfrm>
          <a:off x="2414504" y="-51800"/>
          <a:ext cx="490739" cy="311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0947A-D52F-455C-91CC-C7394D9DD595}">
      <dsp:nvSpPr>
        <dsp:cNvPr id="0" name=""/>
        <dsp:cNvSpPr/>
      </dsp:nvSpPr>
      <dsp:spPr>
        <a:xfrm>
          <a:off x="2469031" y="0"/>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TORIO</a:t>
          </a:r>
        </a:p>
      </dsp:txBody>
      <dsp:txXfrm>
        <a:off x="2478158" y="9127"/>
        <a:ext cx="472485" cy="293365"/>
      </dsp:txXfrm>
    </dsp:sp>
    <dsp:sp modelId="{2438CAC1-9FEC-4B71-91DA-AED463E66248}">
      <dsp:nvSpPr>
        <dsp:cNvPr id="0" name=""/>
        <dsp:cNvSpPr/>
      </dsp:nvSpPr>
      <dsp:spPr>
        <a:xfrm>
          <a:off x="2425134" y="-51800"/>
          <a:ext cx="490739" cy="3116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DC42A-5CF8-4C12-93E6-A5E8128E808B}">
      <dsp:nvSpPr>
        <dsp:cNvPr id="0" name=""/>
        <dsp:cNvSpPr/>
      </dsp:nvSpPr>
      <dsp:spPr>
        <a:xfrm>
          <a:off x="2479660" y="0"/>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PRESINDENCIA</a:t>
          </a:r>
        </a:p>
      </dsp:txBody>
      <dsp:txXfrm>
        <a:off x="2488787" y="9127"/>
        <a:ext cx="472485" cy="293365"/>
      </dsp:txXfrm>
    </dsp:sp>
    <dsp:sp modelId="{41359DE5-2FFF-44F2-BD96-EF351C20D9FC}">
      <dsp:nvSpPr>
        <dsp:cNvPr id="0" name=""/>
        <dsp:cNvSpPr/>
      </dsp:nvSpPr>
      <dsp:spPr>
        <a:xfrm>
          <a:off x="1211985" y="216685"/>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603200-9130-4719-85D1-7D7C37F277A9}">
      <dsp:nvSpPr>
        <dsp:cNvPr id="0" name=""/>
        <dsp:cNvSpPr/>
      </dsp:nvSpPr>
      <dsp:spPr>
        <a:xfrm>
          <a:off x="1266511" y="268485"/>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NSULTORIA JURIDICA</a:t>
          </a:r>
        </a:p>
      </dsp:txBody>
      <dsp:txXfrm>
        <a:off x="1275638" y="277612"/>
        <a:ext cx="472485" cy="293365"/>
      </dsp:txXfrm>
    </dsp:sp>
    <dsp:sp modelId="{2F9205A4-A849-4BBD-A6BF-248F459C3C30}">
      <dsp:nvSpPr>
        <dsp:cNvPr id="0" name=""/>
        <dsp:cNvSpPr/>
      </dsp:nvSpPr>
      <dsp:spPr>
        <a:xfrm>
          <a:off x="1222537" y="940845"/>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87D8A-3694-4168-872D-37CF25E1C259}">
      <dsp:nvSpPr>
        <dsp:cNvPr id="0" name=""/>
        <dsp:cNvSpPr/>
      </dsp:nvSpPr>
      <dsp:spPr>
        <a:xfrm>
          <a:off x="1277063" y="992645"/>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AUDITORIA INTERNA</a:t>
          </a:r>
        </a:p>
      </dsp:txBody>
      <dsp:txXfrm>
        <a:off x="1286190" y="1001772"/>
        <a:ext cx="472485" cy="293365"/>
      </dsp:txXfrm>
    </dsp:sp>
    <dsp:sp modelId="{DCAC4704-9BF2-47FE-AA2D-60F7A2151E67}">
      <dsp:nvSpPr>
        <dsp:cNvPr id="0" name=""/>
        <dsp:cNvSpPr/>
      </dsp:nvSpPr>
      <dsp:spPr>
        <a:xfrm>
          <a:off x="3151100" y="605963"/>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D10842-0F9F-4EDA-B287-FA3C32B656CB}">
      <dsp:nvSpPr>
        <dsp:cNvPr id="0" name=""/>
        <dsp:cNvSpPr/>
      </dsp:nvSpPr>
      <dsp:spPr>
        <a:xfrm>
          <a:off x="3205627" y="657763"/>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OFICINA DE ATENCION AL SOBERANO</a:t>
          </a:r>
        </a:p>
      </dsp:txBody>
      <dsp:txXfrm>
        <a:off x="3214754" y="666890"/>
        <a:ext cx="472485" cy="293365"/>
      </dsp:txXfrm>
    </dsp:sp>
    <dsp:sp modelId="{B5CC687D-28A7-46A4-80EF-1C26241F9D53}">
      <dsp:nvSpPr>
        <dsp:cNvPr id="0" name=""/>
        <dsp:cNvSpPr/>
      </dsp:nvSpPr>
      <dsp:spPr>
        <a:xfrm>
          <a:off x="2395563" y="1556923"/>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60444C-1219-4855-9FF1-6271D24882F0}">
      <dsp:nvSpPr>
        <dsp:cNvPr id="0" name=""/>
        <dsp:cNvSpPr/>
      </dsp:nvSpPr>
      <dsp:spPr>
        <a:xfrm>
          <a:off x="2450090" y="160872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GENERAL</a:t>
          </a:r>
        </a:p>
      </dsp:txBody>
      <dsp:txXfrm>
        <a:off x="2459217" y="1617851"/>
        <a:ext cx="472485" cy="293365"/>
      </dsp:txXfrm>
    </dsp:sp>
    <dsp:sp modelId="{B09D6DF1-56D0-44B1-9862-642CC9029C45}">
      <dsp:nvSpPr>
        <dsp:cNvPr id="0" name=""/>
        <dsp:cNvSpPr/>
      </dsp:nvSpPr>
      <dsp:spPr>
        <a:xfrm>
          <a:off x="809131" y="269383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F1E925-F20C-4892-83A1-F28EC3F106C6}">
      <dsp:nvSpPr>
        <dsp:cNvPr id="0" name=""/>
        <dsp:cNvSpPr/>
      </dsp:nvSpPr>
      <dsp:spPr>
        <a:xfrm>
          <a:off x="863658" y="274563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DE ADMINISTRACION</a:t>
          </a:r>
        </a:p>
      </dsp:txBody>
      <dsp:txXfrm>
        <a:off x="872785" y="2754759"/>
        <a:ext cx="472485" cy="293365"/>
      </dsp:txXfrm>
    </dsp:sp>
    <dsp:sp modelId="{37E7BABB-B8AD-4C93-BFFF-9C3AE6D0E9FD}">
      <dsp:nvSpPr>
        <dsp:cNvPr id="0" name=""/>
        <dsp:cNvSpPr/>
      </dsp:nvSpPr>
      <dsp:spPr>
        <a:xfrm>
          <a:off x="145326" y="340441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8E5775-C627-4539-901F-5F4870A336A7}">
      <dsp:nvSpPr>
        <dsp:cNvPr id="0" name=""/>
        <dsp:cNvSpPr/>
      </dsp:nvSpPr>
      <dsp:spPr>
        <a:xfrm>
          <a:off x="199852" y="345621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OMPRAS</a:t>
          </a:r>
        </a:p>
      </dsp:txBody>
      <dsp:txXfrm>
        <a:off x="208979" y="3465344"/>
        <a:ext cx="472485" cy="293365"/>
      </dsp:txXfrm>
    </dsp:sp>
    <dsp:sp modelId="{DCC89342-59F6-448B-8C5C-300E104BFF80}">
      <dsp:nvSpPr>
        <dsp:cNvPr id="0" name=""/>
        <dsp:cNvSpPr/>
      </dsp:nvSpPr>
      <dsp:spPr>
        <a:xfrm>
          <a:off x="164353" y="3942824"/>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CA3D47-F440-4183-B5F4-B7DA25615E9F}">
      <dsp:nvSpPr>
        <dsp:cNvPr id="0" name=""/>
        <dsp:cNvSpPr/>
      </dsp:nvSpPr>
      <dsp:spPr>
        <a:xfrm>
          <a:off x="218879" y="399462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ONTABILIDAD</a:t>
          </a:r>
        </a:p>
      </dsp:txBody>
      <dsp:txXfrm>
        <a:off x="228006" y="4003751"/>
        <a:ext cx="472485" cy="293365"/>
      </dsp:txXfrm>
    </dsp:sp>
    <dsp:sp modelId="{F75750CC-AC8E-41BA-BE79-B8ECEA700417}">
      <dsp:nvSpPr>
        <dsp:cNvPr id="0" name=""/>
        <dsp:cNvSpPr/>
      </dsp:nvSpPr>
      <dsp:spPr>
        <a:xfrm>
          <a:off x="183390" y="447303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A443E-86C6-4A25-893B-C03B0972A52A}">
      <dsp:nvSpPr>
        <dsp:cNvPr id="0" name=""/>
        <dsp:cNvSpPr/>
      </dsp:nvSpPr>
      <dsp:spPr>
        <a:xfrm>
          <a:off x="237916" y="452483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BIENES</a:t>
          </a:r>
        </a:p>
      </dsp:txBody>
      <dsp:txXfrm>
        <a:off x="247043" y="4533959"/>
        <a:ext cx="472485" cy="293365"/>
      </dsp:txXfrm>
    </dsp:sp>
    <dsp:sp modelId="{E9F854BE-F0A7-4320-9279-E5AE7CDA0BCA}">
      <dsp:nvSpPr>
        <dsp:cNvPr id="0" name=""/>
        <dsp:cNvSpPr/>
      </dsp:nvSpPr>
      <dsp:spPr>
        <a:xfrm>
          <a:off x="196734" y="5011794"/>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BA9C1-7E6E-4AC0-AFAD-9ABED6C80FA2}">
      <dsp:nvSpPr>
        <dsp:cNvPr id="0" name=""/>
        <dsp:cNvSpPr/>
      </dsp:nvSpPr>
      <dsp:spPr>
        <a:xfrm>
          <a:off x="251261" y="506359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INFOMATICA</a:t>
          </a:r>
        </a:p>
      </dsp:txBody>
      <dsp:txXfrm>
        <a:off x="260388" y="5072721"/>
        <a:ext cx="472485" cy="293365"/>
      </dsp:txXfrm>
    </dsp:sp>
    <dsp:sp modelId="{C57BE2F8-CFA7-4512-8554-3F2D58E1554F}">
      <dsp:nvSpPr>
        <dsp:cNvPr id="0" name=""/>
        <dsp:cNvSpPr/>
      </dsp:nvSpPr>
      <dsp:spPr>
        <a:xfrm>
          <a:off x="3955964" y="2690479"/>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7FE76-308F-4C15-ABDC-B2F62A6D9879}">
      <dsp:nvSpPr>
        <dsp:cNvPr id="0" name=""/>
        <dsp:cNvSpPr/>
      </dsp:nvSpPr>
      <dsp:spPr>
        <a:xfrm>
          <a:off x="4010490" y="2742279"/>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 DIRECCION DE ALTO RENDIMIENTO</a:t>
          </a:r>
        </a:p>
      </dsp:txBody>
      <dsp:txXfrm>
        <a:off x="4019617" y="2751406"/>
        <a:ext cx="472485" cy="293365"/>
      </dsp:txXfrm>
    </dsp:sp>
    <dsp:sp modelId="{D49D7FBB-9DB0-4B5F-8425-4022CC44D639}">
      <dsp:nvSpPr>
        <dsp:cNvPr id="0" name=""/>
        <dsp:cNvSpPr/>
      </dsp:nvSpPr>
      <dsp:spPr>
        <a:xfrm>
          <a:off x="4694456" y="320731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EE17F-AA9B-4553-9856-235E8EB08F1E}">
      <dsp:nvSpPr>
        <dsp:cNvPr id="0" name=""/>
        <dsp:cNvSpPr/>
      </dsp:nvSpPr>
      <dsp:spPr>
        <a:xfrm>
          <a:off x="4748983" y="325911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TECNICA DE ASISTENCIA SOCIAL</a:t>
          </a:r>
        </a:p>
      </dsp:txBody>
      <dsp:txXfrm>
        <a:off x="4758110" y="3268244"/>
        <a:ext cx="472485" cy="293365"/>
      </dsp:txXfrm>
    </dsp:sp>
    <dsp:sp modelId="{35881710-932B-45BF-87C5-CDBD720030FD}">
      <dsp:nvSpPr>
        <dsp:cNvPr id="0" name=""/>
        <dsp:cNvSpPr/>
      </dsp:nvSpPr>
      <dsp:spPr>
        <a:xfrm>
          <a:off x="4656641" y="374025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61751-AA5C-4314-976A-E405BCAE74D1}">
      <dsp:nvSpPr>
        <dsp:cNvPr id="0" name=""/>
        <dsp:cNvSpPr/>
      </dsp:nvSpPr>
      <dsp:spPr>
        <a:xfrm>
          <a:off x="4711168" y="379205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ENACADEY</a:t>
          </a:r>
        </a:p>
      </dsp:txBody>
      <dsp:txXfrm>
        <a:off x="4720295" y="3801179"/>
        <a:ext cx="472485" cy="293365"/>
      </dsp:txXfrm>
    </dsp:sp>
    <dsp:sp modelId="{5FE40E7E-340F-4023-BC4B-1B7CA993EFF5}">
      <dsp:nvSpPr>
        <dsp:cNvPr id="0" name=""/>
        <dsp:cNvSpPr/>
      </dsp:nvSpPr>
      <dsp:spPr>
        <a:xfrm>
          <a:off x="4666398" y="426366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E425AC-70EA-45D8-BAB1-233C9CFF565F}">
      <dsp:nvSpPr>
        <dsp:cNvPr id="0" name=""/>
        <dsp:cNvSpPr/>
      </dsp:nvSpPr>
      <dsp:spPr>
        <a:xfrm>
          <a:off x="4720925" y="431546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TRANSPORTE</a:t>
          </a:r>
        </a:p>
      </dsp:txBody>
      <dsp:txXfrm>
        <a:off x="4730052" y="4324594"/>
        <a:ext cx="472485" cy="293365"/>
      </dsp:txXfrm>
    </dsp:sp>
    <dsp:sp modelId="{506016B6-8914-44BB-B347-3ABE4EDE1CDB}">
      <dsp:nvSpPr>
        <dsp:cNvPr id="0" name=""/>
        <dsp:cNvSpPr/>
      </dsp:nvSpPr>
      <dsp:spPr>
        <a:xfrm>
          <a:off x="4676160" y="4891771"/>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FFACB-629F-4346-BDED-E0574BBAB573}">
      <dsp:nvSpPr>
        <dsp:cNvPr id="0" name=""/>
        <dsp:cNvSpPr/>
      </dsp:nvSpPr>
      <dsp:spPr>
        <a:xfrm>
          <a:off x="4730687" y="4943571"/>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INSTALACIONES DEPORTIVAS</a:t>
          </a:r>
        </a:p>
      </dsp:txBody>
      <dsp:txXfrm>
        <a:off x="4739814" y="4952698"/>
        <a:ext cx="472485" cy="293365"/>
      </dsp:txXfrm>
    </dsp:sp>
    <dsp:sp modelId="{57669209-A0DB-4FF8-B847-37D7899E4994}">
      <dsp:nvSpPr>
        <dsp:cNvPr id="0" name=""/>
        <dsp:cNvSpPr/>
      </dsp:nvSpPr>
      <dsp:spPr>
        <a:xfrm>
          <a:off x="737567" y="214709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3241BD-C417-4BB6-84AC-CAE7AE58E569}">
      <dsp:nvSpPr>
        <dsp:cNvPr id="0" name=""/>
        <dsp:cNvSpPr/>
      </dsp:nvSpPr>
      <dsp:spPr>
        <a:xfrm>
          <a:off x="792094" y="219889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EPARTAMENTO DE PLANIFICACION Y PRESUPUESTO</a:t>
          </a:r>
        </a:p>
      </dsp:txBody>
      <dsp:txXfrm>
        <a:off x="801221" y="2208019"/>
        <a:ext cx="472485" cy="293365"/>
      </dsp:txXfrm>
    </dsp:sp>
    <dsp:sp modelId="{881DF56C-2516-4DB2-9FC3-A5BAC0223C5F}">
      <dsp:nvSpPr>
        <dsp:cNvPr id="0" name=""/>
        <dsp:cNvSpPr/>
      </dsp:nvSpPr>
      <dsp:spPr>
        <a:xfrm>
          <a:off x="3900036" y="213681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BE8C5-32BF-47E5-8644-0B80565DCC89}">
      <dsp:nvSpPr>
        <dsp:cNvPr id="0" name=""/>
        <dsp:cNvSpPr/>
      </dsp:nvSpPr>
      <dsp:spPr>
        <a:xfrm>
          <a:off x="3954563" y="218861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EPARTAMENTOSTO DE RECURSOS HUMANOS</a:t>
          </a:r>
        </a:p>
      </dsp:txBody>
      <dsp:txXfrm>
        <a:off x="3963690" y="2197739"/>
        <a:ext cx="472485" cy="293365"/>
      </dsp:txXfrm>
    </dsp:sp>
    <dsp:sp modelId="{3368B846-34BA-40CA-AF36-52ACFADC6E7F}">
      <dsp:nvSpPr>
        <dsp:cNvPr id="0" name=""/>
        <dsp:cNvSpPr/>
      </dsp:nvSpPr>
      <dsp:spPr>
        <a:xfrm>
          <a:off x="2392358" y="3141586"/>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D606E-A250-4E09-BD87-2875CE43950F}">
      <dsp:nvSpPr>
        <dsp:cNvPr id="0" name=""/>
        <dsp:cNvSpPr/>
      </dsp:nvSpPr>
      <dsp:spPr>
        <a:xfrm>
          <a:off x="2446884" y="3193386"/>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DE DEPORTE PARA TODOS</a:t>
          </a:r>
        </a:p>
      </dsp:txBody>
      <dsp:txXfrm>
        <a:off x="2456011" y="3202513"/>
        <a:ext cx="472485" cy="293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34620-4B66-4686-90BC-8295EC18CB31}">
      <dsp:nvSpPr>
        <dsp:cNvPr id="0" name=""/>
        <dsp:cNvSpPr/>
      </dsp:nvSpPr>
      <dsp:spPr>
        <a:xfrm>
          <a:off x="3615488" y="4096765"/>
          <a:ext cx="149446" cy="619597"/>
        </a:xfrm>
        <a:custGeom>
          <a:avLst/>
          <a:gdLst/>
          <a:ahLst/>
          <a:cxnLst/>
          <a:rect l="0" t="0" r="0" b="0"/>
          <a:pathLst>
            <a:path>
              <a:moveTo>
                <a:pt x="0" y="0"/>
              </a:moveTo>
              <a:lnTo>
                <a:pt x="0" y="619597"/>
              </a:lnTo>
              <a:lnTo>
                <a:pt x="149446" y="6195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A9F6-9BE5-4B27-B1B1-EC4C81D144AF}">
      <dsp:nvSpPr>
        <dsp:cNvPr id="0" name=""/>
        <dsp:cNvSpPr/>
      </dsp:nvSpPr>
      <dsp:spPr>
        <a:xfrm>
          <a:off x="2536228" y="3086767"/>
          <a:ext cx="1725236" cy="228881"/>
        </a:xfrm>
        <a:custGeom>
          <a:avLst/>
          <a:gdLst/>
          <a:ahLst/>
          <a:cxnLst/>
          <a:rect l="0" t="0" r="0" b="0"/>
          <a:pathLst>
            <a:path>
              <a:moveTo>
                <a:pt x="0" y="0"/>
              </a:moveTo>
              <a:lnTo>
                <a:pt x="0" y="114440"/>
              </a:lnTo>
              <a:lnTo>
                <a:pt x="1725236" y="114440"/>
              </a:lnTo>
              <a:lnTo>
                <a:pt x="1725236" y="2288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17743-7CD1-40CF-A32C-F8CF3EA48FC1}">
      <dsp:nvSpPr>
        <dsp:cNvPr id="0" name=""/>
        <dsp:cNvSpPr/>
      </dsp:nvSpPr>
      <dsp:spPr>
        <a:xfrm>
          <a:off x="1869336" y="4083158"/>
          <a:ext cx="97301" cy="637829"/>
        </a:xfrm>
        <a:custGeom>
          <a:avLst/>
          <a:gdLst/>
          <a:ahLst/>
          <a:cxnLst/>
          <a:rect l="0" t="0" r="0" b="0"/>
          <a:pathLst>
            <a:path>
              <a:moveTo>
                <a:pt x="0" y="0"/>
              </a:moveTo>
              <a:lnTo>
                <a:pt x="0" y="637829"/>
              </a:lnTo>
              <a:lnTo>
                <a:pt x="97301" y="6378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E4E5A-95CA-48F0-942C-C6C22378CE3A}">
      <dsp:nvSpPr>
        <dsp:cNvPr id="0" name=""/>
        <dsp:cNvSpPr/>
      </dsp:nvSpPr>
      <dsp:spPr>
        <a:xfrm>
          <a:off x="2410467" y="3086767"/>
          <a:ext cx="125760" cy="228881"/>
        </a:xfrm>
        <a:custGeom>
          <a:avLst/>
          <a:gdLst/>
          <a:ahLst/>
          <a:cxnLst/>
          <a:rect l="0" t="0" r="0" b="0"/>
          <a:pathLst>
            <a:path>
              <a:moveTo>
                <a:pt x="125760" y="0"/>
              </a:moveTo>
              <a:lnTo>
                <a:pt x="125760" y="114440"/>
              </a:lnTo>
              <a:lnTo>
                <a:pt x="0" y="114440"/>
              </a:lnTo>
              <a:lnTo>
                <a:pt x="0" y="2288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4108D-0C24-4C53-85D9-23F0CE7410D7}">
      <dsp:nvSpPr>
        <dsp:cNvPr id="0" name=""/>
        <dsp:cNvSpPr/>
      </dsp:nvSpPr>
      <dsp:spPr>
        <a:xfrm>
          <a:off x="147843" y="4104427"/>
          <a:ext cx="167732" cy="611935"/>
        </a:xfrm>
        <a:custGeom>
          <a:avLst/>
          <a:gdLst/>
          <a:ahLst/>
          <a:cxnLst/>
          <a:rect l="0" t="0" r="0" b="0"/>
          <a:pathLst>
            <a:path>
              <a:moveTo>
                <a:pt x="0" y="0"/>
              </a:moveTo>
              <a:lnTo>
                <a:pt x="0" y="611935"/>
              </a:lnTo>
              <a:lnTo>
                <a:pt x="167732" y="611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FB51B-1C25-4853-A628-E041D70F3DA2}">
      <dsp:nvSpPr>
        <dsp:cNvPr id="0" name=""/>
        <dsp:cNvSpPr/>
      </dsp:nvSpPr>
      <dsp:spPr>
        <a:xfrm>
          <a:off x="725134" y="3086767"/>
          <a:ext cx="1811094" cy="228881"/>
        </a:xfrm>
        <a:custGeom>
          <a:avLst/>
          <a:gdLst/>
          <a:ahLst/>
          <a:cxnLst/>
          <a:rect l="0" t="0" r="0" b="0"/>
          <a:pathLst>
            <a:path>
              <a:moveTo>
                <a:pt x="1811094" y="0"/>
              </a:moveTo>
              <a:lnTo>
                <a:pt x="1811094" y="114440"/>
              </a:lnTo>
              <a:lnTo>
                <a:pt x="0" y="114440"/>
              </a:lnTo>
              <a:lnTo>
                <a:pt x="0" y="2288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A1224-8D6D-497E-ABFD-44BDFF75BF90}">
      <dsp:nvSpPr>
        <dsp:cNvPr id="0" name=""/>
        <dsp:cNvSpPr/>
      </dsp:nvSpPr>
      <dsp:spPr>
        <a:xfrm>
          <a:off x="2490508" y="2099292"/>
          <a:ext cx="91440" cy="228968"/>
        </a:xfrm>
        <a:custGeom>
          <a:avLst/>
          <a:gdLst/>
          <a:ahLst/>
          <a:cxnLst/>
          <a:rect l="0" t="0" r="0" b="0"/>
          <a:pathLst>
            <a:path>
              <a:moveTo>
                <a:pt x="45720" y="0"/>
              </a:moveTo>
              <a:lnTo>
                <a:pt x="45720" y="2289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210AB-CD46-40C6-939C-990C8CB792AC}">
      <dsp:nvSpPr>
        <dsp:cNvPr id="0" name=""/>
        <dsp:cNvSpPr/>
      </dsp:nvSpPr>
      <dsp:spPr>
        <a:xfrm>
          <a:off x="75505" y="1451804"/>
          <a:ext cx="1492926" cy="647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Falta de entrega inmediata sobre los trabajos asignados.</a:t>
          </a:r>
        </a:p>
      </dsp:txBody>
      <dsp:txXfrm>
        <a:off x="75505" y="1451804"/>
        <a:ext cx="1492926" cy="647575"/>
      </dsp:txXfrm>
    </dsp:sp>
    <dsp:sp modelId="{CAD03CBE-7BC6-4EB3-9476-3440B1B1721B}">
      <dsp:nvSpPr>
        <dsp:cNvPr id="0" name=""/>
        <dsp:cNvSpPr/>
      </dsp:nvSpPr>
      <dsp:spPr>
        <a:xfrm>
          <a:off x="1797312" y="1451716"/>
          <a:ext cx="1477831" cy="647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Personal no capacitado en las herramientas ofimaticas libres.</a:t>
          </a:r>
          <a:endParaRPr lang="es-VE" sz="1000" kern="1200"/>
        </a:p>
      </dsp:txBody>
      <dsp:txXfrm>
        <a:off x="1797312" y="1451716"/>
        <a:ext cx="1477831" cy="647575"/>
      </dsp:txXfrm>
    </dsp:sp>
    <dsp:sp modelId="{A6DD5BF5-D7F9-4EFE-88CF-6013CFA00239}">
      <dsp:nvSpPr>
        <dsp:cNvPr id="0" name=""/>
        <dsp:cNvSpPr/>
      </dsp:nvSpPr>
      <dsp:spPr>
        <a:xfrm>
          <a:off x="1552208" y="2328260"/>
          <a:ext cx="1968039" cy="75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Poco conocimiento en el personal en software libre a nivel fisico y logico en los equipos de computación en la institucion FUNDEY del estado Yaracuy Municipio Independencia.</a:t>
          </a:r>
        </a:p>
      </dsp:txBody>
      <dsp:txXfrm>
        <a:off x="1552208" y="2328260"/>
        <a:ext cx="1968039" cy="758506"/>
      </dsp:txXfrm>
    </dsp:sp>
    <dsp:sp modelId="{DCC26BB7-F1AE-46A3-8E96-CC599C73464F}">
      <dsp:nvSpPr>
        <dsp:cNvPr id="0" name=""/>
        <dsp:cNvSpPr/>
      </dsp:nvSpPr>
      <dsp:spPr>
        <a:xfrm>
          <a:off x="3520" y="3315648"/>
          <a:ext cx="1443226" cy="78877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Falta de soporte tecnico a los equipos de computación en los diferentes departamentos del FUNDEY.</a:t>
          </a:r>
        </a:p>
      </dsp:txBody>
      <dsp:txXfrm>
        <a:off x="3520" y="3315648"/>
        <a:ext cx="1443226" cy="788778"/>
      </dsp:txXfrm>
    </dsp:sp>
    <dsp:sp modelId="{758023D0-D441-4B30-96CC-5F42CD13570E}">
      <dsp:nvSpPr>
        <dsp:cNvPr id="0" name=""/>
        <dsp:cNvSpPr/>
      </dsp:nvSpPr>
      <dsp:spPr>
        <a:xfrm>
          <a:off x="315575" y="4333401"/>
          <a:ext cx="1479051" cy="765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Escases de personal para el soporte tecnico en los diferetentes componentes del computador.</a:t>
          </a:r>
        </a:p>
      </dsp:txBody>
      <dsp:txXfrm>
        <a:off x="315575" y="4333401"/>
        <a:ext cx="1479051" cy="765923"/>
      </dsp:txXfrm>
    </dsp:sp>
    <dsp:sp modelId="{1BA50AEE-6ED8-4FAC-9833-C0B7E54BD128}">
      <dsp:nvSpPr>
        <dsp:cNvPr id="0" name=""/>
        <dsp:cNvSpPr/>
      </dsp:nvSpPr>
      <dsp:spPr>
        <a:xfrm>
          <a:off x="1734053" y="3315648"/>
          <a:ext cx="1352829" cy="7675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Falta de conocimiento del presonal en cuanto al software libre y los componentes básicos del computador.</a:t>
          </a:r>
          <a:endParaRPr lang="es-VE" sz="1000" b="1" kern="1200"/>
        </a:p>
      </dsp:txBody>
      <dsp:txXfrm>
        <a:off x="1734053" y="3315648"/>
        <a:ext cx="1352829" cy="767509"/>
      </dsp:txXfrm>
    </dsp:sp>
    <dsp:sp modelId="{6566D08F-8D21-4165-A8AB-AF647BC41E5A}">
      <dsp:nvSpPr>
        <dsp:cNvPr id="0" name=""/>
        <dsp:cNvSpPr/>
      </dsp:nvSpPr>
      <dsp:spPr>
        <a:xfrm>
          <a:off x="1966637" y="4312131"/>
          <a:ext cx="1556587" cy="8177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Ningun conocimiento sobre la instalación de los S.O dual de los diferentes departamentos del FUNDEY. </a:t>
          </a:r>
        </a:p>
      </dsp:txBody>
      <dsp:txXfrm>
        <a:off x="1966637" y="4312131"/>
        <a:ext cx="1556587" cy="817710"/>
      </dsp:txXfrm>
    </dsp:sp>
    <dsp:sp modelId="{0A4F0F04-1258-46BF-BF4D-0AAA72311EA8}">
      <dsp:nvSpPr>
        <dsp:cNvPr id="0" name=""/>
        <dsp:cNvSpPr/>
      </dsp:nvSpPr>
      <dsp:spPr>
        <a:xfrm>
          <a:off x="3453994" y="3315648"/>
          <a:ext cx="1614941" cy="7811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Los equipos informaticos no se encuentran en un ambiente adecuado para su uso y su mayor rendimiento.</a:t>
          </a:r>
        </a:p>
      </dsp:txBody>
      <dsp:txXfrm>
        <a:off x="3453994" y="3315648"/>
        <a:ext cx="1614941" cy="781116"/>
      </dsp:txXfrm>
    </dsp:sp>
    <dsp:sp modelId="{6A998B03-A607-437B-BAAC-99A7D9AC120B}">
      <dsp:nvSpPr>
        <dsp:cNvPr id="0" name=""/>
        <dsp:cNvSpPr/>
      </dsp:nvSpPr>
      <dsp:spPr>
        <a:xfrm>
          <a:off x="3764934" y="4316366"/>
          <a:ext cx="1390834" cy="799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El personal del FUNDEY no tiene buen manejo de los programas de sotfware libre</a:t>
          </a:r>
          <a:r>
            <a:rPr lang="es-VE" sz="1000" kern="1200"/>
            <a:t>.</a:t>
          </a:r>
        </a:p>
      </dsp:txBody>
      <dsp:txXfrm>
        <a:off x="3764934" y="4316366"/>
        <a:ext cx="1390834" cy="799994"/>
      </dsp:txXfrm>
    </dsp:sp>
    <dsp:sp modelId="{5373E7A9-0576-47B7-9DAB-62F73B832578}">
      <dsp:nvSpPr>
        <dsp:cNvPr id="0" name=""/>
        <dsp:cNvSpPr/>
      </dsp:nvSpPr>
      <dsp:spPr>
        <a:xfrm>
          <a:off x="3504025" y="1451804"/>
          <a:ext cx="1307292" cy="647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Falta de mantenimiento logico del computador.</a:t>
          </a:r>
        </a:p>
      </dsp:txBody>
      <dsp:txXfrm>
        <a:off x="3504025" y="1451804"/>
        <a:ext cx="1307292" cy="647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0B9-0257-4C69-A4FB-326DDFF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7</Pages>
  <Words>7975</Words>
  <Characters>4386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han</dc:creator>
  <cp:keywords/>
  <dc:description/>
  <cp:lastModifiedBy>maryo</cp:lastModifiedBy>
  <cp:revision>13</cp:revision>
  <dcterms:created xsi:type="dcterms:W3CDTF">2018-11-17T17:29:00Z</dcterms:created>
  <dcterms:modified xsi:type="dcterms:W3CDTF">2018-11-24T23:50:00Z</dcterms:modified>
</cp:coreProperties>
</file>